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8E04C2" w14:textId="77777777" w:rsidR="00667CFE" w:rsidRPr="000E0E0D" w:rsidRDefault="008E6A32" w:rsidP="00EE5DEE">
      <w:pPr>
        <w:pStyle w:val="Titel"/>
        <w:rPr>
          <w:lang w:val="de-CH"/>
        </w:rPr>
      </w:pPr>
      <w:r w:rsidRPr="000E0E0D">
        <w:rPr>
          <w:lang w:val="de-CH"/>
        </w:rPr>
        <w:t>Gebäude- und Wohnungserhebung</w:t>
      </w:r>
    </w:p>
    <w:p w14:paraId="64598B06" w14:textId="4287B126" w:rsidR="00010657" w:rsidRPr="000E0E0D" w:rsidRDefault="00E5078B" w:rsidP="002977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lang w:val="de-CH"/>
        </w:rPr>
      </w:pPr>
      <w:r w:rsidRPr="000E0E0D">
        <w:rPr>
          <w:lang w:val="de-CH"/>
        </w:rPr>
        <w:t>Fragebogen zum Bereinigen des Gebäude</w:t>
      </w:r>
      <w:r w:rsidR="00BF4FE5" w:rsidRPr="000E0E0D">
        <w:rPr>
          <w:lang w:val="de-CH"/>
        </w:rPr>
        <w:t>-</w:t>
      </w:r>
      <w:r w:rsidRPr="000E0E0D">
        <w:rPr>
          <w:lang w:val="de-CH"/>
        </w:rPr>
        <w:t xml:space="preserve"> und Wohnungsregister (GWR)</w:t>
      </w:r>
      <w:r w:rsidR="00867CC4" w:rsidRPr="000E0E0D">
        <w:rPr>
          <w:lang w:val="de-CH"/>
        </w:rPr>
        <w:t xml:space="preserve"> </w:t>
      </w:r>
      <w:r w:rsidR="00010657" w:rsidRPr="000E0E0D">
        <w:rPr>
          <w:lang w:val="de-CH"/>
        </w:rPr>
        <w:t>zur Verfügung für Gemeinden, die die Eigentümer von Immobilien kontaktieren möchten, um aktuelle Informationen zu deren Gebäuden zu erhalten.</w:t>
      </w:r>
    </w:p>
    <w:p w14:paraId="16569F06" w14:textId="0BC65350" w:rsidR="00904D88" w:rsidRPr="000E0E0D" w:rsidRDefault="00E5078B" w:rsidP="002977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lang w:val="de-CH"/>
        </w:rPr>
      </w:pPr>
      <w:r w:rsidRPr="000E0E0D">
        <w:rPr>
          <w:lang w:val="de-CH"/>
        </w:rPr>
        <w:t xml:space="preserve">Auszufüllen und verschicken an </w:t>
      </w:r>
      <w:r w:rsidR="00BF4FE5" w:rsidRPr="000E0E0D">
        <w:rPr>
          <w:lang w:val="de-CH"/>
        </w:rPr>
        <w:t>Emailadresse:</w:t>
      </w:r>
      <w:r w:rsidR="00297788" w:rsidRPr="000E0E0D">
        <w:rPr>
          <w:lang w:val="de-CH"/>
        </w:rPr>
        <w:t xml:space="preserve"> </w:t>
      </w:r>
      <w:r w:rsidRPr="000E0E0D">
        <w:rPr>
          <w:lang w:val="de-CH"/>
        </w:rPr>
        <w:t>Die Codes für das manuelle Erfassen der Heizungsmerkmale und des Warmwassererzeugers</w:t>
      </w:r>
      <w:r w:rsidR="00BF4FE5" w:rsidRPr="000E0E0D">
        <w:rPr>
          <w:lang w:val="de-CH"/>
        </w:rPr>
        <w:t xml:space="preserve"> sind am Ende des Fragebogens verfügbar.</w:t>
      </w:r>
      <w:r w:rsidRPr="000E0E0D">
        <w:rPr>
          <w:lang w:val="de-CH"/>
        </w:rPr>
        <w:t xml:space="preserve"> </w:t>
      </w:r>
    </w:p>
    <w:p w14:paraId="141F62A7" w14:textId="3BAAB383" w:rsidR="00CC6372" w:rsidRPr="000E0E0D" w:rsidRDefault="00BF4FE5" w:rsidP="002977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lang w:val="de-CH"/>
        </w:rPr>
      </w:pPr>
      <w:r w:rsidRPr="000E0E0D">
        <w:rPr>
          <w:lang w:val="de-CH"/>
        </w:rPr>
        <w:t>Weitere Informationen erhalten Sie unter:</w:t>
      </w:r>
      <w:r w:rsidR="00CC6372" w:rsidRPr="000E0E0D">
        <w:rPr>
          <w:lang w:val="de-CH"/>
        </w:rPr>
        <w:t xml:space="preserve"> </w:t>
      </w:r>
      <w:hyperlink r:id="rId8" w:history="1">
        <w:r w:rsidR="005022EF">
          <w:rPr>
            <w:rStyle w:val="Hyperlink"/>
            <w:lang w:val="de-CH"/>
          </w:rPr>
          <w:t>https://www.housing-stat.ch</w:t>
        </w:r>
      </w:hyperlink>
    </w:p>
    <w:p w14:paraId="1318605C" w14:textId="77777777" w:rsidR="00667CFE" w:rsidRPr="000E0E0D" w:rsidRDefault="008E6A32" w:rsidP="0035059D">
      <w:pPr>
        <w:pStyle w:val="berschrift1"/>
        <w:rPr>
          <w:lang w:val="de-CH"/>
        </w:rPr>
      </w:pPr>
      <w:r w:rsidRPr="000E0E0D">
        <w:rPr>
          <w:lang w:val="de-CH"/>
        </w:rPr>
        <w:t>Kontaktangaben Eigentümer oder Auskunftsperson</w:t>
      </w:r>
    </w:p>
    <w:p w14:paraId="29356C09" w14:textId="77777777" w:rsidR="003B3C89" w:rsidRPr="000E0E0D" w:rsidRDefault="008E6A32" w:rsidP="003A6DFE">
      <w:pPr>
        <w:rPr>
          <w:lang w:val="de-CH"/>
        </w:rPr>
      </w:pPr>
      <w:r w:rsidRPr="000E0E0D">
        <w:rPr>
          <w:lang w:val="de-CH"/>
        </w:rPr>
        <w:t>Vorname</w:t>
      </w:r>
      <w:r w:rsidR="007E65B0" w:rsidRPr="000E0E0D">
        <w:rPr>
          <w:lang w:val="de-CH"/>
        </w:rPr>
        <w:tab/>
      </w:r>
      <w:r w:rsidR="003A6DFE" w:rsidRPr="000E0E0D">
        <w:rPr>
          <w:lang w:val="de-CH"/>
        </w:rPr>
        <w:tab/>
      </w:r>
      <w:sdt>
        <w:sdtPr>
          <w:rPr>
            <w:lang w:val="de-CH"/>
          </w:rPr>
          <w:alias w:val="Vorname"/>
          <w:id w:val="-1944059700"/>
          <w:placeholder>
            <w:docPart w:val="901B6B9E4C1A402C8BD4B9E61C1633EF"/>
          </w:placeholder>
          <w:showingPlcHdr/>
        </w:sdtPr>
        <w:sdtEndPr/>
        <w:sdtContent>
          <w:r w:rsidR="00EB768B" w:rsidRPr="000E0E0D">
            <w:rPr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hier, um Text einzugeben.</w:t>
          </w:r>
        </w:sdtContent>
      </w:sdt>
    </w:p>
    <w:p w14:paraId="017E5B1B" w14:textId="53DFB0F3" w:rsidR="003B3C89" w:rsidRPr="000E0E0D" w:rsidRDefault="008E6A32" w:rsidP="003A6DFE">
      <w:pPr>
        <w:rPr>
          <w:lang w:val="de-CH"/>
        </w:rPr>
      </w:pPr>
      <w:r w:rsidRPr="000E0E0D">
        <w:rPr>
          <w:lang w:val="de-CH"/>
        </w:rPr>
        <w:t>Name</w:t>
      </w:r>
      <w:r w:rsidRPr="000E0E0D">
        <w:rPr>
          <w:lang w:val="de-CH"/>
        </w:rPr>
        <w:tab/>
      </w:r>
      <w:r w:rsidR="007E65B0" w:rsidRPr="000E0E0D">
        <w:rPr>
          <w:lang w:val="de-CH"/>
        </w:rPr>
        <w:tab/>
      </w:r>
      <w:r w:rsidR="003A6DFE" w:rsidRPr="000E0E0D">
        <w:rPr>
          <w:lang w:val="de-CH"/>
        </w:rPr>
        <w:tab/>
      </w:r>
      <w:sdt>
        <w:sdtPr>
          <w:rPr>
            <w:lang w:val="de-CH"/>
          </w:rPr>
          <w:alias w:val="Name"/>
          <w:tag w:val="Name"/>
          <w:id w:val="-984168344"/>
          <w:placeholder>
            <w:docPart w:val="E7AA00DF30CF4D15BC313973097C3138"/>
          </w:placeholder>
          <w:showingPlcHdr/>
        </w:sdtPr>
        <w:sdtEndPr/>
        <w:sdtContent>
          <w:r w:rsidR="00DC4012" w:rsidRPr="000E0E0D">
            <w:rPr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hier, um Text einzugeben.</w:t>
          </w:r>
        </w:sdtContent>
      </w:sdt>
    </w:p>
    <w:p w14:paraId="6779D95F" w14:textId="4966A711" w:rsidR="003B3C89" w:rsidRPr="000E0E0D" w:rsidRDefault="007E65B0" w:rsidP="003A6DFE">
      <w:pPr>
        <w:rPr>
          <w:lang w:val="de-CH"/>
        </w:rPr>
      </w:pPr>
      <w:r w:rsidRPr="000E0E0D">
        <w:rPr>
          <w:lang w:val="de-CH"/>
        </w:rPr>
        <w:t>Adresse</w:t>
      </w:r>
      <w:r w:rsidRPr="000E0E0D">
        <w:rPr>
          <w:lang w:val="de-CH"/>
        </w:rPr>
        <w:tab/>
      </w:r>
      <w:r w:rsidR="00DC4012" w:rsidRPr="000E0E0D">
        <w:rPr>
          <w:lang w:val="de-CH"/>
        </w:rPr>
        <w:tab/>
      </w:r>
      <w:sdt>
        <w:sdtPr>
          <w:rPr>
            <w:lang w:val="de-CH"/>
          </w:rPr>
          <w:alias w:val="Adresse"/>
          <w:tag w:val="Adresse"/>
          <w:id w:val="-1505826090"/>
          <w:placeholder>
            <w:docPart w:val="CB3EB63CBCF04A8C8594CA2F7BA6B8F5"/>
          </w:placeholder>
          <w:showingPlcHdr/>
        </w:sdtPr>
        <w:sdtEndPr/>
        <w:sdtContent>
          <w:r w:rsidR="00DC4012" w:rsidRPr="000E0E0D">
            <w:rPr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hier, um Text einzugeben.</w:t>
          </w:r>
        </w:sdtContent>
      </w:sdt>
    </w:p>
    <w:p w14:paraId="4895050D" w14:textId="77777777" w:rsidR="003B3C89" w:rsidRPr="000E0E0D" w:rsidRDefault="008E6A32" w:rsidP="00E2099B">
      <w:pPr>
        <w:rPr>
          <w:lang w:val="de-CH"/>
        </w:rPr>
      </w:pPr>
      <w:r w:rsidRPr="000E0E0D">
        <w:rPr>
          <w:lang w:val="de-CH"/>
        </w:rPr>
        <w:t>Telefon</w:t>
      </w:r>
      <w:r w:rsidRPr="000E0E0D">
        <w:rPr>
          <w:lang w:val="de-CH"/>
        </w:rPr>
        <w:tab/>
      </w:r>
      <w:r w:rsidR="007E65B0" w:rsidRPr="000E0E0D">
        <w:rPr>
          <w:lang w:val="de-CH"/>
        </w:rPr>
        <w:tab/>
      </w:r>
      <w:r w:rsidR="003A6DFE" w:rsidRPr="000E0E0D">
        <w:rPr>
          <w:lang w:val="de-CH"/>
        </w:rPr>
        <w:tab/>
      </w:r>
      <w:sdt>
        <w:sdtPr>
          <w:rPr>
            <w:lang w:val="de-CH"/>
          </w:rPr>
          <w:alias w:val="Telefon"/>
          <w:id w:val="862333852"/>
          <w:placeholder>
            <w:docPart w:val="8E0D6C4362CB46F2AC77F8AC5558F076"/>
          </w:placeholder>
          <w:showingPlcHdr/>
        </w:sdtPr>
        <w:sdtEndPr/>
        <w:sdtContent>
          <w:r w:rsidR="00EB768B" w:rsidRPr="000E0E0D">
            <w:rPr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hier, um Text einzugeben.</w:t>
          </w:r>
        </w:sdtContent>
      </w:sdt>
    </w:p>
    <w:p w14:paraId="17EFAC7A" w14:textId="77777777" w:rsidR="00E2099B" w:rsidRPr="000E0E0D" w:rsidRDefault="003A6DFE" w:rsidP="00E2099B">
      <w:pPr>
        <w:rPr>
          <w:rStyle w:val="berschrift1Zchn"/>
          <w:b w:val="0"/>
          <w:bCs w:val="0"/>
          <w:lang w:val="de-CH"/>
        </w:rPr>
      </w:pPr>
      <w:r w:rsidRPr="000E0E0D">
        <w:rPr>
          <w:lang w:val="de-CH"/>
        </w:rPr>
        <w:t>E-mail</w:t>
      </w:r>
      <w:r w:rsidR="007E65B0" w:rsidRPr="000E0E0D">
        <w:rPr>
          <w:lang w:val="de-CH"/>
        </w:rPr>
        <w:tab/>
      </w:r>
      <w:r w:rsidR="007E65B0" w:rsidRPr="000E0E0D">
        <w:rPr>
          <w:lang w:val="de-CH"/>
        </w:rPr>
        <w:tab/>
      </w:r>
      <w:r w:rsidRPr="000E0E0D">
        <w:rPr>
          <w:lang w:val="de-CH"/>
        </w:rPr>
        <w:tab/>
      </w:r>
      <w:sdt>
        <w:sdtPr>
          <w:rPr>
            <w:lang w:val="de-CH"/>
          </w:rPr>
          <w:alias w:val="E-mail"/>
          <w:tag w:val="E-mail"/>
          <w:id w:val="-1832133465"/>
          <w:placeholder>
            <w:docPart w:val="DF205D634CF2440FA43F74069127FAFE"/>
          </w:placeholder>
          <w:showingPlcHdr/>
        </w:sdtPr>
        <w:sdtEndPr>
          <w:rPr>
            <w:rStyle w:val="berschrift1Zchn"/>
            <w:rFonts w:eastAsiaTheme="majorEastAsia" w:cstheme="majorBidi"/>
            <w:b/>
            <w:bCs/>
            <w:sz w:val="24"/>
            <w:szCs w:val="28"/>
          </w:rPr>
        </w:sdtEndPr>
        <w:sdtContent>
          <w:r w:rsidR="00EB768B" w:rsidRPr="000E0E0D">
            <w:rPr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hier, um Text einzugeben.</w:t>
          </w:r>
        </w:sdtContent>
      </w:sdt>
    </w:p>
    <w:p w14:paraId="60B8753F" w14:textId="1043A2F1" w:rsidR="007E65B0" w:rsidRPr="00BF4FE5" w:rsidRDefault="00FC03C8" w:rsidP="007E65B0">
      <w:pPr>
        <w:pStyle w:val="Beschriftung"/>
        <w:rPr>
          <w:rStyle w:val="berschrift1Zchn"/>
          <w:rFonts w:eastAsiaTheme="minorHAnsi" w:cstheme="minorBidi"/>
          <w:b w:val="0"/>
          <w:bCs/>
          <w:sz w:val="18"/>
          <w:szCs w:val="18"/>
          <w:lang w:val="de-CH"/>
        </w:rPr>
      </w:pPr>
      <w:r w:rsidRPr="000E0E0D">
        <w:rPr>
          <w:lang w:val="de-CH"/>
        </w:rPr>
        <w:t>Diese</w:t>
      </w:r>
      <w:r w:rsidR="00BF4FE5" w:rsidRPr="000E0E0D">
        <w:rPr>
          <w:lang w:val="de-CH"/>
        </w:rPr>
        <w:t xml:space="preserve"> Angaben werden im GWR </w:t>
      </w:r>
      <w:r w:rsidRPr="000E0E0D">
        <w:rPr>
          <w:lang w:val="de-CH"/>
        </w:rPr>
        <w:t xml:space="preserve">nicht </w:t>
      </w:r>
      <w:r w:rsidR="00BF4FE5" w:rsidRPr="000E0E0D">
        <w:rPr>
          <w:lang w:val="de-CH"/>
        </w:rPr>
        <w:t xml:space="preserve">aufgeführt und werden vertraulich behandelt </w:t>
      </w:r>
    </w:p>
    <w:p w14:paraId="1F76E32E" w14:textId="77777777" w:rsidR="00EE5DEE" w:rsidRPr="00367779" w:rsidRDefault="008E6A32" w:rsidP="003C4852">
      <w:pPr>
        <w:pStyle w:val="berschrift1"/>
        <w:rPr>
          <w:rStyle w:val="berschrift1Zchn"/>
          <w:b/>
          <w:bCs/>
          <w:lang w:val="de-CH"/>
        </w:rPr>
      </w:pPr>
      <w:r w:rsidRPr="00367779">
        <w:rPr>
          <w:rStyle w:val="berschrift1Zchn"/>
          <w:b/>
          <w:bCs/>
          <w:lang w:val="de-CH"/>
        </w:rPr>
        <w:t>Angaben zum Gebäude</w:t>
      </w:r>
    </w:p>
    <w:p w14:paraId="2EF627C4" w14:textId="77777777" w:rsidR="003A6DFE" w:rsidRPr="0050078F" w:rsidRDefault="00587F9C" w:rsidP="003A6DFE">
      <w:pPr>
        <w:pStyle w:val="berschrift2"/>
        <w:rPr>
          <w:lang w:val="de-CH"/>
        </w:rPr>
      </w:pPr>
      <w:r w:rsidRPr="0050078F">
        <w:rPr>
          <w:lang w:val="de-CH"/>
        </w:rPr>
        <w:t>L</w:t>
      </w:r>
      <w:r w:rsidR="008E6A32" w:rsidRPr="0050078F">
        <w:rPr>
          <w:lang w:val="de-CH"/>
        </w:rPr>
        <w:t>age</w:t>
      </w:r>
    </w:p>
    <w:p w14:paraId="34604BB1" w14:textId="77777777" w:rsidR="003A6DFE" w:rsidRPr="0050078F" w:rsidRDefault="008E6A32" w:rsidP="003A6DFE">
      <w:pPr>
        <w:rPr>
          <w:lang w:val="de-CH"/>
        </w:rPr>
      </w:pPr>
      <w:r w:rsidRPr="0050078F">
        <w:rPr>
          <w:lang w:val="de-CH"/>
        </w:rPr>
        <w:t>Strasse</w:t>
      </w:r>
      <w:r w:rsidR="003A6DFE" w:rsidRPr="0050078F">
        <w:rPr>
          <w:lang w:val="de-CH"/>
        </w:rPr>
        <w:tab/>
      </w:r>
      <w:r w:rsidR="003A6DFE" w:rsidRPr="0050078F">
        <w:rPr>
          <w:lang w:val="de-CH"/>
        </w:rPr>
        <w:tab/>
      </w:r>
      <w:r w:rsidR="003A6DFE" w:rsidRPr="0050078F">
        <w:rPr>
          <w:lang w:val="de-CH"/>
        </w:rPr>
        <w:tab/>
      </w:r>
      <w:sdt>
        <w:sdtPr>
          <w:rPr>
            <w:lang w:val="de-CH"/>
          </w:rPr>
          <w:alias w:val="Strasse"/>
          <w:tag w:val="Strasse"/>
          <w:id w:val="1892160463"/>
          <w:placeholder>
            <w:docPart w:val="AD66449F070F44338AF030E168DB99C1"/>
          </w:placeholder>
          <w:showingPlcHdr/>
        </w:sdtPr>
        <w:sdtEndPr/>
        <w:sdtContent>
          <w:r w:rsidR="0063445F" w:rsidRPr="0050078F">
            <w:rPr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hier, um Text einzugeben</w:t>
          </w:r>
          <w:r w:rsidR="003C5281" w:rsidRPr="0050078F">
            <w:rPr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.</w:t>
          </w:r>
        </w:sdtContent>
      </w:sdt>
    </w:p>
    <w:p w14:paraId="6D4495B2" w14:textId="77777777" w:rsidR="003A6DFE" w:rsidRPr="0050078F" w:rsidRDefault="00367779" w:rsidP="003A6DFE">
      <w:pPr>
        <w:rPr>
          <w:lang w:val="de-CH"/>
        </w:rPr>
      </w:pPr>
      <w:r w:rsidRPr="0050078F">
        <w:rPr>
          <w:lang w:val="de-CH"/>
        </w:rPr>
        <w:t>Hausnummer</w:t>
      </w:r>
      <w:r w:rsidRPr="0050078F">
        <w:rPr>
          <w:lang w:val="de-CH"/>
        </w:rPr>
        <w:tab/>
      </w:r>
      <w:r w:rsidR="003C5281" w:rsidRPr="0050078F">
        <w:rPr>
          <w:lang w:val="de-CH"/>
        </w:rPr>
        <w:tab/>
      </w:r>
      <w:sdt>
        <w:sdtPr>
          <w:rPr>
            <w:lang w:val="de-CH"/>
          </w:rPr>
          <w:alias w:val="Hausnummer"/>
          <w:tag w:val="Hausnummer"/>
          <w:id w:val="-1968266419"/>
          <w:placeholder>
            <w:docPart w:val="1814E97AD6DF4D0B88B8305740E94DA1"/>
          </w:placeholder>
          <w:showingPlcHdr/>
        </w:sdtPr>
        <w:sdtEndPr/>
        <w:sdtContent>
          <w:r w:rsidR="0063445F" w:rsidRPr="0050078F">
            <w:rPr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hier, um Text einzugeben.</w:t>
          </w:r>
        </w:sdtContent>
      </w:sdt>
    </w:p>
    <w:p w14:paraId="7B2FCA0B" w14:textId="66745155" w:rsidR="003A6DFE" w:rsidRPr="0050078F" w:rsidRDefault="00367779" w:rsidP="003A6DFE">
      <w:pPr>
        <w:rPr>
          <w:lang w:val="de-CH"/>
        </w:rPr>
      </w:pPr>
      <w:r w:rsidRPr="0050078F">
        <w:rPr>
          <w:lang w:val="de-CH"/>
        </w:rPr>
        <w:t>PLZ</w:t>
      </w:r>
      <w:r w:rsidR="003A6DFE" w:rsidRPr="0050078F">
        <w:rPr>
          <w:lang w:val="de-CH"/>
        </w:rPr>
        <w:tab/>
      </w:r>
      <w:r w:rsidR="003A6DFE" w:rsidRPr="0050078F">
        <w:rPr>
          <w:lang w:val="de-CH"/>
        </w:rPr>
        <w:tab/>
      </w:r>
      <w:r w:rsidR="003A6DFE" w:rsidRPr="0050078F">
        <w:rPr>
          <w:lang w:val="de-CH"/>
        </w:rPr>
        <w:tab/>
      </w:r>
      <w:sdt>
        <w:sdtPr>
          <w:rPr>
            <w:lang w:val="de-CH"/>
          </w:rPr>
          <w:alias w:val="PLZ"/>
          <w:tag w:val="PLZ"/>
          <w:id w:val="-849560868"/>
          <w:placeholder>
            <w:docPart w:val="9701197AF29D4BF399B4C721E897735B"/>
          </w:placeholder>
          <w:showingPlcHdr/>
        </w:sdtPr>
        <w:sdtEndPr/>
        <w:sdtContent>
          <w:r w:rsidR="00EB768B" w:rsidRPr="0050078F">
            <w:rPr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hier, um Text einzugeben</w:t>
          </w:r>
          <w:r w:rsidR="003C5281" w:rsidRPr="0050078F">
            <w:rPr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.</w:t>
          </w:r>
        </w:sdtContent>
      </w:sdt>
      <w:r w:rsidR="00851ADC">
        <w:rPr>
          <w:lang w:val="de-CH"/>
        </w:rPr>
        <w:t xml:space="preserve"> </w:t>
      </w:r>
    </w:p>
    <w:p w14:paraId="7366F5EA" w14:textId="209DF2B2" w:rsidR="004A2865" w:rsidRPr="0050078F" w:rsidRDefault="00367779" w:rsidP="004A2865">
      <w:pPr>
        <w:rPr>
          <w:lang w:val="de-CH"/>
        </w:rPr>
      </w:pPr>
      <w:r w:rsidRPr="0050078F">
        <w:rPr>
          <w:lang w:val="de-CH"/>
        </w:rPr>
        <w:t>Ortschaft</w:t>
      </w:r>
      <w:r w:rsidR="004A2865" w:rsidRPr="0050078F">
        <w:rPr>
          <w:lang w:val="de-CH"/>
        </w:rPr>
        <w:tab/>
      </w:r>
      <w:r w:rsidR="004A2865" w:rsidRPr="0050078F">
        <w:rPr>
          <w:lang w:val="de-CH"/>
        </w:rPr>
        <w:tab/>
      </w:r>
      <w:sdt>
        <w:sdtPr>
          <w:rPr>
            <w:lang w:val="de-CH"/>
          </w:rPr>
          <w:alias w:val="Ortschaft"/>
          <w:tag w:val="Ortschaft"/>
          <w:id w:val="906960439"/>
          <w:placeholder>
            <w:docPart w:val="262642F633F04FABBA63ACA864720C57"/>
          </w:placeholder>
          <w:showingPlcHdr/>
        </w:sdtPr>
        <w:sdtEndPr/>
        <w:sdtContent>
          <w:r w:rsidR="00EB768B" w:rsidRPr="0050078F">
            <w:rPr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hier, um Text einzugeben</w:t>
          </w:r>
          <w:r w:rsidR="001D09A2" w:rsidRPr="0050078F">
            <w:rPr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.</w:t>
          </w:r>
        </w:sdtContent>
      </w:sdt>
      <w:r w:rsidR="00851ADC">
        <w:rPr>
          <w:lang w:val="de-CH"/>
        </w:rPr>
        <w:t xml:space="preserve"> </w:t>
      </w:r>
    </w:p>
    <w:p w14:paraId="4FF4FDD4" w14:textId="77777777" w:rsidR="004A2865" w:rsidRPr="0050078F" w:rsidRDefault="00425210" w:rsidP="004A2865">
      <w:pPr>
        <w:rPr>
          <w:lang w:val="de-CH"/>
        </w:rPr>
      </w:pPr>
      <w:r w:rsidRPr="0050078F">
        <w:rPr>
          <w:lang w:val="de-CH"/>
        </w:rPr>
        <w:t>Parzellen-Nr.</w:t>
      </w:r>
      <w:r w:rsidR="004A2865" w:rsidRPr="0050078F">
        <w:rPr>
          <w:lang w:val="de-CH"/>
        </w:rPr>
        <w:tab/>
      </w:r>
      <w:r w:rsidR="004A2865" w:rsidRPr="0050078F">
        <w:rPr>
          <w:lang w:val="de-CH"/>
        </w:rPr>
        <w:tab/>
      </w:r>
      <w:sdt>
        <w:sdtPr>
          <w:rPr>
            <w:lang w:val="de-CH"/>
          </w:rPr>
          <w:alias w:val="Parzellen-Nr."/>
          <w:tag w:val="Parzellen-Nr."/>
          <w:id w:val="-1448075947"/>
          <w:placeholder>
            <w:docPart w:val="29F443DC79264AD4B025CF101A2DC25A"/>
          </w:placeholder>
          <w:showingPlcHdr/>
        </w:sdtPr>
        <w:sdtEndPr/>
        <w:sdtContent>
          <w:r w:rsidR="0063445F" w:rsidRPr="0050078F">
            <w:rPr>
              <w:rStyle w:val="Platzhalt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Falls bekannt.</w:t>
          </w:r>
        </w:sdtContent>
      </w:sdt>
    </w:p>
    <w:p w14:paraId="04BA968B" w14:textId="77777777" w:rsidR="004A2865" w:rsidRPr="0050078F" w:rsidRDefault="008E6A32" w:rsidP="004A2865">
      <w:pPr>
        <w:rPr>
          <w:lang w:val="de-CH"/>
        </w:rPr>
      </w:pPr>
      <w:r w:rsidRPr="0050078F">
        <w:rPr>
          <w:lang w:val="de-CH"/>
        </w:rPr>
        <w:t>Gebäude-Nr.</w:t>
      </w:r>
      <w:r w:rsidR="004A2865" w:rsidRPr="0050078F">
        <w:rPr>
          <w:lang w:val="de-CH"/>
        </w:rPr>
        <w:tab/>
      </w:r>
      <w:r w:rsidRPr="0050078F">
        <w:rPr>
          <w:lang w:val="de-CH"/>
        </w:rPr>
        <w:tab/>
      </w:r>
      <w:sdt>
        <w:sdtPr>
          <w:rPr>
            <w:lang w:val="de-CH"/>
          </w:rPr>
          <w:alias w:val="Gebäude-Nr."/>
          <w:tag w:val="Gebäude-Nr."/>
          <w:id w:val="-1987232508"/>
          <w:placeholder>
            <w:docPart w:val="6890277BF31F4EC788FE09F5DE04F071"/>
          </w:placeholder>
          <w:showingPlcHdr/>
        </w:sdtPr>
        <w:sdtEndPr/>
        <w:sdtContent>
          <w:r w:rsidR="00EB768B" w:rsidRPr="0050078F">
            <w:rPr>
              <w:rStyle w:val="Platzhalt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Falls bekannt.</w:t>
          </w:r>
        </w:sdtContent>
      </w:sdt>
    </w:p>
    <w:p w14:paraId="13113DC8" w14:textId="77777777" w:rsidR="00D25578" w:rsidRPr="0050078F" w:rsidRDefault="00D25578" w:rsidP="00D25578">
      <w:pPr>
        <w:rPr>
          <w:lang w:val="de-CH"/>
        </w:rPr>
      </w:pPr>
      <w:r w:rsidRPr="0050078F">
        <w:rPr>
          <w:lang w:val="de-CH"/>
        </w:rPr>
        <w:t>EGID</w:t>
      </w:r>
      <w:r w:rsidRPr="0050078F">
        <w:rPr>
          <w:lang w:val="de-CH"/>
        </w:rPr>
        <w:tab/>
      </w:r>
      <w:r w:rsidRPr="0050078F">
        <w:rPr>
          <w:lang w:val="de-CH"/>
        </w:rPr>
        <w:tab/>
      </w:r>
      <w:r w:rsidRPr="0050078F">
        <w:rPr>
          <w:lang w:val="de-CH"/>
        </w:rPr>
        <w:tab/>
      </w:r>
      <w:sdt>
        <w:sdtPr>
          <w:rPr>
            <w:lang w:val="de-CH"/>
          </w:rPr>
          <w:alias w:val="EGID"/>
          <w:tag w:val="EGID"/>
          <w:id w:val="717711407"/>
          <w:placeholder>
            <w:docPart w:val="6CCF8139721743039A62A7E7E2DD2EAC"/>
          </w:placeholder>
          <w:showingPlcHdr/>
        </w:sdtPr>
        <w:sdtEndPr/>
        <w:sdtContent>
          <w:r w:rsidRPr="0050078F">
            <w:rPr>
              <w:rStyle w:val="Platzhalt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Falls bekannt.</w:t>
          </w:r>
        </w:sdtContent>
      </w:sdt>
    </w:p>
    <w:p w14:paraId="578CE6BD" w14:textId="49985DF7" w:rsidR="00D25578" w:rsidRPr="00D25578" w:rsidRDefault="008D57B0" w:rsidP="00D25578">
      <w:pPr>
        <w:rPr>
          <w:lang w:val="de-CH"/>
        </w:rPr>
      </w:pPr>
      <w:r w:rsidRPr="008D57B0">
        <w:rPr>
          <w:lang w:val="de-CH"/>
        </w:rPr>
        <w:t>E</w:t>
      </w:r>
      <w:r>
        <w:rPr>
          <w:lang w:val="de-CH"/>
        </w:rPr>
        <w:t>N</w:t>
      </w:r>
      <w:r w:rsidRPr="008D57B0">
        <w:rPr>
          <w:lang w:val="de-CH"/>
        </w:rPr>
        <w:t>-</w:t>
      </w:r>
      <w:r>
        <w:rPr>
          <w:lang w:val="de-CH"/>
        </w:rPr>
        <w:t>K</w:t>
      </w:r>
      <w:r w:rsidRPr="008D57B0">
        <w:rPr>
          <w:lang w:val="de-CH"/>
        </w:rPr>
        <w:t>oordinate</w:t>
      </w:r>
      <w:r w:rsidR="003C2DD6">
        <w:rPr>
          <w:lang w:val="de-CH"/>
        </w:rPr>
        <w:t>n</w:t>
      </w:r>
      <w:r w:rsidRPr="008D57B0">
        <w:rPr>
          <w:lang w:val="de-CH"/>
        </w:rPr>
        <w:t xml:space="preserve"> </w:t>
      </w:r>
      <w:r w:rsidR="00D25578" w:rsidRPr="00D25578">
        <w:rPr>
          <w:lang w:val="de-CH"/>
        </w:rPr>
        <w:t>LV95</w:t>
      </w:r>
      <w:r w:rsidR="00D25578" w:rsidRPr="00D25578">
        <w:rPr>
          <w:lang w:val="de-CH"/>
        </w:rPr>
        <w:tab/>
      </w:r>
      <w:sdt>
        <w:sdtPr>
          <w:alias w:val="EN-Koordinaten"/>
          <w:tag w:val="EN-Koordinaten"/>
          <w:id w:val="-19246298"/>
          <w:placeholder>
            <w:docPart w:val="5F3F9E2003474BFD917AB7A3B4370E16"/>
          </w:placeholder>
          <w:showingPlcHdr/>
        </w:sdtPr>
        <w:sdtEndPr/>
        <w:sdtContent>
          <w:r w:rsidR="00D25578" w:rsidRPr="00610994">
            <w:rPr>
              <w:rStyle w:val="Platzhaltertext"/>
              <w:color w:val="D9D9D9" w:themeColor="background1" w:themeShade="D9"/>
              <w:bdr w:val="single" w:sz="4" w:space="0" w:color="D9D9D9" w:themeColor="background1" w:themeShade="D9"/>
            </w:rPr>
            <w:t>2'</w:t>
          </w:r>
          <w:r w:rsidR="00D25578">
            <w:rPr>
              <w:rStyle w:val="Platzhaltertext"/>
              <w:color w:val="D9D9D9" w:themeColor="background1" w:themeShade="D9"/>
              <w:bdr w:val="single" w:sz="4" w:space="0" w:color="D9D9D9" w:themeColor="background1" w:themeShade="D9"/>
            </w:rPr>
            <w:t>XXX'XXX.X, 1'XXX'XXX.X</w:t>
          </w:r>
        </w:sdtContent>
      </w:sdt>
    </w:p>
    <w:p w14:paraId="537CC13E" w14:textId="4480EA01" w:rsidR="00D25578" w:rsidRPr="008D57B0" w:rsidRDefault="008D57B0" w:rsidP="00D25578">
      <w:pPr>
        <w:ind w:left="1440" w:firstLine="720"/>
        <w:rPr>
          <w:bCs/>
          <w:i/>
          <w:sz w:val="18"/>
          <w:szCs w:val="18"/>
          <w:lang w:val="de-CH"/>
        </w:rPr>
      </w:pPr>
      <w:r w:rsidRPr="008D57B0">
        <w:rPr>
          <w:bCs/>
          <w:i/>
          <w:sz w:val="18"/>
          <w:szCs w:val="18"/>
          <w:lang w:val="de-CH"/>
        </w:rPr>
        <w:t xml:space="preserve">Die </w:t>
      </w:r>
      <w:r w:rsidR="00F51D0E">
        <w:rPr>
          <w:bCs/>
          <w:i/>
          <w:sz w:val="18"/>
          <w:szCs w:val="18"/>
          <w:lang w:val="de-CH"/>
        </w:rPr>
        <w:t>Koordinaten</w:t>
      </w:r>
      <w:r w:rsidRPr="008D57B0">
        <w:rPr>
          <w:bCs/>
          <w:i/>
          <w:sz w:val="18"/>
          <w:szCs w:val="18"/>
          <w:lang w:val="de-CH"/>
        </w:rPr>
        <w:t xml:space="preserve"> sind auf </w:t>
      </w:r>
      <w:hyperlink r:id="rId9" w:history="1">
        <w:r w:rsidR="00851ADC">
          <w:rPr>
            <w:rStyle w:val="Hyperlink"/>
            <w:bCs/>
            <w:i/>
            <w:sz w:val="18"/>
            <w:szCs w:val="18"/>
            <w:lang w:val="de-CH"/>
          </w:rPr>
          <w:t>https://map.geo.admin.ch</w:t>
        </w:r>
      </w:hyperlink>
      <w:r w:rsidRPr="008D57B0">
        <w:rPr>
          <w:bCs/>
          <w:i/>
          <w:sz w:val="18"/>
          <w:szCs w:val="18"/>
          <w:lang w:val="de-CH"/>
        </w:rPr>
        <w:t xml:space="preserve"> </w:t>
      </w:r>
      <w:r w:rsidR="00624FB0">
        <w:rPr>
          <w:bCs/>
          <w:i/>
          <w:sz w:val="18"/>
          <w:szCs w:val="18"/>
          <w:lang w:val="de-CH"/>
        </w:rPr>
        <w:t>verfügba</w:t>
      </w:r>
      <w:r w:rsidR="00F51D0E">
        <w:rPr>
          <w:bCs/>
          <w:i/>
          <w:sz w:val="18"/>
          <w:szCs w:val="18"/>
          <w:lang w:val="de-CH"/>
        </w:rPr>
        <w:t>r</w:t>
      </w:r>
      <w:r w:rsidR="00D25578" w:rsidRPr="008D57B0">
        <w:rPr>
          <w:bCs/>
          <w:i/>
          <w:sz w:val="18"/>
          <w:szCs w:val="18"/>
          <w:lang w:val="de-CH"/>
        </w:rPr>
        <w:t xml:space="preserve"> : </w:t>
      </w:r>
      <w:r w:rsidRPr="008D57B0">
        <w:rPr>
          <w:bCs/>
          <w:i/>
          <w:sz w:val="18"/>
          <w:szCs w:val="18"/>
          <w:lang w:val="de-CH"/>
        </w:rPr>
        <w:t>Rechtsklick</w:t>
      </w:r>
      <w:r w:rsidR="00D25578" w:rsidRPr="008D57B0">
        <w:rPr>
          <w:bCs/>
          <w:i/>
          <w:sz w:val="18"/>
          <w:szCs w:val="18"/>
          <w:lang w:val="de-CH"/>
        </w:rPr>
        <w:t>, CH1903+ / LV95</w:t>
      </w:r>
    </w:p>
    <w:p w14:paraId="53E3F964" w14:textId="77777777" w:rsidR="007E65B0" w:rsidRPr="0050078F" w:rsidRDefault="00F202F3" w:rsidP="007E65B0">
      <w:pPr>
        <w:pStyle w:val="berschrift2"/>
        <w:rPr>
          <w:lang w:val="de-CH"/>
        </w:rPr>
      </w:pPr>
      <w:r w:rsidRPr="0050078F">
        <w:rPr>
          <w:lang w:val="de-CH"/>
        </w:rPr>
        <w:t>Eigenschaften</w:t>
      </w:r>
    </w:p>
    <w:p w14:paraId="6BE3629E" w14:textId="77777777" w:rsidR="004A2865" w:rsidRPr="0050078F" w:rsidRDefault="00F202F3" w:rsidP="004A2865">
      <w:pPr>
        <w:rPr>
          <w:lang w:val="de-CH"/>
        </w:rPr>
      </w:pPr>
      <w:r w:rsidRPr="0050078F">
        <w:rPr>
          <w:lang w:val="de-CH"/>
        </w:rPr>
        <w:t>Baujahr</w:t>
      </w:r>
      <w:r w:rsidRPr="0050078F">
        <w:rPr>
          <w:lang w:val="de-CH"/>
        </w:rPr>
        <w:tab/>
      </w:r>
      <w:r w:rsidRPr="0050078F">
        <w:rPr>
          <w:lang w:val="de-CH"/>
        </w:rPr>
        <w:tab/>
      </w:r>
      <w:r w:rsidR="004A2865" w:rsidRPr="0050078F">
        <w:rPr>
          <w:lang w:val="de-CH"/>
        </w:rPr>
        <w:tab/>
      </w:r>
      <w:sdt>
        <w:sdtPr>
          <w:rPr>
            <w:lang w:val="de-CH"/>
          </w:rPr>
          <w:alias w:val="Baujahr"/>
          <w:tag w:val="Baujahr"/>
          <w:id w:val="487214679"/>
          <w:placeholder>
            <w:docPart w:val="2B2B7DB7E39345F4AB94080364C1B8EB"/>
          </w:placeholder>
          <w:showingPlcHdr/>
        </w:sdtPr>
        <w:sdtEndPr/>
        <w:sdtContent>
          <w:r w:rsidR="00EB768B" w:rsidRPr="0050078F">
            <w:rPr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hier, um Text einzugeben.</w:t>
          </w:r>
        </w:sdtContent>
      </w:sdt>
    </w:p>
    <w:p w14:paraId="0D4B39D1" w14:textId="77777777" w:rsidR="003C6933" w:rsidRPr="0050078F" w:rsidRDefault="00F202F3" w:rsidP="003C6933">
      <w:pPr>
        <w:rPr>
          <w:lang w:val="de-CH"/>
        </w:rPr>
      </w:pPr>
      <w:r w:rsidRPr="0050078F">
        <w:rPr>
          <w:lang w:val="de-CH"/>
        </w:rPr>
        <w:t>Gebäudekategorie</w:t>
      </w:r>
      <w:r w:rsidR="003C6933" w:rsidRPr="0050078F">
        <w:rPr>
          <w:lang w:val="de-CH"/>
        </w:rPr>
        <w:tab/>
      </w:r>
      <w:sdt>
        <w:sdtPr>
          <w:rPr>
            <w:lang w:val="de-CH"/>
          </w:rPr>
          <w:alias w:val="Gebäudekategorie"/>
          <w:tag w:val="Gebäudekategorie"/>
          <w:id w:val="1533915652"/>
          <w:placeholder>
            <w:docPart w:val="3F1A3D6F24B94ACBBF653919C882791B"/>
          </w:placeholder>
          <w:showingPlcHdr/>
          <w:comboBox>
            <w:listItem w:displayText="Provisorische Unterkunft" w:value="Provisorische Unterkunft"/>
            <w:listItem w:displayText="Gebäude mit ausschliesslicher Wohnnutzung" w:value="Gebäude mit ausschliesslicher Wohnnutzung"/>
            <w:listItem w:displayText="Andere Wohngebäude (Wohngebäude mit Nebennutzung)" w:value="Andere Wohngebäude (Wohngebäude mit Nebennutzung)"/>
            <w:listItem w:displayText="Gebäude mit teilweiser Wohnnutzung" w:value="Gebäude mit teilweiser Wohnnutzung"/>
            <w:listItem w:displayText="Gebäude ohne Wohnnutzung" w:value="Gebäude ohne Wohnnutzung"/>
            <w:listItem w:displayText="Sonderbau" w:value="Sonderbau"/>
          </w:comboBox>
        </w:sdtPr>
        <w:sdtEndPr/>
        <w:sdtContent>
          <w:r w:rsidR="0063445F" w:rsidRPr="0050078F">
            <w:rPr>
              <w:rStyle w:val="Platzhalt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auf den Pfeil und wählen Sie zwischen den angebotenen Optionen</w:t>
          </w:r>
          <w:r w:rsidR="005C69B8" w:rsidRPr="0050078F">
            <w:rPr>
              <w:rStyle w:val="Platzhalt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.</w:t>
          </w:r>
        </w:sdtContent>
      </w:sdt>
    </w:p>
    <w:p w14:paraId="19F5C87E" w14:textId="77777777" w:rsidR="005F6A2B" w:rsidRPr="00367779" w:rsidRDefault="009A51D6" w:rsidP="005F6A2B">
      <w:pPr>
        <w:pStyle w:val="Beschriftung"/>
        <w:rPr>
          <w:lang w:val="de-CH"/>
        </w:rPr>
      </w:pPr>
      <w:r w:rsidRPr="0050078F">
        <w:rPr>
          <w:lang w:val="de-CH"/>
        </w:rPr>
        <w:t>Codes für die manuelle Erfassung der Gebäudekategorie</w:t>
      </w:r>
    </w:p>
    <w:tbl>
      <w:tblPr>
        <w:tblStyle w:val="Gitternetztabelle4Akzent1"/>
        <w:tblW w:w="6502" w:type="dxa"/>
        <w:jc w:val="center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865"/>
        <w:gridCol w:w="5637"/>
      </w:tblGrid>
      <w:tr w:rsidR="00A2700F" w:rsidRPr="00367779" w14:paraId="348A3DBC" w14:textId="77777777" w:rsidTr="00DC40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dxa"/>
          </w:tcPr>
          <w:p w14:paraId="05193AC8" w14:textId="6B77D1E0" w:rsidR="00A2700F" w:rsidRPr="00367779" w:rsidRDefault="00A2700F" w:rsidP="00792B1E">
            <w:pPr>
              <w:pStyle w:val="TitreTableauCentr"/>
              <w:rPr>
                <w:rFonts w:ascii="Arial Narrow" w:hAnsi="Arial Narrow"/>
                <w:lang w:val="de-CH"/>
              </w:rPr>
            </w:pPr>
            <w:r w:rsidRPr="00B570B3">
              <w:rPr>
                <w:rFonts w:ascii="Arial Narrow" w:hAnsi="Arial Narrow"/>
              </w:rPr>
              <w:t>Code</w:t>
            </w:r>
          </w:p>
        </w:tc>
        <w:tc>
          <w:tcPr>
            <w:tcW w:w="5637" w:type="dxa"/>
          </w:tcPr>
          <w:p w14:paraId="33F0B631" w14:textId="6EBB5DE8" w:rsidR="00A2700F" w:rsidRPr="00367779" w:rsidRDefault="00A2700F" w:rsidP="00792B1E">
            <w:pPr>
              <w:pStyle w:val="TitreTableau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lang w:val="de-CH"/>
              </w:rPr>
            </w:pPr>
            <w:r w:rsidRPr="00B570B3">
              <w:rPr>
                <w:rFonts w:ascii="Arial Narrow" w:hAnsi="Arial Narrow"/>
              </w:rPr>
              <w:t>Gebäudekategorie</w:t>
            </w:r>
          </w:p>
        </w:tc>
      </w:tr>
      <w:tr w:rsidR="00A2700F" w:rsidRPr="00B570B3" w14:paraId="3393D833" w14:textId="77777777" w:rsidTr="00DC4012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dxa"/>
            <w:hideMark/>
          </w:tcPr>
          <w:p w14:paraId="37018EF9" w14:textId="35BFC67B" w:rsidR="00A2700F" w:rsidRPr="00A2700F" w:rsidRDefault="00DC4012" w:rsidP="00DC4012">
            <w:pPr>
              <w:pStyle w:val="TitreTableauCentr"/>
              <w:rPr>
                <w:rFonts w:ascii="Arial Narrow" w:hAnsi="Arial Narrow"/>
                <w:color w:val="auto"/>
              </w:rPr>
            </w:pPr>
            <w:r>
              <w:rPr>
                <w:rFonts w:ascii="Arial Narrow" w:hAnsi="Arial Narrow"/>
                <w:color w:val="auto"/>
              </w:rPr>
              <w:t>1010</w:t>
            </w:r>
          </w:p>
        </w:tc>
        <w:tc>
          <w:tcPr>
            <w:tcW w:w="5637" w:type="dxa"/>
            <w:hideMark/>
          </w:tcPr>
          <w:p w14:paraId="51D6AC11" w14:textId="2A7DFACE" w:rsidR="00A2700F" w:rsidRPr="00A2700F" w:rsidRDefault="00DC4012" w:rsidP="002D2936">
            <w:pPr>
              <w:pStyle w:val="TitreTablea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auto"/>
              </w:rPr>
            </w:pPr>
            <w:r w:rsidRPr="00DC4012">
              <w:rPr>
                <w:rFonts w:ascii="Arial Narrow" w:hAnsi="Arial Narrow"/>
                <w:color w:val="auto"/>
              </w:rPr>
              <w:t>Provisorische Unterkunft</w:t>
            </w:r>
          </w:p>
        </w:tc>
      </w:tr>
      <w:tr w:rsidR="00DC4012" w:rsidRPr="00B570B3" w14:paraId="47319C4D" w14:textId="77777777" w:rsidTr="00DC4012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dxa"/>
          </w:tcPr>
          <w:p w14:paraId="248E1F09" w14:textId="082D5BB3" w:rsidR="00DC4012" w:rsidRPr="00A2700F" w:rsidRDefault="00DC4012" w:rsidP="00DC4012">
            <w:pPr>
              <w:pStyle w:val="TitreTableauCentr"/>
              <w:rPr>
                <w:rFonts w:ascii="Arial Narrow" w:hAnsi="Arial Narrow"/>
                <w:color w:val="auto"/>
              </w:rPr>
            </w:pPr>
            <w:r>
              <w:rPr>
                <w:rFonts w:ascii="Arial Narrow" w:hAnsi="Arial Narrow"/>
                <w:color w:val="auto"/>
              </w:rPr>
              <w:t>1020</w:t>
            </w:r>
          </w:p>
        </w:tc>
        <w:tc>
          <w:tcPr>
            <w:tcW w:w="5637" w:type="dxa"/>
          </w:tcPr>
          <w:p w14:paraId="7B49543D" w14:textId="4A5829D1" w:rsidR="00DC4012" w:rsidRPr="00A2700F" w:rsidRDefault="00DC4012" w:rsidP="002D2936">
            <w:pPr>
              <w:pStyle w:val="TitreTablea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auto"/>
              </w:rPr>
            </w:pPr>
            <w:r w:rsidRPr="00A2700F">
              <w:rPr>
                <w:rFonts w:ascii="Arial Narrow" w:hAnsi="Arial Narrow"/>
                <w:color w:val="auto"/>
              </w:rPr>
              <w:t>Gebäude mit ausschliesslicher Wohnnutzung</w:t>
            </w:r>
          </w:p>
        </w:tc>
      </w:tr>
      <w:tr w:rsidR="00A2700F" w:rsidRPr="00B169CC" w14:paraId="29E2BB1E" w14:textId="77777777" w:rsidTr="00DC4012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dxa"/>
          </w:tcPr>
          <w:p w14:paraId="49D9F611" w14:textId="7A234CB9" w:rsidR="00A2700F" w:rsidRPr="00A2700F" w:rsidRDefault="00A2700F" w:rsidP="00DC4012">
            <w:pPr>
              <w:pStyle w:val="TexteTableauCentr"/>
              <w:rPr>
                <w:rFonts w:ascii="Arial Narrow" w:hAnsi="Arial Narrow"/>
              </w:rPr>
            </w:pPr>
            <w:r w:rsidRPr="00A2700F">
              <w:rPr>
                <w:rFonts w:ascii="Arial Narrow" w:hAnsi="Arial Narrow"/>
              </w:rPr>
              <w:t>1030</w:t>
            </w:r>
          </w:p>
        </w:tc>
        <w:tc>
          <w:tcPr>
            <w:tcW w:w="5637" w:type="dxa"/>
          </w:tcPr>
          <w:p w14:paraId="49C1C656" w14:textId="2D55CD23" w:rsidR="00A2700F" w:rsidRPr="00A2700F" w:rsidRDefault="00A2700F" w:rsidP="002D2936">
            <w:pPr>
              <w:pStyle w:val="TexteTablea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lang w:val="de-CH"/>
              </w:rPr>
            </w:pPr>
            <w:r w:rsidRPr="00A2700F">
              <w:rPr>
                <w:rFonts w:ascii="Arial Narrow" w:hAnsi="Arial Narrow"/>
                <w:lang w:val="de-CH"/>
              </w:rPr>
              <w:t>Andere Wohngebäude (Wohngebäude mit Nebennutzung)</w:t>
            </w:r>
          </w:p>
        </w:tc>
      </w:tr>
      <w:tr w:rsidR="00A2700F" w:rsidRPr="00B570B3" w14:paraId="7D5D0679" w14:textId="77777777" w:rsidTr="00DC4012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dxa"/>
          </w:tcPr>
          <w:p w14:paraId="7A313A9F" w14:textId="01A3014A" w:rsidR="00A2700F" w:rsidRPr="00A2700F" w:rsidRDefault="00A2700F" w:rsidP="00DC4012">
            <w:pPr>
              <w:pStyle w:val="TexteTableauCentr"/>
              <w:rPr>
                <w:rFonts w:ascii="Arial Narrow" w:hAnsi="Arial Narrow"/>
              </w:rPr>
            </w:pPr>
            <w:r w:rsidRPr="00A2700F">
              <w:rPr>
                <w:rFonts w:ascii="Arial Narrow" w:hAnsi="Arial Narrow"/>
              </w:rPr>
              <w:t>1040</w:t>
            </w:r>
          </w:p>
        </w:tc>
        <w:tc>
          <w:tcPr>
            <w:tcW w:w="5637" w:type="dxa"/>
          </w:tcPr>
          <w:p w14:paraId="4DA2E5F7" w14:textId="5CFA88FF" w:rsidR="00A2700F" w:rsidRPr="00A2700F" w:rsidRDefault="00A2700F" w:rsidP="002D2936">
            <w:pPr>
              <w:pStyle w:val="TexteTablea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A2700F">
              <w:rPr>
                <w:rFonts w:ascii="Arial Narrow" w:hAnsi="Arial Narrow"/>
              </w:rPr>
              <w:t>Gebäude mit teilweiser Wohnnutzung</w:t>
            </w:r>
          </w:p>
        </w:tc>
      </w:tr>
      <w:tr w:rsidR="00A2700F" w:rsidRPr="00A2700F" w14:paraId="728A7E5E" w14:textId="77777777" w:rsidTr="00DC4012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dxa"/>
          </w:tcPr>
          <w:p w14:paraId="74CE56AD" w14:textId="00D52A3D" w:rsidR="00A2700F" w:rsidRPr="00A2700F" w:rsidRDefault="00A2700F" w:rsidP="00DC4012">
            <w:pPr>
              <w:pStyle w:val="TexteTableauCentr"/>
              <w:rPr>
                <w:rFonts w:ascii="Arial Narrow" w:hAnsi="Arial Narrow"/>
              </w:rPr>
            </w:pPr>
            <w:r w:rsidRPr="00A2700F">
              <w:rPr>
                <w:rFonts w:ascii="Arial Narrow" w:hAnsi="Arial Narrow"/>
              </w:rPr>
              <w:t>1060</w:t>
            </w:r>
          </w:p>
        </w:tc>
        <w:tc>
          <w:tcPr>
            <w:tcW w:w="5637" w:type="dxa"/>
          </w:tcPr>
          <w:p w14:paraId="2AE01B77" w14:textId="0ABDB227" w:rsidR="00A2700F" w:rsidRPr="00A2700F" w:rsidRDefault="00A2700F" w:rsidP="002D2936">
            <w:pPr>
              <w:pStyle w:val="TexteTablea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lang w:val="de-CH"/>
              </w:rPr>
            </w:pPr>
            <w:r w:rsidRPr="00A2700F">
              <w:rPr>
                <w:rFonts w:ascii="Arial Narrow" w:hAnsi="Arial Narrow"/>
              </w:rPr>
              <w:t>Gebäude ohne Wohnnutzung</w:t>
            </w:r>
          </w:p>
        </w:tc>
      </w:tr>
      <w:tr w:rsidR="00A2700F" w:rsidRPr="00B570B3" w14:paraId="136CC282" w14:textId="77777777" w:rsidTr="00DC4012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dxa"/>
          </w:tcPr>
          <w:p w14:paraId="461EC9B2" w14:textId="7D50007B" w:rsidR="00A2700F" w:rsidRPr="00A2700F" w:rsidRDefault="00A2700F" w:rsidP="00DC4012">
            <w:pPr>
              <w:pStyle w:val="TexteTableauCentr"/>
              <w:rPr>
                <w:rFonts w:ascii="Arial Narrow" w:hAnsi="Arial Narrow"/>
              </w:rPr>
            </w:pPr>
            <w:r w:rsidRPr="00A2700F">
              <w:rPr>
                <w:rFonts w:ascii="Arial Narrow" w:hAnsi="Arial Narrow"/>
              </w:rPr>
              <w:t>1080</w:t>
            </w:r>
          </w:p>
        </w:tc>
        <w:tc>
          <w:tcPr>
            <w:tcW w:w="5637" w:type="dxa"/>
          </w:tcPr>
          <w:p w14:paraId="262C7AB9" w14:textId="1474540A" w:rsidR="00A2700F" w:rsidRPr="00A2700F" w:rsidRDefault="00A2700F" w:rsidP="002D2936">
            <w:pPr>
              <w:pStyle w:val="TexteTablea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A2700F">
              <w:rPr>
                <w:rFonts w:ascii="Arial Narrow" w:hAnsi="Arial Narrow"/>
              </w:rPr>
              <w:t>Sonderbau</w:t>
            </w:r>
          </w:p>
        </w:tc>
      </w:tr>
    </w:tbl>
    <w:p w14:paraId="5367F585" w14:textId="16439E81" w:rsidR="00724A90" w:rsidRDefault="00724A90" w:rsidP="005F6A2B">
      <w:pPr>
        <w:spacing w:before="100"/>
        <w:rPr>
          <w:lang w:val="de-CH"/>
        </w:rPr>
      </w:pPr>
      <w:r w:rsidRPr="00724A90">
        <w:rPr>
          <w:lang w:val="de-CH"/>
        </w:rPr>
        <w:t>Gebäudefläche</w:t>
      </w:r>
      <w:r>
        <w:rPr>
          <w:lang w:val="de-CH"/>
        </w:rPr>
        <w:tab/>
        <w:t>m</w:t>
      </w:r>
      <w:r w:rsidRPr="00724A90">
        <w:rPr>
          <w:vertAlign w:val="superscript"/>
          <w:lang w:val="de-CH"/>
        </w:rPr>
        <w:t>2</w:t>
      </w:r>
      <w:r w:rsidRPr="00367779">
        <w:rPr>
          <w:lang w:val="de-CH"/>
        </w:rPr>
        <w:tab/>
      </w:r>
      <w:sdt>
        <w:sdtPr>
          <w:rPr>
            <w:lang w:val="de-CH"/>
          </w:rPr>
          <w:alias w:val="Gebäudefläche"/>
          <w:tag w:val="Gebäudefläche"/>
          <w:id w:val="856541567"/>
          <w:placeholder>
            <w:docPart w:val="75ABC3EA65804996AD3924EB16A30EC0"/>
          </w:placeholder>
          <w:showingPlcHdr/>
        </w:sdtPr>
        <w:sdtEndPr/>
        <w:sdtContent>
          <w:r w:rsidRPr="00087563">
            <w:rPr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hier, um Text einzugeben.</w:t>
          </w:r>
        </w:sdtContent>
      </w:sdt>
    </w:p>
    <w:p w14:paraId="7F2C0D0D" w14:textId="05C7532D" w:rsidR="00D25578" w:rsidRPr="00BA5E6E" w:rsidRDefault="008D57B0" w:rsidP="00D25578">
      <w:pPr>
        <w:spacing w:before="100"/>
        <w:rPr>
          <w:lang w:val="de-CH"/>
        </w:rPr>
      </w:pPr>
      <w:r w:rsidRPr="00BA5E6E">
        <w:rPr>
          <w:lang w:val="de-CH"/>
        </w:rPr>
        <w:t>Gebäudevolumen</w:t>
      </w:r>
      <w:r w:rsidR="00D25578" w:rsidRPr="00BA5E6E">
        <w:rPr>
          <w:lang w:val="de-CH"/>
        </w:rPr>
        <w:t xml:space="preserve"> m</w:t>
      </w:r>
      <w:r w:rsidR="00D25578" w:rsidRPr="00BA5E6E">
        <w:rPr>
          <w:vertAlign w:val="superscript"/>
          <w:lang w:val="de-CH"/>
        </w:rPr>
        <w:t>3</w:t>
      </w:r>
      <w:r w:rsidR="00D25578" w:rsidRPr="00BA5E6E">
        <w:rPr>
          <w:lang w:val="de-CH"/>
        </w:rPr>
        <w:tab/>
      </w:r>
      <w:sdt>
        <w:sdtPr>
          <w:alias w:val="Surface du bâtiment"/>
          <w:tag w:val="Surface du bâtiment"/>
          <w:id w:val="-1462877460"/>
          <w:placeholder>
            <w:docPart w:val="93556160CBAE44139DB0838053DEE03B"/>
          </w:placeholder>
        </w:sdtPr>
        <w:sdtEndPr/>
        <w:sdtContent>
          <w:sdt>
            <w:sdtPr>
              <w:rPr>
                <w:lang w:val="de-CH"/>
              </w:rPr>
              <w:alias w:val="Gebäudevolumen"/>
              <w:tag w:val="Gebäudevolumen"/>
              <w:id w:val="-514763615"/>
              <w:placeholder>
                <w:docPart w:val="D50FE9105AE543A4883E2A697F37932C"/>
              </w:placeholder>
              <w:showingPlcHdr/>
            </w:sdtPr>
            <w:sdtEndPr/>
            <w:sdtContent>
              <w:r w:rsidR="00BA5E6E" w:rsidRPr="00BA5E6E">
                <w:rPr>
                  <w:color w:val="D9D9D9" w:themeColor="background1" w:themeShade="D9"/>
                  <w:bdr w:val="single" w:sz="4" w:space="0" w:color="D9D9D9" w:themeColor="background1" w:themeShade="D9"/>
                  <w:lang w:val="de-CH"/>
                </w:rPr>
                <w:t>Klicken Sie hier, um Text einzugeben.</w:t>
              </w:r>
            </w:sdtContent>
          </w:sdt>
        </w:sdtContent>
      </w:sdt>
    </w:p>
    <w:p w14:paraId="2865E62E" w14:textId="4786B0E1" w:rsidR="00BA5E6E" w:rsidRPr="00BA5E6E" w:rsidRDefault="00C07F17" w:rsidP="00D25578">
      <w:pPr>
        <w:rPr>
          <w:lang w:val="de-CH"/>
        </w:rPr>
      </w:pPr>
      <w:bookmarkStart w:id="0" w:name="GVOLNORM"/>
      <w:bookmarkStart w:id="1" w:name="_Toc449945962"/>
      <w:r>
        <w:rPr>
          <w:rFonts w:cs="Arial"/>
          <w:lang w:val="de-CH"/>
        </w:rPr>
        <w:t>-</w:t>
      </w:r>
      <w:r w:rsidR="00BA5E6E">
        <w:rPr>
          <w:lang w:val="de-CH"/>
        </w:rPr>
        <w:t xml:space="preserve"> </w:t>
      </w:r>
      <w:r w:rsidR="00D25578" w:rsidRPr="00BA5E6E">
        <w:rPr>
          <w:lang w:val="de-CH"/>
        </w:rPr>
        <w:t>Norm</w:t>
      </w:r>
      <w:bookmarkEnd w:id="0"/>
      <w:bookmarkEnd w:id="1"/>
      <w:r w:rsidR="00D25578" w:rsidRPr="00BA5E6E">
        <w:rPr>
          <w:lang w:val="de-CH"/>
        </w:rPr>
        <w:tab/>
      </w:r>
      <w:r w:rsidR="00D25578" w:rsidRPr="00BA5E6E">
        <w:rPr>
          <w:lang w:val="de-CH"/>
        </w:rPr>
        <w:tab/>
      </w:r>
      <w:r>
        <w:rPr>
          <w:lang w:val="de-CH"/>
        </w:rPr>
        <w:tab/>
      </w:r>
      <w:bookmarkStart w:id="2" w:name="_Toc449945963"/>
      <w:bookmarkStart w:id="3" w:name="_Toc449963211"/>
      <w:bookmarkStart w:id="4" w:name="_Toc531178403"/>
      <w:sdt>
        <w:sdtPr>
          <w:rPr>
            <w:lang w:val="de-CH"/>
          </w:rPr>
          <w:alias w:val="Norm"/>
          <w:tag w:val="Norm"/>
          <w:id w:val="-735393732"/>
          <w:placeholder>
            <w:docPart w:val="82CE36A18CC54C06AF0EC0E1F0BFA563"/>
          </w:placeholder>
          <w:showingPlcHdr/>
          <w:comboBox>
            <w:listItem w:displayText="Gemäss SIA-Norm 116" w:value="Gemäss SIA-Norm 116"/>
            <w:listItem w:displayText="Gemäss SIA-Norm 416" w:value="Gemäss SIA-Norm 416"/>
            <w:listItem w:displayText="unbekannt" w:value="unbekannt"/>
          </w:comboBox>
        </w:sdtPr>
        <w:sdtEndPr/>
        <w:sdtContent>
          <w:r w:rsidR="00BA5E6E" w:rsidRPr="00BA5E6E">
            <w:rPr>
              <w:rStyle w:val="Platzhalt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auf den Pfeil und wählen Sie zwischen den angebotenen Optionen.</w:t>
          </w:r>
        </w:sdtContent>
      </w:sdt>
    </w:p>
    <w:p w14:paraId="37AE4C62" w14:textId="2226FD03" w:rsidR="00D25578" w:rsidRPr="00BA5E6E" w:rsidRDefault="00C07F17" w:rsidP="00D25578">
      <w:pPr>
        <w:rPr>
          <w:lang w:val="de-CH"/>
        </w:rPr>
      </w:pPr>
      <w:r>
        <w:rPr>
          <w:rFonts w:cs="Arial"/>
          <w:lang w:val="de-CH"/>
        </w:rPr>
        <w:t>-</w:t>
      </w:r>
      <w:r w:rsidR="00BA5E6E">
        <w:rPr>
          <w:lang w:val="de-CH"/>
        </w:rPr>
        <w:t xml:space="preserve"> </w:t>
      </w:r>
      <w:r w:rsidR="008D57B0" w:rsidRPr="00BA5E6E">
        <w:rPr>
          <w:lang w:val="de-CH"/>
        </w:rPr>
        <w:t>Informationsquell</w:t>
      </w:r>
      <w:bookmarkEnd w:id="2"/>
      <w:bookmarkEnd w:id="3"/>
      <w:bookmarkEnd w:id="4"/>
      <w:r w:rsidR="008D57B0" w:rsidRPr="00BA5E6E">
        <w:rPr>
          <w:lang w:val="de-CH"/>
        </w:rPr>
        <w:t>e</w:t>
      </w:r>
      <w:r w:rsidR="00BA5E6E" w:rsidRPr="00BA5E6E">
        <w:rPr>
          <w:lang w:val="de-CH"/>
        </w:rPr>
        <w:tab/>
      </w:r>
      <w:sdt>
        <w:sdtPr>
          <w:rPr>
            <w:lang w:val="de-CH"/>
          </w:rPr>
          <w:alias w:val="Informationsquelle"/>
          <w:tag w:val="Informationsquelle"/>
          <w:id w:val="-1877841052"/>
          <w:placeholder>
            <w:docPart w:val="7ABB18FBD44342D7B82A42ED398FCDB4"/>
          </w:placeholder>
          <w:showingPlcHdr/>
          <w:comboBox>
            <w:listItem w:displayText="Gemäss Baubewilligung" w:value="Gemäss Baubewilligung"/>
            <w:listItem w:displayText="Gemäss Gebäudeenergieausweis der Kantone (GEAK)" w:value="Gemäss Gebäudeenergieausweis der Kantone (GEAK)"/>
            <w:listItem w:displayText="Gemäss Gebäudeversicherung" w:value="Gemäss Gebäudeversicherung"/>
            <w:listItem w:displayText="Gemäss amtlicher Schätzung" w:value="Gemäss amtlicher Schätzung"/>
            <w:listItem w:displayText="Gemäss Eigentümer/in / Verwaltung" w:value="Gemäss Eigentümer/in / Verwaltung"/>
            <w:listItem w:displayText="Gemäss amtlicher Vermessung" w:value="Gemäss amtlicher Vermessung"/>
            <w:listItem w:displayText="Gemäss topografischem Landschaftsmodell (TLM)" w:value="Gemäss topografischem Landschaftsmodell (TLM)"/>
            <w:listItem w:displayText="Nicht bestimmbares Volumen (nicht geschlossenes Gebäude)" w:value="Nicht bestimmbares Volumen (nicht geschlossenes Gebäude)"/>
            <w:listItem w:displayText="Andere" w:value="Andere"/>
          </w:comboBox>
        </w:sdtPr>
        <w:sdtEndPr/>
        <w:sdtContent>
          <w:r w:rsidR="00BA5E6E" w:rsidRPr="00BA5E6E">
            <w:rPr>
              <w:rStyle w:val="Platzhalt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auf den Pfeil und wählen Sie zwischen den angebotenen Optionen.</w:t>
          </w:r>
        </w:sdtContent>
      </w:sdt>
    </w:p>
    <w:p w14:paraId="489504FF" w14:textId="68B21245" w:rsidR="005C69B8" w:rsidRPr="00367779" w:rsidRDefault="00F202F3" w:rsidP="005F6A2B">
      <w:pPr>
        <w:spacing w:before="100"/>
        <w:rPr>
          <w:lang w:val="de-CH"/>
        </w:rPr>
      </w:pPr>
      <w:r w:rsidRPr="00BA5E6E">
        <w:rPr>
          <w:lang w:val="de-CH"/>
        </w:rPr>
        <w:t>Anzahl Geschosse</w:t>
      </w:r>
      <w:r w:rsidR="005C69B8" w:rsidRPr="00367779">
        <w:rPr>
          <w:lang w:val="de-CH"/>
        </w:rPr>
        <w:tab/>
      </w:r>
      <w:sdt>
        <w:sdtPr>
          <w:rPr>
            <w:lang w:val="de-CH"/>
          </w:rPr>
          <w:alias w:val="Anzahl Geschosse"/>
          <w:tag w:val="Anzahl Geschosse"/>
          <w:id w:val="-904529505"/>
          <w:placeholder>
            <w:docPart w:val="327E3B0915CB459893DF30E86667A7F1"/>
          </w:placeholder>
          <w:showingPlcHdr/>
        </w:sdtPr>
        <w:sdtEndPr/>
        <w:sdtContent>
          <w:r w:rsidR="00087563" w:rsidRPr="00087563">
            <w:rPr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hier, um Text einzugeben.</w:t>
          </w:r>
        </w:sdtContent>
      </w:sdt>
    </w:p>
    <w:p w14:paraId="17ED7857" w14:textId="77777777" w:rsidR="005C69B8" w:rsidRPr="00367779" w:rsidRDefault="00F202F3" w:rsidP="005C69B8">
      <w:pPr>
        <w:pStyle w:val="Beschriftung"/>
        <w:rPr>
          <w:lang w:val="de-CH"/>
        </w:rPr>
      </w:pPr>
      <w:r w:rsidRPr="00F202F3">
        <w:rPr>
          <w:lang w:val="de-CH"/>
        </w:rPr>
        <w:t>Inkl. Parterre. Dach-/U</w:t>
      </w:r>
      <w:r>
        <w:rPr>
          <w:lang w:val="de-CH"/>
        </w:rPr>
        <w:t>ntergeschosse nur mit</w:t>
      </w:r>
      <w:r w:rsidRPr="00F202F3">
        <w:rPr>
          <w:lang w:val="de-CH"/>
        </w:rPr>
        <w:t>zählen, wenn sie mind. teilweise für Wohnzwecke vorgesehen sind. Kellergeschoss nicht mitzählen.</w:t>
      </w:r>
    </w:p>
    <w:p w14:paraId="0C2E62F2" w14:textId="77777777" w:rsidR="005C69B8" w:rsidRPr="00367779" w:rsidRDefault="00F202F3" w:rsidP="005C69B8">
      <w:pPr>
        <w:rPr>
          <w:lang w:val="de-CH"/>
        </w:rPr>
      </w:pPr>
      <w:r w:rsidRPr="00F202F3">
        <w:rPr>
          <w:lang w:val="de-CH"/>
        </w:rPr>
        <w:t>Terrassenhaus</w:t>
      </w:r>
      <w:r>
        <w:rPr>
          <w:lang w:val="de-CH"/>
        </w:rPr>
        <w:tab/>
      </w:r>
      <w:r w:rsidR="005C69B8" w:rsidRPr="00367779">
        <w:rPr>
          <w:lang w:val="de-CH"/>
        </w:rPr>
        <w:tab/>
      </w:r>
      <w:sdt>
        <w:sdtPr>
          <w:rPr>
            <w:lang w:val="de-CH"/>
          </w:rPr>
          <w:id w:val="-6819757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69B8" w:rsidRPr="00367779">
            <w:rPr>
              <w:rFonts w:ascii="MS Gothic" w:eastAsia="MS Gothic" w:hAnsi="MS Gothic"/>
              <w:lang w:val="de-CH"/>
            </w:rPr>
            <w:t>☐</w:t>
          </w:r>
        </w:sdtContent>
      </w:sdt>
      <w:r>
        <w:rPr>
          <w:lang w:val="de-CH"/>
        </w:rPr>
        <w:t>Ja</w:t>
      </w:r>
      <w:r w:rsidR="005C69B8" w:rsidRPr="00367779">
        <w:rPr>
          <w:lang w:val="de-CH"/>
        </w:rPr>
        <w:tab/>
      </w:r>
      <w:sdt>
        <w:sdtPr>
          <w:rPr>
            <w:lang w:val="de-CH"/>
          </w:rPr>
          <w:id w:val="390862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69B8" w:rsidRPr="00367779">
            <w:rPr>
              <w:rFonts w:ascii="MS Gothic" w:eastAsia="MS Gothic" w:hAnsi="MS Gothic"/>
              <w:lang w:val="de-CH"/>
            </w:rPr>
            <w:t>☐</w:t>
          </w:r>
        </w:sdtContent>
      </w:sdt>
      <w:r w:rsidR="005C69B8" w:rsidRPr="00367779">
        <w:rPr>
          <w:lang w:val="de-CH"/>
        </w:rPr>
        <w:t>N</w:t>
      </w:r>
      <w:r>
        <w:rPr>
          <w:lang w:val="de-CH"/>
        </w:rPr>
        <w:t>ein</w:t>
      </w:r>
    </w:p>
    <w:p w14:paraId="6A96A060" w14:textId="77777777" w:rsidR="00DE3704" w:rsidRPr="00367779" w:rsidRDefault="00F202F3" w:rsidP="005C69B8">
      <w:pPr>
        <w:rPr>
          <w:lang w:val="de-CH"/>
        </w:rPr>
      </w:pPr>
      <w:r w:rsidRPr="00F202F3">
        <w:rPr>
          <w:lang w:val="de-CH"/>
        </w:rPr>
        <w:t>Zivilschutzraum</w:t>
      </w:r>
      <w:r>
        <w:rPr>
          <w:lang w:val="de-CH"/>
        </w:rPr>
        <w:tab/>
      </w:r>
      <w:r w:rsidR="00DE3704" w:rsidRPr="00367779">
        <w:rPr>
          <w:lang w:val="de-CH"/>
        </w:rPr>
        <w:tab/>
      </w:r>
      <w:sdt>
        <w:sdtPr>
          <w:rPr>
            <w:lang w:val="de-CH"/>
          </w:rPr>
          <w:id w:val="-2026935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3704" w:rsidRPr="00367779">
            <w:rPr>
              <w:rFonts w:ascii="MS Gothic" w:eastAsia="MS Gothic" w:hAnsi="MS Gothic"/>
              <w:lang w:val="de-CH"/>
            </w:rPr>
            <w:t>☐</w:t>
          </w:r>
        </w:sdtContent>
      </w:sdt>
      <w:r>
        <w:rPr>
          <w:lang w:val="de-CH"/>
        </w:rPr>
        <w:t>Ja</w:t>
      </w:r>
      <w:r w:rsidR="00DE3704" w:rsidRPr="00367779">
        <w:rPr>
          <w:lang w:val="de-CH"/>
        </w:rPr>
        <w:tab/>
      </w:r>
      <w:sdt>
        <w:sdtPr>
          <w:rPr>
            <w:lang w:val="de-CH"/>
          </w:rPr>
          <w:id w:val="-688441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3704" w:rsidRPr="00367779">
            <w:rPr>
              <w:rFonts w:ascii="MS Gothic" w:eastAsia="MS Gothic" w:hAnsi="MS Gothic"/>
              <w:lang w:val="de-CH"/>
            </w:rPr>
            <w:t>☐</w:t>
          </w:r>
        </w:sdtContent>
      </w:sdt>
      <w:r w:rsidR="00DE3704" w:rsidRPr="00367779">
        <w:rPr>
          <w:lang w:val="de-CH"/>
        </w:rPr>
        <w:t>N</w:t>
      </w:r>
      <w:r>
        <w:rPr>
          <w:lang w:val="de-CH"/>
        </w:rPr>
        <w:t>ein</w:t>
      </w:r>
    </w:p>
    <w:p w14:paraId="44024286" w14:textId="55B4ECFB" w:rsidR="00291FB7" w:rsidRPr="00367779" w:rsidRDefault="007B1379" w:rsidP="00291FB7">
      <w:pPr>
        <w:pStyle w:val="berschrift1"/>
        <w:rPr>
          <w:rStyle w:val="berschrift1Zchn"/>
          <w:b/>
          <w:bCs/>
          <w:lang w:val="de-CH"/>
        </w:rPr>
      </w:pPr>
      <w:r>
        <w:rPr>
          <w:rStyle w:val="berschrift1Zchn"/>
          <w:b/>
          <w:bCs/>
          <w:lang w:val="de-CH"/>
        </w:rPr>
        <w:lastRenderedPageBreak/>
        <w:t>Angaben zu</w:t>
      </w:r>
      <w:r w:rsidR="008F4231">
        <w:rPr>
          <w:rStyle w:val="berschrift1Zchn"/>
          <w:b/>
          <w:bCs/>
          <w:lang w:val="de-CH"/>
        </w:rPr>
        <w:t>r</w:t>
      </w:r>
      <w:r w:rsidR="00291FB7" w:rsidRPr="00367779">
        <w:rPr>
          <w:rStyle w:val="berschrift1Zchn"/>
          <w:b/>
          <w:bCs/>
          <w:lang w:val="de-CH"/>
        </w:rPr>
        <w:t xml:space="preserve"> </w:t>
      </w:r>
      <w:r w:rsidR="00291FB7">
        <w:rPr>
          <w:rStyle w:val="berschrift1Zchn"/>
          <w:b/>
          <w:bCs/>
          <w:lang w:val="de-CH"/>
        </w:rPr>
        <w:t>Energie</w:t>
      </w:r>
    </w:p>
    <w:p w14:paraId="25BEDB1C" w14:textId="77777777" w:rsidR="00D5067F" w:rsidRPr="00367779" w:rsidRDefault="00291FB7" w:rsidP="00D5067F">
      <w:pPr>
        <w:rPr>
          <w:lang w:val="de-CH"/>
        </w:rPr>
      </w:pPr>
      <w:r w:rsidRPr="00291FB7">
        <w:rPr>
          <w:lang w:val="de-CH"/>
        </w:rPr>
        <w:t xml:space="preserve">Energiebezugsfläche </w:t>
      </w:r>
      <w:r>
        <w:rPr>
          <w:lang w:val="de-CH"/>
        </w:rPr>
        <w:t>nach SIA-Norm 416/1:2007</w:t>
      </w:r>
      <w:r w:rsidR="00012BDB" w:rsidRPr="00367779">
        <w:rPr>
          <w:lang w:val="de-CH"/>
        </w:rPr>
        <w:t>:</w:t>
      </w:r>
      <w:r w:rsidR="00D92CD5" w:rsidRPr="00367779">
        <w:rPr>
          <w:lang w:val="de-CH"/>
        </w:rPr>
        <w:t xml:space="preserve"> </w:t>
      </w:r>
      <w:sdt>
        <w:sdtPr>
          <w:rPr>
            <w:lang w:val="de-CH"/>
          </w:rPr>
          <w:alias w:val="Energiebezugsfläche"/>
          <w:tag w:val="Energiebezugsfläche"/>
          <w:id w:val="-728142891"/>
          <w:placeholder>
            <w:docPart w:val="05DF6FC54E344E738BB6BA88D049A822"/>
          </w:placeholder>
          <w:showingPlcHdr/>
        </w:sdtPr>
        <w:sdtEndPr/>
        <w:sdtContent>
          <w:r w:rsidR="00087563">
            <w:rPr>
              <w:rStyle w:val="Platzhalt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Falls bekannt.</w:t>
          </w:r>
        </w:sdtContent>
      </w:sdt>
    </w:p>
    <w:p w14:paraId="25E87F24" w14:textId="62CE95A6" w:rsidR="005F6A2B" w:rsidRPr="000E0E0D" w:rsidRDefault="00291FB7" w:rsidP="005F6A2B">
      <w:pPr>
        <w:pStyle w:val="berschrift2"/>
        <w:rPr>
          <w:lang w:val="de-CH"/>
        </w:rPr>
      </w:pPr>
      <w:r w:rsidRPr="00FC03C8">
        <w:rPr>
          <w:lang w:val="de-CH"/>
        </w:rPr>
        <w:t xml:space="preserve">Informationen </w:t>
      </w:r>
      <w:r w:rsidRPr="000E0E0D">
        <w:rPr>
          <w:lang w:val="de-CH"/>
        </w:rPr>
        <w:t xml:space="preserve">über die </w:t>
      </w:r>
      <w:r w:rsidRPr="000E0E0D">
        <w:rPr>
          <w:u w:val="single"/>
          <w:lang w:val="de-CH"/>
        </w:rPr>
        <w:t>Heizung</w:t>
      </w:r>
      <w:r w:rsidR="00FC03C8" w:rsidRPr="000E0E0D">
        <w:rPr>
          <w:lang w:val="de-CH"/>
        </w:rPr>
        <w:t xml:space="preserve"> </w:t>
      </w:r>
      <w:r w:rsidR="001D09A2" w:rsidRPr="000E0E0D">
        <w:rPr>
          <w:lang w:val="de-CH"/>
        </w:rPr>
        <w:t>(</w:t>
      </w:r>
      <w:r w:rsidR="00FC03C8" w:rsidRPr="000E0E0D">
        <w:rPr>
          <w:lang w:val="de-CH"/>
        </w:rPr>
        <w:t>bis 2 Erzeuger und 2 Wärmequellen)</w:t>
      </w:r>
    </w:p>
    <w:p w14:paraId="636243DE" w14:textId="2DAC568A" w:rsidR="001D09A2" w:rsidRPr="000E0E0D" w:rsidRDefault="00291FB7" w:rsidP="001D09A2">
      <w:pPr>
        <w:rPr>
          <w:lang w:val="de-CH"/>
        </w:rPr>
      </w:pPr>
      <w:r w:rsidRPr="000E0E0D">
        <w:rPr>
          <w:lang w:val="de-CH"/>
        </w:rPr>
        <w:t>Wärmeerzeuger</w:t>
      </w:r>
      <w:r w:rsidR="001339E4" w:rsidRPr="000E0E0D">
        <w:rPr>
          <w:lang w:val="de-CH"/>
        </w:rPr>
        <w:tab/>
      </w:r>
      <w:r w:rsidRPr="000E0E0D">
        <w:rPr>
          <w:lang w:val="de-CH"/>
        </w:rPr>
        <w:tab/>
      </w:r>
      <w:r w:rsidRPr="000E0E0D">
        <w:rPr>
          <w:lang w:val="de-CH"/>
        </w:rPr>
        <w:tab/>
      </w:r>
      <w:r w:rsidR="00633628" w:rsidRPr="000E0E0D">
        <w:rPr>
          <w:lang w:val="de-CH"/>
        </w:rPr>
        <w:t>1</w:t>
      </w:r>
      <w:r w:rsidR="001D09A2" w:rsidRPr="000E0E0D">
        <w:rPr>
          <w:lang w:val="de-CH"/>
        </w:rPr>
        <w:tab/>
      </w:r>
      <w:sdt>
        <w:sdtPr>
          <w:rPr>
            <w:lang w:val="de-CH"/>
          </w:rPr>
          <w:alias w:val="Wärmeerzeuger 1"/>
          <w:tag w:val="Wärmeerzeuger 1"/>
          <w:id w:val="-1871062184"/>
          <w:placeholder>
            <w:docPart w:val="A8170A21D45D431185606EFB5D3B52E2"/>
          </w:placeholder>
          <w:showingPlcHdr/>
          <w:comboBox>
            <w:listItem w:displayText="Kein Wärmeerzeuger" w:value="Kein Wärmeerzeuger"/>
            <w:listItem w:displayText="Wärmepumpe für ein Gebäude" w:value="Wärmepumpe für ein Gebäude"/>
            <w:listItem w:displayText="Wärmepumpe für mehrere Gebäude" w:value="Wärmepumpe für mehrere Gebäude"/>
            <w:listItem w:displayText="Thermische Solaranlage für ein Gebäude" w:value="Thermische Solaranlage für ein Gebäude"/>
            <w:listItem w:displayText="Thermische Solaranlage für mehrere Gebäude" w:value="Thermische Solaranlage für mehrere Gebäude"/>
            <w:listItem w:displayText="Heizkessel (generisch) für ein Gebäude" w:value="Heizkessel (generisch) für ein Gebäude"/>
            <w:listItem w:displayText="Heizkessel (generisch) für mehrere Gebäude" w:value="Heizkessel (generisch) für mehrere Gebäude"/>
            <w:listItem w:displayText="Heizkessel nicht kondensierend für ein Gebäude" w:value="Heizkessel nicht kondensierend für ein Gebäude"/>
            <w:listItem w:displayText="Heizkessel nicht kondensierend für mehrere Gebäude" w:value="Heizkessel nicht kondensierend für mehrere Gebäude"/>
            <w:listItem w:displayText="Heizkessel kondensierend für ein Gebäude" w:value="Heizkessel kondensierend für ein Gebäude"/>
            <w:listItem w:displayText="Heizkessel kondensierend für mehrere Gebäude" w:value="Heizkessel kondensierend für mehrere Gebäude"/>
            <w:listItem w:displayText="Ofen" w:value="Ofen"/>
            <w:listItem w:displayText="Wärmekraftkopplungsanlage für ein Gebäude" w:value="Wärmekraftkopplungsanlage für ein Gebäude"/>
            <w:listItem w:displayText="Wärmekraftkopplungsanlage für mehrere Gebäude" w:value="Wärmekraftkopplungsanlage für mehrere Gebäude"/>
            <w:listItem w:displayText="Elektrospeicher-Zentralheizung für ein Gebäude" w:value="Elektrospeicher-Zentralheizung für ein Gebäude"/>
            <w:listItem w:displayText="Elektrospeicher-Zentralheizung für mehrere Gebäude" w:value="Elektrospeicher-Zentralheizung für mehrere Gebäude"/>
            <w:listItem w:displayText="Elektro direkt" w:value="Elektro direkt"/>
            <w:listItem w:displayText="Wärmetauscher (einschliesslich für Fernwärme) für ein Gebäude" w:value="Wärmetauscher (einschliesslich für Fernwärme) für ein Gebäude"/>
            <w:listItem w:displayText="Wärmetauscher (einschliesslich für Fernwärme) für mehrere Gebäude" w:value="Wärmetauscher (einschliesslich für Fernwärme) für mehrere Gebäude"/>
            <w:listItem w:displayText="Andere" w:value="Andere"/>
          </w:comboBox>
        </w:sdtPr>
        <w:sdtEndPr/>
        <w:sdtContent>
          <w:r w:rsidR="0063445F" w:rsidRPr="000E0E0D">
            <w:rPr>
              <w:rStyle w:val="Platzhalt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auf den Pfeil und wählen Sie zwischen den angebotenen Optionen</w:t>
          </w:r>
          <w:r w:rsidR="001D09A2" w:rsidRPr="000E0E0D">
            <w:rPr>
              <w:rStyle w:val="Platzhalt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.</w:t>
          </w:r>
        </w:sdtContent>
      </w:sdt>
    </w:p>
    <w:p w14:paraId="4BD299E7" w14:textId="77777777" w:rsidR="001D09A2" w:rsidRPr="000E0E0D" w:rsidRDefault="00291FB7" w:rsidP="001D09A2">
      <w:pPr>
        <w:rPr>
          <w:lang w:val="de-CH"/>
        </w:rPr>
      </w:pPr>
      <w:r w:rsidRPr="000E0E0D">
        <w:rPr>
          <w:lang w:val="de-CH"/>
        </w:rPr>
        <w:t>Energie- / Wärmequelle</w:t>
      </w:r>
      <w:r w:rsidRPr="000E0E0D">
        <w:rPr>
          <w:lang w:val="de-CH"/>
        </w:rPr>
        <w:tab/>
      </w:r>
      <w:r w:rsidRPr="000E0E0D">
        <w:rPr>
          <w:lang w:val="de-CH"/>
        </w:rPr>
        <w:tab/>
      </w:r>
      <w:r w:rsidR="001D09A2" w:rsidRPr="000E0E0D">
        <w:rPr>
          <w:lang w:val="de-CH"/>
        </w:rPr>
        <w:t>1</w:t>
      </w:r>
      <w:r w:rsidR="001D09A2" w:rsidRPr="000E0E0D">
        <w:rPr>
          <w:lang w:val="de-CH"/>
        </w:rPr>
        <w:tab/>
      </w:r>
      <w:sdt>
        <w:sdtPr>
          <w:rPr>
            <w:lang w:val="de-CH"/>
          </w:rPr>
          <w:alias w:val="Energie-/Wärmequelle 1"/>
          <w:tag w:val="Energie-/Wärmequelle 1"/>
          <w:id w:val="-364605435"/>
          <w:placeholder>
            <w:docPart w:val="E39111979FCA46118F5CF60CF3166F37"/>
          </w:placeholder>
          <w:showingPlcHdr/>
          <w:comboBox>
            <w:listItem w:displayText="Keine" w:value="Keine"/>
            <w:listItem w:displayText="Luft" w:value="Luft"/>
            <w:listItem w:displayText="Erdwärme (generisch)" w:value="Erdwärme (generisch)"/>
            <w:listItem w:displayText="Erdwärmesonde" w:value="Erdwärmesonde"/>
            <w:listItem w:displayText="Erdregister" w:value="Erdregister"/>
            <w:listItem w:displayText="Wasser (Grundwasser, Oberflächenwasser, Abwasser)" w:value="Wasser (Grundwasser, Oberflächenwasser, Abwasser)"/>
            <w:listItem w:displayText="Gas" w:value="Gas"/>
            <w:listItem w:displayText="Heizöl" w:value="Heizöl"/>
            <w:listItem w:displayText="Holz (generisch)" w:value="Holz (generisch)"/>
            <w:listItem w:displayText="Holz (Stückholz)" w:value="Holz (Stückholz)"/>
            <w:listItem w:displayText="Holz (Pellets)" w:value="Holz (Pellets)"/>
            <w:listItem w:displayText="Holz (Schnitzel)" w:value="Holz (Schnitzel)"/>
            <w:listItem w:displayText="Abwärme (innerhalb des Gebäudes)" w:value="Abwärme (innerhalb des Gebäudes)"/>
            <w:listItem w:displayText="Elektrizität" w:value="Elektrizität"/>
            <w:listItem w:displayText="Sonne (thermisch)" w:value="Sonne (thermisch)"/>
            <w:listItem w:displayText="Fernwärme (generisch)" w:value="Fernwärme (generisch)"/>
            <w:listItem w:displayText="Fernwärme (Hochtemperatur)" w:value="Fernwärme (Hochtemperatur)"/>
            <w:listItem w:displayText="Fernwärme (Niedertemperatur)" w:value="Fernwärme (Niedertemperatur)"/>
            <w:listItem w:displayText="Unbestimmt" w:value="Unbestimmt"/>
            <w:listItem w:displayText="Andere" w:value="Andere"/>
          </w:comboBox>
        </w:sdtPr>
        <w:sdtEndPr/>
        <w:sdtContent>
          <w:r w:rsidR="0063445F" w:rsidRPr="000E0E0D">
            <w:rPr>
              <w:rStyle w:val="Platzhalt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auf den Pfeil und wählen Sie zwischen den angebotenen Optionen</w:t>
          </w:r>
          <w:r w:rsidR="001D09A2" w:rsidRPr="000E0E0D">
            <w:rPr>
              <w:rStyle w:val="Platzhalt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.</w:t>
          </w:r>
        </w:sdtContent>
      </w:sdt>
    </w:p>
    <w:p w14:paraId="69670F3A" w14:textId="36D821C8" w:rsidR="0082025C" w:rsidRPr="000E0E0D" w:rsidRDefault="00291FB7" w:rsidP="00E93129">
      <w:pPr>
        <w:rPr>
          <w:lang w:val="de-CH"/>
        </w:rPr>
      </w:pPr>
      <w:r w:rsidRPr="000E0E0D">
        <w:rPr>
          <w:lang w:val="de-CH"/>
        </w:rPr>
        <w:t>Wärmeerzeuger</w:t>
      </w:r>
      <w:r w:rsidRPr="000E0E0D">
        <w:rPr>
          <w:lang w:val="de-CH"/>
        </w:rPr>
        <w:tab/>
      </w:r>
      <w:r w:rsidR="0082025C" w:rsidRPr="000E0E0D">
        <w:rPr>
          <w:lang w:val="de-CH"/>
        </w:rPr>
        <w:tab/>
      </w:r>
      <w:r w:rsidR="0082025C" w:rsidRPr="000E0E0D">
        <w:rPr>
          <w:lang w:val="de-CH"/>
        </w:rPr>
        <w:tab/>
        <w:t>2</w:t>
      </w:r>
      <w:r w:rsidR="0082025C" w:rsidRPr="000E0E0D">
        <w:rPr>
          <w:lang w:val="de-CH"/>
        </w:rPr>
        <w:tab/>
      </w:r>
      <w:sdt>
        <w:sdtPr>
          <w:rPr>
            <w:lang w:val="de-CH"/>
          </w:rPr>
          <w:alias w:val="Wärmeerzeuger 2"/>
          <w:tag w:val="Wärmeerzeuger 2"/>
          <w:id w:val="-996348232"/>
          <w:placeholder>
            <w:docPart w:val="4E80EED456284832B0F62728A5FE9318"/>
          </w:placeholder>
          <w:showingPlcHdr/>
          <w:comboBox>
            <w:listItem w:displayText="Kein Wärmeerzeuger" w:value="Kein Wärmeerzeuger"/>
            <w:listItem w:displayText="Wärmepumpe für ein Gebäude" w:value="Wärmepumpe für ein Gebäude"/>
            <w:listItem w:displayText="Wärmepumpe für mehrere Gebäude" w:value="Wärmepumpe für mehrere Gebäude"/>
            <w:listItem w:displayText="Thermische Solaranlage für ein Gebäude" w:value="Thermische Solaranlage für ein Gebäude"/>
            <w:listItem w:displayText="Thermische Solaranlage für mehrere Gebäude" w:value="Thermische Solaranlage für mehrere Gebäude"/>
            <w:listItem w:displayText="Heizkessel (generisch) für ein Gebäude" w:value="Heizkessel (generisch) für ein Gebäude"/>
            <w:listItem w:displayText="Heizkessel (generisch) für mehrere Gebäude" w:value="Heizkessel (generisch) für mehrere Gebäude"/>
            <w:listItem w:displayText="Heizkessel nicht kondensierend für ein Gebäude" w:value="Heizkessel nicht kondensierend für ein Gebäude"/>
            <w:listItem w:displayText="Heizkessel nicht kondensierend für mehrere Gebäude" w:value="Heizkessel nicht kondensierend für mehrere Gebäude"/>
            <w:listItem w:displayText="Heizkessel kondensierend für ein Gebäude" w:value="Heizkessel kondensierend für ein Gebäude"/>
            <w:listItem w:displayText="Heizkessel kondensierend für mehrere Gebäude" w:value="Heizkessel kondensierend für mehrere Gebäude"/>
            <w:listItem w:displayText="Ofen" w:value="Ofen"/>
            <w:listItem w:displayText="Wärmekraftkopplungsanlage für ein Gebäude" w:value="Wärmekraftkopplungsanlage für ein Gebäude"/>
            <w:listItem w:displayText="Wärmekraftkopplungsanlage für mehrere Gebäude" w:value="Wärmekraftkopplungsanlage für mehrere Gebäude"/>
            <w:listItem w:displayText="Elektrospeicher-Zentralheizung für ein Gebäude" w:value="Elektrospeicher-Zentralheizung für ein Gebäude"/>
            <w:listItem w:displayText="Elektrospeicher-Zentralheizung für mehrere Gebäude" w:value="Elektrospeicher-Zentralheizung für mehrere Gebäude"/>
            <w:listItem w:displayText="Elektro direkt" w:value="Elektro direkt"/>
            <w:listItem w:displayText="Wärmetauscher (einschliesslich für Fernwärme) für ein Gebäude" w:value="Wärmetauscher (einschliesslich für Fernwärme) für ein Gebäude"/>
            <w:listItem w:displayText="Wärmetauscher (einschliesslich für Fernwärme) für mehrere Gebäude" w:value="Wärmetauscher (einschliesslich für Fernwärme) für mehrere Gebäude"/>
            <w:listItem w:displayText="Andere" w:value="Andere"/>
          </w:comboBox>
        </w:sdtPr>
        <w:sdtEndPr/>
        <w:sdtContent>
          <w:r w:rsidR="002D2936" w:rsidRPr="000E0E0D">
            <w:rPr>
              <w:rStyle w:val="Platzhalt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auf den Pfeil und wählen Sie zwischen den angebotenen Optionen.</w:t>
          </w:r>
        </w:sdtContent>
      </w:sdt>
    </w:p>
    <w:p w14:paraId="31C01BE2" w14:textId="1A943734" w:rsidR="001D09A2" w:rsidRPr="000E0E0D" w:rsidRDefault="00291FB7" w:rsidP="00E93129">
      <w:pPr>
        <w:rPr>
          <w:lang w:val="de-CH"/>
        </w:rPr>
      </w:pPr>
      <w:r w:rsidRPr="000E0E0D">
        <w:rPr>
          <w:lang w:val="de-CH"/>
        </w:rPr>
        <w:t>Energie- / Wärmequelle</w:t>
      </w:r>
      <w:r w:rsidRPr="000E0E0D">
        <w:rPr>
          <w:lang w:val="de-CH"/>
        </w:rPr>
        <w:tab/>
      </w:r>
      <w:r w:rsidR="00926EC8" w:rsidRPr="000E0E0D">
        <w:rPr>
          <w:lang w:val="de-CH"/>
        </w:rPr>
        <w:tab/>
        <w:t>2</w:t>
      </w:r>
      <w:r w:rsidR="00926EC8" w:rsidRPr="000E0E0D">
        <w:rPr>
          <w:lang w:val="de-CH"/>
        </w:rPr>
        <w:tab/>
      </w:r>
      <w:sdt>
        <w:sdtPr>
          <w:rPr>
            <w:lang w:val="de-CH"/>
          </w:rPr>
          <w:alias w:val="Energie-/Wärmequelle 2"/>
          <w:tag w:val="Energie-/Wärmequelle 2"/>
          <w:id w:val="-205727370"/>
          <w:placeholder>
            <w:docPart w:val="3BD8B747E3F2419FBDBBE99B34F926E1"/>
          </w:placeholder>
          <w:showingPlcHdr/>
          <w:comboBox>
            <w:listItem w:displayText="Keine" w:value="Keine"/>
            <w:listItem w:displayText="Luft" w:value="Luft"/>
            <w:listItem w:displayText="Erdwärme (generisch)" w:value="Erdwärme (generisch)"/>
            <w:listItem w:displayText="Erdwärmesonde" w:value="Erdwärmesonde"/>
            <w:listItem w:displayText="Erdregister" w:value="Erdregister"/>
            <w:listItem w:displayText="Wasser (Grundwasser, Oberflächenwasser, Abwasser)" w:value="Wasser (Grundwasser, Oberflächenwasser, Abwasser)"/>
            <w:listItem w:displayText="Gas" w:value="Gas"/>
            <w:listItem w:displayText="Heizöl" w:value="Heizöl"/>
            <w:listItem w:displayText="Holz (generisch)" w:value="Holz (generisch)"/>
            <w:listItem w:displayText="Holz (Stückholz)" w:value="Holz (Stückholz)"/>
            <w:listItem w:displayText="Holz (Pellets)" w:value="Holz (Pellets)"/>
            <w:listItem w:displayText="Holz (Schnitzel)" w:value="Holz (Schnitzel)"/>
            <w:listItem w:displayText="Abwärme (innerhalb des Gebäudes)" w:value="Abwärme (innerhalb des Gebäudes)"/>
            <w:listItem w:displayText="Elektrizität" w:value="Elektrizität"/>
            <w:listItem w:displayText="Sonne (thermisch)" w:value="Sonne (thermisch)"/>
            <w:listItem w:displayText="Fernwärme (generisch)" w:value="Fernwärme (generisch)"/>
            <w:listItem w:displayText="Fernwärme (Hochtemperatur)" w:value="Fernwärme (Hochtemperatur)"/>
            <w:listItem w:displayText="Fernwärme (Niedertemperatur)" w:value="Fernwärme (Niedertemperatur)"/>
            <w:listItem w:displayText="Unbestimmt" w:value="Unbestimmt"/>
            <w:listItem w:displayText="Andere" w:value="Andere"/>
          </w:comboBox>
        </w:sdtPr>
        <w:sdtEndPr/>
        <w:sdtContent>
          <w:r w:rsidR="002D2936" w:rsidRPr="000E0E0D">
            <w:rPr>
              <w:rStyle w:val="Platzhalt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auf den Pfeil und wählen Sie zwischen den angebotenen Optionen.</w:t>
          </w:r>
        </w:sdtContent>
      </w:sdt>
      <w:r w:rsidR="002D2936" w:rsidRPr="000E0E0D">
        <w:rPr>
          <w:rStyle w:val="Kommentarzeichen"/>
          <w:lang w:val="de-CH"/>
        </w:rPr>
        <w:t xml:space="preserve"> </w:t>
      </w:r>
    </w:p>
    <w:p w14:paraId="31FA7196" w14:textId="044932F6" w:rsidR="001D09A2" w:rsidRPr="00FC03C8" w:rsidRDefault="00291FB7" w:rsidP="001D09A2">
      <w:pPr>
        <w:pStyle w:val="berschrift2"/>
        <w:rPr>
          <w:lang w:val="de-CH"/>
        </w:rPr>
      </w:pPr>
      <w:r w:rsidRPr="000E0E0D">
        <w:rPr>
          <w:lang w:val="de-CH"/>
        </w:rPr>
        <w:t xml:space="preserve">Informationen über die </w:t>
      </w:r>
      <w:r w:rsidR="00A2700F" w:rsidRPr="000E0E0D">
        <w:rPr>
          <w:u w:val="single"/>
          <w:lang w:val="de-CH"/>
        </w:rPr>
        <w:t>W</w:t>
      </w:r>
      <w:r w:rsidRPr="000E0E0D">
        <w:rPr>
          <w:u w:val="single"/>
          <w:lang w:val="de-CH"/>
        </w:rPr>
        <w:t>armwasser</w:t>
      </w:r>
      <w:r w:rsidRPr="000E0E0D">
        <w:rPr>
          <w:lang w:val="de-CH"/>
        </w:rPr>
        <w:t xml:space="preserve"> </w:t>
      </w:r>
      <w:r w:rsidR="00FC03C8" w:rsidRPr="000E0E0D">
        <w:rPr>
          <w:lang w:val="de-CH"/>
        </w:rPr>
        <w:t>(bis 2 Erzeuger und 2 Wärmequellen)</w:t>
      </w:r>
    </w:p>
    <w:p w14:paraId="6FE46214" w14:textId="41D20B0C" w:rsidR="001339E4" w:rsidRPr="00367779" w:rsidRDefault="00291FB7" w:rsidP="001339E4">
      <w:pPr>
        <w:rPr>
          <w:lang w:val="de-CH"/>
        </w:rPr>
      </w:pPr>
      <w:r w:rsidRPr="00291FB7">
        <w:rPr>
          <w:lang w:val="de-CH"/>
        </w:rPr>
        <w:t>Wärmeerzeuger</w:t>
      </w:r>
      <w:r w:rsidRPr="00367779">
        <w:rPr>
          <w:lang w:val="de-CH"/>
        </w:rPr>
        <w:tab/>
      </w:r>
      <w:r w:rsidR="00633628" w:rsidRPr="00367779">
        <w:rPr>
          <w:lang w:val="de-CH"/>
        </w:rPr>
        <w:tab/>
      </w:r>
      <w:r w:rsidR="00633628" w:rsidRPr="00367779">
        <w:rPr>
          <w:lang w:val="de-CH"/>
        </w:rPr>
        <w:tab/>
        <w:t>1</w:t>
      </w:r>
      <w:r w:rsidR="001339E4" w:rsidRPr="00367779">
        <w:rPr>
          <w:lang w:val="de-CH"/>
        </w:rPr>
        <w:tab/>
      </w:r>
      <w:sdt>
        <w:sdtPr>
          <w:rPr>
            <w:lang w:val="de-CH"/>
          </w:rPr>
          <w:alias w:val="Wärmeerzeuger 1"/>
          <w:tag w:val="Wärmeerzeuger 1"/>
          <w:id w:val="1777212881"/>
          <w:placeholder>
            <w:docPart w:val="3B913322B31444368D4956A9F7DD4232"/>
          </w:placeholder>
          <w:showingPlcHdr/>
          <w:comboBox>
            <w:listItem w:displayText="Kein Wärmeerzeuger" w:value="Kein Wärmeerzeuger"/>
            <w:listItem w:displayText="Wärmepumpe" w:value="Wärmepumpe"/>
            <w:listItem w:displayText="Thermische Solaranlage" w:value="Thermische Solaranlage"/>
            <w:listItem w:displayText="Heizkessel (generisch)" w:value="Heizkessel (generisch)"/>
            <w:listItem w:displayText="Heizkessel nicht kondensierend" w:value="Heizkessel nicht kondensierend"/>
            <w:listItem w:displayText="Heizkessel kondensierend" w:value="Heizkessel kondensierend"/>
            <w:listItem w:displayText="Wärmekraftkopplungsanlage" w:value="Wärmekraftkopplungsanlage"/>
            <w:listItem w:displayText="Zentraler Elektroboiler" w:value="Zentraler Elektroboiler"/>
            <w:listItem w:displayText="Kleinboiler" w:value="Kleinboiler"/>
            <w:listItem w:displayText="Wärmetauscher (einschliesslich für Fernwärme)" w:value="Wärmetauscher (einschliesslich für Fernwärme)"/>
            <w:listItem w:displayText="Andere" w:value="Andere"/>
          </w:comboBox>
        </w:sdtPr>
        <w:sdtEndPr/>
        <w:sdtContent>
          <w:r w:rsidR="002D2936" w:rsidRPr="0063445F">
            <w:rPr>
              <w:rStyle w:val="Platzhalt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auf den Pfeil und wählen Sie zw</w:t>
          </w:r>
          <w:r w:rsidR="002D2936">
            <w:rPr>
              <w:rStyle w:val="Platzhalt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ischen den angebotenen Optionen</w:t>
          </w:r>
          <w:r w:rsidR="002D2936" w:rsidRPr="00367779">
            <w:rPr>
              <w:rStyle w:val="Platzhalt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.</w:t>
          </w:r>
        </w:sdtContent>
      </w:sdt>
    </w:p>
    <w:p w14:paraId="27938A42" w14:textId="01B3AF51" w:rsidR="001339E4" w:rsidRPr="00367779" w:rsidRDefault="00291FB7" w:rsidP="001339E4">
      <w:pPr>
        <w:rPr>
          <w:lang w:val="de-CH"/>
        </w:rPr>
      </w:pPr>
      <w:r w:rsidRPr="00291FB7">
        <w:rPr>
          <w:lang w:val="de-CH"/>
        </w:rPr>
        <w:t>Energie- / Wärmequelle</w:t>
      </w:r>
      <w:r>
        <w:rPr>
          <w:lang w:val="de-CH"/>
        </w:rPr>
        <w:tab/>
      </w:r>
      <w:r>
        <w:rPr>
          <w:lang w:val="de-CH"/>
        </w:rPr>
        <w:tab/>
      </w:r>
      <w:r w:rsidR="001339E4" w:rsidRPr="00367779">
        <w:rPr>
          <w:lang w:val="de-CH"/>
        </w:rPr>
        <w:t>1</w:t>
      </w:r>
      <w:r w:rsidR="001339E4" w:rsidRPr="00367779">
        <w:rPr>
          <w:lang w:val="de-CH"/>
        </w:rPr>
        <w:tab/>
      </w:r>
      <w:sdt>
        <w:sdtPr>
          <w:rPr>
            <w:lang w:val="de-CH"/>
          </w:rPr>
          <w:alias w:val="Energie-/Wärmequelle 1"/>
          <w:tag w:val="Energie-/Wärmequelle 1"/>
          <w:id w:val="1893007645"/>
          <w:placeholder>
            <w:docPart w:val="4D1A1F75B3D547A1BDD788166754ADB0"/>
          </w:placeholder>
          <w:showingPlcHdr/>
          <w:comboBox>
            <w:listItem w:displayText="Keine" w:value="Keine"/>
            <w:listItem w:displayText="Luft" w:value="Luft"/>
            <w:listItem w:displayText="Erdwärme (generisch)" w:value="Erdwärme (generisch)"/>
            <w:listItem w:displayText="Erdwärmesonde" w:value="Erdwärmesonde"/>
            <w:listItem w:displayText="Erdregister" w:value="Erdregister"/>
            <w:listItem w:displayText="Wasser (Grundwasser, Oberflächenwasser, Abwasser)" w:value="Wasser (Grundwasser, Oberflächenwasser, Abwasser)"/>
            <w:listItem w:displayText="Gas" w:value="Gas"/>
            <w:listItem w:displayText="Heizöl" w:value="Heizöl"/>
            <w:listItem w:displayText="Holz (generisch)" w:value="Holz (generisch)"/>
            <w:listItem w:displayText="Holz (Stückholz)" w:value="Holz (Stückholz)"/>
            <w:listItem w:displayText="Holz (Pellets)" w:value="Holz (Pellets)"/>
            <w:listItem w:displayText="Holz (Schnitzel)" w:value="Holz (Schnitzel)"/>
            <w:listItem w:displayText="Abwärme (innerhalb des Gebäudes)" w:value="Abwärme (innerhalb des Gebäudes)"/>
            <w:listItem w:displayText="Elektrizität" w:value="Elektrizität"/>
            <w:listItem w:displayText="Sonne (thermisch)" w:value="Sonne (thermisch)"/>
            <w:listItem w:displayText="Fernwärme (generisch)" w:value="Fernwärme (generisch)"/>
            <w:listItem w:displayText="Fernwärme (Hochtemperatur)" w:value="Fernwärme (Hochtemperatur)"/>
            <w:listItem w:displayText="Fernwärme (Niedertemperatur)" w:value="Fernwärme (Niedertemperatur)"/>
            <w:listItem w:displayText="Unbestimmt" w:value="Unbestimmt"/>
            <w:listItem w:displayText="Andere" w:value="Andere"/>
          </w:comboBox>
        </w:sdtPr>
        <w:sdtEndPr/>
        <w:sdtContent>
          <w:r w:rsidR="002D2936" w:rsidRPr="0063445F">
            <w:rPr>
              <w:rStyle w:val="Platzhalt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auf den Pfeil und wählen Sie zw</w:t>
          </w:r>
          <w:r w:rsidR="002D2936">
            <w:rPr>
              <w:rStyle w:val="Platzhalt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ischen den angebotenen Optionen</w:t>
          </w:r>
          <w:r w:rsidR="002D2936" w:rsidRPr="00367779">
            <w:rPr>
              <w:rStyle w:val="Platzhalt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.</w:t>
          </w:r>
        </w:sdtContent>
      </w:sdt>
    </w:p>
    <w:p w14:paraId="622BDC84" w14:textId="2F402FE5" w:rsidR="00DF2F4C" w:rsidRPr="00367779" w:rsidRDefault="00291FB7" w:rsidP="00DF2F4C">
      <w:pPr>
        <w:rPr>
          <w:lang w:val="de-CH"/>
        </w:rPr>
      </w:pPr>
      <w:r w:rsidRPr="00291FB7">
        <w:rPr>
          <w:lang w:val="de-CH"/>
        </w:rPr>
        <w:t>Wärmeerzeuger</w:t>
      </w:r>
      <w:r w:rsidRPr="00367779">
        <w:rPr>
          <w:lang w:val="de-CH"/>
        </w:rPr>
        <w:tab/>
      </w:r>
      <w:r w:rsidR="00DF2F4C" w:rsidRPr="00367779">
        <w:rPr>
          <w:lang w:val="de-CH"/>
        </w:rPr>
        <w:tab/>
      </w:r>
      <w:r w:rsidR="00DF2F4C" w:rsidRPr="00367779">
        <w:rPr>
          <w:lang w:val="de-CH"/>
        </w:rPr>
        <w:tab/>
        <w:t>2</w:t>
      </w:r>
      <w:r w:rsidR="00DF2F4C" w:rsidRPr="00367779">
        <w:rPr>
          <w:lang w:val="de-CH"/>
        </w:rPr>
        <w:tab/>
      </w:r>
      <w:sdt>
        <w:sdtPr>
          <w:rPr>
            <w:lang w:val="de-CH"/>
          </w:rPr>
          <w:alias w:val="Wärmeerzeuger 2"/>
          <w:tag w:val="Wärmeerzeuger 2"/>
          <w:id w:val="320550049"/>
          <w:placeholder>
            <w:docPart w:val="780C1E8C22F8457BA991525B3C3F0C4D"/>
          </w:placeholder>
          <w:showingPlcHdr/>
          <w:comboBox>
            <w:listItem w:displayText="Kein Wärmeerzeuger" w:value="Kein Wärmeerzeuger"/>
            <w:listItem w:displayText="Wärmepumpe" w:value="Wärmepumpe"/>
            <w:listItem w:displayText="Thermische Solaranlage" w:value="Thermische Solaranlage"/>
            <w:listItem w:displayText="Heizkessel (generisch)" w:value="Heizkessel (generisch)"/>
            <w:listItem w:displayText="Heizkessel nicht kondensierend" w:value="Heizkessel nicht kondensierend"/>
            <w:listItem w:displayText="Heizkessel kondensierend" w:value="Heizkessel kondensierend"/>
            <w:listItem w:displayText="Wärmekraftkopplungsanlage" w:value="Wärmekraftkopplungsanlage"/>
            <w:listItem w:displayText="Zentraler Elektroboiler" w:value="Zentraler Elektroboiler"/>
            <w:listItem w:displayText="Kleinboiler" w:value="Kleinboiler"/>
            <w:listItem w:displayText="Wärmetauscher (einschliesslich für Fernwärme)" w:value="Wärmetauscher (einschliesslich für Fernwärme)"/>
            <w:listItem w:displayText="Andere" w:value="Andere"/>
          </w:comboBox>
        </w:sdtPr>
        <w:sdtEndPr/>
        <w:sdtContent>
          <w:r w:rsidR="00927ACC" w:rsidRPr="0063445F">
            <w:rPr>
              <w:rStyle w:val="Platzhalt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auf den Pfeil und wählen Sie zw</w:t>
          </w:r>
          <w:r w:rsidR="00927ACC">
            <w:rPr>
              <w:rStyle w:val="Platzhalt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ischen den angebotenen Optionen</w:t>
          </w:r>
          <w:r w:rsidR="00927ACC" w:rsidRPr="00367779">
            <w:rPr>
              <w:rStyle w:val="Platzhalt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.</w:t>
          </w:r>
        </w:sdtContent>
      </w:sdt>
    </w:p>
    <w:p w14:paraId="47B7AC4A" w14:textId="798F06BA" w:rsidR="001F09FC" w:rsidRPr="00367779" w:rsidRDefault="00291FB7" w:rsidP="001F09FC">
      <w:pPr>
        <w:rPr>
          <w:lang w:val="de-CH"/>
        </w:rPr>
      </w:pPr>
      <w:r w:rsidRPr="00291FB7">
        <w:rPr>
          <w:lang w:val="de-CH"/>
        </w:rPr>
        <w:t>Energie- / Wärmequelle</w:t>
      </w:r>
      <w:r>
        <w:rPr>
          <w:lang w:val="de-CH"/>
        </w:rPr>
        <w:tab/>
      </w:r>
      <w:r>
        <w:rPr>
          <w:lang w:val="de-CH"/>
        </w:rPr>
        <w:tab/>
      </w:r>
      <w:r w:rsidR="001F09FC" w:rsidRPr="00367779">
        <w:rPr>
          <w:lang w:val="de-CH"/>
        </w:rPr>
        <w:t>2</w:t>
      </w:r>
      <w:r w:rsidR="001F09FC" w:rsidRPr="00367779">
        <w:rPr>
          <w:lang w:val="de-CH"/>
        </w:rPr>
        <w:tab/>
      </w:r>
      <w:sdt>
        <w:sdtPr>
          <w:rPr>
            <w:lang w:val="de-CH"/>
          </w:rPr>
          <w:alias w:val="Energie-/Wärmequelle 2"/>
          <w:tag w:val="Energie-/Wärmequelle 2"/>
          <w:id w:val="-149284611"/>
          <w:placeholder>
            <w:docPart w:val="FDEAC406A11C4CBD95833632EFB988C5"/>
          </w:placeholder>
          <w:showingPlcHdr/>
          <w:comboBox>
            <w:listItem w:displayText="Keine" w:value="Keine"/>
            <w:listItem w:displayText="Luft" w:value="Luft"/>
            <w:listItem w:displayText="Erdwärme (generisch)" w:value="Erdwärme (generisch)"/>
            <w:listItem w:displayText="Erdwärmesonde" w:value="Erdwärmesonde"/>
            <w:listItem w:displayText="Erdregister" w:value="Erdregister"/>
            <w:listItem w:displayText="Wasser (Grundwasser, Oberflächenwasser, Abwasser)" w:value="Wasser (Grundwasser, Oberflächenwasser, Abwasser)"/>
            <w:listItem w:displayText="Gas" w:value="Gas"/>
            <w:listItem w:displayText="Heizöl" w:value="Heizöl"/>
            <w:listItem w:displayText="Holz (generisch)" w:value="Holz (generisch)"/>
            <w:listItem w:displayText="Holz (Stückholz)" w:value="Holz (Stückholz)"/>
            <w:listItem w:displayText="Holz (Pellets)" w:value="Holz (Pellets)"/>
            <w:listItem w:displayText="Holz (Schnitzel)" w:value="Holz (Schnitzel)"/>
            <w:listItem w:displayText="Abwärme (innerhalb des Gebäudes)" w:value="Abwärme (innerhalb des Gebäudes)"/>
            <w:listItem w:displayText="Elektrizität" w:value="Elektrizität"/>
            <w:listItem w:displayText="Sonne (thermisch)" w:value="Sonne (thermisch)"/>
            <w:listItem w:displayText="Fernwärme (generisch)" w:value="Fernwärme (generisch)"/>
            <w:listItem w:displayText="Fernwärme (Hochtemperatur)" w:value="Fernwärme (Hochtemperatur)"/>
            <w:listItem w:displayText="Fernwärme (Niedertemperatur)" w:value="Fernwärme (Niedertemperatur)"/>
            <w:listItem w:displayText="Unbestimmt" w:value="Unbestimmt"/>
            <w:listItem w:displayText="Andere" w:value="Andere"/>
          </w:comboBox>
        </w:sdtPr>
        <w:sdtEndPr/>
        <w:sdtContent>
          <w:r w:rsidR="00927ACC" w:rsidRPr="0063445F">
            <w:rPr>
              <w:rStyle w:val="Platzhalt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auf den Pfeil und wählen Sie zw</w:t>
          </w:r>
          <w:r w:rsidR="00927ACC">
            <w:rPr>
              <w:rStyle w:val="Platzhalt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ischen den angebotenen Optionen</w:t>
          </w:r>
          <w:r w:rsidR="00927ACC" w:rsidRPr="00367779">
            <w:rPr>
              <w:rStyle w:val="Platzhalt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.</w:t>
          </w:r>
        </w:sdtContent>
      </w:sdt>
    </w:p>
    <w:p w14:paraId="6C5961C8" w14:textId="5DCF5368" w:rsidR="0035059D" w:rsidRPr="00367779" w:rsidRDefault="007B1379" w:rsidP="00291FB7">
      <w:pPr>
        <w:pStyle w:val="berschrift1"/>
        <w:rPr>
          <w:lang w:val="de-CH"/>
        </w:rPr>
      </w:pPr>
      <w:r>
        <w:rPr>
          <w:rStyle w:val="berschrift1Zchn"/>
          <w:b/>
          <w:bCs/>
          <w:lang w:val="de-CH"/>
        </w:rPr>
        <w:t>Angaben zu</w:t>
      </w:r>
      <w:r w:rsidR="00291FB7" w:rsidRPr="00367779">
        <w:rPr>
          <w:rStyle w:val="berschrift1Zchn"/>
          <w:b/>
          <w:bCs/>
          <w:lang w:val="de-CH"/>
        </w:rPr>
        <w:t xml:space="preserve"> </w:t>
      </w:r>
      <w:r w:rsidR="00291FB7">
        <w:rPr>
          <w:rStyle w:val="berschrift1Zchn"/>
          <w:b/>
          <w:bCs/>
          <w:lang w:val="de-CH"/>
        </w:rPr>
        <w:t>Wohnungen</w:t>
      </w:r>
      <w:r w:rsidR="00291FB7" w:rsidRPr="00367779">
        <w:rPr>
          <w:lang w:val="de-CH"/>
        </w:rPr>
        <w:t xml:space="preserve"> </w:t>
      </w:r>
      <w:r w:rsidR="008D4F85" w:rsidRPr="00367779">
        <w:rPr>
          <w:lang w:val="de-CH"/>
        </w:rPr>
        <w:t>(</w:t>
      </w:r>
      <w:r w:rsidR="00291FB7" w:rsidRPr="00291FB7">
        <w:rPr>
          <w:lang w:val="de-CH"/>
        </w:rPr>
        <w:t>nur für Wohngebäude</w:t>
      </w:r>
      <w:r w:rsidR="008D4F85" w:rsidRPr="00367779">
        <w:rPr>
          <w:lang w:val="de-CH"/>
        </w:rPr>
        <w:t>)</w:t>
      </w:r>
    </w:p>
    <w:p w14:paraId="3C0919C3" w14:textId="77777777" w:rsidR="007E65B0" w:rsidRPr="00367779" w:rsidRDefault="00291FB7" w:rsidP="005F2156">
      <w:pPr>
        <w:rPr>
          <w:lang w:val="de-CH"/>
        </w:rPr>
      </w:pPr>
      <w:r w:rsidRPr="00291FB7">
        <w:rPr>
          <w:lang w:val="de-CH"/>
        </w:rPr>
        <w:t>Anzahl Wohnungen</w:t>
      </w:r>
      <w:r w:rsidR="005F3DAE">
        <w:rPr>
          <w:lang w:val="de-CH"/>
        </w:rPr>
        <w:tab/>
      </w:r>
      <w:sdt>
        <w:sdtPr>
          <w:rPr>
            <w:lang w:val="de-CH"/>
          </w:rPr>
          <w:alias w:val="Anzahl Wohnungen"/>
          <w:tag w:val="Anzahl Wohnungen"/>
          <w:id w:val="692812349"/>
          <w:placeholder>
            <w:docPart w:val="AAE57524C53A443C82085078E86056BF"/>
          </w:placeholder>
          <w:showingPlcHdr/>
        </w:sdtPr>
        <w:sdtEndPr/>
        <w:sdtContent>
          <w:r w:rsidR="005F3DAE" w:rsidRPr="005F3DAE">
            <w:rPr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hier, um Text einzugeben.</w:t>
          </w:r>
        </w:sdtContent>
      </w:sdt>
    </w:p>
    <w:p w14:paraId="442E1B17" w14:textId="0DF772F6" w:rsidR="007E65B0" w:rsidRPr="00367779" w:rsidRDefault="00136519" w:rsidP="007E65B0">
      <w:pPr>
        <w:rPr>
          <w:lang w:val="de-CH"/>
        </w:rPr>
      </w:pPr>
      <w:r w:rsidRPr="00136519">
        <w:rPr>
          <w:lang w:val="de-CH"/>
        </w:rPr>
        <w:t>Anzahl separate Wohnräume</w:t>
      </w:r>
      <w:r w:rsidR="007E65B0" w:rsidRPr="00367779">
        <w:rPr>
          <w:lang w:val="de-CH"/>
        </w:rPr>
        <w:tab/>
      </w:r>
      <w:r w:rsidR="00291FB7">
        <w:rPr>
          <w:lang w:val="de-CH"/>
        </w:rPr>
        <w:tab/>
      </w:r>
      <w:sdt>
        <w:sdtPr>
          <w:rPr>
            <w:lang w:val="de-CH"/>
          </w:rPr>
          <w:alias w:val="Anzahl bewohnbare Einzelzimmer"/>
          <w:tag w:val="Anzahl bewohnbare Einzelzimmer"/>
          <w:id w:val="-2115122670"/>
          <w:placeholder>
            <w:docPart w:val="903244D9A4E9434385001D0C173574A5"/>
          </w:placeholder>
          <w:showingPlcHdr/>
        </w:sdtPr>
        <w:sdtEndPr/>
        <w:sdtContent>
          <w:r w:rsidR="005F3DAE" w:rsidRPr="005F3DAE">
            <w:rPr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hier, um Text einzugeben.</w:t>
          </w:r>
        </w:sdtContent>
      </w:sdt>
    </w:p>
    <w:p w14:paraId="37D2259C" w14:textId="69020089" w:rsidR="007E65B0" w:rsidRPr="00367779" w:rsidRDefault="00A841E9" w:rsidP="00A841E9">
      <w:pPr>
        <w:pStyle w:val="Beschriftung"/>
        <w:ind w:left="4320" w:hanging="4320"/>
        <w:rPr>
          <w:lang w:val="de-CH"/>
        </w:rPr>
      </w:pPr>
      <w:r w:rsidRPr="00A841E9">
        <w:rPr>
          <w:rFonts w:ascii="Roboto" w:hAnsi="Roboto"/>
          <w:b/>
          <w:bCs w:val="0"/>
          <w:color w:val="000000"/>
          <w:lang w:val="de-CH"/>
        </w:rPr>
        <w:tab/>
      </w:r>
      <w:r w:rsidR="00291FB7" w:rsidRPr="00291FB7">
        <w:rPr>
          <w:lang w:val="de-CH"/>
        </w:rPr>
        <w:t>Anzahl be</w:t>
      </w:r>
      <w:r w:rsidR="005F3DAE">
        <w:rPr>
          <w:lang w:val="de-CH"/>
        </w:rPr>
        <w:t>wohnbare Einzelzimmer ohne Koch</w:t>
      </w:r>
      <w:r w:rsidR="00291FB7" w:rsidRPr="00291FB7">
        <w:rPr>
          <w:lang w:val="de-CH"/>
        </w:rPr>
        <w:t>einrichtung, die nicht zu einer Wohnung gehören</w:t>
      </w:r>
      <w:r w:rsidR="00C24DEB" w:rsidRPr="00291FB7">
        <w:rPr>
          <w:lang w:val="de-CH"/>
        </w:rPr>
        <w:t>.</w:t>
      </w:r>
    </w:p>
    <w:p w14:paraId="13F9ACDD" w14:textId="77777777" w:rsidR="007E65B0" w:rsidRPr="00367779" w:rsidRDefault="00792B1E" w:rsidP="001339E4">
      <w:pPr>
        <w:pStyle w:val="berschrift2"/>
        <w:rPr>
          <w:lang w:val="de-CH"/>
        </w:rPr>
      </w:pPr>
      <w:r w:rsidRPr="00792B1E">
        <w:rPr>
          <w:lang w:val="de-CH"/>
        </w:rPr>
        <w:t>Wohnungsliste</w:t>
      </w:r>
      <w:r w:rsidR="001019BE" w:rsidRPr="001019BE">
        <w:rPr>
          <w:sz w:val="16"/>
          <w:szCs w:val="16"/>
          <w:lang w:val="de-CH"/>
        </w:rPr>
        <w:t xml:space="preserve"> </w:t>
      </w:r>
    </w:p>
    <w:tbl>
      <w:tblPr>
        <w:tblW w:w="48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258"/>
        <w:gridCol w:w="1077"/>
        <w:gridCol w:w="795"/>
        <w:gridCol w:w="1134"/>
        <w:gridCol w:w="3009"/>
        <w:gridCol w:w="907"/>
        <w:gridCol w:w="1244"/>
        <w:gridCol w:w="791"/>
      </w:tblGrid>
      <w:tr w:rsidR="0050078F" w:rsidRPr="00367779" w14:paraId="5946FC5A" w14:textId="77777777" w:rsidTr="0050078F">
        <w:trPr>
          <w:cantSplit/>
          <w:trHeight w:val="330"/>
        </w:trPr>
        <w:tc>
          <w:tcPr>
            <w:tcW w:w="616" w:type="pct"/>
            <w:shd w:val="clear" w:color="auto" w:fill="FFFFFF" w:themeFill="background1"/>
          </w:tcPr>
          <w:p w14:paraId="6C694FEE" w14:textId="77777777" w:rsidR="00475A50" w:rsidRPr="00367779" w:rsidRDefault="00792B1E" w:rsidP="001019BE">
            <w:pPr>
              <w:rPr>
                <w:rFonts w:cs="Arial"/>
                <w:szCs w:val="20"/>
                <w:lang w:val="de-CH"/>
              </w:rPr>
            </w:pPr>
            <w:r>
              <w:rPr>
                <w:rFonts w:cs="Arial"/>
                <w:szCs w:val="20"/>
                <w:lang w:val="de-CH"/>
              </w:rPr>
              <w:t>Wohnungs-</w:t>
            </w:r>
            <w:r w:rsidRPr="00792B1E">
              <w:rPr>
                <w:rFonts w:cs="Arial"/>
                <w:szCs w:val="20"/>
                <w:lang w:val="de-CH"/>
              </w:rPr>
              <w:t>Nummer</w:t>
            </w:r>
            <w:r w:rsidR="00475A50" w:rsidRPr="00367779">
              <w:rPr>
                <w:rFonts w:cs="Arial"/>
                <w:szCs w:val="20"/>
                <w:lang w:val="de-CH"/>
              </w:rPr>
              <w:t xml:space="preserve"> </w:t>
            </w:r>
            <w:r w:rsidR="00475A50" w:rsidRPr="00367779">
              <w:rPr>
                <w:rFonts w:cs="Arial"/>
                <w:szCs w:val="20"/>
                <w:lang w:val="de-CH"/>
              </w:rPr>
              <w:br/>
            </w:r>
          </w:p>
        </w:tc>
        <w:tc>
          <w:tcPr>
            <w:tcW w:w="527" w:type="pct"/>
            <w:shd w:val="clear" w:color="auto" w:fill="FFFFFF" w:themeFill="background1"/>
          </w:tcPr>
          <w:p w14:paraId="1F2C5FC3" w14:textId="77777777" w:rsidR="00475A50" w:rsidRPr="00792B1E" w:rsidRDefault="00792B1E" w:rsidP="00792B1E">
            <w:pPr>
              <w:rPr>
                <w:rFonts w:cs="Arial"/>
                <w:szCs w:val="20"/>
                <w:lang w:val="de-CH"/>
              </w:rPr>
            </w:pPr>
            <w:r>
              <w:rPr>
                <w:rFonts w:cs="Arial"/>
                <w:szCs w:val="20"/>
                <w:lang w:val="de-CH"/>
              </w:rPr>
              <w:t>Physisch</w:t>
            </w:r>
            <w:r>
              <w:rPr>
                <w:rFonts w:cs="Arial"/>
                <w:szCs w:val="20"/>
                <w:lang w:val="de-CH"/>
              </w:rPr>
              <w:br/>
            </w:r>
            <w:r w:rsidRPr="00792B1E">
              <w:rPr>
                <w:rFonts w:cs="Arial"/>
                <w:szCs w:val="20"/>
                <w:lang w:val="de-CH"/>
              </w:rPr>
              <w:t>ange</w:t>
            </w:r>
            <w:r>
              <w:rPr>
                <w:rFonts w:cs="Arial"/>
                <w:szCs w:val="20"/>
                <w:lang w:val="de-CH"/>
              </w:rPr>
              <w:t>-</w:t>
            </w:r>
            <w:r w:rsidRPr="00792B1E">
              <w:rPr>
                <w:rFonts w:cs="Arial"/>
                <w:szCs w:val="20"/>
                <w:lang w:val="de-CH"/>
              </w:rPr>
              <w:t>bracht</w:t>
            </w:r>
          </w:p>
        </w:tc>
        <w:tc>
          <w:tcPr>
            <w:tcW w:w="389" w:type="pct"/>
            <w:shd w:val="clear" w:color="auto" w:fill="FFFFFF" w:themeFill="background1"/>
          </w:tcPr>
          <w:p w14:paraId="046290E3" w14:textId="77777777" w:rsidR="00475A50" w:rsidRPr="00367779" w:rsidRDefault="00792B1E" w:rsidP="00B602C3">
            <w:pPr>
              <w:rPr>
                <w:rFonts w:cs="Arial"/>
                <w:szCs w:val="20"/>
                <w:lang w:val="de-CH"/>
              </w:rPr>
            </w:pPr>
            <w:r>
              <w:rPr>
                <w:rFonts w:cs="Arial"/>
                <w:szCs w:val="20"/>
                <w:lang w:val="de-CH"/>
              </w:rPr>
              <w:t>Stock-werk</w:t>
            </w:r>
          </w:p>
        </w:tc>
        <w:tc>
          <w:tcPr>
            <w:tcW w:w="555" w:type="pct"/>
            <w:shd w:val="clear" w:color="auto" w:fill="FFFFFF" w:themeFill="background1"/>
          </w:tcPr>
          <w:p w14:paraId="545D0E29" w14:textId="77777777" w:rsidR="00475A50" w:rsidRPr="00367779" w:rsidRDefault="00792B1E" w:rsidP="00B602C3">
            <w:pPr>
              <w:rPr>
                <w:rFonts w:cs="Arial"/>
                <w:szCs w:val="20"/>
                <w:lang w:val="de-CH"/>
              </w:rPr>
            </w:pPr>
            <w:r>
              <w:rPr>
                <w:rFonts w:cs="Arial"/>
                <w:szCs w:val="20"/>
                <w:lang w:val="de-CH"/>
              </w:rPr>
              <w:t>Auf mehreren Etagen</w:t>
            </w:r>
          </w:p>
        </w:tc>
        <w:tc>
          <w:tcPr>
            <w:tcW w:w="1473" w:type="pct"/>
            <w:shd w:val="clear" w:color="auto" w:fill="FFFFFF" w:themeFill="background1"/>
          </w:tcPr>
          <w:p w14:paraId="10F50F7E" w14:textId="77777777" w:rsidR="00475A50" w:rsidRPr="00367779" w:rsidRDefault="00792B1E" w:rsidP="00B602C3">
            <w:pPr>
              <w:rPr>
                <w:rFonts w:cs="Arial"/>
                <w:szCs w:val="20"/>
                <w:lang w:val="de-CH"/>
              </w:rPr>
            </w:pPr>
            <w:r w:rsidRPr="00792B1E">
              <w:rPr>
                <w:rFonts w:cs="Arial"/>
                <w:szCs w:val="20"/>
                <w:lang w:val="de-CH"/>
              </w:rPr>
              <w:t>Lage auf dem Stockwerk</w:t>
            </w:r>
            <w:r w:rsidR="00475A50" w:rsidRPr="00367779">
              <w:rPr>
                <w:rFonts w:cs="Arial"/>
                <w:szCs w:val="20"/>
                <w:lang w:val="de-CH"/>
              </w:rPr>
              <w:br/>
            </w:r>
            <w:r w:rsidRPr="00792B1E">
              <w:rPr>
                <w:rFonts w:cs="Arial"/>
                <w:szCs w:val="20"/>
                <w:lang w:val="de-CH"/>
              </w:rPr>
              <w:t>(z.B. links, Mitte, rechts)</w:t>
            </w:r>
          </w:p>
        </w:tc>
        <w:tc>
          <w:tcPr>
            <w:tcW w:w="444" w:type="pct"/>
            <w:shd w:val="clear" w:color="auto" w:fill="FFFFFF" w:themeFill="background1"/>
          </w:tcPr>
          <w:p w14:paraId="24600B06" w14:textId="77777777" w:rsidR="00475A50" w:rsidRPr="00367779" w:rsidRDefault="00792B1E" w:rsidP="00C24DEB">
            <w:pPr>
              <w:rPr>
                <w:rFonts w:cs="Arial"/>
                <w:szCs w:val="20"/>
                <w:lang w:val="de-CH"/>
              </w:rPr>
            </w:pPr>
            <w:r>
              <w:rPr>
                <w:rFonts w:cs="Arial"/>
                <w:szCs w:val="20"/>
                <w:lang w:val="de-CH"/>
              </w:rPr>
              <w:t>Anzahl Zimmer</w:t>
            </w:r>
          </w:p>
        </w:tc>
        <w:tc>
          <w:tcPr>
            <w:tcW w:w="609" w:type="pct"/>
            <w:shd w:val="clear" w:color="auto" w:fill="FFFFFF" w:themeFill="background1"/>
          </w:tcPr>
          <w:p w14:paraId="1393AC24" w14:textId="77777777" w:rsidR="00475A50" w:rsidRPr="00367779" w:rsidRDefault="00792B1E" w:rsidP="00C24DEB">
            <w:pPr>
              <w:rPr>
                <w:rFonts w:cs="Arial"/>
                <w:szCs w:val="20"/>
                <w:lang w:val="de-CH"/>
              </w:rPr>
            </w:pPr>
            <w:r>
              <w:rPr>
                <w:rFonts w:cs="Arial"/>
                <w:szCs w:val="20"/>
                <w:lang w:val="de-CH"/>
              </w:rPr>
              <w:t>Wohnungs</w:t>
            </w:r>
            <w:r w:rsidR="00901A80" w:rsidRPr="00901A80">
              <w:rPr>
                <w:rFonts w:cs="Arial"/>
                <w:sz w:val="18"/>
                <w:szCs w:val="20"/>
                <w:lang w:val="de-CH"/>
              </w:rPr>
              <w:t>-</w:t>
            </w:r>
            <w:r w:rsidR="00901A80">
              <w:rPr>
                <w:rFonts w:cs="Arial"/>
                <w:szCs w:val="20"/>
                <w:lang w:val="de-CH"/>
              </w:rPr>
              <w:t xml:space="preserve">fläche </w:t>
            </w:r>
            <w:r w:rsidR="00F959E5">
              <w:rPr>
                <w:rFonts w:cs="Arial"/>
                <w:szCs w:val="20"/>
                <w:lang w:val="de-CH"/>
              </w:rPr>
              <w:t xml:space="preserve">in </w:t>
            </w:r>
            <w:r w:rsidR="001339E4" w:rsidRPr="00367779">
              <w:rPr>
                <w:rFonts w:cs="Arial"/>
                <w:szCs w:val="20"/>
                <w:lang w:val="de-CH"/>
              </w:rPr>
              <w:t>m</w:t>
            </w:r>
            <w:r w:rsidR="001339E4" w:rsidRPr="00367779">
              <w:rPr>
                <w:rFonts w:cs="Arial"/>
                <w:szCs w:val="20"/>
                <w:vertAlign w:val="superscript"/>
                <w:lang w:val="de-CH"/>
              </w:rPr>
              <w:t>2</w:t>
            </w:r>
          </w:p>
        </w:tc>
        <w:tc>
          <w:tcPr>
            <w:tcW w:w="388" w:type="pct"/>
            <w:shd w:val="clear" w:color="auto" w:fill="FFFFFF" w:themeFill="background1"/>
          </w:tcPr>
          <w:p w14:paraId="233F9515" w14:textId="77777777" w:rsidR="00475A50" w:rsidRPr="00367779" w:rsidRDefault="00901A80" w:rsidP="00B602C3">
            <w:pPr>
              <w:rPr>
                <w:rFonts w:cs="Arial"/>
                <w:szCs w:val="20"/>
                <w:lang w:val="de-CH"/>
              </w:rPr>
            </w:pPr>
            <w:r>
              <w:rPr>
                <w:rFonts w:cs="Arial"/>
                <w:szCs w:val="20"/>
                <w:lang w:val="de-CH"/>
              </w:rPr>
              <w:t>Mit Küche</w:t>
            </w:r>
          </w:p>
        </w:tc>
      </w:tr>
      <w:tr w:rsidR="0050078F" w:rsidRPr="00367779" w14:paraId="62BABBE2" w14:textId="77777777" w:rsidTr="0050078F">
        <w:trPr>
          <w:cantSplit/>
          <w:trHeight w:hRule="exact" w:val="363"/>
        </w:trPr>
        <w:tc>
          <w:tcPr>
            <w:tcW w:w="616" w:type="pct"/>
            <w:vAlign w:val="bottom"/>
          </w:tcPr>
          <w:p w14:paraId="134BEB9B" w14:textId="77777777" w:rsidR="00475A50" w:rsidRPr="000167A4" w:rsidRDefault="00B169CC" w:rsidP="00C72116">
            <w:pPr>
              <w:rPr>
                <w:sz w:val="16"/>
                <w:szCs w:val="16"/>
                <w:lang w:val="de-CH"/>
              </w:rPr>
            </w:pPr>
            <w:sdt>
              <w:sdtPr>
                <w:rPr>
                  <w:sz w:val="16"/>
                  <w:szCs w:val="16"/>
                  <w:lang w:val="de-CH"/>
                </w:rPr>
                <w:alias w:val="Wohnungs-Nummer"/>
                <w:tag w:val="Wohnungs-Nummer"/>
                <w:id w:val="1422607776"/>
                <w:placeholder>
                  <w:docPart w:val="EB1C097FFB7549C5B432C8D95A6C9AF8"/>
                </w:placeholder>
                <w:showingPlcHdr/>
              </w:sdtPr>
              <w:sdtEndPr/>
              <w:sdtContent>
                <w:r w:rsidR="000167A4" w:rsidRPr="000167A4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falls bekannt.</w:t>
                </w:r>
              </w:sdtContent>
            </w:sdt>
          </w:p>
        </w:tc>
        <w:tc>
          <w:tcPr>
            <w:tcW w:w="527" w:type="pct"/>
            <w:vAlign w:val="bottom"/>
          </w:tcPr>
          <w:p w14:paraId="629A43CB" w14:textId="77777777" w:rsidR="00475A50" w:rsidRPr="00367779" w:rsidRDefault="00B169CC" w:rsidP="00901A80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id w:val="-1376001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86A">
                  <w:rPr>
                    <w:rFonts w:ascii="MS Gothic" w:eastAsia="MS Gothic" w:hAnsi="MS Gothic" w:hint="eastAsia"/>
                    <w:lang w:val="de-CH"/>
                  </w:rPr>
                  <w:t>☐</w:t>
                </w:r>
              </w:sdtContent>
            </w:sdt>
            <w:r w:rsidR="00901A80">
              <w:rPr>
                <w:lang w:val="de-CH"/>
              </w:rPr>
              <w:t>Ja</w:t>
            </w:r>
          </w:p>
        </w:tc>
        <w:tc>
          <w:tcPr>
            <w:tcW w:w="389" w:type="pct"/>
            <w:vAlign w:val="bottom"/>
          </w:tcPr>
          <w:p w14:paraId="53279C36" w14:textId="77777777" w:rsidR="00475A50" w:rsidRPr="00367779" w:rsidRDefault="00B169CC" w:rsidP="001339E4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alias w:val="Stockwerk"/>
                <w:id w:val="-182751915"/>
                <w:placeholder>
                  <w:docPart w:val="F5A47DB35FCA4EDC95DA0F115DFB4D8E"/>
                </w:placeholder>
                <w:showingPlcHdr/>
              </w:sdtPr>
              <w:sdtEndPr/>
              <w:sdtContent>
                <w:r w:rsidR="00C24DEB" w:rsidRPr="00367779">
                  <w:rPr>
                    <w:color w:val="808080" w:themeColor="background1" w:themeShade="80"/>
                    <w:lang w:val="de-CH"/>
                  </w:rPr>
                  <w:t>*</w:t>
                </w:r>
              </w:sdtContent>
            </w:sdt>
          </w:p>
        </w:tc>
        <w:tc>
          <w:tcPr>
            <w:tcW w:w="555" w:type="pct"/>
            <w:vAlign w:val="bottom"/>
          </w:tcPr>
          <w:p w14:paraId="31A098D0" w14:textId="77777777" w:rsidR="00475A50" w:rsidRPr="00367779" w:rsidRDefault="00B169CC" w:rsidP="00901A80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id w:val="1537159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9E4" w:rsidRPr="00367779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901A80">
              <w:rPr>
                <w:lang w:val="de-CH"/>
              </w:rPr>
              <w:t>Ja</w:t>
            </w:r>
          </w:p>
        </w:tc>
        <w:tc>
          <w:tcPr>
            <w:tcW w:w="1473" w:type="pct"/>
            <w:shd w:val="clear" w:color="auto" w:fill="auto"/>
            <w:vAlign w:val="bottom"/>
          </w:tcPr>
          <w:p w14:paraId="79132B31" w14:textId="77777777" w:rsidR="00475A50" w:rsidRPr="00367779" w:rsidRDefault="00B169CC" w:rsidP="000167A4">
            <w:pPr>
              <w:rPr>
                <w:lang w:val="de-CH"/>
              </w:rPr>
            </w:pPr>
            <w:sdt>
              <w:sdtPr>
                <w:rPr>
                  <w:sz w:val="16"/>
                  <w:szCs w:val="16"/>
                  <w:lang w:val="de-CH"/>
                </w:rPr>
                <w:alias w:val="Lage auf dem Stockwerk"/>
                <w:tag w:val="Lage auf dem Stockwerk"/>
                <w:id w:val="1642309153"/>
                <w:placeholder>
                  <w:docPart w:val="780FAF81DAB346F3ABD04EBCE42FED19"/>
                </w:placeholder>
                <w:showingPlcHdr/>
              </w:sdtPr>
              <w:sdtEndPr/>
              <w:sdtContent>
                <w:r w:rsidR="000167A4" w:rsidRPr="000167A4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Klick</w:t>
                </w:r>
                <w:r w:rsidR="000167A4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en Sie hier, um Text einzugeben</w:t>
                </w:r>
                <w:r w:rsidR="000167A4" w:rsidRPr="000167A4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.</w:t>
                </w:r>
              </w:sdtContent>
            </w:sdt>
          </w:p>
        </w:tc>
        <w:tc>
          <w:tcPr>
            <w:tcW w:w="444" w:type="pct"/>
            <w:vAlign w:val="bottom"/>
          </w:tcPr>
          <w:p w14:paraId="6F6CE983" w14:textId="77777777" w:rsidR="00475A50" w:rsidRPr="00367779" w:rsidRDefault="00B169CC" w:rsidP="001339E4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alias w:val="Anzahl Zimmer"/>
                <w:tag w:val="Anzahl Zimmer"/>
                <w:id w:val="-1457717819"/>
                <w:placeholder>
                  <w:docPart w:val="151A581D588047E4AE6721CF3E2B5AE1"/>
                </w:placeholder>
                <w:showingPlcHdr/>
              </w:sdtPr>
              <w:sdtEndPr/>
              <w:sdtContent>
                <w:r w:rsidR="00C24DEB" w:rsidRPr="00367779">
                  <w:rPr>
                    <w:color w:val="808080" w:themeColor="background1" w:themeShade="80"/>
                    <w:lang w:val="de-CH"/>
                  </w:rPr>
                  <w:t>**</w:t>
                </w:r>
              </w:sdtContent>
            </w:sdt>
          </w:p>
        </w:tc>
        <w:tc>
          <w:tcPr>
            <w:tcW w:w="609" w:type="pct"/>
            <w:vAlign w:val="bottom"/>
          </w:tcPr>
          <w:p w14:paraId="40474A64" w14:textId="77777777" w:rsidR="00475A50" w:rsidRPr="00367779" w:rsidRDefault="00B169CC" w:rsidP="001339E4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alias w:val="Wohnungsfläche "/>
                <w:tag w:val="Wohnungsfläche "/>
                <w:id w:val="-144898518"/>
                <w:placeholder>
                  <w:docPart w:val="36C104BF42AF420B9E2CF743699FEDEE"/>
                </w:placeholder>
                <w:showingPlcHdr/>
              </w:sdtPr>
              <w:sdtEndPr/>
              <w:sdtContent>
                <w:r w:rsidR="00C24DEB" w:rsidRPr="00367779">
                  <w:rPr>
                    <w:color w:val="808080" w:themeColor="background1" w:themeShade="80"/>
                    <w:lang w:val="de-CH"/>
                  </w:rPr>
                  <w:t>***</w:t>
                </w:r>
              </w:sdtContent>
            </w:sdt>
          </w:p>
        </w:tc>
        <w:tc>
          <w:tcPr>
            <w:tcW w:w="388" w:type="pct"/>
            <w:vAlign w:val="bottom"/>
          </w:tcPr>
          <w:p w14:paraId="09FDA54A" w14:textId="77777777" w:rsidR="00475A50" w:rsidRPr="00367779" w:rsidRDefault="00B169CC" w:rsidP="001339E4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id w:val="521679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9E4" w:rsidRPr="00367779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901A80">
              <w:rPr>
                <w:lang w:val="de-CH"/>
              </w:rPr>
              <w:t>Ja</w:t>
            </w:r>
          </w:p>
        </w:tc>
      </w:tr>
      <w:tr w:rsidR="0050078F" w:rsidRPr="00367779" w14:paraId="58C2B6AA" w14:textId="77777777" w:rsidTr="0050078F">
        <w:trPr>
          <w:cantSplit/>
          <w:trHeight w:hRule="exact" w:val="363"/>
        </w:trPr>
        <w:tc>
          <w:tcPr>
            <w:tcW w:w="616" w:type="pct"/>
            <w:vAlign w:val="bottom"/>
          </w:tcPr>
          <w:p w14:paraId="30C6A931" w14:textId="77777777" w:rsidR="001A386A" w:rsidRPr="000167A4" w:rsidRDefault="00B169CC" w:rsidP="001A386A">
            <w:pPr>
              <w:rPr>
                <w:sz w:val="16"/>
                <w:szCs w:val="16"/>
                <w:lang w:val="de-CH"/>
              </w:rPr>
            </w:pPr>
            <w:sdt>
              <w:sdtPr>
                <w:rPr>
                  <w:sz w:val="16"/>
                  <w:szCs w:val="16"/>
                  <w:lang w:val="de-CH"/>
                </w:rPr>
                <w:alias w:val="Wohnungs-Nummer"/>
                <w:tag w:val="Wohnungs-Nummer"/>
                <w:id w:val="-657380078"/>
                <w:placeholder>
                  <w:docPart w:val="FC28FF605E1C414BB51A4876DEC82370"/>
                </w:placeholder>
                <w:showingPlcHdr/>
              </w:sdtPr>
              <w:sdtEndPr/>
              <w:sdtContent>
                <w:r w:rsidR="001A386A" w:rsidRPr="000167A4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falls bekannt.</w:t>
                </w:r>
              </w:sdtContent>
            </w:sdt>
          </w:p>
        </w:tc>
        <w:tc>
          <w:tcPr>
            <w:tcW w:w="527" w:type="pct"/>
            <w:vAlign w:val="bottom"/>
          </w:tcPr>
          <w:p w14:paraId="50557958" w14:textId="77777777" w:rsidR="001A386A" w:rsidRPr="00367779" w:rsidRDefault="00B169CC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id w:val="1246454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86A" w:rsidRPr="00367779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1A386A">
              <w:rPr>
                <w:lang w:val="de-CH"/>
              </w:rPr>
              <w:t>Ja</w:t>
            </w:r>
          </w:p>
        </w:tc>
        <w:tc>
          <w:tcPr>
            <w:tcW w:w="389" w:type="pct"/>
            <w:vAlign w:val="bottom"/>
          </w:tcPr>
          <w:p w14:paraId="7A1CF5D0" w14:textId="77777777" w:rsidR="001A386A" w:rsidRPr="00367779" w:rsidRDefault="00B169CC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alias w:val="Stockwerk"/>
                <w:id w:val="-1120375990"/>
                <w:placeholder>
                  <w:docPart w:val="E5B9F1B8835248F4B2DA875E7F5654A3"/>
                </w:placeholder>
                <w:showingPlcHdr/>
              </w:sdtPr>
              <w:sdtEndPr/>
              <w:sdtContent>
                <w:r w:rsidR="001A386A" w:rsidRPr="00367779">
                  <w:rPr>
                    <w:color w:val="808080" w:themeColor="background1" w:themeShade="80"/>
                    <w:lang w:val="de-CH"/>
                  </w:rPr>
                  <w:t>*</w:t>
                </w:r>
              </w:sdtContent>
            </w:sdt>
          </w:p>
        </w:tc>
        <w:tc>
          <w:tcPr>
            <w:tcW w:w="555" w:type="pct"/>
            <w:vAlign w:val="bottom"/>
          </w:tcPr>
          <w:p w14:paraId="440F2C64" w14:textId="77777777" w:rsidR="001A386A" w:rsidRPr="00367779" w:rsidRDefault="00B169CC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id w:val="-2118120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86A" w:rsidRPr="00367779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1A386A">
              <w:rPr>
                <w:lang w:val="de-CH"/>
              </w:rPr>
              <w:t>Ja</w:t>
            </w:r>
          </w:p>
        </w:tc>
        <w:tc>
          <w:tcPr>
            <w:tcW w:w="1473" w:type="pct"/>
            <w:shd w:val="clear" w:color="auto" w:fill="auto"/>
            <w:vAlign w:val="bottom"/>
          </w:tcPr>
          <w:p w14:paraId="1526CDAD" w14:textId="77777777" w:rsidR="001A386A" w:rsidRPr="00367779" w:rsidRDefault="00B169CC" w:rsidP="001A386A">
            <w:pPr>
              <w:rPr>
                <w:lang w:val="de-CH"/>
              </w:rPr>
            </w:pPr>
            <w:sdt>
              <w:sdtPr>
                <w:rPr>
                  <w:sz w:val="16"/>
                  <w:szCs w:val="16"/>
                  <w:lang w:val="de-CH"/>
                </w:rPr>
                <w:alias w:val="Lage auf dem Stockwerk"/>
                <w:tag w:val="Lage auf dem Stockwerk"/>
                <w:id w:val="-1546746144"/>
                <w:placeholder>
                  <w:docPart w:val="024C1F73194642FBB46511F465AFF71D"/>
                </w:placeholder>
                <w:showingPlcHdr/>
              </w:sdtPr>
              <w:sdtEndPr/>
              <w:sdtContent>
                <w:r w:rsidR="001A386A" w:rsidRPr="000167A4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Klick</w:t>
                </w:r>
                <w:r w:rsidR="001A386A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en Sie hier, um Text einzugeben</w:t>
                </w:r>
                <w:r w:rsidR="001A386A" w:rsidRPr="000167A4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.</w:t>
                </w:r>
              </w:sdtContent>
            </w:sdt>
          </w:p>
        </w:tc>
        <w:tc>
          <w:tcPr>
            <w:tcW w:w="444" w:type="pct"/>
            <w:vAlign w:val="bottom"/>
          </w:tcPr>
          <w:p w14:paraId="0CAD150E" w14:textId="77777777" w:rsidR="001A386A" w:rsidRPr="00367779" w:rsidRDefault="00B169CC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alias w:val="Anzahl Zimmer"/>
                <w:tag w:val="Anzahl Zimmer"/>
                <w:id w:val="1588273030"/>
                <w:placeholder>
                  <w:docPart w:val="FDDE4AFF6A2B4263B729C5D8A2E3A457"/>
                </w:placeholder>
                <w:showingPlcHdr/>
              </w:sdtPr>
              <w:sdtEndPr/>
              <w:sdtContent>
                <w:r w:rsidR="001A386A" w:rsidRPr="00367779">
                  <w:rPr>
                    <w:color w:val="808080" w:themeColor="background1" w:themeShade="80"/>
                    <w:lang w:val="de-CH"/>
                  </w:rPr>
                  <w:t>**</w:t>
                </w:r>
              </w:sdtContent>
            </w:sdt>
          </w:p>
        </w:tc>
        <w:tc>
          <w:tcPr>
            <w:tcW w:w="609" w:type="pct"/>
            <w:vAlign w:val="bottom"/>
          </w:tcPr>
          <w:p w14:paraId="670D7E32" w14:textId="77777777" w:rsidR="001A386A" w:rsidRPr="00367779" w:rsidRDefault="00B169CC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alias w:val="Wohnungsfläche "/>
                <w:tag w:val="Wohnungsfläche "/>
                <w:id w:val="-1801059203"/>
                <w:placeholder>
                  <w:docPart w:val="D211557EC7BD428BA3F05D6199086509"/>
                </w:placeholder>
                <w:showingPlcHdr/>
              </w:sdtPr>
              <w:sdtEndPr/>
              <w:sdtContent>
                <w:r w:rsidR="001A386A" w:rsidRPr="00367779">
                  <w:rPr>
                    <w:color w:val="808080" w:themeColor="background1" w:themeShade="80"/>
                    <w:lang w:val="de-CH"/>
                  </w:rPr>
                  <w:t>***</w:t>
                </w:r>
              </w:sdtContent>
            </w:sdt>
          </w:p>
        </w:tc>
        <w:tc>
          <w:tcPr>
            <w:tcW w:w="388" w:type="pct"/>
            <w:vAlign w:val="bottom"/>
          </w:tcPr>
          <w:p w14:paraId="0BAF2247" w14:textId="77777777" w:rsidR="001A386A" w:rsidRPr="00367779" w:rsidRDefault="00B169CC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id w:val="1626357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86A" w:rsidRPr="00367779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1A386A">
              <w:rPr>
                <w:lang w:val="de-CH"/>
              </w:rPr>
              <w:t>Ja</w:t>
            </w:r>
          </w:p>
        </w:tc>
      </w:tr>
      <w:tr w:rsidR="0050078F" w:rsidRPr="00367779" w14:paraId="299934F8" w14:textId="77777777" w:rsidTr="0050078F">
        <w:trPr>
          <w:cantSplit/>
          <w:trHeight w:hRule="exact" w:val="363"/>
        </w:trPr>
        <w:tc>
          <w:tcPr>
            <w:tcW w:w="616" w:type="pct"/>
            <w:vAlign w:val="bottom"/>
          </w:tcPr>
          <w:p w14:paraId="40E66C6D" w14:textId="77777777" w:rsidR="001A386A" w:rsidRPr="000167A4" w:rsidRDefault="00B169CC" w:rsidP="001A386A">
            <w:pPr>
              <w:rPr>
                <w:sz w:val="16"/>
                <w:szCs w:val="16"/>
                <w:lang w:val="de-CH"/>
              </w:rPr>
            </w:pPr>
            <w:sdt>
              <w:sdtPr>
                <w:rPr>
                  <w:sz w:val="16"/>
                  <w:szCs w:val="16"/>
                  <w:lang w:val="de-CH"/>
                </w:rPr>
                <w:alias w:val="Wohnungs-Nummer"/>
                <w:tag w:val="Wohnungs-Nummer"/>
                <w:id w:val="527458839"/>
                <w:placeholder>
                  <w:docPart w:val="6B29BBC831FD4305A5B2E5D46801B68F"/>
                </w:placeholder>
                <w:showingPlcHdr/>
              </w:sdtPr>
              <w:sdtEndPr/>
              <w:sdtContent>
                <w:r w:rsidR="001A386A" w:rsidRPr="000167A4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falls bekannt.</w:t>
                </w:r>
              </w:sdtContent>
            </w:sdt>
          </w:p>
        </w:tc>
        <w:tc>
          <w:tcPr>
            <w:tcW w:w="527" w:type="pct"/>
            <w:vAlign w:val="bottom"/>
          </w:tcPr>
          <w:p w14:paraId="62DA752D" w14:textId="77777777" w:rsidR="001A386A" w:rsidRPr="00367779" w:rsidRDefault="00B169CC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id w:val="1494914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86A" w:rsidRPr="00367779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1A386A">
              <w:rPr>
                <w:lang w:val="de-CH"/>
              </w:rPr>
              <w:t>Ja</w:t>
            </w:r>
          </w:p>
        </w:tc>
        <w:tc>
          <w:tcPr>
            <w:tcW w:w="389" w:type="pct"/>
            <w:vAlign w:val="bottom"/>
          </w:tcPr>
          <w:p w14:paraId="71CE288B" w14:textId="77777777" w:rsidR="001A386A" w:rsidRPr="00367779" w:rsidRDefault="00B169CC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alias w:val="Stockwerk"/>
                <w:id w:val="-1954387272"/>
                <w:placeholder>
                  <w:docPart w:val="FD197BA6D4D041D6904EB0ABDF54DA68"/>
                </w:placeholder>
                <w:showingPlcHdr/>
              </w:sdtPr>
              <w:sdtEndPr/>
              <w:sdtContent>
                <w:r w:rsidR="001A386A" w:rsidRPr="00367779">
                  <w:rPr>
                    <w:color w:val="808080" w:themeColor="background1" w:themeShade="80"/>
                    <w:lang w:val="de-CH"/>
                  </w:rPr>
                  <w:t>*</w:t>
                </w:r>
              </w:sdtContent>
            </w:sdt>
          </w:p>
        </w:tc>
        <w:tc>
          <w:tcPr>
            <w:tcW w:w="555" w:type="pct"/>
            <w:vAlign w:val="bottom"/>
          </w:tcPr>
          <w:p w14:paraId="0CF65D9A" w14:textId="77777777" w:rsidR="001A386A" w:rsidRPr="00367779" w:rsidRDefault="00B169CC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id w:val="1404723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86A" w:rsidRPr="00367779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1A386A">
              <w:rPr>
                <w:lang w:val="de-CH"/>
              </w:rPr>
              <w:t>Ja</w:t>
            </w:r>
          </w:p>
        </w:tc>
        <w:tc>
          <w:tcPr>
            <w:tcW w:w="1473" w:type="pct"/>
            <w:shd w:val="clear" w:color="auto" w:fill="auto"/>
            <w:vAlign w:val="bottom"/>
          </w:tcPr>
          <w:p w14:paraId="62718F38" w14:textId="77777777" w:rsidR="001A386A" w:rsidRPr="00367779" w:rsidRDefault="00B169CC" w:rsidP="001A386A">
            <w:pPr>
              <w:rPr>
                <w:lang w:val="de-CH"/>
              </w:rPr>
            </w:pPr>
            <w:sdt>
              <w:sdtPr>
                <w:rPr>
                  <w:sz w:val="16"/>
                  <w:szCs w:val="16"/>
                  <w:lang w:val="de-CH"/>
                </w:rPr>
                <w:alias w:val="Lage auf dem Stockwerk"/>
                <w:tag w:val="Lage auf dem Stockwerk"/>
                <w:id w:val="2123947770"/>
                <w:placeholder>
                  <w:docPart w:val="46B0CEE7E8BC464EAF57C27CB2C6648F"/>
                </w:placeholder>
                <w:showingPlcHdr/>
              </w:sdtPr>
              <w:sdtEndPr/>
              <w:sdtContent>
                <w:r w:rsidR="001A386A" w:rsidRPr="000167A4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Klick</w:t>
                </w:r>
                <w:r w:rsidR="001A386A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en Sie hier, um Text einzugeben</w:t>
                </w:r>
                <w:r w:rsidR="001A386A" w:rsidRPr="000167A4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.</w:t>
                </w:r>
              </w:sdtContent>
            </w:sdt>
          </w:p>
        </w:tc>
        <w:tc>
          <w:tcPr>
            <w:tcW w:w="444" w:type="pct"/>
            <w:vAlign w:val="bottom"/>
          </w:tcPr>
          <w:p w14:paraId="399052FA" w14:textId="77777777" w:rsidR="001A386A" w:rsidRPr="00367779" w:rsidRDefault="00B169CC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alias w:val="Anzahl Zimmer"/>
                <w:tag w:val="Anzahl Zimmer"/>
                <w:id w:val="1631361982"/>
                <w:placeholder>
                  <w:docPart w:val="A157A3452CE94A9AA811FA94D6FBE16F"/>
                </w:placeholder>
                <w:showingPlcHdr/>
              </w:sdtPr>
              <w:sdtEndPr/>
              <w:sdtContent>
                <w:r w:rsidR="001A386A" w:rsidRPr="00367779">
                  <w:rPr>
                    <w:color w:val="808080" w:themeColor="background1" w:themeShade="80"/>
                    <w:lang w:val="de-CH"/>
                  </w:rPr>
                  <w:t>**</w:t>
                </w:r>
              </w:sdtContent>
            </w:sdt>
          </w:p>
        </w:tc>
        <w:tc>
          <w:tcPr>
            <w:tcW w:w="609" w:type="pct"/>
            <w:vAlign w:val="bottom"/>
          </w:tcPr>
          <w:p w14:paraId="70CC0F6B" w14:textId="77777777" w:rsidR="001A386A" w:rsidRPr="00367779" w:rsidRDefault="00B169CC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alias w:val="Wohnungsfläche "/>
                <w:tag w:val="Wohnungsfläche "/>
                <w:id w:val="917750401"/>
                <w:placeholder>
                  <w:docPart w:val="8497C57EF6ED494EBA1414DA776FCA23"/>
                </w:placeholder>
                <w:showingPlcHdr/>
              </w:sdtPr>
              <w:sdtEndPr/>
              <w:sdtContent>
                <w:r w:rsidR="001A386A" w:rsidRPr="00367779">
                  <w:rPr>
                    <w:color w:val="808080" w:themeColor="background1" w:themeShade="80"/>
                    <w:lang w:val="de-CH"/>
                  </w:rPr>
                  <w:t>***</w:t>
                </w:r>
              </w:sdtContent>
            </w:sdt>
          </w:p>
        </w:tc>
        <w:tc>
          <w:tcPr>
            <w:tcW w:w="388" w:type="pct"/>
            <w:vAlign w:val="bottom"/>
          </w:tcPr>
          <w:p w14:paraId="5F786A77" w14:textId="77777777" w:rsidR="001A386A" w:rsidRPr="00367779" w:rsidRDefault="00B169CC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id w:val="-2065641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86A" w:rsidRPr="00367779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1A386A">
              <w:rPr>
                <w:lang w:val="de-CH"/>
              </w:rPr>
              <w:t>Ja</w:t>
            </w:r>
          </w:p>
        </w:tc>
      </w:tr>
      <w:tr w:rsidR="0050078F" w:rsidRPr="00367779" w14:paraId="58BDD002" w14:textId="77777777" w:rsidTr="0050078F">
        <w:trPr>
          <w:cantSplit/>
          <w:trHeight w:hRule="exact" w:val="363"/>
        </w:trPr>
        <w:tc>
          <w:tcPr>
            <w:tcW w:w="616" w:type="pct"/>
            <w:vAlign w:val="bottom"/>
          </w:tcPr>
          <w:p w14:paraId="7591CA7C" w14:textId="77777777" w:rsidR="001A386A" w:rsidRPr="000167A4" w:rsidRDefault="00B169CC" w:rsidP="001A386A">
            <w:pPr>
              <w:rPr>
                <w:sz w:val="16"/>
                <w:szCs w:val="16"/>
                <w:lang w:val="de-CH"/>
              </w:rPr>
            </w:pPr>
            <w:sdt>
              <w:sdtPr>
                <w:rPr>
                  <w:sz w:val="16"/>
                  <w:szCs w:val="16"/>
                  <w:lang w:val="de-CH"/>
                </w:rPr>
                <w:alias w:val="Wohnungs-Nummer"/>
                <w:tag w:val="Wohnungs-Nummer"/>
                <w:id w:val="-962570437"/>
                <w:placeholder>
                  <w:docPart w:val="741772C61EDF4731B33C8FF99C00D5AD"/>
                </w:placeholder>
                <w:showingPlcHdr/>
              </w:sdtPr>
              <w:sdtEndPr/>
              <w:sdtContent>
                <w:r w:rsidR="001A386A" w:rsidRPr="000167A4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falls bekannt.</w:t>
                </w:r>
              </w:sdtContent>
            </w:sdt>
          </w:p>
        </w:tc>
        <w:tc>
          <w:tcPr>
            <w:tcW w:w="527" w:type="pct"/>
            <w:vAlign w:val="bottom"/>
          </w:tcPr>
          <w:p w14:paraId="7511E051" w14:textId="77777777" w:rsidR="001A386A" w:rsidRPr="00367779" w:rsidRDefault="00B169CC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id w:val="-719129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86A" w:rsidRPr="00367779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1A386A">
              <w:rPr>
                <w:lang w:val="de-CH"/>
              </w:rPr>
              <w:t>Ja</w:t>
            </w:r>
          </w:p>
        </w:tc>
        <w:tc>
          <w:tcPr>
            <w:tcW w:w="389" w:type="pct"/>
            <w:vAlign w:val="bottom"/>
          </w:tcPr>
          <w:p w14:paraId="49D78B92" w14:textId="77777777" w:rsidR="001A386A" w:rsidRPr="00367779" w:rsidRDefault="00B169CC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alias w:val="Stockwerk"/>
                <w:id w:val="-915089670"/>
                <w:placeholder>
                  <w:docPart w:val="8B1D98108B274E4FAC409B943F66BC5F"/>
                </w:placeholder>
                <w:showingPlcHdr/>
              </w:sdtPr>
              <w:sdtEndPr/>
              <w:sdtContent>
                <w:r w:rsidR="001A386A" w:rsidRPr="00367779">
                  <w:rPr>
                    <w:color w:val="808080" w:themeColor="background1" w:themeShade="80"/>
                    <w:lang w:val="de-CH"/>
                  </w:rPr>
                  <w:t>*</w:t>
                </w:r>
              </w:sdtContent>
            </w:sdt>
          </w:p>
        </w:tc>
        <w:tc>
          <w:tcPr>
            <w:tcW w:w="555" w:type="pct"/>
            <w:vAlign w:val="bottom"/>
          </w:tcPr>
          <w:p w14:paraId="6D123B86" w14:textId="77777777" w:rsidR="001A386A" w:rsidRPr="00367779" w:rsidRDefault="00B169CC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id w:val="115348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86A" w:rsidRPr="00367779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1A386A">
              <w:rPr>
                <w:lang w:val="de-CH"/>
              </w:rPr>
              <w:t>Ja</w:t>
            </w:r>
          </w:p>
        </w:tc>
        <w:tc>
          <w:tcPr>
            <w:tcW w:w="1473" w:type="pct"/>
            <w:shd w:val="clear" w:color="auto" w:fill="auto"/>
            <w:vAlign w:val="bottom"/>
          </w:tcPr>
          <w:p w14:paraId="6F827B90" w14:textId="77777777" w:rsidR="001A386A" w:rsidRPr="00367779" w:rsidRDefault="00B169CC" w:rsidP="001A386A">
            <w:pPr>
              <w:rPr>
                <w:lang w:val="de-CH"/>
              </w:rPr>
            </w:pPr>
            <w:sdt>
              <w:sdtPr>
                <w:rPr>
                  <w:sz w:val="16"/>
                  <w:szCs w:val="16"/>
                  <w:lang w:val="de-CH"/>
                </w:rPr>
                <w:alias w:val="Lage auf dem Stockwerk"/>
                <w:tag w:val="Lage auf dem Stockwerk"/>
                <w:id w:val="56980570"/>
                <w:placeholder>
                  <w:docPart w:val="ED30841C4B9C4D2DBCF50A31143DDDB1"/>
                </w:placeholder>
                <w:showingPlcHdr/>
              </w:sdtPr>
              <w:sdtEndPr/>
              <w:sdtContent>
                <w:r w:rsidR="001A386A" w:rsidRPr="000167A4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Klick</w:t>
                </w:r>
                <w:r w:rsidR="001A386A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en Sie hier, um Text einzugeben</w:t>
                </w:r>
                <w:r w:rsidR="001A386A" w:rsidRPr="000167A4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.</w:t>
                </w:r>
              </w:sdtContent>
            </w:sdt>
          </w:p>
        </w:tc>
        <w:tc>
          <w:tcPr>
            <w:tcW w:w="444" w:type="pct"/>
            <w:vAlign w:val="bottom"/>
          </w:tcPr>
          <w:p w14:paraId="7BCB3520" w14:textId="77777777" w:rsidR="001A386A" w:rsidRPr="00367779" w:rsidRDefault="00B169CC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alias w:val="Anzahl Zimmer"/>
                <w:tag w:val="Anzahl Zimmer"/>
                <w:id w:val="-1926331816"/>
                <w:placeholder>
                  <w:docPart w:val="C423AE9168344061954460376FA55BDC"/>
                </w:placeholder>
                <w:showingPlcHdr/>
              </w:sdtPr>
              <w:sdtEndPr/>
              <w:sdtContent>
                <w:r w:rsidR="001A386A" w:rsidRPr="00367779">
                  <w:rPr>
                    <w:color w:val="808080" w:themeColor="background1" w:themeShade="80"/>
                    <w:lang w:val="de-CH"/>
                  </w:rPr>
                  <w:t>**</w:t>
                </w:r>
              </w:sdtContent>
            </w:sdt>
          </w:p>
        </w:tc>
        <w:tc>
          <w:tcPr>
            <w:tcW w:w="609" w:type="pct"/>
            <w:vAlign w:val="bottom"/>
          </w:tcPr>
          <w:p w14:paraId="3DC20988" w14:textId="77777777" w:rsidR="001A386A" w:rsidRPr="00367779" w:rsidRDefault="00B169CC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alias w:val="Wohnungsfläche "/>
                <w:tag w:val="Wohnungsfläche "/>
                <w:id w:val="-1053768459"/>
                <w:placeholder>
                  <w:docPart w:val="BCDDC44BCFC04269B001C2956AE87CE0"/>
                </w:placeholder>
                <w:showingPlcHdr/>
              </w:sdtPr>
              <w:sdtEndPr/>
              <w:sdtContent>
                <w:r w:rsidR="001A386A" w:rsidRPr="00367779">
                  <w:rPr>
                    <w:color w:val="808080" w:themeColor="background1" w:themeShade="80"/>
                    <w:lang w:val="de-CH"/>
                  </w:rPr>
                  <w:t>***</w:t>
                </w:r>
              </w:sdtContent>
            </w:sdt>
          </w:p>
        </w:tc>
        <w:tc>
          <w:tcPr>
            <w:tcW w:w="388" w:type="pct"/>
            <w:vAlign w:val="bottom"/>
          </w:tcPr>
          <w:p w14:paraId="57F47874" w14:textId="77777777" w:rsidR="001A386A" w:rsidRPr="00367779" w:rsidRDefault="00B169CC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id w:val="-736704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86A" w:rsidRPr="00367779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1A386A">
              <w:rPr>
                <w:lang w:val="de-CH"/>
              </w:rPr>
              <w:t>Ja</w:t>
            </w:r>
          </w:p>
        </w:tc>
      </w:tr>
      <w:tr w:rsidR="0050078F" w:rsidRPr="00367779" w14:paraId="4733890A" w14:textId="77777777" w:rsidTr="0050078F">
        <w:trPr>
          <w:cantSplit/>
          <w:trHeight w:hRule="exact" w:val="363"/>
        </w:trPr>
        <w:tc>
          <w:tcPr>
            <w:tcW w:w="616" w:type="pct"/>
            <w:vAlign w:val="bottom"/>
          </w:tcPr>
          <w:p w14:paraId="04E1BCB7" w14:textId="77777777" w:rsidR="001A386A" w:rsidRPr="000167A4" w:rsidRDefault="00B169CC" w:rsidP="001A386A">
            <w:pPr>
              <w:rPr>
                <w:sz w:val="16"/>
                <w:szCs w:val="16"/>
                <w:lang w:val="de-CH"/>
              </w:rPr>
            </w:pPr>
            <w:sdt>
              <w:sdtPr>
                <w:rPr>
                  <w:sz w:val="16"/>
                  <w:szCs w:val="16"/>
                  <w:lang w:val="de-CH"/>
                </w:rPr>
                <w:alias w:val="Wohnungs-Nummer"/>
                <w:tag w:val="Wohnungs-Nummer"/>
                <w:id w:val="767423121"/>
                <w:placeholder>
                  <w:docPart w:val="1AB76E17977B4096B03A4EF0B4351B2A"/>
                </w:placeholder>
                <w:showingPlcHdr/>
              </w:sdtPr>
              <w:sdtEndPr/>
              <w:sdtContent>
                <w:r w:rsidR="001A386A" w:rsidRPr="000167A4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falls bekannt.</w:t>
                </w:r>
              </w:sdtContent>
            </w:sdt>
          </w:p>
        </w:tc>
        <w:tc>
          <w:tcPr>
            <w:tcW w:w="527" w:type="pct"/>
            <w:vAlign w:val="bottom"/>
          </w:tcPr>
          <w:p w14:paraId="63115FBE" w14:textId="77777777" w:rsidR="001A386A" w:rsidRPr="00367779" w:rsidRDefault="00B169CC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id w:val="605773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86A" w:rsidRPr="00367779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1A386A">
              <w:rPr>
                <w:lang w:val="de-CH"/>
              </w:rPr>
              <w:t>Ja</w:t>
            </w:r>
          </w:p>
        </w:tc>
        <w:tc>
          <w:tcPr>
            <w:tcW w:w="389" w:type="pct"/>
            <w:vAlign w:val="bottom"/>
          </w:tcPr>
          <w:p w14:paraId="2C92DCC2" w14:textId="77777777" w:rsidR="001A386A" w:rsidRPr="00367779" w:rsidRDefault="00B169CC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alias w:val="Stockwerk"/>
                <w:id w:val="-811319857"/>
                <w:placeholder>
                  <w:docPart w:val="970DC3350D1C4E238D4727E02164650D"/>
                </w:placeholder>
                <w:showingPlcHdr/>
              </w:sdtPr>
              <w:sdtEndPr/>
              <w:sdtContent>
                <w:r w:rsidR="001A386A" w:rsidRPr="00367779">
                  <w:rPr>
                    <w:color w:val="808080" w:themeColor="background1" w:themeShade="80"/>
                    <w:lang w:val="de-CH"/>
                  </w:rPr>
                  <w:t>*</w:t>
                </w:r>
              </w:sdtContent>
            </w:sdt>
          </w:p>
        </w:tc>
        <w:tc>
          <w:tcPr>
            <w:tcW w:w="555" w:type="pct"/>
            <w:vAlign w:val="bottom"/>
          </w:tcPr>
          <w:p w14:paraId="192BC510" w14:textId="77777777" w:rsidR="001A386A" w:rsidRPr="00367779" w:rsidRDefault="00B169CC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id w:val="-884021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86A" w:rsidRPr="00367779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1A386A">
              <w:rPr>
                <w:lang w:val="de-CH"/>
              </w:rPr>
              <w:t>Ja</w:t>
            </w:r>
          </w:p>
        </w:tc>
        <w:tc>
          <w:tcPr>
            <w:tcW w:w="1473" w:type="pct"/>
            <w:shd w:val="clear" w:color="auto" w:fill="auto"/>
            <w:vAlign w:val="bottom"/>
          </w:tcPr>
          <w:p w14:paraId="3F33AE56" w14:textId="77777777" w:rsidR="001A386A" w:rsidRPr="00367779" w:rsidRDefault="00B169CC" w:rsidP="001A386A">
            <w:pPr>
              <w:rPr>
                <w:lang w:val="de-CH"/>
              </w:rPr>
            </w:pPr>
            <w:sdt>
              <w:sdtPr>
                <w:rPr>
                  <w:sz w:val="16"/>
                  <w:szCs w:val="16"/>
                  <w:lang w:val="de-CH"/>
                </w:rPr>
                <w:alias w:val="Lage auf dem Stockwerk"/>
                <w:tag w:val="Lage auf dem Stockwerk"/>
                <w:id w:val="1056739548"/>
                <w:placeholder>
                  <w:docPart w:val="5767EF255A144555AF02878E463C3E8D"/>
                </w:placeholder>
                <w:showingPlcHdr/>
              </w:sdtPr>
              <w:sdtEndPr/>
              <w:sdtContent>
                <w:r w:rsidR="001A386A" w:rsidRPr="000167A4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Klick</w:t>
                </w:r>
                <w:r w:rsidR="001A386A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en Sie hier, um Text einzugeben</w:t>
                </w:r>
                <w:r w:rsidR="001A386A" w:rsidRPr="000167A4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.</w:t>
                </w:r>
              </w:sdtContent>
            </w:sdt>
          </w:p>
        </w:tc>
        <w:tc>
          <w:tcPr>
            <w:tcW w:w="444" w:type="pct"/>
            <w:vAlign w:val="bottom"/>
          </w:tcPr>
          <w:p w14:paraId="3CB3E392" w14:textId="77777777" w:rsidR="001A386A" w:rsidRPr="00367779" w:rsidRDefault="00B169CC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alias w:val="Anzahl Zimmer"/>
                <w:tag w:val="Anzahl Zimmer"/>
                <w:id w:val="1071855504"/>
                <w:placeholder>
                  <w:docPart w:val="3222583BCBD94AA1BC9B742F8AC942DF"/>
                </w:placeholder>
                <w:showingPlcHdr/>
              </w:sdtPr>
              <w:sdtEndPr/>
              <w:sdtContent>
                <w:r w:rsidR="001A386A" w:rsidRPr="00367779">
                  <w:rPr>
                    <w:color w:val="808080" w:themeColor="background1" w:themeShade="80"/>
                    <w:lang w:val="de-CH"/>
                  </w:rPr>
                  <w:t>**</w:t>
                </w:r>
              </w:sdtContent>
            </w:sdt>
          </w:p>
        </w:tc>
        <w:tc>
          <w:tcPr>
            <w:tcW w:w="609" w:type="pct"/>
            <w:vAlign w:val="bottom"/>
          </w:tcPr>
          <w:p w14:paraId="5C2E3912" w14:textId="77777777" w:rsidR="001A386A" w:rsidRPr="00367779" w:rsidRDefault="00B169CC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alias w:val="Wohnungsfläche "/>
                <w:tag w:val="Wohnungsfläche "/>
                <w:id w:val="-725225218"/>
                <w:placeholder>
                  <w:docPart w:val="B16B0B06F889481ABE24B44D76E38270"/>
                </w:placeholder>
                <w:showingPlcHdr/>
              </w:sdtPr>
              <w:sdtEndPr/>
              <w:sdtContent>
                <w:r w:rsidR="001A386A" w:rsidRPr="00367779">
                  <w:rPr>
                    <w:color w:val="808080" w:themeColor="background1" w:themeShade="80"/>
                    <w:lang w:val="de-CH"/>
                  </w:rPr>
                  <w:t>***</w:t>
                </w:r>
              </w:sdtContent>
            </w:sdt>
          </w:p>
        </w:tc>
        <w:tc>
          <w:tcPr>
            <w:tcW w:w="388" w:type="pct"/>
            <w:vAlign w:val="bottom"/>
          </w:tcPr>
          <w:p w14:paraId="745049FE" w14:textId="77777777" w:rsidR="001A386A" w:rsidRPr="00367779" w:rsidRDefault="00B169CC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id w:val="715933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86A" w:rsidRPr="00367779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1A386A">
              <w:rPr>
                <w:lang w:val="de-CH"/>
              </w:rPr>
              <w:t>Ja</w:t>
            </w:r>
          </w:p>
        </w:tc>
      </w:tr>
      <w:tr w:rsidR="0050078F" w:rsidRPr="00367779" w14:paraId="1CA31021" w14:textId="77777777" w:rsidTr="0050078F">
        <w:trPr>
          <w:cantSplit/>
          <w:trHeight w:hRule="exact" w:val="363"/>
        </w:trPr>
        <w:tc>
          <w:tcPr>
            <w:tcW w:w="616" w:type="pct"/>
            <w:vAlign w:val="bottom"/>
          </w:tcPr>
          <w:p w14:paraId="1F1D108A" w14:textId="77777777" w:rsidR="001A386A" w:rsidRPr="000167A4" w:rsidRDefault="00B169CC" w:rsidP="001A386A">
            <w:pPr>
              <w:rPr>
                <w:sz w:val="16"/>
                <w:szCs w:val="16"/>
                <w:lang w:val="de-CH"/>
              </w:rPr>
            </w:pPr>
            <w:sdt>
              <w:sdtPr>
                <w:rPr>
                  <w:sz w:val="16"/>
                  <w:szCs w:val="16"/>
                  <w:lang w:val="de-CH"/>
                </w:rPr>
                <w:alias w:val="Wohnungs-Nummer"/>
                <w:tag w:val="Wohnungs-Nummer"/>
                <w:id w:val="2090731477"/>
                <w:placeholder>
                  <w:docPart w:val="EB838071E3104BCF9FDB789D8DCB1EFF"/>
                </w:placeholder>
                <w:showingPlcHdr/>
              </w:sdtPr>
              <w:sdtEndPr/>
              <w:sdtContent>
                <w:r w:rsidR="001A386A" w:rsidRPr="000167A4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falls bekannt.</w:t>
                </w:r>
              </w:sdtContent>
            </w:sdt>
          </w:p>
        </w:tc>
        <w:tc>
          <w:tcPr>
            <w:tcW w:w="527" w:type="pct"/>
            <w:vAlign w:val="bottom"/>
          </w:tcPr>
          <w:p w14:paraId="391031AF" w14:textId="77777777" w:rsidR="001A386A" w:rsidRPr="00367779" w:rsidRDefault="00B169CC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id w:val="-939826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86A" w:rsidRPr="00367779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1A386A">
              <w:rPr>
                <w:lang w:val="de-CH"/>
              </w:rPr>
              <w:t>Ja</w:t>
            </w:r>
          </w:p>
        </w:tc>
        <w:tc>
          <w:tcPr>
            <w:tcW w:w="389" w:type="pct"/>
            <w:vAlign w:val="bottom"/>
          </w:tcPr>
          <w:p w14:paraId="3D4EDF37" w14:textId="77777777" w:rsidR="001A386A" w:rsidRPr="00367779" w:rsidRDefault="00B169CC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alias w:val="Stockwerk"/>
                <w:id w:val="-1123065929"/>
                <w:placeholder>
                  <w:docPart w:val="99FC1075DF3D45A9AB9F6C10CFEF0BEC"/>
                </w:placeholder>
                <w:showingPlcHdr/>
              </w:sdtPr>
              <w:sdtEndPr/>
              <w:sdtContent>
                <w:r w:rsidR="001A386A" w:rsidRPr="00367779">
                  <w:rPr>
                    <w:color w:val="808080" w:themeColor="background1" w:themeShade="80"/>
                    <w:lang w:val="de-CH"/>
                  </w:rPr>
                  <w:t>*</w:t>
                </w:r>
              </w:sdtContent>
            </w:sdt>
          </w:p>
        </w:tc>
        <w:tc>
          <w:tcPr>
            <w:tcW w:w="555" w:type="pct"/>
            <w:vAlign w:val="bottom"/>
          </w:tcPr>
          <w:p w14:paraId="15D61640" w14:textId="77777777" w:rsidR="001A386A" w:rsidRPr="00367779" w:rsidRDefault="00B169CC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id w:val="251410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86A" w:rsidRPr="00367779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1A386A">
              <w:rPr>
                <w:lang w:val="de-CH"/>
              </w:rPr>
              <w:t>Ja</w:t>
            </w:r>
          </w:p>
        </w:tc>
        <w:tc>
          <w:tcPr>
            <w:tcW w:w="1473" w:type="pct"/>
            <w:shd w:val="clear" w:color="auto" w:fill="auto"/>
            <w:vAlign w:val="bottom"/>
          </w:tcPr>
          <w:p w14:paraId="512063D9" w14:textId="77777777" w:rsidR="001A386A" w:rsidRPr="00367779" w:rsidRDefault="00B169CC" w:rsidP="001A386A">
            <w:pPr>
              <w:rPr>
                <w:lang w:val="de-CH"/>
              </w:rPr>
            </w:pPr>
            <w:sdt>
              <w:sdtPr>
                <w:rPr>
                  <w:sz w:val="16"/>
                  <w:szCs w:val="16"/>
                  <w:lang w:val="de-CH"/>
                </w:rPr>
                <w:alias w:val="Lage auf dem Stockwerk"/>
                <w:tag w:val="Lage auf dem Stockwerk"/>
                <w:id w:val="-716885618"/>
                <w:placeholder>
                  <w:docPart w:val="EB8FE8E343D94B33858C3C259AE36483"/>
                </w:placeholder>
                <w:showingPlcHdr/>
              </w:sdtPr>
              <w:sdtEndPr/>
              <w:sdtContent>
                <w:r w:rsidR="001A386A" w:rsidRPr="000167A4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Klick</w:t>
                </w:r>
                <w:r w:rsidR="001A386A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en Sie hier, um Text einzugeben</w:t>
                </w:r>
                <w:r w:rsidR="001A386A" w:rsidRPr="000167A4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.</w:t>
                </w:r>
              </w:sdtContent>
            </w:sdt>
          </w:p>
        </w:tc>
        <w:tc>
          <w:tcPr>
            <w:tcW w:w="444" w:type="pct"/>
            <w:vAlign w:val="bottom"/>
          </w:tcPr>
          <w:p w14:paraId="62A36A6D" w14:textId="77777777" w:rsidR="001A386A" w:rsidRPr="00367779" w:rsidRDefault="00B169CC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alias w:val="Anzahl Zimmer"/>
                <w:tag w:val="Anzahl Zimmer"/>
                <w:id w:val="-625164386"/>
                <w:placeholder>
                  <w:docPart w:val="2CB1A5313689454A8B31DCC63C449EE1"/>
                </w:placeholder>
                <w:showingPlcHdr/>
              </w:sdtPr>
              <w:sdtEndPr/>
              <w:sdtContent>
                <w:r w:rsidR="001A386A" w:rsidRPr="00367779">
                  <w:rPr>
                    <w:color w:val="808080" w:themeColor="background1" w:themeShade="80"/>
                    <w:lang w:val="de-CH"/>
                  </w:rPr>
                  <w:t>**</w:t>
                </w:r>
              </w:sdtContent>
            </w:sdt>
          </w:p>
        </w:tc>
        <w:tc>
          <w:tcPr>
            <w:tcW w:w="609" w:type="pct"/>
            <w:vAlign w:val="bottom"/>
          </w:tcPr>
          <w:p w14:paraId="3236B556" w14:textId="77777777" w:rsidR="001A386A" w:rsidRPr="00367779" w:rsidRDefault="00B169CC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alias w:val="Wohnungsfläche "/>
                <w:tag w:val="Wohnungsfläche "/>
                <w:id w:val="2047254029"/>
                <w:placeholder>
                  <w:docPart w:val="61906BF5BD7E4B9C8EA9F551F1AF3F85"/>
                </w:placeholder>
                <w:showingPlcHdr/>
              </w:sdtPr>
              <w:sdtEndPr/>
              <w:sdtContent>
                <w:r w:rsidR="001A386A" w:rsidRPr="00367779">
                  <w:rPr>
                    <w:color w:val="808080" w:themeColor="background1" w:themeShade="80"/>
                    <w:lang w:val="de-CH"/>
                  </w:rPr>
                  <w:t>***</w:t>
                </w:r>
              </w:sdtContent>
            </w:sdt>
          </w:p>
        </w:tc>
        <w:tc>
          <w:tcPr>
            <w:tcW w:w="388" w:type="pct"/>
            <w:vAlign w:val="bottom"/>
          </w:tcPr>
          <w:p w14:paraId="77D760A2" w14:textId="77777777" w:rsidR="001A386A" w:rsidRPr="00367779" w:rsidRDefault="00B169CC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id w:val="-900900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86A" w:rsidRPr="00367779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1A386A">
              <w:rPr>
                <w:lang w:val="de-CH"/>
              </w:rPr>
              <w:t>Ja</w:t>
            </w:r>
          </w:p>
        </w:tc>
      </w:tr>
      <w:tr w:rsidR="0050078F" w:rsidRPr="00367779" w14:paraId="5E018309" w14:textId="77777777" w:rsidTr="0050078F">
        <w:trPr>
          <w:cantSplit/>
          <w:trHeight w:hRule="exact" w:val="363"/>
        </w:trPr>
        <w:tc>
          <w:tcPr>
            <w:tcW w:w="616" w:type="pct"/>
            <w:vAlign w:val="bottom"/>
          </w:tcPr>
          <w:p w14:paraId="36AE7D68" w14:textId="77777777" w:rsidR="001A386A" w:rsidRPr="000167A4" w:rsidRDefault="00B169CC" w:rsidP="001A386A">
            <w:pPr>
              <w:rPr>
                <w:sz w:val="16"/>
                <w:szCs w:val="16"/>
                <w:lang w:val="de-CH"/>
              </w:rPr>
            </w:pPr>
            <w:sdt>
              <w:sdtPr>
                <w:rPr>
                  <w:sz w:val="16"/>
                  <w:szCs w:val="16"/>
                  <w:lang w:val="de-CH"/>
                </w:rPr>
                <w:alias w:val="Wohnungs-Nummer"/>
                <w:tag w:val="Wohnungs-Nummer"/>
                <w:id w:val="-43676389"/>
                <w:placeholder>
                  <w:docPart w:val="1E2CBD9EE8CE44C993B564B0F9C351AB"/>
                </w:placeholder>
                <w:showingPlcHdr/>
              </w:sdtPr>
              <w:sdtEndPr/>
              <w:sdtContent>
                <w:r w:rsidR="001A386A" w:rsidRPr="000167A4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falls bekannt.</w:t>
                </w:r>
              </w:sdtContent>
            </w:sdt>
          </w:p>
        </w:tc>
        <w:tc>
          <w:tcPr>
            <w:tcW w:w="527" w:type="pct"/>
            <w:vAlign w:val="bottom"/>
          </w:tcPr>
          <w:p w14:paraId="5F0DDA31" w14:textId="77777777" w:rsidR="001A386A" w:rsidRPr="00367779" w:rsidRDefault="00B169CC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id w:val="-1851869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86A" w:rsidRPr="00367779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1A386A">
              <w:rPr>
                <w:lang w:val="de-CH"/>
              </w:rPr>
              <w:t>Ja</w:t>
            </w:r>
          </w:p>
        </w:tc>
        <w:tc>
          <w:tcPr>
            <w:tcW w:w="389" w:type="pct"/>
            <w:vAlign w:val="bottom"/>
          </w:tcPr>
          <w:p w14:paraId="31787AB8" w14:textId="77777777" w:rsidR="001A386A" w:rsidRPr="00367779" w:rsidRDefault="00B169CC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alias w:val="Stockwerk"/>
                <w:id w:val="-1503116958"/>
                <w:placeholder>
                  <w:docPart w:val="38794297F4194BD6B31BC02AA71C642B"/>
                </w:placeholder>
                <w:showingPlcHdr/>
              </w:sdtPr>
              <w:sdtEndPr/>
              <w:sdtContent>
                <w:r w:rsidR="001A386A" w:rsidRPr="00367779">
                  <w:rPr>
                    <w:color w:val="808080" w:themeColor="background1" w:themeShade="80"/>
                    <w:lang w:val="de-CH"/>
                  </w:rPr>
                  <w:t>*</w:t>
                </w:r>
              </w:sdtContent>
            </w:sdt>
          </w:p>
        </w:tc>
        <w:tc>
          <w:tcPr>
            <w:tcW w:w="555" w:type="pct"/>
            <w:vAlign w:val="bottom"/>
          </w:tcPr>
          <w:p w14:paraId="7608B46A" w14:textId="77777777" w:rsidR="001A386A" w:rsidRPr="00367779" w:rsidRDefault="00B169CC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id w:val="336202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86A" w:rsidRPr="00367779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1A386A">
              <w:rPr>
                <w:lang w:val="de-CH"/>
              </w:rPr>
              <w:t>Ja</w:t>
            </w:r>
          </w:p>
        </w:tc>
        <w:tc>
          <w:tcPr>
            <w:tcW w:w="1473" w:type="pct"/>
            <w:shd w:val="clear" w:color="auto" w:fill="auto"/>
            <w:vAlign w:val="bottom"/>
          </w:tcPr>
          <w:p w14:paraId="46FE42F7" w14:textId="77777777" w:rsidR="001A386A" w:rsidRPr="00367779" w:rsidRDefault="00B169CC" w:rsidP="001A386A">
            <w:pPr>
              <w:rPr>
                <w:lang w:val="de-CH"/>
              </w:rPr>
            </w:pPr>
            <w:sdt>
              <w:sdtPr>
                <w:rPr>
                  <w:sz w:val="16"/>
                  <w:szCs w:val="16"/>
                  <w:lang w:val="de-CH"/>
                </w:rPr>
                <w:alias w:val="Lage auf dem Stockwerk"/>
                <w:tag w:val="Lage auf dem Stockwerk"/>
                <w:id w:val="977805287"/>
                <w:placeholder>
                  <w:docPart w:val="B5A582E033694AA69264891EAD33EC75"/>
                </w:placeholder>
                <w:showingPlcHdr/>
              </w:sdtPr>
              <w:sdtEndPr/>
              <w:sdtContent>
                <w:r w:rsidR="001A386A" w:rsidRPr="000167A4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Klick</w:t>
                </w:r>
                <w:r w:rsidR="001A386A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en Sie hier, um Text einzugeben</w:t>
                </w:r>
                <w:r w:rsidR="001A386A" w:rsidRPr="000167A4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.</w:t>
                </w:r>
              </w:sdtContent>
            </w:sdt>
          </w:p>
        </w:tc>
        <w:tc>
          <w:tcPr>
            <w:tcW w:w="444" w:type="pct"/>
            <w:vAlign w:val="bottom"/>
          </w:tcPr>
          <w:p w14:paraId="235BCC55" w14:textId="77777777" w:rsidR="001A386A" w:rsidRPr="00367779" w:rsidRDefault="00B169CC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alias w:val="Anzahl Zimmer"/>
                <w:tag w:val="Anzahl Zimmer"/>
                <w:id w:val="759793292"/>
                <w:placeholder>
                  <w:docPart w:val="B433674FDF8246648655D5772500CD77"/>
                </w:placeholder>
                <w:showingPlcHdr/>
              </w:sdtPr>
              <w:sdtEndPr/>
              <w:sdtContent>
                <w:r w:rsidR="001A386A" w:rsidRPr="00367779">
                  <w:rPr>
                    <w:color w:val="808080" w:themeColor="background1" w:themeShade="80"/>
                    <w:lang w:val="de-CH"/>
                  </w:rPr>
                  <w:t>**</w:t>
                </w:r>
              </w:sdtContent>
            </w:sdt>
          </w:p>
        </w:tc>
        <w:tc>
          <w:tcPr>
            <w:tcW w:w="609" w:type="pct"/>
            <w:vAlign w:val="bottom"/>
          </w:tcPr>
          <w:p w14:paraId="13BAA11D" w14:textId="77777777" w:rsidR="001A386A" w:rsidRPr="00367779" w:rsidRDefault="00B169CC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alias w:val="Wohnungsfläche "/>
                <w:tag w:val="Wohnungsfläche "/>
                <w:id w:val="-64959730"/>
                <w:placeholder>
                  <w:docPart w:val="0AE3C341970041B38375145DA7F3A5BB"/>
                </w:placeholder>
                <w:showingPlcHdr/>
              </w:sdtPr>
              <w:sdtEndPr/>
              <w:sdtContent>
                <w:r w:rsidR="001A386A" w:rsidRPr="00367779">
                  <w:rPr>
                    <w:color w:val="808080" w:themeColor="background1" w:themeShade="80"/>
                    <w:lang w:val="de-CH"/>
                  </w:rPr>
                  <w:t>***</w:t>
                </w:r>
              </w:sdtContent>
            </w:sdt>
          </w:p>
        </w:tc>
        <w:tc>
          <w:tcPr>
            <w:tcW w:w="388" w:type="pct"/>
            <w:vAlign w:val="bottom"/>
          </w:tcPr>
          <w:p w14:paraId="79C38CE7" w14:textId="77777777" w:rsidR="001A386A" w:rsidRPr="00367779" w:rsidRDefault="00B169CC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id w:val="1679310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86A" w:rsidRPr="00367779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1A386A">
              <w:rPr>
                <w:lang w:val="de-CH"/>
              </w:rPr>
              <w:t>Ja</w:t>
            </w:r>
          </w:p>
        </w:tc>
      </w:tr>
      <w:tr w:rsidR="0050078F" w:rsidRPr="00367779" w14:paraId="04FDC1D5" w14:textId="77777777" w:rsidTr="0050078F">
        <w:trPr>
          <w:cantSplit/>
          <w:trHeight w:hRule="exact" w:val="363"/>
        </w:trPr>
        <w:tc>
          <w:tcPr>
            <w:tcW w:w="616" w:type="pct"/>
            <w:vAlign w:val="bottom"/>
          </w:tcPr>
          <w:p w14:paraId="7B0CD9B1" w14:textId="77777777" w:rsidR="001A386A" w:rsidRPr="000167A4" w:rsidRDefault="00B169CC" w:rsidP="001A386A">
            <w:pPr>
              <w:rPr>
                <w:sz w:val="16"/>
                <w:szCs w:val="16"/>
                <w:lang w:val="de-CH"/>
              </w:rPr>
            </w:pPr>
            <w:sdt>
              <w:sdtPr>
                <w:rPr>
                  <w:sz w:val="16"/>
                  <w:szCs w:val="16"/>
                  <w:lang w:val="de-CH"/>
                </w:rPr>
                <w:alias w:val="Wohnungs-Nummer"/>
                <w:tag w:val="Wohnungs-Nummer"/>
                <w:id w:val="85041724"/>
                <w:placeholder>
                  <w:docPart w:val="F102E5F2A7C0466B8A8EEE4B24050D68"/>
                </w:placeholder>
                <w:showingPlcHdr/>
              </w:sdtPr>
              <w:sdtEndPr/>
              <w:sdtContent>
                <w:r w:rsidR="001A386A" w:rsidRPr="000167A4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falls bekannt.</w:t>
                </w:r>
              </w:sdtContent>
            </w:sdt>
          </w:p>
        </w:tc>
        <w:tc>
          <w:tcPr>
            <w:tcW w:w="527" w:type="pct"/>
            <w:vAlign w:val="bottom"/>
          </w:tcPr>
          <w:p w14:paraId="37084AF2" w14:textId="77777777" w:rsidR="001A386A" w:rsidRPr="00367779" w:rsidRDefault="00B169CC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id w:val="958918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86A" w:rsidRPr="00367779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1A386A">
              <w:rPr>
                <w:lang w:val="de-CH"/>
              </w:rPr>
              <w:t>Ja</w:t>
            </w:r>
          </w:p>
        </w:tc>
        <w:tc>
          <w:tcPr>
            <w:tcW w:w="389" w:type="pct"/>
            <w:vAlign w:val="bottom"/>
          </w:tcPr>
          <w:p w14:paraId="542FF244" w14:textId="77777777" w:rsidR="001A386A" w:rsidRPr="00367779" w:rsidRDefault="00B169CC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alias w:val="Stockwerk"/>
                <w:id w:val="-626543938"/>
                <w:placeholder>
                  <w:docPart w:val="94F99243C7CA4859821C2BF2BFB3A83F"/>
                </w:placeholder>
                <w:showingPlcHdr/>
              </w:sdtPr>
              <w:sdtEndPr/>
              <w:sdtContent>
                <w:r w:rsidR="001A386A" w:rsidRPr="00367779">
                  <w:rPr>
                    <w:color w:val="808080" w:themeColor="background1" w:themeShade="80"/>
                    <w:lang w:val="de-CH"/>
                  </w:rPr>
                  <w:t>*</w:t>
                </w:r>
              </w:sdtContent>
            </w:sdt>
          </w:p>
        </w:tc>
        <w:tc>
          <w:tcPr>
            <w:tcW w:w="555" w:type="pct"/>
            <w:vAlign w:val="bottom"/>
          </w:tcPr>
          <w:p w14:paraId="4E6DF810" w14:textId="77777777" w:rsidR="001A386A" w:rsidRPr="00367779" w:rsidRDefault="00B169CC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id w:val="1413197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86A" w:rsidRPr="00367779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1A386A">
              <w:rPr>
                <w:lang w:val="de-CH"/>
              </w:rPr>
              <w:t>Ja</w:t>
            </w:r>
          </w:p>
        </w:tc>
        <w:tc>
          <w:tcPr>
            <w:tcW w:w="1473" w:type="pct"/>
            <w:shd w:val="clear" w:color="auto" w:fill="auto"/>
            <w:vAlign w:val="bottom"/>
          </w:tcPr>
          <w:p w14:paraId="6BD26416" w14:textId="77777777" w:rsidR="001A386A" w:rsidRPr="00367779" w:rsidRDefault="00B169CC" w:rsidP="001A386A">
            <w:pPr>
              <w:rPr>
                <w:lang w:val="de-CH"/>
              </w:rPr>
            </w:pPr>
            <w:sdt>
              <w:sdtPr>
                <w:rPr>
                  <w:sz w:val="16"/>
                  <w:szCs w:val="16"/>
                  <w:lang w:val="de-CH"/>
                </w:rPr>
                <w:alias w:val="Lage auf dem Stockwerk"/>
                <w:tag w:val="Lage auf dem Stockwerk"/>
                <w:id w:val="1760409062"/>
                <w:placeholder>
                  <w:docPart w:val="9CAA7CCD1A3A41C2A0185A8FAA22BEAC"/>
                </w:placeholder>
                <w:showingPlcHdr/>
              </w:sdtPr>
              <w:sdtEndPr/>
              <w:sdtContent>
                <w:r w:rsidR="001A386A" w:rsidRPr="000167A4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Klick</w:t>
                </w:r>
                <w:r w:rsidR="001A386A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en Sie hier, um Text einzugeben</w:t>
                </w:r>
                <w:r w:rsidR="001A386A" w:rsidRPr="000167A4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.</w:t>
                </w:r>
              </w:sdtContent>
            </w:sdt>
          </w:p>
        </w:tc>
        <w:tc>
          <w:tcPr>
            <w:tcW w:w="444" w:type="pct"/>
            <w:vAlign w:val="bottom"/>
          </w:tcPr>
          <w:p w14:paraId="01569DE0" w14:textId="77777777" w:rsidR="001A386A" w:rsidRPr="00367779" w:rsidRDefault="00B169CC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alias w:val="Anzahl Zimmer"/>
                <w:tag w:val="Anzahl Zimmer"/>
                <w:id w:val="-1045982174"/>
                <w:placeholder>
                  <w:docPart w:val="62017F063600433BAC6E406AD22ABB14"/>
                </w:placeholder>
                <w:showingPlcHdr/>
              </w:sdtPr>
              <w:sdtEndPr/>
              <w:sdtContent>
                <w:r w:rsidR="001A386A" w:rsidRPr="00367779">
                  <w:rPr>
                    <w:color w:val="808080" w:themeColor="background1" w:themeShade="80"/>
                    <w:lang w:val="de-CH"/>
                  </w:rPr>
                  <w:t>**</w:t>
                </w:r>
              </w:sdtContent>
            </w:sdt>
          </w:p>
        </w:tc>
        <w:tc>
          <w:tcPr>
            <w:tcW w:w="609" w:type="pct"/>
            <w:vAlign w:val="bottom"/>
          </w:tcPr>
          <w:p w14:paraId="72F353D8" w14:textId="77777777" w:rsidR="001A386A" w:rsidRPr="00367779" w:rsidRDefault="00B169CC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alias w:val="Wohnungsfläche "/>
                <w:tag w:val="Wohnungsfläche "/>
                <w:id w:val="1001622586"/>
                <w:placeholder>
                  <w:docPart w:val="67F51A64BCAB4B0981BC429D83A6206E"/>
                </w:placeholder>
                <w:showingPlcHdr/>
              </w:sdtPr>
              <w:sdtEndPr/>
              <w:sdtContent>
                <w:r w:rsidR="001A386A" w:rsidRPr="00367779">
                  <w:rPr>
                    <w:color w:val="808080" w:themeColor="background1" w:themeShade="80"/>
                    <w:lang w:val="de-CH"/>
                  </w:rPr>
                  <w:t>***</w:t>
                </w:r>
              </w:sdtContent>
            </w:sdt>
          </w:p>
        </w:tc>
        <w:tc>
          <w:tcPr>
            <w:tcW w:w="388" w:type="pct"/>
            <w:vAlign w:val="bottom"/>
          </w:tcPr>
          <w:p w14:paraId="7BE46B85" w14:textId="77777777" w:rsidR="001A386A" w:rsidRPr="00367779" w:rsidRDefault="00B169CC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id w:val="241608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86A" w:rsidRPr="00367779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1A386A">
              <w:rPr>
                <w:lang w:val="de-CH"/>
              </w:rPr>
              <w:t>Ja</w:t>
            </w:r>
          </w:p>
        </w:tc>
      </w:tr>
      <w:tr w:rsidR="0050078F" w:rsidRPr="00367779" w14:paraId="23F5F241" w14:textId="77777777" w:rsidTr="0050078F">
        <w:trPr>
          <w:cantSplit/>
          <w:trHeight w:hRule="exact" w:val="363"/>
        </w:trPr>
        <w:tc>
          <w:tcPr>
            <w:tcW w:w="616" w:type="pct"/>
            <w:vAlign w:val="bottom"/>
          </w:tcPr>
          <w:p w14:paraId="1601CD3E" w14:textId="77777777" w:rsidR="001A386A" w:rsidRPr="000167A4" w:rsidRDefault="00B169CC" w:rsidP="001A386A">
            <w:pPr>
              <w:rPr>
                <w:sz w:val="16"/>
                <w:szCs w:val="16"/>
                <w:lang w:val="de-CH"/>
              </w:rPr>
            </w:pPr>
            <w:sdt>
              <w:sdtPr>
                <w:rPr>
                  <w:sz w:val="16"/>
                  <w:szCs w:val="16"/>
                  <w:lang w:val="de-CH"/>
                </w:rPr>
                <w:alias w:val="Wohnungs-Nummer"/>
                <w:tag w:val="Wohnungs-Nummer"/>
                <w:id w:val="2082711600"/>
                <w:placeholder>
                  <w:docPart w:val="FF39FF1D76474108B2BF55250325E7F8"/>
                </w:placeholder>
                <w:showingPlcHdr/>
              </w:sdtPr>
              <w:sdtEndPr/>
              <w:sdtContent>
                <w:r w:rsidR="001A386A" w:rsidRPr="000167A4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falls bekannt.</w:t>
                </w:r>
              </w:sdtContent>
            </w:sdt>
          </w:p>
        </w:tc>
        <w:tc>
          <w:tcPr>
            <w:tcW w:w="527" w:type="pct"/>
            <w:vAlign w:val="bottom"/>
          </w:tcPr>
          <w:p w14:paraId="5E2B743A" w14:textId="77777777" w:rsidR="001A386A" w:rsidRPr="00367779" w:rsidRDefault="00B169CC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id w:val="-1528565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86A" w:rsidRPr="00367779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1A386A">
              <w:rPr>
                <w:lang w:val="de-CH"/>
              </w:rPr>
              <w:t>Ja</w:t>
            </w:r>
          </w:p>
        </w:tc>
        <w:tc>
          <w:tcPr>
            <w:tcW w:w="389" w:type="pct"/>
            <w:vAlign w:val="bottom"/>
          </w:tcPr>
          <w:p w14:paraId="4416B175" w14:textId="77777777" w:rsidR="001A386A" w:rsidRPr="00367779" w:rsidRDefault="00B169CC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alias w:val="Stockwerk"/>
                <w:id w:val="-1082146378"/>
                <w:placeholder>
                  <w:docPart w:val="67F26ED761F74698AB26656104CFED8A"/>
                </w:placeholder>
                <w:showingPlcHdr/>
              </w:sdtPr>
              <w:sdtEndPr/>
              <w:sdtContent>
                <w:r w:rsidR="001A386A" w:rsidRPr="00367779">
                  <w:rPr>
                    <w:color w:val="808080" w:themeColor="background1" w:themeShade="80"/>
                    <w:lang w:val="de-CH"/>
                  </w:rPr>
                  <w:t>*</w:t>
                </w:r>
              </w:sdtContent>
            </w:sdt>
          </w:p>
        </w:tc>
        <w:tc>
          <w:tcPr>
            <w:tcW w:w="555" w:type="pct"/>
            <w:vAlign w:val="bottom"/>
          </w:tcPr>
          <w:p w14:paraId="35A2ADEC" w14:textId="77777777" w:rsidR="001A386A" w:rsidRPr="00367779" w:rsidRDefault="00B169CC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id w:val="-1270232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86A" w:rsidRPr="00367779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1A386A">
              <w:rPr>
                <w:lang w:val="de-CH"/>
              </w:rPr>
              <w:t>Ja</w:t>
            </w:r>
          </w:p>
        </w:tc>
        <w:tc>
          <w:tcPr>
            <w:tcW w:w="1473" w:type="pct"/>
            <w:shd w:val="clear" w:color="auto" w:fill="auto"/>
            <w:vAlign w:val="bottom"/>
          </w:tcPr>
          <w:p w14:paraId="3CF6F719" w14:textId="77777777" w:rsidR="001A386A" w:rsidRPr="00367779" w:rsidRDefault="00B169CC" w:rsidP="001A386A">
            <w:pPr>
              <w:rPr>
                <w:lang w:val="de-CH"/>
              </w:rPr>
            </w:pPr>
            <w:sdt>
              <w:sdtPr>
                <w:rPr>
                  <w:sz w:val="16"/>
                  <w:szCs w:val="16"/>
                  <w:lang w:val="de-CH"/>
                </w:rPr>
                <w:alias w:val="Lage auf dem Stockwerk"/>
                <w:tag w:val="Lage auf dem Stockwerk"/>
                <w:id w:val="-1093167438"/>
                <w:placeholder>
                  <w:docPart w:val="15CAD08279764FAB820AB588640E112D"/>
                </w:placeholder>
                <w:showingPlcHdr/>
              </w:sdtPr>
              <w:sdtEndPr/>
              <w:sdtContent>
                <w:r w:rsidR="001A386A" w:rsidRPr="000167A4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Klick</w:t>
                </w:r>
                <w:r w:rsidR="001A386A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en Sie hier, um Text einzugeben</w:t>
                </w:r>
                <w:r w:rsidR="001A386A" w:rsidRPr="000167A4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.</w:t>
                </w:r>
              </w:sdtContent>
            </w:sdt>
          </w:p>
        </w:tc>
        <w:tc>
          <w:tcPr>
            <w:tcW w:w="444" w:type="pct"/>
            <w:vAlign w:val="bottom"/>
          </w:tcPr>
          <w:p w14:paraId="6972550B" w14:textId="77777777" w:rsidR="001A386A" w:rsidRPr="00367779" w:rsidRDefault="00B169CC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alias w:val="Anzahl Zimmer"/>
                <w:tag w:val="Anzahl Zimmer"/>
                <w:id w:val="-1261373514"/>
                <w:placeholder>
                  <w:docPart w:val="5A34A95647A147CB83BFFE713E358FDC"/>
                </w:placeholder>
                <w:showingPlcHdr/>
              </w:sdtPr>
              <w:sdtEndPr/>
              <w:sdtContent>
                <w:r w:rsidR="001A386A" w:rsidRPr="00367779">
                  <w:rPr>
                    <w:color w:val="808080" w:themeColor="background1" w:themeShade="80"/>
                    <w:lang w:val="de-CH"/>
                  </w:rPr>
                  <w:t>**</w:t>
                </w:r>
              </w:sdtContent>
            </w:sdt>
          </w:p>
        </w:tc>
        <w:tc>
          <w:tcPr>
            <w:tcW w:w="609" w:type="pct"/>
            <w:vAlign w:val="bottom"/>
          </w:tcPr>
          <w:p w14:paraId="62357477" w14:textId="77777777" w:rsidR="001A386A" w:rsidRPr="00367779" w:rsidRDefault="00B169CC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alias w:val="Wohnungsfläche "/>
                <w:tag w:val="Wohnungsfläche "/>
                <w:id w:val="2032075408"/>
                <w:placeholder>
                  <w:docPart w:val="17BBCB8D485F4F16A555B3AEF00E5CDB"/>
                </w:placeholder>
                <w:showingPlcHdr/>
              </w:sdtPr>
              <w:sdtEndPr/>
              <w:sdtContent>
                <w:r w:rsidR="001A386A" w:rsidRPr="00367779">
                  <w:rPr>
                    <w:color w:val="808080" w:themeColor="background1" w:themeShade="80"/>
                    <w:lang w:val="de-CH"/>
                  </w:rPr>
                  <w:t>***</w:t>
                </w:r>
              </w:sdtContent>
            </w:sdt>
          </w:p>
        </w:tc>
        <w:tc>
          <w:tcPr>
            <w:tcW w:w="388" w:type="pct"/>
            <w:vAlign w:val="bottom"/>
          </w:tcPr>
          <w:p w14:paraId="37C1E188" w14:textId="77777777" w:rsidR="001A386A" w:rsidRPr="00367779" w:rsidRDefault="00B169CC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id w:val="1757097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86A" w:rsidRPr="00367779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1A386A">
              <w:rPr>
                <w:lang w:val="de-CH"/>
              </w:rPr>
              <w:t>Ja</w:t>
            </w:r>
          </w:p>
        </w:tc>
      </w:tr>
      <w:tr w:rsidR="0050078F" w:rsidRPr="00367779" w14:paraId="7B7BADE2" w14:textId="77777777" w:rsidTr="0050078F">
        <w:trPr>
          <w:cantSplit/>
          <w:trHeight w:hRule="exact" w:val="363"/>
        </w:trPr>
        <w:tc>
          <w:tcPr>
            <w:tcW w:w="616" w:type="pct"/>
            <w:vAlign w:val="bottom"/>
          </w:tcPr>
          <w:p w14:paraId="2D5B64E8" w14:textId="77777777" w:rsidR="001A386A" w:rsidRPr="000167A4" w:rsidRDefault="00B169CC" w:rsidP="001A386A">
            <w:pPr>
              <w:rPr>
                <w:sz w:val="16"/>
                <w:szCs w:val="16"/>
                <w:lang w:val="de-CH"/>
              </w:rPr>
            </w:pPr>
            <w:sdt>
              <w:sdtPr>
                <w:rPr>
                  <w:sz w:val="16"/>
                  <w:szCs w:val="16"/>
                  <w:lang w:val="de-CH"/>
                </w:rPr>
                <w:alias w:val="Wohnungs-Nummer"/>
                <w:tag w:val="Wohnungs-Nummer"/>
                <w:id w:val="373348384"/>
                <w:placeholder>
                  <w:docPart w:val="0DD0F98DA299447D949C276F9E3C2A65"/>
                </w:placeholder>
                <w:showingPlcHdr/>
              </w:sdtPr>
              <w:sdtEndPr/>
              <w:sdtContent>
                <w:r w:rsidR="001A386A" w:rsidRPr="000167A4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falls bekannt.</w:t>
                </w:r>
              </w:sdtContent>
            </w:sdt>
          </w:p>
        </w:tc>
        <w:tc>
          <w:tcPr>
            <w:tcW w:w="527" w:type="pct"/>
            <w:vAlign w:val="bottom"/>
          </w:tcPr>
          <w:p w14:paraId="263AE216" w14:textId="77777777" w:rsidR="001A386A" w:rsidRPr="00367779" w:rsidRDefault="00B169CC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id w:val="-1370689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86A" w:rsidRPr="00367779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1A386A">
              <w:rPr>
                <w:lang w:val="de-CH"/>
              </w:rPr>
              <w:t>Ja</w:t>
            </w:r>
          </w:p>
        </w:tc>
        <w:tc>
          <w:tcPr>
            <w:tcW w:w="389" w:type="pct"/>
            <w:vAlign w:val="bottom"/>
          </w:tcPr>
          <w:p w14:paraId="3C003C9C" w14:textId="77777777" w:rsidR="001A386A" w:rsidRPr="00367779" w:rsidRDefault="00B169CC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alias w:val="Stockwerk"/>
                <w:id w:val="1259022032"/>
                <w:placeholder>
                  <w:docPart w:val="97BFE9D6457647FFB9CD3435122A8EBF"/>
                </w:placeholder>
                <w:showingPlcHdr/>
              </w:sdtPr>
              <w:sdtEndPr/>
              <w:sdtContent>
                <w:r w:rsidR="001A386A" w:rsidRPr="00367779">
                  <w:rPr>
                    <w:color w:val="808080" w:themeColor="background1" w:themeShade="80"/>
                    <w:lang w:val="de-CH"/>
                  </w:rPr>
                  <w:t>*</w:t>
                </w:r>
              </w:sdtContent>
            </w:sdt>
          </w:p>
        </w:tc>
        <w:tc>
          <w:tcPr>
            <w:tcW w:w="555" w:type="pct"/>
            <w:vAlign w:val="bottom"/>
          </w:tcPr>
          <w:p w14:paraId="7022059C" w14:textId="77777777" w:rsidR="001A386A" w:rsidRPr="00367779" w:rsidRDefault="00B169CC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id w:val="737292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86A" w:rsidRPr="00367779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1A386A">
              <w:rPr>
                <w:lang w:val="de-CH"/>
              </w:rPr>
              <w:t>Ja</w:t>
            </w:r>
          </w:p>
        </w:tc>
        <w:tc>
          <w:tcPr>
            <w:tcW w:w="1473" w:type="pct"/>
            <w:shd w:val="clear" w:color="auto" w:fill="auto"/>
            <w:vAlign w:val="bottom"/>
          </w:tcPr>
          <w:p w14:paraId="643E22D0" w14:textId="77777777" w:rsidR="001A386A" w:rsidRPr="00367779" w:rsidRDefault="00B169CC" w:rsidP="001A386A">
            <w:pPr>
              <w:rPr>
                <w:lang w:val="de-CH"/>
              </w:rPr>
            </w:pPr>
            <w:sdt>
              <w:sdtPr>
                <w:rPr>
                  <w:sz w:val="16"/>
                  <w:szCs w:val="16"/>
                  <w:lang w:val="de-CH"/>
                </w:rPr>
                <w:alias w:val="Lage auf dem Stockwerk"/>
                <w:tag w:val="Lage auf dem Stockwerk"/>
                <w:id w:val="-851636873"/>
                <w:placeholder>
                  <w:docPart w:val="4BF6CEF94683430CA569CE13178FAA6A"/>
                </w:placeholder>
                <w:showingPlcHdr/>
              </w:sdtPr>
              <w:sdtEndPr/>
              <w:sdtContent>
                <w:r w:rsidR="001A386A" w:rsidRPr="000167A4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Klick</w:t>
                </w:r>
                <w:r w:rsidR="001A386A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en Sie hier, um Text einzugeben</w:t>
                </w:r>
                <w:r w:rsidR="001A386A" w:rsidRPr="000167A4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.</w:t>
                </w:r>
              </w:sdtContent>
            </w:sdt>
          </w:p>
        </w:tc>
        <w:tc>
          <w:tcPr>
            <w:tcW w:w="444" w:type="pct"/>
            <w:vAlign w:val="bottom"/>
          </w:tcPr>
          <w:p w14:paraId="3ECA6A31" w14:textId="77777777" w:rsidR="001A386A" w:rsidRPr="00367779" w:rsidRDefault="00B169CC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alias w:val="Anzahl Zimmer"/>
                <w:tag w:val="Anzahl Zimmer"/>
                <w:id w:val="-1330360119"/>
                <w:placeholder>
                  <w:docPart w:val="8F7AA86C8C19468A96CBD02035295495"/>
                </w:placeholder>
                <w:showingPlcHdr/>
              </w:sdtPr>
              <w:sdtEndPr/>
              <w:sdtContent>
                <w:r w:rsidR="001A386A" w:rsidRPr="00367779">
                  <w:rPr>
                    <w:color w:val="808080" w:themeColor="background1" w:themeShade="80"/>
                    <w:lang w:val="de-CH"/>
                  </w:rPr>
                  <w:t>**</w:t>
                </w:r>
              </w:sdtContent>
            </w:sdt>
          </w:p>
        </w:tc>
        <w:tc>
          <w:tcPr>
            <w:tcW w:w="609" w:type="pct"/>
            <w:vAlign w:val="bottom"/>
          </w:tcPr>
          <w:p w14:paraId="7658B177" w14:textId="77777777" w:rsidR="001A386A" w:rsidRPr="00367779" w:rsidRDefault="00B169CC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alias w:val="Wohnungsfläche "/>
                <w:tag w:val="Wohnungsfläche "/>
                <w:id w:val="1915732068"/>
                <w:placeholder>
                  <w:docPart w:val="BC52534A361348A2ABA380FB642D1734"/>
                </w:placeholder>
                <w:showingPlcHdr/>
              </w:sdtPr>
              <w:sdtEndPr/>
              <w:sdtContent>
                <w:r w:rsidR="001A386A" w:rsidRPr="00367779">
                  <w:rPr>
                    <w:color w:val="808080" w:themeColor="background1" w:themeShade="80"/>
                    <w:lang w:val="de-CH"/>
                  </w:rPr>
                  <w:t>***</w:t>
                </w:r>
              </w:sdtContent>
            </w:sdt>
          </w:p>
        </w:tc>
        <w:tc>
          <w:tcPr>
            <w:tcW w:w="388" w:type="pct"/>
            <w:vAlign w:val="bottom"/>
          </w:tcPr>
          <w:p w14:paraId="439D1000" w14:textId="77777777" w:rsidR="001A386A" w:rsidRPr="00367779" w:rsidRDefault="00B169CC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id w:val="-1333756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86A" w:rsidRPr="00367779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1A386A">
              <w:rPr>
                <w:lang w:val="de-CH"/>
              </w:rPr>
              <w:t>Ja</w:t>
            </w:r>
          </w:p>
        </w:tc>
      </w:tr>
      <w:tr w:rsidR="0050078F" w:rsidRPr="00367779" w14:paraId="03320C55" w14:textId="77777777" w:rsidTr="0050078F">
        <w:trPr>
          <w:cantSplit/>
          <w:trHeight w:hRule="exact" w:val="363"/>
        </w:trPr>
        <w:tc>
          <w:tcPr>
            <w:tcW w:w="616" w:type="pct"/>
            <w:vAlign w:val="bottom"/>
          </w:tcPr>
          <w:p w14:paraId="52CAA7CB" w14:textId="77777777" w:rsidR="001A386A" w:rsidRPr="000167A4" w:rsidRDefault="00B169CC" w:rsidP="001A386A">
            <w:pPr>
              <w:rPr>
                <w:sz w:val="16"/>
                <w:szCs w:val="16"/>
                <w:lang w:val="de-CH"/>
              </w:rPr>
            </w:pPr>
            <w:sdt>
              <w:sdtPr>
                <w:rPr>
                  <w:sz w:val="16"/>
                  <w:szCs w:val="16"/>
                  <w:lang w:val="de-CH"/>
                </w:rPr>
                <w:alias w:val="Wohnungs-Nummer"/>
                <w:tag w:val="Wohnungs-Nummer"/>
                <w:id w:val="1821225952"/>
                <w:placeholder>
                  <w:docPart w:val="1C0986677B324C2BA38AEF6CA1A967E3"/>
                </w:placeholder>
                <w:showingPlcHdr/>
              </w:sdtPr>
              <w:sdtEndPr/>
              <w:sdtContent>
                <w:r w:rsidR="001A386A" w:rsidRPr="000167A4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falls bekannt.</w:t>
                </w:r>
              </w:sdtContent>
            </w:sdt>
          </w:p>
        </w:tc>
        <w:tc>
          <w:tcPr>
            <w:tcW w:w="527" w:type="pct"/>
            <w:vAlign w:val="bottom"/>
          </w:tcPr>
          <w:p w14:paraId="4393F7C7" w14:textId="77777777" w:rsidR="001A386A" w:rsidRPr="00367779" w:rsidRDefault="00B169CC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id w:val="156036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86A" w:rsidRPr="00367779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1A386A">
              <w:rPr>
                <w:lang w:val="de-CH"/>
              </w:rPr>
              <w:t>Ja</w:t>
            </w:r>
          </w:p>
        </w:tc>
        <w:tc>
          <w:tcPr>
            <w:tcW w:w="389" w:type="pct"/>
            <w:vAlign w:val="bottom"/>
          </w:tcPr>
          <w:p w14:paraId="1E956FC0" w14:textId="77777777" w:rsidR="001A386A" w:rsidRPr="00367779" w:rsidRDefault="00B169CC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alias w:val="Stockwerk"/>
                <w:id w:val="22613699"/>
                <w:placeholder>
                  <w:docPart w:val="646BD5F0EF6F4D3688E20C9495B45074"/>
                </w:placeholder>
                <w:showingPlcHdr/>
              </w:sdtPr>
              <w:sdtEndPr/>
              <w:sdtContent>
                <w:r w:rsidR="001A386A" w:rsidRPr="00367779">
                  <w:rPr>
                    <w:color w:val="808080" w:themeColor="background1" w:themeShade="80"/>
                    <w:lang w:val="de-CH"/>
                  </w:rPr>
                  <w:t>*</w:t>
                </w:r>
              </w:sdtContent>
            </w:sdt>
          </w:p>
        </w:tc>
        <w:tc>
          <w:tcPr>
            <w:tcW w:w="555" w:type="pct"/>
            <w:vAlign w:val="bottom"/>
          </w:tcPr>
          <w:p w14:paraId="65ECE626" w14:textId="77777777" w:rsidR="001A386A" w:rsidRPr="00367779" w:rsidRDefault="00B169CC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id w:val="-206294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86A" w:rsidRPr="00367779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1A386A">
              <w:rPr>
                <w:lang w:val="de-CH"/>
              </w:rPr>
              <w:t>Ja</w:t>
            </w:r>
          </w:p>
        </w:tc>
        <w:tc>
          <w:tcPr>
            <w:tcW w:w="1473" w:type="pct"/>
            <w:shd w:val="clear" w:color="auto" w:fill="auto"/>
            <w:vAlign w:val="bottom"/>
          </w:tcPr>
          <w:p w14:paraId="4C4631FF" w14:textId="77777777" w:rsidR="001A386A" w:rsidRPr="00367779" w:rsidRDefault="00B169CC" w:rsidP="001A386A">
            <w:pPr>
              <w:rPr>
                <w:lang w:val="de-CH"/>
              </w:rPr>
            </w:pPr>
            <w:sdt>
              <w:sdtPr>
                <w:rPr>
                  <w:sz w:val="16"/>
                  <w:szCs w:val="16"/>
                  <w:lang w:val="de-CH"/>
                </w:rPr>
                <w:alias w:val="Lage auf dem Stockwerk"/>
                <w:tag w:val="Lage auf dem Stockwerk"/>
                <w:id w:val="-466364032"/>
                <w:placeholder>
                  <w:docPart w:val="F2631CC8E4D0401BB62EE64D1FC66162"/>
                </w:placeholder>
                <w:showingPlcHdr/>
              </w:sdtPr>
              <w:sdtEndPr/>
              <w:sdtContent>
                <w:r w:rsidR="001A386A" w:rsidRPr="000167A4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Klick</w:t>
                </w:r>
                <w:r w:rsidR="001A386A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en Sie hier, um Text einzugeben</w:t>
                </w:r>
                <w:r w:rsidR="001A386A" w:rsidRPr="000167A4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.</w:t>
                </w:r>
              </w:sdtContent>
            </w:sdt>
          </w:p>
        </w:tc>
        <w:tc>
          <w:tcPr>
            <w:tcW w:w="444" w:type="pct"/>
            <w:vAlign w:val="bottom"/>
          </w:tcPr>
          <w:p w14:paraId="3BF8D695" w14:textId="77777777" w:rsidR="001A386A" w:rsidRPr="00367779" w:rsidRDefault="00B169CC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alias w:val="Anzahl Zimmer"/>
                <w:tag w:val="Anzahl Zimmer"/>
                <w:id w:val="-791823409"/>
                <w:placeholder>
                  <w:docPart w:val="81AF779163D94B50BBCA7391E9BEDA14"/>
                </w:placeholder>
                <w:showingPlcHdr/>
              </w:sdtPr>
              <w:sdtEndPr/>
              <w:sdtContent>
                <w:r w:rsidR="001A386A" w:rsidRPr="00367779">
                  <w:rPr>
                    <w:color w:val="808080" w:themeColor="background1" w:themeShade="80"/>
                    <w:lang w:val="de-CH"/>
                  </w:rPr>
                  <w:t>**</w:t>
                </w:r>
              </w:sdtContent>
            </w:sdt>
          </w:p>
        </w:tc>
        <w:tc>
          <w:tcPr>
            <w:tcW w:w="609" w:type="pct"/>
            <w:vAlign w:val="bottom"/>
          </w:tcPr>
          <w:p w14:paraId="544CEEE4" w14:textId="77777777" w:rsidR="001A386A" w:rsidRPr="00367779" w:rsidRDefault="00B169CC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alias w:val="Wohnungsfläche "/>
                <w:tag w:val="Wohnungsfläche "/>
                <w:id w:val="1527676418"/>
                <w:placeholder>
                  <w:docPart w:val="1809312DC82B49FC85CC3340B59483BF"/>
                </w:placeholder>
                <w:showingPlcHdr/>
              </w:sdtPr>
              <w:sdtEndPr/>
              <w:sdtContent>
                <w:r w:rsidR="001A386A" w:rsidRPr="00367779">
                  <w:rPr>
                    <w:color w:val="808080" w:themeColor="background1" w:themeShade="80"/>
                    <w:lang w:val="de-CH"/>
                  </w:rPr>
                  <w:t>***</w:t>
                </w:r>
              </w:sdtContent>
            </w:sdt>
          </w:p>
        </w:tc>
        <w:tc>
          <w:tcPr>
            <w:tcW w:w="388" w:type="pct"/>
            <w:vAlign w:val="bottom"/>
          </w:tcPr>
          <w:p w14:paraId="267575B9" w14:textId="77777777" w:rsidR="001A386A" w:rsidRPr="00367779" w:rsidRDefault="00B169CC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id w:val="231824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86A" w:rsidRPr="00367779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1A386A">
              <w:rPr>
                <w:lang w:val="de-CH"/>
              </w:rPr>
              <w:t>Ja</w:t>
            </w:r>
          </w:p>
        </w:tc>
      </w:tr>
      <w:tr w:rsidR="0050078F" w:rsidRPr="00367779" w14:paraId="377068FD" w14:textId="77777777" w:rsidTr="0050078F">
        <w:trPr>
          <w:cantSplit/>
          <w:trHeight w:hRule="exact" w:val="363"/>
        </w:trPr>
        <w:tc>
          <w:tcPr>
            <w:tcW w:w="616" w:type="pct"/>
            <w:vAlign w:val="bottom"/>
          </w:tcPr>
          <w:p w14:paraId="320FCF5A" w14:textId="77777777" w:rsidR="001A386A" w:rsidRPr="000167A4" w:rsidRDefault="00B169CC" w:rsidP="001A386A">
            <w:pPr>
              <w:rPr>
                <w:sz w:val="16"/>
                <w:szCs w:val="16"/>
                <w:lang w:val="de-CH"/>
              </w:rPr>
            </w:pPr>
            <w:sdt>
              <w:sdtPr>
                <w:rPr>
                  <w:sz w:val="16"/>
                  <w:szCs w:val="16"/>
                  <w:lang w:val="de-CH"/>
                </w:rPr>
                <w:alias w:val="Wohnungs-Nummer"/>
                <w:tag w:val="Wohnungs-Nummer"/>
                <w:id w:val="1210078932"/>
                <w:placeholder>
                  <w:docPart w:val="79818825F9AD48BEB7111CE8E0109855"/>
                </w:placeholder>
                <w:showingPlcHdr/>
              </w:sdtPr>
              <w:sdtEndPr/>
              <w:sdtContent>
                <w:r w:rsidR="001A386A" w:rsidRPr="000167A4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falls bekannt.</w:t>
                </w:r>
              </w:sdtContent>
            </w:sdt>
          </w:p>
        </w:tc>
        <w:tc>
          <w:tcPr>
            <w:tcW w:w="527" w:type="pct"/>
            <w:vAlign w:val="bottom"/>
          </w:tcPr>
          <w:p w14:paraId="23928B90" w14:textId="77777777" w:rsidR="001A386A" w:rsidRPr="00367779" w:rsidRDefault="00B169CC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id w:val="1599829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86A" w:rsidRPr="00367779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1A386A">
              <w:rPr>
                <w:lang w:val="de-CH"/>
              </w:rPr>
              <w:t>Ja</w:t>
            </w:r>
          </w:p>
        </w:tc>
        <w:tc>
          <w:tcPr>
            <w:tcW w:w="389" w:type="pct"/>
            <w:vAlign w:val="bottom"/>
          </w:tcPr>
          <w:p w14:paraId="4800D1F4" w14:textId="77777777" w:rsidR="001A386A" w:rsidRPr="00367779" w:rsidRDefault="00B169CC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alias w:val="Stockwerk"/>
                <w:id w:val="396717486"/>
                <w:placeholder>
                  <w:docPart w:val="37C750009E9846BDBC7BBBCF3D4C609C"/>
                </w:placeholder>
                <w:showingPlcHdr/>
              </w:sdtPr>
              <w:sdtEndPr/>
              <w:sdtContent>
                <w:r w:rsidR="001A386A" w:rsidRPr="00367779">
                  <w:rPr>
                    <w:color w:val="808080" w:themeColor="background1" w:themeShade="80"/>
                    <w:lang w:val="de-CH"/>
                  </w:rPr>
                  <w:t>*</w:t>
                </w:r>
              </w:sdtContent>
            </w:sdt>
          </w:p>
        </w:tc>
        <w:tc>
          <w:tcPr>
            <w:tcW w:w="555" w:type="pct"/>
            <w:vAlign w:val="bottom"/>
          </w:tcPr>
          <w:p w14:paraId="628351C9" w14:textId="77777777" w:rsidR="001A386A" w:rsidRPr="00367779" w:rsidRDefault="00B169CC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id w:val="2007015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86A" w:rsidRPr="00367779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1A386A">
              <w:rPr>
                <w:lang w:val="de-CH"/>
              </w:rPr>
              <w:t>Ja</w:t>
            </w:r>
          </w:p>
        </w:tc>
        <w:tc>
          <w:tcPr>
            <w:tcW w:w="1473" w:type="pct"/>
            <w:shd w:val="clear" w:color="auto" w:fill="auto"/>
            <w:vAlign w:val="bottom"/>
          </w:tcPr>
          <w:p w14:paraId="62E5652F" w14:textId="77777777" w:rsidR="001A386A" w:rsidRPr="00367779" w:rsidRDefault="00B169CC" w:rsidP="001A386A">
            <w:pPr>
              <w:rPr>
                <w:lang w:val="de-CH"/>
              </w:rPr>
            </w:pPr>
            <w:sdt>
              <w:sdtPr>
                <w:rPr>
                  <w:sz w:val="16"/>
                  <w:szCs w:val="16"/>
                  <w:lang w:val="de-CH"/>
                </w:rPr>
                <w:alias w:val="Lage auf dem Stockwerk"/>
                <w:tag w:val="Lage auf dem Stockwerk"/>
                <w:id w:val="1383904701"/>
                <w:placeholder>
                  <w:docPart w:val="3D6A68DDAACC4E4B9A47A572F0C17BA5"/>
                </w:placeholder>
                <w:showingPlcHdr/>
              </w:sdtPr>
              <w:sdtEndPr/>
              <w:sdtContent>
                <w:r w:rsidR="001A386A" w:rsidRPr="000167A4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Klick</w:t>
                </w:r>
                <w:r w:rsidR="001A386A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en Sie hier, um Text einzugeben</w:t>
                </w:r>
                <w:r w:rsidR="001A386A" w:rsidRPr="000167A4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.</w:t>
                </w:r>
              </w:sdtContent>
            </w:sdt>
          </w:p>
        </w:tc>
        <w:tc>
          <w:tcPr>
            <w:tcW w:w="444" w:type="pct"/>
            <w:vAlign w:val="bottom"/>
          </w:tcPr>
          <w:p w14:paraId="15679BC3" w14:textId="77777777" w:rsidR="001A386A" w:rsidRPr="00367779" w:rsidRDefault="00B169CC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alias w:val="Anzahl Zimmer"/>
                <w:tag w:val="Anzahl Zimmer"/>
                <w:id w:val="-154916912"/>
                <w:placeholder>
                  <w:docPart w:val="6969E3CEE540481EB2AD5AAA4DE31E99"/>
                </w:placeholder>
                <w:showingPlcHdr/>
              </w:sdtPr>
              <w:sdtEndPr/>
              <w:sdtContent>
                <w:r w:rsidR="001A386A" w:rsidRPr="00367779">
                  <w:rPr>
                    <w:color w:val="808080" w:themeColor="background1" w:themeShade="80"/>
                    <w:lang w:val="de-CH"/>
                  </w:rPr>
                  <w:t>**</w:t>
                </w:r>
              </w:sdtContent>
            </w:sdt>
          </w:p>
        </w:tc>
        <w:tc>
          <w:tcPr>
            <w:tcW w:w="609" w:type="pct"/>
            <w:vAlign w:val="bottom"/>
          </w:tcPr>
          <w:p w14:paraId="42CF3998" w14:textId="77777777" w:rsidR="001A386A" w:rsidRPr="00367779" w:rsidRDefault="00B169CC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alias w:val="Wohnungsfläche "/>
                <w:tag w:val="Wohnungsfläche "/>
                <w:id w:val="-1238547582"/>
                <w:placeholder>
                  <w:docPart w:val="A21416A827774A419E2E3F20ED546800"/>
                </w:placeholder>
                <w:showingPlcHdr/>
              </w:sdtPr>
              <w:sdtEndPr/>
              <w:sdtContent>
                <w:r w:rsidR="001A386A" w:rsidRPr="00367779">
                  <w:rPr>
                    <w:color w:val="808080" w:themeColor="background1" w:themeShade="80"/>
                    <w:lang w:val="de-CH"/>
                  </w:rPr>
                  <w:t>***</w:t>
                </w:r>
              </w:sdtContent>
            </w:sdt>
          </w:p>
        </w:tc>
        <w:tc>
          <w:tcPr>
            <w:tcW w:w="388" w:type="pct"/>
            <w:vAlign w:val="bottom"/>
          </w:tcPr>
          <w:p w14:paraId="22E14713" w14:textId="77777777" w:rsidR="001A386A" w:rsidRPr="00367779" w:rsidRDefault="00B169CC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id w:val="2021739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86A" w:rsidRPr="00367779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1A386A">
              <w:rPr>
                <w:lang w:val="de-CH"/>
              </w:rPr>
              <w:t>Ja</w:t>
            </w:r>
          </w:p>
        </w:tc>
      </w:tr>
      <w:tr w:rsidR="0050078F" w:rsidRPr="00367779" w14:paraId="418A4AC3" w14:textId="77777777" w:rsidTr="0050078F">
        <w:trPr>
          <w:cantSplit/>
          <w:trHeight w:hRule="exact" w:val="363"/>
        </w:trPr>
        <w:tc>
          <w:tcPr>
            <w:tcW w:w="616" w:type="pct"/>
            <w:vAlign w:val="bottom"/>
          </w:tcPr>
          <w:p w14:paraId="6E787784" w14:textId="77777777" w:rsidR="001A386A" w:rsidRPr="000167A4" w:rsidRDefault="00B169CC" w:rsidP="001A386A">
            <w:pPr>
              <w:rPr>
                <w:sz w:val="16"/>
                <w:szCs w:val="16"/>
                <w:lang w:val="de-CH"/>
              </w:rPr>
            </w:pPr>
            <w:sdt>
              <w:sdtPr>
                <w:rPr>
                  <w:sz w:val="16"/>
                  <w:szCs w:val="16"/>
                  <w:lang w:val="de-CH"/>
                </w:rPr>
                <w:alias w:val="Wohnungs-Nummer"/>
                <w:tag w:val="Wohnungs-Nummer"/>
                <w:id w:val="1268204402"/>
                <w:placeholder>
                  <w:docPart w:val="C3037ABBB0334FC99D1155C701DCF0F5"/>
                </w:placeholder>
                <w:showingPlcHdr/>
              </w:sdtPr>
              <w:sdtEndPr/>
              <w:sdtContent>
                <w:r w:rsidR="001A386A" w:rsidRPr="000167A4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falls bekannt.</w:t>
                </w:r>
              </w:sdtContent>
            </w:sdt>
          </w:p>
        </w:tc>
        <w:tc>
          <w:tcPr>
            <w:tcW w:w="527" w:type="pct"/>
            <w:vAlign w:val="bottom"/>
          </w:tcPr>
          <w:p w14:paraId="1E8DF958" w14:textId="77777777" w:rsidR="001A386A" w:rsidRPr="00367779" w:rsidRDefault="00B169CC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id w:val="-1281649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86A" w:rsidRPr="00367779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1A386A">
              <w:rPr>
                <w:lang w:val="de-CH"/>
              </w:rPr>
              <w:t>Ja</w:t>
            </w:r>
          </w:p>
        </w:tc>
        <w:tc>
          <w:tcPr>
            <w:tcW w:w="389" w:type="pct"/>
            <w:vAlign w:val="bottom"/>
          </w:tcPr>
          <w:p w14:paraId="47A35825" w14:textId="77777777" w:rsidR="001A386A" w:rsidRPr="00367779" w:rsidRDefault="00B169CC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alias w:val="Stockwerk"/>
                <w:id w:val="670605799"/>
                <w:placeholder>
                  <w:docPart w:val="76CCE3E9A904445EBA45A8266EC8E3AA"/>
                </w:placeholder>
                <w:showingPlcHdr/>
              </w:sdtPr>
              <w:sdtEndPr/>
              <w:sdtContent>
                <w:r w:rsidR="001A386A" w:rsidRPr="00367779">
                  <w:rPr>
                    <w:color w:val="808080" w:themeColor="background1" w:themeShade="80"/>
                    <w:lang w:val="de-CH"/>
                  </w:rPr>
                  <w:t>*</w:t>
                </w:r>
              </w:sdtContent>
            </w:sdt>
          </w:p>
        </w:tc>
        <w:tc>
          <w:tcPr>
            <w:tcW w:w="555" w:type="pct"/>
            <w:vAlign w:val="bottom"/>
          </w:tcPr>
          <w:p w14:paraId="60795F9A" w14:textId="77777777" w:rsidR="001A386A" w:rsidRPr="00367779" w:rsidRDefault="00B169CC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id w:val="-1743480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86A" w:rsidRPr="00367779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1A386A">
              <w:rPr>
                <w:lang w:val="de-CH"/>
              </w:rPr>
              <w:t>Ja</w:t>
            </w:r>
          </w:p>
        </w:tc>
        <w:tc>
          <w:tcPr>
            <w:tcW w:w="1473" w:type="pct"/>
            <w:shd w:val="clear" w:color="auto" w:fill="auto"/>
            <w:vAlign w:val="bottom"/>
          </w:tcPr>
          <w:p w14:paraId="2B5580D2" w14:textId="77777777" w:rsidR="001A386A" w:rsidRPr="00367779" w:rsidRDefault="00B169CC" w:rsidP="001A386A">
            <w:pPr>
              <w:rPr>
                <w:lang w:val="de-CH"/>
              </w:rPr>
            </w:pPr>
            <w:sdt>
              <w:sdtPr>
                <w:rPr>
                  <w:sz w:val="16"/>
                  <w:szCs w:val="16"/>
                  <w:lang w:val="de-CH"/>
                </w:rPr>
                <w:alias w:val="Lage auf dem Stockwerk"/>
                <w:tag w:val="Lage auf dem Stockwerk"/>
                <w:id w:val="-1370758080"/>
                <w:placeholder>
                  <w:docPart w:val="CFB03D6791C34363967608873CDC6EA1"/>
                </w:placeholder>
                <w:showingPlcHdr/>
              </w:sdtPr>
              <w:sdtEndPr/>
              <w:sdtContent>
                <w:r w:rsidR="001A386A" w:rsidRPr="000167A4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Klick</w:t>
                </w:r>
                <w:r w:rsidR="001A386A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en Sie hier, um Text einzugeben</w:t>
                </w:r>
                <w:r w:rsidR="001A386A" w:rsidRPr="000167A4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.</w:t>
                </w:r>
              </w:sdtContent>
            </w:sdt>
          </w:p>
        </w:tc>
        <w:tc>
          <w:tcPr>
            <w:tcW w:w="444" w:type="pct"/>
            <w:vAlign w:val="bottom"/>
          </w:tcPr>
          <w:p w14:paraId="0A3BC505" w14:textId="77777777" w:rsidR="001A386A" w:rsidRPr="00367779" w:rsidRDefault="00B169CC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alias w:val="Anzahl Zimmer"/>
                <w:tag w:val="Anzahl Zimmer"/>
                <w:id w:val="-93098727"/>
                <w:placeholder>
                  <w:docPart w:val="8B5CB12AA6864346B48416A9F91F5D7E"/>
                </w:placeholder>
                <w:showingPlcHdr/>
              </w:sdtPr>
              <w:sdtEndPr/>
              <w:sdtContent>
                <w:r w:rsidR="001A386A" w:rsidRPr="00367779">
                  <w:rPr>
                    <w:color w:val="808080" w:themeColor="background1" w:themeShade="80"/>
                    <w:lang w:val="de-CH"/>
                  </w:rPr>
                  <w:t>**</w:t>
                </w:r>
              </w:sdtContent>
            </w:sdt>
          </w:p>
        </w:tc>
        <w:tc>
          <w:tcPr>
            <w:tcW w:w="609" w:type="pct"/>
            <w:vAlign w:val="bottom"/>
          </w:tcPr>
          <w:p w14:paraId="3202044B" w14:textId="77777777" w:rsidR="001A386A" w:rsidRPr="00367779" w:rsidRDefault="00B169CC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alias w:val="Wohnungsfläche "/>
                <w:tag w:val="Wohnungsfläche "/>
                <w:id w:val="-1289732875"/>
                <w:placeholder>
                  <w:docPart w:val="880B9D437378447783D39725C0D5D347"/>
                </w:placeholder>
                <w:showingPlcHdr/>
              </w:sdtPr>
              <w:sdtEndPr/>
              <w:sdtContent>
                <w:r w:rsidR="001A386A" w:rsidRPr="00367779">
                  <w:rPr>
                    <w:color w:val="808080" w:themeColor="background1" w:themeShade="80"/>
                    <w:lang w:val="de-CH"/>
                  </w:rPr>
                  <w:t>***</w:t>
                </w:r>
              </w:sdtContent>
            </w:sdt>
          </w:p>
        </w:tc>
        <w:tc>
          <w:tcPr>
            <w:tcW w:w="388" w:type="pct"/>
            <w:vAlign w:val="bottom"/>
          </w:tcPr>
          <w:p w14:paraId="126B82EC" w14:textId="77777777" w:rsidR="001A386A" w:rsidRPr="00367779" w:rsidRDefault="00B169CC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id w:val="-552843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86A" w:rsidRPr="00367779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1A386A">
              <w:rPr>
                <w:lang w:val="de-CH"/>
              </w:rPr>
              <w:t>Ja</w:t>
            </w:r>
          </w:p>
        </w:tc>
      </w:tr>
      <w:tr w:rsidR="0050078F" w:rsidRPr="00367779" w14:paraId="61735653" w14:textId="77777777" w:rsidTr="0050078F">
        <w:trPr>
          <w:cantSplit/>
          <w:trHeight w:hRule="exact" w:val="363"/>
        </w:trPr>
        <w:tc>
          <w:tcPr>
            <w:tcW w:w="616" w:type="pct"/>
            <w:vAlign w:val="bottom"/>
          </w:tcPr>
          <w:p w14:paraId="7162E910" w14:textId="77777777" w:rsidR="001A386A" w:rsidRPr="000167A4" w:rsidRDefault="00B169CC" w:rsidP="001A386A">
            <w:pPr>
              <w:rPr>
                <w:sz w:val="16"/>
                <w:szCs w:val="16"/>
                <w:lang w:val="de-CH"/>
              </w:rPr>
            </w:pPr>
            <w:sdt>
              <w:sdtPr>
                <w:rPr>
                  <w:sz w:val="16"/>
                  <w:szCs w:val="16"/>
                  <w:lang w:val="de-CH"/>
                </w:rPr>
                <w:alias w:val="Wohnungs-Nummer"/>
                <w:tag w:val="Wohnungs-Nummer"/>
                <w:id w:val="1516496620"/>
                <w:placeholder>
                  <w:docPart w:val="3AA962C661B74B43AFD62AA95FD431F3"/>
                </w:placeholder>
                <w:showingPlcHdr/>
              </w:sdtPr>
              <w:sdtEndPr/>
              <w:sdtContent>
                <w:r w:rsidR="001A386A" w:rsidRPr="000167A4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falls bekannt.</w:t>
                </w:r>
              </w:sdtContent>
            </w:sdt>
          </w:p>
        </w:tc>
        <w:tc>
          <w:tcPr>
            <w:tcW w:w="527" w:type="pct"/>
            <w:vAlign w:val="bottom"/>
          </w:tcPr>
          <w:p w14:paraId="7A93FCED" w14:textId="77777777" w:rsidR="001A386A" w:rsidRPr="00367779" w:rsidRDefault="00B169CC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id w:val="1225178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86A" w:rsidRPr="00367779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1A386A">
              <w:rPr>
                <w:lang w:val="de-CH"/>
              </w:rPr>
              <w:t>Ja</w:t>
            </w:r>
          </w:p>
        </w:tc>
        <w:tc>
          <w:tcPr>
            <w:tcW w:w="389" w:type="pct"/>
            <w:vAlign w:val="bottom"/>
          </w:tcPr>
          <w:p w14:paraId="1A5B0284" w14:textId="77777777" w:rsidR="001A386A" w:rsidRPr="00367779" w:rsidRDefault="00B169CC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alias w:val="Stockwerk"/>
                <w:id w:val="-911994348"/>
                <w:placeholder>
                  <w:docPart w:val="C4C405557B1B4D6B92E38B7C3B72D04D"/>
                </w:placeholder>
                <w:showingPlcHdr/>
              </w:sdtPr>
              <w:sdtEndPr/>
              <w:sdtContent>
                <w:r w:rsidR="001A386A" w:rsidRPr="00367779">
                  <w:rPr>
                    <w:color w:val="808080" w:themeColor="background1" w:themeShade="80"/>
                    <w:lang w:val="de-CH"/>
                  </w:rPr>
                  <w:t>*</w:t>
                </w:r>
              </w:sdtContent>
            </w:sdt>
          </w:p>
        </w:tc>
        <w:tc>
          <w:tcPr>
            <w:tcW w:w="555" w:type="pct"/>
            <w:vAlign w:val="bottom"/>
          </w:tcPr>
          <w:p w14:paraId="307C4384" w14:textId="77777777" w:rsidR="001A386A" w:rsidRPr="00367779" w:rsidRDefault="00B169CC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id w:val="-2141715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86A" w:rsidRPr="00367779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1A386A">
              <w:rPr>
                <w:lang w:val="de-CH"/>
              </w:rPr>
              <w:t>Ja</w:t>
            </w:r>
          </w:p>
        </w:tc>
        <w:tc>
          <w:tcPr>
            <w:tcW w:w="1473" w:type="pct"/>
            <w:shd w:val="clear" w:color="auto" w:fill="auto"/>
            <w:vAlign w:val="bottom"/>
          </w:tcPr>
          <w:p w14:paraId="2A36F652" w14:textId="77777777" w:rsidR="001A386A" w:rsidRPr="00367779" w:rsidRDefault="00B169CC" w:rsidP="001A386A">
            <w:pPr>
              <w:rPr>
                <w:lang w:val="de-CH"/>
              </w:rPr>
            </w:pPr>
            <w:sdt>
              <w:sdtPr>
                <w:rPr>
                  <w:sz w:val="16"/>
                  <w:szCs w:val="16"/>
                  <w:lang w:val="de-CH"/>
                </w:rPr>
                <w:alias w:val="Lage auf dem Stockwerk"/>
                <w:tag w:val="Lage auf dem Stockwerk"/>
                <w:id w:val="364334377"/>
                <w:placeholder>
                  <w:docPart w:val="91AB1619622F4552B37CBBC964F89D82"/>
                </w:placeholder>
                <w:showingPlcHdr/>
              </w:sdtPr>
              <w:sdtEndPr/>
              <w:sdtContent>
                <w:r w:rsidR="001A386A" w:rsidRPr="000167A4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Klick</w:t>
                </w:r>
                <w:r w:rsidR="001A386A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en Sie hier, um Text einzugeben</w:t>
                </w:r>
                <w:r w:rsidR="001A386A" w:rsidRPr="000167A4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.</w:t>
                </w:r>
              </w:sdtContent>
            </w:sdt>
          </w:p>
        </w:tc>
        <w:tc>
          <w:tcPr>
            <w:tcW w:w="444" w:type="pct"/>
            <w:vAlign w:val="bottom"/>
          </w:tcPr>
          <w:p w14:paraId="199479B0" w14:textId="77777777" w:rsidR="001A386A" w:rsidRPr="00367779" w:rsidRDefault="00B169CC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alias w:val="Anzahl Zimmer"/>
                <w:tag w:val="Anzahl Zimmer"/>
                <w:id w:val="1740138680"/>
                <w:placeholder>
                  <w:docPart w:val="D917C7817ED44763BC03FEAD81E6DA2B"/>
                </w:placeholder>
                <w:showingPlcHdr/>
              </w:sdtPr>
              <w:sdtEndPr/>
              <w:sdtContent>
                <w:r w:rsidR="001A386A" w:rsidRPr="00367779">
                  <w:rPr>
                    <w:color w:val="808080" w:themeColor="background1" w:themeShade="80"/>
                    <w:lang w:val="de-CH"/>
                  </w:rPr>
                  <w:t>**</w:t>
                </w:r>
              </w:sdtContent>
            </w:sdt>
          </w:p>
        </w:tc>
        <w:tc>
          <w:tcPr>
            <w:tcW w:w="609" w:type="pct"/>
            <w:vAlign w:val="bottom"/>
          </w:tcPr>
          <w:p w14:paraId="700D1CDE" w14:textId="77777777" w:rsidR="001A386A" w:rsidRPr="00367779" w:rsidRDefault="00B169CC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alias w:val="Wohnungsfläche "/>
                <w:tag w:val="Wohnungsfläche "/>
                <w:id w:val="-1121613604"/>
                <w:placeholder>
                  <w:docPart w:val="2296BB4AF51E4C4391999CBB68979CD0"/>
                </w:placeholder>
                <w:showingPlcHdr/>
              </w:sdtPr>
              <w:sdtEndPr/>
              <w:sdtContent>
                <w:r w:rsidR="001A386A" w:rsidRPr="00367779">
                  <w:rPr>
                    <w:color w:val="808080" w:themeColor="background1" w:themeShade="80"/>
                    <w:lang w:val="de-CH"/>
                  </w:rPr>
                  <w:t>***</w:t>
                </w:r>
              </w:sdtContent>
            </w:sdt>
          </w:p>
        </w:tc>
        <w:tc>
          <w:tcPr>
            <w:tcW w:w="388" w:type="pct"/>
            <w:vAlign w:val="bottom"/>
          </w:tcPr>
          <w:p w14:paraId="421958E0" w14:textId="77777777" w:rsidR="001A386A" w:rsidRPr="00367779" w:rsidRDefault="00B169CC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id w:val="-1186213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86A" w:rsidRPr="00367779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1A386A">
              <w:rPr>
                <w:lang w:val="de-CH"/>
              </w:rPr>
              <w:t>Ja</w:t>
            </w:r>
          </w:p>
        </w:tc>
      </w:tr>
    </w:tbl>
    <w:p w14:paraId="20C39CE6" w14:textId="7F27686E" w:rsidR="00C24DEB" w:rsidRPr="00367779" w:rsidRDefault="00C24DEB" w:rsidP="005F6A2B">
      <w:pPr>
        <w:pStyle w:val="Beschriftung"/>
        <w:spacing w:before="120"/>
        <w:rPr>
          <w:lang w:val="de-CH"/>
        </w:rPr>
      </w:pPr>
      <w:r w:rsidRPr="00367779">
        <w:rPr>
          <w:lang w:val="de-CH"/>
        </w:rPr>
        <w:t xml:space="preserve">*) </w:t>
      </w:r>
      <w:r w:rsidR="00F959E5" w:rsidRPr="00F959E5">
        <w:rPr>
          <w:lang w:val="de-CH"/>
        </w:rPr>
        <w:t>Inkl. Parterre. Dach-/Untergeschosse nur mitzählen, wenn sie mind. teilweise für Wohnzwecke vorgesehen sind. Kellergeschoss nicht mitzählen.</w:t>
      </w:r>
    </w:p>
    <w:p w14:paraId="0B66E8DE" w14:textId="77777777" w:rsidR="00875366" w:rsidRPr="00367779" w:rsidRDefault="00C24DEB" w:rsidP="00C24DEB">
      <w:pPr>
        <w:pStyle w:val="Beschriftung"/>
        <w:rPr>
          <w:lang w:val="de-CH"/>
        </w:rPr>
      </w:pPr>
      <w:r w:rsidRPr="00367779">
        <w:rPr>
          <w:lang w:val="de-CH"/>
        </w:rPr>
        <w:t xml:space="preserve">**) </w:t>
      </w:r>
      <w:r w:rsidR="00F959E5">
        <w:rPr>
          <w:lang w:val="de-CH"/>
        </w:rPr>
        <w:t>Anzahl</w:t>
      </w:r>
      <w:r w:rsidR="00B559D8">
        <w:rPr>
          <w:lang w:val="de-CH"/>
        </w:rPr>
        <w:t xml:space="preserve"> Zimmer</w:t>
      </w:r>
      <w:r w:rsidRPr="00367779">
        <w:rPr>
          <w:lang w:val="de-CH"/>
        </w:rPr>
        <w:t xml:space="preserve">: </w:t>
      </w:r>
      <w:r w:rsidR="00F959E5" w:rsidRPr="00F959E5">
        <w:rPr>
          <w:lang w:val="de-CH"/>
        </w:rPr>
        <w:t>Alle Wohn</w:t>
      </w:r>
      <w:r w:rsidR="00F959E5">
        <w:rPr>
          <w:lang w:val="de-CH"/>
        </w:rPr>
        <w:t>räume wie Wohnzimmer, Schlafzim</w:t>
      </w:r>
      <w:r w:rsidR="00F959E5" w:rsidRPr="00F959E5">
        <w:rPr>
          <w:lang w:val="de-CH"/>
        </w:rPr>
        <w:t>mer, Kinderz</w:t>
      </w:r>
      <w:r w:rsidR="00F959E5">
        <w:rPr>
          <w:lang w:val="de-CH"/>
        </w:rPr>
        <w:t>immer etc., ohne Küche, Badezim</w:t>
      </w:r>
      <w:r w:rsidR="00F959E5" w:rsidRPr="00F959E5">
        <w:rPr>
          <w:lang w:val="de-CH"/>
        </w:rPr>
        <w:t>mer, Toiletten, Gänge, Reduits, Mansarden, Veranden usw.</w:t>
      </w:r>
    </w:p>
    <w:p w14:paraId="1FA8B717" w14:textId="2F68F3D3" w:rsidR="00054F71" w:rsidRPr="00367779" w:rsidRDefault="00C24DEB" w:rsidP="00B169CC">
      <w:pPr>
        <w:pStyle w:val="Beschriftung"/>
        <w:rPr>
          <w:lang w:val="de-CH"/>
        </w:rPr>
      </w:pPr>
      <w:r w:rsidRPr="00367779">
        <w:rPr>
          <w:lang w:val="de-CH"/>
        </w:rPr>
        <w:t xml:space="preserve">***) </w:t>
      </w:r>
      <w:r w:rsidR="00F959E5" w:rsidRPr="00F959E5">
        <w:rPr>
          <w:lang w:val="de-CH"/>
        </w:rPr>
        <w:t xml:space="preserve">Alle Zimmer, Küchen, Kochnischen, Badezimmer, Abstellräume, Gänge, Veranden usw. einer Wohnung. Ohne separate Wohnräume ausserhalb Wohnung, offene Balkone/Terrassen, </w:t>
      </w:r>
      <w:bookmarkStart w:id="5" w:name="_GoBack"/>
      <w:bookmarkEnd w:id="5"/>
    </w:p>
    <w:sectPr w:rsidR="00054F71" w:rsidRPr="00367779" w:rsidSect="007E65B0">
      <w:pgSz w:w="11907" w:h="16839"/>
      <w:pgMar w:top="567" w:right="567" w:bottom="709" w:left="709" w:header="68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6EC6C4" w14:textId="77777777" w:rsidR="00851ADC" w:rsidRDefault="00851ADC" w:rsidP="00667CFE">
      <w:pPr>
        <w:spacing w:after="0"/>
      </w:pPr>
      <w:r>
        <w:separator/>
      </w:r>
    </w:p>
  </w:endnote>
  <w:endnote w:type="continuationSeparator" w:id="0">
    <w:p w14:paraId="249615A0" w14:textId="77777777" w:rsidR="00851ADC" w:rsidRDefault="00851ADC" w:rsidP="00667CF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9066AF" w14:textId="77777777" w:rsidR="00851ADC" w:rsidRDefault="00851ADC" w:rsidP="00667CFE">
      <w:pPr>
        <w:spacing w:after="0"/>
      </w:pPr>
      <w:r>
        <w:separator/>
      </w:r>
    </w:p>
  </w:footnote>
  <w:footnote w:type="continuationSeparator" w:id="0">
    <w:p w14:paraId="1A7A7B62" w14:textId="77777777" w:rsidR="00851ADC" w:rsidRDefault="00851ADC" w:rsidP="00667CF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2A438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24C3A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F8AE8B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80227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E6BC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91E9E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C426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B68785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4C4E3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1F685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8816DB"/>
    <w:multiLevelType w:val="multilevel"/>
    <w:tmpl w:val="08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0EF039B9"/>
    <w:multiLevelType w:val="hybridMultilevel"/>
    <w:tmpl w:val="7EF4F4B0"/>
    <w:lvl w:ilvl="0" w:tplc="948E9E6E">
      <w:start w:val="1"/>
      <w:numFmt w:val="bullet"/>
      <w:pStyle w:val="Aufzhlung1CDB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C35B83"/>
    <w:multiLevelType w:val="hybridMultilevel"/>
    <w:tmpl w:val="B8008768"/>
    <w:lvl w:ilvl="0" w:tplc="B2863EF2">
      <w:start w:val="1"/>
      <w:numFmt w:val="decimal"/>
      <w:pStyle w:val="AufzhlungNumm3CDB"/>
      <w:lvlText w:val="%1.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16A1708"/>
    <w:multiLevelType w:val="hybridMultilevel"/>
    <w:tmpl w:val="00A87590"/>
    <w:lvl w:ilvl="0" w:tplc="D954E89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5173DB"/>
    <w:multiLevelType w:val="hybridMultilevel"/>
    <w:tmpl w:val="43D6D626"/>
    <w:lvl w:ilvl="0" w:tplc="D1C04116">
      <w:start w:val="1"/>
      <w:numFmt w:val="bullet"/>
      <w:pStyle w:val="Aufzhlung2CDB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B44EE0"/>
    <w:multiLevelType w:val="hybridMultilevel"/>
    <w:tmpl w:val="E03C104E"/>
    <w:lvl w:ilvl="0" w:tplc="0AB89602">
      <w:start w:val="1"/>
      <w:numFmt w:val="bullet"/>
      <w:pStyle w:val="Aufzhlung3CDB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A91C0C"/>
    <w:multiLevelType w:val="hybridMultilevel"/>
    <w:tmpl w:val="57ACF74C"/>
    <w:lvl w:ilvl="0" w:tplc="A4DE711A">
      <w:start w:val="5"/>
      <w:numFmt w:val="bullet"/>
      <w:lvlText w:val=""/>
      <w:lvlJc w:val="left"/>
      <w:pPr>
        <w:ind w:left="251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75" w:hanging="360"/>
      </w:pPr>
      <w:rPr>
        <w:rFonts w:ascii="Wingdings" w:hAnsi="Wingdings" w:hint="default"/>
      </w:rPr>
    </w:lvl>
  </w:abstractNum>
  <w:abstractNum w:abstractNumId="17" w15:restartNumberingAfterBreak="0">
    <w:nsid w:val="41B32C57"/>
    <w:multiLevelType w:val="hybridMultilevel"/>
    <w:tmpl w:val="D7381862"/>
    <w:lvl w:ilvl="0" w:tplc="E1AC271A">
      <w:start w:val="1"/>
      <w:numFmt w:val="lowerLetter"/>
      <w:pStyle w:val="Aufzhlunga2CDB"/>
      <w:lvlText w:val="%1.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6240C3"/>
    <w:multiLevelType w:val="hybridMultilevel"/>
    <w:tmpl w:val="80CA42C2"/>
    <w:lvl w:ilvl="0" w:tplc="813C551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6F0C3A"/>
    <w:multiLevelType w:val="hybridMultilevel"/>
    <w:tmpl w:val="65444168"/>
    <w:lvl w:ilvl="0" w:tplc="3F4EE9A2">
      <w:start w:val="1"/>
      <w:numFmt w:val="decimal"/>
      <w:pStyle w:val="AufzhlungNumm1CDB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5BC6198"/>
    <w:multiLevelType w:val="hybridMultilevel"/>
    <w:tmpl w:val="AC6646CA"/>
    <w:lvl w:ilvl="0" w:tplc="CFDCDC5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637DC6"/>
    <w:multiLevelType w:val="hybridMultilevel"/>
    <w:tmpl w:val="3D566272"/>
    <w:lvl w:ilvl="0" w:tplc="7284B854">
      <w:start w:val="1"/>
      <w:numFmt w:val="lowerLetter"/>
      <w:pStyle w:val="Aufzhlunga1CDB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A7929B4"/>
    <w:multiLevelType w:val="hybridMultilevel"/>
    <w:tmpl w:val="186E8034"/>
    <w:lvl w:ilvl="0" w:tplc="42B6D6A2">
      <w:start w:val="1"/>
      <w:numFmt w:val="decimal"/>
      <w:pStyle w:val="AufzhlungNumm2CDB"/>
      <w:lvlText w:val="%1.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CD655F4"/>
    <w:multiLevelType w:val="hybridMultilevel"/>
    <w:tmpl w:val="08CA6B64"/>
    <w:lvl w:ilvl="0" w:tplc="F5C4167A">
      <w:start w:val="1"/>
      <w:numFmt w:val="lowerLetter"/>
      <w:pStyle w:val="Aufzhlunga3CDB"/>
      <w:lvlText w:val="%1.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4"/>
  </w:num>
  <w:num w:numId="14">
    <w:abstractNumId w:val="15"/>
  </w:num>
  <w:num w:numId="15">
    <w:abstractNumId w:val="21"/>
  </w:num>
  <w:num w:numId="16">
    <w:abstractNumId w:val="17"/>
  </w:num>
  <w:num w:numId="17">
    <w:abstractNumId w:val="23"/>
  </w:num>
  <w:num w:numId="18">
    <w:abstractNumId w:val="19"/>
  </w:num>
  <w:num w:numId="19">
    <w:abstractNumId w:val="22"/>
  </w:num>
  <w:num w:numId="20">
    <w:abstractNumId w:val="12"/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16"/>
  </w:num>
  <w:num w:numId="24">
    <w:abstractNumId w:val="20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ITVM_AbsZeileOrt" w:val="CH-2010 Neuchâtel"/>
    <w:docVar w:name="BITVM_AbsZeileRef" w:val="OFS, GEWO"/>
    <w:docVar w:name="BITVM_Amt" w:val="Office fédéral de la statistique OFS"/>
    <w:docVar w:name="BITVM_Amt2" w:val="none"/>
    <w:docVar w:name="BITVM_AmtAdresse" w:val="Office fédéral de la statistique OFS, Espace de l'Europe 10, CH-2010 Neuchâtel"/>
    <w:docVar w:name="BITVM_Departement" w:val="Département fédéral de l'intérieur DFI"/>
    <w:docVar w:name="BITVM_Departement2" w:val="none"/>
    <w:docVar w:name="BITVM_DocRef" w:val="none"/>
    <w:docVar w:name="BITVM_EmpfAdr" w:val="none"/>
    <w:docVar w:name="BITVM_EmpfAdrZeile" w:val="none"/>
    <w:docVar w:name="BITVM_FooterAbsender" w:val="Office fédéral de la statistique OFS_x000d_Mariano Bonriposi_x000d_Espace de l'Europe 10, 2010 Neuchâtel_x000d_Tél. +41 58 462 30 49_x000d_Mariano.Bonriposi@bfs.admin.ch_x000d_www.statistique.admin.ch"/>
    <w:docVar w:name="BITVM_FooterBundespraesident" w:val="Espace de l'Europe 10, 2010 Neuchâtel_x000d_www.statistique.admin.ch"/>
    <w:docVar w:name="BITVM_FooterSekretariat" w:val="Office fédéral de la statistique OFS_x000d_Espace de l'Europe 10, 2010 Neuchâtel_x000d_www.statistique.admin.ch"/>
    <w:docVar w:name="BITVM_OrgUnit" w:val="Division Registres"/>
    <w:docVar w:name="BITVM_Sig1" w:val="Mariano Bonriposi"/>
    <w:docVar w:name="BITVM_Sig2" w:val="none"/>
  </w:docVars>
  <w:rsids>
    <w:rsidRoot w:val="00667CFE"/>
    <w:rsid w:val="00010657"/>
    <w:rsid w:val="00012BDB"/>
    <w:rsid w:val="000167A4"/>
    <w:rsid w:val="00027558"/>
    <w:rsid w:val="00054F71"/>
    <w:rsid w:val="00087563"/>
    <w:rsid w:val="000E0E0D"/>
    <w:rsid w:val="001019BE"/>
    <w:rsid w:val="001339E4"/>
    <w:rsid w:val="00136519"/>
    <w:rsid w:val="00145F7C"/>
    <w:rsid w:val="00180310"/>
    <w:rsid w:val="001A386A"/>
    <w:rsid w:val="001D09A2"/>
    <w:rsid w:val="001D3E60"/>
    <w:rsid w:val="001F09FC"/>
    <w:rsid w:val="00243BC3"/>
    <w:rsid w:val="00255F79"/>
    <w:rsid w:val="00291FB7"/>
    <w:rsid w:val="00297788"/>
    <w:rsid w:val="002D167E"/>
    <w:rsid w:val="002D2936"/>
    <w:rsid w:val="002D3DA8"/>
    <w:rsid w:val="0032753E"/>
    <w:rsid w:val="0035059D"/>
    <w:rsid w:val="00367779"/>
    <w:rsid w:val="003A6DFE"/>
    <w:rsid w:val="003B3C89"/>
    <w:rsid w:val="003C2DD6"/>
    <w:rsid w:val="003C4852"/>
    <w:rsid w:val="003C5281"/>
    <w:rsid w:val="003C6933"/>
    <w:rsid w:val="00402AF6"/>
    <w:rsid w:val="00416D93"/>
    <w:rsid w:val="00425210"/>
    <w:rsid w:val="00432FA8"/>
    <w:rsid w:val="00453EEE"/>
    <w:rsid w:val="00475A50"/>
    <w:rsid w:val="004A2865"/>
    <w:rsid w:val="004E4CFA"/>
    <w:rsid w:val="0050078F"/>
    <w:rsid w:val="005022EF"/>
    <w:rsid w:val="0056036F"/>
    <w:rsid w:val="00566172"/>
    <w:rsid w:val="00587F9C"/>
    <w:rsid w:val="005C69B8"/>
    <w:rsid w:val="005F2156"/>
    <w:rsid w:val="005F3DAE"/>
    <w:rsid w:val="005F6A2B"/>
    <w:rsid w:val="00603F1A"/>
    <w:rsid w:val="00624FB0"/>
    <w:rsid w:val="0062605D"/>
    <w:rsid w:val="00633628"/>
    <w:rsid w:val="0063445F"/>
    <w:rsid w:val="00667CFE"/>
    <w:rsid w:val="00673160"/>
    <w:rsid w:val="00675672"/>
    <w:rsid w:val="006B37C9"/>
    <w:rsid w:val="006C62B5"/>
    <w:rsid w:val="006D23E7"/>
    <w:rsid w:val="006D4342"/>
    <w:rsid w:val="00724A90"/>
    <w:rsid w:val="00766A5C"/>
    <w:rsid w:val="00792B1E"/>
    <w:rsid w:val="007B1379"/>
    <w:rsid w:val="007E65B0"/>
    <w:rsid w:val="007F4049"/>
    <w:rsid w:val="0082025C"/>
    <w:rsid w:val="00851ADC"/>
    <w:rsid w:val="00867CC4"/>
    <w:rsid w:val="008748D3"/>
    <w:rsid w:val="00875366"/>
    <w:rsid w:val="00884DD1"/>
    <w:rsid w:val="008D4F85"/>
    <w:rsid w:val="008D57B0"/>
    <w:rsid w:val="008E6A32"/>
    <w:rsid w:val="008F4231"/>
    <w:rsid w:val="00901A80"/>
    <w:rsid w:val="00904D88"/>
    <w:rsid w:val="00926EC8"/>
    <w:rsid w:val="00927ACC"/>
    <w:rsid w:val="0093582C"/>
    <w:rsid w:val="0099797A"/>
    <w:rsid w:val="009A51D6"/>
    <w:rsid w:val="009B1765"/>
    <w:rsid w:val="009B3409"/>
    <w:rsid w:val="00A2700F"/>
    <w:rsid w:val="00A64856"/>
    <w:rsid w:val="00A841E9"/>
    <w:rsid w:val="00AC5E30"/>
    <w:rsid w:val="00B169CC"/>
    <w:rsid w:val="00B559D8"/>
    <w:rsid w:val="00B602C3"/>
    <w:rsid w:val="00B61B68"/>
    <w:rsid w:val="00B64DD4"/>
    <w:rsid w:val="00B93C39"/>
    <w:rsid w:val="00BA245D"/>
    <w:rsid w:val="00BA5E6E"/>
    <w:rsid w:val="00BF4FE5"/>
    <w:rsid w:val="00C07F17"/>
    <w:rsid w:val="00C24DEB"/>
    <w:rsid w:val="00C41FD2"/>
    <w:rsid w:val="00C5303C"/>
    <w:rsid w:val="00C72116"/>
    <w:rsid w:val="00CC30E5"/>
    <w:rsid w:val="00CC6372"/>
    <w:rsid w:val="00D25578"/>
    <w:rsid w:val="00D50455"/>
    <w:rsid w:val="00D5067F"/>
    <w:rsid w:val="00D92CD5"/>
    <w:rsid w:val="00DA0FD1"/>
    <w:rsid w:val="00DC4012"/>
    <w:rsid w:val="00DE237B"/>
    <w:rsid w:val="00DE3704"/>
    <w:rsid w:val="00DF2F4C"/>
    <w:rsid w:val="00DF444B"/>
    <w:rsid w:val="00DF7DBB"/>
    <w:rsid w:val="00E12D2D"/>
    <w:rsid w:val="00E14169"/>
    <w:rsid w:val="00E2099B"/>
    <w:rsid w:val="00E5078B"/>
    <w:rsid w:val="00E61884"/>
    <w:rsid w:val="00E91C09"/>
    <w:rsid w:val="00E93129"/>
    <w:rsid w:val="00EA2FAD"/>
    <w:rsid w:val="00EB768B"/>
    <w:rsid w:val="00EE5DEE"/>
    <w:rsid w:val="00F202F3"/>
    <w:rsid w:val="00F51D0E"/>
    <w:rsid w:val="00F959E5"/>
    <w:rsid w:val="00FC03C8"/>
    <w:rsid w:val="00FC1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BBCFFD5"/>
  <w15:chartTrackingRefBased/>
  <w15:docId w15:val="{E4997585-E31C-4ED9-BB96-A2A992621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25578"/>
    <w:pPr>
      <w:widowControl w:val="0"/>
      <w:spacing w:after="100" w:line="240" w:lineRule="auto"/>
    </w:pPr>
    <w:rPr>
      <w:rFonts w:ascii="Arial" w:hAnsi="Arial"/>
      <w:sz w:val="20"/>
      <w:lang w:val="fr-CH"/>
    </w:rPr>
  </w:style>
  <w:style w:type="paragraph" w:styleId="berschrift1">
    <w:name w:val="heading 1"/>
    <w:basedOn w:val="Standard"/>
    <w:next w:val="Standard"/>
    <w:link w:val="berschrift1Zchn"/>
    <w:qFormat/>
    <w:rsid w:val="00D25578"/>
    <w:pPr>
      <w:keepNext/>
      <w:keepLines/>
      <w:spacing w:before="120" w:after="120"/>
      <w:contextualSpacing/>
      <w:outlineLvl w:val="0"/>
    </w:pPr>
    <w:rPr>
      <w:rFonts w:eastAsiaTheme="majorEastAsia" w:cstheme="majorBidi"/>
      <w:b/>
      <w:bCs/>
      <w:sz w:val="24"/>
      <w:szCs w:val="28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D25578"/>
    <w:pPr>
      <w:keepNext/>
      <w:keepLines/>
      <w:spacing w:before="120" w:after="12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667CFE"/>
    <w:pPr>
      <w:keepNext/>
      <w:keepLines/>
      <w:numPr>
        <w:ilvl w:val="2"/>
        <w:numId w:val="11"/>
      </w:numPr>
      <w:spacing w:before="380" w:after="120"/>
      <w:contextualSpacing/>
      <w:outlineLvl w:val="2"/>
    </w:pPr>
    <w:rPr>
      <w:rFonts w:eastAsiaTheme="majorEastAsia" w:cstheme="majorBidi"/>
      <w:b/>
      <w:bCs/>
      <w:sz w:val="28"/>
      <w:szCs w:val="20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667CFE"/>
    <w:pPr>
      <w:keepNext/>
      <w:keepLines/>
      <w:numPr>
        <w:ilvl w:val="3"/>
        <w:numId w:val="11"/>
      </w:numPr>
      <w:tabs>
        <w:tab w:val="left" w:pos="1276"/>
      </w:tabs>
      <w:spacing w:before="460" w:after="60"/>
      <w:contextualSpacing/>
      <w:outlineLvl w:val="3"/>
    </w:pPr>
    <w:rPr>
      <w:rFonts w:eastAsia="Times New Roman" w:cs="Times New Roman"/>
      <w:b/>
      <w:bCs/>
      <w:sz w:val="24"/>
      <w:szCs w:val="28"/>
      <w:lang w:eastAsia="de-DE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667CFE"/>
    <w:pPr>
      <w:keepNext/>
      <w:keepLines/>
      <w:numPr>
        <w:ilvl w:val="4"/>
        <w:numId w:val="11"/>
      </w:numPr>
      <w:tabs>
        <w:tab w:val="left" w:pos="1418"/>
        <w:tab w:val="left" w:pos="1559"/>
      </w:tabs>
      <w:spacing w:before="460" w:after="60"/>
      <w:contextualSpacing/>
      <w:outlineLvl w:val="4"/>
    </w:pPr>
    <w:rPr>
      <w:rFonts w:eastAsia="Times New Roman" w:cs="Times New Roman"/>
      <w:b/>
      <w:bCs/>
      <w:iCs/>
      <w:szCs w:val="26"/>
      <w:lang w:eastAsia="de-DE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667CFE"/>
    <w:pPr>
      <w:keepNext/>
      <w:keepLines/>
      <w:numPr>
        <w:ilvl w:val="5"/>
        <w:numId w:val="11"/>
      </w:numPr>
      <w:tabs>
        <w:tab w:val="left" w:pos="1559"/>
        <w:tab w:val="left" w:pos="1701"/>
        <w:tab w:val="left" w:pos="1843"/>
      </w:tabs>
      <w:spacing w:before="460" w:after="60"/>
      <w:contextualSpacing/>
      <w:outlineLvl w:val="5"/>
    </w:pPr>
    <w:rPr>
      <w:rFonts w:eastAsia="Times New Roman" w:cs="Times New Roman"/>
      <w:bCs/>
      <w:szCs w:val="20"/>
      <w:lang w:eastAsia="de-DE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667CFE"/>
    <w:pPr>
      <w:keepNext/>
      <w:keepLines/>
      <w:numPr>
        <w:ilvl w:val="6"/>
        <w:numId w:val="11"/>
      </w:numPr>
      <w:tabs>
        <w:tab w:val="left" w:pos="1701"/>
        <w:tab w:val="left" w:pos="1843"/>
        <w:tab w:val="left" w:pos="1985"/>
        <w:tab w:val="left" w:pos="2126"/>
      </w:tabs>
      <w:spacing w:before="460" w:after="60"/>
      <w:contextualSpacing/>
      <w:outlineLvl w:val="6"/>
    </w:pPr>
    <w:rPr>
      <w:rFonts w:eastAsia="Times New Roman" w:cs="Times New Roman"/>
      <w:szCs w:val="24"/>
      <w:lang w:eastAsia="de-DE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667CFE"/>
    <w:pPr>
      <w:keepNext/>
      <w:keepLines/>
      <w:numPr>
        <w:ilvl w:val="7"/>
        <w:numId w:val="11"/>
      </w:numPr>
      <w:tabs>
        <w:tab w:val="left" w:pos="1843"/>
        <w:tab w:val="left" w:pos="1985"/>
        <w:tab w:val="left" w:pos="2126"/>
        <w:tab w:val="left" w:pos="2268"/>
      </w:tabs>
      <w:spacing w:before="460" w:after="60"/>
      <w:outlineLvl w:val="7"/>
    </w:pPr>
    <w:rPr>
      <w:rFonts w:eastAsia="Times New Roman" w:cs="Times New Roman"/>
      <w:iCs/>
      <w:szCs w:val="24"/>
      <w:lang w:eastAsia="de-DE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667CFE"/>
    <w:pPr>
      <w:keepNext/>
      <w:keepLines/>
      <w:numPr>
        <w:ilvl w:val="8"/>
        <w:numId w:val="11"/>
      </w:numPr>
      <w:tabs>
        <w:tab w:val="left" w:pos="1985"/>
        <w:tab w:val="left" w:pos="2126"/>
        <w:tab w:val="left" w:pos="2268"/>
        <w:tab w:val="left" w:pos="2410"/>
        <w:tab w:val="left" w:pos="2552"/>
      </w:tabs>
      <w:spacing w:before="460" w:after="60"/>
      <w:contextualSpacing/>
      <w:outlineLvl w:val="8"/>
    </w:pPr>
    <w:rPr>
      <w:rFonts w:eastAsia="Times New Roman" w:cs="Arial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D25578"/>
    <w:rPr>
      <w:rFonts w:ascii="Arial" w:eastAsiaTheme="majorEastAsia" w:hAnsi="Arial" w:cstheme="majorBidi"/>
      <w:b/>
      <w:bCs/>
      <w:sz w:val="24"/>
      <w:szCs w:val="28"/>
      <w:lang w:val="fr-CH"/>
    </w:rPr>
  </w:style>
  <w:style w:type="character" w:customStyle="1" w:styleId="berschrift2Zchn">
    <w:name w:val="Überschrift 2 Zchn"/>
    <w:basedOn w:val="Absatz-Standardschriftart"/>
    <w:link w:val="berschrift2"/>
    <w:rsid w:val="00D25578"/>
    <w:rPr>
      <w:rFonts w:ascii="Arial" w:eastAsiaTheme="majorEastAsia" w:hAnsi="Arial" w:cstheme="majorBidi"/>
      <w:b/>
      <w:bCs/>
      <w:sz w:val="20"/>
      <w:szCs w:val="26"/>
      <w:lang w:val="fr-CH"/>
    </w:rPr>
  </w:style>
  <w:style w:type="character" w:customStyle="1" w:styleId="berschrift3Zchn">
    <w:name w:val="Überschrift 3 Zchn"/>
    <w:basedOn w:val="Absatz-Standardschriftart"/>
    <w:link w:val="berschrift3"/>
    <w:rsid w:val="00667CFE"/>
    <w:rPr>
      <w:rFonts w:ascii="Arial" w:eastAsiaTheme="majorEastAsia" w:hAnsi="Arial" w:cstheme="majorBidi"/>
      <w:b/>
      <w:bCs/>
      <w:sz w:val="28"/>
      <w:szCs w:val="20"/>
      <w:lang w:val="en-GB"/>
    </w:rPr>
  </w:style>
  <w:style w:type="character" w:customStyle="1" w:styleId="berschrift4Zchn">
    <w:name w:val="Überschrift 4 Zchn"/>
    <w:basedOn w:val="Absatz-Standardschriftart"/>
    <w:link w:val="berschrift4"/>
    <w:semiHidden/>
    <w:rsid w:val="00667CFE"/>
    <w:rPr>
      <w:rFonts w:ascii="Arial" w:eastAsia="Times New Roman" w:hAnsi="Arial" w:cs="Times New Roman"/>
      <w:b/>
      <w:bCs/>
      <w:sz w:val="24"/>
      <w:szCs w:val="28"/>
      <w:lang w:val="en-GB" w:eastAsia="de-DE"/>
    </w:rPr>
  </w:style>
  <w:style w:type="character" w:customStyle="1" w:styleId="berschrift5Zchn">
    <w:name w:val="Überschrift 5 Zchn"/>
    <w:basedOn w:val="Absatz-Standardschriftart"/>
    <w:link w:val="berschrift5"/>
    <w:semiHidden/>
    <w:rsid w:val="00667CFE"/>
    <w:rPr>
      <w:rFonts w:ascii="Arial" w:eastAsia="Times New Roman" w:hAnsi="Arial" w:cs="Times New Roman"/>
      <w:b/>
      <w:bCs/>
      <w:iCs/>
      <w:sz w:val="20"/>
      <w:szCs w:val="26"/>
      <w:lang w:val="en-GB" w:eastAsia="de-DE"/>
    </w:rPr>
  </w:style>
  <w:style w:type="character" w:customStyle="1" w:styleId="berschrift6Zchn">
    <w:name w:val="Überschrift 6 Zchn"/>
    <w:basedOn w:val="Absatz-Standardschriftart"/>
    <w:link w:val="berschrift6"/>
    <w:semiHidden/>
    <w:rsid w:val="00667CFE"/>
    <w:rPr>
      <w:rFonts w:ascii="Arial" w:eastAsia="Times New Roman" w:hAnsi="Arial" w:cs="Times New Roman"/>
      <w:bCs/>
      <w:sz w:val="20"/>
      <w:szCs w:val="20"/>
      <w:lang w:val="en-GB" w:eastAsia="de-DE"/>
    </w:rPr>
  </w:style>
  <w:style w:type="character" w:customStyle="1" w:styleId="berschrift7Zchn">
    <w:name w:val="Überschrift 7 Zchn"/>
    <w:basedOn w:val="Absatz-Standardschriftart"/>
    <w:link w:val="berschrift7"/>
    <w:semiHidden/>
    <w:rsid w:val="00667CFE"/>
    <w:rPr>
      <w:rFonts w:ascii="Arial" w:eastAsia="Times New Roman" w:hAnsi="Arial" w:cs="Times New Roman"/>
      <w:sz w:val="20"/>
      <w:szCs w:val="24"/>
      <w:lang w:val="en-GB" w:eastAsia="de-DE"/>
    </w:rPr>
  </w:style>
  <w:style w:type="character" w:customStyle="1" w:styleId="berschrift8Zchn">
    <w:name w:val="Überschrift 8 Zchn"/>
    <w:basedOn w:val="Absatz-Standardschriftart"/>
    <w:link w:val="berschrift8"/>
    <w:semiHidden/>
    <w:rsid w:val="00667CFE"/>
    <w:rPr>
      <w:rFonts w:ascii="Arial" w:eastAsia="Times New Roman" w:hAnsi="Arial" w:cs="Times New Roman"/>
      <w:iCs/>
      <w:sz w:val="20"/>
      <w:szCs w:val="24"/>
      <w:lang w:val="en-GB" w:eastAsia="de-DE"/>
    </w:rPr>
  </w:style>
  <w:style w:type="character" w:customStyle="1" w:styleId="berschrift9Zchn">
    <w:name w:val="Überschrift 9 Zchn"/>
    <w:basedOn w:val="Absatz-Standardschriftart"/>
    <w:link w:val="berschrift9"/>
    <w:semiHidden/>
    <w:rsid w:val="00667CFE"/>
    <w:rPr>
      <w:rFonts w:ascii="Arial" w:eastAsia="Times New Roman" w:hAnsi="Arial" w:cs="Arial"/>
      <w:sz w:val="20"/>
      <w:szCs w:val="20"/>
      <w:lang w:val="en-GB" w:eastAsia="de-DE"/>
    </w:rPr>
  </w:style>
  <w:style w:type="paragraph" w:styleId="Kopfzeile">
    <w:name w:val="header"/>
    <w:basedOn w:val="Standard"/>
    <w:link w:val="KopfzeileZchn"/>
    <w:uiPriority w:val="99"/>
    <w:rsid w:val="00667CFE"/>
    <w:pPr>
      <w:suppressAutoHyphens/>
      <w:spacing w:line="200" w:lineRule="atLeast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667CFE"/>
    <w:rPr>
      <w:rFonts w:ascii="Arial" w:hAnsi="Arial"/>
      <w:sz w:val="15"/>
      <w:lang w:val="en-GB"/>
    </w:rPr>
  </w:style>
  <w:style w:type="paragraph" w:styleId="Fuzeile">
    <w:name w:val="footer"/>
    <w:basedOn w:val="Standard"/>
    <w:link w:val="FuzeileZchn"/>
    <w:rsid w:val="00667CFE"/>
    <w:pPr>
      <w:spacing w:line="160" w:lineRule="atLeast"/>
    </w:pPr>
    <w:rPr>
      <w:noProof/>
      <w:sz w:val="12"/>
    </w:rPr>
  </w:style>
  <w:style w:type="character" w:customStyle="1" w:styleId="FuzeileZchn">
    <w:name w:val="Fußzeile Zchn"/>
    <w:basedOn w:val="Absatz-Standardschriftart"/>
    <w:link w:val="Fuzeile"/>
    <w:rsid w:val="00667CFE"/>
    <w:rPr>
      <w:rFonts w:ascii="Arial" w:hAnsi="Arial"/>
      <w:noProof/>
      <w:sz w:val="12"/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67CF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67CFE"/>
    <w:rPr>
      <w:rFonts w:ascii="Tahoma" w:hAnsi="Tahoma" w:cs="Tahoma"/>
      <w:sz w:val="16"/>
      <w:szCs w:val="16"/>
      <w:lang w:val="en-GB"/>
    </w:rPr>
  </w:style>
  <w:style w:type="paragraph" w:customStyle="1" w:styleId="KopfzeileDepartement">
    <w:name w:val="KopfzeileDepartement"/>
    <w:basedOn w:val="Kopfzeile"/>
    <w:next w:val="KopfzeileFett"/>
    <w:uiPriority w:val="3"/>
    <w:unhideWhenUsed/>
    <w:rsid w:val="00667CFE"/>
    <w:pPr>
      <w:contextualSpacing/>
    </w:pPr>
  </w:style>
  <w:style w:type="paragraph" w:customStyle="1" w:styleId="KopfzeileFett">
    <w:name w:val="KopfzeileFett"/>
    <w:basedOn w:val="Kopfzeile"/>
    <w:next w:val="Kopfzeile"/>
    <w:uiPriority w:val="3"/>
    <w:unhideWhenUsed/>
    <w:rsid w:val="00667CFE"/>
    <w:rPr>
      <w:b/>
    </w:rPr>
  </w:style>
  <w:style w:type="paragraph" w:customStyle="1" w:styleId="Klassifizierung">
    <w:name w:val="Klassifizierung"/>
    <w:basedOn w:val="Standard"/>
    <w:uiPriority w:val="2"/>
    <w:rsid w:val="00667CFE"/>
    <w:pPr>
      <w:jc w:val="right"/>
    </w:pPr>
    <w:rPr>
      <w:b/>
    </w:rPr>
  </w:style>
  <w:style w:type="paragraph" w:customStyle="1" w:styleId="Referenz">
    <w:name w:val="Referenz"/>
    <w:basedOn w:val="Standard"/>
    <w:uiPriority w:val="1"/>
    <w:rsid w:val="00667CFE"/>
    <w:pPr>
      <w:suppressAutoHyphens/>
      <w:spacing w:line="200" w:lineRule="atLeast"/>
    </w:pPr>
    <w:rPr>
      <w:sz w:val="15"/>
    </w:rPr>
  </w:style>
  <w:style w:type="paragraph" w:customStyle="1" w:styleId="PostAbs">
    <w:name w:val="PostAbs"/>
    <w:basedOn w:val="Standard"/>
    <w:unhideWhenUsed/>
    <w:rsid w:val="00667CFE"/>
    <w:rPr>
      <w:bCs/>
      <w:sz w:val="16"/>
    </w:rPr>
  </w:style>
  <w:style w:type="character" w:customStyle="1" w:styleId="A">
    <w:name w:val="A"/>
    <w:uiPriority w:val="2"/>
    <w:semiHidden/>
    <w:unhideWhenUsed/>
    <w:rsid w:val="00667CFE"/>
    <w:rPr>
      <w:rFonts w:ascii="Arial Narrow" w:hAnsi="Arial Narrow"/>
      <w:sz w:val="48"/>
    </w:rPr>
  </w:style>
  <w:style w:type="paragraph" w:customStyle="1" w:styleId="PRIORITY">
    <w:name w:val="PRIORITY"/>
    <w:basedOn w:val="PPA"/>
    <w:next w:val="Standard"/>
    <w:uiPriority w:val="2"/>
    <w:semiHidden/>
    <w:unhideWhenUsed/>
    <w:rsid w:val="00667CFE"/>
    <w:pPr>
      <w:jc w:val="right"/>
    </w:pPr>
    <w:rPr>
      <w:bCs w:val="0"/>
    </w:rPr>
  </w:style>
  <w:style w:type="paragraph" w:customStyle="1" w:styleId="PP">
    <w:name w:val="PP"/>
    <w:next w:val="Standard"/>
    <w:uiPriority w:val="2"/>
    <w:semiHidden/>
    <w:unhideWhenUsed/>
    <w:rsid w:val="00667CFE"/>
    <w:pPr>
      <w:spacing w:before="90" w:after="0" w:line="240" w:lineRule="auto"/>
    </w:pPr>
    <w:rPr>
      <w:rFonts w:ascii="Arial Narrow" w:eastAsia="Times New Roman" w:hAnsi="Arial Narrow" w:cs="Times New Roman"/>
      <w:b/>
      <w:bCs/>
      <w:caps/>
      <w:noProof/>
      <w:sz w:val="24"/>
      <w:szCs w:val="20"/>
      <w:lang w:val="de-CH"/>
    </w:rPr>
  </w:style>
  <w:style w:type="paragraph" w:styleId="Titel">
    <w:name w:val="Title"/>
    <w:basedOn w:val="Standard"/>
    <w:next w:val="Standard"/>
    <w:link w:val="TitelZchn"/>
    <w:qFormat/>
    <w:rsid w:val="00D92CD5"/>
    <w:pPr>
      <w:spacing w:after="480"/>
    </w:pPr>
    <w:rPr>
      <w:rFonts w:eastAsiaTheme="majorEastAsia" w:cstheme="majorBidi"/>
      <w:b/>
      <w:sz w:val="42"/>
      <w:szCs w:val="52"/>
    </w:rPr>
  </w:style>
  <w:style w:type="character" w:customStyle="1" w:styleId="TitelZchn">
    <w:name w:val="Titel Zchn"/>
    <w:basedOn w:val="Absatz-Standardschriftart"/>
    <w:link w:val="Titel"/>
    <w:rsid w:val="00D92CD5"/>
    <w:rPr>
      <w:rFonts w:ascii="Arial" w:eastAsiaTheme="majorEastAsia" w:hAnsi="Arial" w:cstheme="majorBidi"/>
      <w:b/>
      <w:sz w:val="42"/>
      <w:szCs w:val="52"/>
      <w:lang w:val="fr-CH"/>
    </w:rPr>
  </w:style>
  <w:style w:type="paragraph" w:styleId="Untertitel">
    <w:name w:val="Subtitle"/>
    <w:basedOn w:val="Standard"/>
    <w:next w:val="Standard"/>
    <w:link w:val="UntertitelZchn"/>
    <w:qFormat/>
    <w:rsid w:val="00667CFE"/>
    <w:pPr>
      <w:numPr>
        <w:ilvl w:val="1"/>
      </w:numPr>
    </w:pPr>
    <w:rPr>
      <w:rFonts w:eastAsiaTheme="majorEastAsia" w:cstheme="majorBidi"/>
      <w:iCs/>
      <w:sz w:val="42"/>
      <w:szCs w:val="24"/>
    </w:rPr>
  </w:style>
  <w:style w:type="character" w:customStyle="1" w:styleId="UntertitelZchn">
    <w:name w:val="Untertitel Zchn"/>
    <w:basedOn w:val="Absatz-Standardschriftart"/>
    <w:link w:val="Untertitel"/>
    <w:rsid w:val="00667CFE"/>
    <w:rPr>
      <w:rFonts w:ascii="Arial" w:eastAsiaTheme="majorEastAsia" w:hAnsi="Arial" w:cstheme="majorBidi"/>
      <w:iCs/>
      <w:sz w:val="42"/>
      <w:szCs w:val="24"/>
      <w:lang w:val="en-GB"/>
    </w:rPr>
  </w:style>
  <w:style w:type="paragraph" w:styleId="Beschriftung">
    <w:name w:val="caption"/>
    <w:basedOn w:val="Standard"/>
    <w:next w:val="Standard"/>
    <w:uiPriority w:val="1"/>
    <w:qFormat/>
    <w:rsid w:val="00D5067F"/>
    <w:pPr>
      <w:spacing w:after="120"/>
      <w:ind w:left="2155" w:right="567"/>
    </w:pPr>
    <w:rPr>
      <w:bCs/>
      <w:i/>
      <w:sz w:val="18"/>
      <w:szCs w:val="18"/>
    </w:rPr>
  </w:style>
  <w:style w:type="table" w:customStyle="1" w:styleId="Tabelle">
    <w:name w:val="Tabelle"/>
    <w:basedOn w:val="NormaleTabelle"/>
    <w:uiPriority w:val="99"/>
    <w:rsid w:val="00667CFE"/>
    <w:pPr>
      <w:widowControl w:val="0"/>
      <w:spacing w:after="0" w:line="260" w:lineRule="atLeast"/>
    </w:pPr>
    <w:rPr>
      <w:rFonts w:ascii="Arial" w:hAnsi="Arial"/>
      <w:sz w:val="20"/>
      <w:szCs w:val="20"/>
      <w:lang w:val="de-CH"/>
    </w:rPr>
    <w:tblPr>
      <w:tblStyleRowBandSize w:val="1"/>
      <w:tblStyleColBandSize w:val="1"/>
      <w:tblInd w:w="57" w:type="dxa"/>
    </w:tblPr>
    <w:trPr>
      <w:cantSplit/>
    </w:trPr>
    <w:tcPr>
      <w:shd w:val="clear" w:color="auto" w:fill="auto"/>
    </w:tcPr>
    <w:tblStylePr w:type="firstRow">
      <w:pPr>
        <w:wordWrap/>
        <w:spacing w:beforeLines="0" w:beforeAutospacing="0" w:afterLines="0" w:afterAutospacing="0"/>
        <w:contextualSpacing/>
      </w:pPr>
      <w:rPr>
        <w:rFonts w:ascii="Arial" w:hAnsi="Arial"/>
        <w:b/>
        <w:color w:val="FFFFFF" w:themeColor="background1"/>
        <w:sz w:val="20"/>
      </w:rPr>
      <w:tblPr/>
      <w:trPr>
        <w:cantSplit w:val="0"/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7F7F7F" w:themeFill="text1" w:themeFillTint="80"/>
      </w:tcPr>
    </w:tblStylePr>
    <w:tblStylePr w:type="lastRow">
      <w:rPr>
        <w:rFonts w:ascii="Arial" w:hAnsi="Arial"/>
        <w:color w:val="auto"/>
        <w:sz w:val="20"/>
      </w:rPr>
    </w:tblStylePr>
    <w:tblStylePr w:type="band1Vert">
      <w:rPr>
        <w:rFonts w:ascii="Arial" w:hAnsi="Arial"/>
        <w:color w:val="auto"/>
        <w:sz w:val="20"/>
      </w:rPr>
    </w:tblStylePr>
    <w:tblStylePr w:type="band1Horz">
      <w:rPr>
        <w:rFonts w:ascii="Arial" w:hAnsi="Arial"/>
        <w:color w:val="auto"/>
        <w:sz w:val="20"/>
      </w:rPr>
    </w:tblStylePr>
    <w:tblStylePr w:type="band2Horz">
      <w:rPr>
        <w:rFonts w:ascii="Arial" w:hAnsi="Arial"/>
        <w:color w:val="auto"/>
        <w:sz w:val="20"/>
      </w:rPr>
    </w:tblStylePr>
  </w:style>
  <w:style w:type="paragraph" w:styleId="Verzeichnis1">
    <w:name w:val="toc 1"/>
    <w:basedOn w:val="Standard"/>
    <w:next w:val="Standard"/>
    <w:uiPriority w:val="39"/>
    <w:semiHidden/>
    <w:unhideWhenUsed/>
    <w:rsid w:val="00667CFE"/>
    <w:pPr>
      <w:widowControl/>
      <w:tabs>
        <w:tab w:val="right" w:leader="dot" w:pos="9072"/>
      </w:tabs>
      <w:spacing w:before="120"/>
      <w:ind w:left="851" w:hanging="851"/>
    </w:pPr>
    <w:rPr>
      <w:b/>
      <w:sz w:val="24"/>
      <w:szCs w:val="20"/>
    </w:rPr>
  </w:style>
  <w:style w:type="paragraph" w:styleId="Verzeichnis2">
    <w:name w:val="toc 2"/>
    <w:basedOn w:val="Standard"/>
    <w:next w:val="Standard"/>
    <w:uiPriority w:val="39"/>
    <w:semiHidden/>
    <w:unhideWhenUsed/>
    <w:rsid w:val="00667CFE"/>
    <w:pPr>
      <w:tabs>
        <w:tab w:val="right" w:leader="dot" w:pos="9072"/>
      </w:tabs>
      <w:spacing w:before="120"/>
      <w:ind w:left="851" w:hanging="851"/>
      <w:contextualSpacing/>
    </w:pPr>
    <w:rPr>
      <w:b/>
      <w:szCs w:val="20"/>
    </w:rPr>
  </w:style>
  <w:style w:type="paragraph" w:styleId="Verzeichnis3">
    <w:name w:val="toc 3"/>
    <w:basedOn w:val="Standard"/>
    <w:next w:val="Standard"/>
    <w:uiPriority w:val="39"/>
    <w:semiHidden/>
    <w:unhideWhenUsed/>
    <w:rsid w:val="00667CFE"/>
    <w:pPr>
      <w:widowControl/>
      <w:tabs>
        <w:tab w:val="right" w:leader="dot" w:pos="9072"/>
      </w:tabs>
      <w:ind w:left="851" w:hanging="851"/>
    </w:pPr>
    <w:rPr>
      <w:szCs w:val="20"/>
    </w:rPr>
  </w:style>
  <w:style w:type="paragraph" w:styleId="Verzeichnis4">
    <w:name w:val="toc 4"/>
    <w:basedOn w:val="Standard"/>
    <w:next w:val="Standard"/>
    <w:uiPriority w:val="39"/>
    <w:semiHidden/>
    <w:unhideWhenUsed/>
    <w:rsid w:val="00667CFE"/>
    <w:pPr>
      <w:tabs>
        <w:tab w:val="right" w:leader="dot" w:pos="9072"/>
      </w:tabs>
      <w:ind w:left="992" w:hanging="992"/>
    </w:pPr>
    <w:rPr>
      <w:szCs w:val="20"/>
    </w:rPr>
  </w:style>
  <w:style w:type="paragraph" w:styleId="Verzeichnis5">
    <w:name w:val="toc 5"/>
    <w:basedOn w:val="Standard"/>
    <w:next w:val="Standard"/>
    <w:uiPriority w:val="39"/>
    <w:semiHidden/>
    <w:unhideWhenUsed/>
    <w:rsid w:val="00667CFE"/>
    <w:pPr>
      <w:widowControl/>
      <w:tabs>
        <w:tab w:val="right" w:leader="dot" w:pos="9072"/>
      </w:tabs>
      <w:ind w:left="1134" w:hanging="1134"/>
    </w:pPr>
    <w:rPr>
      <w:szCs w:val="20"/>
    </w:rPr>
  </w:style>
  <w:style w:type="paragraph" w:styleId="Verzeichnis6">
    <w:name w:val="toc 6"/>
    <w:basedOn w:val="Standard"/>
    <w:next w:val="Standard"/>
    <w:uiPriority w:val="39"/>
    <w:semiHidden/>
    <w:unhideWhenUsed/>
    <w:rsid w:val="00667CFE"/>
    <w:pPr>
      <w:widowControl/>
      <w:tabs>
        <w:tab w:val="right" w:leader="dot" w:pos="9072"/>
      </w:tabs>
      <w:ind w:left="1418" w:hanging="1418"/>
    </w:pPr>
    <w:rPr>
      <w:szCs w:val="20"/>
    </w:rPr>
  </w:style>
  <w:style w:type="paragraph" w:styleId="Verzeichnis7">
    <w:name w:val="toc 7"/>
    <w:basedOn w:val="Standard"/>
    <w:next w:val="Standard"/>
    <w:uiPriority w:val="39"/>
    <w:semiHidden/>
    <w:unhideWhenUsed/>
    <w:rsid w:val="00667CFE"/>
    <w:pPr>
      <w:widowControl/>
      <w:tabs>
        <w:tab w:val="right" w:leader="dot" w:pos="9072"/>
      </w:tabs>
      <w:ind w:left="1559" w:hanging="1559"/>
    </w:pPr>
    <w:rPr>
      <w:szCs w:val="20"/>
    </w:rPr>
  </w:style>
  <w:style w:type="paragraph" w:styleId="Verzeichnis8">
    <w:name w:val="toc 8"/>
    <w:basedOn w:val="Standard"/>
    <w:next w:val="Standard"/>
    <w:uiPriority w:val="39"/>
    <w:semiHidden/>
    <w:unhideWhenUsed/>
    <w:rsid w:val="00667CFE"/>
    <w:pPr>
      <w:widowControl/>
      <w:tabs>
        <w:tab w:val="right" w:leader="dot" w:pos="9072"/>
      </w:tabs>
      <w:ind w:left="1701" w:hanging="1701"/>
    </w:pPr>
    <w:rPr>
      <w:rFonts w:eastAsiaTheme="minorEastAsia"/>
      <w:lang w:eastAsia="de-CH"/>
    </w:rPr>
  </w:style>
  <w:style w:type="paragraph" w:styleId="Verzeichnis9">
    <w:name w:val="toc 9"/>
    <w:basedOn w:val="Standard"/>
    <w:next w:val="Standard"/>
    <w:uiPriority w:val="39"/>
    <w:semiHidden/>
    <w:unhideWhenUsed/>
    <w:rsid w:val="00667CFE"/>
    <w:pPr>
      <w:tabs>
        <w:tab w:val="right" w:leader="dot" w:pos="9072"/>
      </w:tabs>
      <w:ind w:left="1843" w:hanging="1843"/>
    </w:pPr>
    <w:rPr>
      <w:rFonts w:eastAsiaTheme="minorEastAsia"/>
      <w:lang w:eastAsia="de-CH"/>
    </w:rPr>
  </w:style>
  <w:style w:type="paragraph" w:customStyle="1" w:styleId="Platzhalter">
    <w:name w:val="Platzhalter"/>
    <w:basedOn w:val="Standard"/>
    <w:next w:val="Standard"/>
    <w:uiPriority w:val="3"/>
    <w:semiHidden/>
    <w:unhideWhenUsed/>
    <w:rsid w:val="00667CFE"/>
    <w:pPr>
      <w:widowControl/>
    </w:pPr>
    <w:rPr>
      <w:sz w:val="2"/>
    </w:rPr>
  </w:style>
  <w:style w:type="paragraph" w:customStyle="1" w:styleId="ReferenzFormular">
    <w:name w:val="ReferenzFormular"/>
    <w:basedOn w:val="Standard"/>
    <w:uiPriority w:val="1"/>
    <w:semiHidden/>
    <w:unhideWhenUsed/>
    <w:rsid w:val="00667CFE"/>
    <w:pPr>
      <w:suppressAutoHyphens/>
      <w:contextualSpacing/>
    </w:pPr>
    <w:rPr>
      <w:sz w:val="15"/>
    </w:rPr>
  </w:style>
  <w:style w:type="paragraph" w:customStyle="1" w:styleId="Verzeichnistitel">
    <w:name w:val="Verzeichnistitel"/>
    <w:basedOn w:val="Standard"/>
    <w:next w:val="Standard"/>
    <w:qFormat/>
    <w:rsid w:val="00667CFE"/>
    <w:pPr>
      <w:spacing w:before="260" w:after="180"/>
    </w:pPr>
    <w:rPr>
      <w:b/>
      <w:sz w:val="30"/>
    </w:rPr>
  </w:style>
  <w:style w:type="paragraph" w:customStyle="1" w:styleId="Kopfzeile2Departement">
    <w:name w:val="Kopfzeile2Departement"/>
    <w:basedOn w:val="KopfzeileDepartement"/>
    <w:next w:val="KopfzeileFett"/>
    <w:uiPriority w:val="3"/>
    <w:semiHidden/>
    <w:unhideWhenUsed/>
    <w:rsid w:val="00667CFE"/>
    <w:pPr>
      <w:spacing w:after="0"/>
      <w:contextualSpacing w:val="0"/>
    </w:pPr>
  </w:style>
  <w:style w:type="paragraph" w:customStyle="1" w:styleId="Tabellentext">
    <w:name w:val="Tabellentext"/>
    <w:basedOn w:val="Standard"/>
    <w:uiPriority w:val="1"/>
    <w:qFormat/>
    <w:rsid w:val="00667CFE"/>
    <w:pPr>
      <w:widowControl/>
      <w:spacing w:before="40" w:after="80"/>
    </w:pPr>
    <w:rPr>
      <w:rFonts w:eastAsia="Times New Roman" w:cs="Times New Roman"/>
      <w:szCs w:val="16"/>
      <w:lang w:eastAsia="de-DE"/>
    </w:rPr>
  </w:style>
  <w:style w:type="paragraph" w:customStyle="1" w:styleId="Tabellentitel">
    <w:name w:val="Tabellentitel"/>
    <w:basedOn w:val="Standard"/>
    <w:next w:val="Tabellentext"/>
    <w:uiPriority w:val="1"/>
    <w:qFormat/>
    <w:rsid w:val="00667CFE"/>
    <w:pPr>
      <w:widowControl/>
      <w:spacing w:before="40" w:after="40"/>
    </w:pPr>
    <w:rPr>
      <w:rFonts w:eastAsia="Times New Roman" w:cs="Times New Roman"/>
      <w:b/>
      <w:szCs w:val="20"/>
      <w:lang w:eastAsia="de-DE"/>
    </w:rPr>
  </w:style>
  <w:style w:type="paragraph" w:customStyle="1" w:styleId="Aufzhlung1CDB">
    <w:name w:val="Aufzählung 1_CDB"/>
    <w:basedOn w:val="Standard"/>
    <w:uiPriority w:val="1"/>
    <w:rsid w:val="00667CFE"/>
    <w:pPr>
      <w:widowControl/>
      <w:numPr>
        <w:numId w:val="21"/>
      </w:numPr>
      <w:spacing w:after="120"/>
    </w:pPr>
    <w:rPr>
      <w:rFonts w:eastAsia="Times New Roman" w:cs="Times New Roman"/>
      <w:lang w:eastAsia="de-DE"/>
    </w:rPr>
  </w:style>
  <w:style w:type="paragraph" w:customStyle="1" w:styleId="Aufzhlung2CDB">
    <w:name w:val="Aufzählung 2_CDB"/>
    <w:basedOn w:val="Standard"/>
    <w:uiPriority w:val="1"/>
    <w:rsid w:val="00667CFE"/>
    <w:pPr>
      <w:widowControl/>
      <w:numPr>
        <w:numId w:val="13"/>
      </w:numPr>
      <w:spacing w:after="120"/>
    </w:pPr>
    <w:rPr>
      <w:rFonts w:eastAsia="Times New Roman" w:cs="Times New Roman"/>
      <w:lang w:eastAsia="de-DE"/>
    </w:rPr>
  </w:style>
  <w:style w:type="paragraph" w:customStyle="1" w:styleId="Aufzhlung3CDB">
    <w:name w:val="Aufzählung 3_CDB"/>
    <w:basedOn w:val="Standard"/>
    <w:uiPriority w:val="1"/>
    <w:rsid w:val="00667CFE"/>
    <w:pPr>
      <w:widowControl/>
      <w:numPr>
        <w:numId w:val="14"/>
      </w:numPr>
      <w:spacing w:after="120"/>
    </w:pPr>
    <w:rPr>
      <w:rFonts w:eastAsia="Times New Roman" w:cs="Times New Roman"/>
      <w:lang w:eastAsia="de-DE"/>
    </w:rPr>
  </w:style>
  <w:style w:type="paragraph" w:customStyle="1" w:styleId="Aufzhlunga1CDB">
    <w:name w:val="Aufzählung a1_CDB"/>
    <w:basedOn w:val="Standard"/>
    <w:uiPriority w:val="1"/>
    <w:rsid w:val="00667CFE"/>
    <w:pPr>
      <w:widowControl/>
      <w:numPr>
        <w:numId w:val="15"/>
      </w:numPr>
      <w:spacing w:after="120"/>
    </w:pPr>
    <w:rPr>
      <w:rFonts w:eastAsia="Times New Roman" w:cs="Times New Roman"/>
      <w:lang w:eastAsia="de-DE"/>
    </w:rPr>
  </w:style>
  <w:style w:type="paragraph" w:customStyle="1" w:styleId="Aufzhlunga2CDB">
    <w:name w:val="Aufzählung a2_CDB"/>
    <w:basedOn w:val="Standard"/>
    <w:uiPriority w:val="1"/>
    <w:rsid w:val="00667CFE"/>
    <w:pPr>
      <w:widowControl/>
      <w:numPr>
        <w:numId w:val="16"/>
      </w:numPr>
      <w:spacing w:after="120"/>
    </w:pPr>
    <w:rPr>
      <w:rFonts w:eastAsia="Times New Roman" w:cs="Times New Roman"/>
      <w:lang w:eastAsia="de-DE"/>
    </w:rPr>
  </w:style>
  <w:style w:type="paragraph" w:customStyle="1" w:styleId="Aufzhlunga3CDB">
    <w:name w:val="Aufzählung a3_CDB"/>
    <w:basedOn w:val="Standard"/>
    <w:uiPriority w:val="1"/>
    <w:rsid w:val="00667CFE"/>
    <w:pPr>
      <w:widowControl/>
      <w:numPr>
        <w:numId w:val="17"/>
      </w:numPr>
      <w:spacing w:after="120"/>
    </w:pPr>
    <w:rPr>
      <w:rFonts w:eastAsia="Times New Roman" w:cs="Times New Roman"/>
      <w:lang w:eastAsia="de-DE"/>
    </w:rPr>
  </w:style>
  <w:style w:type="paragraph" w:customStyle="1" w:styleId="AufzhlungNumm1CDB">
    <w:name w:val="Aufzählung Numm 1_CDB"/>
    <w:basedOn w:val="Standard"/>
    <w:uiPriority w:val="1"/>
    <w:rsid w:val="00667CFE"/>
    <w:pPr>
      <w:widowControl/>
      <w:numPr>
        <w:numId w:val="18"/>
      </w:numPr>
      <w:spacing w:after="120"/>
    </w:pPr>
    <w:rPr>
      <w:rFonts w:eastAsia="Times New Roman" w:cs="Times New Roman"/>
      <w:lang w:eastAsia="de-DE"/>
    </w:rPr>
  </w:style>
  <w:style w:type="paragraph" w:customStyle="1" w:styleId="AufzhlungNumm2CDB">
    <w:name w:val="Aufzählung Numm 2_CDB"/>
    <w:basedOn w:val="Standard"/>
    <w:uiPriority w:val="1"/>
    <w:rsid w:val="00667CFE"/>
    <w:pPr>
      <w:widowControl/>
      <w:numPr>
        <w:numId w:val="19"/>
      </w:numPr>
      <w:spacing w:after="120"/>
    </w:pPr>
    <w:rPr>
      <w:rFonts w:eastAsia="Times New Roman" w:cs="Times New Roman"/>
      <w:lang w:eastAsia="de-DE"/>
    </w:rPr>
  </w:style>
  <w:style w:type="paragraph" w:customStyle="1" w:styleId="AufzhlungNumm3CDB">
    <w:name w:val="Aufzählung Numm 3_CDB"/>
    <w:basedOn w:val="Standard"/>
    <w:uiPriority w:val="1"/>
    <w:rsid w:val="00667CFE"/>
    <w:pPr>
      <w:widowControl/>
      <w:numPr>
        <w:numId w:val="20"/>
      </w:numPr>
      <w:spacing w:after="120"/>
    </w:pPr>
    <w:rPr>
      <w:rFonts w:eastAsia="Times New Roman" w:cs="Times New Roman"/>
      <w:lang w:eastAsia="de-DE"/>
    </w:rPr>
  </w:style>
  <w:style w:type="paragraph" w:customStyle="1" w:styleId="PPA">
    <w:name w:val="PPA"/>
    <w:basedOn w:val="PP"/>
    <w:next w:val="Standard"/>
    <w:uiPriority w:val="2"/>
    <w:semiHidden/>
    <w:unhideWhenUsed/>
    <w:rsid w:val="00667CFE"/>
    <w:pPr>
      <w:spacing w:before="0" w:line="540" w:lineRule="exact"/>
    </w:pPr>
  </w:style>
  <w:style w:type="paragraph" w:styleId="Endnotentext">
    <w:name w:val="endnote text"/>
    <w:basedOn w:val="Standard"/>
    <w:link w:val="EndnotentextZchn"/>
    <w:uiPriority w:val="99"/>
    <w:semiHidden/>
    <w:unhideWhenUsed/>
    <w:rsid w:val="00667CFE"/>
    <w:pPr>
      <w:spacing w:after="60"/>
      <w:ind w:left="119" w:hanging="119"/>
    </w:pPr>
    <w:rPr>
      <w:sz w:val="18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667CFE"/>
    <w:rPr>
      <w:rFonts w:ascii="Arial" w:hAnsi="Arial"/>
      <w:sz w:val="18"/>
      <w:szCs w:val="20"/>
      <w:lang w:val="en-GB"/>
    </w:rPr>
  </w:style>
  <w:style w:type="paragraph" w:styleId="Funotentext">
    <w:name w:val="footnote text"/>
    <w:basedOn w:val="Standard"/>
    <w:link w:val="FunotentextZchn"/>
    <w:semiHidden/>
    <w:unhideWhenUsed/>
    <w:rsid w:val="00667CFE"/>
    <w:pPr>
      <w:spacing w:after="60"/>
      <w:ind w:left="119" w:hanging="119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667CFE"/>
    <w:rPr>
      <w:rFonts w:ascii="Arial" w:hAnsi="Arial"/>
      <w:sz w:val="18"/>
      <w:szCs w:val="20"/>
      <w:lang w:val="en-GB"/>
    </w:rPr>
  </w:style>
  <w:style w:type="paragraph" w:customStyle="1" w:styleId="KopfzeileDepartementFett">
    <w:name w:val="KopfzeileDepartementFett"/>
    <w:basedOn w:val="KopfzeileDepartement"/>
    <w:next w:val="Kopfzeile"/>
    <w:qFormat/>
    <w:rsid w:val="00667CFE"/>
    <w:pPr>
      <w:widowControl/>
    </w:pPr>
    <w:rPr>
      <w:b/>
      <w:lang w:val="de-CH"/>
    </w:rPr>
  </w:style>
  <w:style w:type="paragraph" w:customStyle="1" w:styleId="Unterschrift1">
    <w:name w:val="Unterschrift1"/>
    <w:basedOn w:val="Standard"/>
    <w:qFormat/>
    <w:rsid w:val="00667CFE"/>
    <w:rPr>
      <w:lang w:val="de-CH"/>
    </w:rPr>
  </w:style>
  <w:style w:type="paragraph" w:customStyle="1" w:styleId="Absatz1Punkt">
    <w:name w:val="Absatz1Punkt"/>
    <w:basedOn w:val="Standard"/>
    <w:link w:val="Absatz1PunktZchn"/>
    <w:qFormat/>
    <w:rsid w:val="00667CFE"/>
    <w:rPr>
      <w:sz w:val="2"/>
    </w:rPr>
  </w:style>
  <w:style w:type="table" w:styleId="Tabellenraster">
    <w:name w:val="Table Grid"/>
    <w:basedOn w:val="NormaleTabelle"/>
    <w:uiPriority w:val="59"/>
    <w:rsid w:val="00667CFE"/>
    <w:pPr>
      <w:widowControl w:val="0"/>
      <w:spacing w:after="0" w:line="280" w:lineRule="atLeast"/>
    </w:pPr>
    <w:rPr>
      <w:rFonts w:ascii="Arial" w:hAnsi="Arial"/>
      <w:szCs w:val="20"/>
      <w:lang w:val="de-CH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22"/>
      </w:rPr>
    </w:tblStylePr>
  </w:style>
  <w:style w:type="character" w:customStyle="1" w:styleId="Absatz1PunktZchn">
    <w:name w:val="Absatz1Punkt Zchn"/>
    <w:basedOn w:val="Absatz-Standardschriftart"/>
    <w:link w:val="Absatz1Punkt"/>
    <w:rsid w:val="00667CFE"/>
    <w:rPr>
      <w:rFonts w:ascii="Arial" w:hAnsi="Arial"/>
      <w:sz w:val="2"/>
      <w:lang w:val="en-GB"/>
    </w:rPr>
  </w:style>
  <w:style w:type="paragraph" w:styleId="Listenabsatz">
    <w:name w:val="List Paragraph"/>
    <w:basedOn w:val="Standard"/>
    <w:uiPriority w:val="34"/>
    <w:qFormat/>
    <w:rsid w:val="00667CFE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180310"/>
    <w:rPr>
      <w:color w:val="0563C1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3B3C89"/>
    <w:rPr>
      <w:color w:val="808080"/>
    </w:rPr>
  </w:style>
  <w:style w:type="table" w:styleId="Gitternetztabelle4Akzent1">
    <w:name w:val="Grid Table 4 Accent 1"/>
    <w:aliases w:val="TableauMK4,TableauMK41,TableauMK42,TableauMK43,TableauMK44,TableauMK45,TableauMK46,TableauMK47,TableauMK48,TableauMK49,TableauMK410,TableauMK411,TableauMK412,TableauMK413,TableauMK414,TableauMK415"/>
    <w:basedOn w:val="NormaleTabelle"/>
    <w:uiPriority w:val="49"/>
    <w:rsid w:val="001D3E60"/>
    <w:pPr>
      <w:spacing w:before="40" w:after="40" w:line="240" w:lineRule="auto"/>
    </w:pPr>
    <w:rPr>
      <w:rFonts w:ascii="Arial Narrow" w:eastAsia="Times New Roman" w:hAnsi="Arial Narrow" w:cs="Times New Roman"/>
      <w:sz w:val="18"/>
      <w:szCs w:val="20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</w:tblPr>
    <w:tcPr>
      <w:vAlign w:val="center"/>
    </w:tcPr>
    <w:tblStylePr w:type="firstRow">
      <w:rPr>
        <w:rFonts w:ascii="Arial" w:hAnsi="Arial"/>
        <w:b w:val="0"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 w:val="0"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paragraph" w:customStyle="1" w:styleId="TexteTableau">
    <w:name w:val="TexteTableau"/>
    <w:basedOn w:val="Standard"/>
    <w:rsid w:val="001D3E60"/>
    <w:pPr>
      <w:widowControl/>
      <w:spacing w:before="20" w:after="20"/>
      <w:jc w:val="both"/>
    </w:pPr>
    <w:rPr>
      <w:rFonts w:ascii="Roboto" w:eastAsia="Times New Roman" w:hAnsi="Roboto" w:cs="Times New Roman"/>
      <w:sz w:val="18"/>
      <w:szCs w:val="20"/>
    </w:rPr>
  </w:style>
  <w:style w:type="paragraph" w:customStyle="1" w:styleId="TexteTableauCentr">
    <w:name w:val="TexteTableauCentré"/>
    <w:basedOn w:val="TexteTableau"/>
    <w:rsid w:val="001D3E60"/>
    <w:pPr>
      <w:spacing w:before="40" w:after="40"/>
      <w:jc w:val="center"/>
    </w:pPr>
  </w:style>
  <w:style w:type="paragraph" w:customStyle="1" w:styleId="TitreTableau">
    <w:name w:val="TitreTableau"/>
    <w:basedOn w:val="Standard"/>
    <w:qFormat/>
    <w:rsid w:val="001D3E60"/>
    <w:pPr>
      <w:widowControl/>
      <w:spacing w:before="40" w:after="40"/>
    </w:pPr>
    <w:rPr>
      <w:rFonts w:ascii="Roboto" w:eastAsia="Times New Roman" w:hAnsi="Roboto" w:cs="Times New Roman"/>
      <w:color w:val="FFFFFF" w:themeColor="background1"/>
      <w:sz w:val="18"/>
      <w:szCs w:val="18"/>
    </w:rPr>
  </w:style>
  <w:style w:type="paragraph" w:customStyle="1" w:styleId="TitreTableauCentr">
    <w:name w:val="TitreTableauCentré"/>
    <w:basedOn w:val="TitreTableau"/>
    <w:rsid w:val="001D3E60"/>
    <w:pPr>
      <w:jc w:val="center"/>
    </w:pPr>
    <w:rPr>
      <w:szCs w:val="20"/>
    </w:rPr>
  </w:style>
  <w:style w:type="table" w:styleId="Gitternetztabelle1hell">
    <w:name w:val="Grid Table 1 Light"/>
    <w:basedOn w:val="NormaleTabelle"/>
    <w:uiPriority w:val="46"/>
    <w:rsid w:val="001D3E6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EinfacheTabelle1">
    <w:name w:val="Plain Table 1"/>
    <w:basedOn w:val="NormaleTabelle"/>
    <w:uiPriority w:val="41"/>
    <w:rsid w:val="001D3E6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50078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0078F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0078F"/>
    <w:rPr>
      <w:rFonts w:ascii="Arial" w:hAnsi="Arial"/>
      <w:sz w:val="20"/>
      <w:szCs w:val="20"/>
      <w:lang w:val="fr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0078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0078F"/>
    <w:rPr>
      <w:rFonts w:ascii="Arial" w:hAnsi="Arial"/>
      <w:b/>
      <w:bCs/>
      <w:sz w:val="20"/>
      <w:szCs w:val="20"/>
      <w:lang w:val="fr-CH"/>
    </w:rPr>
  </w:style>
  <w:style w:type="character" w:styleId="BesuchterLink">
    <w:name w:val="FollowedHyperlink"/>
    <w:basedOn w:val="Absatz-Standardschriftart"/>
    <w:uiPriority w:val="99"/>
    <w:semiHidden/>
    <w:unhideWhenUsed/>
    <w:rsid w:val="00851AD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ousing-stat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ap.geo.admin.ch/?lang=de&amp;topic=ech&amp;bgLayer=ch.swisstopo.swissimage&amp;layers=ch.swisstopo.amtliches-strassenverzeichnis,ch.bfs.gebaeude_wohnungs_register&amp;layers_opacity=0.85,1&amp;E=2659850.00&amp;N=1194025.00&amp;zoom=2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01B6B9E4C1A402C8BD4B9E61C1633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1FF933-C1A0-4167-AEBE-715C31C24F63}"/>
      </w:docPartPr>
      <w:docPartBody>
        <w:p w:rsidR="00980086" w:rsidRDefault="006F04E4" w:rsidP="006D5848">
          <w:pPr>
            <w:pStyle w:val="901B6B9E4C1A402C8BD4B9E61C1633EF65"/>
          </w:pPr>
          <w:r w:rsidRPr="000E0E0D">
            <w:rPr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hier, um Text einzugeben.</w:t>
          </w:r>
        </w:p>
      </w:docPartBody>
    </w:docPart>
    <w:docPart>
      <w:docPartPr>
        <w:name w:val="8E0D6C4362CB46F2AC77F8AC5558F0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1B50C3-3B81-4384-BDAB-8250FF8FE22D}"/>
      </w:docPartPr>
      <w:docPartBody>
        <w:p w:rsidR="00980086" w:rsidRDefault="006F04E4" w:rsidP="006D5848">
          <w:pPr>
            <w:pStyle w:val="8E0D6C4362CB46F2AC77F8AC5558F07662"/>
          </w:pPr>
          <w:r w:rsidRPr="000E0E0D">
            <w:rPr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hier, um Text einzugeben.</w:t>
          </w:r>
        </w:p>
      </w:docPartBody>
    </w:docPart>
    <w:docPart>
      <w:docPartPr>
        <w:name w:val="DF205D634CF2440FA43F74069127FA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83E6B8-877B-435E-B963-B908D9328D73}"/>
      </w:docPartPr>
      <w:docPartBody>
        <w:p w:rsidR="00980086" w:rsidRDefault="006F04E4" w:rsidP="006D5848">
          <w:pPr>
            <w:pStyle w:val="DF205D634CF2440FA43F74069127FAFE62"/>
          </w:pPr>
          <w:r w:rsidRPr="000E0E0D">
            <w:rPr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hier, um Text einzugeben.</w:t>
          </w:r>
        </w:p>
      </w:docPartBody>
    </w:docPart>
    <w:docPart>
      <w:docPartPr>
        <w:name w:val="262642F633F04FABBA63ACA864720C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EC77F3-D632-4E82-A6A0-075E33B35C30}"/>
      </w:docPartPr>
      <w:docPartBody>
        <w:p w:rsidR="00980086" w:rsidRDefault="006F04E4" w:rsidP="006D5848">
          <w:pPr>
            <w:pStyle w:val="262642F633F04FABBA63ACA864720C5752"/>
          </w:pPr>
          <w:r w:rsidRPr="0050078F">
            <w:rPr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hier, um Text einzugeben.</w:t>
          </w:r>
        </w:p>
      </w:docPartBody>
    </w:docPart>
    <w:docPart>
      <w:docPartPr>
        <w:name w:val="29F443DC79264AD4B025CF101A2DC2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7A64-25A2-4E81-B9A6-A5E68D92580A}"/>
      </w:docPartPr>
      <w:docPartBody>
        <w:p w:rsidR="00980086" w:rsidRDefault="006F04E4" w:rsidP="006D5848">
          <w:pPr>
            <w:pStyle w:val="29F443DC79264AD4B025CF101A2DC25A52"/>
          </w:pPr>
          <w:r w:rsidRPr="0050078F">
            <w:rPr>
              <w:rStyle w:val="Platzhalt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Falls bekannt.</w:t>
          </w:r>
        </w:p>
      </w:docPartBody>
    </w:docPart>
    <w:docPart>
      <w:docPartPr>
        <w:name w:val="6890277BF31F4EC788FE09F5DE04F0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1DCB5-B9F9-449C-A2C8-F31467207E6C}"/>
      </w:docPartPr>
      <w:docPartBody>
        <w:p w:rsidR="00980086" w:rsidRDefault="006F04E4" w:rsidP="006D5848">
          <w:pPr>
            <w:pStyle w:val="6890277BF31F4EC788FE09F5DE04F07152"/>
          </w:pPr>
          <w:r w:rsidRPr="0050078F">
            <w:rPr>
              <w:rStyle w:val="Platzhalt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Falls bekannt.</w:t>
          </w:r>
        </w:p>
      </w:docPartBody>
    </w:docPart>
    <w:docPart>
      <w:docPartPr>
        <w:name w:val="2B2B7DB7E39345F4AB94080364C1B8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FE6953-9A5D-4011-97CB-D87C6CB5266C}"/>
      </w:docPartPr>
      <w:docPartBody>
        <w:p w:rsidR="00980086" w:rsidRDefault="006F04E4" w:rsidP="006D5848">
          <w:pPr>
            <w:pStyle w:val="2B2B7DB7E39345F4AB94080364C1B8EB52"/>
          </w:pPr>
          <w:r w:rsidRPr="0050078F">
            <w:rPr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hier, um Text einzugeben.</w:t>
          </w:r>
        </w:p>
      </w:docPartBody>
    </w:docPart>
    <w:docPart>
      <w:docPartPr>
        <w:name w:val="3F1A3D6F24B94ACBBF653919C8827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408F1B-AF6D-4957-88AA-99A6E705810D}"/>
      </w:docPartPr>
      <w:docPartBody>
        <w:p w:rsidR="00980086" w:rsidRDefault="006F04E4" w:rsidP="006D5848">
          <w:pPr>
            <w:pStyle w:val="3F1A3D6F24B94ACBBF653919C882791B51"/>
          </w:pPr>
          <w:r w:rsidRPr="0050078F">
            <w:rPr>
              <w:rStyle w:val="Platzhalt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auf den Pfeil und wählen Sie zwischen den angebotenen Optionen.</w:t>
          </w:r>
        </w:p>
      </w:docPartBody>
    </w:docPart>
    <w:docPart>
      <w:docPartPr>
        <w:name w:val="327E3B0915CB459893DF30E86667A7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7E148C-3C91-4F70-B5E4-489D9BD6DDB8}"/>
      </w:docPartPr>
      <w:docPartBody>
        <w:p w:rsidR="00980086" w:rsidRDefault="006F04E4" w:rsidP="006D5848">
          <w:pPr>
            <w:pStyle w:val="327E3B0915CB459893DF30E86667A7F148"/>
          </w:pPr>
          <w:r w:rsidRPr="00087563">
            <w:rPr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hier, um Text einzugeben.</w:t>
          </w:r>
        </w:p>
      </w:docPartBody>
    </w:docPart>
    <w:docPart>
      <w:docPartPr>
        <w:name w:val="A8170A21D45D431185606EFB5D3B52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ADCB97-9542-4C5D-B29F-AD54110155D5}"/>
      </w:docPartPr>
      <w:docPartBody>
        <w:p w:rsidR="00980086" w:rsidRDefault="006F04E4" w:rsidP="006D5848">
          <w:pPr>
            <w:pStyle w:val="A8170A21D45D431185606EFB5D3B52E242"/>
          </w:pPr>
          <w:r w:rsidRPr="000E0E0D">
            <w:rPr>
              <w:rStyle w:val="Platzhalt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auf den Pfeil und wählen Sie zwischen den angebotenen Optionen.</w:t>
          </w:r>
        </w:p>
      </w:docPartBody>
    </w:docPart>
    <w:docPart>
      <w:docPartPr>
        <w:name w:val="E39111979FCA46118F5CF60CF3166F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23A5AF-52F8-42C0-A334-DE5E247FC344}"/>
      </w:docPartPr>
      <w:docPartBody>
        <w:p w:rsidR="00980086" w:rsidRDefault="006F04E4" w:rsidP="006D5848">
          <w:pPr>
            <w:pStyle w:val="E39111979FCA46118F5CF60CF3166F3742"/>
          </w:pPr>
          <w:r w:rsidRPr="000E0E0D">
            <w:rPr>
              <w:rStyle w:val="Platzhalt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auf den Pfeil und wählen Sie zwischen den angebotenen Optionen.</w:t>
          </w:r>
        </w:p>
      </w:docPartBody>
    </w:docPart>
    <w:docPart>
      <w:docPartPr>
        <w:name w:val="903244D9A4E9434385001D0C17357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5A5F0-465B-45CB-909F-7E362ED23CAC}"/>
      </w:docPartPr>
      <w:docPartBody>
        <w:p w:rsidR="00980086" w:rsidRDefault="006F04E4" w:rsidP="006D5848">
          <w:pPr>
            <w:pStyle w:val="903244D9A4E9434385001D0C173574A535"/>
          </w:pPr>
          <w:r w:rsidRPr="005F3DAE">
            <w:rPr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hier, um Text einzugeben.</w:t>
          </w:r>
        </w:p>
      </w:docPartBody>
    </w:docPart>
    <w:docPart>
      <w:docPartPr>
        <w:name w:val="AAE57524C53A443C82085078E8605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04A7F-A086-4692-BE28-C9CAFC166156}"/>
      </w:docPartPr>
      <w:docPartBody>
        <w:p w:rsidR="00980086" w:rsidRDefault="006F04E4" w:rsidP="006D5848">
          <w:pPr>
            <w:pStyle w:val="AAE57524C53A443C82085078E86056BF34"/>
          </w:pPr>
          <w:r w:rsidRPr="005F3DAE">
            <w:rPr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hier, um Text einzugeben.</w:t>
          </w:r>
        </w:p>
      </w:docPartBody>
    </w:docPart>
    <w:docPart>
      <w:docPartPr>
        <w:name w:val="F5A47DB35FCA4EDC95DA0F115DFB4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DCA73E-6B4E-49C6-A293-40B1B816A5F2}"/>
      </w:docPartPr>
      <w:docPartBody>
        <w:p w:rsidR="001E136A" w:rsidRDefault="006F04E4" w:rsidP="006D5848">
          <w:pPr>
            <w:pStyle w:val="F5A47DB35FCA4EDC95DA0F115DFB4D8E24"/>
          </w:pPr>
          <w:r w:rsidRPr="00367779">
            <w:rPr>
              <w:color w:val="808080" w:themeColor="background1" w:themeShade="80"/>
              <w:lang w:val="de-CH"/>
            </w:rPr>
            <w:t>*</w:t>
          </w:r>
        </w:p>
      </w:docPartBody>
    </w:docPart>
    <w:docPart>
      <w:docPartPr>
        <w:name w:val="151A581D588047E4AE6721CF3E2B5A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D0BD54-783E-40E4-B90D-E0D94338B6A8}"/>
      </w:docPartPr>
      <w:docPartBody>
        <w:p w:rsidR="001E136A" w:rsidRDefault="006F04E4" w:rsidP="006D5848">
          <w:pPr>
            <w:pStyle w:val="151A581D588047E4AE6721CF3E2B5AE123"/>
          </w:pPr>
          <w:r w:rsidRPr="00367779">
            <w:rPr>
              <w:color w:val="808080" w:themeColor="background1" w:themeShade="80"/>
              <w:lang w:val="de-CH"/>
            </w:rPr>
            <w:t>**</w:t>
          </w:r>
        </w:p>
      </w:docPartBody>
    </w:docPart>
    <w:docPart>
      <w:docPartPr>
        <w:name w:val="36C104BF42AF420B9E2CF743699FED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631BD5-1A52-4D5A-857E-5FA3C8A6FD90}"/>
      </w:docPartPr>
      <w:docPartBody>
        <w:p w:rsidR="001E136A" w:rsidRDefault="006F04E4" w:rsidP="006D5848">
          <w:pPr>
            <w:pStyle w:val="36C104BF42AF420B9E2CF743699FEDEE23"/>
          </w:pPr>
          <w:r w:rsidRPr="00367779">
            <w:rPr>
              <w:color w:val="808080" w:themeColor="background1" w:themeShade="80"/>
              <w:lang w:val="de-CH"/>
            </w:rPr>
            <w:t>***</w:t>
          </w:r>
        </w:p>
      </w:docPartBody>
    </w:docPart>
    <w:docPart>
      <w:docPartPr>
        <w:name w:val="05DF6FC54E344E738BB6BA88D049A8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C6AEC9-5AD3-473E-B77C-90F880AEDDCB}"/>
      </w:docPartPr>
      <w:docPartBody>
        <w:p w:rsidR="001E136A" w:rsidRDefault="006F04E4" w:rsidP="006D5848">
          <w:pPr>
            <w:pStyle w:val="05DF6FC54E344E738BB6BA88D049A82220"/>
          </w:pPr>
          <w:r>
            <w:rPr>
              <w:rStyle w:val="Platzhalt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Falls bekannt.</w:t>
          </w:r>
        </w:p>
      </w:docPartBody>
    </w:docPart>
    <w:docPart>
      <w:docPartPr>
        <w:name w:val="AD66449F070F44338AF030E168DB99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5E1368-DE7B-48A1-A2FE-102D6F1CC9BD}"/>
      </w:docPartPr>
      <w:docPartBody>
        <w:p w:rsidR="004537E2" w:rsidRDefault="006F04E4" w:rsidP="006D5848">
          <w:pPr>
            <w:pStyle w:val="AD66449F070F44338AF030E168DB99C115"/>
          </w:pPr>
          <w:r w:rsidRPr="0050078F">
            <w:rPr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hier, um Text einzugeben.</w:t>
          </w:r>
        </w:p>
      </w:docPartBody>
    </w:docPart>
    <w:docPart>
      <w:docPartPr>
        <w:name w:val="1814E97AD6DF4D0B88B8305740E94D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FFFFA6-5510-45C6-B24A-E6CF88519D6D}"/>
      </w:docPartPr>
      <w:docPartBody>
        <w:p w:rsidR="004537E2" w:rsidRDefault="006F04E4" w:rsidP="006D5848">
          <w:pPr>
            <w:pStyle w:val="1814E97AD6DF4D0B88B8305740E94DA115"/>
          </w:pPr>
          <w:r w:rsidRPr="0050078F">
            <w:rPr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hier, um Text einzugeben.</w:t>
          </w:r>
        </w:p>
      </w:docPartBody>
    </w:docPart>
    <w:docPart>
      <w:docPartPr>
        <w:name w:val="9701197AF29D4BF399B4C721E89773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6B2C8E-3A72-4880-A8A7-258273B54D13}"/>
      </w:docPartPr>
      <w:docPartBody>
        <w:p w:rsidR="004537E2" w:rsidRDefault="006F04E4" w:rsidP="006D5848">
          <w:pPr>
            <w:pStyle w:val="9701197AF29D4BF399B4C721E897735B15"/>
          </w:pPr>
          <w:r w:rsidRPr="0050078F">
            <w:rPr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hier, um Text einzugeben.</w:t>
          </w:r>
        </w:p>
      </w:docPartBody>
    </w:docPart>
    <w:docPart>
      <w:docPartPr>
        <w:name w:val="EB1C097FFB7549C5B432C8D95A6C9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9195F7-E11D-41CF-A9A0-A4A011EFD9E3}"/>
      </w:docPartPr>
      <w:docPartBody>
        <w:p w:rsidR="00426649" w:rsidRDefault="006F04E4" w:rsidP="006D5848">
          <w:pPr>
            <w:pStyle w:val="EB1C097FFB7549C5B432C8D95A6C9AF85"/>
          </w:pPr>
          <w:r w:rsidRPr="000167A4"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falls bekannt.</w:t>
          </w:r>
        </w:p>
      </w:docPartBody>
    </w:docPart>
    <w:docPart>
      <w:docPartPr>
        <w:name w:val="780FAF81DAB346F3ABD04EBCE42FED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2577A7-7D84-4111-A4CC-8DC36CFFABF0}"/>
      </w:docPartPr>
      <w:docPartBody>
        <w:p w:rsidR="00426649" w:rsidRDefault="006F04E4">
          <w:r w:rsidRPr="000167A4"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Klick</w:t>
          </w:r>
          <w:r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en Sie hier, um Text einzugeben</w:t>
          </w:r>
          <w:r w:rsidRPr="000167A4"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.</w:t>
          </w:r>
        </w:p>
      </w:docPartBody>
    </w:docPart>
    <w:docPart>
      <w:docPartPr>
        <w:name w:val="FC28FF605E1C414BB51A4876DEC823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7ABD6D-AE5A-4E90-B04E-1153D9174D03}"/>
      </w:docPartPr>
      <w:docPartBody>
        <w:p w:rsidR="00426649" w:rsidRDefault="006F04E4">
          <w:r w:rsidRPr="000167A4"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falls bekannt.</w:t>
          </w:r>
        </w:p>
      </w:docPartBody>
    </w:docPart>
    <w:docPart>
      <w:docPartPr>
        <w:name w:val="024C1F73194642FBB46511F465AFF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64F67-9A80-4EE7-834F-5E2EB537BDF5}"/>
      </w:docPartPr>
      <w:docPartBody>
        <w:p w:rsidR="00426649" w:rsidRDefault="006F04E4">
          <w:r w:rsidRPr="000167A4"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Klick</w:t>
          </w:r>
          <w:r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en Sie hier, um Text einzugeben</w:t>
          </w:r>
          <w:r w:rsidRPr="000167A4"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.</w:t>
          </w:r>
        </w:p>
      </w:docPartBody>
    </w:docPart>
    <w:docPart>
      <w:docPartPr>
        <w:name w:val="FDDE4AFF6A2B4263B729C5D8A2E3A4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FA73D9-AEF9-4C39-8B9C-E758F47AFA5C}"/>
      </w:docPartPr>
      <w:docPartBody>
        <w:p w:rsidR="00426649" w:rsidRDefault="006F04E4">
          <w:r w:rsidRPr="00367779">
            <w:rPr>
              <w:color w:val="808080" w:themeColor="background1" w:themeShade="80"/>
              <w:lang w:val="de-CH"/>
            </w:rPr>
            <w:t>**</w:t>
          </w:r>
        </w:p>
      </w:docPartBody>
    </w:docPart>
    <w:docPart>
      <w:docPartPr>
        <w:name w:val="D211557EC7BD428BA3F05D61990865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E8289-6D39-44B1-BF79-A16E0403B45D}"/>
      </w:docPartPr>
      <w:docPartBody>
        <w:p w:rsidR="00426649" w:rsidRDefault="006F04E4">
          <w:r w:rsidRPr="00367779">
            <w:rPr>
              <w:color w:val="808080" w:themeColor="background1" w:themeShade="80"/>
              <w:lang w:val="de-CH"/>
            </w:rPr>
            <w:t>***</w:t>
          </w:r>
        </w:p>
      </w:docPartBody>
    </w:docPart>
    <w:docPart>
      <w:docPartPr>
        <w:name w:val="6B29BBC831FD4305A5B2E5D46801B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871979-EB6A-4D15-9785-6EB125ACB30B}"/>
      </w:docPartPr>
      <w:docPartBody>
        <w:p w:rsidR="00426649" w:rsidRDefault="006F04E4">
          <w:r w:rsidRPr="000167A4"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falls bekannt.</w:t>
          </w:r>
        </w:p>
      </w:docPartBody>
    </w:docPart>
    <w:docPart>
      <w:docPartPr>
        <w:name w:val="46B0CEE7E8BC464EAF57C27CB2C664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28AF42-5CCE-432B-B9CF-4FCA219A5E2B}"/>
      </w:docPartPr>
      <w:docPartBody>
        <w:p w:rsidR="00426649" w:rsidRDefault="006F04E4">
          <w:r w:rsidRPr="000167A4"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Klick</w:t>
          </w:r>
          <w:r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en Sie hier, um Text einzugeben</w:t>
          </w:r>
          <w:r w:rsidRPr="000167A4"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.</w:t>
          </w:r>
        </w:p>
      </w:docPartBody>
    </w:docPart>
    <w:docPart>
      <w:docPartPr>
        <w:name w:val="A157A3452CE94A9AA811FA94D6FBE1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691096-C012-4B85-A8EA-C5ED3E5BFE7C}"/>
      </w:docPartPr>
      <w:docPartBody>
        <w:p w:rsidR="00426649" w:rsidRDefault="006F04E4">
          <w:r w:rsidRPr="00367779">
            <w:rPr>
              <w:color w:val="808080" w:themeColor="background1" w:themeShade="80"/>
              <w:lang w:val="de-CH"/>
            </w:rPr>
            <w:t>**</w:t>
          </w:r>
        </w:p>
      </w:docPartBody>
    </w:docPart>
    <w:docPart>
      <w:docPartPr>
        <w:name w:val="8497C57EF6ED494EBA1414DA776FCA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529BD5-4AEC-411C-9391-F0EE99267E23}"/>
      </w:docPartPr>
      <w:docPartBody>
        <w:p w:rsidR="00426649" w:rsidRDefault="006F04E4">
          <w:r w:rsidRPr="00367779">
            <w:rPr>
              <w:color w:val="808080" w:themeColor="background1" w:themeShade="80"/>
              <w:lang w:val="de-CH"/>
            </w:rPr>
            <w:t>***</w:t>
          </w:r>
        </w:p>
      </w:docPartBody>
    </w:docPart>
    <w:docPart>
      <w:docPartPr>
        <w:name w:val="741772C61EDF4731B33C8FF99C00D5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9C97A3-CED2-4EAD-9270-D6D5A2C28D1F}"/>
      </w:docPartPr>
      <w:docPartBody>
        <w:p w:rsidR="00426649" w:rsidRDefault="006F04E4">
          <w:r w:rsidRPr="000167A4"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falls bekannt.</w:t>
          </w:r>
        </w:p>
      </w:docPartBody>
    </w:docPart>
    <w:docPart>
      <w:docPartPr>
        <w:name w:val="ED30841C4B9C4D2DBCF50A31143DD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E53AE-E143-48D6-9A1C-48ADECAE02FD}"/>
      </w:docPartPr>
      <w:docPartBody>
        <w:p w:rsidR="00426649" w:rsidRDefault="006F04E4">
          <w:r w:rsidRPr="000167A4"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Klick</w:t>
          </w:r>
          <w:r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en Sie hier, um Text einzugeben</w:t>
          </w:r>
          <w:r w:rsidRPr="000167A4"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.</w:t>
          </w:r>
        </w:p>
      </w:docPartBody>
    </w:docPart>
    <w:docPart>
      <w:docPartPr>
        <w:name w:val="C423AE9168344061954460376FA55B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35BC4-5D16-45FB-8768-45A555E31D1B}"/>
      </w:docPartPr>
      <w:docPartBody>
        <w:p w:rsidR="00426649" w:rsidRDefault="006F04E4">
          <w:r w:rsidRPr="00367779">
            <w:rPr>
              <w:color w:val="808080" w:themeColor="background1" w:themeShade="80"/>
              <w:lang w:val="de-CH"/>
            </w:rPr>
            <w:t>**</w:t>
          </w:r>
        </w:p>
      </w:docPartBody>
    </w:docPart>
    <w:docPart>
      <w:docPartPr>
        <w:name w:val="BCDDC44BCFC04269B001C2956AE87C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ECF87-AD08-49DE-ADD3-F561955F15BC}"/>
      </w:docPartPr>
      <w:docPartBody>
        <w:p w:rsidR="00426649" w:rsidRDefault="006F04E4">
          <w:r w:rsidRPr="00367779">
            <w:rPr>
              <w:color w:val="808080" w:themeColor="background1" w:themeShade="80"/>
              <w:lang w:val="de-CH"/>
            </w:rPr>
            <w:t>***</w:t>
          </w:r>
        </w:p>
      </w:docPartBody>
    </w:docPart>
    <w:docPart>
      <w:docPartPr>
        <w:name w:val="1AB76E17977B4096B03A4EF0B4351B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174E2-EFFB-460B-87E3-E5ED2C31A9F3}"/>
      </w:docPartPr>
      <w:docPartBody>
        <w:p w:rsidR="00426649" w:rsidRDefault="006F04E4">
          <w:r w:rsidRPr="000167A4"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falls bekannt.</w:t>
          </w:r>
        </w:p>
      </w:docPartBody>
    </w:docPart>
    <w:docPart>
      <w:docPartPr>
        <w:name w:val="5767EF255A144555AF02878E463C3E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72D8F0-2C06-426F-809A-68014F5E6B73}"/>
      </w:docPartPr>
      <w:docPartBody>
        <w:p w:rsidR="00426649" w:rsidRDefault="006F04E4">
          <w:r w:rsidRPr="000167A4"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Klick</w:t>
          </w:r>
          <w:r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en Sie hier, um Text einzugeben</w:t>
          </w:r>
          <w:r w:rsidRPr="000167A4"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.</w:t>
          </w:r>
        </w:p>
      </w:docPartBody>
    </w:docPart>
    <w:docPart>
      <w:docPartPr>
        <w:name w:val="3222583BCBD94AA1BC9B742F8AC942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F54F09-6E87-4FC1-BFEC-CF9A64CA5EA3}"/>
      </w:docPartPr>
      <w:docPartBody>
        <w:p w:rsidR="00426649" w:rsidRDefault="006F04E4">
          <w:r w:rsidRPr="00367779">
            <w:rPr>
              <w:color w:val="808080" w:themeColor="background1" w:themeShade="80"/>
              <w:lang w:val="de-CH"/>
            </w:rPr>
            <w:t>**</w:t>
          </w:r>
        </w:p>
      </w:docPartBody>
    </w:docPart>
    <w:docPart>
      <w:docPartPr>
        <w:name w:val="B16B0B06F889481ABE24B44D76E38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4212F-2F87-4553-8969-1BDC45D167F1}"/>
      </w:docPartPr>
      <w:docPartBody>
        <w:p w:rsidR="00426649" w:rsidRDefault="006F04E4">
          <w:r w:rsidRPr="00367779">
            <w:rPr>
              <w:color w:val="808080" w:themeColor="background1" w:themeShade="80"/>
              <w:lang w:val="de-CH"/>
            </w:rPr>
            <w:t>***</w:t>
          </w:r>
        </w:p>
      </w:docPartBody>
    </w:docPart>
    <w:docPart>
      <w:docPartPr>
        <w:name w:val="EB838071E3104BCF9FDB789D8DCB1E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7D6D6-9771-4B6C-A0FC-CCDF43F1E727}"/>
      </w:docPartPr>
      <w:docPartBody>
        <w:p w:rsidR="00426649" w:rsidRDefault="006F04E4">
          <w:r w:rsidRPr="000167A4"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falls bekannt.</w:t>
          </w:r>
        </w:p>
      </w:docPartBody>
    </w:docPart>
    <w:docPart>
      <w:docPartPr>
        <w:name w:val="EB8FE8E343D94B33858C3C259AE364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135451-42A4-4D70-8041-4842CF22CF94}"/>
      </w:docPartPr>
      <w:docPartBody>
        <w:p w:rsidR="00426649" w:rsidRDefault="006F04E4">
          <w:r w:rsidRPr="000167A4"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Klick</w:t>
          </w:r>
          <w:r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en Sie hier, um Text einzugeben</w:t>
          </w:r>
          <w:r w:rsidRPr="000167A4"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.</w:t>
          </w:r>
        </w:p>
      </w:docPartBody>
    </w:docPart>
    <w:docPart>
      <w:docPartPr>
        <w:name w:val="2CB1A5313689454A8B31DCC63C449E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3D70AF-03D2-496A-9BF8-3974FD3375C7}"/>
      </w:docPartPr>
      <w:docPartBody>
        <w:p w:rsidR="00426649" w:rsidRDefault="006F04E4">
          <w:r w:rsidRPr="00367779">
            <w:rPr>
              <w:color w:val="808080" w:themeColor="background1" w:themeShade="80"/>
              <w:lang w:val="de-CH"/>
            </w:rPr>
            <w:t>**</w:t>
          </w:r>
        </w:p>
      </w:docPartBody>
    </w:docPart>
    <w:docPart>
      <w:docPartPr>
        <w:name w:val="61906BF5BD7E4B9C8EA9F551F1AF3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614D30-675A-4145-980F-CB31AB4EB0A4}"/>
      </w:docPartPr>
      <w:docPartBody>
        <w:p w:rsidR="00426649" w:rsidRDefault="006F04E4">
          <w:r w:rsidRPr="00367779">
            <w:rPr>
              <w:color w:val="808080" w:themeColor="background1" w:themeShade="80"/>
              <w:lang w:val="de-CH"/>
            </w:rPr>
            <w:t>***</w:t>
          </w:r>
        </w:p>
      </w:docPartBody>
    </w:docPart>
    <w:docPart>
      <w:docPartPr>
        <w:name w:val="1E2CBD9EE8CE44C993B564B0F9C351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41DE74-B81A-4812-8476-146088963099}"/>
      </w:docPartPr>
      <w:docPartBody>
        <w:p w:rsidR="00426649" w:rsidRDefault="006F04E4">
          <w:r w:rsidRPr="000167A4"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falls bekannt.</w:t>
          </w:r>
        </w:p>
      </w:docPartBody>
    </w:docPart>
    <w:docPart>
      <w:docPartPr>
        <w:name w:val="B5A582E033694AA69264891EAD33EC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16032B-4227-4B20-9317-26C49E72C13B}"/>
      </w:docPartPr>
      <w:docPartBody>
        <w:p w:rsidR="00426649" w:rsidRDefault="006F04E4">
          <w:r w:rsidRPr="000167A4"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Klick</w:t>
          </w:r>
          <w:r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en Sie hier, um Text einzugeben</w:t>
          </w:r>
          <w:r w:rsidRPr="000167A4"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.</w:t>
          </w:r>
        </w:p>
      </w:docPartBody>
    </w:docPart>
    <w:docPart>
      <w:docPartPr>
        <w:name w:val="B433674FDF8246648655D5772500CD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3404B5-06A8-41F3-8430-B430E9EA32AF}"/>
      </w:docPartPr>
      <w:docPartBody>
        <w:p w:rsidR="00426649" w:rsidRDefault="006F04E4">
          <w:r w:rsidRPr="00367779">
            <w:rPr>
              <w:color w:val="808080" w:themeColor="background1" w:themeShade="80"/>
              <w:lang w:val="de-CH"/>
            </w:rPr>
            <w:t>**</w:t>
          </w:r>
        </w:p>
      </w:docPartBody>
    </w:docPart>
    <w:docPart>
      <w:docPartPr>
        <w:name w:val="0AE3C341970041B38375145DA7F3A5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42183-E93A-4BE6-A151-ADBB96F66FA1}"/>
      </w:docPartPr>
      <w:docPartBody>
        <w:p w:rsidR="00426649" w:rsidRDefault="006F04E4">
          <w:r w:rsidRPr="00367779">
            <w:rPr>
              <w:color w:val="808080" w:themeColor="background1" w:themeShade="80"/>
              <w:lang w:val="de-CH"/>
            </w:rPr>
            <w:t>***</w:t>
          </w:r>
        </w:p>
      </w:docPartBody>
    </w:docPart>
    <w:docPart>
      <w:docPartPr>
        <w:name w:val="F102E5F2A7C0466B8A8EEE4B24050D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0EF1F2-3FED-4E48-A9E0-273BDCCDD1C9}"/>
      </w:docPartPr>
      <w:docPartBody>
        <w:p w:rsidR="00426649" w:rsidRDefault="006F04E4">
          <w:r w:rsidRPr="000167A4"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falls bekannt.</w:t>
          </w:r>
        </w:p>
      </w:docPartBody>
    </w:docPart>
    <w:docPart>
      <w:docPartPr>
        <w:name w:val="9CAA7CCD1A3A41C2A0185A8FAA22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968F71-68B7-434A-B7FB-A0E878F600BE}"/>
      </w:docPartPr>
      <w:docPartBody>
        <w:p w:rsidR="00426649" w:rsidRDefault="006F04E4">
          <w:r w:rsidRPr="000167A4"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Klick</w:t>
          </w:r>
          <w:r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en Sie hier, um Text einzugeben</w:t>
          </w:r>
          <w:r w:rsidRPr="000167A4"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.</w:t>
          </w:r>
        </w:p>
      </w:docPartBody>
    </w:docPart>
    <w:docPart>
      <w:docPartPr>
        <w:name w:val="62017F063600433BAC6E406AD22ABB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17C83B-941F-4CB8-A0D7-F9EA08D78855}"/>
      </w:docPartPr>
      <w:docPartBody>
        <w:p w:rsidR="00426649" w:rsidRDefault="006F04E4">
          <w:r w:rsidRPr="00367779">
            <w:rPr>
              <w:color w:val="808080" w:themeColor="background1" w:themeShade="80"/>
              <w:lang w:val="de-CH"/>
            </w:rPr>
            <w:t>**</w:t>
          </w:r>
        </w:p>
      </w:docPartBody>
    </w:docPart>
    <w:docPart>
      <w:docPartPr>
        <w:name w:val="67F51A64BCAB4B0981BC429D83A620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5C3C2E-E815-4B6E-AE0A-826D0D4BEE80}"/>
      </w:docPartPr>
      <w:docPartBody>
        <w:p w:rsidR="00426649" w:rsidRDefault="006F04E4">
          <w:r w:rsidRPr="00367779">
            <w:rPr>
              <w:color w:val="808080" w:themeColor="background1" w:themeShade="80"/>
              <w:lang w:val="de-CH"/>
            </w:rPr>
            <w:t>***</w:t>
          </w:r>
        </w:p>
      </w:docPartBody>
    </w:docPart>
    <w:docPart>
      <w:docPartPr>
        <w:name w:val="FF39FF1D76474108B2BF55250325E7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64B237-6E9C-4FBF-B0BE-A4A0D56B7223}"/>
      </w:docPartPr>
      <w:docPartBody>
        <w:p w:rsidR="00426649" w:rsidRDefault="006F04E4">
          <w:r w:rsidRPr="000167A4"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falls bekannt.</w:t>
          </w:r>
        </w:p>
      </w:docPartBody>
    </w:docPart>
    <w:docPart>
      <w:docPartPr>
        <w:name w:val="15CAD08279764FAB820AB588640E11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BD10E-8D64-4607-8510-6E17EFC3CA50}"/>
      </w:docPartPr>
      <w:docPartBody>
        <w:p w:rsidR="00426649" w:rsidRDefault="006F04E4">
          <w:r w:rsidRPr="000167A4"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Klick</w:t>
          </w:r>
          <w:r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en Sie hier, um Text einzugeben</w:t>
          </w:r>
          <w:r w:rsidRPr="000167A4"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.</w:t>
          </w:r>
        </w:p>
      </w:docPartBody>
    </w:docPart>
    <w:docPart>
      <w:docPartPr>
        <w:name w:val="5A34A95647A147CB83BFFE713E358F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5E1F66-C3F1-435C-A60D-47823366888B}"/>
      </w:docPartPr>
      <w:docPartBody>
        <w:p w:rsidR="00426649" w:rsidRDefault="006F04E4">
          <w:r w:rsidRPr="00367779">
            <w:rPr>
              <w:color w:val="808080" w:themeColor="background1" w:themeShade="80"/>
              <w:lang w:val="de-CH"/>
            </w:rPr>
            <w:t>**</w:t>
          </w:r>
        </w:p>
      </w:docPartBody>
    </w:docPart>
    <w:docPart>
      <w:docPartPr>
        <w:name w:val="17BBCB8D485F4F16A555B3AEF00E5C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AED1A2-4436-45A6-A75C-1FB5430B9A6D}"/>
      </w:docPartPr>
      <w:docPartBody>
        <w:p w:rsidR="00426649" w:rsidRDefault="006F04E4">
          <w:r w:rsidRPr="00367779">
            <w:rPr>
              <w:color w:val="808080" w:themeColor="background1" w:themeShade="80"/>
              <w:lang w:val="de-CH"/>
            </w:rPr>
            <w:t>***</w:t>
          </w:r>
        </w:p>
      </w:docPartBody>
    </w:docPart>
    <w:docPart>
      <w:docPartPr>
        <w:name w:val="0DD0F98DA299447D949C276F9E3C2A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319EE2-00A6-47C1-8F2E-7C88005026D3}"/>
      </w:docPartPr>
      <w:docPartBody>
        <w:p w:rsidR="00426649" w:rsidRDefault="006F04E4">
          <w:r w:rsidRPr="000167A4"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falls bekannt.</w:t>
          </w:r>
        </w:p>
      </w:docPartBody>
    </w:docPart>
    <w:docPart>
      <w:docPartPr>
        <w:name w:val="4BF6CEF94683430CA569CE13178FAA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2663AD-4F2C-477B-9048-16E93CF6CA5A}"/>
      </w:docPartPr>
      <w:docPartBody>
        <w:p w:rsidR="00426649" w:rsidRDefault="006F04E4">
          <w:r w:rsidRPr="000167A4"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Klick</w:t>
          </w:r>
          <w:r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en Sie hier, um Text einzugeben</w:t>
          </w:r>
          <w:r w:rsidRPr="000167A4"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.</w:t>
          </w:r>
        </w:p>
      </w:docPartBody>
    </w:docPart>
    <w:docPart>
      <w:docPartPr>
        <w:name w:val="8F7AA86C8C19468A96CBD02035295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71422B-D36D-4764-AC66-AEF16362AFAB}"/>
      </w:docPartPr>
      <w:docPartBody>
        <w:p w:rsidR="00426649" w:rsidRDefault="006F04E4">
          <w:r w:rsidRPr="00367779">
            <w:rPr>
              <w:color w:val="808080" w:themeColor="background1" w:themeShade="80"/>
              <w:lang w:val="de-CH"/>
            </w:rPr>
            <w:t>**</w:t>
          </w:r>
        </w:p>
      </w:docPartBody>
    </w:docPart>
    <w:docPart>
      <w:docPartPr>
        <w:name w:val="BC52534A361348A2ABA380FB642D17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0CA8D7-3A6E-48EF-BAD0-5243C40CAE60}"/>
      </w:docPartPr>
      <w:docPartBody>
        <w:p w:rsidR="00426649" w:rsidRDefault="006F04E4">
          <w:r w:rsidRPr="00367779">
            <w:rPr>
              <w:color w:val="808080" w:themeColor="background1" w:themeShade="80"/>
              <w:lang w:val="de-CH"/>
            </w:rPr>
            <w:t>***</w:t>
          </w:r>
        </w:p>
      </w:docPartBody>
    </w:docPart>
    <w:docPart>
      <w:docPartPr>
        <w:name w:val="1C0986677B324C2BA38AEF6CA1A967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C4528A-3680-45DF-91FC-8B9EADA89441}"/>
      </w:docPartPr>
      <w:docPartBody>
        <w:p w:rsidR="00426649" w:rsidRDefault="006F04E4">
          <w:r w:rsidRPr="000167A4"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falls bekannt.</w:t>
          </w:r>
        </w:p>
      </w:docPartBody>
    </w:docPart>
    <w:docPart>
      <w:docPartPr>
        <w:name w:val="F2631CC8E4D0401BB62EE64D1FC661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0915B2-8E63-412C-BBB7-508728E2350F}"/>
      </w:docPartPr>
      <w:docPartBody>
        <w:p w:rsidR="00426649" w:rsidRDefault="006F04E4">
          <w:r w:rsidRPr="000167A4"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Klick</w:t>
          </w:r>
          <w:r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en Sie hier, um Text einzugeben</w:t>
          </w:r>
          <w:r w:rsidRPr="000167A4"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.</w:t>
          </w:r>
        </w:p>
      </w:docPartBody>
    </w:docPart>
    <w:docPart>
      <w:docPartPr>
        <w:name w:val="81AF779163D94B50BBCA7391E9BED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02D3F-0861-406B-BD87-8845B7F142B1}"/>
      </w:docPartPr>
      <w:docPartBody>
        <w:p w:rsidR="00426649" w:rsidRDefault="006F04E4">
          <w:r w:rsidRPr="00367779">
            <w:rPr>
              <w:color w:val="808080" w:themeColor="background1" w:themeShade="80"/>
              <w:lang w:val="de-CH"/>
            </w:rPr>
            <w:t>**</w:t>
          </w:r>
        </w:p>
      </w:docPartBody>
    </w:docPart>
    <w:docPart>
      <w:docPartPr>
        <w:name w:val="1809312DC82B49FC85CC3340B59483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355C86-DA98-4FF7-BFC1-14E86E8BC6F0}"/>
      </w:docPartPr>
      <w:docPartBody>
        <w:p w:rsidR="00426649" w:rsidRDefault="006F04E4">
          <w:r w:rsidRPr="00367779">
            <w:rPr>
              <w:color w:val="808080" w:themeColor="background1" w:themeShade="80"/>
              <w:lang w:val="de-CH"/>
            </w:rPr>
            <w:t>***</w:t>
          </w:r>
        </w:p>
      </w:docPartBody>
    </w:docPart>
    <w:docPart>
      <w:docPartPr>
        <w:name w:val="79818825F9AD48BEB7111CE8E01098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158DC7-44FF-4D66-809C-35CFDAA0B434}"/>
      </w:docPartPr>
      <w:docPartBody>
        <w:p w:rsidR="00426649" w:rsidRDefault="006F04E4">
          <w:r w:rsidRPr="000167A4"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falls bekannt.</w:t>
          </w:r>
        </w:p>
      </w:docPartBody>
    </w:docPart>
    <w:docPart>
      <w:docPartPr>
        <w:name w:val="3D6A68DDAACC4E4B9A47A572F0C17B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1AB571-E7B6-4BF4-9C41-9952957BCCD8}"/>
      </w:docPartPr>
      <w:docPartBody>
        <w:p w:rsidR="00426649" w:rsidRDefault="006F04E4">
          <w:r w:rsidRPr="000167A4"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Klick</w:t>
          </w:r>
          <w:r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en Sie hier, um Text einzugeben</w:t>
          </w:r>
          <w:r w:rsidRPr="000167A4"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.</w:t>
          </w:r>
        </w:p>
      </w:docPartBody>
    </w:docPart>
    <w:docPart>
      <w:docPartPr>
        <w:name w:val="6969E3CEE540481EB2AD5AAA4DE31E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375B93-293A-4364-A73B-3E71077FC217}"/>
      </w:docPartPr>
      <w:docPartBody>
        <w:p w:rsidR="00426649" w:rsidRDefault="006F04E4">
          <w:r w:rsidRPr="00367779">
            <w:rPr>
              <w:color w:val="808080" w:themeColor="background1" w:themeShade="80"/>
              <w:lang w:val="de-CH"/>
            </w:rPr>
            <w:t>**</w:t>
          </w:r>
        </w:p>
      </w:docPartBody>
    </w:docPart>
    <w:docPart>
      <w:docPartPr>
        <w:name w:val="A21416A827774A419E2E3F20ED546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2EED8-9C05-480F-B546-B43EA05FE2FA}"/>
      </w:docPartPr>
      <w:docPartBody>
        <w:p w:rsidR="00426649" w:rsidRDefault="006F04E4">
          <w:r w:rsidRPr="00367779">
            <w:rPr>
              <w:color w:val="808080" w:themeColor="background1" w:themeShade="80"/>
              <w:lang w:val="de-CH"/>
            </w:rPr>
            <w:t>***</w:t>
          </w:r>
        </w:p>
      </w:docPartBody>
    </w:docPart>
    <w:docPart>
      <w:docPartPr>
        <w:name w:val="C3037ABBB0334FC99D1155C701DCF0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2D1624-DB74-46F8-AB08-D9EC0BC4AF26}"/>
      </w:docPartPr>
      <w:docPartBody>
        <w:p w:rsidR="00426649" w:rsidRDefault="006F04E4">
          <w:r w:rsidRPr="000167A4"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falls bekannt.</w:t>
          </w:r>
        </w:p>
      </w:docPartBody>
    </w:docPart>
    <w:docPart>
      <w:docPartPr>
        <w:name w:val="CFB03D6791C34363967608873CDC6E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D7617B-6549-491A-8239-B8FEB645FF49}"/>
      </w:docPartPr>
      <w:docPartBody>
        <w:p w:rsidR="00426649" w:rsidRDefault="006F04E4">
          <w:r w:rsidRPr="000167A4"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Klick</w:t>
          </w:r>
          <w:r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en Sie hier, um Text einzugeben</w:t>
          </w:r>
          <w:r w:rsidRPr="000167A4"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.</w:t>
          </w:r>
        </w:p>
      </w:docPartBody>
    </w:docPart>
    <w:docPart>
      <w:docPartPr>
        <w:name w:val="8B5CB12AA6864346B48416A9F91F5D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22ED35-FCA0-4155-9AFC-5BAC49B0B10E}"/>
      </w:docPartPr>
      <w:docPartBody>
        <w:p w:rsidR="00426649" w:rsidRDefault="006F04E4">
          <w:r w:rsidRPr="00367779">
            <w:rPr>
              <w:color w:val="808080" w:themeColor="background1" w:themeShade="80"/>
              <w:lang w:val="de-CH"/>
            </w:rPr>
            <w:t>**</w:t>
          </w:r>
        </w:p>
      </w:docPartBody>
    </w:docPart>
    <w:docPart>
      <w:docPartPr>
        <w:name w:val="880B9D437378447783D39725C0D5D3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17C54C-4492-417E-882F-1EEB772EFFE7}"/>
      </w:docPartPr>
      <w:docPartBody>
        <w:p w:rsidR="00426649" w:rsidRDefault="006F04E4">
          <w:r w:rsidRPr="00367779">
            <w:rPr>
              <w:color w:val="808080" w:themeColor="background1" w:themeShade="80"/>
              <w:lang w:val="de-CH"/>
            </w:rPr>
            <w:t>***</w:t>
          </w:r>
        </w:p>
      </w:docPartBody>
    </w:docPart>
    <w:docPart>
      <w:docPartPr>
        <w:name w:val="3AA962C661B74B43AFD62AA95FD431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732862-1755-41AA-8137-B5BBFB5499B2}"/>
      </w:docPartPr>
      <w:docPartBody>
        <w:p w:rsidR="00426649" w:rsidRDefault="006F04E4">
          <w:r w:rsidRPr="000167A4"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falls bekannt.</w:t>
          </w:r>
        </w:p>
      </w:docPartBody>
    </w:docPart>
    <w:docPart>
      <w:docPartPr>
        <w:name w:val="91AB1619622F4552B37CBBC964F89D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83926-03CC-4A67-BCD4-9E533A03084C}"/>
      </w:docPartPr>
      <w:docPartBody>
        <w:p w:rsidR="00426649" w:rsidRDefault="006F04E4">
          <w:r w:rsidRPr="000167A4"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Klick</w:t>
          </w:r>
          <w:r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en Sie hier, um Text einzugeben</w:t>
          </w:r>
          <w:r w:rsidRPr="000167A4"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.</w:t>
          </w:r>
        </w:p>
      </w:docPartBody>
    </w:docPart>
    <w:docPart>
      <w:docPartPr>
        <w:name w:val="D917C7817ED44763BC03FEAD81E6DA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EEC65E-9BFC-4391-8D75-03509E62B421}"/>
      </w:docPartPr>
      <w:docPartBody>
        <w:p w:rsidR="00426649" w:rsidRDefault="006F04E4">
          <w:r w:rsidRPr="00367779">
            <w:rPr>
              <w:color w:val="808080" w:themeColor="background1" w:themeShade="80"/>
              <w:lang w:val="de-CH"/>
            </w:rPr>
            <w:t>**</w:t>
          </w:r>
        </w:p>
      </w:docPartBody>
    </w:docPart>
    <w:docPart>
      <w:docPartPr>
        <w:name w:val="2296BB4AF51E4C4391999CBB68979C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9FEE6D-D260-40AA-9727-EDFE8DB71389}"/>
      </w:docPartPr>
      <w:docPartBody>
        <w:p w:rsidR="00426649" w:rsidRDefault="006F04E4">
          <w:r w:rsidRPr="00367779">
            <w:rPr>
              <w:color w:val="808080" w:themeColor="background1" w:themeShade="80"/>
              <w:lang w:val="de-CH"/>
            </w:rPr>
            <w:t>***</w:t>
          </w:r>
        </w:p>
      </w:docPartBody>
    </w:docPart>
    <w:docPart>
      <w:docPartPr>
        <w:name w:val="E5B9F1B8835248F4B2DA875E7F5654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04B0AD-C97B-4481-9D09-3E54F369BACB}"/>
      </w:docPartPr>
      <w:docPartBody>
        <w:p w:rsidR="00426649" w:rsidRDefault="006F04E4">
          <w:r w:rsidRPr="00367779">
            <w:rPr>
              <w:color w:val="808080" w:themeColor="background1" w:themeShade="80"/>
              <w:lang w:val="de-CH"/>
            </w:rPr>
            <w:t>*</w:t>
          </w:r>
        </w:p>
      </w:docPartBody>
    </w:docPart>
    <w:docPart>
      <w:docPartPr>
        <w:name w:val="FD197BA6D4D041D6904EB0ABDF54DA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0204F6-64F2-4FEB-81F6-9BDD4654DFD0}"/>
      </w:docPartPr>
      <w:docPartBody>
        <w:p w:rsidR="00426649" w:rsidRDefault="006F04E4">
          <w:r w:rsidRPr="00367779">
            <w:rPr>
              <w:color w:val="808080" w:themeColor="background1" w:themeShade="80"/>
              <w:lang w:val="de-CH"/>
            </w:rPr>
            <w:t>*</w:t>
          </w:r>
        </w:p>
      </w:docPartBody>
    </w:docPart>
    <w:docPart>
      <w:docPartPr>
        <w:name w:val="8B1D98108B274E4FAC409B943F66BC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9B35F-0354-4EBA-B2C5-B7F24CC5F6AC}"/>
      </w:docPartPr>
      <w:docPartBody>
        <w:p w:rsidR="00426649" w:rsidRDefault="006F04E4">
          <w:r w:rsidRPr="00367779">
            <w:rPr>
              <w:color w:val="808080" w:themeColor="background1" w:themeShade="80"/>
              <w:lang w:val="de-CH"/>
            </w:rPr>
            <w:t>*</w:t>
          </w:r>
        </w:p>
      </w:docPartBody>
    </w:docPart>
    <w:docPart>
      <w:docPartPr>
        <w:name w:val="970DC3350D1C4E238D4727E0216465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C47718-8D9C-44FE-B16D-7F504225EAE4}"/>
      </w:docPartPr>
      <w:docPartBody>
        <w:p w:rsidR="00426649" w:rsidRDefault="006F04E4">
          <w:r w:rsidRPr="00367779">
            <w:rPr>
              <w:color w:val="808080" w:themeColor="background1" w:themeShade="80"/>
              <w:lang w:val="de-CH"/>
            </w:rPr>
            <w:t>*</w:t>
          </w:r>
        </w:p>
      </w:docPartBody>
    </w:docPart>
    <w:docPart>
      <w:docPartPr>
        <w:name w:val="99FC1075DF3D45A9AB9F6C10CFEF0B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FBE831-982A-4F52-A0E7-96F82FD4B6DA}"/>
      </w:docPartPr>
      <w:docPartBody>
        <w:p w:rsidR="00426649" w:rsidRDefault="006F04E4">
          <w:r w:rsidRPr="00367779">
            <w:rPr>
              <w:color w:val="808080" w:themeColor="background1" w:themeShade="80"/>
              <w:lang w:val="de-CH"/>
            </w:rPr>
            <w:t>*</w:t>
          </w:r>
        </w:p>
      </w:docPartBody>
    </w:docPart>
    <w:docPart>
      <w:docPartPr>
        <w:name w:val="38794297F4194BD6B31BC02AA71C6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9EA71F-F705-4D42-A93B-00FF9F2A76E8}"/>
      </w:docPartPr>
      <w:docPartBody>
        <w:p w:rsidR="00426649" w:rsidRDefault="006F04E4">
          <w:r w:rsidRPr="00367779">
            <w:rPr>
              <w:color w:val="808080" w:themeColor="background1" w:themeShade="80"/>
              <w:lang w:val="de-CH"/>
            </w:rPr>
            <w:t>*</w:t>
          </w:r>
        </w:p>
      </w:docPartBody>
    </w:docPart>
    <w:docPart>
      <w:docPartPr>
        <w:name w:val="94F99243C7CA4859821C2BF2BFB3A8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D7569B-4764-484E-BF82-46C57046990E}"/>
      </w:docPartPr>
      <w:docPartBody>
        <w:p w:rsidR="00426649" w:rsidRDefault="006F04E4">
          <w:r w:rsidRPr="00367779">
            <w:rPr>
              <w:color w:val="808080" w:themeColor="background1" w:themeShade="80"/>
              <w:lang w:val="de-CH"/>
            </w:rPr>
            <w:t>*</w:t>
          </w:r>
        </w:p>
      </w:docPartBody>
    </w:docPart>
    <w:docPart>
      <w:docPartPr>
        <w:name w:val="67F26ED761F74698AB26656104CFED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59E695-EA83-43A5-B9BD-102EB90AC218}"/>
      </w:docPartPr>
      <w:docPartBody>
        <w:p w:rsidR="00426649" w:rsidRDefault="006F04E4">
          <w:r w:rsidRPr="00367779">
            <w:rPr>
              <w:color w:val="808080" w:themeColor="background1" w:themeShade="80"/>
              <w:lang w:val="de-CH"/>
            </w:rPr>
            <w:t>*</w:t>
          </w:r>
        </w:p>
      </w:docPartBody>
    </w:docPart>
    <w:docPart>
      <w:docPartPr>
        <w:name w:val="97BFE9D6457647FFB9CD3435122A8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8AC101-05C1-4FF7-B00B-2B2DFC6A5718}"/>
      </w:docPartPr>
      <w:docPartBody>
        <w:p w:rsidR="00426649" w:rsidRDefault="006F04E4">
          <w:r w:rsidRPr="00367779">
            <w:rPr>
              <w:color w:val="808080" w:themeColor="background1" w:themeShade="80"/>
              <w:lang w:val="de-CH"/>
            </w:rPr>
            <w:t>*</w:t>
          </w:r>
        </w:p>
      </w:docPartBody>
    </w:docPart>
    <w:docPart>
      <w:docPartPr>
        <w:name w:val="646BD5F0EF6F4D3688E20C9495B450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461D92-78F2-463D-B60E-1EDE18F22754}"/>
      </w:docPartPr>
      <w:docPartBody>
        <w:p w:rsidR="00426649" w:rsidRDefault="006F04E4">
          <w:r w:rsidRPr="00367779">
            <w:rPr>
              <w:color w:val="808080" w:themeColor="background1" w:themeShade="80"/>
              <w:lang w:val="de-CH"/>
            </w:rPr>
            <w:t>*</w:t>
          </w:r>
        </w:p>
      </w:docPartBody>
    </w:docPart>
    <w:docPart>
      <w:docPartPr>
        <w:name w:val="37C750009E9846BDBC7BBBCF3D4C60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3D9C9-2A65-4373-955A-E2392ED3676D}"/>
      </w:docPartPr>
      <w:docPartBody>
        <w:p w:rsidR="00426649" w:rsidRDefault="006F04E4">
          <w:r w:rsidRPr="00367779">
            <w:rPr>
              <w:color w:val="808080" w:themeColor="background1" w:themeShade="80"/>
              <w:lang w:val="de-CH"/>
            </w:rPr>
            <w:t>*</w:t>
          </w:r>
        </w:p>
      </w:docPartBody>
    </w:docPart>
    <w:docPart>
      <w:docPartPr>
        <w:name w:val="76CCE3E9A904445EBA45A8266EC8E3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3AA2FF-C5F6-40FF-917A-A77030829814}"/>
      </w:docPartPr>
      <w:docPartBody>
        <w:p w:rsidR="00426649" w:rsidRDefault="006F04E4">
          <w:r w:rsidRPr="00367779">
            <w:rPr>
              <w:color w:val="808080" w:themeColor="background1" w:themeShade="80"/>
              <w:lang w:val="de-CH"/>
            </w:rPr>
            <w:t>*</w:t>
          </w:r>
        </w:p>
      </w:docPartBody>
    </w:docPart>
    <w:docPart>
      <w:docPartPr>
        <w:name w:val="C4C405557B1B4D6B92E38B7C3B72D0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1F6F91-0AD3-4B7C-BFB4-E6B624CB686F}"/>
      </w:docPartPr>
      <w:docPartBody>
        <w:p w:rsidR="00426649" w:rsidRDefault="006F04E4">
          <w:r w:rsidRPr="00367779">
            <w:rPr>
              <w:color w:val="808080" w:themeColor="background1" w:themeShade="80"/>
              <w:lang w:val="de-CH"/>
            </w:rPr>
            <w:t>*</w:t>
          </w:r>
        </w:p>
      </w:docPartBody>
    </w:docPart>
    <w:docPart>
      <w:docPartPr>
        <w:name w:val="E7AA00DF30CF4D15BC313973097C31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84ED90-8D0D-4E60-895A-760B273A2CCA}"/>
      </w:docPartPr>
      <w:docPartBody>
        <w:p w:rsidR="005028B4" w:rsidRDefault="006F04E4">
          <w:r w:rsidRPr="000E0E0D">
            <w:rPr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hier, um Text einzugeben.</w:t>
          </w:r>
        </w:p>
      </w:docPartBody>
    </w:docPart>
    <w:docPart>
      <w:docPartPr>
        <w:name w:val="CB3EB63CBCF04A8C8594CA2F7BA6B8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2247A8-20AA-4744-9E5C-B2CABA714CF8}"/>
      </w:docPartPr>
      <w:docPartBody>
        <w:p w:rsidR="005028B4" w:rsidRDefault="006F04E4">
          <w:r w:rsidRPr="000E0E0D">
            <w:rPr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hier, um Text einzugeben.</w:t>
          </w:r>
        </w:p>
      </w:docPartBody>
    </w:docPart>
    <w:docPart>
      <w:docPartPr>
        <w:name w:val="3B913322B31444368D4956A9F7DD42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8912A9-F61A-4E6B-88B6-488C3AE13892}"/>
      </w:docPartPr>
      <w:docPartBody>
        <w:p w:rsidR="005028B4" w:rsidRDefault="006F04E4">
          <w:r w:rsidRPr="0063445F">
            <w:rPr>
              <w:rStyle w:val="Platzhalt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auf den Pfeil und wählen Sie zw</w:t>
          </w:r>
          <w:r>
            <w:rPr>
              <w:rStyle w:val="Platzhalt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ischen den angebotenen Optionen</w:t>
          </w:r>
          <w:r w:rsidRPr="00367779">
            <w:rPr>
              <w:rStyle w:val="Platzhalt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.</w:t>
          </w:r>
        </w:p>
      </w:docPartBody>
    </w:docPart>
    <w:docPart>
      <w:docPartPr>
        <w:name w:val="4D1A1F75B3D547A1BDD788166754A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0949D-233F-4548-9EF6-8695650F38EF}"/>
      </w:docPartPr>
      <w:docPartBody>
        <w:p w:rsidR="005028B4" w:rsidRDefault="006F04E4">
          <w:r w:rsidRPr="0063445F">
            <w:rPr>
              <w:rStyle w:val="Platzhalt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auf den Pfeil und wählen Sie zw</w:t>
          </w:r>
          <w:r>
            <w:rPr>
              <w:rStyle w:val="Platzhalt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ischen den angebotenen Optionen</w:t>
          </w:r>
          <w:r w:rsidRPr="00367779">
            <w:rPr>
              <w:rStyle w:val="Platzhalt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.</w:t>
          </w:r>
        </w:p>
      </w:docPartBody>
    </w:docPart>
    <w:docPart>
      <w:docPartPr>
        <w:name w:val="4E80EED456284832B0F62728A5FE9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C16A8C-D4A8-44F4-B54F-F2E0AFBE0613}"/>
      </w:docPartPr>
      <w:docPartBody>
        <w:p w:rsidR="005028B4" w:rsidRDefault="006F04E4">
          <w:r w:rsidRPr="000E0E0D">
            <w:rPr>
              <w:rStyle w:val="Platzhalt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auf den Pfeil und wählen Sie zwischen den angebotenen Optionen.</w:t>
          </w:r>
        </w:p>
      </w:docPartBody>
    </w:docPart>
    <w:docPart>
      <w:docPartPr>
        <w:name w:val="3BD8B747E3F2419FBDBBE99B34F926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9D89D9-5465-4BD1-A290-05FEA0B4DD8B}"/>
      </w:docPartPr>
      <w:docPartBody>
        <w:p w:rsidR="005028B4" w:rsidRDefault="006F04E4">
          <w:r w:rsidRPr="000E0E0D">
            <w:rPr>
              <w:rStyle w:val="Platzhalt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auf den Pfeil und wählen Sie zwischen den angebotenen Optionen.</w:t>
          </w:r>
        </w:p>
      </w:docPartBody>
    </w:docPart>
    <w:docPart>
      <w:docPartPr>
        <w:name w:val="780C1E8C22F8457BA991525B3C3F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217E9-DF11-4EFD-9599-BE75BDF20F54}"/>
      </w:docPartPr>
      <w:docPartBody>
        <w:p w:rsidR="00333B16" w:rsidRDefault="006F04E4">
          <w:r w:rsidRPr="0063445F">
            <w:rPr>
              <w:rStyle w:val="Platzhalt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auf den Pfeil und wählen Sie zw</w:t>
          </w:r>
          <w:r>
            <w:rPr>
              <w:rStyle w:val="Platzhalt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ischen den angebotenen Optionen</w:t>
          </w:r>
          <w:r w:rsidRPr="00367779">
            <w:rPr>
              <w:rStyle w:val="Platzhalt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.</w:t>
          </w:r>
        </w:p>
      </w:docPartBody>
    </w:docPart>
    <w:docPart>
      <w:docPartPr>
        <w:name w:val="FDEAC406A11C4CBD95833632EFB98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B289B4-54A0-4E12-956E-5BA97469F77F}"/>
      </w:docPartPr>
      <w:docPartBody>
        <w:p w:rsidR="00333B16" w:rsidRDefault="006F04E4">
          <w:r w:rsidRPr="0063445F">
            <w:rPr>
              <w:rStyle w:val="Platzhalt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auf den Pfeil und wählen Sie zw</w:t>
          </w:r>
          <w:r>
            <w:rPr>
              <w:rStyle w:val="Platzhalt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ischen den angebotenen Optionen</w:t>
          </w:r>
          <w:r w:rsidRPr="00367779">
            <w:rPr>
              <w:rStyle w:val="Platzhalt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.</w:t>
          </w:r>
        </w:p>
      </w:docPartBody>
    </w:docPart>
    <w:docPart>
      <w:docPartPr>
        <w:name w:val="75ABC3EA65804996AD3924EB16A30E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CB2DEA-C045-4B91-8C72-63E0D6FC3E94}"/>
      </w:docPartPr>
      <w:docPartBody>
        <w:p w:rsidR="008B04E9" w:rsidRDefault="006F04E4">
          <w:r w:rsidRPr="00087563">
            <w:rPr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hier, um Text einzugeben.</w:t>
          </w:r>
        </w:p>
      </w:docPartBody>
    </w:docPart>
    <w:docPart>
      <w:docPartPr>
        <w:name w:val="6CCF8139721743039A62A7E7E2DD2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79C3D-033C-48DE-A246-394C96C1D678}"/>
      </w:docPartPr>
      <w:docPartBody>
        <w:p w:rsidR="00F926C0" w:rsidRDefault="006F04E4">
          <w:r w:rsidRPr="0050078F">
            <w:rPr>
              <w:rStyle w:val="Platzhalt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Falls bekannt.</w:t>
          </w:r>
        </w:p>
      </w:docPartBody>
    </w:docPart>
    <w:docPart>
      <w:docPartPr>
        <w:name w:val="5F3F9E2003474BFD917AB7A3B4370E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A547F-CA9A-4662-A4FE-1FA5C3043EC7}"/>
      </w:docPartPr>
      <w:docPartBody>
        <w:p w:rsidR="00F926C0" w:rsidRDefault="006F04E4">
          <w:r w:rsidRPr="00610994">
            <w:rPr>
              <w:rStyle w:val="Platzhaltertext"/>
              <w:color w:val="D9D9D9" w:themeColor="background1" w:themeShade="D9"/>
              <w:bdr w:val="single" w:sz="4" w:space="0" w:color="D9D9D9" w:themeColor="background1" w:themeShade="D9"/>
            </w:rPr>
            <w:t>2'</w:t>
          </w:r>
          <w:r>
            <w:rPr>
              <w:rStyle w:val="Platzhaltertext"/>
              <w:color w:val="D9D9D9" w:themeColor="background1" w:themeShade="D9"/>
              <w:bdr w:val="single" w:sz="4" w:space="0" w:color="D9D9D9" w:themeColor="background1" w:themeShade="D9"/>
            </w:rPr>
            <w:t>XXX'XXX.X, 1'XXX'XXX.X</w:t>
          </w:r>
        </w:p>
      </w:docPartBody>
    </w:docPart>
    <w:docPart>
      <w:docPartPr>
        <w:name w:val="93556160CBAE44139DB0838053DEE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9FE92B-C6D0-4E7B-A4B5-791CE2AFB263}"/>
      </w:docPartPr>
      <w:docPartBody>
        <w:p w:rsidR="00F926C0" w:rsidRDefault="00F926C0">
          <w:r w:rsidRPr="00D318DD">
            <w:rPr>
              <w:color w:val="D9D9D9" w:themeColor="background1" w:themeShade="D9"/>
              <w:bdr w:val="single" w:sz="4" w:space="0" w:color="D9D9D9" w:themeColor="background1" w:themeShade="D9"/>
            </w:rPr>
            <w:t>Cliquez ici pour taper du texte.</w:t>
          </w:r>
        </w:p>
      </w:docPartBody>
    </w:docPart>
    <w:docPart>
      <w:docPartPr>
        <w:name w:val="D50FE9105AE543A4883E2A697F379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A7CC15-EA59-49A2-9590-7971290C58FD}"/>
      </w:docPartPr>
      <w:docPartBody>
        <w:p w:rsidR="006F04E4" w:rsidRDefault="006F04E4">
          <w:r w:rsidRPr="00BA5E6E">
            <w:rPr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hier, um Text einzugeben.</w:t>
          </w:r>
        </w:p>
      </w:docPartBody>
    </w:docPart>
    <w:docPart>
      <w:docPartPr>
        <w:name w:val="82CE36A18CC54C06AF0EC0E1F0BFA5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BCA97A-A811-40D0-8887-C6FC8CD42058}"/>
      </w:docPartPr>
      <w:docPartBody>
        <w:p w:rsidR="006F04E4" w:rsidRDefault="006F04E4">
          <w:r w:rsidRPr="00BA5E6E">
            <w:rPr>
              <w:rStyle w:val="Platzhalt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auf den Pfeil und wählen Sie zwischen den angebotenen Optionen.</w:t>
          </w:r>
        </w:p>
      </w:docPartBody>
    </w:docPart>
    <w:docPart>
      <w:docPartPr>
        <w:name w:val="7ABB18FBD44342D7B82A42ED398FCD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DD2873-EE47-4B88-B40D-C52ECBE16DAC}"/>
      </w:docPartPr>
      <w:docPartBody>
        <w:p w:rsidR="006F04E4" w:rsidRDefault="006F04E4">
          <w:r w:rsidRPr="00BA5E6E">
            <w:rPr>
              <w:rStyle w:val="Platzhalt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auf den Pfeil und wählen Sie zwischen den angebotenen Option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086"/>
    <w:rsid w:val="001E136A"/>
    <w:rsid w:val="00254FEF"/>
    <w:rsid w:val="00333B16"/>
    <w:rsid w:val="00426649"/>
    <w:rsid w:val="004537E2"/>
    <w:rsid w:val="005028B4"/>
    <w:rsid w:val="00600123"/>
    <w:rsid w:val="006D5848"/>
    <w:rsid w:val="006F04E4"/>
    <w:rsid w:val="00840A75"/>
    <w:rsid w:val="008B04E9"/>
    <w:rsid w:val="00980086"/>
    <w:rsid w:val="00C363A2"/>
    <w:rsid w:val="00C820BD"/>
    <w:rsid w:val="00F92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F04E4"/>
    <w:rPr>
      <w:color w:val="808080"/>
    </w:rPr>
  </w:style>
  <w:style w:type="paragraph" w:customStyle="1" w:styleId="4AA8CB2AE6F1477BAA699B1DCDC8E10F">
    <w:name w:val="4AA8CB2AE6F1477BAA699B1DCDC8E10F"/>
    <w:rsid w:val="00980086"/>
  </w:style>
  <w:style w:type="paragraph" w:customStyle="1" w:styleId="901B6B9E4C1A402C8BD4B9E61C1633EF">
    <w:name w:val="901B6B9E4C1A402C8BD4B9E61C1633EF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">
    <w:name w:val="C5692DF19BE14853BDB1618740AFDE6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1">
    <w:name w:val="4AA8CB2AE6F1477BAA699B1DCDC8E10F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1B6B9E4C1A402C8BD4B9E61C1633EF1">
    <w:name w:val="901B6B9E4C1A402C8BD4B9E61C1633EF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1">
    <w:name w:val="C5692DF19BE14853BDB1618740AFDE65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2">
    <w:name w:val="4AA8CB2AE6F1477BAA699B1DCDC8E10F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1B6B9E4C1A402C8BD4B9E61C1633EF2">
    <w:name w:val="901B6B9E4C1A402C8BD4B9E61C1633EF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2">
    <w:name w:val="C5692DF19BE14853BDB1618740AFDE65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3">
    <w:name w:val="4AA8CB2AE6F1477BAA699B1DCDC8E10F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1B6B9E4C1A402C8BD4B9E61C1633EF3">
    <w:name w:val="901B6B9E4C1A402C8BD4B9E61C1633EF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3">
    <w:name w:val="C5692DF19BE14853BDB1618740AFDE65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4">
    <w:name w:val="4AA8CB2AE6F1477BAA699B1DCDC8E10F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">
    <w:name w:val="8E0D6C4362CB46F2AC77F8AC5558F07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">
    <w:name w:val="DF205D634CF2440FA43F74069127FAFE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4586582613444EBBDE8362F8D18BCCC">
    <w:name w:val="24586582613444EBBDE8362F8D18BCCC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4FD39CA9EBD4E8A8446A3787160F48A">
    <w:name w:val="74FD39CA9EBD4E8A8446A3787160F48A"/>
    <w:rsid w:val="00980086"/>
  </w:style>
  <w:style w:type="paragraph" w:customStyle="1" w:styleId="901B6B9E4C1A402C8BD4B9E61C1633EF4">
    <w:name w:val="901B6B9E4C1A402C8BD4B9E61C1633EF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4">
    <w:name w:val="C5692DF19BE14853BDB1618740AFDE65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5">
    <w:name w:val="4AA8CB2AE6F1477BAA699B1DCDC8E10F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1">
    <w:name w:val="8E0D6C4362CB46F2AC77F8AC5558F076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1">
    <w:name w:val="DF205D634CF2440FA43F74069127FAFE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1B6B9E4C1A402C8BD4B9E61C1633EF5">
    <w:name w:val="901B6B9E4C1A402C8BD4B9E61C1633EF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5">
    <w:name w:val="C5692DF19BE14853BDB1618740AFDE65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6">
    <w:name w:val="4AA8CB2AE6F1477BAA699B1DCDC8E10F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2">
    <w:name w:val="8E0D6C4362CB46F2AC77F8AC5558F076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2">
    <w:name w:val="DF205D634CF2440FA43F74069127FAFE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1B6B9E4C1A402C8BD4B9E61C1633EF6">
    <w:name w:val="901B6B9E4C1A402C8BD4B9E61C1633EF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6">
    <w:name w:val="C5692DF19BE14853BDB1618740AFDE65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7">
    <w:name w:val="4AA8CB2AE6F1477BAA699B1DCDC8E10F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3">
    <w:name w:val="8E0D6C4362CB46F2AC77F8AC5558F076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3">
    <w:name w:val="DF205D634CF2440FA43F74069127FAFE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1B6B9E4C1A402C8BD4B9E61C1633EF7">
    <w:name w:val="901B6B9E4C1A402C8BD4B9E61C1633EF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7">
    <w:name w:val="C5692DF19BE14853BDB1618740AFDE65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8">
    <w:name w:val="4AA8CB2AE6F1477BAA699B1DCDC8E10F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4">
    <w:name w:val="8E0D6C4362CB46F2AC77F8AC5558F076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4">
    <w:name w:val="DF205D634CF2440FA43F74069127FAFE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1B6B9E4C1A402C8BD4B9E61C1633EF8">
    <w:name w:val="901B6B9E4C1A402C8BD4B9E61C1633EF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8">
    <w:name w:val="C5692DF19BE14853BDB1618740AFDE65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9">
    <w:name w:val="4AA8CB2AE6F1477BAA699B1DCDC8E10F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5">
    <w:name w:val="8E0D6C4362CB46F2AC77F8AC5558F076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5">
    <w:name w:val="DF205D634CF2440FA43F74069127FAFE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1B6B9E4C1A402C8BD4B9E61C1633EF9">
    <w:name w:val="901B6B9E4C1A402C8BD4B9E61C1633EF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9">
    <w:name w:val="C5692DF19BE14853BDB1618740AFDE65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10">
    <w:name w:val="4AA8CB2AE6F1477BAA699B1DCDC8E10F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6">
    <w:name w:val="8E0D6C4362CB46F2AC77F8AC5558F076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6">
    <w:name w:val="DF205D634CF2440FA43F74069127FAFE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1B6B9E4C1A402C8BD4B9E61C1633EF10">
    <w:name w:val="901B6B9E4C1A402C8BD4B9E61C1633EF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10">
    <w:name w:val="C5692DF19BE14853BDB1618740AFDE65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11">
    <w:name w:val="4AA8CB2AE6F1477BAA699B1DCDC8E10F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7">
    <w:name w:val="8E0D6C4362CB46F2AC77F8AC5558F076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7">
    <w:name w:val="DF205D634CF2440FA43F74069127FAFE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1B6B9E4C1A402C8BD4B9E61C1633EF11">
    <w:name w:val="901B6B9E4C1A402C8BD4B9E61C1633EF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11">
    <w:name w:val="C5692DF19BE14853BDB1618740AFDE65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12">
    <w:name w:val="4AA8CB2AE6F1477BAA699B1DCDC8E10F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8">
    <w:name w:val="8E0D6C4362CB46F2AC77F8AC5558F076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8">
    <w:name w:val="DF205D634CF2440FA43F74069127FAFE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1DB8AA9F6B9497F84C4800F71C47AD3">
    <w:name w:val="01DB8AA9F6B9497F84C4800F71C47AD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1B6B9E4C1A402C8BD4B9E61C1633EF12">
    <w:name w:val="901B6B9E4C1A402C8BD4B9E61C1633EF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12">
    <w:name w:val="C5692DF19BE14853BDB1618740AFDE65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13">
    <w:name w:val="4AA8CB2AE6F1477BAA699B1DCDC8E10F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9">
    <w:name w:val="8E0D6C4362CB46F2AC77F8AC5558F076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9">
    <w:name w:val="DF205D634CF2440FA43F74069127FAFE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1DB8AA9F6B9497F84C4800F71C47AD31">
    <w:name w:val="01DB8AA9F6B9497F84C4800F71C47AD3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89F8A7D4AFA4AC8BA7941A6D7C5AF4F">
    <w:name w:val="F89F8A7D4AFA4AC8BA7941A6D7C5AF4F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1B6B9E4C1A402C8BD4B9E61C1633EF13">
    <w:name w:val="901B6B9E4C1A402C8BD4B9E61C1633EF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13">
    <w:name w:val="C5692DF19BE14853BDB1618740AFDE65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14">
    <w:name w:val="4AA8CB2AE6F1477BAA699B1DCDC8E10F1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10">
    <w:name w:val="8E0D6C4362CB46F2AC77F8AC5558F076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10">
    <w:name w:val="DF205D634CF2440FA43F74069127FAFE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62642F633F04FABBA63ACA864720C57">
    <w:name w:val="262642F633F04FABBA63ACA864720C5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F443DC79264AD4B025CF101A2DC25A">
    <w:name w:val="29F443DC79264AD4B025CF101A2DC25A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890277BF31F4EC788FE09F5DE04F071">
    <w:name w:val="6890277BF31F4EC788FE09F5DE04F07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BBD154FF4BF4F6FA2A6D767D6E6B473">
    <w:name w:val="4BBD154FF4BF4F6FA2A6D767D6E6B47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B2B7DB7E39345F4AB94080364C1B8EB">
    <w:name w:val="2B2B7DB7E39345F4AB94080364C1B8EB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1B6B9E4C1A402C8BD4B9E61C1633EF14">
    <w:name w:val="901B6B9E4C1A402C8BD4B9E61C1633EF1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14">
    <w:name w:val="C5692DF19BE14853BDB1618740AFDE651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15">
    <w:name w:val="4AA8CB2AE6F1477BAA699B1DCDC8E10F1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11">
    <w:name w:val="8E0D6C4362CB46F2AC77F8AC5558F076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11">
    <w:name w:val="DF205D634CF2440FA43F74069127FAFE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62642F633F04FABBA63ACA864720C571">
    <w:name w:val="262642F633F04FABBA63ACA864720C57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F443DC79264AD4B025CF101A2DC25A1">
    <w:name w:val="29F443DC79264AD4B025CF101A2DC25A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890277BF31F4EC788FE09F5DE04F0711">
    <w:name w:val="6890277BF31F4EC788FE09F5DE04F07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BBD154FF4BF4F6FA2A6D767D6E6B4731">
    <w:name w:val="4BBD154FF4BF4F6FA2A6D767D6E6B473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B2B7DB7E39345F4AB94080364C1B8EB1">
    <w:name w:val="2B2B7DB7E39345F4AB94080364C1B8EB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9A3AD2EE30642B6B8A59DD6ECD1FCAC">
    <w:name w:val="99A3AD2EE30642B6B8A59DD6ECD1FCAC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1A3D6F24B94ACBBF653919C882791B">
    <w:name w:val="3F1A3D6F24B94ACBBF653919C882791B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29C73F4693F4986801BF23CC7508ABF">
    <w:name w:val="B29C73F4693F4986801BF23CC7508ABF"/>
    <w:rsid w:val="00980086"/>
  </w:style>
  <w:style w:type="paragraph" w:customStyle="1" w:styleId="901B6B9E4C1A402C8BD4B9E61C1633EF15">
    <w:name w:val="901B6B9E4C1A402C8BD4B9E61C1633EF1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15">
    <w:name w:val="C5692DF19BE14853BDB1618740AFDE651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16">
    <w:name w:val="4AA8CB2AE6F1477BAA699B1DCDC8E10F1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12">
    <w:name w:val="8E0D6C4362CB46F2AC77F8AC5558F076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12">
    <w:name w:val="DF205D634CF2440FA43F74069127FAFE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62642F633F04FABBA63ACA864720C572">
    <w:name w:val="262642F633F04FABBA63ACA864720C57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F443DC79264AD4B025CF101A2DC25A2">
    <w:name w:val="29F443DC79264AD4B025CF101A2DC25A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890277BF31F4EC788FE09F5DE04F0712">
    <w:name w:val="6890277BF31F4EC788FE09F5DE04F07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BBD154FF4BF4F6FA2A6D767D6E6B4732">
    <w:name w:val="4BBD154FF4BF4F6FA2A6D767D6E6B473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B2B7DB7E39345F4AB94080364C1B8EB2">
    <w:name w:val="2B2B7DB7E39345F4AB94080364C1B8EB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9A3AD2EE30642B6B8A59DD6ECD1FCAC1">
    <w:name w:val="99A3AD2EE30642B6B8A59DD6ECD1FCAC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1A3D6F24B94ACBBF653919C882791B1">
    <w:name w:val="3F1A3D6F24B94ACBBF653919C882791B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29C73F4693F4986801BF23CC7508ABF1">
    <w:name w:val="B29C73F4693F4986801BF23CC7508ABF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1B6B9E4C1A402C8BD4B9E61C1633EF16">
    <w:name w:val="901B6B9E4C1A402C8BD4B9E61C1633EF1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16">
    <w:name w:val="C5692DF19BE14853BDB1618740AFDE651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17">
    <w:name w:val="4AA8CB2AE6F1477BAA699B1DCDC8E10F1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13">
    <w:name w:val="8E0D6C4362CB46F2AC77F8AC5558F076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13">
    <w:name w:val="DF205D634CF2440FA43F74069127FAFE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62642F633F04FABBA63ACA864720C573">
    <w:name w:val="262642F633F04FABBA63ACA864720C57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F443DC79264AD4B025CF101A2DC25A3">
    <w:name w:val="29F443DC79264AD4B025CF101A2DC25A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890277BF31F4EC788FE09F5DE04F0713">
    <w:name w:val="6890277BF31F4EC788FE09F5DE04F07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BBD154FF4BF4F6FA2A6D767D6E6B4733">
    <w:name w:val="4BBD154FF4BF4F6FA2A6D767D6E6B473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B2B7DB7E39345F4AB94080364C1B8EB3">
    <w:name w:val="2B2B7DB7E39345F4AB94080364C1B8EB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9A3AD2EE30642B6B8A59DD6ECD1FCAC2">
    <w:name w:val="99A3AD2EE30642B6B8A59DD6ECD1FCAC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1A3D6F24B94ACBBF653919C882791B2">
    <w:name w:val="3F1A3D6F24B94ACBBF653919C882791B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29C73F4693F4986801BF23CC7508ABF2">
    <w:name w:val="B29C73F4693F4986801BF23CC7508ABF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1B6B9E4C1A402C8BD4B9E61C1633EF17">
    <w:name w:val="901B6B9E4C1A402C8BD4B9E61C1633EF1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17">
    <w:name w:val="C5692DF19BE14853BDB1618740AFDE651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18">
    <w:name w:val="4AA8CB2AE6F1477BAA699B1DCDC8E10F1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14">
    <w:name w:val="8E0D6C4362CB46F2AC77F8AC5558F0761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14">
    <w:name w:val="DF205D634CF2440FA43F74069127FAFE1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62642F633F04FABBA63ACA864720C574">
    <w:name w:val="262642F633F04FABBA63ACA864720C57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F443DC79264AD4B025CF101A2DC25A4">
    <w:name w:val="29F443DC79264AD4B025CF101A2DC25A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890277BF31F4EC788FE09F5DE04F0714">
    <w:name w:val="6890277BF31F4EC788FE09F5DE04F071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BBD154FF4BF4F6FA2A6D767D6E6B4734">
    <w:name w:val="4BBD154FF4BF4F6FA2A6D767D6E6B473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B2B7DB7E39345F4AB94080364C1B8EB4">
    <w:name w:val="2B2B7DB7E39345F4AB94080364C1B8EB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9A3AD2EE30642B6B8A59DD6ECD1FCAC3">
    <w:name w:val="99A3AD2EE30642B6B8A59DD6ECD1FCAC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1A3D6F24B94ACBBF653919C882791B3">
    <w:name w:val="3F1A3D6F24B94ACBBF653919C882791B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29C73F4693F4986801BF23CC7508ABF3">
    <w:name w:val="B29C73F4693F4986801BF23CC7508ABF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27E3B0915CB459893DF30E86667A7F1">
    <w:name w:val="327E3B0915CB459893DF30E86667A7F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1B6B9E4C1A402C8BD4B9E61C1633EF18">
    <w:name w:val="901B6B9E4C1A402C8BD4B9E61C1633EF1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18">
    <w:name w:val="C5692DF19BE14853BDB1618740AFDE651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19">
    <w:name w:val="4AA8CB2AE6F1477BAA699B1DCDC8E10F1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15">
    <w:name w:val="8E0D6C4362CB46F2AC77F8AC5558F0761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15">
    <w:name w:val="DF205D634CF2440FA43F74069127FAFE1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62642F633F04FABBA63ACA864720C575">
    <w:name w:val="262642F633F04FABBA63ACA864720C57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F443DC79264AD4B025CF101A2DC25A5">
    <w:name w:val="29F443DC79264AD4B025CF101A2DC25A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890277BF31F4EC788FE09F5DE04F0715">
    <w:name w:val="6890277BF31F4EC788FE09F5DE04F071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BBD154FF4BF4F6FA2A6D767D6E6B4735">
    <w:name w:val="4BBD154FF4BF4F6FA2A6D767D6E6B473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B2B7DB7E39345F4AB94080364C1B8EB5">
    <w:name w:val="2B2B7DB7E39345F4AB94080364C1B8EB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9A3AD2EE30642B6B8A59DD6ECD1FCAC4">
    <w:name w:val="99A3AD2EE30642B6B8A59DD6ECD1FCAC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1A3D6F24B94ACBBF653919C882791B4">
    <w:name w:val="3F1A3D6F24B94ACBBF653919C882791B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29C73F4693F4986801BF23CC7508ABF4">
    <w:name w:val="B29C73F4693F4986801BF23CC7508ABF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27E3B0915CB459893DF30E86667A7F11">
    <w:name w:val="327E3B0915CB459893DF30E86667A7F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1B6B9E4C1A402C8BD4B9E61C1633EF19">
    <w:name w:val="901B6B9E4C1A402C8BD4B9E61C1633EF1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19">
    <w:name w:val="C5692DF19BE14853BDB1618740AFDE651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20">
    <w:name w:val="4AA8CB2AE6F1477BAA699B1DCDC8E10F2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16">
    <w:name w:val="8E0D6C4362CB46F2AC77F8AC5558F0761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16">
    <w:name w:val="DF205D634CF2440FA43F74069127FAFE1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62642F633F04FABBA63ACA864720C576">
    <w:name w:val="262642F633F04FABBA63ACA864720C57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F443DC79264AD4B025CF101A2DC25A6">
    <w:name w:val="29F443DC79264AD4B025CF101A2DC25A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890277BF31F4EC788FE09F5DE04F0716">
    <w:name w:val="6890277BF31F4EC788FE09F5DE04F071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BBD154FF4BF4F6FA2A6D767D6E6B4736">
    <w:name w:val="4BBD154FF4BF4F6FA2A6D767D6E6B473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B2B7DB7E39345F4AB94080364C1B8EB6">
    <w:name w:val="2B2B7DB7E39345F4AB94080364C1B8EB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9A3AD2EE30642B6B8A59DD6ECD1FCAC5">
    <w:name w:val="99A3AD2EE30642B6B8A59DD6ECD1FCAC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1A3D6F24B94ACBBF653919C882791B5">
    <w:name w:val="3F1A3D6F24B94ACBBF653919C882791B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29C73F4693F4986801BF23CC7508ABF5">
    <w:name w:val="B29C73F4693F4986801BF23CC7508ABF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27E3B0915CB459893DF30E86667A7F12">
    <w:name w:val="327E3B0915CB459893DF30E86667A7F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1B6B9E4C1A402C8BD4B9E61C1633EF20">
    <w:name w:val="901B6B9E4C1A402C8BD4B9E61C1633EF2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20">
    <w:name w:val="C5692DF19BE14853BDB1618740AFDE652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21">
    <w:name w:val="4AA8CB2AE6F1477BAA699B1DCDC8E10F2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17">
    <w:name w:val="8E0D6C4362CB46F2AC77F8AC5558F0761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17">
    <w:name w:val="DF205D634CF2440FA43F74069127FAFE1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62642F633F04FABBA63ACA864720C577">
    <w:name w:val="262642F633F04FABBA63ACA864720C57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F443DC79264AD4B025CF101A2DC25A7">
    <w:name w:val="29F443DC79264AD4B025CF101A2DC25A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890277BF31F4EC788FE09F5DE04F0717">
    <w:name w:val="6890277BF31F4EC788FE09F5DE04F071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BBD154FF4BF4F6FA2A6D767D6E6B4737">
    <w:name w:val="4BBD154FF4BF4F6FA2A6D767D6E6B473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B2B7DB7E39345F4AB94080364C1B8EB7">
    <w:name w:val="2B2B7DB7E39345F4AB94080364C1B8EB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9A3AD2EE30642B6B8A59DD6ECD1FCAC6">
    <w:name w:val="99A3AD2EE30642B6B8A59DD6ECD1FCAC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1A3D6F24B94ACBBF653919C882791B6">
    <w:name w:val="3F1A3D6F24B94ACBBF653919C882791B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29C73F4693F4986801BF23CC7508ABF6">
    <w:name w:val="B29C73F4693F4986801BF23CC7508ABF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27E3B0915CB459893DF30E86667A7F13">
    <w:name w:val="327E3B0915CB459893DF30E86667A7F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1B6B9E4C1A402C8BD4B9E61C1633EF21">
    <w:name w:val="901B6B9E4C1A402C8BD4B9E61C1633EF2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21">
    <w:name w:val="C5692DF19BE14853BDB1618740AFDE652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22">
    <w:name w:val="4AA8CB2AE6F1477BAA699B1DCDC8E10F2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18">
    <w:name w:val="8E0D6C4362CB46F2AC77F8AC5558F0761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18">
    <w:name w:val="DF205D634CF2440FA43F74069127FAFE1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62642F633F04FABBA63ACA864720C578">
    <w:name w:val="262642F633F04FABBA63ACA864720C57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F443DC79264AD4B025CF101A2DC25A8">
    <w:name w:val="29F443DC79264AD4B025CF101A2DC25A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890277BF31F4EC788FE09F5DE04F0718">
    <w:name w:val="6890277BF31F4EC788FE09F5DE04F071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BBD154FF4BF4F6FA2A6D767D6E6B4738">
    <w:name w:val="4BBD154FF4BF4F6FA2A6D767D6E6B473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B2B7DB7E39345F4AB94080364C1B8EB8">
    <w:name w:val="2B2B7DB7E39345F4AB94080364C1B8EB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9A3AD2EE30642B6B8A59DD6ECD1FCAC7">
    <w:name w:val="99A3AD2EE30642B6B8A59DD6ECD1FCAC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1A3D6F24B94ACBBF653919C882791B7">
    <w:name w:val="3F1A3D6F24B94ACBBF653919C882791B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29C73F4693F4986801BF23CC7508ABF7">
    <w:name w:val="B29C73F4693F4986801BF23CC7508ABF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27E3B0915CB459893DF30E86667A7F14">
    <w:name w:val="327E3B0915CB459893DF30E86667A7F1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1B6B9E4C1A402C8BD4B9E61C1633EF22">
    <w:name w:val="901B6B9E4C1A402C8BD4B9E61C1633EF2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22">
    <w:name w:val="C5692DF19BE14853BDB1618740AFDE652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23">
    <w:name w:val="4AA8CB2AE6F1477BAA699B1DCDC8E10F2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19">
    <w:name w:val="8E0D6C4362CB46F2AC77F8AC5558F0761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19">
    <w:name w:val="DF205D634CF2440FA43F74069127FAFE1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62642F633F04FABBA63ACA864720C579">
    <w:name w:val="262642F633F04FABBA63ACA864720C57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F443DC79264AD4B025CF101A2DC25A9">
    <w:name w:val="29F443DC79264AD4B025CF101A2DC25A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890277BF31F4EC788FE09F5DE04F0719">
    <w:name w:val="6890277BF31F4EC788FE09F5DE04F071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BBD154FF4BF4F6FA2A6D767D6E6B4739">
    <w:name w:val="4BBD154FF4BF4F6FA2A6D767D6E6B473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B2B7DB7E39345F4AB94080364C1B8EB9">
    <w:name w:val="2B2B7DB7E39345F4AB94080364C1B8EB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9A3AD2EE30642B6B8A59DD6ECD1FCAC8">
    <w:name w:val="99A3AD2EE30642B6B8A59DD6ECD1FCAC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1A3D6F24B94ACBBF653919C882791B8">
    <w:name w:val="3F1A3D6F24B94ACBBF653919C882791B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29C73F4693F4986801BF23CC7508ABF8">
    <w:name w:val="B29C73F4693F4986801BF23CC7508ABF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27E3B0915CB459893DF30E86667A7F15">
    <w:name w:val="327E3B0915CB459893DF30E86667A7F1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8170A21D45D431185606EFB5D3B52E2">
    <w:name w:val="A8170A21D45D431185606EFB5D3B52E2"/>
    <w:rsid w:val="00980086"/>
  </w:style>
  <w:style w:type="paragraph" w:customStyle="1" w:styleId="E39111979FCA46118F5CF60CF3166F37">
    <w:name w:val="E39111979FCA46118F5CF60CF3166F37"/>
    <w:rsid w:val="00980086"/>
  </w:style>
  <w:style w:type="paragraph" w:customStyle="1" w:styleId="3DCFA2EA581E4E27AE42BD6459034BAE">
    <w:name w:val="3DCFA2EA581E4E27AE42BD6459034BAE"/>
    <w:rsid w:val="00980086"/>
  </w:style>
  <w:style w:type="paragraph" w:customStyle="1" w:styleId="7783FA01FA7B4477B93D6B2C4F1CDAFE">
    <w:name w:val="7783FA01FA7B4477B93D6B2C4F1CDAFE"/>
    <w:rsid w:val="00980086"/>
  </w:style>
  <w:style w:type="paragraph" w:customStyle="1" w:styleId="F3326CD9AF764EA2836C1664211C4E4A">
    <w:name w:val="F3326CD9AF764EA2836C1664211C4E4A"/>
    <w:rsid w:val="00980086"/>
  </w:style>
  <w:style w:type="paragraph" w:customStyle="1" w:styleId="F0BAF50520C14C968A9F20D74F3AC15C">
    <w:name w:val="F0BAF50520C14C968A9F20D74F3AC15C"/>
    <w:rsid w:val="00980086"/>
  </w:style>
  <w:style w:type="paragraph" w:customStyle="1" w:styleId="D35B6259FC1F42ACA53CC62A7E1F13EA">
    <w:name w:val="D35B6259FC1F42ACA53CC62A7E1F13EA"/>
    <w:rsid w:val="00980086"/>
  </w:style>
  <w:style w:type="paragraph" w:customStyle="1" w:styleId="13896C8BBB27493BA6CEF6DCD5998936">
    <w:name w:val="13896C8BBB27493BA6CEF6DCD5998936"/>
    <w:rsid w:val="00980086"/>
  </w:style>
  <w:style w:type="paragraph" w:customStyle="1" w:styleId="901B6B9E4C1A402C8BD4B9E61C1633EF23">
    <w:name w:val="901B6B9E4C1A402C8BD4B9E61C1633EF2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23">
    <w:name w:val="C5692DF19BE14853BDB1618740AFDE652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24">
    <w:name w:val="4AA8CB2AE6F1477BAA699B1DCDC8E10F2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20">
    <w:name w:val="8E0D6C4362CB46F2AC77F8AC5558F0762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20">
    <w:name w:val="DF205D634CF2440FA43F74069127FAFE2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62642F633F04FABBA63ACA864720C5710">
    <w:name w:val="262642F633F04FABBA63ACA864720C57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F443DC79264AD4B025CF101A2DC25A10">
    <w:name w:val="29F443DC79264AD4B025CF101A2DC25A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890277BF31F4EC788FE09F5DE04F07110">
    <w:name w:val="6890277BF31F4EC788FE09F5DE04F071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BBD154FF4BF4F6FA2A6D767D6E6B47310">
    <w:name w:val="4BBD154FF4BF4F6FA2A6D767D6E6B473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B2B7DB7E39345F4AB94080364C1B8EB10">
    <w:name w:val="2B2B7DB7E39345F4AB94080364C1B8EB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9A3AD2EE30642B6B8A59DD6ECD1FCAC9">
    <w:name w:val="99A3AD2EE30642B6B8A59DD6ECD1FCAC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1A3D6F24B94ACBBF653919C882791B9">
    <w:name w:val="3F1A3D6F24B94ACBBF653919C882791B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29C73F4693F4986801BF23CC7508ABF9">
    <w:name w:val="B29C73F4693F4986801BF23CC7508ABF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27E3B0915CB459893DF30E86667A7F16">
    <w:name w:val="327E3B0915CB459893DF30E86667A7F1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8170A21D45D431185606EFB5D3B52E21">
    <w:name w:val="A8170A21D45D431185606EFB5D3B52E2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9111979FCA46118F5CF60CF3166F371">
    <w:name w:val="E39111979FCA46118F5CF60CF3166F37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DCFA2EA581E4E27AE42BD6459034BAE1">
    <w:name w:val="3DCFA2EA581E4E27AE42BD6459034BAE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783FA01FA7B4477B93D6B2C4F1CDAFE1">
    <w:name w:val="7783FA01FA7B4477B93D6B2C4F1CDAFE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3326CD9AF764EA2836C1664211C4E4A1">
    <w:name w:val="F3326CD9AF764EA2836C1664211C4E4A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0BAF50520C14C968A9F20D74F3AC15C1">
    <w:name w:val="F0BAF50520C14C968A9F20D74F3AC15C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35B6259FC1F42ACA53CC62A7E1F13EA1">
    <w:name w:val="D35B6259FC1F42ACA53CC62A7E1F13EA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3896C8BBB27493BA6CEF6DCD59989361">
    <w:name w:val="13896C8BBB27493BA6CEF6DCD5998936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1B6B9E4C1A402C8BD4B9E61C1633EF24">
    <w:name w:val="901B6B9E4C1A402C8BD4B9E61C1633EF2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24">
    <w:name w:val="C5692DF19BE14853BDB1618740AFDE652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25">
    <w:name w:val="4AA8CB2AE6F1477BAA699B1DCDC8E10F2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21">
    <w:name w:val="8E0D6C4362CB46F2AC77F8AC5558F0762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21">
    <w:name w:val="DF205D634CF2440FA43F74069127FAFE2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62642F633F04FABBA63ACA864720C5711">
    <w:name w:val="262642F633F04FABBA63ACA864720C57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F443DC79264AD4B025CF101A2DC25A11">
    <w:name w:val="29F443DC79264AD4B025CF101A2DC25A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890277BF31F4EC788FE09F5DE04F07111">
    <w:name w:val="6890277BF31F4EC788FE09F5DE04F071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BBD154FF4BF4F6FA2A6D767D6E6B47311">
    <w:name w:val="4BBD154FF4BF4F6FA2A6D767D6E6B473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B2B7DB7E39345F4AB94080364C1B8EB11">
    <w:name w:val="2B2B7DB7E39345F4AB94080364C1B8EB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9A3AD2EE30642B6B8A59DD6ECD1FCAC10">
    <w:name w:val="99A3AD2EE30642B6B8A59DD6ECD1FCAC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1A3D6F24B94ACBBF653919C882791B10">
    <w:name w:val="3F1A3D6F24B94ACBBF653919C882791B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29C73F4693F4986801BF23CC7508ABF10">
    <w:name w:val="B29C73F4693F4986801BF23CC7508ABF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27E3B0915CB459893DF30E86667A7F17">
    <w:name w:val="327E3B0915CB459893DF30E86667A7F1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8170A21D45D431185606EFB5D3B52E22">
    <w:name w:val="A8170A21D45D431185606EFB5D3B52E2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9111979FCA46118F5CF60CF3166F372">
    <w:name w:val="E39111979FCA46118F5CF60CF3166F37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DCFA2EA581E4E27AE42BD6459034BAE2">
    <w:name w:val="3DCFA2EA581E4E27AE42BD6459034BAE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783FA01FA7B4477B93D6B2C4F1CDAFE2">
    <w:name w:val="7783FA01FA7B4477B93D6B2C4F1CDAFE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3326CD9AF764EA2836C1664211C4E4A2">
    <w:name w:val="F3326CD9AF764EA2836C1664211C4E4A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0BAF50520C14C968A9F20D74F3AC15C2">
    <w:name w:val="F0BAF50520C14C968A9F20D74F3AC15C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35B6259FC1F42ACA53CC62A7E1F13EA2">
    <w:name w:val="D35B6259FC1F42ACA53CC62A7E1F13EA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3896C8BBB27493BA6CEF6DCD59989362">
    <w:name w:val="13896C8BBB27493BA6CEF6DCD5998936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45D515D702B42E6847141EE6F03FA44">
    <w:name w:val="745D515D702B42E6847141EE6F03FA44"/>
    <w:rsid w:val="00980086"/>
  </w:style>
  <w:style w:type="paragraph" w:customStyle="1" w:styleId="901B6B9E4C1A402C8BD4B9E61C1633EF25">
    <w:name w:val="901B6B9E4C1A402C8BD4B9E61C1633EF2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25">
    <w:name w:val="C5692DF19BE14853BDB1618740AFDE652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26">
    <w:name w:val="4AA8CB2AE6F1477BAA699B1DCDC8E10F2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22">
    <w:name w:val="8E0D6C4362CB46F2AC77F8AC5558F0762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22">
    <w:name w:val="DF205D634CF2440FA43F74069127FAFE2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62642F633F04FABBA63ACA864720C5712">
    <w:name w:val="262642F633F04FABBA63ACA864720C57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F443DC79264AD4B025CF101A2DC25A12">
    <w:name w:val="29F443DC79264AD4B025CF101A2DC25A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890277BF31F4EC788FE09F5DE04F07112">
    <w:name w:val="6890277BF31F4EC788FE09F5DE04F071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BBD154FF4BF4F6FA2A6D767D6E6B47312">
    <w:name w:val="4BBD154FF4BF4F6FA2A6D767D6E6B473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B2B7DB7E39345F4AB94080364C1B8EB12">
    <w:name w:val="2B2B7DB7E39345F4AB94080364C1B8EB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9A3AD2EE30642B6B8A59DD6ECD1FCAC11">
    <w:name w:val="99A3AD2EE30642B6B8A59DD6ECD1FCAC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1A3D6F24B94ACBBF653919C882791B11">
    <w:name w:val="3F1A3D6F24B94ACBBF653919C882791B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29C73F4693F4986801BF23CC7508ABF11">
    <w:name w:val="B29C73F4693F4986801BF23CC7508ABF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27E3B0915CB459893DF30E86667A7F18">
    <w:name w:val="327E3B0915CB459893DF30E86667A7F1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8170A21D45D431185606EFB5D3B52E23">
    <w:name w:val="A8170A21D45D431185606EFB5D3B52E2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9111979FCA46118F5CF60CF3166F373">
    <w:name w:val="E39111979FCA46118F5CF60CF3166F37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DCFA2EA581E4E27AE42BD6459034BAE3">
    <w:name w:val="3DCFA2EA581E4E27AE42BD6459034BAE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783FA01FA7B4477B93D6B2C4F1CDAFE3">
    <w:name w:val="7783FA01FA7B4477B93D6B2C4F1CDAFE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3326CD9AF764EA2836C1664211C4E4A3">
    <w:name w:val="F3326CD9AF764EA2836C1664211C4E4A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0BAF50520C14C968A9F20D74F3AC15C3">
    <w:name w:val="F0BAF50520C14C968A9F20D74F3AC15C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35B6259FC1F42ACA53CC62A7E1F13EA3">
    <w:name w:val="D35B6259FC1F42ACA53CC62A7E1F13EA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3896C8BBB27493BA6CEF6DCD59989363">
    <w:name w:val="13896C8BBB27493BA6CEF6DCD5998936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1B6B9E4C1A402C8BD4B9E61C1633EF26">
    <w:name w:val="901B6B9E4C1A402C8BD4B9E61C1633EF2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26">
    <w:name w:val="C5692DF19BE14853BDB1618740AFDE652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27">
    <w:name w:val="4AA8CB2AE6F1477BAA699B1DCDC8E10F2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23">
    <w:name w:val="8E0D6C4362CB46F2AC77F8AC5558F0762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23">
    <w:name w:val="DF205D634CF2440FA43F74069127FAFE2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62642F633F04FABBA63ACA864720C5713">
    <w:name w:val="262642F633F04FABBA63ACA864720C57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F443DC79264AD4B025CF101A2DC25A13">
    <w:name w:val="29F443DC79264AD4B025CF101A2DC25A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890277BF31F4EC788FE09F5DE04F07113">
    <w:name w:val="6890277BF31F4EC788FE09F5DE04F071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BBD154FF4BF4F6FA2A6D767D6E6B47313">
    <w:name w:val="4BBD154FF4BF4F6FA2A6D767D6E6B473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B2B7DB7E39345F4AB94080364C1B8EB13">
    <w:name w:val="2B2B7DB7E39345F4AB94080364C1B8EB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9A3AD2EE30642B6B8A59DD6ECD1FCAC12">
    <w:name w:val="99A3AD2EE30642B6B8A59DD6ECD1FCAC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1A3D6F24B94ACBBF653919C882791B12">
    <w:name w:val="3F1A3D6F24B94ACBBF653919C882791B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29C73F4693F4986801BF23CC7508ABF12">
    <w:name w:val="B29C73F4693F4986801BF23CC7508ABF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27E3B0915CB459893DF30E86667A7F19">
    <w:name w:val="327E3B0915CB459893DF30E86667A7F1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8170A21D45D431185606EFB5D3B52E24">
    <w:name w:val="A8170A21D45D431185606EFB5D3B52E2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9111979FCA46118F5CF60CF3166F374">
    <w:name w:val="E39111979FCA46118F5CF60CF3166F37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DCFA2EA581E4E27AE42BD6459034BAE4">
    <w:name w:val="3DCFA2EA581E4E27AE42BD6459034BAE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783FA01FA7B4477B93D6B2C4F1CDAFE4">
    <w:name w:val="7783FA01FA7B4477B93D6B2C4F1CDAFE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3326CD9AF764EA2836C1664211C4E4A4">
    <w:name w:val="F3326CD9AF764EA2836C1664211C4E4A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0BAF50520C14C968A9F20D74F3AC15C4">
    <w:name w:val="F0BAF50520C14C968A9F20D74F3AC15C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35B6259FC1F42ACA53CC62A7E1F13EA4">
    <w:name w:val="D35B6259FC1F42ACA53CC62A7E1F13EA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3896C8BBB27493BA6CEF6DCD59989364">
    <w:name w:val="13896C8BBB27493BA6CEF6DCD5998936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7585121B28B46089257F53D4533D3E1">
    <w:name w:val="77585121B28B46089257F53D4533D3E1"/>
    <w:rsid w:val="00980086"/>
  </w:style>
  <w:style w:type="paragraph" w:customStyle="1" w:styleId="901B6B9E4C1A402C8BD4B9E61C1633EF27">
    <w:name w:val="901B6B9E4C1A402C8BD4B9E61C1633EF2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27">
    <w:name w:val="C5692DF19BE14853BDB1618740AFDE652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28">
    <w:name w:val="4AA8CB2AE6F1477BAA699B1DCDC8E10F2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24">
    <w:name w:val="8E0D6C4362CB46F2AC77F8AC5558F0762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24">
    <w:name w:val="DF205D634CF2440FA43F74069127FAFE2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62642F633F04FABBA63ACA864720C5714">
    <w:name w:val="262642F633F04FABBA63ACA864720C571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F443DC79264AD4B025CF101A2DC25A14">
    <w:name w:val="29F443DC79264AD4B025CF101A2DC25A1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890277BF31F4EC788FE09F5DE04F07114">
    <w:name w:val="6890277BF31F4EC788FE09F5DE04F0711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BBD154FF4BF4F6FA2A6D767D6E6B47314">
    <w:name w:val="4BBD154FF4BF4F6FA2A6D767D6E6B4731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B2B7DB7E39345F4AB94080364C1B8EB14">
    <w:name w:val="2B2B7DB7E39345F4AB94080364C1B8EB1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9A3AD2EE30642B6B8A59DD6ECD1FCAC13">
    <w:name w:val="99A3AD2EE30642B6B8A59DD6ECD1FCAC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1A3D6F24B94ACBBF653919C882791B13">
    <w:name w:val="3F1A3D6F24B94ACBBF653919C882791B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29C73F4693F4986801BF23CC7508ABF13">
    <w:name w:val="B29C73F4693F4986801BF23CC7508ABF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27E3B0915CB459893DF30E86667A7F110">
    <w:name w:val="327E3B0915CB459893DF30E86667A7F1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8170A21D45D431185606EFB5D3B52E25">
    <w:name w:val="A8170A21D45D431185606EFB5D3B52E2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9111979FCA46118F5CF60CF3166F375">
    <w:name w:val="E39111979FCA46118F5CF60CF3166F37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DCFA2EA581E4E27AE42BD6459034BAE5">
    <w:name w:val="3DCFA2EA581E4E27AE42BD6459034BAE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783FA01FA7B4477B93D6B2C4F1CDAFE5">
    <w:name w:val="7783FA01FA7B4477B93D6B2C4F1CDAFE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3326CD9AF764EA2836C1664211C4E4A5">
    <w:name w:val="F3326CD9AF764EA2836C1664211C4E4A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0BAF50520C14C968A9F20D74F3AC15C5">
    <w:name w:val="F0BAF50520C14C968A9F20D74F3AC15C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35B6259FC1F42ACA53CC62A7E1F13EA5">
    <w:name w:val="D35B6259FC1F42ACA53CC62A7E1F13EA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3896C8BBB27493BA6CEF6DCD59989365">
    <w:name w:val="13896C8BBB27493BA6CEF6DCD5998936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EDEC8F63AC14B86A1EF8AF18871E632">
    <w:name w:val="EEDEC8F63AC14B86A1EF8AF18871E632"/>
    <w:rsid w:val="00980086"/>
  </w:style>
  <w:style w:type="paragraph" w:customStyle="1" w:styleId="901B6B9E4C1A402C8BD4B9E61C1633EF28">
    <w:name w:val="901B6B9E4C1A402C8BD4B9E61C1633EF2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28">
    <w:name w:val="C5692DF19BE14853BDB1618740AFDE652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29">
    <w:name w:val="4AA8CB2AE6F1477BAA699B1DCDC8E10F2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25">
    <w:name w:val="8E0D6C4362CB46F2AC77F8AC5558F0762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25">
    <w:name w:val="DF205D634CF2440FA43F74069127FAFE2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62642F633F04FABBA63ACA864720C5715">
    <w:name w:val="262642F633F04FABBA63ACA864720C571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F443DC79264AD4B025CF101A2DC25A15">
    <w:name w:val="29F443DC79264AD4B025CF101A2DC25A1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890277BF31F4EC788FE09F5DE04F07115">
    <w:name w:val="6890277BF31F4EC788FE09F5DE04F0711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BBD154FF4BF4F6FA2A6D767D6E6B47315">
    <w:name w:val="4BBD154FF4BF4F6FA2A6D767D6E6B4731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B2B7DB7E39345F4AB94080364C1B8EB15">
    <w:name w:val="2B2B7DB7E39345F4AB94080364C1B8EB1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9A3AD2EE30642B6B8A59DD6ECD1FCAC14">
    <w:name w:val="99A3AD2EE30642B6B8A59DD6ECD1FCAC1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1A3D6F24B94ACBBF653919C882791B14">
    <w:name w:val="3F1A3D6F24B94ACBBF653919C882791B1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29C73F4693F4986801BF23CC7508ABF14">
    <w:name w:val="B29C73F4693F4986801BF23CC7508ABF1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27E3B0915CB459893DF30E86667A7F111">
    <w:name w:val="327E3B0915CB459893DF30E86667A7F1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8170A21D45D431185606EFB5D3B52E26">
    <w:name w:val="A8170A21D45D431185606EFB5D3B52E2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9111979FCA46118F5CF60CF3166F376">
    <w:name w:val="E39111979FCA46118F5CF60CF3166F37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DCFA2EA581E4E27AE42BD6459034BAE6">
    <w:name w:val="3DCFA2EA581E4E27AE42BD6459034BAE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783FA01FA7B4477B93D6B2C4F1CDAFE6">
    <w:name w:val="7783FA01FA7B4477B93D6B2C4F1CDAFE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3326CD9AF764EA2836C1664211C4E4A6">
    <w:name w:val="F3326CD9AF764EA2836C1664211C4E4A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0BAF50520C14C968A9F20D74F3AC15C6">
    <w:name w:val="F0BAF50520C14C968A9F20D74F3AC15C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35B6259FC1F42ACA53CC62A7E1F13EA6">
    <w:name w:val="D35B6259FC1F42ACA53CC62A7E1F13EA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3896C8BBB27493BA6CEF6DCD59989366">
    <w:name w:val="13896C8BBB27493BA6CEF6DCD5998936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1B6B9E4C1A402C8BD4B9E61C1633EF29">
    <w:name w:val="901B6B9E4C1A402C8BD4B9E61C1633EF2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29">
    <w:name w:val="C5692DF19BE14853BDB1618740AFDE652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30">
    <w:name w:val="4AA8CB2AE6F1477BAA699B1DCDC8E10F3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26">
    <w:name w:val="8E0D6C4362CB46F2AC77F8AC5558F0762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26">
    <w:name w:val="DF205D634CF2440FA43F74069127FAFE2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62642F633F04FABBA63ACA864720C5716">
    <w:name w:val="262642F633F04FABBA63ACA864720C571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F443DC79264AD4B025CF101A2DC25A16">
    <w:name w:val="29F443DC79264AD4B025CF101A2DC25A1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890277BF31F4EC788FE09F5DE04F07116">
    <w:name w:val="6890277BF31F4EC788FE09F5DE04F0711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BBD154FF4BF4F6FA2A6D767D6E6B47316">
    <w:name w:val="4BBD154FF4BF4F6FA2A6D767D6E6B4731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B2B7DB7E39345F4AB94080364C1B8EB16">
    <w:name w:val="2B2B7DB7E39345F4AB94080364C1B8EB1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9A3AD2EE30642B6B8A59DD6ECD1FCAC15">
    <w:name w:val="99A3AD2EE30642B6B8A59DD6ECD1FCAC1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1A3D6F24B94ACBBF653919C882791B15">
    <w:name w:val="3F1A3D6F24B94ACBBF653919C882791B1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29C73F4693F4986801BF23CC7508ABF15">
    <w:name w:val="B29C73F4693F4986801BF23CC7508ABF1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27E3B0915CB459893DF30E86667A7F112">
    <w:name w:val="327E3B0915CB459893DF30E86667A7F1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8170A21D45D431185606EFB5D3B52E27">
    <w:name w:val="A8170A21D45D431185606EFB5D3B52E2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9111979FCA46118F5CF60CF3166F377">
    <w:name w:val="E39111979FCA46118F5CF60CF3166F37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DCFA2EA581E4E27AE42BD6459034BAE7">
    <w:name w:val="3DCFA2EA581E4E27AE42BD6459034BAE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783FA01FA7B4477B93D6B2C4F1CDAFE7">
    <w:name w:val="7783FA01FA7B4477B93D6B2C4F1CDAFE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3326CD9AF764EA2836C1664211C4E4A7">
    <w:name w:val="F3326CD9AF764EA2836C1664211C4E4A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0BAF50520C14C968A9F20D74F3AC15C7">
    <w:name w:val="F0BAF50520C14C968A9F20D74F3AC15C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35B6259FC1F42ACA53CC62A7E1F13EA7">
    <w:name w:val="D35B6259FC1F42ACA53CC62A7E1F13EA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3896C8BBB27493BA6CEF6DCD59989367">
    <w:name w:val="13896C8BBB27493BA6CEF6DCD5998936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3244D9A4E9434385001D0C173574A5">
    <w:name w:val="903244D9A4E9434385001D0C173574A5"/>
    <w:rsid w:val="00980086"/>
  </w:style>
  <w:style w:type="paragraph" w:customStyle="1" w:styleId="901B6B9E4C1A402C8BD4B9E61C1633EF30">
    <w:name w:val="901B6B9E4C1A402C8BD4B9E61C1633EF3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30">
    <w:name w:val="C5692DF19BE14853BDB1618740AFDE653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31">
    <w:name w:val="4AA8CB2AE6F1477BAA699B1DCDC8E10F3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27">
    <w:name w:val="8E0D6C4362CB46F2AC77F8AC5558F0762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27">
    <w:name w:val="DF205D634CF2440FA43F74069127FAFE2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62642F633F04FABBA63ACA864720C5717">
    <w:name w:val="262642F633F04FABBA63ACA864720C571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F443DC79264AD4B025CF101A2DC25A17">
    <w:name w:val="29F443DC79264AD4B025CF101A2DC25A1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890277BF31F4EC788FE09F5DE04F07117">
    <w:name w:val="6890277BF31F4EC788FE09F5DE04F0711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BBD154FF4BF4F6FA2A6D767D6E6B47317">
    <w:name w:val="4BBD154FF4BF4F6FA2A6D767D6E6B4731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B2B7DB7E39345F4AB94080364C1B8EB17">
    <w:name w:val="2B2B7DB7E39345F4AB94080364C1B8EB1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9A3AD2EE30642B6B8A59DD6ECD1FCAC16">
    <w:name w:val="99A3AD2EE30642B6B8A59DD6ECD1FCAC1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1A3D6F24B94ACBBF653919C882791B16">
    <w:name w:val="3F1A3D6F24B94ACBBF653919C882791B1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29C73F4693F4986801BF23CC7508ABF16">
    <w:name w:val="B29C73F4693F4986801BF23CC7508ABF1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27E3B0915CB459893DF30E86667A7F113">
    <w:name w:val="327E3B0915CB459893DF30E86667A7F1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8170A21D45D431185606EFB5D3B52E28">
    <w:name w:val="A8170A21D45D431185606EFB5D3B52E2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9111979FCA46118F5CF60CF3166F378">
    <w:name w:val="E39111979FCA46118F5CF60CF3166F37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DCFA2EA581E4E27AE42BD6459034BAE8">
    <w:name w:val="3DCFA2EA581E4E27AE42BD6459034BAE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783FA01FA7B4477B93D6B2C4F1CDAFE8">
    <w:name w:val="7783FA01FA7B4477B93D6B2C4F1CDAFE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3326CD9AF764EA2836C1664211C4E4A8">
    <w:name w:val="F3326CD9AF764EA2836C1664211C4E4A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0BAF50520C14C968A9F20D74F3AC15C8">
    <w:name w:val="F0BAF50520C14C968A9F20D74F3AC15C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35B6259FC1F42ACA53CC62A7E1F13EA8">
    <w:name w:val="D35B6259FC1F42ACA53CC62A7E1F13EA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3896C8BBB27493BA6CEF6DCD59989368">
    <w:name w:val="13896C8BBB27493BA6CEF6DCD5998936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AE57524C53A443C82085078E86056BF">
    <w:name w:val="AAE57524C53A443C82085078E86056BF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3244D9A4E9434385001D0C173574A51">
    <w:name w:val="903244D9A4E9434385001D0C173574A5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1B6B9E4C1A402C8BD4B9E61C1633EF31">
    <w:name w:val="901B6B9E4C1A402C8BD4B9E61C1633EF3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31">
    <w:name w:val="C5692DF19BE14853BDB1618740AFDE653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32">
    <w:name w:val="4AA8CB2AE6F1477BAA699B1DCDC8E10F3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28">
    <w:name w:val="8E0D6C4362CB46F2AC77F8AC5558F0762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28">
    <w:name w:val="DF205D634CF2440FA43F74069127FAFE2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62642F633F04FABBA63ACA864720C5718">
    <w:name w:val="262642F633F04FABBA63ACA864720C571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F443DC79264AD4B025CF101A2DC25A18">
    <w:name w:val="29F443DC79264AD4B025CF101A2DC25A1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890277BF31F4EC788FE09F5DE04F07118">
    <w:name w:val="6890277BF31F4EC788FE09F5DE04F0711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BBD154FF4BF4F6FA2A6D767D6E6B47318">
    <w:name w:val="4BBD154FF4BF4F6FA2A6D767D6E6B4731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B2B7DB7E39345F4AB94080364C1B8EB18">
    <w:name w:val="2B2B7DB7E39345F4AB94080364C1B8EB1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9A3AD2EE30642B6B8A59DD6ECD1FCAC17">
    <w:name w:val="99A3AD2EE30642B6B8A59DD6ECD1FCAC1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1A3D6F24B94ACBBF653919C882791B17">
    <w:name w:val="3F1A3D6F24B94ACBBF653919C882791B1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29C73F4693F4986801BF23CC7508ABF17">
    <w:name w:val="B29C73F4693F4986801BF23CC7508ABF1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27E3B0915CB459893DF30E86667A7F114">
    <w:name w:val="327E3B0915CB459893DF30E86667A7F11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8170A21D45D431185606EFB5D3B52E29">
    <w:name w:val="A8170A21D45D431185606EFB5D3B52E2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9111979FCA46118F5CF60CF3166F379">
    <w:name w:val="E39111979FCA46118F5CF60CF3166F37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DCFA2EA581E4E27AE42BD6459034BAE9">
    <w:name w:val="3DCFA2EA581E4E27AE42BD6459034BAE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783FA01FA7B4477B93D6B2C4F1CDAFE9">
    <w:name w:val="7783FA01FA7B4477B93D6B2C4F1CDAFE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3326CD9AF764EA2836C1664211C4E4A9">
    <w:name w:val="F3326CD9AF764EA2836C1664211C4E4A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0BAF50520C14C968A9F20D74F3AC15C9">
    <w:name w:val="F0BAF50520C14C968A9F20D74F3AC15C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35B6259FC1F42ACA53CC62A7E1F13EA9">
    <w:name w:val="D35B6259FC1F42ACA53CC62A7E1F13EA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3896C8BBB27493BA6CEF6DCD59989369">
    <w:name w:val="13896C8BBB27493BA6CEF6DCD5998936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AE57524C53A443C82085078E86056BF1">
    <w:name w:val="AAE57524C53A443C82085078E86056BF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3244D9A4E9434385001D0C173574A52">
    <w:name w:val="903244D9A4E9434385001D0C173574A5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37077672B354A899D54270A957EBB41">
    <w:name w:val="437077672B354A899D54270A957EBB41"/>
    <w:rsid w:val="00980086"/>
  </w:style>
  <w:style w:type="paragraph" w:customStyle="1" w:styleId="BD3778D1B62C4064896FEBB42D99EBAD">
    <w:name w:val="BD3778D1B62C4064896FEBB42D99EBAD"/>
    <w:rsid w:val="00980086"/>
  </w:style>
  <w:style w:type="paragraph" w:customStyle="1" w:styleId="DFFFC38920F247298CD877F4E36F0007">
    <w:name w:val="DFFFC38920F247298CD877F4E36F0007"/>
    <w:rsid w:val="00980086"/>
  </w:style>
  <w:style w:type="paragraph" w:customStyle="1" w:styleId="03E7E66E61F0473586FCDAFDB3231920">
    <w:name w:val="03E7E66E61F0473586FCDAFDB3231920"/>
    <w:rsid w:val="00980086"/>
  </w:style>
  <w:style w:type="paragraph" w:customStyle="1" w:styleId="901B6B9E4C1A402C8BD4B9E61C1633EF32">
    <w:name w:val="901B6B9E4C1A402C8BD4B9E61C1633EF3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32">
    <w:name w:val="C5692DF19BE14853BDB1618740AFDE653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33">
    <w:name w:val="4AA8CB2AE6F1477BAA699B1DCDC8E10F3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29">
    <w:name w:val="8E0D6C4362CB46F2AC77F8AC5558F0762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29">
    <w:name w:val="DF205D634CF2440FA43F74069127FAFE2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62642F633F04FABBA63ACA864720C5719">
    <w:name w:val="262642F633F04FABBA63ACA864720C571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F443DC79264AD4B025CF101A2DC25A19">
    <w:name w:val="29F443DC79264AD4B025CF101A2DC25A1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890277BF31F4EC788FE09F5DE04F07119">
    <w:name w:val="6890277BF31F4EC788FE09F5DE04F0711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BBD154FF4BF4F6FA2A6D767D6E6B47319">
    <w:name w:val="4BBD154FF4BF4F6FA2A6D767D6E6B4731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B2B7DB7E39345F4AB94080364C1B8EB19">
    <w:name w:val="2B2B7DB7E39345F4AB94080364C1B8EB1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9A3AD2EE30642B6B8A59DD6ECD1FCAC18">
    <w:name w:val="99A3AD2EE30642B6B8A59DD6ECD1FCAC1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1A3D6F24B94ACBBF653919C882791B18">
    <w:name w:val="3F1A3D6F24B94ACBBF653919C882791B1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29C73F4693F4986801BF23CC7508ABF18">
    <w:name w:val="B29C73F4693F4986801BF23CC7508ABF1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27E3B0915CB459893DF30E86667A7F115">
    <w:name w:val="327E3B0915CB459893DF30E86667A7F11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8170A21D45D431185606EFB5D3B52E210">
    <w:name w:val="A8170A21D45D431185606EFB5D3B52E2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9111979FCA46118F5CF60CF3166F3710">
    <w:name w:val="E39111979FCA46118F5CF60CF3166F37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DCFA2EA581E4E27AE42BD6459034BAE10">
    <w:name w:val="3DCFA2EA581E4E27AE42BD6459034BAE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783FA01FA7B4477B93D6B2C4F1CDAFE10">
    <w:name w:val="7783FA01FA7B4477B93D6B2C4F1CDAFE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3326CD9AF764EA2836C1664211C4E4A10">
    <w:name w:val="F3326CD9AF764EA2836C1664211C4E4A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0BAF50520C14C968A9F20D74F3AC15C10">
    <w:name w:val="F0BAF50520C14C968A9F20D74F3AC15C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35B6259FC1F42ACA53CC62A7E1F13EA10">
    <w:name w:val="D35B6259FC1F42ACA53CC62A7E1F13EA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3896C8BBB27493BA6CEF6DCD599893610">
    <w:name w:val="13896C8BBB27493BA6CEF6DCD5998936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AE57524C53A443C82085078E86056BF2">
    <w:name w:val="AAE57524C53A443C82085078E86056BF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3244D9A4E9434385001D0C173574A53">
    <w:name w:val="903244D9A4E9434385001D0C173574A5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11AD171B7D34D3DB3F439E17E6D6FE7">
    <w:name w:val="F11AD171B7D34D3DB3F439E17E6D6FE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017815C7ECB46F7966F0780B81D8DDB">
    <w:name w:val="D017815C7ECB46F7966F0780B81D8DDB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D3778D1B62C4064896FEBB42D99EBAD1">
    <w:name w:val="BD3778D1B62C4064896FEBB42D99EBAD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FFC38920F247298CD877F4E36F00071">
    <w:name w:val="DFFFC38920F247298CD877F4E36F0007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3E7E66E61F0473586FCDAFDB32319201">
    <w:name w:val="03E7E66E61F0473586FCDAFDB3231920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1B6B9E4C1A402C8BD4B9E61C1633EF33">
    <w:name w:val="901B6B9E4C1A402C8BD4B9E61C1633EF3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33">
    <w:name w:val="C5692DF19BE14853BDB1618740AFDE653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34">
    <w:name w:val="4AA8CB2AE6F1477BAA699B1DCDC8E10F3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30">
    <w:name w:val="8E0D6C4362CB46F2AC77F8AC5558F0763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30">
    <w:name w:val="DF205D634CF2440FA43F74069127FAFE3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62642F633F04FABBA63ACA864720C5720">
    <w:name w:val="262642F633F04FABBA63ACA864720C572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F443DC79264AD4B025CF101A2DC25A20">
    <w:name w:val="29F443DC79264AD4B025CF101A2DC25A2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890277BF31F4EC788FE09F5DE04F07120">
    <w:name w:val="6890277BF31F4EC788FE09F5DE04F0712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BBD154FF4BF4F6FA2A6D767D6E6B47320">
    <w:name w:val="4BBD154FF4BF4F6FA2A6D767D6E6B4732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B2B7DB7E39345F4AB94080364C1B8EB20">
    <w:name w:val="2B2B7DB7E39345F4AB94080364C1B8EB2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9A3AD2EE30642B6B8A59DD6ECD1FCAC19">
    <w:name w:val="99A3AD2EE30642B6B8A59DD6ECD1FCAC1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1A3D6F24B94ACBBF653919C882791B19">
    <w:name w:val="3F1A3D6F24B94ACBBF653919C882791B1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29C73F4693F4986801BF23CC7508ABF19">
    <w:name w:val="B29C73F4693F4986801BF23CC7508ABF1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27E3B0915CB459893DF30E86667A7F116">
    <w:name w:val="327E3B0915CB459893DF30E86667A7F11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8170A21D45D431185606EFB5D3B52E211">
    <w:name w:val="A8170A21D45D431185606EFB5D3B52E2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9111979FCA46118F5CF60CF3166F3711">
    <w:name w:val="E39111979FCA46118F5CF60CF3166F37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DCFA2EA581E4E27AE42BD6459034BAE11">
    <w:name w:val="3DCFA2EA581E4E27AE42BD6459034BAE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783FA01FA7B4477B93D6B2C4F1CDAFE11">
    <w:name w:val="7783FA01FA7B4477B93D6B2C4F1CDAFE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3326CD9AF764EA2836C1664211C4E4A11">
    <w:name w:val="F3326CD9AF764EA2836C1664211C4E4A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0BAF50520C14C968A9F20D74F3AC15C11">
    <w:name w:val="F0BAF50520C14C968A9F20D74F3AC15C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35B6259FC1F42ACA53CC62A7E1F13EA11">
    <w:name w:val="D35B6259FC1F42ACA53CC62A7E1F13EA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3896C8BBB27493BA6CEF6DCD599893611">
    <w:name w:val="13896C8BBB27493BA6CEF6DCD5998936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AE57524C53A443C82085078E86056BF3">
    <w:name w:val="AAE57524C53A443C82085078E86056BF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3244D9A4E9434385001D0C173574A54">
    <w:name w:val="903244D9A4E9434385001D0C173574A5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11AD171B7D34D3DB3F439E17E6D6FE71">
    <w:name w:val="F11AD171B7D34D3DB3F439E17E6D6FE7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017815C7ECB46F7966F0780B81D8DDB1">
    <w:name w:val="D017815C7ECB46F7966F0780B81D8DDB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D3778D1B62C4064896FEBB42D99EBAD2">
    <w:name w:val="BD3778D1B62C4064896FEBB42D99EBAD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FFC38920F247298CD877F4E36F00072">
    <w:name w:val="DFFFC38920F247298CD877F4E36F0007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3E7E66E61F0473586FCDAFDB32319202">
    <w:name w:val="03E7E66E61F0473586FCDAFDB3231920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1B6B9E4C1A402C8BD4B9E61C1633EF34">
    <w:name w:val="901B6B9E4C1A402C8BD4B9E61C1633EF3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34">
    <w:name w:val="C5692DF19BE14853BDB1618740AFDE653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35">
    <w:name w:val="4AA8CB2AE6F1477BAA699B1DCDC8E10F3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31">
    <w:name w:val="8E0D6C4362CB46F2AC77F8AC5558F0763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31">
    <w:name w:val="DF205D634CF2440FA43F74069127FAFE3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62642F633F04FABBA63ACA864720C5721">
    <w:name w:val="262642F633F04FABBA63ACA864720C572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F443DC79264AD4B025CF101A2DC25A21">
    <w:name w:val="29F443DC79264AD4B025CF101A2DC25A2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890277BF31F4EC788FE09F5DE04F07121">
    <w:name w:val="6890277BF31F4EC788FE09F5DE04F0712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BBD154FF4BF4F6FA2A6D767D6E6B47321">
    <w:name w:val="4BBD154FF4BF4F6FA2A6D767D6E6B4732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B2B7DB7E39345F4AB94080364C1B8EB21">
    <w:name w:val="2B2B7DB7E39345F4AB94080364C1B8EB2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9A3AD2EE30642B6B8A59DD6ECD1FCAC20">
    <w:name w:val="99A3AD2EE30642B6B8A59DD6ECD1FCAC2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1A3D6F24B94ACBBF653919C882791B20">
    <w:name w:val="3F1A3D6F24B94ACBBF653919C882791B2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29C73F4693F4986801BF23CC7508ABF20">
    <w:name w:val="B29C73F4693F4986801BF23CC7508ABF2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27E3B0915CB459893DF30E86667A7F117">
    <w:name w:val="327E3B0915CB459893DF30E86667A7F11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8170A21D45D431185606EFB5D3B52E212">
    <w:name w:val="A8170A21D45D431185606EFB5D3B52E2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9111979FCA46118F5CF60CF3166F3712">
    <w:name w:val="E39111979FCA46118F5CF60CF3166F37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DCFA2EA581E4E27AE42BD6459034BAE12">
    <w:name w:val="3DCFA2EA581E4E27AE42BD6459034BAE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783FA01FA7B4477B93D6B2C4F1CDAFE12">
    <w:name w:val="7783FA01FA7B4477B93D6B2C4F1CDAFE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3326CD9AF764EA2836C1664211C4E4A12">
    <w:name w:val="F3326CD9AF764EA2836C1664211C4E4A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0BAF50520C14C968A9F20D74F3AC15C12">
    <w:name w:val="F0BAF50520C14C968A9F20D74F3AC15C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35B6259FC1F42ACA53CC62A7E1F13EA12">
    <w:name w:val="D35B6259FC1F42ACA53CC62A7E1F13EA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3896C8BBB27493BA6CEF6DCD599893612">
    <w:name w:val="13896C8BBB27493BA6CEF6DCD5998936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AE57524C53A443C82085078E86056BF4">
    <w:name w:val="AAE57524C53A443C82085078E86056BF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3244D9A4E9434385001D0C173574A55">
    <w:name w:val="903244D9A4E9434385001D0C173574A5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11AD171B7D34D3DB3F439E17E6D6FE72">
    <w:name w:val="F11AD171B7D34D3DB3F439E17E6D6FE7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017815C7ECB46F7966F0780B81D8DDB2">
    <w:name w:val="D017815C7ECB46F7966F0780B81D8DDB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D3778D1B62C4064896FEBB42D99EBAD3">
    <w:name w:val="BD3778D1B62C4064896FEBB42D99EBAD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FFC38920F247298CD877F4E36F00073">
    <w:name w:val="DFFFC38920F247298CD877F4E36F0007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3E7E66E61F0473586FCDAFDB32319203">
    <w:name w:val="03E7E66E61F0473586FCDAFDB3231920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057882D4E3949519DCDEB78383ED78A">
    <w:name w:val="0057882D4E3949519DCDEB78383ED78A"/>
    <w:rsid w:val="00980086"/>
  </w:style>
  <w:style w:type="paragraph" w:customStyle="1" w:styleId="B2AE25BB70774D14B8850B8AD72F7307">
    <w:name w:val="B2AE25BB70774D14B8850B8AD72F7307"/>
    <w:rsid w:val="00980086"/>
  </w:style>
  <w:style w:type="paragraph" w:customStyle="1" w:styleId="29D17C266BF24C8F93D30D7EF97ECD33">
    <w:name w:val="29D17C266BF24C8F93D30D7EF97ECD33"/>
    <w:rsid w:val="00980086"/>
  </w:style>
  <w:style w:type="paragraph" w:customStyle="1" w:styleId="39916B9BF6B242A491BA2FE1B66029F4">
    <w:name w:val="39916B9BF6B242A491BA2FE1B66029F4"/>
    <w:rsid w:val="00980086"/>
  </w:style>
  <w:style w:type="paragraph" w:customStyle="1" w:styleId="3C5239828F184E9B9B88A83DF90119C6">
    <w:name w:val="3C5239828F184E9B9B88A83DF90119C6"/>
    <w:rsid w:val="00980086"/>
  </w:style>
  <w:style w:type="paragraph" w:customStyle="1" w:styleId="C31F560BB892495C94E24591A063CAFF">
    <w:name w:val="C31F560BB892495C94E24591A063CAFF"/>
    <w:rsid w:val="00980086"/>
  </w:style>
  <w:style w:type="paragraph" w:customStyle="1" w:styleId="F37585EF076046B4B88B113E4C2EDC5A">
    <w:name w:val="F37585EF076046B4B88B113E4C2EDC5A"/>
    <w:rsid w:val="00980086"/>
  </w:style>
  <w:style w:type="paragraph" w:customStyle="1" w:styleId="7D852E70DB894FD8A563953A8B66BD7E">
    <w:name w:val="7D852E70DB894FD8A563953A8B66BD7E"/>
    <w:rsid w:val="00980086"/>
  </w:style>
  <w:style w:type="paragraph" w:customStyle="1" w:styleId="9C69C307A80C45E9AEB4149DD56DB100">
    <w:name w:val="9C69C307A80C45E9AEB4149DD56DB100"/>
    <w:rsid w:val="00980086"/>
  </w:style>
  <w:style w:type="paragraph" w:customStyle="1" w:styleId="EDF66C5BC5944BDF9BBC9A46EB27F306">
    <w:name w:val="EDF66C5BC5944BDF9BBC9A46EB27F306"/>
    <w:rsid w:val="00980086"/>
  </w:style>
  <w:style w:type="paragraph" w:customStyle="1" w:styleId="901B6B9E4C1A402C8BD4B9E61C1633EF35">
    <w:name w:val="901B6B9E4C1A402C8BD4B9E61C1633EF3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35">
    <w:name w:val="C5692DF19BE14853BDB1618740AFDE653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36">
    <w:name w:val="4AA8CB2AE6F1477BAA699B1DCDC8E10F3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32">
    <w:name w:val="8E0D6C4362CB46F2AC77F8AC5558F0763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32">
    <w:name w:val="DF205D634CF2440FA43F74069127FAFE3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62642F633F04FABBA63ACA864720C5722">
    <w:name w:val="262642F633F04FABBA63ACA864720C572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F443DC79264AD4B025CF101A2DC25A22">
    <w:name w:val="29F443DC79264AD4B025CF101A2DC25A2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890277BF31F4EC788FE09F5DE04F07122">
    <w:name w:val="6890277BF31F4EC788FE09F5DE04F0712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BBD154FF4BF4F6FA2A6D767D6E6B47322">
    <w:name w:val="4BBD154FF4BF4F6FA2A6D767D6E6B4732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B2B7DB7E39345F4AB94080364C1B8EB22">
    <w:name w:val="2B2B7DB7E39345F4AB94080364C1B8EB2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9A3AD2EE30642B6B8A59DD6ECD1FCAC21">
    <w:name w:val="99A3AD2EE30642B6B8A59DD6ECD1FCAC2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1A3D6F24B94ACBBF653919C882791B21">
    <w:name w:val="3F1A3D6F24B94ACBBF653919C882791B2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29C73F4693F4986801BF23CC7508ABF21">
    <w:name w:val="B29C73F4693F4986801BF23CC7508ABF2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27E3B0915CB459893DF30E86667A7F118">
    <w:name w:val="327E3B0915CB459893DF30E86667A7F11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8170A21D45D431185606EFB5D3B52E213">
    <w:name w:val="A8170A21D45D431185606EFB5D3B52E2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9111979FCA46118F5CF60CF3166F3713">
    <w:name w:val="E39111979FCA46118F5CF60CF3166F37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DCFA2EA581E4E27AE42BD6459034BAE13">
    <w:name w:val="3DCFA2EA581E4E27AE42BD6459034BAE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783FA01FA7B4477B93D6B2C4F1CDAFE13">
    <w:name w:val="7783FA01FA7B4477B93D6B2C4F1CDAFE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3326CD9AF764EA2836C1664211C4E4A13">
    <w:name w:val="F3326CD9AF764EA2836C1664211C4E4A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0BAF50520C14C968A9F20D74F3AC15C13">
    <w:name w:val="F0BAF50520C14C968A9F20D74F3AC15C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35B6259FC1F42ACA53CC62A7E1F13EA13">
    <w:name w:val="D35B6259FC1F42ACA53CC62A7E1F13EA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3896C8BBB27493BA6CEF6DCD599893613">
    <w:name w:val="13896C8BBB27493BA6CEF6DCD5998936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AE57524C53A443C82085078E86056BF5">
    <w:name w:val="AAE57524C53A443C82085078E86056BF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3244D9A4E9434385001D0C173574A56">
    <w:name w:val="903244D9A4E9434385001D0C173574A5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11AD171B7D34D3DB3F439E17E6D6FE73">
    <w:name w:val="F11AD171B7D34D3DB3F439E17E6D6FE7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017815C7ECB46F7966F0780B81D8DDB3">
    <w:name w:val="D017815C7ECB46F7966F0780B81D8DDB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D3778D1B62C4064896FEBB42D99EBAD4">
    <w:name w:val="BD3778D1B62C4064896FEBB42D99EBAD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FFC38920F247298CD877F4E36F00074">
    <w:name w:val="DFFFC38920F247298CD877F4E36F0007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3E7E66E61F0473586FCDAFDB32319204">
    <w:name w:val="03E7E66E61F0473586FCDAFDB3231920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057882D4E3949519DCDEB78383ED78A1">
    <w:name w:val="0057882D4E3949519DCDEB78383ED78A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2AE25BB70774D14B8850B8AD72F73071">
    <w:name w:val="B2AE25BB70774D14B8850B8AD72F7307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D17C266BF24C8F93D30D7EF97ECD331">
    <w:name w:val="29D17C266BF24C8F93D30D7EF97ECD33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916B9BF6B242A491BA2FE1B66029F41">
    <w:name w:val="39916B9BF6B242A491BA2FE1B66029F4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C5239828F184E9B9B88A83DF90119C61">
    <w:name w:val="3C5239828F184E9B9B88A83DF90119C6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31F560BB892495C94E24591A063CAFF1">
    <w:name w:val="C31F560BB892495C94E24591A063CAFF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37585EF076046B4B88B113E4C2EDC5A1">
    <w:name w:val="F37585EF076046B4B88B113E4C2EDC5A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D852E70DB894FD8A563953A8B66BD7E1">
    <w:name w:val="7D852E70DB894FD8A563953A8B66BD7E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C69C307A80C45E9AEB4149DD56DB1001">
    <w:name w:val="9C69C307A80C45E9AEB4149DD56DB100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DF66C5BC5944BDF9BBC9A46EB27F3061">
    <w:name w:val="EDF66C5BC5944BDF9BBC9A46EB27F306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1B6B9E4C1A402C8BD4B9E61C1633EF36">
    <w:name w:val="901B6B9E4C1A402C8BD4B9E61C1633EF3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36">
    <w:name w:val="C5692DF19BE14853BDB1618740AFDE653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37">
    <w:name w:val="4AA8CB2AE6F1477BAA699B1DCDC8E10F3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33">
    <w:name w:val="8E0D6C4362CB46F2AC77F8AC5558F0763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33">
    <w:name w:val="DF205D634CF2440FA43F74069127FAFE3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62642F633F04FABBA63ACA864720C5723">
    <w:name w:val="262642F633F04FABBA63ACA864720C572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F443DC79264AD4B025CF101A2DC25A23">
    <w:name w:val="29F443DC79264AD4B025CF101A2DC25A2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890277BF31F4EC788FE09F5DE04F07123">
    <w:name w:val="6890277BF31F4EC788FE09F5DE04F0712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BBD154FF4BF4F6FA2A6D767D6E6B47323">
    <w:name w:val="4BBD154FF4BF4F6FA2A6D767D6E6B4732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B2B7DB7E39345F4AB94080364C1B8EB23">
    <w:name w:val="2B2B7DB7E39345F4AB94080364C1B8EB2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9A3AD2EE30642B6B8A59DD6ECD1FCAC22">
    <w:name w:val="99A3AD2EE30642B6B8A59DD6ECD1FCAC2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1A3D6F24B94ACBBF653919C882791B22">
    <w:name w:val="3F1A3D6F24B94ACBBF653919C882791B2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29C73F4693F4986801BF23CC7508ABF22">
    <w:name w:val="B29C73F4693F4986801BF23CC7508ABF2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27E3B0915CB459893DF30E86667A7F119">
    <w:name w:val="327E3B0915CB459893DF30E86667A7F11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8170A21D45D431185606EFB5D3B52E214">
    <w:name w:val="A8170A21D45D431185606EFB5D3B52E21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9111979FCA46118F5CF60CF3166F3714">
    <w:name w:val="E39111979FCA46118F5CF60CF3166F371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DCFA2EA581E4E27AE42BD6459034BAE14">
    <w:name w:val="3DCFA2EA581E4E27AE42BD6459034BAE1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783FA01FA7B4477B93D6B2C4F1CDAFE14">
    <w:name w:val="7783FA01FA7B4477B93D6B2C4F1CDAFE1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3326CD9AF764EA2836C1664211C4E4A14">
    <w:name w:val="F3326CD9AF764EA2836C1664211C4E4A1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0BAF50520C14C968A9F20D74F3AC15C14">
    <w:name w:val="F0BAF50520C14C968A9F20D74F3AC15C1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35B6259FC1F42ACA53CC62A7E1F13EA14">
    <w:name w:val="D35B6259FC1F42ACA53CC62A7E1F13EA1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3896C8BBB27493BA6CEF6DCD599893614">
    <w:name w:val="13896C8BBB27493BA6CEF6DCD59989361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AE57524C53A443C82085078E86056BF6">
    <w:name w:val="AAE57524C53A443C82085078E86056BF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3244D9A4E9434385001D0C173574A57">
    <w:name w:val="903244D9A4E9434385001D0C173574A5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11AD171B7D34D3DB3F439E17E6D6FE74">
    <w:name w:val="F11AD171B7D34D3DB3F439E17E6D6FE7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017815C7ECB46F7966F0780B81D8DDB4">
    <w:name w:val="D017815C7ECB46F7966F0780B81D8DDB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D3778D1B62C4064896FEBB42D99EBAD5">
    <w:name w:val="BD3778D1B62C4064896FEBB42D99EBAD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FFC38920F247298CD877F4E36F00075">
    <w:name w:val="DFFFC38920F247298CD877F4E36F0007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3E7E66E61F0473586FCDAFDB32319205">
    <w:name w:val="03E7E66E61F0473586FCDAFDB3231920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057882D4E3949519DCDEB78383ED78A2">
    <w:name w:val="0057882D4E3949519DCDEB78383ED78A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2AE25BB70774D14B8850B8AD72F73072">
    <w:name w:val="B2AE25BB70774D14B8850B8AD72F7307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D17C266BF24C8F93D30D7EF97ECD332">
    <w:name w:val="29D17C266BF24C8F93D30D7EF97ECD33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916B9BF6B242A491BA2FE1B66029F42">
    <w:name w:val="39916B9BF6B242A491BA2FE1B66029F4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C5239828F184E9B9B88A83DF90119C62">
    <w:name w:val="3C5239828F184E9B9B88A83DF90119C6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31F560BB892495C94E24591A063CAFF2">
    <w:name w:val="C31F560BB892495C94E24591A063CAFF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37585EF076046B4B88B113E4C2EDC5A2">
    <w:name w:val="F37585EF076046B4B88B113E4C2EDC5A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D852E70DB894FD8A563953A8B66BD7E2">
    <w:name w:val="7D852E70DB894FD8A563953A8B66BD7E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C69C307A80C45E9AEB4149DD56DB1002">
    <w:name w:val="9C69C307A80C45E9AEB4149DD56DB100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DF66C5BC5944BDF9BBC9A46EB27F3062">
    <w:name w:val="EDF66C5BC5944BDF9BBC9A46EB27F306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05FAD0D77547EF852086248DE03B6B">
    <w:name w:val="3F05FAD0D77547EF852086248DE03B6B"/>
    <w:rsid w:val="00980086"/>
  </w:style>
  <w:style w:type="paragraph" w:customStyle="1" w:styleId="87F1F20ACF7543EFB4A7F6C4F2AA33BF">
    <w:name w:val="87F1F20ACF7543EFB4A7F6C4F2AA33BF"/>
    <w:rsid w:val="00980086"/>
  </w:style>
  <w:style w:type="paragraph" w:customStyle="1" w:styleId="8A59D363FA354392BDEAC7FF72838BC0">
    <w:name w:val="8A59D363FA354392BDEAC7FF72838BC0"/>
    <w:rsid w:val="00980086"/>
  </w:style>
  <w:style w:type="paragraph" w:customStyle="1" w:styleId="CF20206416A54D9DAB252E80BAC65EE8">
    <w:name w:val="CF20206416A54D9DAB252E80BAC65EE8"/>
    <w:rsid w:val="00980086"/>
  </w:style>
  <w:style w:type="paragraph" w:customStyle="1" w:styleId="DFEACDEC1CC0453982FE695D41703C14">
    <w:name w:val="DFEACDEC1CC0453982FE695D41703C14"/>
    <w:rsid w:val="00980086"/>
  </w:style>
  <w:style w:type="paragraph" w:customStyle="1" w:styleId="9F7D4BB8228E408BB56AA5D15476EB67">
    <w:name w:val="9F7D4BB8228E408BB56AA5D15476EB67"/>
    <w:rsid w:val="00980086"/>
  </w:style>
  <w:style w:type="paragraph" w:customStyle="1" w:styleId="FC3A70F4B840440EA7A2C216B4AF4EB1">
    <w:name w:val="FC3A70F4B840440EA7A2C216B4AF4EB1"/>
    <w:rsid w:val="00980086"/>
  </w:style>
  <w:style w:type="paragraph" w:customStyle="1" w:styleId="58DC2A70D06F4421A1782377D721AD2B">
    <w:name w:val="58DC2A70D06F4421A1782377D721AD2B"/>
    <w:rsid w:val="00980086"/>
  </w:style>
  <w:style w:type="paragraph" w:customStyle="1" w:styleId="FD6E66906C504A28A680E3033D9B838B">
    <w:name w:val="FD6E66906C504A28A680E3033D9B838B"/>
    <w:rsid w:val="00980086"/>
  </w:style>
  <w:style w:type="paragraph" w:customStyle="1" w:styleId="D99D122CA04346719BD10DD4C3B345F7">
    <w:name w:val="D99D122CA04346719BD10DD4C3B345F7"/>
    <w:rsid w:val="00980086"/>
  </w:style>
  <w:style w:type="paragraph" w:customStyle="1" w:styleId="9A36373E7EDD455C9A2AD6B915D57227">
    <w:name w:val="9A36373E7EDD455C9A2AD6B915D57227"/>
    <w:rsid w:val="00980086"/>
  </w:style>
  <w:style w:type="paragraph" w:customStyle="1" w:styleId="893AA829302442FBB96DAC0F3E3EDB39">
    <w:name w:val="893AA829302442FBB96DAC0F3E3EDB39"/>
    <w:rsid w:val="00980086"/>
  </w:style>
  <w:style w:type="paragraph" w:customStyle="1" w:styleId="1602A076CA0A444C91BE9C374A9804A4">
    <w:name w:val="1602A076CA0A444C91BE9C374A9804A4"/>
    <w:rsid w:val="00980086"/>
  </w:style>
  <w:style w:type="paragraph" w:customStyle="1" w:styleId="B5040C00A9B544C983FF0F82542B9B1C">
    <w:name w:val="B5040C00A9B544C983FF0F82542B9B1C"/>
    <w:rsid w:val="00980086"/>
  </w:style>
  <w:style w:type="paragraph" w:customStyle="1" w:styleId="9B6DCEF6154A42A49DBF0DD92E7B3068">
    <w:name w:val="9B6DCEF6154A42A49DBF0DD92E7B3068"/>
    <w:rsid w:val="00980086"/>
  </w:style>
  <w:style w:type="paragraph" w:customStyle="1" w:styleId="1327F043DB58479294A8DB9A9623FBF1">
    <w:name w:val="1327F043DB58479294A8DB9A9623FBF1"/>
    <w:rsid w:val="00980086"/>
  </w:style>
  <w:style w:type="paragraph" w:customStyle="1" w:styleId="D94C5BC588B44BB0AEDB6FDFDE0AA96A">
    <w:name w:val="D94C5BC588B44BB0AEDB6FDFDE0AA96A"/>
    <w:rsid w:val="00980086"/>
  </w:style>
  <w:style w:type="paragraph" w:customStyle="1" w:styleId="745E4C9BA4E648EB960C455822648A7A">
    <w:name w:val="745E4C9BA4E648EB960C455822648A7A"/>
    <w:rsid w:val="00980086"/>
  </w:style>
  <w:style w:type="paragraph" w:customStyle="1" w:styleId="CCD772D68D7F463E9CCE2F2E20AB4BD0">
    <w:name w:val="CCD772D68D7F463E9CCE2F2E20AB4BD0"/>
    <w:rsid w:val="00980086"/>
  </w:style>
  <w:style w:type="paragraph" w:customStyle="1" w:styleId="A60BE10960C54BB7A9F26AF7D7262D88">
    <w:name w:val="A60BE10960C54BB7A9F26AF7D7262D88"/>
    <w:rsid w:val="00980086"/>
  </w:style>
  <w:style w:type="paragraph" w:customStyle="1" w:styleId="15DF7E8CB5314E249639B77E15CCEE29">
    <w:name w:val="15DF7E8CB5314E249639B77E15CCEE29"/>
    <w:rsid w:val="00980086"/>
  </w:style>
  <w:style w:type="paragraph" w:customStyle="1" w:styleId="05916688B4F842209429F419D699D907">
    <w:name w:val="05916688B4F842209429F419D699D907"/>
    <w:rsid w:val="00980086"/>
  </w:style>
  <w:style w:type="paragraph" w:customStyle="1" w:styleId="679AAF91AC304E54BC1BF5ECE2A6C934">
    <w:name w:val="679AAF91AC304E54BC1BF5ECE2A6C934"/>
    <w:rsid w:val="00980086"/>
  </w:style>
  <w:style w:type="paragraph" w:customStyle="1" w:styleId="95EDF86581244609AEE3DBE5A297C3BB">
    <w:name w:val="95EDF86581244609AEE3DBE5A297C3BB"/>
    <w:rsid w:val="00980086"/>
  </w:style>
  <w:style w:type="paragraph" w:customStyle="1" w:styleId="AE7DD0EE8F3949A893DBAE55261EB9B6">
    <w:name w:val="AE7DD0EE8F3949A893DBAE55261EB9B6"/>
    <w:rsid w:val="00980086"/>
  </w:style>
  <w:style w:type="paragraph" w:customStyle="1" w:styleId="EA41154FFC1F4767A4B989908491A806">
    <w:name w:val="EA41154FFC1F4767A4B989908491A806"/>
    <w:rsid w:val="00980086"/>
  </w:style>
  <w:style w:type="paragraph" w:customStyle="1" w:styleId="811519A09C404DA7866803648E805AB1">
    <w:name w:val="811519A09C404DA7866803648E805AB1"/>
    <w:rsid w:val="00980086"/>
  </w:style>
  <w:style w:type="paragraph" w:customStyle="1" w:styleId="A94EA147B0F543C8AAC5CFD2254F8863">
    <w:name w:val="A94EA147B0F543C8AAC5CFD2254F8863"/>
    <w:rsid w:val="00980086"/>
  </w:style>
  <w:style w:type="paragraph" w:customStyle="1" w:styleId="39199856870E4ECA9A5C445874208B77">
    <w:name w:val="39199856870E4ECA9A5C445874208B77"/>
    <w:rsid w:val="00980086"/>
  </w:style>
  <w:style w:type="paragraph" w:customStyle="1" w:styleId="656AAA691B7F40F29DD1E8A1C4ACE645">
    <w:name w:val="656AAA691B7F40F29DD1E8A1C4ACE645"/>
    <w:rsid w:val="00980086"/>
  </w:style>
  <w:style w:type="paragraph" w:customStyle="1" w:styleId="977666AE7F69480981442204ABB636EC">
    <w:name w:val="977666AE7F69480981442204ABB636EC"/>
    <w:rsid w:val="00980086"/>
  </w:style>
  <w:style w:type="paragraph" w:customStyle="1" w:styleId="496DB2B2518D4B868D5F4DF3511835EE">
    <w:name w:val="496DB2B2518D4B868D5F4DF3511835EE"/>
    <w:rsid w:val="00980086"/>
  </w:style>
  <w:style w:type="paragraph" w:customStyle="1" w:styleId="146567FB49394508BE1EEE1E712DD049">
    <w:name w:val="146567FB49394508BE1EEE1E712DD049"/>
    <w:rsid w:val="00980086"/>
  </w:style>
  <w:style w:type="paragraph" w:customStyle="1" w:styleId="4610AE13627E45A7A6A2A91244F4CF9D">
    <w:name w:val="4610AE13627E45A7A6A2A91244F4CF9D"/>
    <w:rsid w:val="00980086"/>
  </w:style>
  <w:style w:type="paragraph" w:customStyle="1" w:styleId="2494BA3C46274D67BF6E33F9484BFEF0">
    <w:name w:val="2494BA3C46274D67BF6E33F9484BFEF0"/>
    <w:rsid w:val="00980086"/>
  </w:style>
  <w:style w:type="paragraph" w:customStyle="1" w:styleId="14CAE39484004BD1806BC711E4B0A5C8">
    <w:name w:val="14CAE39484004BD1806BC711E4B0A5C8"/>
    <w:rsid w:val="00980086"/>
  </w:style>
  <w:style w:type="paragraph" w:customStyle="1" w:styleId="AFAC05A69B924EC38985CF8C09F9FEA0">
    <w:name w:val="AFAC05A69B924EC38985CF8C09F9FEA0"/>
    <w:rsid w:val="00980086"/>
  </w:style>
  <w:style w:type="paragraph" w:customStyle="1" w:styleId="4D1FC18A6CEA4500A724F14CE75A8CE4">
    <w:name w:val="4D1FC18A6CEA4500A724F14CE75A8CE4"/>
    <w:rsid w:val="00980086"/>
  </w:style>
  <w:style w:type="paragraph" w:customStyle="1" w:styleId="6C7ECA8BE83F4045A971C66C6001FC36">
    <w:name w:val="6C7ECA8BE83F4045A971C66C6001FC36"/>
    <w:rsid w:val="00980086"/>
  </w:style>
  <w:style w:type="paragraph" w:customStyle="1" w:styleId="A166A18D5F6443B9A542CB67A746BAD0">
    <w:name w:val="A166A18D5F6443B9A542CB67A746BAD0"/>
    <w:rsid w:val="00980086"/>
  </w:style>
  <w:style w:type="paragraph" w:customStyle="1" w:styleId="FF40169D96104F53B68FF6D5B9C19B1B">
    <w:name w:val="FF40169D96104F53B68FF6D5B9C19B1B"/>
    <w:rsid w:val="00980086"/>
  </w:style>
  <w:style w:type="paragraph" w:customStyle="1" w:styleId="901B6B9E4C1A402C8BD4B9E61C1633EF37">
    <w:name w:val="901B6B9E4C1A402C8BD4B9E61C1633EF3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37">
    <w:name w:val="C5692DF19BE14853BDB1618740AFDE653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38">
    <w:name w:val="4AA8CB2AE6F1477BAA699B1DCDC8E10F3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34">
    <w:name w:val="8E0D6C4362CB46F2AC77F8AC5558F0763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34">
    <w:name w:val="DF205D634CF2440FA43F74069127FAFE3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62642F633F04FABBA63ACA864720C5724">
    <w:name w:val="262642F633F04FABBA63ACA864720C572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F443DC79264AD4B025CF101A2DC25A24">
    <w:name w:val="29F443DC79264AD4B025CF101A2DC25A2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890277BF31F4EC788FE09F5DE04F07124">
    <w:name w:val="6890277BF31F4EC788FE09F5DE04F0712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BBD154FF4BF4F6FA2A6D767D6E6B47324">
    <w:name w:val="4BBD154FF4BF4F6FA2A6D767D6E6B4732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B2B7DB7E39345F4AB94080364C1B8EB24">
    <w:name w:val="2B2B7DB7E39345F4AB94080364C1B8EB2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9A3AD2EE30642B6B8A59DD6ECD1FCAC23">
    <w:name w:val="99A3AD2EE30642B6B8A59DD6ECD1FCAC2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1A3D6F24B94ACBBF653919C882791B23">
    <w:name w:val="3F1A3D6F24B94ACBBF653919C882791B2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29C73F4693F4986801BF23CC7508ABF23">
    <w:name w:val="B29C73F4693F4986801BF23CC7508ABF2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27E3B0915CB459893DF30E86667A7F120">
    <w:name w:val="327E3B0915CB459893DF30E86667A7F12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8170A21D45D431185606EFB5D3B52E215">
    <w:name w:val="A8170A21D45D431185606EFB5D3B52E21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9111979FCA46118F5CF60CF3166F3715">
    <w:name w:val="E39111979FCA46118F5CF60CF3166F371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DCFA2EA581E4E27AE42BD6459034BAE15">
    <w:name w:val="3DCFA2EA581E4E27AE42BD6459034BAE1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783FA01FA7B4477B93D6B2C4F1CDAFE15">
    <w:name w:val="7783FA01FA7B4477B93D6B2C4F1CDAFE1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3326CD9AF764EA2836C1664211C4E4A15">
    <w:name w:val="F3326CD9AF764EA2836C1664211C4E4A1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0BAF50520C14C968A9F20D74F3AC15C15">
    <w:name w:val="F0BAF50520C14C968A9F20D74F3AC15C1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35B6259FC1F42ACA53CC62A7E1F13EA15">
    <w:name w:val="D35B6259FC1F42ACA53CC62A7E1F13EA1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3896C8BBB27493BA6CEF6DCD599893615">
    <w:name w:val="13896C8BBB27493BA6CEF6DCD59989361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AE57524C53A443C82085078E86056BF7">
    <w:name w:val="AAE57524C53A443C82085078E86056BF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3244D9A4E9434385001D0C173574A58">
    <w:name w:val="903244D9A4E9434385001D0C173574A5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11AD171B7D34D3DB3F439E17E6D6FE75">
    <w:name w:val="F11AD171B7D34D3DB3F439E17E6D6FE7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017815C7ECB46F7966F0780B81D8DDB5">
    <w:name w:val="D017815C7ECB46F7966F0780B81D8DDB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D3778D1B62C4064896FEBB42D99EBAD6">
    <w:name w:val="BD3778D1B62C4064896FEBB42D99EBAD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FFC38920F247298CD877F4E36F00076">
    <w:name w:val="DFFFC38920F247298CD877F4E36F0007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3E7E66E61F0473586FCDAFDB32319206">
    <w:name w:val="03E7E66E61F0473586FCDAFDB3231920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057882D4E3949519DCDEB78383ED78A3">
    <w:name w:val="0057882D4E3949519DCDEB78383ED78A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05FAD0D77547EF852086248DE03B6B1">
    <w:name w:val="3F05FAD0D77547EF852086248DE03B6B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A36373E7EDD455C9A2AD6B915D572271">
    <w:name w:val="9A36373E7EDD455C9A2AD6B915D57227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5DF7E8CB5314E249639B77E15CCEE291">
    <w:name w:val="15DF7E8CB5314E249639B77E15CCEE29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77666AE7F69480981442204ABB636EC1">
    <w:name w:val="977666AE7F69480981442204ABB636EC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2AE25BB70774D14B8850B8AD72F73073">
    <w:name w:val="B2AE25BB70774D14B8850B8AD72F7307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7F1F20ACF7543EFB4A7F6C4F2AA33BF1">
    <w:name w:val="87F1F20ACF7543EFB4A7F6C4F2AA33BF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93AA829302442FBB96DAC0F3E3EDB391">
    <w:name w:val="893AA829302442FBB96DAC0F3E3EDB39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5916688B4F842209429F419D699D9071">
    <w:name w:val="05916688B4F842209429F419D699D907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96DB2B2518D4B868D5F4DF3511835EE1">
    <w:name w:val="496DB2B2518D4B868D5F4DF3511835EE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D17C266BF24C8F93D30D7EF97ECD333">
    <w:name w:val="29D17C266BF24C8F93D30D7EF97ECD33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A59D363FA354392BDEAC7FF72838BC01">
    <w:name w:val="8A59D363FA354392BDEAC7FF72838BC0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602A076CA0A444C91BE9C374A9804A41">
    <w:name w:val="1602A076CA0A444C91BE9C374A9804A4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79AAF91AC304E54BC1BF5ECE2A6C9341">
    <w:name w:val="679AAF91AC304E54BC1BF5ECE2A6C934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610AE13627E45A7A6A2A91244F4CF9D1">
    <w:name w:val="4610AE13627E45A7A6A2A91244F4CF9D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916B9BF6B242A491BA2FE1B66029F43">
    <w:name w:val="39916B9BF6B242A491BA2FE1B66029F4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F20206416A54D9DAB252E80BAC65EE81">
    <w:name w:val="CF20206416A54D9DAB252E80BAC65EE8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5040C00A9B544C983FF0F82542B9B1C1">
    <w:name w:val="B5040C00A9B544C983FF0F82542B9B1C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5EDF86581244609AEE3DBE5A297C3BB1">
    <w:name w:val="95EDF86581244609AEE3DBE5A297C3BB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494BA3C46274D67BF6E33F9484BFEF01">
    <w:name w:val="2494BA3C46274D67BF6E33F9484BFEF0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C5239828F184E9B9B88A83DF90119C63">
    <w:name w:val="3C5239828F184E9B9B88A83DF90119C6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EACDEC1CC0453982FE695D41703C141">
    <w:name w:val="DFEACDEC1CC0453982FE695D41703C14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B6DCEF6154A42A49DBF0DD92E7B30681">
    <w:name w:val="9B6DCEF6154A42A49DBF0DD92E7B3068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E7DD0EE8F3949A893DBAE55261EB9B61">
    <w:name w:val="AE7DD0EE8F3949A893DBAE55261EB9B6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4CAE39484004BD1806BC711E4B0A5C81">
    <w:name w:val="14CAE39484004BD1806BC711E4B0A5C8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31F560BB892495C94E24591A063CAFF3">
    <w:name w:val="C31F560BB892495C94E24591A063CAFF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F7D4BB8228E408BB56AA5D15476EB671">
    <w:name w:val="9F7D4BB8228E408BB56AA5D15476EB67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327F043DB58479294A8DB9A9623FBF11">
    <w:name w:val="1327F043DB58479294A8DB9A9623FBF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A41154FFC1F4767A4B989908491A8061">
    <w:name w:val="EA41154FFC1F4767A4B989908491A806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FAC05A69B924EC38985CF8C09F9FEA01">
    <w:name w:val="AFAC05A69B924EC38985CF8C09F9FEA0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37585EF076046B4B88B113E4C2EDC5A3">
    <w:name w:val="F37585EF076046B4B88B113E4C2EDC5A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C3A70F4B840440EA7A2C216B4AF4EB11">
    <w:name w:val="FC3A70F4B840440EA7A2C216B4AF4EB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94C5BC588B44BB0AEDB6FDFDE0AA96A1">
    <w:name w:val="D94C5BC588B44BB0AEDB6FDFDE0AA96A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11519A09C404DA7866803648E805AB11">
    <w:name w:val="811519A09C404DA7866803648E805AB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D1FC18A6CEA4500A724F14CE75A8CE41">
    <w:name w:val="4D1FC18A6CEA4500A724F14CE75A8CE4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D852E70DB894FD8A563953A8B66BD7E3">
    <w:name w:val="7D852E70DB894FD8A563953A8B66BD7E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8DC2A70D06F4421A1782377D721AD2B1">
    <w:name w:val="58DC2A70D06F4421A1782377D721AD2B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45E4C9BA4E648EB960C455822648A7A1">
    <w:name w:val="745E4C9BA4E648EB960C455822648A7A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94EA147B0F543C8AAC5CFD2254F88631">
    <w:name w:val="A94EA147B0F543C8AAC5CFD2254F8863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C7ECA8BE83F4045A971C66C6001FC361">
    <w:name w:val="6C7ECA8BE83F4045A971C66C6001FC36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C69C307A80C45E9AEB4149DD56DB1003">
    <w:name w:val="9C69C307A80C45E9AEB4149DD56DB100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6E66906C504A28A680E3033D9B838B1">
    <w:name w:val="FD6E66906C504A28A680E3033D9B838B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CD772D68D7F463E9CCE2F2E20AB4BD01">
    <w:name w:val="CCD772D68D7F463E9CCE2F2E20AB4BD0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199856870E4ECA9A5C445874208B771">
    <w:name w:val="39199856870E4ECA9A5C445874208B77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166A18D5F6443B9A542CB67A746BAD01">
    <w:name w:val="A166A18D5F6443B9A542CB67A746BAD0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DF66C5BC5944BDF9BBC9A46EB27F3063">
    <w:name w:val="EDF66C5BC5944BDF9BBC9A46EB27F306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99D122CA04346719BD10DD4C3B345F71">
    <w:name w:val="D99D122CA04346719BD10DD4C3B345F7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60BE10960C54BB7A9F26AF7D7262D881">
    <w:name w:val="A60BE10960C54BB7A9F26AF7D7262D88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56AAA691B7F40F29DD1E8A1C4ACE6451">
    <w:name w:val="656AAA691B7F40F29DD1E8A1C4ACE645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F40169D96104F53B68FF6D5B9C19B1B1">
    <w:name w:val="FF40169D96104F53B68FF6D5B9C19B1B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0DA9935BAC34AA290C9B6DF9838C668">
    <w:name w:val="20DA9935BAC34AA290C9B6DF9838C668"/>
    <w:rsid w:val="00980086"/>
  </w:style>
  <w:style w:type="paragraph" w:customStyle="1" w:styleId="5843FF7620C74BB39968A4AB0EDB3739">
    <w:name w:val="5843FF7620C74BB39968A4AB0EDB3739"/>
    <w:rsid w:val="00980086"/>
  </w:style>
  <w:style w:type="paragraph" w:customStyle="1" w:styleId="1F11841DC61C4196879DD14218230B74">
    <w:name w:val="1F11841DC61C4196879DD14218230B74"/>
    <w:rsid w:val="00980086"/>
  </w:style>
  <w:style w:type="paragraph" w:customStyle="1" w:styleId="5CF6AA6CE63B4A2E833096FDA19FDBC7">
    <w:name w:val="5CF6AA6CE63B4A2E833096FDA19FDBC7"/>
    <w:rsid w:val="00980086"/>
  </w:style>
  <w:style w:type="paragraph" w:customStyle="1" w:styleId="117A6672A92941DA99B2A1BA0A4DCBBD">
    <w:name w:val="117A6672A92941DA99B2A1BA0A4DCBBD"/>
    <w:rsid w:val="00980086"/>
  </w:style>
  <w:style w:type="paragraph" w:customStyle="1" w:styleId="A6A50C527B9742C6B06D58AE517CD8E7">
    <w:name w:val="A6A50C527B9742C6B06D58AE517CD8E7"/>
    <w:rsid w:val="00980086"/>
  </w:style>
  <w:style w:type="paragraph" w:customStyle="1" w:styleId="0783B612215A4EE9A3C886434A40A15D">
    <w:name w:val="0783B612215A4EE9A3C886434A40A15D"/>
    <w:rsid w:val="00980086"/>
  </w:style>
  <w:style w:type="paragraph" w:customStyle="1" w:styleId="F3E51D2744AF479B87557C1108D9F95A">
    <w:name w:val="F3E51D2744AF479B87557C1108D9F95A"/>
    <w:rsid w:val="00980086"/>
  </w:style>
  <w:style w:type="paragraph" w:customStyle="1" w:styleId="66FB67394876409B9C39F02D5755A6F3">
    <w:name w:val="66FB67394876409B9C39F02D5755A6F3"/>
    <w:rsid w:val="00980086"/>
  </w:style>
  <w:style w:type="paragraph" w:customStyle="1" w:styleId="C7004C4BCE2C4E43ACD1EAC90DF0AC96">
    <w:name w:val="C7004C4BCE2C4E43ACD1EAC90DF0AC96"/>
    <w:rsid w:val="00980086"/>
  </w:style>
  <w:style w:type="paragraph" w:customStyle="1" w:styleId="BE539DFD262D46ACA1977C52F7BC35DA">
    <w:name w:val="BE539DFD262D46ACA1977C52F7BC35DA"/>
    <w:rsid w:val="00980086"/>
  </w:style>
  <w:style w:type="paragraph" w:customStyle="1" w:styleId="E4E693EC96BB437E882CEBF7617397C4">
    <w:name w:val="E4E693EC96BB437E882CEBF7617397C4"/>
    <w:rsid w:val="00980086"/>
  </w:style>
  <w:style w:type="paragraph" w:customStyle="1" w:styleId="2713BC11C6C946568FC52FDCA03B9FC0">
    <w:name w:val="2713BC11C6C946568FC52FDCA03B9FC0"/>
    <w:rsid w:val="00980086"/>
  </w:style>
  <w:style w:type="paragraph" w:customStyle="1" w:styleId="B05291086C794D7EB056941726496939">
    <w:name w:val="B05291086C794D7EB056941726496939"/>
    <w:rsid w:val="00980086"/>
  </w:style>
  <w:style w:type="paragraph" w:customStyle="1" w:styleId="85DF0649151E445698B1B569F28E772F">
    <w:name w:val="85DF0649151E445698B1B569F28E772F"/>
    <w:rsid w:val="00980086"/>
  </w:style>
  <w:style w:type="paragraph" w:customStyle="1" w:styleId="A2D45E672FDA4C7E8FF1205E36B03769">
    <w:name w:val="A2D45E672FDA4C7E8FF1205E36B03769"/>
    <w:rsid w:val="00980086"/>
  </w:style>
  <w:style w:type="paragraph" w:customStyle="1" w:styleId="B19C6862AE6F4A7B9140A5788DB1566C">
    <w:name w:val="B19C6862AE6F4A7B9140A5788DB1566C"/>
    <w:rsid w:val="00980086"/>
  </w:style>
  <w:style w:type="paragraph" w:customStyle="1" w:styleId="0D9359CFE0744D75A0AF0029C5261A4C">
    <w:name w:val="0D9359CFE0744D75A0AF0029C5261A4C"/>
    <w:rsid w:val="00980086"/>
  </w:style>
  <w:style w:type="paragraph" w:customStyle="1" w:styleId="8C54BE31401C45A38226D2FB48804ABF">
    <w:name w:val="8C54BE31401C45A38226D2FB48804ABF"/>
    <w:rsid w:val="00980086"/>
  </w:style>
  <w:style w:type="paragraph" w:customStyle="1" w:styleId="B8281A1DD24B4830B4984AB18E4617A4">
    <w:name w:val="B8281A1DD24B4830B4984AB18E4617A4"/>
    <w:rsid w:val="00980086"/>
  </w:style>
  <w:style w:type="paragraph" w:customStyle="1" w:styleId="AE39869796C940E094DAC9B507860F9C">
    <w:name w:val="AE39869796C940E094DAC9B507860F9C"/>
    <w:rsid w:val="00980086"/>
  </w:style>
  <w:style w:type="paragraph" w:customStyle="1" w:styleId="18F7C4683EAE4A519E827FBFAEF91BDE">
    <w:name w:val="18F7C4683EAE4A519E827FBFAEF91BDE"/>
    <w:rsid w:val="00980086"/>
  </w:style>
  <w:style w:type="paragraph" w:customStyle="1" w:styleId="FFA669F1FC12425AB3342AC4B6A33F50">
    <w:name w:val="FFA669F1FC12425AB3342AC4B6A33F50"/>
    <w:rsid w:val="00980086"/>
  </w:style>
  <w:style w:type="paragraph" w:customStyle="1" w:styleId="162F4BB5E32D4E849293BBC7D539486A">
    <w:name w:val="162F4BB5E32D4E849293BBC7D539486A"/>
    <w:rsid w:val="00980086"/>
  </w:style>
  <w:style w:type="paragraph" w:customStyle="1" w:styleId="987339131B23424BA655813DD5CBDB74">
    <w:name w:val="987339131B23424BA655813DD5CBDB74"/>
    <w:rsid w:val="00980086"/>
  </w:style>
  <w:style w:type="paragraph" w:customStyle="1" w:styleId="B54820F7112241028ECB700C221F7E69">
    <w:name w:val="B54820F7112241028ECB700C221F7E69"/>
    <w:rsid w:val="00980086"/>
  </w:style>
  <w:style w:type="paragraph" w:customStyle="1" w:styleId="75FA55156DB5486EAB5510D35E21E3F8">
    <w:name w:val="75FA55156DB5486EAB5510D35E21E3F8"/>
    <w:rsid w:val="00980086"/>
  </w:style>
  <w:style w:type="paragraph" w:customStyle="1" w:styleId="F12A263262BF47CE9EE64CB1FB3457CD">
    <w:name w:val="F12A263262BF47CE9EE64CB1FB3457CD"/>
    <w:rsid w:val="00980086"/>
  </w:style>
  <w:style w:type="paragraph" w:customStyle="1" w:styleId="0139A82936D149AC9C061E29F654F99E">
    <w:name w:val="0139A82936D149AC9C061E29F654F99E"/>
    <w:rsid w:val="00980086"/>
  </w:style>
  <w:style w:type="paragraph" w:customStyle="1" w:styleId="E32A56ACF7AC4C32A6CD30D97B2F50D4">
    <w:name w:val="E32A56ACF7AC4C32A6CD30D97B2F50D4"/>
    <w:rsid w:val="00980086"/>
  </w:style>
  <w:style w:type="paragraph" w:customStyle="1" w:styleId="246A6ED23C024FB688B482443FA98795">
    <w:name w:val="246A6ED23C024FB688B482443FA98795"/>
    <w:rsid w:val="00980086"/>
  </w:style>
  <w:style w:type="paragraph" w:customStyle="1" w:styleId="4DEC810FADEF408DBDAA41ED1705E60A">
    <w:name w:val="4DEC810FADEF408DBDAA41ED1705E60A"/>
    <w:rsid w:val="00980086"/>
  </w:style>
  <w:style w:type="paragraph" w:customStyle="1" w:styleId="4A315BFAF79C4245BAFBE95221C05612">
    <w:name w:val="4A315BFAF79C4245BAFBE95221C05612"/>
    <w:rsid w:val="00980086"/>
  </w:style>
  <w:style w:type="paragraph" w:customStyle="1" w:styleId="4D74F3E106544851B9465FD042937B1E">
    <w:name w:val="4D74F3E106544851B9465FD042937B1E"/>
    <w:rsid w:val="00980086"/>
  </w:style>
  <w:style w:type="paragraph" w:customStyle="1" w:styleId="9999925FBB2347DF88E782D736D8608E">
    <w:name w:val="9999925FBB2347DF88E782D736D8608E"/>
    <w:rsid w:val="00980086"/>
  </w:style>
  <w:style w:type="paragraph" w:customStyle="1" w:styleId="243178CAB221443C9881E89C7B7E33E0">
    <w:name w:val="243178CAB221443C9881E89C7B7E33E0"/>
    <w:rsid w:val="00980086"/>
  </w:style>
  <w:style w:type="paragraph" w:customStyle="1" w:styleId="1A4956BFCD1E4DA19051FDA634C0F3A4">
    <w:name w:val="1A4956BFCD1E4DA19051FDA634C0F3A4"/>
    <w:rsid w:val="00980086"/>
  </w:style>
  <w:style w:type="paragraph" w:customStyle="1" w:styleId="B55F8EAA8ECF48B8B0DCFFC6CC7E95D2">
    <w:name w:val="B55F8EAA8ECF48B8B0DCFFC6CC7E95D2"/>
    <w:rsid w:val="00980086"/>
  </w:style>
  <w:style w:type="paragraph" w:customStyle="1" w:styleId="86C59968AF774F88BE720CB098170B34">
    <w:name w:val="86C59968AF774F88BE720CB098170B34"/>
    <w:rsid w:val="00980086"/>
  </w:style>
  <w:style w:type="paragraph" w:customStyle="1" w:styleId="FA093A6A046645239D5BCC7AB498655B">
    <w:name w:val="FA093A6A046645239D5BCC7AB498655B"/>
    <w:rsid w:val="00980086"/>
  </w:style>
  <w:style w:type="paragraph" w:customStyle="1" w:styleId="DD25143574E44BBABA708E64DCCBDA85">
    <w:name w:val="DD25143574E44BBABA708E64DCCBDA85"/>
    <w:rsid w:val="00980086"/>
  </w:style>
  <w:style w:type="paragraph" w:customStyle="1" w:styleId="D732FD7757CE42429433EE799108B289">
    <w:name w:val="D732FD7757CE42429433EE799108B289"/>
    <w:rsid w:val="00980086"/>
  </w:style>
  <w:style w:type="paragraph" w:customStyle="1" w:styleId="23724DCF3AD442B8A963F5AE98E5E5D2">
    <w:name w:val="23724DCF3AD442B8A963F5AE98E5E5D2"/>
    <w:rsid w:val="00980086"/>
  </w:style>
  <w:style w:type="paragraph" w:customStyle="1" w:styleId="3B1AF245EF454A6BAD0D26F692CF7716">
    <w:name w:val="3B1AF245EF454A6BAD0D26F692CF7716"/>
    <w:rsid w:val="00980086"/>
  </w:style>
  <w:style w:type="paragraph" w:customStyle="1" w:styleId="B5F16D8ED6254BE2B01DBD01A3F8E68C">
    <w:name w:val="B5F16D8ED6254BE2B01DBD01A3F8E68C"/>
    <w:rsid w:val="00980086"/>
  </w:style>
  <w:style w:type="paragraph" w:customStyle="1" w:styleId="5EDED2B367754B6C9476CBA592B09D82">
    <w:name w:val="5EDED2B367754B6C9476CBA592B09D82"/>
    <w:rsid w:val="00980086"/>
  </w:style>
  <w:style w:type="paragraph" w:customStyle="1" w:styleId="5ABF0773372344C5B26F99DCFEEAC055">
    <w:name w:val="5ABF0773372344C5B26F99DCFEEAC055"/>
    <w:rsid w:val="00980086"/>
  </w:style>
  <w:style w:type="paragraph" w:customStyle="1" w:styleId="9798DCE48C7E4A1CBCFA474616D89FFB">
    <w:name w:val="9798DCE48C7E4A1CBCFA474616D89FFB"/>
    <w:rsid w:val="00980086"/>
  </w:style>
  <w:style w:type="paragraph" w:customStyle="1" w:styleId="9C8FB119649942519F2771643D3B74C7">
    <w:name w:val="9C8FB119649942519F2771643D3B74C7"/>
    <w:rsid w:val="00980086"/>
  </w:style>
  <w:style w:type="paragraph" w:customStyle="1" w:styleId="B15BFA5A8E9B4458A6E986633B3327D3">
    <w:name w:val="B15BFA5A8E9B4458A6E986633B3327D3"/>
    <w:rsid w:val="00980086"/>
  </w:style>
  <w:style w:type="paragraph" w:customStyle="1" w:styleId="607AB9E98B8F459F90E94F65757E387E">
    <w:name w:val="607AB9E98B8F459F90E94F65757E387E"/>
    <w:rsid w:val="00980086"/>
  </w:style>
  <w:style w:type="paragraph" w:customStyle="1" w:styleId="2E20B55368154770B89DC9FF9DA700DF">
    <w:name w:val="2E20B55368154770B89DC9FF9DA700DF"/>
    <w:rsid w:val="00980086"/>
  </w:style>
  <w:style w:type="paragraph" w:customStyle="1" w:styleId="35B5E6116417495A93B3B6EBD6C2E13F">
    <w:name w:val="35B5E6116417495A93B3B6EBD6C2E13F"/>
    <w:rsid w:val="00980086"/>
  </w:style>
  <w:style w:type="paragraph" w:customStyle="1" w:styleId="6A9140ED97C94821A902716D23DF5B58">
    <w:name w:val="6A9140ED97C94821A902716D23DF5B58"/>
    <w:rsid w:val="00980086"/>
  </w:style>
  <w:style w:type="paragraph" w:customStyle="1" w:styleId="9E8E995B25604843B7D39B82BE7911D3">
    <w:name w:val="9E8E995B25604843B7D39B82BE7911D3"/>
    <w:rsid w:val="00980086"/>
  </w:style>
  <w:style w:type="paragraph" w:customStyle="1" w:styleId="321D6D9E0DE24F928DE44435CCD9F050">
    <w:name w:val="321D6D9E0DE24F928DE44435CCD9F050"/>
    <w:rsid w:val="00980086"/>
  </w:style>
  <w:style w:type="paragraph" w:customStyle="1" w:styleId="757E7FF7E2474F8D97BBDCE4F3B6DBF4">
    <w:name w:val="757E7FF7E2474F8D97BBDCE4F3B6DBF4"/>
    <w:rsid w:val="00980086"/>
  </w:style>
  <w:style w:type="paragraph" w:customStyle="1" w:styleId="40B1B69ED8C149C0A27E8A6395B0640F">
    <w:name w:val="40B1B69ED8C149C0A27E8A6395B0640F"/>
    <w:rsid w:val="00980086"/>
  </w:style>
  <w:style w:type="paragraph" w:customStyle="1" w:styleId="9FDA093712F34FDBB9FD7C9F9B86028A">
    <w:name w:val="9FDA093712F34FDBB9FD7C9F9B86028A"/>
    <w:rsid w:val="00980086"/>
  </w:style>
  <w:style w:type="paragraph" w:customStyle="1" w:styleId="64F2D2B632604EF6A500EFDA521755E4">
    <w:name w:val="64F2D2B632604EF6A500EFDA521755E4"/>
    <w:rsid w:val="00980086"/>
  </w:style>
  <w:style w:type="paragraph" w:customStyle="1" w:styleId="3AF5C5A040344F9984274B14C6BEDEBF">
    <w:name w:val="3AF5C5A040344F9984274B14C6BEDEBF"/>
    <w:rsid w:val="00980086"/>
  </w:style>
  <w:style w:type="paragraph" w:customStyle="1" w:styleId="1E0EB47E6C5D4933A8496EF02B2D821A">
    <w:name w:val="1E0EB47E6C5D4933A8496EF02B2D821A"/>
    <w:rsid w:val="00980086"/>
  </w:style>
  <w:style w:type="paragraph" w:customStyle="1" w:styleId="0A5FCE2AAF514CA29A6C52C54E116209">
    <w:name w:val="0A5FCE2AAF514CA29A6C52C54E116209"/>
    <w:rsid w:val="00980086"/>
  </w:style>
  <w:style w:type="paragraph" w:customStyle="1" w:styleId="EB6ABCFAEE594927B1F67A58B7CF76EB">
    <w:name w:val="EB6ABCFAEE594927B1F67A58B7CF76EB"/>
    <w:rsid w:val="00980086"/>
  </w:style>
  <w:style w:type="paragraph" w:customStyle="1" w:styleId="545C5EAAA00F4F288BE0A24C650F530F">
    <w:name w:val="545C5EAAA00F4F288BE0A24C650F530F"/>
    <w:rsid w:val="00980086"/>
  </w:style>
  <w:style w:type="paragraph" w:customStyle="1" w:styleId="B8735957537A43C6A7BE0C0C1317D779">
    <w:name w:val="B8735957537A43C6A7BE0C0C1317D779"/>
    <w:rsid w:val="00980086"/>
  </w:style>
  <w:style w:type="paragraph" w:customStyle="1" w:styleId="B4CAA391C6814F54AF9DBABF4B86AA2C">
    <w:name w:val="B4CAA391C6814F54AF9DBABF4B86AA2C"/>
    <w:rsid w:val="00980086"/>
  </w:style>
  <w:style w:type="paragraph" w:customStyle="1" w:styleId="80406A3E54174D72B7D232270D14154D">
    <w:name w:val="80406A3E54174D72B7D232270D14154D"/>
    <w:rsid w:val="00980086"/>
  </w:style>
  <w:style w:type="paragraph" w:customStyle="1" w:styleId="5E477E4FD52B44F5A49BE1E46623EF69">
    <w:name w:val="5E477E4FD52B44F5A49BE1E46623EF69"/>
    <w:rsid w:val="00980086"/>
  </w:style>
  <w:style w:type="paragraph" w:customStyle="1" w:styleId="36F2E697D0DB496CADE283FF829B7CD0">
    <w:name w:val="36F2E697D0DB496CADE283FF829B7CD0"/>
    <w:rsid w:val="00980086"/>
  </w:style>
  <w:style w:type="paragraph" w:customStyle="1" w:styleId="858EC7E2B1C641A0953735C1B4B10617">
    <w:name w:val="858EC7E2B1C641A0953735C1B4B10617"/>
    <w:rsid w:val="00980086"/>
  </w:style>
  <w:style w:type="paragraph" w:customStyle="1" w:styleId="3079CD00107B4B62B3B1AF2295602584">
    <w:name w:val="3079CD00107B4B62B3B1AF2295602584"/>
    <w:rsid w:val="00980086"/>
  </w:style>
  <w:style w:type="paragraph" w:customStyle="1" w:styleId="855BF91A3FE5475C8496A382CF226F78">
    <w:name w:val="855BF91A3FE5475C8496A382CF226F78"/>
    <w:rsid w:val="00980086"/>
  </w:style>
  <w:style w:type="paragraph" w:customStyle="1" w:styleId="AD0E70307A8044A7ACD7A11984C8A97D">
    <w:name w:val="AD0E70307A8044A7ACD7A11984C8A97D"/>
    <w:rsid w:val="00980086"/>
  </w:style>
  <w:style w:type="paragraph" w:customStyle="1" w:styleId="37BA4E535B9D4C7C8BE36495013E6950">
    <w:name w:val="37BA4E535B9D4C7C8BE36495013E6950"/>
    <w:rsid w:val="00980086"/>
  </w:style>
  <w:style w:type="paragraph" w:customStyle="1" w:styleId="8859DD499FAD4786B12567A87A3AD743">
    <w:name w:val="8859DD499FAD4786B12567A87A3AD743"/>
    <w:rsid w:val="00980086"/>
  </w:style>
  <w:style w:type="paragraph" w:customStyle="1" w:styleId="E3E00826161B4D19AA45CA247CD27947">
    <w:name w:val="E3E00826161B4D19AA45CA247CD27947"/>
    <w:rsid w:val="00980086"/>
  </w:style>
  <w:style w:type="paragraph" w:customStyle="1" w:styleId="CB6D231766814C988548F906A240F1DD">
    <w:name w:val="CB6D231766814C988548F906A240F1DD"/>
    <w:rsid w:val="00980086"/>
  </w:style>
  <w:style w:type="paragraph" w:customStyle="1" w:styleId="A6C0D6F7F7754C34AAE8CC7EF3FFFBED">
    <w:name w:val="A6C0D6F7F7754C34AAE8CC7EF3FFFBED"/>
    <w:rsid w:val="00980086"/>
  </w:style>
  <w:style w:type="paragraph" w:customStyle="1" w:styleId="5CAD0CB7C15D43DD9C0E7F9423802120">
    <w:name w:val="5CAD0CB7C15D43DD9C0E7F9423802120"/>
    <w:rsid w:val="00980086"/>
  </w:style>
  <w:style w:type="paragraph" w:customStyle="1" w:styleId="C4BF838D280E4AD196643B3F506443E0">
    <w:name w:val="C4BF838D280E4AD196643B3F506443E0"/>
    <w:rsid w:val="00980086"/>
  </w:style>
  <w:style w:type="paragraph" w:customStyle="1" w:styleId="1D13C0D27DF64B3285601DED30C4FC1C">
    <w:name w:val="1D13C0D27DF64B3285601DED30C4FC1C"/>
    <w:rsid w:val="00980086"/>
  </w:style>
  <w:style w:type="paragraph" w:customStyle="1" w:styleId="480034AE603B42199DBE9BF199E0D679">
    <w:name w:val="480034AE603B42199DBE9BF199E0D679"/>
    <w:rsid w:val="00980086"/>
  </w:style>
  <w:style w:type="paragraph" w:customStyle="1" w:styleId="36FE5CEF98EC4B84B14CEA7CF2E1B86E">
    <w:name w:val="36FE5CEF98EC4B84B14CEA7CF2E1B86E"/>
    <w:rsid w:val="00980086"/>
  </w:style>
  <w:style w:type="paragraph" w:customStyle="1" w:styleId="130A229F04D34C27B7F236DE469DA596">
    <w:name w:val="130A229F04D34C27B7F236DE469DA596"/>
    <w:rsid w:val="00980086"/>
  </w:style>
  <w:style w:type="paragraph" w:customStyle="1" w:styleId="B512394EC9D54F8681C2B5CE581B5337">
    <w:name w:val="B512394EC9D54F8681C2B5CE581B5337"/>
    <w:rsid w:val="00980086"/>
  </w:style>
  <w:style w:type="paragraph" w:customStyle="1" w:styleId="A59C316A2598456ABEB69EA32968D707">
    <w:name w:val="A59C316A2598456ABEB69EA32968D707"/>
    <w:rsid w:val="00980086"/>
  </w:style>
  <w:style w:type="paragraph" w:customStyle="1" w:styleId="3572236EAC4F4BBD81A9AFD0E08A4FFB">
    <w:name w:val="3572236EAC4F4BBD81A9AFD0E08A4FFB"/>
    <w:rsid w:val="00980086"/>
  </w:style>
  <w:style w:type="paragraph" w:customStyle="1" w:styleId="E6B8FF351A0245509F8E4D3FA023BBD1">
    <w:name w:val="E6B8FF351A0245509F8E4D3FA023BBD1"/>
    <w:rsid w:val="00980086"/>
  </w:style>
  <w:style w:type="paragraph" w:customStyle="1" w:styleId="8ECE55E5443E411AA59A709D531BF228">
    <w:name w:val="8ECE55E5443E411AA59A709D531BF228"/>
    <w:rsid w:val="00980086"/>
  </w:style>
  <w:style w:type="paragraph" w:customStyle="1" w:styleId="85502B3B7933419BA626FA91C5B6CCE9">
    <w:name w:val="85502B3B7933419BA626FA91C5B6CCE9"/>
    <w:rsid w:val="00980086"/>
  </w:style>
  <w:style w:type="paragraph" w:customStyle="1" w:styleId="504F251CBE3B41CABA7CCF2C05CFAF6E">
    <w:name w:val="504F251CBE3B41CABA7CCF2C05CFAF6E"/>
    <w:rsid w:val="00980086"/>
  </w:style>
  <w:style w:type="paragraph" w:customStyle="1" w:styleId="83BC7EFD6E294F9CB1B1C720F2D99221">
    <w:name w:val="83BC7EFD6E294F9CB1B1C720F2D99221"/>
    <w:rsid w:val="00980086"/>
  </w:style>
  <w:style w:type="paragraph" w:customStyle="1" w:styleId="6F050DEF9F374E2AA6BA544C07CCF8AF">
    <w:name w:val="6F050DEF9F374E2AA6BA544C07CCF8AF"/>
    <w:rsid w:val="00980086"/>
  </w:style>
  <w:style w:type="paragraph" w:customStyle="1" w:styleId="6EF2634EFA854D02934AC868DDBB7928">
    <w:name w:val="6EF2634EFA854D02934AC868DDBB7928"/>
    <w:rsid w:val="00980086"/>
  </w:style>
  <w:style w:type="paragraph" w:customStyle="1" w:styleId="3E6C73B655D84B2C8256EFA70F5363C9">
    <w:name w:val="3E6C73B655D84B2C8256EFA70F5363C9"/>
    <w:rsid w:val="00980086"/>
  </w:style>
  <w:style w:type="paragraph" w:customStyle="1" w:styleId="ACC93471146E40DB9A14964C1272592D">
    <w:name w:val="ACC93471146E40DB9A14964C1272592D"/>
    <w:rsid w:val="00980086"/>
  </w:style>
  <w:style w:type="paragraph" w:customStyle="1" w:styleId="9166F5EBEFDB4F9398E6D934CD9675CD">
    <w:name w:val="9166F5EBEFDB4F9398E6D934CD9675CD"/>
    <w:rsid w:val="00980086"/>
  </w:style>
  <w:style w:type="paragraph" w:customStyle="1" w:styleId="AF0D88C2121848578C4A7F02E2978755">
    <w:name w:val="AF0D88C2121848578C4A7F02E2978755"/>
    <w:rsid w:val="00980086"/>
  </w:style>
  <w:style w:type="paragraph" w:customStyle="1" w:styleId="50925EE5F18E486DBF7C052E37A96698">
    <w:name w:val="50925EE5F18E486DBF7C052E37A96698"/>
    <w:rsid w:val="00980086"/>
  </w:style>
  <w:style w:type="paragraph" w:customStyle="1" w:styleId="E7CA74E7CD484A9E992FB140CCECA03C">
    <w:name w:val="E7CA74E7CD484A9E992FB140CCECA03C"/>
    <w:rsid w:val="00980086"/>
  </w:style>
  <w:style w:type="paragraph" w:customStyle="1" w:styleId="31EBB774EB53489A82D111B06D605935">
    <w:name w:val="31EBB774EB53489A82D111B06D605935"/>
    <w:rsid w:val="00980086"/>
  </w:style>
  <w:style w:type="paragraph" w:customStyle="1" w:styleId="469039649B9646F48C70A70B54421512">
    <w:name w:val="469039649B9646F48C70A70B54421512"/>
    <w:rsid w:val="00980086"/>
  </w:style>
  <w:style w:type="paragraph" w:customStyle="1" w:styleId="8EF75A339E504701BA2D030929395EE6">
    <w:name w:val="8EF75A339E504701BA2D030929395EE6"/>
    <w:rsid w:val="00980086"/>
  </w:style>
  <w:style w:type="paragraph" w:customStyle="1" w:styleId="A55EAC317DA5460296BC7CC6D1FDB662">
    <w:name w:val="A55EAC317DA5460296BC7CC6D1FDB662"/>
    <w:rsid w:val="00980086"/>
  </w:style>
  <w:style w:type="paragraph" w:customStyle="1" w:styleId="22230013192D4CA19E1941FF1C3ADA41">
    <w:name w:val="22230013192D4CA19E1941FF1C3ADA41"/>
    <w:rsid w:val="00980086"/>
  </w:style>
  <w:style w:type="paragraph" w:customStyle="1" w:styleId="311DED83D5754ACBBA54AD245BF52118">
    <w:name w:val="311DED83D5754ACBBA54AD245BF52118"/>
    <w:rsid w:val="00980086"/>
  </w:style>
  <w:style w:type="paragraph" w:customStyle="1" w:styleId="2D53B9CF39B7477BBA7C78322AF849EC">
    <w:name w:val="2D53B9CF39B7477BBA7C78322AF849EC"/>
    <w:rsid w:val="00980086"/>
  </w:style>
  <w:style w:type="paragraph" w:customStyle="1" w:styleId="89AAD12EB96749B994418912AFC30510">
    <w:name w:val="89AAD12EB96749B994418912AFC30510"/>
    <w:rsid w:val="00980086"/>
  </w:style>
  <w:style w:type="paragraph" w:customStyle="1" w:styleId="AAFB918D043D4723A8242B3067939E92">
    <w:name w:val="AAFB918D043D4723A8242B3067939E92"/>
    <w:rsid w:val="00980086"/>
  </w:style>
  <w:style w:type="paragraph" w:customStyle="1" w:styleId="A6848D3880E14A7788DA8A65C48B8026">
    <w:name w:val="A6848D3880E14A7788DA8A65C48B8026"/>
    <w:rsid w:val="00980086"/>
  </w:style>
  <w:style w:type="paragraph" w:customStyle="1" w:styleId="D9BCCBF7E56B463DB1AE9BA30612A308">
    <w:name w:val="D9BCCBF7E56B463DB1AE9BA30612A308"/>
    <w:rsid w:val="00980086"/>
  </w:style>
  <w:style w:type="paragraph" w:customStyle="1" w:styleId="467A88C54D1344A39CF5DFF4C72C8CAD">
    <w:name w:val="467A88C54D1344A39CF5DFF4C72C8CAD"/>
    <w:rsid w:val="00980086"/>
  </w:style>
  <w:style w:type="paragraph" w:customStyle="1" w:styleId="76BA0B3F33594A21924F6B819B6B9729">
    <w:name w:val="76BA0B3F33594A21924F6B819B6B9729"/>
    <w:rsid w:val="00980086"/>
  </w:style>
  <w:style w:type="paragraph" w:customStyle="1" w:styleId="E05D70B853BB47168208CB4D1FCBC7FD">
    <w:name w:val="E05D70B853BB47168208CB4D1FCBC7FD"/>
    <w:rsid w:val="00980086"/>
  </w:style>
  <w:style w:type="paragraph" w:customStyle="1" w:styleId="BBA6164154BE466BA41022C0377A9204">
    <w:name w:val="BBA6164154BE466BA41022C0377A9204"/>
    <w:rsid w:val="00980086"/>
  </w:style>
  <w:style w:type="paragraph" w:customStyle="1" w:styleId="2AD0AFA78246477884431C0B81681116">
    <w:name w:val="2AD0AFA78246477884431C0B81681116"/>
    <w:rsid w:val="00980086"/>
  </w:style>
  <w:style w:type="paragraph" w:customStyle="1" w:styleId="C4AF7E97706D423DA43BC701747281B4">
    <w:name w:val="C4AF7E97706D423DA43BC701747281B4"/>
    <w:rsid w:val="00980086"/>
  </w:style>
  <w:style w:type="paragraph" w:customStyle="1" w:styleId="7B525FF653474D20AAEE18A189F8553F">
    <w:name w:val="7B525FF653474D20AAEE18A189F8553F"/>
    <w:rsid w:val="00980086"/>
  </w:style>
  <w:style w:type="paragraph" w:customStyle="1" w:styleId="3E844E5AED2148D8986D7D2FE8FA4DCE">
    <w:name w:val="3E844E5AED2148D8986D7D2FE8FA4DCE"/>
    <w:rsid w:val="00980086"/>
  </w:style>
  <w:style w:type="paragraph" w:customStyle="1" w:styleId="7AF350D620E84335A95B3FF594694D95">
    <w:name w:val="7AF350D620E84335A95B3FF594694D95"/>
    <w:rsid w:val="00980086"/>
  </w:style>
  <w:style w:type="paragraph" w:customStyle="1" w:styleId="4A2DFB6D95424E5E93137C3ADE2B2964">
    <w:name w:val="4A2DFB6D95424E5E93137C3ADE2B2964"/>
    <w:rsid w:val="00980086"/>
  </w:style>
  <w:style w:type="paragraph" w:customStyle="1" w:styleId="629FDBB110054BC1968477682CAE2714">
    <w:name w:val="629FDBB110054BC1968477682CAE2714"/>
    <w:rsid w:val="00980086"/>
  </w:style>
  <w:style w:type="paragraph" w:customStyle="1" w:styleId="9F9F566ED3C0442B9021621956C30D20">
    <w:name w:val="9F9F566ED3C0442B9021621956C30D20"/>
    <w:rsid w:val="00980086"/>
  </w:style>
  <w:style w:type="paragraph" w:customStyle="1" w:styleId="FF504EBCDDE9460A9D22DE562669B697">
    <w:name w:val="FF504EBCDDE9460A9D22DE562669B697"/>
    <w:rsid w:val="00980086"/>
  </w:style>
  <w:style w:type="paragraph" w:customStyle="1" w:styleId="F1F39A0CB58941EAAC92E5D4E6D4A86D">
    <w:name w:val="F1F39A0CB58941EAAC92E5D4E6D4A86D"/>
    <w:rsid w:val="00980086"/>
  </w:style>
  <w:style w:type="paragraph" w:customStyle="1" w:styleId="15A5850FD21741B3AB955946C970292F">
    <w:name w:val="15A5850FD21741B3AB955946C970292F"/>
    <w:rsid w:val="00980086"/>
  </w:style>
  <w:style w:type="paragraph" w:customStyle="1" w:styleId="B0EC1F3682824DD789E3EA385A954E79">
    <w:name w:val="B0EC1F3682824DD789E3EA385A954E79"/>
    <w:rsid w:val="00980086"/>
  </w:style>
  <w:style w:type="paragraph" w:customStyle="1" w:styleId="3F67AF665D7D4EF6B74FC05E12B15E74">
    <w:name w:val="3F67AF665D7D4EF6B74FC05E12B15E74"/>
    <w:rsid w:val="00980086"/>
  </w:style>
  <w:style w:type="paragraph" w:customStyle="1" w:styleId="89A86ECD9DFD4978B8A99EE2CE18ABC6">
    <w:name w:val="89A86ECD9DFD4978B8A99EE2CE18ABC6"/>
    <w:rsid w:val="00980086"/>
  </w:style>
  <w:style w:type="paragraph" w:customStyle="1" w:styleId="6BDA3FE8B04F413F8FF01BB245B7FEF0">
    <w:name w:val="6BDA3FE8B04F413F8FF01BB245B7FEF0"/>
    <w:rsid w:val="00980086"/>
  </w:style>
  <w:style w:type="paragraph" w:customStyle="1" w:styleId="3986F948B12D425FB9AD6E38342F2D8A">
    <w:name w:val="3986F948B12D425FB9AD6E38342F2D8A"/>
    <w:rsid w:val="00980086"/>
  </w:style>
  <w:style w:type="paragraph" w:customStyle="1" w:styleId="C410087FBE454B469A191C14CB8FA989">
    <w:name w:val="C410087FBE454B469A191C14CB8FA989"/>
    <w:rsid w:val="00980086"/>
  </w:style>
  <w:style w:type="paragraph" w:customStyle="1" w:styleId="9030F3BB57D942E29F162EE9B5B77011">
    <w:name w:val="9030F3BB57D942E29F162EE9B5B77011"/>
    <w:rsid w:val="00980086"/>
  </w:style>
  <w:style w:type="paragraph" w:customStyle="1" w:styleId="A8F9E7C866A54EB8950B15D28B685239">
    <w:name w:val="A8F9E7C866A54EB8950B15D28B685239"/>
    <w:rsid w:val="00980086"/>
  </w:style>
  <w:style w:type="paragraph" w:customStyle="1" w:styleId="32AAEE384E984B72A28BE51D56DA51BA">
    <w:name w:val="32AAEE384E984B72A28BE51D56DA51BA"/>
    <w:rsid w:val="00980086"/>
  </w:style>
  <w:style w:type="paragraph" w:customStyle="1" w:styleId="3E443105BCCB4920B1943320752BA389">
    <w:name w:val="3E443105BCCB4920B1943320752BA389"/>
    <w:rsid w:val="00980086"/>
  </w:style>
  <w:style w:type="paragraph" w:customStyle="1" w:styleId="FEFC579175BE40BAB52E8CF4D6F1FA92">
    <w:name w:val="FEFC579175BE40BAB52E8CF4D6F1FA92"/>
    <w:rsid w:val="00980086"/>
  </w:style>
  <w:style w:type="paragraph" w:customStyle="1" w:styleId="C7C3F79CDC084738AD8E15C8D7870159">
    <w:name w:val="C7C3F79CDC084738AD8E15C8D7870159"/>
    <w:rsid w:val="00980086"/>
  </w:style>
  <w:style w:type="paragraph" w:customStyle="1" w:styleId="1536A99D882B4BB5B50F11E65E36C207">
    <w:name w:val="1536A99D882B4BB5B50F11E65E36C207"/>
    <w:rsid w:val="00980086"/>
  </w:style>
  <w:style w:type="paragraph" w:customStyle="1" w:styleId="5CD35AA1928E4871B0282FF386E15F44">
    <w:name w:val="5CD35AA1928E4871B0282FF386E15F44"/>
    <w:rsid w:val="00980086"/>
  </w:style>
  <w:style w:type="paragraph" w:customStyle="1" w:styleId="A1EB3D7E1F834D2A91146A57E5DE3F64">
    <w:name w:val="A1EB3D7E1F834D2A91146A57E5DE3F64"/>
    <w:rsid w:val="00980086"/>
  </w:style>
  <w:style w:type="paragraph" w:customStyle="1" w:styleId="6A9DDD85D41D4BF8912DF4B1303DFA85">
    <w:name w:val="6A9DDD85D41D4BF8912DF4B1303DFA85"/>
    <w:rsid w:val="00980086"/>
  </w:style>
  <w:style w:type="paragraph" w:customStyle="1" w:styleId="C2E41D4EDA5D4D9FAC66DE8457318D2B">
    <w:name w:val="C2E41D4EDA5D4D9FAC66DE8457318D2B"/>
    <w:rsid w:val="00980086"/>
  </w:style>
  <w:style w:type="paragraph" w:customStyle="1" w:styleId="FF649C11465443329DB9795B69D0D9C1">
    <w:name w:val="FF649C11465443329DB9795B69D0D9C1"/>
    <w:rsid w:val="00980086"/>
  </w:style>
  <w:style w:type="paragraph" w:customStyle="1" w:styleId="56EC066E6C4E46E5AC55615596CCDED6">
    <w:name w:val="56EC066E6C4E46E5AC55615596CCDED6"/>
    <w:rsid w:val="00980086"/>
  </w:style>
  <w:style w:type="paragraph" w:customStyle="1" w:styleId="02343A7602334BE7B139FFC91FE9B079">
    <w:name w:val="02343A7602334BE7B139FFC91FE9B079"/>
    <w:rsid w:val="00980086"/>
  </w:style>
  <w:style w:type="paragraph" w:customStyle="1" w:styleId="C65F2025FD184FF8AD983B8C179A5910">
    <w:name w:val="C65F2025FD184FF8AD983B8C179A5910"/>
    <w:rsid w:val="00980086"/>
  </w:style>
  <w:style w:type="paragraph" w:customStyle="1" w:styleId="0EBA790A78D8457790E7EEFE79F4DB15">
    <w:name w:val="0EBA790A78D8457790E7EEFE79F4DB15"/>
    <w:rsid w:val="00980086"/>
  </w:style>
  <w:style w:type="paragraph" w:customStyle="1" w:styleId="95696BC471F94729B312F3B2D8E7B832">
    <w:name w:val="95696BC471F94729B312F3B2D8E7B832"/>
    <w:rsid w:val="00980086"/>
  </w:style>
  <w:style w:type="paragraph" w:customStyle="1" w:styleId="24CAA216E8AB46CA8DF10BEB101378F0">
    <w:name w:val="24CAA216E8AB46CA8DF10BEB101378F0"/>
    <w:rsid w:val="00980086"/>
  </w:style>
  <w:style w:type="paragraph" w:customStyle="1" w:styleId="1B5E9C7E0F8044869D0AB32581D932B4">
    <w:name w:val="1B5E9C7E0F8044869D0AB32581D932B4"/>
    <w:rsid w:val="00980086"/>
  </w:style>
  <w:style w:type="paragraph" w:customStyle="1" w:styleId="AD44936259CD49AC92CEC9D69A1B5E2C">
    <w:name w:val="AD44936259CD49AC92CEC9D69A1B5E2C"/>
    <w:rsid w:val="00980086"/>
  </w:style>
  <w:style w:type="paragraph" w:customStyle="1" w:styleId="8E1F85F1AAC34F30AE129F7ECCC72130">
    <w:name w:val="8E1F85F1AAC34F30AE129F7ECCC72130"/>
    <w:rsid w:val="00980086"/>
  </w:style>
  <w:style w:type="paragraph" w:customStyle="1" w:styleId="2AA75930A2984C99A33C6A7B55EEAC91">
    <w:name w:val="2AA75930A2984C99A33C6A7B55EEAC91"/>
    <w:rsid w:val="00980086"/>
  </w:style>
  <w:style w:type="paragraph" w:customStyle="1" w:styleId="901B6B9E4C1A402C8BD4B9E61C1633EF38">
    <w:name w:val="901B6B9E4C1A402C8BD4B9E61C1633EF3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38">
    <w:name w:val="C5692DF19BE14853BDB1618740AFDE653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39">
    <w:name w:val="4AA8CB2AE6F1477BAA699B1DCDC8E10F3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35">
    <w:name w:val="8E0D6C4362CB46F2AC77F8AC5558F0763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35">
    <w:name w:val="DF205D634CF2440FA43F74069127FAFE3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62642F633F04FABBA63ACA864720C5725">
    <w:name w:val="262642F633F04FABBA63ACA864720C572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F443DC79264AD4B025CF101A2DC25A25">
    <w:name w:val="29F443DC79264AD4B025CF101A2DC25A2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890277BF31F4EC788FE09F5DE04F07125">
    <w:name w:val="6890277BF31F4EC788FE09F5DE04F0712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BBD154FF4BF4F6FA2A6D767D6E6B47325">
    <w:name w:val="4BBD154FF4BF4F6FA2A6D767D6E6B4732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B2B7DB7E39345F4AB94080364C1B8EB25">
    <w:name w:val="2B2B7DB7E39345F4AB94080364C1B8EB2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9A3AD2EE30642B6B8A59DD6ECD1FCAC24">
    <w:name w:val="99A3AD2EE30642B6B8A59DD6ECD1FCAC2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1A3D6F24B94ACBBF653919C882791B24">
    <w:name w:val="3F1A3D6F24B94ACBBF653919C882791B2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29C73F4693F4986801BF23CC7508ABF24">
    <w:name w:val="B29C73F4693F4986801BF23CC7508ABF2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27E3B0915CB459893DF30E86667A7F121">
    <w:name w:val="327E3B0915CB459893DF30E86667A7F12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8170A21D45D431185606EFB5D3B52E216">
    <w:name w:val="A8170A21D45D431185606EFB5D3B52E21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9111979FCA46118F5CF60CF3166F3716">
    <w:name w:val="E39111979FCA46118F5CF60CF3166F371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DCFA2EA581E4E27AE42BD6459034BAE16">
    <w:name w:val="3DCFA2EA581E4E27AE42BD6459034BAE1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783FA01FA7B4477B93D6B2C4F1CDAFE16">
    <w:name w:val="7783FA01FA7B4477B93D6B2C4F1CDAFE1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3326CD9AF764EA2836C1664211C4E4A16">
    <w:name w:val="F3326CD9AF764EA2836C1664211C4E4A1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0BAF50520C14C968A9F20D74F3AC15C16">
    <w:name w:val="F0BAF50520C14C968A9F20D74F3AC15C1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35B6259FC1F42ACA53CC62A7E1F13EA16">
    <w:name w:val="D35B6259FC1F42ACA53CC62A7E1F13EA1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3896C8BBB27493BA6CEF6DCD599893616">
    <w:name w:val="13896C8BBB27493BA6CEF6DCD59989361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AE57524C53A443C82085078E86056BF8">
    <w:name w:val="AAE57524C53A443C82085078E86056BF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3244D9A4E9434385001D0C173574A59">
    <w:name w:val="903244D9A4E9434385001D0C173574A5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057882D4E3949519DCDEB78383ED78A4">
    <w:name w:val="0057882D4E3949519DCDEB78383ED78A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05FAD0D77547EF852086248DE03B6B2">
    <w:name w:val="3F05FAD0D77547EF852086248DE03B6B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A36373E7EDD455C9A2AD6B915D572272">
    <w:name w:val="9A36373E7EDD455C9A2AD6B915D57227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5DF7E8CB5314E249639B77E15CCEE292">
    <w:name w:val="15DF7E8CB5314E249639B77E15CCEE29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77666AE7F69480981442204ABB636EC2">
    <w:name w:val="977666AE7F69480981442204ABB636EC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2AE25BB70774D14B8850B8AD72F73074">
    <w:name w:val="B2AE25BB70774D14B8850B8AD72F7307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7F1F20ACF7543EFB4A7F6C4F2AA33BF2">
    <w:name w:val="87F1F20ACF7543EFB4A7F6C4F2AA33BF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93AA829302442FBB96DAC0F3E3EDB392">
    <w:name w:val="893AA829302442FBB96DAC0F3E3EDB39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5916688B4F842209429F419D699D9072">
    <w:name w:val="05916688B4F842209429F419D699D907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96DB2B2518D4B868D5F4DF3511835EE2">
    <w:name w:val="496DB2B2518D4B868D5F4DF3511835EE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D17C266BF24C8F93D30D7EF97ECD334">
    <w:name w:val="29D17C266BF24C8F93D30D7EF97ECD33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A59D363FA354392BDEAC7FF72838BC02">
    <w:name w:val="8A59D363FA354392BDEAC7FF72838BC0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602A076CA0A444C91BE9C374A9804A42">
    <w:name w:val="1602A076CA0A444C91BE9C374A9804A4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79AAF91AC304E54BC1BF5ECE2A6C9342">
    <w:name w:val="679AAF91AC304E54BC1BF5ECE2A6C934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610AE13627E45A7A6A2A91244F4CF9D2">
    <w:name w:val="4610AE13627E45A7A6A2A91244F4CF9D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916B9BF6B242A491BA2FE1B66029F44">
    <w:name w:val="39916B9BF6B242A491BA2FE1B66029F4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F20206416A54D9DAB252E80BAC65EE82">
    <w:name w:val="CF20206416A54D9DAB252E80BAC65EE8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5040C00A9B544C983FF0F82542B9B1C2">
    <w:name w:val="B5040C00A9B544C983FF0F82542B9B1C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5EDF86581244609AEE3DBE5A297C3BB2">
    <w:name w:val="95EDF86581244609AEE3DBE5A297C3BB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494BA3C46274D67BF6E33F9484BFEF02">
    <w:name w:val="2494BA3C46274D67BF6E33F9484BFEF0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C5239828F184E9B9B88A83DF90119C64">
    <w:name w:val="3C5239828F184E9B9B88A83DF90119C6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EACDEC1CC0453982FE695D41703C142">
    <w:name w:val="DFEACDEC1CC0453982FE695D41703C14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B6DCEF6154A42A49DBF0DD92E7B30682">
    <w:name w:val="9B6DCEF6154A42A49DBF0DD92E7B3068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E7DD0EE8F3949A893DBAE55261EB9B62">
    <w:name w:val="AE7DD0EE8F3949A893DBAE55261EB9B6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4CAE39484004BD1806BC711E4B0A5C82">
    <w:name w:val="14CAE39484004BD1806BC711E4B0A5C8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31F560BB892495C94E24591A063CAFF4">
    <w:name w:val="C31F560BB892495C94E24591A063CAFF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F7D4BB8228E408BB56AA5D15476EB672">
    <w:name w:val="9F7D4BB8228E408BB56AA5D15476EB67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327F043DB58479294A8DB9A9623FBF12">
    <w:name w:val="1327F043DB58479294A8DB9A9623FBF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A41154FFC1F4767A4B989908491A8062">
    <w:name w:val="EA41154FFC1F4767A4B989908491A806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FAC05A69B924EC38985CF8C09F9FEA02">
    <w:name w:val="AFAC05A69B924EC38985CF8C09F9FEA0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37585EF076046B4B88B113E4C2EDC5A4">
    <w:name w:val="F37585EF076046B4B88B113E4C2EDC5A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C3A70F4B840440EA7A2C216B4AF4EB12">
    <w:name w:val="FC3A70F4B840440EA7A2C216B4AF4EB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94C5BC588B44BB0AEDB6FDFDE0AA96A2">
    <w:name w:val="D94C5BC588B44BB0AEDB6FDFDE0AA96A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11519A09C404DA7866803648E805AB12">
    <w:name w:val="811519A09C404DA7866803648E805AB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D1FC18A6CEA4500A724F14CE75A8CE42">
    <w:name w:val="4D1FC18A6CEA4500A724F14CE75A8CE4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D852E70DB894FD8A563953A8B66BD7E4">
    <w:name w:val="7D852E70DB894FD8A563953A8B66BD7E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8DC2A70D06F4421A1782377D721AD2B2">
    <w:name w:val="58DC2A70D06F4421A1782377D721AD2B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45E4C9BA4E648EB960C455822648A7A2">
    <w:name w:val="745E4C9BA4E648EB960C455822648A7A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94EA147B0F543C8AAC5CFD2254F88632">
    <w:name w:val="A94EA147B0F543C8AAC5CFD2254F8863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C7ECA8BE83F4045A971C66C6001FC362">
    <w:name w:val="6C7ECA8BE83F4045A971C66C6001FC36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C69C307A80C45E9AEB4149DD56DB1004">
    <w:name w:val="9C69C307A80C45E9AEB4149DD56DB100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6E66906C504A28A680E3033D9B838B2">
    <w:name w:val="FD6E66906C504A28A680E3033D9B838B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CD772D68D7F463E9CCE2F2E20AB4BD02">
    <w:name w:val="CCD772D68D7F463E9CCE2F2E20AB4BD0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199856870E4ECA9A5C445874208B772">
    <w:name w:val="39199856870E4ECA9A5C445874208B77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166A18D5F6443B9A542CB67A746BAD02">
    <w:name w:val="A166A18D5F6443B9A542CB67A746BAD0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DF66C5BC5944BDF9BBC9A46EB27F3064">
    <w:name w:val="EDF66C5BC5944BDF9BBC9A46EB27F306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99D122CA04346719BD10DD4C3B345F72">
    <w:name w:val="D99D122CA04346719BD10DD4C3B345F7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60BE10960C54BB7A9F26AF7D7262D882">
    <w:name w:val="A60BE10960C54BB7A9F26AF7D7262D88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56AAA691B7F40F29DD1E8A1C4ACE6452">
    <w:name w:val="656AAA691B7F40F29DD1E8A1C4ACE645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F40169D96104F53B68FF6D5B9C19B1B2">
    <w:name w:val="FF40169D96104F53B68FF6D5B9C19B1B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0DA9935BAC34AA290C9B6DF9838C6681">
    <w:name w:val="20DA9935BAC34AA290C9B6DF9838C668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843FF7620C74BB39968A4AB0EDB37391">
    <w:name w:val="5843FF7620C74BB39968A4AB0EDB3739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F11841DC61C4196879DD14218230B741">
    <w:name w:val="1F11841DC61C4196879DD14218230B74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CF6AA6CE63B4A2E833096FDA19FDBC71">
    <w:name w:val="5CF6AA6CE63B4A2E833096FDA19FDBC7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17A6672A92941DA99B2A1BA0A4DCBBD1">
    <w:name w:val="117A6672A92941DA99B2A1BA0A4DCBBD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6A50C527B9742C6B06D58AE517CD8E71">
    <w:name w:val="A6A50C527B9742C6B06D58AE517CD8E7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783B612215A4EE9A3C886434A40A15D1">
    <w:name w:val="0783B612215A4EE9A3C886434A40A15D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3E51D2744AF479B87557C1108D9F95A1">
    <w:name w:val="F3E51D2744AF479B87557C1108D9F95A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6FB67394876409B9C39F02D5755A6F31">
    <w:name w:val="66FB67394876409B9C39F02D5755A6F3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7004C4BCE2C4E43ACD1EAC90DF0AC961">
    <w:name w:val="C7004C4BCE2C4E43ACD1EAC90DF0AC96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E539DFD262D46ACA1977C52F7BC35DA1">
    <w:name w:val="BE539DFD262D46ACA1977C52F7BC35DA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4E693EC96BB437E882CEBF7617397C41">
    <w:name w:val="E4E693EC96BB437E882CEBF7617397C4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713BC11C6C946568FC52FDCA03B9FC01">
    <w:name w:val="2713BC11C6C946568FC52FDCA03B9FC0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05291086C794D7EB0569417264969391">
    <w:name w:val="B05291086C794D7EB056941726496939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5DF0649151E445698B1B569F28E772F1">
    <w:name w:val="85DF0649151E445698B1B569F28E772F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2D45E672FDA4C7E8FF1205E36B037691">
    <w:name w:val="A2D45E672FDA4C7E8FF1205E36B03769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19C6862AE6F4A7B9140A5788DB1566C1">
    <w:name w:val="B19C6862AE6F4A7B9140A5788DB1566C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D9359CFE0744D75A0AF0029C5261A4C1">
    <w:name w:val="0D9359CFE0744D75A0AF0029C5261A4C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C54BE31401C45A38226D2FB48804ABF1">
    <w:name w:val="8C54BE31401C45A38226D2FB48804ABF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8281A1DD24B4830B4984AB18E4617A41">
    <w:name w:val="B8281A1DD24B4830B4984AB18E4617A4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E39869796C940E094DAC9B507860F9C1">
    <w:name w:val="AE39869796C940E094DAC9B507860F9C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8F7C4683EAE4A519E827FBFAEF91BDE1">
    <w:name w:val="18F7C4683EAE4A519E827FBFAEF91BDE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FA669F1FC12425AB3342AC4B6A33F501">
    <w:name w:val="FFA669F1FC12425AB3342AC4B6A33F50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62F4BB5E32D4E849293BBC7D539486A1">
    <w:name w:val="162F4BB5E32D4E849293BBC7D539486A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87339131B23424BA655813DD5CBDB741">
    <w:name w:val="987339131B23424BA655813DD5CBDB74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54820F7112241028ECB700C221F7E691">
    <w:name w:val="B54820F7112241028ECB700C221F7E69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5FA55156DB5486EAB5510D35E21E3F81">
    <w:name w:val="75FA55156DB5486EAB5510D35E21E3F8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12A263262BF47CE9EE64CB1FB3457CD1">
    <w:name w:val="F12A263262BF47CE9EE64CB1FB3457CD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139A82936D149AC9C061E29F654F99E1">
    <w:name w:val="0139A82936D149AC9C061E29F654F99E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2A56ACF7AC4C32A6CD30D97B2F50D41">
    <w:name w:val="E32A56ACF7AC4C32A6CD30D97B2F50D4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46A6ED23C024FB688B482443FA987951">
    <w:name w:val="246A6ED23C024FB688B482443FA98795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DEC810FADEF408DBDAA41ED1705E60A1">
    <w:name w:val="4DEC810FADEF408DBDAA41ED1705E60A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315BFAF79C4245BAFBE95221C056121">
    <w:name w:val="4A315BFAF79C4245BAFBE95221C05612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D74F3E106544851B9465FD042937B1E1">
    <w:name w:val="4D74F3E106544851B9465FD042937B1E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999925FBB2347DF88E782D736D8608E1">
    <w:name w:val="9999925FBB2347DF88E782D736D8608E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43178CAB221443C9881E89C7B7E33E01">
    <w:name w:val="243178CAB221443C9881E89C7B7E33E0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A4956BFCD1E4DA19051FDA634C0F3A41">
    <w:name w:val="1A4956BFCD1E4DA19051FDA634C0F3A4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55F8EAA8ECF48B8B0DCFFC6CC7E95D21">
    <w:name w:val="B55F8EAA8ECF48B8B0DCFFC6CC7E95D2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6C59968AF774F88BE720CB098170B341">
    <w:name w:val="86C59968AF774F88BE720CB098170B34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A093A6A046645239D5BCC7AB498655B1">
    <w:name w:val="FA093A6A046645239D5BCC7AB498655B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D25143574E44BBABA708E64DCCBDA851">
    <w:name w:val="DD25143574E44BBABA708E64DCCBDA85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732FD7757CE42429433EE799108B2891">
    <w:name w:val="D732FD7757CE42429433EE799108B289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3724DCF3AD442B8A963F5AE98E5E5D21">
    <w:name w:val="23724DCF3AD442B8A963F5AE98E5E5D2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B1AF245EF454A6BAD0D26F692CF77161">
    <w:name w:val="3B1AF245EF454A6BAD0D26F692CF7716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5F16D8ED6254BE2B01DBD01A3F8E68C1">
    <w:name w:val="B5F16D8ED6254BE2B01DBD01A3F8E68C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EDED2B367754B6C9476CBA592B09D821">
    <w:name w:val="5EDED2B367754B6C9476CBA592B09D82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ABF0773372344C5B26F99DCFEEAC0551">
    <w:name w:val="5ABF0773372344C5B26F99DCFEEAC055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798DCE48C7E4A1CBCFA474616D89FFB1">
    <w:name w:val="9798DCE48C7E4A1CBCFA474616D89FFB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C8FB119649942519F2771643D3B74C71">
    <w:name w:val="9C8FB119649942519F2771643D3B74C7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15BFA5A8E9B4458A6E986633B3327D31">
    <w:name w:val="B15BFA5A8E9B4458A6E986633B3327D3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2230013192D4CA19E1941FF1C3ADA411">
    <w:name w:val="22230013192D4CA19E1941FF1C3ADA4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11DED83D5754ACBBA54AD245BF521181">
    <w:name w:val="311DED83D5754ACBBA54AD245BF52118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D53B9CF39B7477BBA7C78322AF849EC1">
    <w:name w:val="2D53B9CF39B7477BBA7C78322AF849EC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9AAD12EB96749B994418912AFC305101">
    <w:name w:val="89AAD12EB96749B994418912AFC30510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AFB918D043D4723A8242B3067939E921">
    <w:name w:val="AAFB918D043D4723A8242B3067939E92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6848D3880E14A7788DA8A65C48B80261">
    <w:name w:val="A6848D3880E14A7788DA8A65C48B8026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9BCCBF7E56B463DB1AE9BA30612A3081">
    <w:name w:val="D9BCCBF7E56B463DB1AE9BA30612A308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67A88C54D1344A39CF5DFF4C72C8CAD1">
    <w:name w:val="467A88C54D1344A39CF5DFF4C72C8CAD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6BA0B3F33594A21924F6B819B6B97291">
    <w:name w:val="76BA0B3F33594A21924F6B819B6B9729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05D70B853BB47168208CB4D1FCBC7FD1">
    <w:name w:val="E05D70B853BB47168208CB4D1FCBC7FD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BA6164154BE466BA41022C0377A92041">
    <w:name w:val="BBA6164154BE466BA41022C0377A9204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AD0AFA78246477884431C0B816811161">
    <w:name w:val="2AD0AFA78246477884431C0B81681116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4AF7E97706D423DA43BC701747281B41">
    <w:name w:val="C4AF7E97706D423DA43BC701747281B4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B525FF653474D20AAEE18A189F8553F1">
    <w:name w:val="7B525FF653474D20AAEE18A189F8553F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E844E5AED2148D8986D7D2FE8FA4DCE1">
    <w:name w:val="3E844E5AED2148D8986D7D2FE8FA4DCE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AF350D620E84335A95B3FF594694D951">
    <w:name w:val="7AF350D620E84335A95B3FF594694D95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2DFB6D95424E5E93137C3ADE2B29641">
    <w:name w:val="4A2DFB6D95424E5E93137C3ADE2B2964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29FDBB110054BC1968477682CAE27141">
    <w:name w:val="629FDBB110054BC1968477682CAE2714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F9F566ED3C0442B9021621956C30D201">
    <w:name w:val="9F9F566ED3C0442B9021621956C30D20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F504EBCDDE9460A9D22DE562669B6971">
    <w:name w:val="FF504EBCDDE9460A9D22DE562669B697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1F39A0CB58941EAAC92E5D4E6D4A86D1">
    <w:name w:val="F1F39A0CB58941EAAC92E5D4E6D4A86D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5A5850FD21741B3AB955946C970292F1">
    <w:name w:val="15A5850FD21741B3AB955946C970292F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0EC1F3682824DD789E3EA385A954E791">
    <w:name w:val="B0EC1F3682824DD789E3EA385A954E79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67AF665D7D4EF6B74FC05E12B15E741">
    <w:name w:val="3F67AF665D7D4EF6B74FC05E12B15E74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9A86ECD9DFD4978B8A99EE2CE18ABC61">
    <w:name w:val="89A86ECD9DFD4978B8A99EE2CE18ABC6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BDA3FE8B04F413F8FF01BB245B7FEF01">
    <w:name w:val="6BDA3FE8B04F413F8FF01BB245B7FEF0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86F948B12D425FB9AD6E38342F2D8A1">
    <w:name w:val="3986F948B12D425FB9AD6E38342F2D8A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410087FBE454B469A191C14CB8FA9891">
    <w:name w:val="C410087FBE454B469A191C14CB8FA989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30F3BB57D942E29F162EE9B5B770111">
    <w:name w:val="9030F3BB57D942E29F162EE9B5B7701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8F9E7C866A54EB8950B15D28B6852391">
    <w:name w:val="A8F9E7C866A54EB8950B15D28B685239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2AAEE384E984B72A28BE51D56DA51BA1">
    <w:name w:val="32AAEE384E984B72A28BE51D56DA51BA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E443105BCCB4920B1943320752BA3891">
    <w:name w:val="3E443105BCCB4920B1943320752BA389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EFC579175BE40BAB52E8CF4D6F1FA921">
    <w:name w:val="FEFC579175BE40BAB52E8CF4D6F1FA92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7C3F79CDC084738AD8E15C8D78701591">
    <w:name w:val="C7C3F79CDC084738AD8E15C8D7870159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536A99D882B4BB5B50F11E65E36C2071">
    <w:name w:val="1536A99D882B4BB5B50F11E65E36C207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CD35AA1928E4871B0282FF386E15F441">
    <w:name w:val="5CD35AA1928E4871B0282FF386E15F44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1EB3D7E1F834D2A91146A57E5DE3F641">
    <w:name w:val="A1EB3D7E1F834D2A91146A57E5DE3F64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A9DDD85D41D4BF8912DF4B1303DFA851">
    <w:name w:val="6A9DDD85D41D4BF8912DF4B1303DFA85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2E41D4EDA5D4D9FAC66DE8457318D2B1">
    <w:name w:val="C2E41D4EDA5D4D9FAC66DE8457318D2B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F649C11465443329DB9795B69D0D9C11">
    <w:name w:val="FF649C11465443329DB9795B69D0D9C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6EC066E6C4E46E5AC55615596CCDED61">
    <w:name w:val="56EC066E6C4E46E5AC55615596CCDED6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2343A7602334BE7B139FFC91FE9B0791">
    <w:name w:val="02343A7602334BE7B139FFC91FE9B079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65F2025FD184FF8AD983B8C179A59101">
    <w:name w:val="C65F2025FD184FF8AD983B8C179A5910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EBA790A78D8457790E7EEFE79F4DB151">
    <w:name w:val="0EBA790A78D8457790E7EEFE79F4DB15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5696BC471F94729B312F3B2D8E7B8321">
    <w:name w:val="95696BC471F94729B312F3B2D8E7B832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4CAA216E8AB46CA8DF10BEB101378F01">
    <w:name w:val="24CAA216E8AB46CA8DF10BEB101378F0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B5E9C7E0F8044869D0AB32581D932B41">
    <w:name w:val="1B5E9C7E0F8044869D0AB32581D932B4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D44936259CD49AC92CEC9D69A1B5E2C1">
    <w:name w:val="AD44936259CD49AC92CEC9D69A1B5E2C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1F85F1AAC34F30AE129F7ECCC721301">
    <w:name w:val="8E1F85F1AAC34F30AE129F7ECCC72130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AA75930A2984C99A33C6A7B55EEAC911">
    <w:name w:val="2AA75930A2984C99A33C6A7B55EEAC9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1B6B9E4C1A402C8BD4B9E61C1633EF39">
    <w:name w:val="901B6B9E4C1A402C8BD4B9E61C1633EF3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39">
    <w:name w:val="C5692DF19BE14853BDB1618740AFDE653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40">
    <w:name w:val="4AA8CB2AE6F1477BAA699B1DCDC8E10F4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36">
    <w:name w:val="8E0D6C4362CB46F2AC77F8AC5558F0763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36">
    <w:name w:val="DF205D634CF2440FA43F74069127FAFE3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62642F633F04FABBA63ACA864720C5726">
    <w:name w:val="262642F633F04FABBA63ACA864720C572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F443DC79264AD4B025CF101A2DC25A26">
    <w:name w:val="29F443DC79264AD4B025CF101A2DC25A2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890277BF31F4EC788FE09F5DE04F07126">
    <w:name w:val="6890277BF31F4EC788FE09F5DE04F0712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BBD154FF4BF4F6FA2A6D767D6E6B47326">
    <w:name w:val="4BBD154FF4BF4F6FA2A6D767D6E6B4732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B2B7DB7E39345F4AB94080364C1B8EB26">
    <w:name w:val="2B2B7DB7E39345F4AB94080364C1B8EB2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9A3AD2EE30642B6B8A59DD6ECD1FCAC25">
    <w:name w:val="99A3AD2EE30642B6B8A59DD6ECD1FCAC2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1A3D6F24B94ACBBF653919C882791B25">
    <w:name w:val="3F1A3D6F24B94ACBBF653919C882791B2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29C73F4693F4986801BF23CC7508ABF25">
    <w:name w:val="B29C73F4693F4986801BF23CC7508ABF2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27E3B0915CB459893DF30E86667A7F122">
    <w:name w:val="327E3B0915CB459893DF30E86667A7F12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8170A21D45D431185606EFB5D3B52E217">
    <w:name w:val="A8170A21D45D431185606EFB5D3B52E21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9111979FCA46118F5CF60CF3166F3717">
    <w:name w:val="E39111979FCA46118F5CF60CF3166F371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DCFA2EA581E4E27AE42BD6459034BAE17">
    <w:name w:val="3DCFA2EA581E4E27AE42BD6459034BAE1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783FA01FA7B4477B93D6B2C4F1CDAFE17">
    <w:name w:val="7783FA01FA7B4477B93D6B2C4F1CDAFE1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3326CD9AF764EA2836C1664211C4E4A17">
    <w:name w:val="F3326CD9AF764EA2836C1664211C4E4A1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0BAF50520C14C968A9F20D74F3AC15C17">
    <w:name w:val="F0BAF50520C14C968A9F20D74F3AC15C1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35B6259FC1F42ACA53CC62A7E1F13EA17">
    <w:name w:val="D35B6259FC1F42ACA53CC62A7E1F13EA1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3896C8BBB27493BA6CEF6DCD599893617">
    <w:name w:val="13896C8BBB27493BA6CEF6DCD59989361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AE57524C53A443C82085078E86056BF9">
    <w:name w:val="AAE57524C53A443C82085078E86056BF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3244D9A4E9434385001D0C173574A510">
    <w:name w:val="903244D9A4E9434385001D0C173574A5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057882D4E3949519DCDEB78383ED78A5">
    <w:name w:val="0057882D4E3949519DCDEB78383ED78A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05FAD0D77547EF852086248DE03B6B3">
    <w:name w:val="3F05FAD0D77547EF852086248DE03B6B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A36373E7EDD455C9A2AD6B915D572273">
    <w:name w:val="9A36373E7EDD455C9A2AD6B915D57227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5DF7E8CB5314E249639B77E15CCEE293">
    <w:name w:val="15DF7E8CB5314E249639B77E15CCEE29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77666AE7F69480981442204ABB636EC3">
    <w:name w:val="977666AE7F69480981442204ABB636EC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2AE25BB70774D14B8850B8AD72F73075">
    <w:name w:val="B2AE25BB70774D14B8850B8AD72F7307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7F1F20ACF7543EFB4A7F6C4F2AA33BF3">
    <w:name w:val="87F1F20ACF7543EFB4A7F6C4F2AA33BF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93AA829302442FBB96DAC0F3E3EDB393">
    <w:name w:val="893AA829302442FBB96DAC0F3E3EDB39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5916688B4F842209429F419D699D9073">
    <w:name w:val="05916688B4F842209429F419D699D907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96DB2B2518D4B868D5F4DF3511835EE3">
    <w:name w:val="496DB2B2518D4B868D5F4DF3511835EE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D17C266BF24C8F93D30D7EF97ECD335">
    <w:name w:val="29D17C266BF24C8F93D30D7EF97ECD33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A59D363FA354392BDEAC7FF72838BC03">
    <w:name w:val="8A59D363FA354392BDEAC7FF72838BC0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602A076CA0A444C91BE9C374A9804A43">
    <w:name w:val="1602A076CA0A444C91BE9C374A9804A4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79AAF91AC304E54BC1BF5ECE2A6C9343">
    <w:name w:val="679AAF91AC304E54BC1BF5ECE2A6C934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610AE13627E45A7A6A2A91244F4CF9D3">
    <w:name w:val="4610AE13627E45A7A6A2A91244F4CF9D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916B9BF6B242A491BA2FE1B66029F45">
    <w:name w:val="39916B9BF6B242A491BA2FE1B66029F4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F20206416A54D9DAB252E80BAC65EE83">
    <w:name w:val="CF20206416A54D9DAB252E80BAC65EE8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5040C00A9B544C983FF0F82542B9B1C3">
    <w:name w:val="B5040C00A9B544C983FF0F82542B9B1C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5EDF86581244609AEE3DBE5A297C3BB3">
    <w:name w:val="95EDF86581244609AEE3DBE5A297C3BB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494BA3C46274D67BF6E33F9484BFEF03">
    <w:name w:val="2494BA3C46274D67BF6E33F9484BFEF0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C5239828F184E9B9B88A83DF90119C65">
    <w:name w:val="3C5239828F184E9B9B88A83DF90119C6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EACDEC1CC0453982FE695D41703C143">
    <w:name w:val="DFEACDEC1CC0453982FE695D41703C14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B6DCEF6154A42A49DBF0DD92E7B30683">
    <w:name w:val="9B6DCEF6154A42A49DBF0DD92E7B3068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E7DD0EE8F3949A893DBAE55261EB9B63">
    <w:name w:val="AE7DD0EE8F3949A893DBAE55261EB9B6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4CAE39484004BD1806BC711E4B0A5C83">
    <w:name w:val="14CAE39484004BD1806BC711E4B0A5C8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31F560BB892495C94E24591A063CAFF5">
    <w:name w:val="C31F560BB892495C94E24591A063CAFF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F7D4BB8228E408BB56AA5D15476EB673">
    <w:name w:val="9F7D4BB8228E408BB56AA5D15476EB67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327F043DB58479294A8DB9A9623FBF13">
    <w:name w:val="1327F043DB58479294A8DB9A9623FBF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A41154FFC1F4767A4B989908491A8063">
    <w:name w:val="EA41154FFC1F4767A4B989908491A806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FAC05A69B924EC38985CF8C09F9FEA03">
    <w:name w:val="AFAC05A69B924EC38985CF8C09F9FEA0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37585EF076046B4B88B113E4C2EDC5A5">
    <w:name w:val="F37585EF076046B4B88B113E4C2EDC5A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C3A70F4B840440EA7A2C216B4AF4EB13">
    <w:name w:val="FC3A70F4B840440EA7A2C216B4AF4EB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94C5BC588B44BB0AEDB6FDFDE0AA96A3">
    <w:name w:val="D94C5BC588B44BB0AEDB6FDFDE0AA96A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11519A09C404DA7866803648E805AB13">
    <w:name w:val="811519A09C404DA7866803648E805AB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D1FC18A6CEA4500A724F14CE75A8CE43">
    <w:name w:val="4D1FC18A6CEA4500A724F14CE75A8CE4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D852E70DB894FD8A563953A8B66BD7E5">
    <w:name w:val="7D852E70DB894FD8A563953A8B66BD7E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8DC2A70D06F4421A1782377D721AD2B3">
    <w:name w:val="58DC2A70D06F4421A1782377D721AD2B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45E4C9BA4E648EB960C455822648A7A3">
    <w:name w:val="745E4C9BA4E648EB960C455822648A7A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94EA147B0F543C8AAC5CFD2254F88633">
    <w:name w:val="A94EA147B0F543C8AAC5CFD2254F8863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C7ECA8BE83F4045A971C66C6001FC363">
    <w:name w:val="6C7ECA8BE83F4045A971C66C6001FC36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C69C307A80C45E9AEB4149DD56DB1005">
    <w:name w:val="9C69C307A80C45E9AEB4149DD56DB100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6E66906C504A28A680E3033D9B838B3">
    <w:name w:val="FD6E66906C504A28A680E3033D9B838B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CD772D68D7F463E9CCE2F2E20AB4BD03">
    <w:name w:val="CCD772D68D7F463E9CCE2F2E20AB4BD0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199856870E4ECA9A5C445874208B773">
    <w:name w:val="39199856870E4ECA9A5C445874208B77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166A18D5F6443B9A542CB67A746BAD03">
    <w:name w:val="A166A18D5F6443B9A542CB67A746BAD0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DF66C5BC5944BDF9BBC9A46EB27F3065">
    <w:name w:val="EDF66C5BC5944BDF9BBC9A46EB27F306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99D122CA04346719BD10DD4C3B345F73">
    <w:name w:val="D99D122CA04346719BD10DD4C3B345F7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60BE10960C54BB7A9F26AF7D7262D883">
    <w:name w:val="A60BE10960C54BB7A9F26AF7D7262D88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56AAA691B7F40F29DD1E8A1C4ACE6453">
    <w:name w:val="656AAA691B7F40F29DD1E8A1C4ACE645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F40169D96104F53B68FF6D5B9C19B1B3">
    <w:name w:val="FF40169D96104F53B68FF6D5B9C19B1B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0DA9935BAC34AA290C9B6DF9838C6682">
    <w:name w:val="20DA9935BAC34AA290C9B6DF9838C668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843FF7620C74BB39968A4AB0EDB37392">
    <w:name w:val="5843FF7620C74BB39968A4AB0EDB3739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F11841DC61C4196879DD14218230B742">
    <w:name w:val="1F11841DC61C4196879DD14218230B74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CF6AA6CE63B4A2E833096FDA19FDBC72">
    <w:name w:val="5CF6AA6CE63B4A2E833096FDA19FDBC7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17A6672A92941DA99B2A1BA0A4DCBBD2">
    <w:name w:val="117A6672A92941DA99B2A1BA0A4DCBBD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6A50C527B9742C6B06D58AE517CD8E72">
    <w:name w:val="A6A50C527B9742C6B06D58AE517CD8E7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783B612215A4EE9A3C886434A40A15D2">
    <w:name w:val="0783B612215A4EE9A3C886434A40A15D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3E51D2744AF479B87557C1108D9F95A2">
    <w:name w:val="F3E51D2744AF479B87557C1108D9F95A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6FB67394876409B9C39F02D5755A6F32">
    <w:name w:val="66FB67394876409B9C39F02D5755A6F3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7004C4BCE2C4E43ACD1EAC90DF0AC962">
    <w:name w:val="C7004C4BCE2C4E43ACD1EAC90DF0AC96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E539DFD262D46ACA1977C52F7BC35DA2">
    <w:name w:val="BE539DFD262D46ACA1977C52F7BC35DA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4E693EC96BB437E882CEBF7617397C42">
    <w:name w:val="E4E693EC96BB437E882CEBF7617397C4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713BC11C6C946568FC52FDCA03B9FC02">
    <w:name w:val="2713BC11C6C946568FC52FDCA03B9FC0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05291086C794D7EB0569417264969392">
    <w:name w:val="B05291086C794D7EB056941726496939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5DF0649151E445698B1B569F28E772F2">
    <w:name w:val="85DF0649151E445698B1B569F28E772F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2D45E672FDA4C7E8FF1205E36B037692">
    <w:name w:val="A2D45E672FDA4C7E8FF1205E36B03769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19C6862AE6F4A7B9140A5788DB1566C2">
    <w:name w:val="B19C6862AE6F4A7B9140A5788DB1566C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D9359CFE0744D75A0AF0029C5261A4C2">
    <w:name w:val="0D9359CFE0744D75A0AF0029C5261A4C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C54BE31401C45A38226D2FB48804ABF2">
    <w:name w:val="8C54BE31401C45A38226D2FB48804ABF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8281A1DD24B4830B4984AB18E4617A42">
    <w:name w:val="B8281A1DD24B4830B4984AB18E4617A4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E39869796C940E094DAC9B507860F9C2">
    <w:name w:val="AE39869796C940E094DAC9B507860F9C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8F7C4683EAE4A519E827FBFAEF91BDE2">
    <w:name w:val="18F7C4683EAE4A519E827FBFAEF91BDE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FA669F1FC12425AB3342AC4B6A33F502">
    <w:name w:val="FFA669F1FC12425AB3342AC4B6A33F50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62F4BB5E32D4E849293BBC7D539486A2">
    <w:name w:val="162F4BB5E32D4E849293BBC7D539486A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87339131B23424BA655813DD5CBDB742">
    <w:name w:val="987339131B23424BA655813DD5CBDB74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54820F7112241028ECB700C221F7E692">
    <w:name w:val="B54820F7112241028ECB700C221F7E69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5FA55156DB5486EAB5510D35E21E3F82">
    <w:name w:val="75FA55156DB5486EAB5510D35E21E3F8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12A263262BF47CE9EE64CB1FB3457CD2">
    <w:name w:val="F12A263262BF47CE9EE64CB1FB3457CD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139A82936D149AC9C061E29F654F99E2">
    <w:name w:val="0139A82936D149AC9C061E29F654F99E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2A56ACF7AC4C32A6CD30D97B2F50D42">
    <w:name w:val="E32A56ACF7AC4C32A6CD30D97B2F50D4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46A6ED23C024FB688B482443FA987952">
    <w:name w:val="246A6ED23C024FB688B482443FA98795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DEC810FADEF408DBDAA41ED1705E60A2">
    <w:name w:val="4DEC810FADEF408DBDAA41ED1705E60A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315BFAF79C4245BAFBE95221C056122">
    <w:name w:val="4A315BFAF79C4245BAFBE95221C05612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D74F3E106544851B9465FD042937B1E2">
    <w:name w:val="4D74F3E106544851B9465FD042937B1E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999925FBB2347DF88E782D736D8608E2">
    <w:name w:val="9999925FBB2347DF88E782D736D8608E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43178CAB221443C9881E89C7B7E33E02">
    <w:name w:val="243178CAB221443C9881E89C7B7E33E0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A4956BFCD1E4DA19051FDA634C0F3A42">
    <w:name w:val="1A4956BFCD1E4DA19051FDA634C0F3A4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55F8EAA8ECF48B8B0DCFFC6CC7E95D22">
    <w:name w:val="B55F8EAA8ECF48B8B0DCFFC6CC7E95D2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6C59968AF774F88BE720CB098170B342">
    <w:name w:val="86C59968AF774F88BE720CB098170B34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A093A6A046645239D5BCC7AB498655B2">
    <w:name w:val="FA093A6A046645239D5BCC7AB498655B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D25143574E44BBABA708E64DCCBDA852">
    <w:name w:val="DD25143574E44BBABA708E64DCCBDA85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732FD7757CE42429433EE799108B2892">
    <w:name w:val="D732FD7757CE42429433EE799108B289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3724DCF3AD442B8A963F5AE98E5E5D22">
    <w:name w:val="23724DCF3AD442B8A963F5AE98E5E5D2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B1AF245EF454A6BAD0D26F692CF77162">
    <w:name w:val="3B1AF245EF454A6BAD0D26F692CF7716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5F16D8ED6254BE2B01DBD01A3F8E68C2">
    <w:name w:val="B5F16D8ED6254BE2B01DBD01A3F8E68C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EDED2B367754B6C9476CBA592B09D822">
    <w:name w:val="5EDED2B367754B6C9476CBA592B09D82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ABF0773372344C5B26F99DCFEEAC0552">
    <w:name w:val="5ABF0773372344C5B26F99DCFEEAC055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798DCE48C7E4A1CBCFA474616D89FFB2">
    <w:name w:val="9798DCE48C7E4A1CBCFA474616D89FFB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C8FB119649942519F2771643D3B74C72">
    <w:name w:val="9C8FB119649942519F2771643D3B74C7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15BFA5A8E9B4458A6E986633B3327D32">
    <w:name w:val="B15BFA5A8E9B4458A6E986633B3327D3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2230013192D4CA19E1941FF1C3ADA412">
    <w:name w:val="22230013192D4CA19E1941FF1C3ADA4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11DED83D5754ACBBA54AD245BF521182">
    <w:name w:val="311DED83D5754ACBBA54AD245BF52118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D53B9CF39B7477BBA7C78322AF849EC2">
    <w:name w:val="2D53B9CF39B7477BBA7C78322AF849EC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9AAD12EB96749B994418912AFC305102">
    <w:name w:val="89AAD12EB96749B994418912AFC30510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AFB918D043D4723A8242B3067939E922">
    <w:name w:val="AAFB918D043D4723A8242B3067939E92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6848D3880E14A7788DA8A65C48B80262">
    <w:name w:val="A6848D3880E14A7788DA8A65C48B8026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9BCCBF7E56B463DB1AE9BA30612A3082">
    <w:name w:val="D9BCCBF7E56B463DB1AE9BA30612A308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67A88C54D1344A39CF5DFF4C72C8CAD2">
    <w:name w:val="467A88C54D1344A39CF5DFF4C72C8CAD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6BA0B3F33594A21924F6B819B6B97292">
    <w:name w:val="76BA0B3F33594A21924F6B819B6B9729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05D70B853BB47168208CB4D1FCBC7FD2">
    <w:name w:val="E05D70B853BB47168208CB4D1FCBC7FD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BA6164154BE466BA41022C0377A92042">
    <w:name w:val="BBA6164154BE466BA41022C0377A9204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AD0AFA78246477884431C0B816811162">
    <w:name w:val="2AD0AFA78246477884431C0B81681116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4AF7E97706D423DA43BC701747281B42">
    <w:name w:val="C4AF7E97706D423DA43BC701747281B4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B525FF653474D20AAEE18A189F8553F2">
    <w:name w:val="7B525FF653474D20AAEE18A189F8553F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E844E5AED2148D8986D7D2FE8FA4DCE2">
    <w:name w:val="3E844E5AED2148D8986D7D2FE8FA4DCE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AF350D620E84335A95B3FF594694D952">
    <w:name w:val="7AF350D620E84335A95B3FF594694D95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2DFB6D95424E5E93137C3ADE2B29642">
    <w:name w:val="4A2DFB6D95424E5E93137C3ADE2B2964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29FDBB110054BC1968477682CAE27142">
    <w:name w:val="629FDBB110054BC1968477682CAE2714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F9F566ED3C0442B9021621956C30D202">
    <w:name w:val="9F9F566ED3C0442B9021621956C30D20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F504EBCDDE9460A9D22DE562669B6972">
    <w:name w:val="FF504EBCDDE9460A9D22DE562669B697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1F39A0CB58941EAAC92E5D4E6D4A86D2">
    <w:name w:val="F1F39A0CB58941EAAC92E5D4E6D4A86D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5A5850FD21741B3AB955946C970292F2">
    <w:name w:val="15A5850FD21741B3AB955946C970292F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0EC1F3682824DD789E3EA385A954E792">
    <w:name w:val="B0EC1F3682824DD789E3EA385A954E79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67AF665D7D4EF6B74FC05E12B15E742">
    <w:name w:val="3F67AF665D7D4EF6B74FC05E12B15E74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9A86ECD9DFD4978B8A99EE2CE18ABC62">
    <w:name w:val="89A86ECD9DFD4978B8A99EE2CE18ABC6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BDA3FE8B04F413F8FF01BB245B7FEF02">
    <w:name w:val="6BDA3FE8B04F413F8FF01BB245B7FEF0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86F948B12D425FB9AD6E38342F2D8A2">
    <w:name w:val="3986F948B12D425FB9AD6E38342F2D8A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410087FBE454B469A191C14CB8FA9892">
    <w:name w:val="C410087FBE454B469A191C14CB8FA989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30F3BB57D942E29F162EE9B5B770112">
    <w:name w:val="9030F3BB57D942E29F162EE9B5B7701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8F9E7C866A54EB8950B15D28B6852392">
    <w:name w:val="A8F9E7C866A54EB8950B15D28B685239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2AAEE384E984B72A28BE51D56DA51BA2">
    <w:name w:val="32AAEE384E984B72A28BE51D56DA51BA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E443105BCCB4920B1943320752BA3892">
    <w:name w:val="3E443105BCCB4920B1943320752BA389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EFC579175BE40BAB52E8CF4D6F1FA922">
    <w:name w:val="FEFC579175BE40BAB52E8CF4D6F1FA92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7C3F79CDC084738AD8E15C8D78701592">
    <w:name w:val="C7C3F79CDC084738AD8E15C8D7870159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536A99D882B4BB5B50F11E65E36C2072">
    <w:name w:val="1536A99D882B4BB5B50F11E65E36C207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CD35AA1928E4871B0282FF386E15F442">
    <w:name w:val="5CD35AA1928E4871B0282FF386E15F44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1EB3D7E1F834D2A91146A57E5DE3F642">
    <w:name w:val="A1EB3D7E1F834D2A91146A57E5DE3F64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A9DDD85D41D4BF8912DF4B1303DFA852">
    <w:name w:val="6A9DDD85D41D4BF8912DF4B1303DFA85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2E41D4EDA5D4D9FAC66DE8457318D2B2">
    <w:name w:val="C2E41D4EDA5D4D9FAC66DE8457318D2B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F649C11465443329DB9795B69D0D9C12">
    <w:name w:val="FF649C11465443329DB9795B69D0D9C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6EC066E6C4E46E5AC55615596CCDED62">
    <w:name w:val="56EC066E6C4E46E5AC55615596CCDED6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2343A7602334BE7B139FFC91FE9B0792">
    <w:name w:val="02343A7602334BE7B139FFC91FE9B079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65F2025FD184FF8AD983B8C179A59102">
    <w:name w:val="C65F2025FD184FF8AD983B8C179A5910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EBA790A78D8457790E7EEFE79F4DB152">
    <w:name w:val="0EBA790A78D8457790E7EEFE79F4DB15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5696BC471F94729B312F3B2D8E7B8322">
    <w:name w:val="95696BC471F94729B312F3B2D8E7B832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4CAA216E8AB46CA8DF10BEB101378F02">
    <w:name w:val="24CAA216E8AB46CA8DF10BEB101378F0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B5E9C7E0F8044869D0AB32581D932B42">
    <w:name w:val="1B5E9C7E0F8044869D0AB32581D932B4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D44936259CD49AC92CEC9D69A1B5E2C2">
    <w:name w:val="AD44936259CD49AC92CEC9D69A1B5E2C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1F85F1AAC34F30AE129F7ECCC721302">
    <w:name w:val="8E1F85F1AAC34F30AE129F7ECCC72130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AA75930A2984C99A33C6A7B55EEAC912">
    <w:name w:val="2AA75930A2984C99A33C6A7B55EEAC9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1B6B9E4C1A402C8BD4B9E61C1633EF40">
    <w:name w:val="901B6B9E4C1A402C8BD4B9E61C1633EF4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40">
    <w:name w:val="C5692DF19BE14853BDB1618740AFDE654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41">
    <w:name w:val="4AA8CB2AE6F1477BAA699B1DCDC8E10F4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37">
    <w:name w:val="8E0D6C4362CB46F2AC77F8AC5558F0763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37">
    <w:name w:val="DF205D634CF2440FA43F74069127FAFE3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62642F633F04FABBA63ACA864720C5727">
    <w:name w:val="262642F633F04FABBA63ACA864720C572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F443DC79264AD4B025CF101A2DC25A27">
    <w:name w:val="29F443DC79264AD4B025CF101A2DC25A2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890277BF31F4EC788FE09F5DE04F07127">
    <w:name w:val="6890277BF31F4EC788FE09F5DE04F0712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BBD154FF4BF4F6FA2A6D767D6E6B47327">
    <w:name w:val="4BBD154FF4BF4F6FA2A6D767D6E6B4732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B2B7DB7E39345F4AB94080364C1B8EB27">
    <w:name w:val="2B2B7DB7E39345F4AB94080364C1B8EB2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9A3AD2EE30642B6B8A59DD6ECD1FCAC26">
    <w:name w:val="99A3AD2EE30642B6B8A59DD6ECD1FCAC2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1A3D6F24B94ACBBF653919C882791B26">
    <w:name w:val="3F1A3D6F24B94ACBBF653919C882791B2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29C73F4693F4986801BF23CC7508ABF26">
    <w:name w:val="B29C73F4693F4986801BF23CC7508ABF2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27E3B0915CB459893DF30E86667A7F123">
    <w:name w:val="327E3B0915CB459893DF30E86667A7F12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8170A21D45D431185606EFB5D3B52E218">
    <w:name w:val="A8170A21D45D431185606EFB5D3B52E21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9111979FCA46118F5CF60CF3166F3718">
    <w:name w:val="E39111979FCA46118F5CF60CF3166F371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DCFA2EA581E4E27AE42BD6459034BAE18">
    <w:name w:val="3DCFA2EA581E4E27AE42BD6459034BAE1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783FA01FA7B4477B93D6B2C4F1CDAFE18">
    <w:name w:val="7783FA01FA7B4477B93D6B2C4F1CDAFE1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3326CD9AF764EA2836C1664211C4E4A18">
    <w:name w:val="F3326CD9AF764EA2836C1664211C4E4A1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0BAF50520C14C968A9F20D74F3AC15C18">
    <w:name w:val="F0BAF50520C14C968A9F20D74F3AC15C1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35B6259FC1F42ACA53CC62A7E1F13EA18">
    <w:name w:val="D35B6259FC1F42ACA53CC62A7E1F13EA1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3896C8BBB27493BA6CEF6DCD599893618">
    <w:name w:val="13896C8BBB27493BA6CEF6DCD59989361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AE57524C53A443C82085078E86056BF10">
    <w:name w:val="AAE57524C53A443C82085078E86056BF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3244D9A4E9434385001D0C173574A511">
    <w:name w:val="903244D9A4E9434385001D0C173574A5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057882D4E3949519DCDEB78383ED78A6">
    <w:name w:val="0057882D4E3949519DCDEB78383ED78A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05FAD0D77547EF852086248DE03B6B4">
    <w:name w:val="3F05FAD0D77547EF852086248DE03B6B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A36373E7EDD455C9A2AD6B915D572274">
    <w:name w:val="9A36373E7EDD455C9A2AD6B915D57227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5DF7E8CB5314E249639B77E15CCEE294">
    <w:name w:val="15DF7E8CB5314E249639B77E15CCEE29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77666AE7F69480981442204ABB636EC4">
    <w:name w:val="977666AE7F69480981442204ABB636EC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2AE25BB70774D14B8850B8AD72F73076">
    <w:name w:val="B2AE25BB70774D14B8850B8AD72F7307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7F1F20ACF7543EFB4A7F6C4F2AA33BF4">
    <w:name w:val="87F1F20ACF7543EFB4A7F6C4F2AA33BF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93AA829302442FBB96DAC0F3E3EDB394">
    <w:name w:val="893AA829302442FBB96DAC0F3E3EDB39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5916688B4F842209429F419D699D9074">
    <w:name w:val="05916688B4F842209429F419D699D907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96DB2B2518D4B868D5F4DF3511835EE4">
    <w:name w:val="496DB2B2518D4B868D5F4DF3511835EE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D17C266BF24C8F93D30D7EF97ECD336">
    <w:name w:val="29D17C266BF24C8F93D30D7EF97ECD33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A59D363FA354392BDEAC7FF72838BC04">
    <w:name w:val="8A59D363FA354392BDEAC7FF72838BC0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602A076CA0A444C91BE9C374A9804A44">
    <w:name w:val="1602A076CA0A444C91BE9C374A9804A4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79AAF91AC304E54BC1BF5ECE2A6C9344">
    <w:name w:val="679AAF91AC304E54BC1BF5ECE2A6C934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610AE13627E45A7A6A2A91244F4CF9D4">
    <w:name w:val="4610AE13627E45A7A6A2A91244F4CF9D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916B9BF6B242A491BA2FE1B66029F46">
    <w:name w:val="39916B9BF6B242A491BA2FE1B66029F4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F20206416A54D9DAB252E80BAC65EE84">
    <w:name w:val="CF20206416A54D9DAB252E80BAC65EE8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5040C00A9B544C983FF0F82542B9B1C4">
    <w:name w:val="B5040C00A9B544C983FF0F82542B9B1C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5EDF86581244609AEE3DBE5A297C3BB4">
    <w:name w:val="95EDF86581244609AEE3DBE5A297C3BB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494BA3C46274D67BF6E33F9484BFEF04">
    <w:name w:val="2494BA3C46274D67BF6E33F9484BFEF0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C5239828F184E9B9B88A83DF90119C66">
    <w:name w:val="3C5239828F184E9B9B88A83DF90119C6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EACDEC1CC0453982FE695D41703C144">
    <w:name w:val="DFEACDEC1CC0453982FE695D41703C14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B6DCEF6154A42A49DBF0DD92E7B30684">
    <w:name w:val="9B6DCEF6154A42A49DBF0DD92E7B3068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E7DD0EE8F3949A893DBAE55261EB9B64">
    <w:name w:val="AE7DD0EE8F3949A893DBAE55261EB9B6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4CAE39484004BD1806BC711E4B0A5C84">
    <w:name w:val="14CAE39484004BD1806BC711E4B0A5C8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31F560BB892495C94E24591A063CAFF6">
    <w:name w:val="C31F560BB892495C94E24591A063CAFF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F7D4BB8228E408BB56AA5D15476EB674">
    <w:name w:val="9F7D4BB8228E408BB56AA5D15476EB67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327F043DB58479294A8DB9A9623FBF14">
    <w:name w:val="1327F043DB58479294A8DB9A9623FBF1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A41154FFC1F4767A4B989908491A8064">
    <w:name w:val="EA41154FFC1F4767A4B989908491A806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FAC05A69B924EC38985CF8C09F9FEA04">
    <w:name w:val="AFAC05A69B924EC38985CF8C09F9FEA0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37585EF076046B4B88B113E4C2EDC5A6">
    <w:name w:val="F37585EF076046B4B88B113E4C2EDC5A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C3A70F4B840440EA7A2C216B4AF4EB14">
    <w:name w:val="FC3A70F4B840440EA7A2C216B4AF4EB1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94C5BC588B44BB0AEDB6FDFDE0AA96A4">
    <w:name w:val="D94C5BC588B44BB0AEDB6FDFDE0AA96A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11519A09C404DA7866803648E805AB14">
    <w:name w:val="811519A09C404DA7866803648E805AB1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D1FC18A6CEA4500A724F14CE75A8CE44">
    <w:name w:val="4D1FC18A6CEA4500A724F14CE75A8CE4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D852E70DB894FD8A563953A8B66BD7E6">
    <w:name w:val="7D852E70DB894FD8A563953A8B66BD7E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8DC2A70D06F4421A1782377D721AD2B4">
    <w:name w:val="58DC2A70D06F4421A1782377D721AD2B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45E4C9BA4E648EB960C455822648A7A4">
    <w:name w:val="745E4C9BA4E648EB960C455822648A7A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94EA147B0F543C8AAC5CFD2254F88634">
    <w:name w:val="A94EA147B0F543C8AAC5CFD2254F8863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C7ECA8BE83F4045A971C66C6001FC364">
    <w:name w:val="6C7ECA8BE83F4045A971C66C6001FC36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C69C307A80C45E9AEB4149DD56DB1006">
    <w:name w:val="9C69C307A80C45E9AEB4149DD56DB100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6E66906C504A28A680E3033D9B838B4">
    <w:name w:val="FD6E66906C504A28A680E3033D9B838B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CD772D68D7F463E9CCE2F2E20AB4BD04">
    <w:name w:val="CCD772D68D7F463E9CCE2F2E20AB4BD0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199856870E4ECA9A5C445874208B774">
    <w:name w:val="39199856870E4ECA9A5C445874208B77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166A18D5F6443B9A542CB67A746BAD04">
    <w:name w:val="A166A18D5F6443B9A542CB67A746BAD0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DF66C5BC5944BDF9BBC9A46EB27F3066">
    <w:name w:val="EDF66C5BC5944BDF9BBC9A46EB27F306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99D122CA04346719BD10DD4C3B345F74">
    <w:name w:val="D99D122CA04346719BD10DD4C3B345F7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60BE10960C54BB7A9F26AF7D7262D884">
    <w:name w:val="A60BE10960C54BB7A9F26AF7D7262D88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56AAA691B7F40F29DD1E8A1C4ACE6454">
    <w:name w:val="656AAA691B7F40F29DD1E8A1C4ACE645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F40169D96104F53B68FF6D5B9C19B1B4">
    <w:name w:val="FF40169D96104F53B68FF6D5B9C19B1B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0DA9935BAC34AA290C9B6DF9838C6683">
    <w:name w:val="20DA9935BAC34AA290C9B6DF9838C668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843FF7620C74BB39968A4AB0EDB37393">
    <w:name w:val="5843FF7620C74BB39968A4AB0EDB3739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F11841DC61C4196879DD14218230B743">
    <w:name w:val="1F11841DC61C4196879DD14218230B74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CF6AA6CE63B4A2E833096FDA19FDBC73">
    <w:name w:val="5CF6AA6CE63B4A2E833096FDA19FDBC7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17A6672A92941DA99B2A1BA0A4DCBBD3">
    <w:name w:val="117A6672A92941DA99B2A1BA0A4DCBBD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6A50C527B9742C6B06D58AE517CD8E73">
    <w:name w:val="A6A50C527B9742C6B06D58AE517CD8E7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783B612215A4EE9A3C886434A40A15D3">
    <w:name w:val="0783B612215A4EE9A3C886434A40A15D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3E51D2744AF479B87557C1108D9F95A3">
    <w:name w:val="F3E51D2744AF479B87557C1108D9F95A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6FB67394876409B9C39F02D5755A6F33">
    <w:name w:val="66FB67394876409B9C39F02D5755A6F3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7004C4BCE2C4E43ACD1EAC90DF0AC963">
    <w:name w:val="C7004C4BCE2C4E43ACD1EAC90DF0AC96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E539DFD262D46ACA1977C52F7BC35DA3">
    <w:name w:val="BE539DFD262D46ACA1977C52F7BC35DA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4E693EC96BB437E882CEBF7617397C43">
    <w:name w:val="E4E693EC96BB437E882CEBF7617397C4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713BC11C6C946568FC52FDCA03B9FC03">
    <w:name w:val="2713BC11C6C946568FC52FDCA03B9FC0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05291086C794D7EB0569417264969393">
    <w:name w:val="B05291086C794D7EB056941726496939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5DF0649151E445698B1B569F28E772F3">
    <w:name w:val="85DF0649151E445698B1B569F28E772F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2D45E672FDA4C7E8FF1205E36B037693">
    <w:name w:val="A2D45E672FDA4C7E8FF1205E36B03769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19C6862AE6F4A7B9140A5788DB1566C3">
    <w:name w:val="B19C6862AE6F4A7B9140A5788DB1566C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D9359CFE0744D75A0AF0029C5261A4C3">
    <w:name w:val="0D9359CFE0744D75A0AF0029C5261A4C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C54BE31401C45A38226D2FB48804ABF3">
    <w:name w:val="8C54BE31401C45A38226D2FB48804ABF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8281A1DD24B4830B4984AB18E4617A43">
    <w:name w:val="B8281A1DD24B4830B4984AB18E4617A4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E39869796C940E094DAC9B507860F9C3">
    <w:name w:val="AE39869796C940E094DAC9B507860F9C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8F7C4683EAE4A519E827FBFAEF91BDE3">
    <w:name w:val="18F7C4683EAE4A519E827FBFAEF91BDE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FA669F1FC12425AB3342AC4B6A33F503">
    <w:name w:val="FFA669F1FC12425AB3342AC4B6A33F50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62F4BB5E32D4E849293BBC7D539486A3">
    <w:name w:val="162F4BB5E32D4E849293BBC7D539486A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87339131B23424BA655813DD5CBDB743">
    <w:name w:val="987339131B23424BA655813DD5CBDB74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54820F7112241028ECB700C221F7E693">
    <w:name w:val="B54820F7112241028ECB700C221F7E69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5FA55156DB5486EAB5510D35E21E3F83">
    <w:name w:val="75FA55156DB5486EAB5510D35E21E3F8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12A263262BF47CE9EE64CB1FB3457CD3">
    <w:name w:val="F12A263262BF47CE9EE64CB1FB3457CD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139A82936D149AC9C061E29F654F99E3">
    <w:name w:val="0139A82936D149AC9C061E29F654F99E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2A56ACF7AC4C32A6CD30D97B2F50D43">
    <w:name w:val="E32A56ACF7AC4C32A6CD30D97B2F50D4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46A6ED23C024FB688B482443FA987953">
    <w:name w:val="246A6ED23C024FB688B482443FA98795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DEC810FADEF408DBDAA41ED1705E60A3">
    <w:name w:val="4DEC810FADEF408DBDAA41ED1705E60A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315BFAF79C4245BAFBE95221C056123">
    <w:name w:val="4A315BFAF79C4245BAFBE95221C05612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D74F3E106544851B9465FD042937B1E3">
    <w:name w:val="4D74F3E106544851B9465FD042937B1E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999925FBB2347DF88E782D736D8608E3">
    <w:name w:val="9999925FBB2347DF88E782D736D8608E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43178CAB221443C9881E89C7B7E33E03">
    <w:name w:val="243178CAB221443C9881E89C7B7E33E0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A4956BFCD1E4DA19051FDA634C0F3A43">
    <w:name w:val="1A4956BFCD1E4DA19051FDA634C0F3A4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55F8EAA8ECF48B8B0DCFFC6CC7E95D23">
    <w:name w:val="B55F8EAA8ECF48B8B0DCFFC6CC7E95D2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6C59968AF774F88BE720CB098170B343">
    <w:name w:val="86C59968AF774F88BE720CB098170B34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A093A6A046645239D5BCC7AB498655B3">
    <w:name w:val="FA093A6A046645239D5BCC7AB498655B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D25143574E44BBABA708E64DCCBDA853">
    <w:name w:val="DD25143574E44BBABA708E64DCCBDA85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732FD7757CE42429433EE799108B2893">
    <w:name w:val="D732FD7757CE42429433EE799108B289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3724DCF3AD442B8A963F5AE98E5E5D23">
    <w:name w:val="23724DCF3AD442B8A963F5AE98E5E5D2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B1AF245EF454A6BAD0D26F692CF77163">
    <w:name w:val="3B1AF245EF454A6BAD0D26F692CF7716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5F16D8ED6254BE2B01DBD01A3F8E68C3">
    <w:name w:val="B5F16D8ED6254BE2B01DBD01A3F8E68C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EDED2B367754B6C9476CBA592B09D823">
    <w:name w:val="5EDED2B367754B6C9476CBA592B09D82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ABF0773372344C5B26F99DCFEEAC0553">
    <w:name w:val="5ABF0773372344C5B26F99DCFEEAC055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798DCE48C7E4A1CBCFA474616D89FFB3">
    <w:name w:val="9798DCE48C7E4A1CBCFA474616D89FFB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C8FB119649942519F2771643D3B74C73">
    <w:name w:val="9C8FB119649942519F2771643D3B74C7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15BFA5A8E9B4458A6E986633B3327D33">
    <w:name w:val="B15BFA5A8E9B4458A6E986633B3327D3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2230013192D4CA19E1941FF1C3ADA413">
    <w:name w:val="22230013192D4CA19E1941FF1C3ADA4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11DED83D5754ACBBA54AD245BF521183">
    <w:name w:val="311DED83D5754ACBBA54AD245BF52118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D53B9CF39B7477BBA7C78322AF849EC3">
    <w:name w:val="2D53B9CF39B7477BBA7C78322AF849EC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9AAD12EB96749B994418912AFC305103">
    <w:name w:val="89AAD12EB96749B994418912AFC30510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AFB918D043D4723A8242B3067939E923">
    <w:name w:val="AAFB918D043D4723A8242B3067939E92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6848D3880E14A7788DA8A65C48B80263">
    <w:name w:val="A6848D3880E14A7788DA8A65C48B8026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9BCCBF7E56B463DB1AE9BA30612A3083">
    <w:name w:val="D9BCCBF7E56B463DB1AE9BA30612A308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67A88C54D1344A39CF5DFF4C72C8CAD3">
    <w:name w:val="467A88C54D1344A39CF5DFF4C72C8CAD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6BA0B3F33594A21924F6B819B6B97293">
    <w:name w:val="76BA0B3F33594A21924F6B819B6B9729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05D70B853BB47168208CB4D1FCBC7FD3">
    <w:name w:val="E05D70B853BB47168208CB4D1FCBC7FD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BA6164154BE466BA41022C0377A92043">
    <w:name w:val="BBA6164154BE466BA41022C0377A9204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AD0AFA78246477884431C0B816811163">
    <w:name w:val="2AD0AFA78246477884431C0B81681116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4AF7E97706D423DA43BC701747281B43">
    <w:name w:val="C4AF7E97706D423DA43BC701747281B4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B525FF653474D20AAEE18A189F8553F3">
    <w:name w:val="7B525FF653474D20AAEE18A189F8553F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E844E5AED2148D8986D7D2FE8FA4DCE3">
    <w:name w:val="3E844E5AED2148D8986D7D2FE8FA4DCE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AF350D620E84335A95B3FF594694D953">
    <w:name w:val="7AF350D620E84335A95B3FF594694D95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2DFB6D95424E5E93137C3ADE2B29643">
    <w:name w:val="4A2DFB6D95424E5E93137C3ADE2B2964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29FDBB110054BC1968477682CAE27143">
    <w:name w:val="629FDBB110054BC1968477682CAE2714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F9F566ED3C0442B9021621956C30D203">
    <w:name w:val="9F9F566ED3C0442B9021621956C30D20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F504EBCDDE9460A9D22DE562669B6973">
    <w:name w:val="FF504EBCDDE9460A9D22DE562669B697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1F39A0CB58941EAAC92E5D4E6D4A86D3">
    <w:name w:val="F1F39A0CB58941EAAC92E5D4E6D4A86D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5A5850FD21741B3AB955946C970292F3">
    <w:name w:val="15A5850FD21741B3AB955946C970292F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0EC1F3682824DD789E3EA385A954E793">
    <w:name w:val="B0EC1F3682824DD789E3EA385A954E79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67AF665D7D4EF6B74FC05E12B15E743">
    <w:name w:val="3F67AF665D7D4EF6B74FC05E12B15E74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9A86ECD9DFD4978B8A99EE2CE18ABC63">
    <w:name w:val="89A86ECD9DFD4978B8A99EE2CE18ABC6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BDA3FE8B04F413F8FF01BB245B7FEF03">
    <w:name w:val="6BDA3FE8B04F413F8FF01BB245B7FEF0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86F948B12D425FB9AD6E38342F2D8A3">
    <w:name w:val="3986F948B12D425FB9AD6E38342F2D8A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410087FBE454B469A191C14CB8FA9893">
    <w:name w:val="C410087FBE454B469A191C14CB8FA989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30F3BB57D942E29F162EE9B5B770113">
    <w:name w:val="9030F3BB57D942E29F162EE9B5B7701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8F9E7C866A54EB8950B15D28B6852393">
    <w:name w:val="A8F9E7C866A54EB8950B15D28B685239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2AAEE384E984B72A28BE51D56DA51BA3">
    <w:name w:val="32AAEE384E984B72A28BE51D56DA51BA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E443105BCCB4920B1943320752BA3893">
    <w:name w:val="3E443105BCCB4920B1943320752BA389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EFC579175BE40BAB52E8CF4D6F1FA923">
    <w:name w:val="FEFC579175BE40BAB52E8CF4D6F1FA92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7C3F79CDC084738AD8E15C8D78701593">
    <w:name w:val="C7C3F79CDC084738AD8E15C8D7870159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536A99D882B4BB5B50F11E65E36C2073">
    <w:name w:val="1536A99D882B4BB5B50F11E65E36C207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CD35AA1928E4871B0282FF386E15F443">
    <w:name w:val="5CD35AA1928E4871B0282FF386E15F44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1EB3D7E1F834D2A91146A57E5DE3F643">
    <w:name w:val="A1EB3D7E1F834D2A91146A57E5DE3F64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A9DDD85D41D4BF8912DF4B1303DFA853">
    <w:name w:val="6A9DDD85D41D4BF8912DF4B1303DFA85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2E41D4EDA5D4D9FAC66DE8457318D2B3">
    <w:name w:val="C2E41D4EDA5D4D9FAC66DE8457318D2B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F649C11465443329DB9795B69D0D9C13">
    <w:name w:val="FF649C11465443329DB9795B69D0D9C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6EC066E6C4E46E5AC55615596CCDED63">
    <w:name w:val="56EC066E6C4E46E5AC55615596CCDED6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2343A7602334BE7B139FFC91FE9B0793">
    <w:name w:val="02343A7602334BE7B139FFC91FE9B079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65F2025FD184FF8AD983B8C179A59103">
    <w:name w:val="C65F2025FD184FF8AD983B8C179A5910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EBA790A78D8457790E7EEFE79F4DB153">
    <w:name w:val="0EBA790A78D8457790E7EEFE79F4DB15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5696BC471F94729B312F3B2D8E7B8323">
    <w:name w:val="95696BC471F94729B312F3B2D8E7B832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4CAA216E8AB46CA8DF10BEB101378F03">
    <w:name w:val="24CAA216E8AB46CA8DF10BEB101378F0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B5E9C7E0F8044869D0AB32581D932B43">
    <w:name w:val="1B5E9C7E0F8044869D0AB32581D932B4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D44936259CD49AC92CEC9D69A1B5E2C3">
    <w:name w:val="AD44936259CD49AC92CEC9D69A1B5E2C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1F85F1AAC34F30AE129F7ECCC721303">
    <w:name w:val="8E1F85F1AAC34F30AE129F7ECCC72130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AA75930A2984C99A33C6A7B55EEAC913">
    <w:name w:val="2AA75930A2984C99A33C6A7B55EEAC9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33EEDA4E00149CC9D983234FF4B309E">
    <w:name w:val="733EEDA4E00149CC9D983234FF4B309E"/>
    <w:rsid w:val="00980086"/>
  </w:style>
  <w:style w:type="paragraph" w:customStyle="1" w:styleId="4D2E751B2ECE40449C1C383AB64468E0">
    <w:name w:val="4D2E751B2ECE40449C1C383AB64468E0"/>
    <w:rsid w:val="00980086"/>
  </w:style>
  <w:style w:type="paragraph" w:customStyle="1" w:styleId="90A50B96EE3041CCA5977DD5D9683A57">
    <w:name w:val="90A50B96EE3041CCA5977DD5D9683A57"/>
    <w:rsid w:val="00980086"/>
  </w:style>
  <w:style w:type="paragraph" w:customStyle="1" w:styleId="B92229EE33C84C69B83E74BEABA1E8B9">
    <w:name w:val="B92229EE33C84C69B83E74BEABA1E8B9"/>
    <w:rsid w:val="00980086"/>
  </w:style>
  <w:style w:type="paragraph" w:customStyle="1" w:styleId="C612CA59E03F4433840078F5C463B67B">
    <w:name w:val="C612CA59E03F4433840078F5C463B67B"/>
    <w:rsid w:val="00980086"/>
  </w:style>
  <w:style w:type="paragraph" w:customStyle="1" w:styleId="F5A47DB35FCA4EDC95DA0F115DFB4D8E">
    <w:name w:val="F5A47DB35FCA4EDC95DA0F115DFB4D8E"/>
    <w:rsid w:val="00980086"/>
  </w:style>
  <w:style w:type="paragraph" w:customStyle="1" w:styleId="43E0533A2253436A91D55503906E0756">
    <w:name w:val="43E0533A2253436A91D55503906E0756"/>
    <w:rsid w:val="00980086"/>
  </w:style>
  <w:style w:type="paragraph" w:customStyle="1" w:styleId="FDDA6EFAF14A42A58A3D089C8572A318">
    <w:name w:val="FDDA6EFAF14A42A58A3D089C8572A318"/>
    <w:rsid w:val="00980086"/>
  </w:style>
  <w:style w:type="paragraph" w:customStyle="1" w:styleId="905B976663834DEF9EEBEF843344737B">
    <w:name w:val="905B976663834DEF9EEBEF843344737B"/>
    <w:rsid w:val="00980086"/>
  </w:style>
  <w:style w:type="paragraph" w:customStyle="1" w:styleId="6529E6380B564FA7940244DF41FC8349">
    <w:name w:val="6529E6380B564FA7940244DF41FC8349"/>
    <w:rsid w:val="00980086"/>
  </w:style>
  <w:style w:type="paragraph" w:customStyle="1" w:styleId="D1AD4C1238064D9BBCD531924BD5510D">
    <w:name w:val="D1AD4C1238064D9BBCD531924BD5510D"/>
    <w:rsid w:val="00980086"/>
  </w:style>
  <w:style w:type="paragraph" w:customStyle="1" w:styleId="E5A287FD9093440FBD20556464BC9D44">
    <w:name w:val="E5A287FD9093440FBD20556464BC9D44"/>
    <w:rsid w:val="00980086"/>
  </w:style>
  <w:style w:type="paragraph" w:customStyle="1" w:styleId="1C3C2A0B0DC144ACAF460FFE6F867DEA">
    <w:name w:val="1C3C2A0B0DC144ACAF460FFE6F867DEA"/>
    <w:rsid w:val="00980086"/>
  </w:style>
  <w:style w:type="paragraph" w:customStyle="1" w:styleId="0C6E42B7088A4E67954CE1400DFEFC37">
    <w:name w:val="0C6E42B7088A4E67954CE1400DFEFC37"/>
    <w:rsid w:val="00980086"/>
  </w:style>
  <w:style w:type="paragraph" w:customStyle="1" w:styleId="C518398FD5B04B7CBF9BF5BFD516269A">
    <w:name w:val="C518398FD5B04B7CBF9BF5BFD516269A"/>
    <w:rsid w:val="00980086"/>
  </w:style>
  <w:style w:type="paragraph" w:customStyle="1" w:styleId="8DFBF7DB9FF44612A325135EF157C51C">
    <w:name w:val="8DFBF7DB9FF44612A325135EF157C51C"/>
    <w:rsid w:val="00980086"/>
  </w:style>
  <w:style w:type="paragraph" w:customStyle="1" w:styleId="D678F3FA6CAD407ABEC3947FE3D27BF4">
    <w:name w:val="D678F3FA6CAD407ABEC3947FE3D27BF4"/>
    <w:rsid w:val="00980086"/>
  </w:style>
  <w:style w:type="paragraph" w:customStyle="1" w:styleId="D66F93BA39E3465788BE4C1848F5F2D9">
    <w:name w:val="D66F93BA39E3465788BE4C1848F5F2D9"/>
    <w:rsid w:val="00980086"/>
  </w:style>
  <w:style w:type="paragraph" w:customStyle="1" w:styleId="38558E6645EE49E39B88845A64FE4C01">
    <w:name w:val="38558E6645EE49E39B88845A64FE4C01"/>
    <w:rsid w:val="00980086"/>
  </w:style>
  <w:style w:type="paragraph" w:customStyle="1" w:styleId="F5A30940C51047A7B65E7E7F9B90392F">
    <w:name w:val="F5A30940C51047A7B65E7E7F9B90392F"/>
    <w:rsid w:val="00980086"/>
  </w:style>
  <w:style w:type="paragraph" w:customStyle="1" w:styleId="3381BE60731441E98734D5D2ADDEEED0">
    <w:name w:val="3381BE60731441E98734D5D2ADDEEED0"/>
    <w:rsid w:val="00980086"/>
  </w:style>
  <w:style w:type="paragraph" w:customStyle="1" w:styleId="8482EE04C59D44E184DDAC232F697BA3">
    <w:name w:val="8482EE04C59D44E184DDAC232F697BA3"/>
    <w:rsid w:val="00980086"/>
  </w:style>
  <w:style w:type="paragraph" w:customStyle="1" w:styleId="5E616607966D4FB4AA3E5F8A2ECA8FD3">
    <w:name w:val="5E616607966D4FB4AA3E5F8A2ECA8FD3"/>
    <w:rsid w:val="00980086"/>
  </w:style>
  <w:style w:type="paragraph" w:customStyle="1" w:styleId="352857F946E747EAA01382616BE73AC5">
    <w:name w:val="352857F946E747EAA01382616BE73AC5"/>
    <w:rsid w:val="00980086"/>
  </w:style>
  <w:style w:type="paragraph" w:customStyle="1" w:styleId="FDB502E2089C4F81BFCBC8AE4FFDCC09">
    <w:name w:val="FDB502E2089C4F81BFCBC8AE4FFDCC09"/>
    <w:rsid w:val="00980086"/>
  </w:style>
  <w:style w:type="paragraph" w:customStyle="1" w:styleId="901B6B9E4C1A402C8BD4B9E61C1633EF41">
    <w:name w:val="901B6B9E4C1A402C8BD4B9E61C1633EF4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41">
    <w:name w:val="C5692DF19BE14853BDB1618740AFDE654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42">
    <w:name w:val="4AA8CB2AE6F1477BAA699B1DCDC8E10F4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38">
    <w:name w:val="8E0D6C4362CB46F2AC77F8AC5558F0763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38">
    <w:name w:val="DF205D634CF2440FA43F74069127FAFE3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62642F633F04FABBA63ACA864720C5728">
    <w:name w:val="262642F633F04FABBA63ACA864720C572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F443DC79264AD4B025CF101A2DC25A28">
    <w:name w:val="29F443DC79264AD4B025CF101A2DC25A2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890277BF31F4EC788FE09F5DE04F07128">
    <w:name w:val="6890277BF31F4EC788FE09F5DE04F0712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BBD154FF4BF4F6FA2A6D767D6E6B47328">
    <w:name w:val="4BBD154FF4BF4F6FA2A6D767D6E6B4732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B2B7DB7E39345F4AB94080364C1B8EB28">
    <w:name w:val="2B2B7DB7E39345F4AB94080364C1B8EB2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9A3AD2EE30642B6B8A59DD6ECD1FCAC27">
    <w:name w:val="99A3AD2EE30642B6B8A59DD6ECD1FCAC2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1A3D6F24B94ACBBF653919C882791B27">
    <w:name w:val="3F1A3D6F24B94ACBBF653919C882791B2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29C73F4693F4986801BF23CC7508ABF27">
    <w:name w:val="B29C73F4693F4986801BF23CC7508ABF2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27E3B0915CB459893DF30E86667A7F124">
    <w:name w:val="327E3B0915CB459893DF30E86667A7F12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8170A21D45D431185606EFB5D3B52E219">
    <w:name w:val="A8170A21D45D431185606EFB5D3B52E21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9111979FCA46118F5CF60CF3166F3719">
    <w:name w:val="E39111979FCA46118F5CF60CF3166F371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DCFA2EA581E4E27AE42BD6459034BAE19">
    <w:name w:val="3DCFA2EA581E4E27AE42BD6459034BAE1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783FA01FA7B4477B93D6B2C4F1CDAFE19">
    <w:name w:val="7783FA01FA7B4477B93D6B2C4F1CDAFE1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33EEDA4E00149CC9D983234FF4B309E1">
    <w:name w:val="733EEDA4E00149CC9D983234FF4B309E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D2E751B2ECE40449C1C383AB64468E01">
    <w:name w:val="4D2E751B2ECE40449C1C383AB64468E0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A50B96EE3041CCA5977DD5D9683A571">
    <w:name w:val="90A50B96EE3041CCA5977DD5D9683A57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92229EE33C84C69B83E74BEABA1E8B91">
    <w:name w:val="B92229EE33C84C69B83E74BEABA1E8B9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AE57524C53A443C82085078E86056BF11">
    <w:name w:val="AAE57524C53A443C82085078E86056BF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3244D9A4E9434385001D0C173574A512">
    <w:name w:val="903244D9A4E9434385001D0C173574A5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057882D4E3949519DCDEB78383ED78A7">
    <w:name w:val="0057882D4E3949519DCDEB78383ED78A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5A47DB35FCA4EDC95DA0F115DFB4D8E1">
    <w:name w:val="F5A47DB35FCA4EDC95DA0F115DFB4D8E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A36373E7EDD455C9A2AD6B915D572275">
    <w:name w:val="9A36373E7EDD455C9A2AD6B915D57227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5DF7E8CB5314E249639B77E15CCEE295">
    <w:name w:val="15DF7E8CB5314E249639B77E15CCEE29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77666AE7F69480981442204ABB636EC5">
    <w:name w:val="977666AE7F69480981442204ABB636EC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2AE25BB70774D14B8850B8AD72F73077">
    <w:name w:val="B2AE25BB70774D14B8850B8AD72F7307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3E0533A2253436A91D55503906E07561">
    <w:name w:val="43E0533A2253436A91D55503906E0756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93AA829302442FBB96DAC0F3E3EDB395">
    <w:name w:val="893AA829302442FBB96DAC0F3E3EDB39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5916688B4F842209429F419D699D9075">
    <w:name w:val="05916688B4F842209429F419D699D907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96DB2B2518D4B868D5F4DF3511835EE5">
    <w:name w:val="496DB2B2518D4B868D5F4DF3511835EE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D17C266BF24C8F93D30D7EF97ECD337">
    <w:name w:val="29D17C266BF24C8F93D30D7EF97ECD33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DA6EFAF14A42A58A3D089C8572A3181">
    <w:name w:val="FDDA6EFAF14A42A58A3D089C8572A318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602A076CA0A444C91BE9C374A9804A45">
    <w:name w:val="1602A076CA0A444C91BE9C374A9804A4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79AAF91AC304E54BC1BF5ECE2A6C9345">
    <w:name w:val="679AAF91AC304E54BC1BF5ECE2A6C934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610AE13627E45A7A6A2A91244F4CF9D5">
    <w:name w:val="4610AE13627E45A7A6A2A91244F4CF9D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916B9BF6B242A491BA2FE1B66029F47">
    <w:name w:val="39916B9BF6B242A491BA2FE1B66029F4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5B976663834DEF9EEBEF843344737B1">
    <w:name w:val="905B976663834DEF9EEBEF843344737B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5040C00A9B544C983FF0F82542B9B1C5">
    <w:name w:val="B5040C00A9B544C983FF0F82542B9B1C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5EDF86581244609AEE3DBE5A297C3BB5">
    <w:name w:val="95EDF86581244609AEE3DBE5A297C3BB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494BA3C46274D67BF6E33F9484BFEF05">
    <w:name w:val="2494BA3C46274D67BF6E33F9484BFEF0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C5239828F184E9B9B88A83DF90119C67">
    <w:name w:val="3C5239828F184E9B9B88A83DF90119C6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529E6380B564FA7940244DF41FC83491">
    <w:name w:val="6529E6380B564FA7940244DF41FC8349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B6DCEF6154A42A49DBF0DD92E7B30685">
    <w:name w:val="9B6DCEF6154A42A49DBF0DD92E7B3068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E7DD0EE8F3949A893DBAE55261EB9B65">
    <w:name w:val="AE7DD0EE8F3949A893DBAE55261EB9B6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4CAE39484004BD1806BC711E4B0A5C85">
    <w:name w:val="14CAE39484004BD1806BC711E4B0A5C8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31F560BB892495C94E24591A063CAFF7">
    <w:name w:val="C31F560BB892495C94E24591A063CAFF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1AD4C1238064D9BBCD531924BD5510D1">
    <w:name w:val="D1AD4C1238064D9BBCD531924BD5510D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327F043DB58479294A8DB9A9623FBF15">
    <w:name w:val="1327F043DB58479294A8DB9A9623FBF1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A41154FFC1F4767A4B989908491A8065">
    <w:name w:val="EA41154FFC1F4767A4B989908491A806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FAC05A69B924EC38985CF8C09F9FEA05">
    <w:name w:val="AFAC05A69B924EC38985CF8C09F9FEA0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37585EF076046B4B88B113E4C2EDC5A7">
    <w:name w:val="F37585EF076046B4B88B113E4C2EDC5A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5A287FD9093440FBD20556464BC9D441">
    <w:name w:val="E5A287FD9093440FBD20556464BC9D44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94C5BC588B44BB0AEDB6FDFDE0AA96A5">
    <w:name w:val="D94C5BC588B44BB0AEDB6FDFDE0AA96A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11519A09C404DA7866803648E805AB15">
    <w:name w:val="811519A09C404DA7866803648E805AB1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D1FC18A6CEA4500A724F14CE75A8CE45">
    <w:name w:val="4D1FC18A6CEA4500A724F14CE75A8CE4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D852E70DB894FD8A563953A8B66BD7E7">
    <w:name w:val="7D852E70DB894FD8A563953A8B66BD7E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C3C2A0B0DC144ACAF460FFE6F867DEA1">
    <w:name w:val="1C3C2A0B0DC144ACAF460FFE6F867DEA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45E4C9BA4E648EB960C455822648A7A5">
    <w:name w:val="745E4C9BA4E648EB960C455822648A7A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94EA147B0F543C8AAC5CFD2254F88635">
    <w:name w:val="A94EA147B0F543C8AAC5CFD2254F8863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C7ECA8BE83F4045A971C66C6001FC365">
    <w:name w:val="6C7ECA8BE83F4045A971C66C6001FC36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C69C307A80C45E9AEB4149DD56DB1007">
    <w:name w:val="9C69C307A80C45E9AEB4149DD56DB100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C6E42B7088A4E67954CE1400DFEFC371">
    <w:name w:val="0C6E42B7088A4E67954CE1400DFEFC37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CD772D68D7F463E9CCE2F2E20AB4BD05">
    <w:name w:val="CCD772D68D7F463E9CCE2F2E20AB4BD0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199856870E4ECA9A5C445874208B775">
    <w:name w:val="39199856870E4ECA9A5C445874208B77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166A18D5F6443B9A542CB67A746BAD05">
    <w:name w:val="A166A18D5F6443B9A542CB67A746BAD0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DF66C5BC5944BDF9BBC9A46EB27F3067">
    <w:name w:val="EDF66C5BC5944BDF9BBC9A46EB27F306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18398FD5B04B7CBF9BF5BFD516269A1">
    <w:name w:val="C518398FD5B04B7CBF9BF5BFD516269A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60BE10960C54BB7A9F26AF7D7262D885">
    <w:name w:val="A60BE10960C54BB7A9F26AF7D7262D88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56AAA691B7F40F29DD1E8A1C4ACE6455">
    <w:name w:val="656AAA691B7F40F29DD1E8A1C4ACE645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F40169D96104F53B68FF6D5B9C19B1B5">
    <w:name w:val="FF40169D96104F53B68FF6D5B9C19B1B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0DA9935BAC34AA290C9B6DF9838C6684">
    <w:name w:val="20DA9935BAC34AA290C9B6DF9838C668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DFBF7DB9FF44612A325135EF157C51C1">
    <w:name w:val="8DFBF7DB9FF44612A325135EF157C51C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F11841DC61C4196879DD14218230B744">
    <w:name w:val="1F11841DC61C4196879DD14218230B74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CF6AA6CE63B4A2E833096FDA19FDBC74">
    <w:name w:val="5CF6AA6CE63B4A2E833096FDA19FDBC7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17A6672A92941DA99B2A1BA0A4DCBBD4">
    <w:name w:val="117A6672A92941DA99B2A1BA0A4DCBBD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6A50C527B9742C6B06D58AE517CD8E74">
    <w:name w:val="A6A50C527B9742C6B06D58AE517CD8E7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678F3FA6CAD407ABEC3947FE3D27BF41">
    <w:name w:val="D678F3FA6CAD407ABEC3947FE3D27BF4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3E51D2744AF479B87557C1108D9F95A4">
    <w:name w:val="F3E51D2744AF479B87557C1108D9F95A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6FB67394876409B9C39F02D5755A6F34">
    <w:name w:val="66FB67394876409B9C39F02D5755A6F3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7004C4BCE2C4E43ACD1EAC90DF0AC964">
    <w:name w:val="C7004C4BCE2C4E43ACD1EAC90DF0AC96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E539DFD262D46ACA1977C52F7BC35DA4">
    <w:name w:val="BE539DFD262D46ACA1977C52F7BC35DA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66F93BA39E3465788BE4C1848F5F2D91">
    <w:name w:val="D66F93BA39E3465788BE4C1848F5F2D9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713BC11C6C946568FC52FDCA03B9FC04">
    <w:name w:val="2713BC11C6C946568FC52FDCA03B9FC0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05291086C794D7EB0569417264969394">
    <w:name w:val="B05291086C794D7EB056941726496939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5DF0649151E445698B1B569F28E772F4">
    <w:name w:val="85DF0649151E445698B1B569F28E772F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2D45E672FDA4C7E8FF1205E36B037694">
    <w:name w:val="A2D45E672FDA4C7E8FF1205E36B03769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8558E6645EE49E39B88845A64FE4C011">
    <w:name w:val="38558E6645EE49E39B88845A64FE4C0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D9359CFE0744D75A0AF0029C5261A4C4">
    <w:name w:val="0D9359CFE0744D75A0AF0029C5261A4C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C54BE31401C45A38226D2FB48804ABF4">
    <w:name w:val="8C54BE31401C45A38226D2FB48804ABF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8281A1DD24B4830B4984AB18E4617A44">
    <w:name w:val="B8281A1DD24B4830B4984AB18E4617A4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E39869796C940E094DAC9B507860F9C4">
    <w:name w:val="AE39869796C940E094DAC9B507860F9C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5A30940C51047A7B65E7E7F9B90392F1">
    <w:name w:val="F5A30940C51047A7B65E7E7F9B90392F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FA669F1FC12425AB3342AC4B6A33F504">
    <w:name w:val="FFA669F1FC12425AB3342AC4B6A33F50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62F4BB5E32D4E849293BBC7D539486A4">
    <w:name w:val="162F4BB5E32D4E849293BBC7D539486A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87339131B23424BA655813DD5CBDB744">
    <w:name w:val="987339131B23424BA655813DD5CBDB74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54820F7112241028ECB700C221F7E694">
    <w:name w:val="B54820F7112241028ECB700C221F7E69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381BE60731441E98734D5D2ADDEEED01">
    <w:name w:val="3381BE60731441E98734D5D2ADDEEED0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12A263262BF47CE9EE64CB1FB3457CD4">
    <w:name w:val="F12A263262BF47CE9EE64CB1FB3457CD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139A82936D149AC9C061E29F654F99E4">
    <w:name w:val="0139A82936D149AC9C061E29F654F99E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2A56ACF7AC4C32A6CD30D97B2F50D44">
    <w:name w:val="E32A56ACF7AC4C32A6CD30D97B2F50D4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46A6ED23C024FB688B482443FA987954">
    <w:name w:val="246A6ED23C024FB688B482443FA98795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482EE04C59D44E184DDAC232F697BA31">
    <w:name w:val="8482EE04C59D44E184DDAC232F697BA3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315BFAF79C4245BAFBE95221C056124">
    <w:name w:val="4A315BFAF79C4245BAFBE95221C05612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D74F3E106544851B9465FD042937B1E4">
    <w:name w:val="4D74F3E106544851B9465FD042937B1E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999925FBB2347DF88E782D736D8608E4">
    <w:name w:val="9999925FBB2347DF88E782D736D8608E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43178CAB221443C9881E89C7B7E33E04">
    <w:name w:val="243178CAB221443C9881E89C7B7E33E0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E616607966D4FB4AA3E5F8A2ECA8FD31">
    <w:name w:val="5E616607966D4FB4AA3E5F8A2ECA8FD3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55F8EAA8ECF48B8B0DCFFC6CC7E95D24">
    <w:name w:val="B55F8EAA8ECF48B8B0DCFFC6CC7E95D2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6C59968AF774F88BE720CB098170B344">
    <w:name w:val="86C59968AF774F88BE720CB098170B34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A093A6A046645239D5BCC7AB498655B4">
    <w:name w:val="FA093A6A046645239D5BCC7AB498655B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D25143574E44BBABA708E64DCCBDA854">
    <w:name w:val="DD25143574E44BBABA708E64DCCBDA85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52857F946E747EAA01382616BE73AC51">
    <w:name w:val="352857F946E747EAA01382616BE73AC5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3724DCF3AD442B8A963F5AE98E5E5D24">
    <w:name w:val="23724DCF3AD442B8A963F5AE98E5E5D2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B1AF245EF454A6BAD0D26F692CF77164">
    <w:name w:val="3B1AF245EF454A6BAD0D26F692CF7716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5F16D8ED6254BE2B01DBD01A3F8E68C4">
    <w:name w:val="B5F16D8ED6254BE2B01DBD01A3F8E68C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EDED2B367754B6C9476CBA592B09D824">
    <w:name w:val="5EDED2B367754B6C9476CBA592B09D82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B502E2089C4F81BFCBC8AE4FFDCC091">
    <w:name w:val="FDB502E2089C4F81BFCBC8AE4FFDCC09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798DCE48C7E4A1CBCFA474616D89FFB4">
    <w:name w:val="9798DCE48C7E4A1CBCFA474616D89FFB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C8FB119649942519F2771643D3B74C74">
    <w:name w:val="9C8FB119649942519F2771643D3B74C7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15BFA5A8E9B4458A6E986633B3327D34">
    <w:name w:val="B15BFA5A8E9B4458A6E986633B3327D3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987E9F26216458A95BA293714695E4B">
    <w:name w:val="4987E9F26216458A95BA293714695E4B"/>
    <w:rsid w:val="00980086"/>
  </w:style>
  <w:style w:type="paragraph" w:customStyle="1" w:styleId="30E084E9CC31471EB9BD3252AF51E33E">
    <w:name w:val="30E084E9CC31471EB9BD3252AF51E33E"/>
    <w:rsid w:val="00980086"/>
  </w:style>
  <w:style w:type="paragraph" w:customStyle="1" w:styleId="151A581D588047E4AE6721CF3E2B5AE1">
    <w:name w:val="151A581D588047E4AE6721CF3E2B5AE1"/>
    <w:rsid w:val="00980086"/>
  </w:style>
  <w:style w:type="paragraph" w:customStyle="1" w:styleId="92F53E377C94490F82494E25745969CD">
    <w:name w:val="92F53E377C94490F82494E25745969CD"/>
    <w:rsid w:val="00980086"/>
  </w:style>
  <w:style w:type="paragraph" w:customStyle="1" w:styleId="09197CB2463544E38E89AB14EC5832B6">
    <w:name w:val="09197CB2463544E38E89AB14EC5832B6"/>
    <w:rsid w:val="00980086"/>
  </w:style>
  <w:style w:type="paragraph" w:customStyle="1" w:styleId="62BABCBD6CAB4AE2BA95B0D8F46B6DBF">
    <w:name w:val="62BABCBD6CAB4AE2BA95B0D8F46B6DBF"/>
    <w:rsid w:val="00980086"/>
  </w:style>
  <w:style w:type="paragraph" w:customStyle="1" w:styleId="FD80A31EAE5A4EA0B70043DCC292B240">
    <w:name w:val="FD80A31EAE5A4EA0B70043DCC292B240"/>
    <w:rsid w:val="00980086"/>
  </w:style>
  <w:style w:type="paragraph" w:customStyle="1" w:styleId="2CBCF33B09444172A101D722B1F75DB6">
    <w:name w:val="2CBCF33B09444172A101D722B1F75DB6"/>
    <w:rsid w:val="00980086"/>
  </w:style>
  <w:style w:type="paragraph" w:customStyle="1" w:styleId="1D2C138D8181409AB5AD763E37C5C995">
    <w:name w:val="1D2C138D8181409AB5AD763E37C5C995"/>
    <w:rsid w:val="00980086"/>
  </w:style>
  <w:style w:type="paragraph" w:customStyle="1" w:styleId="52157713777B4BB097E0C5AA71639A18">
    <w:name w:val="52157713777B4BB097E0C5AA71639A18"/>
    <w:rsid w:val="00980086"/>
  </w:style>
  <w:style w:type="paragraph" w:customStyle="1" w:styleId="7FE1A458A21642358F1687F6B9D9F402">
    <w:name w:val="7FE1A458A21642358F1687F6B9D9F402"/>
    <w:rsid w:val="00980086"/>
  </w:style>
  <w:style w:type="paragraph" w:customStyle="1" w:styleId="22BBE4A958C346B3B33DCA8BE9DDE069">
    <w:name w:val="22BBE4A958C346B3B33DCA8BE9DDE069"/>
    <w:rsid w:val="00980086"/>
  </w:style>
  <w:style w:type="paragraph" w:customStyle="1" w:styleId="69DDD87C7ACA4B98A341205CCADFFC8B">
    <w:name w:val="69DDD87C7ACA4B98A341205CCADFFC8B"/>
    <w:rsid w:val="00980086"/>
  </w:style>
  <w:style w:type="paragraph" w:customStyle="1" w:styleId="62F8D9E35A8248EAA2BF8883DEDDDDD7">
    <w:name w:val="62F8D9E35A8248EAA2BF8883DEDDDDD7"/>
    <w:rsid w:val="00980086"/>
  </w:style>
  <w:style w:type="paragraph" w:customStyle="1" w:styleId="CE2329252D6F4981B66DC704E72CEED3">
    <w:name w:val="CE2329252D6F4981B66DC704E72CEED3"/>
    <w:rsid w:val="00980086"/>
  </w:style>
  <w:style w:type="paragraph" w:customStyle="1" w:styleId="415AC3455DBF432093BD7103C511F61B">
    <w:name w:val="415AC3455DBF432093BD7103C511F61B"/>
    <w:rsid w:val="00980086"/>
  </w:style>
  <w:style w:type="paragraph" w:customStyle="1" w:styleId="2812F6E474A1498DA358DE66EBB79655">
    <w:name w:val="2812F6E474A1498DA358DE66EBB79655"/>
    <w:rsid w:val="00980086"/>
  </w:style>
  <w:style w:type="paragraph" w:customStyle="1" w:styleId="524C366C67C54B81A0F9F7544E0D0827">
    <w:name w:val="524C366C67C54B81A0F9F7544E0D0827"/>
    <w:rsid w:val="00980086"/>
  </w:style>
  <w:style w:type="paragraph" w:customStyle="1" w:styleId="39B28DB4A80D475094044A5212AD7DD3">
    <w:name w:val="39B28DB4A80D475094044A5212AD7DD3"/>
    <w:rsid w:val="00980086"/>
  </w:style>
  <w:style w:type="paragraph" w:customStyle="1" w:styleId="C5A98CD3B41744619C9E6AB8C34FF4AD">
    <w:name w:val="C5A98CD3B41744619C9E6AB8C34FF4AD"/>
    <w:rsid w:val="00980086"/>
  </w:style>
  <w:style w:type="paragraph" w:customStyle="1" w:styleId="A388B50D0B2F491F8A9654D81A55C78A">
    <w:name w:val="A388B50D0B2F491F8A9654D81A55C78A"/>
    <w:rsid w:val="00980086"/>
  </w:style>
  <w:style w:type="paragraph" w:customStyle="1" w:styleId="BC25711E059B435EA185AC303A9F45DB">
    <w:name w:val="BC25711E059B435EA185AC303A9F45DB"/>
    <w:rsid w:val="00980086"/>
  </w:style>
  <w:style w:type="paragraph" w:customStyle="1" w:styleId="76850A5708F54C009E766003A77B649D">
    <w:name w:val="76850A5708F54C009E766003A77B649D"/>
    <w:rsid w:val="00980086"/>
  </w:style>
  <w:style w:type="paragraph" w:customStyle="1" w:styleId="581D0E2AF96D42E9A86532F559C2BDD9">
    <w:name w:val="581D0E2AF96D42E9A86532F559C2BDD9"/>
    <w:rsid w:val="00980086"/>
  </w:style>
  <w:style w:type="paragraph" w:customStyle="1" w:styleId="36C104BF42AF420B9E2CF743699FEDEE">
    <w:name w:val="36C104BF42AF420B9E2CF743699FEDEE"/>
    <w:rsid w:val="00980086"/>
  </w:style>
  <w:style w:type="paragraph" w:customStyle="1" w:styleId="E770EFFD535E40CBAFDE053321933F13">
    <w:name w:val="E770EFFD535E40CBAFDE053321933F13"/>
    <w:rsid w:val="00980086"/>
  </w:style>
  <w:style w:type="paragraph" w:customStyle="1" w:styleId="0B43098A5295465E95C92E38127C6474">
    <w:name w:val="0B43098A5295465E95C92E38127C6474"/>
    <w:rsid w:val="00980086"/>
  </w:style>
  <w:style w:type="paragraph" w:customStyle="1" w:styleId="D0ADA0F105A24D8E8377A7D2DC0D7A5C">
    <w:name w:val="D0ADA0F105A24D8E8377A7D2DC0D7A5C"/>
    <w:rsid w:val="00980086"/>
  </w:style>
  <w:style w:type="paragraph" w:customStyle="1" w:styleId="3CF46ED2DAD242AA85B82F0BAF575D13">
    <w:name w:val="3CF46ED2DAD242AA85B82F0BAF575D13"/>
    <w:rsid w:val="00980086"/>
  </w:style>
  <w:style w:type="paragraph" w:customStyle="1" w:styleId="82BBA35733BD4289A230F9BE9221CA3E">
    <w:name w:val="82BBA35733BD4289A230F9BE9221CA3E"/>
    <w:rsid w:val="00980086"/>
  </w:style>
  <w:style w:type="paragraph" w:customStyle="1" w:styleId="39B76EFE752143CFB4CEDBD37CAD0CD1">
    <w:name w:val="39B76EFE752143CFB4CEDBD37CAD0CD1"/>
    <w:rsid w:val="00980086"/>
  </w:style>
  <w:style w:type="paragraph" w:customStyle="1" w:styleId="8F75B8B325504D96946E8D4771166397">
    <w:name w:val="8F75B8B325504D96946E8D4771166397"/>
    <w:rsid w:val="00980086"/>
  </w:style>
  <w:style w:type="paragraph" w:customStyle="1" w:styleId="CE3696864C2C49ABA132E2A77104B9C9">
    <w:name w:val="CE3696864C2C49ABA132E2A77104B9C9"/>
    <w:rsid w:val="00980086"/>
  </w:style>
  <w:style w:type="paragraph" w:customStyle="1" w:styleId="2E032D6DFCB34626A61F3AF730AF8C10">
    <w:name w:val="2E032D6DFCB34626A61F3AF730AF8C10"/>
    <w:rsid w:val="00980086"/>
  </w:style>
  <w:style w:type="paragraph" w:customStyle="1" w:styleId="5050358B42F14276AA2542D8E72A16E0">
    <w:name w:val="5050358B42F14276AA2542D8E72A16E0"/>
    <w:rsid w:val="00980086"/>
  </w:style>
  <w:style w:type="paragraph" w:customStyle="1" w:styleId="6E005D12AC1C4CC28502B8F03A786634">
    <w:name w:val="6E005D12AC1C4CC28502B8F03A786634"/>
    <w:rsid w:val="00980086"/>
  </w:style>
  <w:style w:type="paragraph" w:customStyle="1" w:styleId="4875C1245E3D4D2E9816CA1EF409C15C">
    <w:name w:val="4875C1245E3D4D2E9816CA1EF409C15C"/>
    <w:rsid w:val="00980086"/>
  </w:style>
  <w:style w:type="paragraph" w:customStyle="1" w:styleId="817C9F13E72B450A804B15FBEEABCDFE">
    <w:name w:val="817C9F13E72B450A804B15FBEEABCDFE"/>
    <w:rsid w:val="00980086"/>
  </w:style>
  <w:style w:type="paragraph" w:customStyle="1" w:styleId="E016EA070C1343968BF028700F302792">
    <w:name w:val="E016EA070C1343968BF028700F302792"/>
    <w:rsid w:val="00980086"/>
  </w:style>
  <w:style w:type="paragraph" w:customStyle="1" w:styleId="EBBF4E99BCAB4EF2A9AE40E242762C58">
    <w:name w:val="EBBF4E99BCAB4EF2A9AE40E242762C58"/>
    <w:rsid w:val="00980086"/>
  </w:style>
  <w:style w:type="paragraph" w:customStyle="1" w:styleId="956EE1A4F4734F6EAC180D5C5C73ECD3">
    <w:name w:val="956EE1A4F4734F6EAC180D5C5C73ECD3"/>
    <w:rsid w:val="00980086"/>
  </w:style>
  <w:style w:type="paragraph" w:customStyle="1" w:styleId="736CD5CD2E36467A82227BCF3D00089C">
    <w:name w:val="736CD5CD2E36467A82227BCF3D00089C"/>
    <w:rsid w:val="00980086"/>
  </w:style>
  <w:style w:type="paragraph" w:customStyle="1" w:styleId="13970F92EEBC453A8C73F475231AF310">
    <w:name w:val="13970F92EEBC453A8C73F475231AF310"/>
    <w:rsid w:val="00980086"/>
  </w:style>
  <w:style w:type="paragraph" w:customStyle="1" w:styleId="901B6B9E4C1A402C8BD4B9E61C1633EF42">
    <w:name w:val="901B6B9E4C1A402C8BD4B9E61C1633EF4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42">
    <w:name w:val="C5692DF19BE14853BDB1618740AFDE654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43">
    <w:name w:val="4AA8CB2AE6F1477BAA699B1DCDC8E10F4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39">
    <w:name w:val="8E0D6C4362CB46F2AC77F8AC5558F0763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39">
    <w:name w:val="DF205D634CF2440FA43F74069127FAFE3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62642F633F04FABBA63ACA864720C5729">
    <w:name w:val="262642F633F04FABBA63ACA864720C572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F443DC79264AD4B025CF101A2DC25A29">
    <w:name w:val="29F443DC79264AD4B025CF101A2DC25A2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890277BF31F4EC788FE09F5DE04F07129">
    <w:name w:val="6890277BF31F4EC788FE09F5DE04F0712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BBD154FF4BF4F6FA2A6D767D6E6B47329">
    <w:name w:val="4BBD154FF4BF4F6FA2A6D767D6E6B4732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B2B7DB7E39345F4AB94080364C1B8EB29">
    <w:name w:val="2B2B7DB7E39345F4AB94080364C1B8EB2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9A3AD2EE30642B6B8A59DD6ECD1FCAC28">
    <w:name w:val="99A3AD2EE30642B6B8A59DD6ECD1FCAC2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1A3D6F24B94ACBBF653919C882791B28">
    <w:name w:val="3F1A3D6F24B94ACBBF653919C882791B2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29C73F4693F4986801BF23CC7508ABF28">
    <w:name w:val="B29C73F4693F4986801BF23CC7508ABF2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27E3B0915CB459893DF30E86667A7F125">
    <w:name w:val="327E3B0915CB459893DF30E86667A7F12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8170A21D45D431185606EFB5D3B52E220">
    <w:name w:val="A8170A21D45D431185606EFB5D3B52E22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9111979FCA46118F5CF60CF3166F3720">
    <w:name w:val="E39111979FCA46118F5CF60CF3166F372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DCFA2EA581E4E27AE42BD6459034BAE20">
    <w:name w:val="3DCFA2EA581E4E27AE42BD6459034BAE2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783FA01FA7B4477B93D6B2C4F1CDAFE20">
    <w:name w:val="7783FA01FA7B4477B93D6B2C4F1CDAFE2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33EEDA4E00149CC9D983234FF4B309E2">
    <w:name w:val="733EEDA4E00149CC9D983234FF4B309E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D2E751B2ECE40449C1C383AB64468E02">
    <w:name w:val="4D2E751B2ECE40449C1C383AB64468E0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A50B96EE3041CCA5977DD5D9683A572">
    <w:name w:val="90A50B96EE3041CCA5977DD5D9683A57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92229EE33C84C69B83E74BEABA1E8B92">
    <w:name w:val="B92229EE33C84C69B83E74BEABA1E8B9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AE57524C53A443C82085078E86056BF12">
    <w:name w:val="AAE57524C53A443C82085078E86056BF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3244D9A4E9434385001D0C173574A513">
    <w:name w:val="903244D9A4E9434385001D0C173574A5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057882D4E3949519DCDEB78383ED78A8">
    <w:name w:val="0057882D4E3949519DCDEB78383ED78A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5A47DB35FCA4EDC95DA0F115DFB4D8E2">
    <w:name w:val="F5A47DB35FCA4EDC95DA0F115DFB4D8E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A36373E7EDD455C9A2AD6B915D572276">
    <w:name w:val="9A36373E7EDD455C9A2AD6B915D57227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51A581D588047E4AE6721CF3E2B5AE11">
    <w:name w:val="151A581D588047E4AE6721CF3E2B5AE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6C104BF42AF420B9E2CF743699FEDEE1">
    <w:name w:val="36C104BF42AF420B9E2CF743699FEDEE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2AE25BB70774D14B8850B8AD72F73078">
    <w:name w:val="B2AE25BB70774D14B8850B8AD72F7307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3E0533A2253436A91D55503906E07562">
    <w:name w:val="43E0533A2253436A91D55503906E0756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93AA829302442FBB96DAC0F3E3EDB396">
    <w:name w:val="893AA829302442FBB96DAC0F3E3EDB39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2F53E377C94490F82494E25745969CD1">
    <w:name w:val="92F53E377C94490F82494E25745969CD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770EFFD535E40CBAFDE053321933F131">
    <w:name w:val="E770EFFD535E40CBAFDE053321933F13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D17C266BF24C8F93D30D7EF97ECD338">
    <w:name w:val="29D17C266BF24C8F93D30D7EF97ECD33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DA6EFAF14A42A58A3D089C8572A3182">
    <w:name w:val="FDDA6EFAF14A42A58A3D089C8572A318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602A076CA0A444C91BE9C374A9804A46">
    <w:name w:val="1602A076CA0A444C91BE9C374A9804A4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9197CB2463544E38E89AB14EC5832B61">
    <w:name w:val="09197CB2463544E38E89AB14EC5832B6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B43098A5295465E95C92E38127C64741">
    <w:name w:val="0B43098A5295465E95C92E38127C6474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916B9BF6B242A491BA2FE1B66029F48">
    <w:name w:val="39916B9BF6B242A491BA2FE1B66029F4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5B976663834DEF9EEBEF843344737B2">
    <w:name w:val="905B976663834DEF9EEBEF843344737B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5040C00A9B544C983FF0F82542B9B1C6">
    <w:name w:val="B5040C00A9B544C983FF0F82542B9B1C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2BABCBD6CAB4AE2BA95B0D8F46B6DBF1">
    <w:name w:val="62BABCBD6CAB4AE2BA95B0D8F46B6DBF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0ADA0F105A24D8E8377A7D2DC0D7A5C1">
    <w:name w:val="D0ADA0F105A24D8E8377A7D2DC0D7A5C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C5239828F184E9B9B88A83DF90119C68">
    <w:name w:val="3C5239828F184E9B9B88A83DF90119C6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529E6380B564FA7940244DF41FC83492">
    <w:name w:val="6529E6380B564FA7940244DF41FC8349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B6DCEF6154A42A49DBF0DD92E7B30686">
    <w:name w:val="9B6DCEF6154A42A49DBF0DD92E7B3068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80A31EAE5A4EA0B70043DCC292B2401">
    <w:name w:val="FD80A31EAE5A4EA0B70043DCC292B240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CF46ED2DAD242AA85B82F0BAF575D131">
    <w:name w:val="3CF46ED2DAD242AA85B82F0BAF575D13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31F560BB892495C94E24591A063CAFF8">
    <w:name w:val="C31F560BB892495C94E24591A063CAFF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1AD4C1238064D9BBCD531924BD5510D2">
    <w:name w:val="D1AD4C1238064D9BBCD531924BD5510D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327F043DB58479294A8DB9A9623FBF16">
    <w:name w:val="1327F043DB58479294A8DB9A9623FBF1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CBCF33B09444172A101D722B1F75DB61">
    <w:name w:val="2CBCF33B09444172A101D722B1F75DB6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2BBA35733BD4289A230F9BE9221CA3E1">
    <w:name w:val="82BBA35733BD4289A230F9BE9221CA3E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37585EF076046B4B88B113E4C2EDC5A8">
    <w:name w:val="F37585EF076046B4B88B113E4C2EDC5A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5A287FD9093440FBD20556464BC9D442">
    <w:name w:val="E5A287FD9093440FBD20556464BC9D44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94C5BC588B44BB0AEDB6FDFDE0AA96A6">
    <w:name w:val="D94C5BC588B44BB0AEDB6FDFDE0AA96A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D2C138D8181409AB5AD763E37C5C9951">
    <w:name w:val="1D2C138D8181409AB5AD763E37C5C995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B76EFE752143CFB4CEDBD37CAD0CD11">
    <w:name w:val="39B76EFE752143CFB4CEDBD37CAD0CD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D852E70DB894FD8A563953A8B66BD7E8">
    <w:name w:val="7D852E70DB894FD8A563953A8B66BD7E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C3C2A0B0DC144ACAF460FFE6F867DEA2">
    <w:name w:val="1C3C2A0B0DC144ACAF460FFE6F867DEA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45E4C9BA4E648EB960C455822648A7A6">
    <w:name w:val="745E4C9BA4E648EB960C455822648A7A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2157713777B4BB097E0C5AA71639A181">
    <w:name w:val="52157713777B4BB097E0C5AA71639A18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F75B8B325504D96946E8D47711663971">
    <w:name w:val="8F75B8B325504D96946E8D4771166397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C69C307A80C45E9AEB4149DD56DB1008">
    <w:name w:val="9C69C307A80C45E9AEB4149DD56DB100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C6E42B7088A4E67954CE1400DFEFC372">
    <w:name w:val="0C6E42B7088A4E67954CE1400DFEFC37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CD772D68D7F463E9CCE2F2E20AB4BD06">
    <w:name w:val="CCD772D68D7F463E9CCE2F2E20AB4BD0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FE1A458A21642358F1687F6B9D9F4021">
    <w:name w:val="7FE1A458A21642358F1687F6B9D9F402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E3696864C2C49ABA132E2A77104B9C91">
    <w:name w:val="CE3696864C2C49ABA132E2A77104B9C9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DF66C5BC5944BDF9BBC9A46EB27F3068">
    <w:name w:val="EDF66C5BC5944BDF9BBC9A46EB27F306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18398FD5B04B7CBF9BF5BFD516269A2">
    <w:name w:val="C518398FD5B04B7CBF9BF5BFD516269A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60BE10960C54BB7A9F26AF7D7262D886">
    <w:name w:val="A60BE10960C54BB7A9F26AF7D7262D88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2BBE4A958C346B3B33DCA8BE9DDE0691">
    <w:name w:val="22BBE4A958C346B3B33DCA8BE9DDE069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E032D6DFCB34626A61F3AF730AF8C101">
    <w:name w:val="2E032D6DFCB34626A61F3AF730AF8C10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0DA9935BAC34AA290C9B6DF9838C6685">
    <w:name w:val="20DA9935BAC34AA290C9B6DF9838C668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DFBF7DB9FF44612A325135EF157C51C2">
    <w:name w:val="8DFBF7DB9FF44612A325135EF157C51C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F11841DC61C4196879DD14218230B745">
    <w:name w:val="1F11841DC61C4196879DD14218230B74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9DDD87C7ACA4B98A341205CCADFFC8B1">
    <w:name w:val="69DDD87C7ACA4B98A341205CCADFFC8B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050358B42F14276AA2542D8E72A16E01">
    <w:name w:val="5050358B42F14276AA2542D8E72A16E0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6A50C527B9742C6B06D58AE517CD8E75">
    <w:name w:val="A6A50C527B9742C6B06D58AE517CD8E7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678F3FA6CAD407ABEC3947FE3D27BF42">
    <w:name w:val="D678F3FA6CAD407ABEC3947FE3D27BF4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3E51D2744AF479B87557C1108D9F95A5">
    <w:name w:val="F3E51D2744AF479B87557C1108D9F95A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2F8D9E35A8248EAA2BF8883DEDDDDD71">
    <w:name w:val="62F8D9E35A8248EAA2BF8883DEDDDDD7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E005D12AC1C4CC28502B8F03A7866341">
    <w:name w:val="6E005D12AC1C4CC28502B8F03A786634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E539DFD262D46ACA1977C52F7BC35DA5">
    <w:name w:val="BE539DFD262D46ACA1977C52F7BC35DA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66F93BA39E3465788BE4C1848F5F2D92">
    <w:name w:val="D66F93BA39E3465788BE4C1848F5F2D9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713BC11C6C946568FC52FDCA03B9FC05">
    <w:name w:val="2713BC11C6C946568FC52FDCA03B9FC0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E2329252D6F4981B66DC704E72CEED31">
    <w:name w:val="CE2329252D6F4981B66DC704E72CEED3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875C1245E3D4D2E9816CA1EF409C15C1">
    <w:name w:val="4875C1245E3D4D2E9816CA1EF409C15C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2D45E672FDA4C7E8FF1205E36B037695">
    <w:name w:val="A2D45E672FDA4C7E8FF1205E36B03769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8558E6645EE49E39B88845A64FE4C012">
    <w:name w:val="38558E6645EE49E39B88845A64FE4C0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D9359CFE0744D75A0AF0029C5261A4C5">
    <w:name w:val="0D9359CFE0744D75A0AF0029C5261A4C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15AC3455DBF432093BD7103C511F61B1">
    <w:name w:val="415AC3455DBF432093BD7103C511F61B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17C9F13E72B450A804B15FBEEABCDFE1">
    <w:name w:val="817C9F13E72B450A804B15FBEEABCDFE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E39869796C940E094DAC9B507860F9C5">
    <w:name w:val="AE39869796C940E094DAC9B507860F9C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5A30940C51047A7B65E7E7F9B90392F2">
    <w:name w:val="F5A30940C51047A7B65E7E7F9B90392F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FA669F1FC12425AB3342AC4B6A33F505">
    <w:name w:val="FFA669F1FC12425AB3342AC4B6A33F50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812F6E474A1498DA358DE66EBB796551">
    <w:name w:val="2812F6E474A1498DA358DE66EBB79655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016EA070C1343968BF028700F3027921">
    <w:name w:val="E016EA070C1343968BF028700F302792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54820F7112241028ECB700C221F7E695">
    <w:name w:val="B54820F7112241028ECB700C221F7E69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381BE60731441E98734D5D2ADDEEED02">
    <w:name w:val="3381BE60731441E98734D5D2ADDEEED0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12A263262BF47CE9EE64CB1FB3457CD5">
    <w:name w:val="F12A263262BF47CE9EE64CB1FB3457CD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24C366C67C54B81A0F9F7544E0D08271">
    <w:name w:val="524C366C67C54B81A0F9F7544E0D0827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BBF4E99BCAB4EF2A9AE40E242762C581">
    <w:name w:val="EBBF4E99BCAB4EF2A9AE40E242762C58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46A6ED23C024FB688B482443FA987955">
    <w:name w:val="246A6ED23C024FB688B482443FA98795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482EE04C59D44E184DDAC232F697BA32">
    <w:name w:val="8482EE04C59D44E184DDAC232F697BA3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315BFAF79C4245BAFBE95221C056125">
    <w:name w:val="4A315BFAF79C4245BAFBE95221C05612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B28DB4A80D475094044A5212AD7DD31">
    <w:name w:val="39B28DB4A80D475094044A5212AD7DD3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56EE1A4F4734F6EAC180D5C5C73ECD31">
    <w:name w:val="956EE1A4F4734F6EAC180D5C5C73ECD3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43178CAB221443C9881E89C7B7E33E05">
    <w:name w:val="243178CAB221443C9881E89C7B7E33E0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E616607966D4FB4AA3E5F8A2ECA8FD32">
    <w:name w:val="5E616607966D4FB4AA3E5F8A2ECA8FD3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55F8EAA8ECF48B8B0DCFFC6CC7E95D25">
    <w:name w:val="B55F8EAA8ECF48B8B0DCFFC6CC7E95D2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A98CD3B41744619C9E6AB8C34FF4AD1">
    <w:name w:val="C5A98CD3B41744619C9E6AB8C34FF4AD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36CD5CD2E36467A82227BCF3D00089C1">
    <w:name w:val="736CD5CD2E36467A82227BCF3D00089C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D25143574E44BBABA708E64DCCBDA855">
    <w:name w:val="DD25143574E44BBABA708E64DCCBDA85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52857F946E747EAA01382616BE73AC52">
    <w:name w:val="352857F946E747EAA01382616BE73AC5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3724DCF3AD442B8A963F5AE98E5E5D25">
    <w:name w:val="23724DCF3AD442B8A963F5AE98E5E5D2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388B50D0B2F491F8A9654D81A55C78A1">
    <w:name w:val="A388B50D0B2F491F8A9654D81A55C78A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3970F92EEBC453A8C73F475231AF3101">
    <w:name w:val="13970F92EEBC453A8C73F475231AF310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EDED2B367754B6C9476CBA592B09D825">
    <w:name w:val="5EDED2B367754B6C9476CBA592B09D82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B502E2089C4F81BFCBC8AE4FFDCC092">
    <w:name w:val="FDB502E2089C4F81BFCBC8AE4FFDCC09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798DCE48C7E4A1CBCFA474616D89FFB5">
    <w:name w:val="9798DCE48C7E4A1CBCFA474616D89FFB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15BFA5A8E9B4458A6E986633B3327D35">
    <w:name w:val="B15BFA5A8E9B4458A6E986633B3327D3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BEA8D888F2C4C1C8B406DFD8763E049">
    <w:name w:val="ABEA8D888F2C4C1C8B406DFD8763E049"/>
    <w:rsid w:val="00980086"/>
  </w:style>
  <w:style w:type="paragraph" w:customStyle="1" w:styleId="C63228C9B18D4932A6984B55F509B137">
    <w:name w:val="C63228C9B18D4932A6984B55F509B137"/>
    <w:rsid w:val="00980086"/>
  </w:style>
  <w:style w:type="paragraph" w:customStyle="1" w:styleId="901B6B9E4C1A402C8BD4B9E61C1633EF43">
    <w:name w:val="901B6B9E4C1A402C8BD4B9E61C1633EF4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43">
    <w:name w:val="C5692DF19BE14853BDB1618740AFDE654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44">
    <w:name w:val="4AA8CB2AE6F1477BAA699B1DCDC8E10F4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40">
    <w:name w:val="8E0D6C4362CB46F2AC77F8AC5558F0764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40">
    <w:name w:val="DF205D634CF2440FA43F74069127FAFE4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62642F633F04FABBA63ACA864720C5730">
    <w:name w:val="262642F633F04FABBA63ACA864720C573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F443DC79264AD4B025CF101A2DC25A30">
    <w:name w:val="29F443DC79264AD4B025CF101A2DC25A3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890277BF31F4EC788FE09F5DE04F07130">
    <w:name w:val="6890277BF31F4EC788FE09F5DE04F0713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BBD154FF4BF4F6FA2A6D767D6E6B47330">
    <w:name w:val="4BBD154FF4BF4F6FA2A6D767D6E6B4733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B2B7DB7E39345F4AB94080364C1B8EB30">
    <w:name w:val="2B2B7DB7E39345F4AB94080364C1B8EB3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9A3AD2EE30642B6B8A59DD6ECD1FCAC29">
    <w:name w:val="99A3AD2EE30642B6B8A59DD6ECD1FCAC2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1A3D6F24B94ACBBF653919C882791B29">
    <w:name w:val="3F1A3D6F24B94ACBBF653919C882791B2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29C73F4693F4986801BF23CC7508ABF29">
    <w:name w:val="B29C73F4693F4986801BF23CC7508ABF2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27E3B0915CB459893DF30E86667A7F126">
    <w:name w:val="327E3B0915CB459893DF30E86667A7F12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8170A21D45D431185606EFB5D3B52E221">
    <w:name w:val="A8170A21D45D431185606EFB5D3B52E22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9111979FCA46118F5CF60CF3166F3721">
    <w:name w:val="E39111979FCA46118F5CF60CF3166F372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DCFA2EA581E4E27AE42BD6459034BAE21">
    <w:name w:val="3DCFA2EA581E4E27AE42BD6459034BAE2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783FA01FA7B4477B93D6B2C4F1CDAFE21">
    <w:name w:val="7783FA01FA7B4477B93D6B2C4F1CDAFE2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33EEDA4E00149CC9D983234FF4B309E3">
    <w:name w:val="733EEDA4E00149CC9D983234FF4B309E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D2E751B2ECE40449C1C383AB64468E03">
    <w:name w:val="4D2E751B2ECE40449C1C383AB64468E0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A50B96EE3041CCA5977DD5D9683A573">
    <w:name w:val="90A50B96EE3041CCA5977DD5D9683A57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92229EE33C84C69B83E74BEABA1E8B93">
    <w:name w:val="B92229EE33C84C69B83E74BEABA1E8B9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AE57524C53A443C82085078E86056BF13">
    <w:name w:val="AAE57524C53A443C82085078E86056BF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3244D9A4E9434385001D0C173574A514">
    <w:name w:val="903244D9A4E9434385001D0C173574A51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057882D4E3949519DCDEB78383ED78A9">
    <w:name w:val="0057882D4E3949519DCDEB78383ED78A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5A47DB35FCA4EDC95DA0F115DFB4D8E3">
    <w:name w:val="F5A47DB35FCA4EDC95DA0F115DFB4D8E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A36373E7EDD455C9A2AD6B915D572277">
    <w:name w:val="9A36373E7EDD455C9A2AD6B915D57227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51A581D588047E4AE6721CF3E2B5AE12">
    <w:name w:val="151A581D588047E4AE6721CF3E2B5AE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6C104BF42AF420B9E2CF743699FEDEE2">
    <w:name w:val="36C104BF42AF420B9E2CF743699FEDEE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2AE25BB70774D14B8850B8AD72F73079">
    <w:name w:val="B2AE25BB70774D14B8850B8AD72F7307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3E0533A2253436A91D55503906E07563">
    <w:name w:val="43E0533A2253436A91D55503906E0756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93AA829302442FBB96DAC0F3E3EDB397">
    <w:name w:val="893AA829302442FBB96DAC0F3E3EDB39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2F53E377C94490F82494E25745969CD2">
    <w:name w:val="92F53E377C94490F82494E25745969CD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770EFFD535E40CBAFDE053321933F132">
    <w:name w:val="E770EFFD535E40CBAFDE053321933F13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D17C266BF24C8F93D30D7EF97ECD339">
    <w:name w:val="29D17C266BF24C8F93D30D7EF97ECD33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DA6EFAF14A42A58A3D089C8572A3183">
    <w:name w:val="FDDA6EFAF14A42A58A3D089C8572A318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602A076CA0A444C91BE9C374A9804A47">
    <w:name w:val="1602A076CA0A444C91BE9C374A9804A4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9197CB2463544E38E89AB14EC5832B62">
    <w:name w:val="09197CB2463544E38E89AB14EC5832B6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B43098A5295465E95C92E38127C64742">
    <w:name w:val="0B43098A5295465E95C92E38127C6474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916B9BF6B242A491BA2FE1B66029F49">
    <w:name w:val="39916B9BF6B242A491BA2FE1B66029F4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5B976663834DEF9EEBEF843344737B3">
    <w:name w:val="905B976663834DEF9EEBEF843344737B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5040C00A9B544C983FF0F82542B9B1C7">
    <w:name w:val="B5040C00A9B544C983FF0F82542B9B1C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2BABCBD6CAB4AE2BA95B0D8F46B6DBF2">
    <w:name w:val="62BABCBD6CAB4AE2BA95B0D8F46B6DBF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0ADA0F105A24D8E8377A7D2DC0D7A5C2">
    <w:name w:val="D0ADA0F105A24D8E8377A7D2DC0D7A5C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C5239828F184E9B9B88A83DF90119C69">
    <w:name w:val="3C5239828F184E9B9B88A83DF90119C6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529E6380B564FA7940244DF41FC83493">
    <w:name w:val="6529E6380B564FA7940244DF41FC8349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B6DCEF6154A42A49DBF0DD92E7B30687">
    <w:name w:val="9B6DCEF6154A42A49DBF0DD92E7B3068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80A31EAE5A4EA0B70043DCC292B2402">
    <w:name w:val="FD80A31EAE5A4EA0B70043DCC292B240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CF46ED2DAD242AA85B82F0BAF575D132">
    <w:name w:val="3CF46ED2DAD242AA85B82F0BAF575D13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31F560BB892495C94E24591A063CAFF9">
    <w:name w:val="C31F560BB892495C94E24591A063CAFF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1AD4C1238064D9BBCD531924BD5510D3">
    <w:name w:val="D1AD4C1238064D9BBCD531924BD5510D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327F043DB58479294A8DB9A9623FBF17">
    <w:name w:val="1327F043DB58479294A8DB9A9623FBF1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CBCF33B09444172A101D722B1F75DB62">
    <w:name w:val="2CBCF33B09444172A101D722B1F75DB6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2BBA35733BD4289A230F9BE9221CA3E2">
    <w:name w:val="82BBA35733BD4289A230F9BE9221CA3E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37585EF076046B4B88B113E4C2EDC5A9">
    <w:name w:val="F37585EF076046B4B88B113E4C2EDC5A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5A287FD9093440FBD20556464BC9D443">
    <w:name w:val="E5A287FD9093440FBD20556464BC9D44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94C5BC588B44BB0AEDB6FDFDE0AA96A7">
    <w:name w:val="D94C5BC588B44BB0AEDB6FDFDE0AA96A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D2C138D8181409AB5AD763E37C5C9952">
    <w:name w:val="1D2C138D8181409AB5AD763E37C5C995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B76EFE752143CFB4CEDBD37CAD0CD12">
    <w:name w:val="39B76EFE752143CFB4CEDBD37CAD0CD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D852E70DB894FD8A563953A8B66BD7E9">
    <w:name w:val="7D852E70DB894FD8A563953A8B66BD7E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C3C2A0B0DC144ACAF460FFE6F867DEA3">
    <w:name w:val="1C3C2A0B0DC144ACAF460FFE6F867DEA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45E4C9BA4E648EB960C455822648A7A7">
    <w:name w:val="745E4C9BA4E648EB960C455822648A7A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2157713777B4BB097E0C5AA71639A182">
    <w:name w:val="52157713777B4BB097E0C5AA71639A18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F75B8B325504D96946E8D47711663972">
    <w:name w:val="8F75B8B325504D96946E8D4771166397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C69C307A80C45E9AEB4149DD56DB1009">
    <w:name w:val="9C69C307A80C45E9AEB4149DD56DB100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C6E42B7088A4E67954CE1400DFEFC373">
    <w:name w:val="0C6E42B7088A4E67954CE1400DFEFC37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CD772D68D7F463E9CCE2F2E20AB4BD07">
    <w:name w:val="CCD772D68D7F463E9CCE2F2E20AB4BD0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FE1A458A21642358F1687F6B9D9F4022">
    <w:name w:val="7FE1A458A21642358F1687F6B9D9F402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E3696864C2C49ABA132E2A77104B9C92">
    <w:name w:val="CE3696864C2C49ABA132E2A77104B9C9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DF66C5BC5944BDF9BBC9A46EB27F3069">
    <w:name w:val="EDF66C5BC5944BDF9BBC9A46EB27F306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18398FD5B04B7CBF9BF5BFD516269A3">
    <w:name w:val="C518398FD5B04B7CBF9BF5BFD516269A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60BE10960C54BB7A9F26AF7D7262D887">
    <w:name w:val="A60BE10960C54BB7A9F26AF7D7262D88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2BBE4A958C346B3B33DCA8BE9DDE0692">
    <w:name w:val="22BBE4A958C346B3B33DCA8BE9DDE069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E032D6DFCB34626A61F3AF730AF8C102">
    <w:name w:val="2E032D6DFCB34626A61F3AF730AF8C10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0DA9935BAC34AA290C9B6DF9838C6686">
    <w:name w:val="20DA9935BAC34AA290C9B6DF9838C668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DFBF7DB9FF44612A325135EF157C51C3">
    <w:name w:val="8DFBF7DB9FF44612A325135EF157C51C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F11841DC61C4196879DD14218230B746">
    <w:name w:val="1F11841DC61C4196879DD14218230B74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9DDD87C7ACA4B98A341205CCADFFC8B2">
    <w:name w:val="69DDD87C7ACA4B98A341205CCADFFC8B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050358B42F14276AA2542D8E72A16E02">
    <w:name w:val="5050358B42F14276AA2542D8E72A16E0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6A50C527B9742C6B06D58AE517CD8E76">
    <w:name w:val="A6A50C527B9742C6B06D58AE517CD8E7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678F3FA6CAD407ABEC3947FE3D27BF43">
    <w:name w:val="D678F3FA6CAD407ABEC3947FE3D27BF4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3E51D2744AF479B87557C1108D9F95A6">
    <w:name w:val="F3E51D2744AF479B87557C1108D9F95A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2F8D9E35A8248EAA2BF8883DEDDDDD72">
    <w:name w:val="62F8D9E35A8248EAA2BF8883DEDDDDD7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E005D12AC1C4CC28502B8F03A7866342">
    <w:name w:val="6E005D12AC1C4CC28502B8F03A786634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E539DFD262D46ACA1977C52F7BC35DA6">
    <w:name w:val="BE539DFD262D46ACA1977C52F7BC35DA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66F93BA39E3465788BE4C1848F5F2D93">
    <w:name w:val="D66F93BA39E3465788BE4C1848F5F2D9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713BC11C6C946568FC52FDCA03B9FC06">
    <w:name w:val="2713BC11C6C946568FC52FDCA03B9FC0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E2329252D6F4981B66DC704E72CEED32">
    <w:name w:val="CE2329252D6F4981B66DC704E72CEED3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875C1245E3D4D2E9816CA1EF409C15C2">
    <w:name w:val="4875C1245E3D4D2E9816CA1EF409C15C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2D45E672FDA4C7E8FF1205E36B037696">
    <w:name w:val="A2D45E672FDA4C7E8FF1205E36B03769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8558E6645EE49E39B88845A64FE4C013">
    <w:name w:val="38558E6645EE49E39B88845A64FE4C0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D9359CFE0744D75A0AF0029C5261A4C6">
    <w:name w:val="0D9359CFE0744D75A0AF0029C5261A4C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15AC3455DBF432093BD7103C511F61B2">
    <w:name w:val="415AC3455DBF432093BD7103C511F61B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17C9F13E72B450A804B15FBEEABCDFE2">
    <w:name w:val="817C9F13E72B450A804B15FBEEABCDFE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E39869796C940E094DAC9B507860F9C6">
    <w:name w:val="AE39869796C940E094DAC9B507860F9C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5A30940C51047A7B65E7E7F9B90392F3">
    <w:name w:val="F5A30940C51047A7B65E7E7F9B90392F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FA669F1FC12425AB3342AC4B6A33F506">
    <w:name w:val="FFA669F1FC12425AB3342AC4B6A33F50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812F6E474A1498DA358DE66EBB796552">
    <w:name w:val="2812F6E474A1498DA358DE66EBB79655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016EA070C1343968BF028700F3027922">
    <w:name w:val="E016EA070C1343968BF028700F302792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54820F7112241028ECB700C221F7E696">
    <w:name w:val="B54820F7112241028ECB700C221F7E69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381BE60731441E98734D5D2ADDEEED03">
    <w:name w:val="3381BE60731441E98734D5D2ADDEEED0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12A263262BF47CE9EE64CB1FB3457CD6">
    <w:name w:val="F12A263262BF47CE9EE64CB1FB3457CD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24C366C67C54B81A0F9F7544E0D08272">
    <w:name w:val="524C366C67C54B81A0F9F7544E0D0827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BBF4E99BCAB4EF2A9AE40E242762C582">
    <w:name w:val="EBBF4E99BCAB4EF2A9AE40E242762C58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46A6ED23C024FB688B482443FA987956">
    <w:name w:val="246A6ED23C024FB688B482443FA98795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482EE04C59D44E184DDAC232F697BA33">
    <w:name w:val="8482EE04C59D44E184DDAC232F697BA3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315BFAF79C4245BAFBE95221C056126">
    <w:name w:val="4A315BFAF79C4245BAFBE95221C05612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B28DB4A80D475094044A5212AD7DD32">
    <w:name w:val="39B28DB4A80D475094044A5212AD7DD3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56EE1A4F4734F6EAC180D5C5C73ECD32">
    <w:name w:val="956EE1A4F4734F6EAC180D5C5C73ECD3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43178CAB221443C9881E89C7B7E33E06">
    <w:name w:val="243178CAB221443C9881E89C7B7E33E0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E616607966D4FB4AA3E5F8A2ECA8FD33">
    <w:name w:val="5E616607966D4FB4AA3E5F8A2ECA8FD3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55F8EAA8ECF48B8B0DCFFC6CC7E95D26">
    <w:name w:val="B55F8EAA8ECF48B8B0DCFFC6CC7E95D2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A98CD3B41744619C9E6AB8C34FF4AD2">
    <w:name w:val="C5A98CD3B41744619C9E6AB8C34FF4AD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36CD5CD2E36467A82227BCF3D00089C2">
    <w:name w:val="736CD5CD2E36467A82227BCF3D00089C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D25143574E44BBABA708E64DCCBDA856">
    <w:name w:val="DD25143574E44BBABA708E64DCCBDA85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52857F946E747EAA01382616BE73AC53">
    <w:name w:val="352857F946E747EAA01382616BE73AC5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3724DCF3AD442B8A963F5AE98E5E5D26">
    <w:name w:val="23724DCF3AD442B8A963F5AE98E5E5D2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388B50D0B2F491F8A9654D81A55C78A2">
    <w:name w:val="A388B50D0B2F491F8A9654D81A55C78A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3970F92EEBC453A8C73F475231AF3102">
    <w:name w:val="13970F92EEBC453A8C73F475231AF310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EDED2B367754B6C9476CBA592B09D826">
    <w:name w:val="5EDED2B367754B6C9476CBA592B09D82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B502E2089C4F81BFCBC8AE4FFDCC093">
    <w:name w:val="FDB502E2089C4F81BFCBC8AE4FFDCC09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798DCE48C7E4A1CBCFA474616D89FFB6">
    <w:name w:val="9798DCE48C7E4A1CBCFA474616D89FFB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63228C9B18D4932A6984B55F509B1371">
    <w:name w:val="C63228C9B18D4932A6984B55F509B137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BEA8D888F2C4C1C8B406DFD8763E0491">
    <w:name w:val="ABEA8D888F2C4C1C8B406DFD8763E049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1B6B9E4C1A402C8BD4B9E61C1633EF44">
    <w:name w:val="901B6B9E4C1A402C8BD4B9E61C1633EF4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44">
    <w:name w:val="C5692DF19BE14853BDB1618740AFDE654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45">
    <w:name w:val="4AA8CB2AE6F1477BAA699B1DCDC8E10F4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41">
    <w:name w:val="8E0D6C4362CB46F2AC77F8AC5558F0764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41">
    <w:name w:val="DF205D634CF2440FA43F74069127FAFE4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62642F633F04FABBA63ACA864720C5731">
    <w:name w:val="262642F633F04FABBA63ACA864720C573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F443DC79264AD4B025CF101A2DC25A31">
    <w:name w:val="29F443DC79264AD4B025CF101A2DC25A3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890277BF31F4EC788FE09F5DE04F07131">
    <w:name w:val="6890277BF31F4EC788FE09F5DE04F0713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BBD154FF4BF4F6FA2A6D767D6E6B47331">
    <w:name w:val="4BBD154FF4BF4F6FA2A6D767D6E6B4733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B2B7DB7E39345F4AB94080364C1B8EB31">
    <w:name w:val="2B2B7DB7E39345F4AB94080364C1B8EB3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9A3AD2EE30642B6B8A59DD6ECD1FCAC30">
    <w:name w:val="99A3AD2EE30642B6B8A59DD6ECD1FCAC3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1A3D6F24B94ACBBF653919C882791B30">
    <w:name w:val="3F1A3D6F24B94ACBBF653919C882791B3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29C73F4693F4986801BF23CC7508ABF30">
    <w:name w:val="B29C73F4693F4986801BF23CC7508ABF3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27E3B0915CB459893DF30E86667A7F127">
    <w:name w:val="327E3B0915CB459893DF30E86667A7F12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5DF6FC54E344E738BB6BA88D049A822">
    <w:name w:val="05DF6FC54E344E738BB6BA88D049A82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8170A21D45D431185606EFB5D3B52E222">
    <w:name w:val="A8170A21D45D431185606EFB5D3B52E22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9111979FCA46118F5CF60CF3166F3722">
    <w:name w:val="E39111979FCA46118F5CF60CF3166F372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DCFA2EA581E4E27AE42BD6459034BAE22">
    <w:name w:val="3DCFA2EA581E4E27AE42BD6459034BAE2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783FA01FA7B4477B93D6B2C4F1CDAFE22">
    <w:name w:val="7783FA01FA7B4477B93D6B2C4F1CDAFE2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33EEDA4E00149CC9D983234FF4B309E4">
    <w:name w:val="733EEDA4E00149CC9D983234FF4B309E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D2E751B2ECE40449C1C383AB64468E04">
    <w:name w:val="4D2E751B2ECE40449C1C383AB64468E0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A50B96EE3041CCA5977DD5D9683A574">
    <w:name w:val="90A50B96EE3041CCA5977DD5D9683A57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92229EE33C84C69B83E74BEABA1E8B94">
    <w:name w:val="B92229EE33C84C69B83E74BEABA1E8B9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AE57524C53A443C82085078E86056BF14">
    <w:name w:val="AAE57524C53A443C82085078E86056BF1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3244D9A4E9434385001D0C173574A515">
    <w:name w:val="903244D9A4E9434385001D0C173574A51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057882D4E3949519DCDEB78383ED78A10">
    <w:name w:val="0057882D4E3949519DCDEB78383ED78A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5A47DB35FCA4EDC95DA0F115DFB4D8E4">
    <w:name w:val="F5A47DB35FCA4EDC95DA0F115DFB4D8E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A36373E7EDD455C9A2AD6B915D572278">
    <w:name w:val="9A36373E7EDD455C9A2AD6B915D57227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51A581D588047E4AE6721CF3E2B5AE13">
    <w:name w:val="151A581D588047E4AE6721CF3E2B5AE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6C104BF42AF420B9E2CF743699FEDEE3">
    <w:name w:val="36C104BF42AF420B9E2CF743699FEDEE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2AE25BB70774D14B8850B8AD72F730710">
    <w:name w:val="B2AE25BB70774D14B8850B8AD72F7307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3E0533A2253436A91D55503906E07564">
    <w:name w:val="43E0533A2253436A91D55503906E0756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93AA829302442FBB96DAC0F3E3EDB398">
    <w:name w:val="893AA829302442FBB96DAC0F3E3EDB39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2F53E377C94490F82494E25745969CD3">
    <w:name w:val="92F53E377C94490F82494E25745969CD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770EFFD535E40CBAFDE053321933F133">
    <w:name w:val="E770EFFD535E40CBAFDE053321933F13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D17C266BF24C8F93D30D7EF97ECD3310">
    <w:name w:val="29D17C266BF24C8F93D30D7EF97ECD33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DA6EFAF14A42A58A3D089C8572A3184">
    <w:name w:val="FDDA6EFAF14A42A58A3D089C8572A318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602A076CA0A444C91BE9C374A9804A48">
    <w:name w:val="1602A076CA0A444C91BE9C374A9804A4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9197CB2463544E38E89AB14EC5832B63">
    <w:name w:val="09197CB2463544E38E89AB14EC5832B6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B43098A5295465E95C92E38127C64743">
    <w:name w:val="0B43098A5295465E95C92E38127C6474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916B9BF6B242A491BA2FE1B66029F410">
    <w:name w:val="39916B9BF6B242A491BA2FE1B66029F4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5B976663834DEF9EEBEF843344737B4">
    <w:name w:val="905B976663834DEF9EEBEF843344737B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5040C00A9B544C983FF0F82542B9B1C8">
    <w:name w:val="B5040C00A9B544C983FF0F82542B9B1C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2BABCBD6CAB4AE2BA95B0D8F46B6DBF3">
    <w:name w:val="62BABCBD6CAB4AE2BA95B0D8F46B6DBF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0ADA0F105A24D8E8377A7D2DC0D7A5C3">
    <w:name w:val="D0ADA0F105A24D8E8377A7D2DC0D7A5C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C5239828F184E9B9B88A83DF90119C610">
    <w:name w:val="3C5239828F184E9B9B88A83DF90119C6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529E6380B564FA7940244DF41FC83494">
    <w:name w:val="6529E6380B564FA7940244DF41FC8349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B6DCEF6154A42A49DBF0DD92E7B30688">
    <w:name w:val="9B6DCEF6154A42A49DBF0DD92E7B3068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80A31EAE5A4EA0B70043DCC292B2403">
    <w:name w:val="FD80A31EAE5A4EA0B70043DCC292B240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CF46ED2DAD242AA85B82F0BAF575D133">
    <w:name w:val="3CF46ED2DAD242AA85B82F0BAF575D13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31F560BB892495C94E24591A063CAFF10">
    <w:name w:val="C31F560BB892495C94E24591A063CAFF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1AD4C1238064D9BBCD531924BD5510D4">
    <w:name w:val="D1AD4C1238064D9BBCD531924BD5510D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327F043DB58479294A8DB9A9623FBF18">
    <w:name w:val="1327F043DB58479294A8DB9A9623FBF1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CBCF33B09444172A101D722B1F75DB63">
    <w:name w:val="2CBCF33B09444172A101D722B1F75DB6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2BBA35733BD4289A230F9BE9221CA3E3">
    <w:name w:val="82BBA35733BD4289A230F9BE9221CA3E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37585EF076046B4B88B113E4C2EDC5A10">
    <w:name w:val="F37585EF076046B4B88B113E4C2EDC5A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5A287FD9093440FBD20556464BC9D444">
    <w:name w:val="E5A287FD9093440FBD20556464BC9D44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94C5BC588B44BB0AEDB6FDFDE0AA96A8">
    <w:name w:val="D94C5BC588B44BB0AEDB6FDFDE0AA96A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D2C138D8181409AB5AD763E37C5C9953">
    <w:name w:val="1D2C138D8181409AB5AD763E37C5C995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B76EFE752143CFB4CEDBD37CAD0CD13">
    <w:name w:val="39B76EFE752143CFB4CEDBD37CAD0CD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D852E70DB894FD8A563953A8B66BD7E10">
    <w:name w:val="7D852E70DB894FD8A563953A8B66BD7E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C3C2A0B0DC144ACAF460FFE6F867DEA4">
    <w:name w:val="1C3C2A0B0DC144ACAF460FFE6F867DEA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45E4C9BA4E648EB960C455822648A7A8">
    <w:name w:val="745E4C9BA4E648EB960C455822648A7A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2157713777B4BB097E0C5AA71639A183">
    <w:name w:val="52157713777B4BB097E0C5AA71639A18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F75B8B325504D96946E8D47711663973">
    <w:name w:val="8F75B8B325504D96946E8D4771166397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C69C307A80C45E9AEB4149DD56DB10010">
    <w:name w:val="9C69C307A80C45E9AEB4149DD56DB100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C6E42B7088A4E67954CE1400DFEFC374">
    <w:name w:val="0C6E42B7088A4E67954CE1400DFEFC37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CD772D68D7F463E9CCE2F2E20AB4BD08">
    <w:name w:val="CCD772D68D7F463E9CCE2F2E20AB4BD0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FE1A458A21642358F1687F6B9D9F4023">
    <w:name w:val="7FE1A458A21642358F1687F6B9D9F402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E3696864C2C49ABA132E2A77104B9C93">
    <w:name w:val="CE3696864C2C49ABA132E2A77104B9C9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DF66C5BC5944BDF9BBC9A46EB27F30610">
    <w:name w:val="EDF66C5BC5944BDF9BBC9A46EB27F306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18398FD5B04B7CBF9BF5BFD516269A4">
    <w:name w:val="C518398FD5B04B7CBF9BF5BFD516269A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60BE10960C54BB7A9F26AF7D7262D888">
    <w:name w:val="A60BE10960C54BB7A9F26AF7D7262D88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2BBE4A958C346B3B33DCA8BE9DDE0693">
    <w:name w:val="22BBE4A958C346B3B33DCA8BE9DDE069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E032D6DFCB34626A61F3AF730AF8C103">
    <w:name w:val="2E032D6DFCB34626A61F3AF730AF8C10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0DA9935BAC34AA290C9B6DF9838C6687">
    <w:name w:val="20DA9935BAC34AA290C9B6DF9838C668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DFBF7DB9FF44612A325135EF157C51C4">
    <w:name w:val="8DFBF7DB9FF44612A325135EF157C51C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F11841DC61C4196879DD14218230B747">
    <w:name w:val="1F11841DC61C4196879DD14218230B74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9DDD87C7ACA4B98A341205CCADFFC8B3">
    <w:name w:val="69DDD87C7ACA4B98A341205CCADFFC8B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050358B42F14276AA2542D8E72A16E03">
    <w:name w:val="5050358B42F14276AA2542D8E72A16E0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6A50C527B9742C6B06D58AE517CD8E77">
    <w:name w:val="A6A50C527B9742C6B06D58AE517CD8E7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678F3FA6CAD407ABEC3947FE3D27BF44">
    <w:name w:val="D678F3FA6CAD407ABEC3947FE3D27BF4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3E51D2744AF479B87557C1108D9F95A7">
    <w:name w:val="F3E51D2744AF479B87557C1108D9F95A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2F8D9E35A8248EAA2BF8883DEDDDDD73">
    <w:name w:val="62F8D9E35A8248EAA2BF8883DEDDDDD7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E005D12AC1C4CC28502B8F03A7866343">
    <w:name w:val="6E005D12AC1C4CC28502B8F03A786634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E539DFD262D46ACA1977C52F7BC35DA7">
    <w:name w:val="BE539DFD262D46ACA1977C52F7BC35DA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66F93BA39E3465788BE4C1848F5F2D94">
    <w:name w:val="D66F93BA39E3465788BE4C1848F5F2D9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713BC11C6C946568FC52FDCA03B9FC07">
    <w:name w:val="2713BC11C6C946568FC52FDCA03B9FC0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E2329252D6F4981B66DC704E72CEED33">
    <w:name w:val="CE2329252D6F4981B66DC704E72CEED3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875C1245E3D4D2E9816CA1EF409C15C3">
    <w:name w:val="4875C1245E3D4D2E9816CA1EF409C15C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2D45E672FDA4C7E8FF1205E36B037697">
    <w:name w:val="A2D45E672FDA4C7E8FF1205E36B03769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8558E6645EE49E39B88845A64FE4C014">
    <w:name w:val="38558E6645EE49E39B88845A64FE4C01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D9359CFE0744D75A0AF0029C5261A4C7">
    <w:name w:val="0D9359CFE0744D75A0AF0029C5261A4C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15AC3455DBF432093BD7103C511F61B3">
    <w:name w:val="415AC3455DBF432093BD7103C511F61B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17C9F13E72B450A804B15FBEEABCDFE3">
    <w:name w:val="817C9F13E72B450A804B15FBEEABCDFE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E39869796C940E094DAC9B507860F9C7">
    <w:name w:val="AE39869796C940E094DAC9B507860F9C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5A30940C51047A7B65E7E7F9B90392F4">
    <w:name w:val="F5A30940C51047A7B65E7E7F9B90392F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FA669F1FC12425AB3342AC4B6A33F507">
    <w:name w:val="FFA669F1FC12425AB3342AC4B6A33F50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812F6E474A1498DA358DE66EBB796553">
    <w:name w:val="2812F6E474A1498DA358DE66EBB79655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016EA070C1343968BF028700F3027923">
    <w:name w:val="E016EA070C1343968BF028700F302792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54820F7112241028ECB700C221F7E697">
    <w:name w:val="B54820F7112241028ECB700C221F7E69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381BE60731441E98734D5D2ADDEEED04">
    <w:name w:val="3381BE60731441E98734D5D2ADDEEED0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12A263262BF47CE9EE64CB1FB3457CD7">
    <w:name w:val="F12A263262BF47CE9EE64CB1FB3457CD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24C366C67C54B81A0F9F7544E0D08273">
    <w:name w:val="524C366C67C54B81A0F9F7544E0D0827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BBF4E99BCAB4EF2A9AE40E242762C583">
    <w:name w:val="EBBF4E99BCAB4EF2A9AE40E242762C58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46A6ED23C024FB688B482443FA987957">
    <w:name w:val="246A6ED23C024FB688B482443FA98795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482EE04C59D44E184DDAC232F697BA34">
    <w:name w:val="8482EE04C59D44E184DDAC232F697BA3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315BFAF79C4245BAFBE95221C056127">
    <w:name w:val="4A315BFAF79C4245BAFBE95221C05612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B28DB4A80D475094044A5212AD7DD33">
    <w:name w:val="39B28DB4A80D475094044A5212AD7DD3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56EE1A4F4734F6EAC180D5C5C73ECD33">
    <w:name w:val="956EE1A4F4734F6EAC180D5C5C73ECD3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43178CAB221443C9881E89C7B7E33E07">
    <w:name w:val="243178CAB221443C9881E89C7B7E33E0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E616607966D4FB4AA3E5F8A2ECA8FD34">
    <w:name w:val="5E616607966D4FB4AA3E5F8A2ECA8FD3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55F8EAA8ECF48B8B0DCFFC6CC7E95D27">
    <w:name w:val="B55F8EAA8ECF48B8B0DCFFC6CC7E95D2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A98CD3B41744619C9E6AB8C34FF4AD3">
    <w:name w:val="C5A98CD3B41744619C9E6AB8C34FF4AD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36CD5CD2E36467A82227BCF3D00089C3">
    <w:name w:val="736CD5CD2E36467A82227BCF3D00089C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D25143574E44BBABA708E64DCCBDA857">
    <w:name w:val="DD25143574E44BBABA708E64DCCBDA85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52857F946E747EAA01382616BE73AC54">
    <w:name w:val="352857F946E747EAA01382616BE73AC5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3724DCF3AD442B8A963F5AE98E5E5D27">
    <w:name w:val="23724DCF3AD442B8A963F5AE98E5E5D2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388B50D0B2F491F8A9654D81A55C78A3">
    <w:name w:val="A388B50D0B2F491F8A9654D81A55C78A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3970F92EEBC453A8C73F475231AF3103">
    <w:name w:val="13970F92EEBC453A8C73F475231AF310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EDED2B367754B6C9476CBA592B09D827">
    <w:name w:val="5EDED2B367754B6C9476CBA592B09D82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B502E2089C4F81BFCBC8AE4FFDCC094">
    <w:name w:val="FDB502E2089C4F81BFCBC8AE4FFDCC09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798DCE48C7E4A1CBCFA474616D89FFB7">
    <w:name w:val="9798DCE48C7E4A1CBCFA474616D89FFB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63228C9B18D4932A6984B55F509B1372">
    <w:name w:val="C63228C9B18D4932A6984B55F509B137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BEA8D888F2C4C1C8B406DFD8763E0492">
    <w:name w:val="ABEA8D888F2C4C1C8B406DFD8763E049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1B6B9E4C1A402C8BD4B9E61C1633EF45">
    <w:name w:val="901B6B9E4C1A402C8BD4B9E61C1633EF4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45">
    <w:name w:val="C5692DF19BE14853BDB1618740AFDE654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46">
    <w:name w:val="4AA8CB2AE6F1477BAA699B1DCDC8E10F4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42">
    <w:name w:val="8E0D6C4362CB46F2AC77F8AC5558F0764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42">
    <w:name w:val="DF205D634CF2440FA43F74069127FAFE4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62642F633F04FABBA63ACA864720C5732">
    <w:name w:val="262642F633F04FABBA63ACA864720C573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F443DC79264AD4B025CF101A2DC25A32">
    <w:name w:val="29F443DC79264AD4B025CF101A2DC25A3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890277BF31F4EC788FE09F5DE04F07132">
    <w:name w:val="6890277BF31F4EC788FE09F5DE04F0713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BBD154FF4BF4F6FA2A6D767D6E6B47332">
    <w:name w:val="4BBD154FF4BF4F6FA2A6D767D6E6B4733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B2B7DB7E39345F4AB94080364C1B8EB32">
    <w:name w:val="2B2B7DB7E39345F4AB94080364C1B8EB3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9A3AD2EE30642B6B8A59DD6ECD1FCAC31">
    <w:name w:val="99A3AD2EE30642B6B8A59DD6ECD1FCAC3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1A3D6F24B94ACBBF653919C882791B31">
    <w:name w:val="3F1A3D6F24B94ACBBF653919C882791B3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29C73F4693F4986801BF23CC7508ABF31">
    <w:name w:val="B29C73F4693F4986801BF23CC7508ABF3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27E3B0915CB459893DF30E86667A7F128">
    <w:name w:val="327E3B0915CB459893DF30E86667A7F12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5DF6FC54E344E738BB6BA88D049A8221">
    <w:name w:val="05DF6FC54E344E738BB6BA88D049A822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8170A21D45D431185606EFB5D3B52E223">
    <w:name w:val="A8170A21D45D431185606EFB5D3B52E22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9111979FCA46118F5CF60CF3166F3723">
    <w:name w:val="E39111979FCA46118F5CF60CF3166F372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DCFA2EA581E4E27AE42BD6459034BAE23">
    <w:name w:val="3DCFA2EA581E4E27AE42BD6459034BAE2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783FA01FA7B4477B93D6B2C4F1CDAFE23">
    <w:name w:val="7783FA01FA7B4477B93D6B2C4F1CDAFE2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33EEDA4E00149CC9D983234FF4B309E5">
    <w:name w:val="733EEDA4E00149CC9D983234FF4B309E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D2E751B2ECE40449C1C383AB64468E05">
    <w:name w:val="4D2E751B2ECE40449C1C383AB64468E0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A50B96EE3041CCA5977DD5D9683A575">
    <w:name w:val="90A50B96EE3041CCA5977DD5D9683A57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92229EE33C84C69B83E74BEABA1E8B95">
    <w:name w:val="B92229EE33C84C69B83E74BEABA1E8B9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AE57524C53A443C82085078E86056BF15">
    <w:name w:val="AAE57524C53A443C82085078E86056BF1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3244D9A4E9434385001D0C173574A516">
    <w:name w:val="903244D9A4E9434385001D0C173574A51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057882D4E3949519DCDEB78383ED78A11">
    <w:name w:val="0057882D4E3949519DCDEB78383ED78A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5A47DB35FCA4EDC95DA0F115DFB4D8E5">
    <w:name w:val="F5A47DB35FCA4EDC95DA0F115DFB4D8E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A36373E7EDD455C9A2AD6B915D572279">
    <w:name w:val="9A36373E7EDD455C9A2AD6B915D57227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51A581D588047E4AE6721CF3E2B5AE14">
    <w:name w:val="151A581D588047E4AE6721CF3E2B5AE1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6C104BF42AF420B9E2CF743699FEDEE4">
    <w:name w:val="36C104BF42AF420B9E2CF743699FEDEE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2AE25BB70774D14B8850B8AD72F730711">
    <w:name w:val="B2AE25BB70774D14B8850B8AD72F7307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3E0533A2253436A91D55503906E07565">
    <w:name w:val="43E0533A2253436A91D55503906E0756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93AA829302442FBB96DAC0F3E3EDB399">
    <w:name w:val="893AA829302442FBB96DAC0F3E3EDB39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2F53E377C94490F82494E25745969CD4">
    <w:name w:val="92F53E377C94490F82494E25745969CD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770EFFD535E40CBAFDE053321933F134">
    <w:name w:val="E770EFFD535E40CBAFDE053321933F13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D17C266BF24C8F93D30D7EF97ECD3311">
    <w:name w:val="29D17C266BF24C8F93D30D7EF97ECD33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DA6EFAF14A42A58A3D089C8572A3185">
    <w:name w:val="FDDA6EFAF14A42A58A3D089C8572A318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602A076CA0A444C91BE9C374A9804A49">
    <w:name w:val="1602A076CA0A444C91BE9C374A9804A4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9197CB2463544E38E89AB14EC5832B64">
    <w:name w:val="09197CB2463544E38E89AB14EC5832B6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B43098A5295465E95C92E38127C64744">
    <w:name w:val="0B43098A5295465E95C92E38127C6474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916B9BF6B242A491BA2FE1B66029F411">
    <w:name w:val="39916B9BF6B242A491BA2FE1B66029F4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5B976663834DEF9EEBEF843344737B5">
    <w:name w:val="905B976663834DEF9EEBEF843344737B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5040C00A9B544C983FF0F82542B9B1C9">
    <w:name w:val="B5040C00A9B544C983FF0F82542B9B1C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2BABCBD6CAB4AE2BA95B0D8F46B6DBF4">
    <w:name w:val="62BABCBD6CAB4AE2BA95B0D8F46B6DBF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0ADA0F105A24D8E8377A7D2DC0D7A5C4">
    <w:name w:val="D0ADA0F105A24D8E8377A7D2DC0D7A5C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C5239828F184E9B9B88A83DF90119C611">
    <w:name w:val="3C5239828F184E9B9B88A83DF90119C6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529E6380B564FA7940244DF41FC83495">
    <w:name w:val="6529E6380B564FA7940244DF41FC8349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B6DCEF6154A42A49DBF0DD92E7B30689">
    <w:name w:val="9B6DCEF6154A42A49DBF0DD92E7B3068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80A31EAE5A4EA0B70043DCC292B2404">
    <w:name w:val="FD80A31EAE5A4EA0B70043DCC292B240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CF46ED2DAD242AA85B82F0BAF575D134">
    <w:name w:val="3CF46ED2DAD242AA85B82F0BAF575D13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31F560BB892495C94E24591A063CAFF11">
    <w:name w:val="C31F560BB892495C94E24591A063CAFF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1AD4C1238064D9BBCD531924BD5510D5">
    <w:name w:val="D1AD4C1238064D9BBCD531924BD5510D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327F043DB58479294A8DB9A9623FBF19">
    <w:name w:val="1327F043DB58479294A8DB9A9623FBF1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CBCF33B09444172A101D722B1F75DB64">
    <w:name w:val="2CBCF33B09444172A101D722B1F75DB6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2BBA35733BD4289A230F9BE9221CA3E4">
    <w:name w:val="82BBA35733BD4289A230F9BE9221CA3E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37585EF076046B4B88B113E4C2EDC5A11">
    <w:name w:val="F37585EF076046B4B88B113E4C2EDC5A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5A287FD9093440FBD20556464BC9D445">
    <w:name w:val="E5A287FD9093440FBD20556464BC9D44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94C5BC588B44BB0AEDB6FDFDE0AA96A9">
    <w:name w:val="D94C5BC588B44BB0AEDB6FDFDE0AA96A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D2C138D8181409AB5AD763E37C5C9954">
    <w:name w:val="1D2C138D8181409AB5AD763E37C5C995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B76EFE752143CFB4CEDBD37CAD0CD14">
    <w:name w:val="39B76EFE752143CFB4CEDBD37CAD0CD1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D852E70DB894FD8A563953A8B66BD7E11">
    <w:name w:val="7D852E70DB894FD8A563953A8B66BD7E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C3C2A0B0DC144ACAF460FFE6F867DEA5">
    <w:name w:val="1C3C2A0B0DC144ACAF460FFE6F867DEA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45E4C9BA4E648EB960C455822648A7A9">
    <w:name w:val="745E4C9BA4E648EB960C455822648A7A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2157713777B4BB097E0C5AA71639A184">
    <w:name w:val="52157713777B4BB097E0C5AA71639A18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F75B8B325504D96946E8D47711663974">
    <w:name w:val="8F75B8B325504D96946E8D4771166397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C69C307A80C45E9AEB4149DD56DB10011">
    <w:name w:val="9C69C307A80C45E9AEB4149DD56DB100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C6E42B7088A4E67954CE1400DFEFC375">
    <w:name w:val="0C6E42B7088A4E67954CE1400DFEFC37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CD772D68D7F463E9CCE2F2E20AB4BD09">
    <w:name w:val="CCD772D68D7F463E9CCE2F2E20AB4BD0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FE1A458A21642358F1687F6B9D9F4024">
    <w:name w:val="7FE1A458A21642358F1687F6B9D9F402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E3696864C2C49ABA132E2A77104B9C94">
    <w:name w:val="CE3696864C2C49ABA132E2A77104B9C9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DF66C5BC5944BDF9BBC9A46EB27F30611">
    <w:name w:val="EDF66C5BC5944BDF9BBC9A46EB27F306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18398FD5B04B7CBF9BF5BFD516269A5">
    <w:name w:val="C518398FD5B04B7CBF9BF5BFD516269A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60BE10960C54BB7A9F26AF7D7262D889">
    <w:name w:val="A60BE10960C54BB7A9F26AF7D7262D88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2BBE4A958C346B3B33DCA8BE9DDE0694">
    <w:name w:val="22BBE4A958C346B3B33DCA8BE9DDE069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E032D6DFCB34626A61F3AF730AF8C104">
    <w:name w:val="2E032D6DFCB34626A61F3AF730AF8C10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0DA9935BAC34AA290C9B6DF9838C6688">
    <w:name w:val="20DA9935BAC34AA290C9B6DF9838C668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DFBF7DB9FF44612A325135EF157C51C5">
    <w:name w:val="8DFBF7DB9FF44612A325135EF157C51C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F11841DC61C4196879DD14218230B748">
    <w:name w:val="1F11841DC61C4196879DD14218230B74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9DDD87C7ACA4B98A341205CCADFFC8B4">
    <w:name w:val="69DDD87C7ACA4B98A341205CCADFFC8B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050358B42F14276AA2542D8E72A16E04">
    <w:name w:val="5050358B42F14276AA2542D8E72A16E0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6A50C527B9742C6B06D58AE517CD8E78">
    <w:name w:val="A6A50C527B9742C6B06D58AE517CD8E7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678F3FA6CAD407ABEC3947FE3D27BF45">
    <w:name w:val="D678F3FA6CAD407ABEC3947FE3D27BF4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3E51D2744AF479B87557C1108D9F95A8">
    <w:name w:val="F3E51D2744AF479B87557C1108D9F95A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2F8D9E35A8248EAA2BF8883DEDDDDD74">
    <w:name w:val="62F8D9E35A8248EAA2BF8883DEDDDDD7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E005D12AC1C4CC28502B8F03A7866344">
    <w:name w:val="6E005D12AC1C4CC28502B8F03A786634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E539DFD262D46ACA1977C52F7BC35DA8">
    <w:name w:val="BE539DFD262D46ACA1977C52F7BC35DA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66F93BA39E3465788BE4C1848F5F2D95">
    <w:name w:val="D66F93BA39E3465788BE4C1848F5F2D9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713BC11C6C946568FC52FDCA03B9FC08">
    <w:name w:val="2713BC11C6C946568FC52FDCA03B9FC0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E2329252D6F4981B66DC704E72CEED34">
    <w:name w:val="CE2329252D6F4981B66DC704E72CEED3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875C1245E3D4D2E9816CA1EF409C15C4">
    <w:name w:val="4875C1245E3D4D2E9816CA1EF409C15C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2D45E672FDA4C7E8FF1205E36B037698">
    <w:name w:val="A2D45E672FDA4C7E8FF1205E36B03769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8558E6645EE49E39B88845A64FE4C015">
    <w:name w:val="38558E6645EE49E39B88845A64FE4C01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D9359CFE0744D75A0AF0029C5261A4C8">
    <w:name w:val="0D9359CFE0744D75A0AF0029C5261A4C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15AC3455DBF432093BD7103C511F61B4">
    <w:name w:val="415AC3455DBF432093BD7103C511F61B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17C9F13E72B450A804B15FBEEABCDFE4">
    <w:name w:val="817C9F13E72B450A804B15FBEEABCDFE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E39869796C940E094DAC9B507860F9C8">
    <w:name w:val="AE39869796C940E094DAC9B507860F9C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5A30940C51047A7B65E7E7F9B90392F5">
    <w:name w:val="F5A30940C51047A7B65E7E7F9B90392F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FA669F1FC12425AB3342AC4B6A33F508">
    <w:name w:val="FFA669F1FC12425AB3342AC4B6A33F50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812F6E474A1498DA358DE66EBB796554">
    <w:name w:val="2812F6E474A1498DA358DE66EBB79655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016EA070C1343968BF028700F3027924">
    <w:name w:val="E016EA070C1343968BF028700F302792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54820F7112241028ECB700C221F7E698">
    <w:name w:val="B54820F7112241028ECB700C221F7E69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381BE60731441E98734D5D2ADDEEED05">
    <w:name w:val="3381BE60731441E98734D5D2ADDEEED0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12A263262BF47CE9EE64CB1FB3457CD8">
    <w:name w:val="F12A263262BF47CE9EE64CB1FB3457CD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24C366C67C54B81A0F9F7544E0D08274">
    <w:name w:val="524C366C67C54B81A0F9F7544E0D0827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BBF4E99BCAB4EF2A9AE40E242762C584">
    <w:name w:val="EBBF4E99BCAB4EF2A9AE40E242762C58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46A6ED23C024FB688B482443FA987958">
    <w:name w:val="246A6ED23C024FB688B482443FA98795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482EE04C59D44E184DDAC232F697BA35">
    <w:name w:val="8482EE04C59D44E184DDAC232F697BA3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315BFAF79C4245BAFBE95221C056128">
    <w:name w:val="4A315BFAF79C4245BAFBE95221C05612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B28DB4A80D475094044A5212AD7DD34">
    <w:name w:val="39B28DB4A80D475094044A5212AD7DD3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56EE1A4F4734F6EAC180D5C5C73ECD34">
    <w:name w:val="956EE1A4F4734F6EAC180D5C5C73ECD3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43178CAB221443C9881E89C7B7E33E08">
    <w:name w:val="243178CAB221443C9881E89C7B7E33E0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E616607966D4FB4AA3E5F8A2ECA8FD35">
    <w:name w:val="5E616607966D4FB4AA3E5F8A2ECA8FD3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55F8EAA8ECF48B8B0DCFFC6CC7E95D28">
    <w:name w:val="B55F8EAA8ECF48B8B0DCFFC6CC7E95D2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A98CD3B41744619C9E6AB8C34FF4AD4">
    <w:name w:val="C5A98CD3B41744619C9E6AB8C34FF4AD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36CD5CD2E36467A82227BCF3D00089C4">
    <w:name w:val="736CD5CD2E36467A82227BCF3D00089C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D25143574E44BBABA708E64DCCBDA858">
    <w:name w:val="DD25143574E44BBABA708E64DCCBDA85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52857F946E747EAA01382616BE73AC55">
    <w:name w:val="352857F946E747EAA01382616BE73AC5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3724DCF3AD442B8A963F5AE98E5E5D28">
    <w:name w:val="23724DCF3AD442B8A963F5AE98E5E5D2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388B50D0B2F491F8A9654D81A55C78A4">
    <w:name w:val="A388B50D0B2F491F8A9654D81A55C78A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3970F92EEBC453A8C73F475231AF3104">
    <w:name w:val="13970F92EEBC453A8C73F475231AF310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EDED2B367754B6C9476CBA592B09D828">
    <w:name w:val="5EDED2B367754B6C9476CBA592B09D82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B502E2089C4F81BFCBC8AE4FFDCC095">
    <w:name w:val="FDB502E2089C4F81BFCBC8AE4FFDCC09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798DCE48C7E4A1CBCFA474616D89FFB8">
    <w:name w:val="9798DCE48C7E4A1CBCFA474616D89FFB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63228C9B18D4932A6984B55F509B1373">
    <w:name w:val="C63228C9B18D4932A6984B55F509B137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BEA8D888F2C4C1C8B406DFD8763E0493">
    <w:name w:val="ABEA8D888F2C4C1C8B406DFD8763E049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1B6B9E4C1A402C8BD4B9E61C1633EF46">
    <w:name w:val="901B6B9E4C1A402C8BD4B9E61C1633EF4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46">
    <w:name w:val="C5692DF19BE14853BDB1618740AFDE654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47">
    <w:name w:val="4AA8CB2AE6F1477BAA699B1DCDC8E10F4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43">
    <w:name w:val="8E0D6C4362CB46F2AC77F8AC5558F0764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43">
    <w:name w:val="DF205D634CF2440FA43F74069127FAFE4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62642F633F04FABBA63ACA864720C5733">
    <w:name w:val="262642F633F04FABBA63ACA864720C573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F443DC79264AD4B025CF101A2DC25A33">
    <w:name w:val="29F443DC79264AD4B025CF101A2DC25A3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890277BF31F4EC788FE09F5DE04F07133">
    <w:name w:val="6890277BF31F4EC788FE09F5DE04F0713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BBD154FF4BF4F6FA2A6D767D6E6B47333">
    <w:name w:val="4BBD154FF4BF4F6FA2A6D767D6E6B4733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B2B7DB7E39345F4AB94080364C1B8EB33">
    <w:name w:val="2B2B7DB7E39345F4AB94080364C1B8EB3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9A3AD2EE30642B6B8A59DD6ECD1FCAC32">
    <w:name w:val="99A3AD2EE30642B6B8A59DD6ECD1FCAC3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1A3D6F24B94ACBBF653919C882791B32">
    <w:name w:val="3F1A3D6F24B94ACBBF653919C882791B3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27E3B0915CB459893DF30E86667A7F129">
    <w:name w:val="327E3B0915CB459893DF30E86667A7F12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5DF6FC54E344E738BB6BA88D049A8222">
    <w:name w:val="05DF6FC54E344E738BB6BA88D049A822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8170A21D45D431185606EFB5D3B52E224">
    <w:name w:val="A8170A21D45D431185606EFB5D3B52E22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9111979FCA46118F5CF60CF3166F3724">
    <w:name w:val="E39111979FCA46118F5CF60CF3166F372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DCFA2EA581E4E27AE42BD6459034BAE24">
    <w:name w:val="3DCFA2EA581E4E27AE42BD6459034BAE2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783FA01FA7B4477B93D6B2C4F1CDAFE24">
    <w:name w:val="7783FA01FA7B4477B93D6B2C4F1CDAFE2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33EEDA4E00149CC9D983234FF4B309E6">
    <w:name w:val="733EEDA4E00149CC9D983234FF4B309E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D2E751B2ECE40449C1C383AB64468E06">
    <w:name w:val="4D2E751B2ECE40449C1C383AB64468E0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A50B96EE3041CCA5977DD5D9683A576">
    <w:name w:val="90A50B96EE3041CCA5977DD5D9683A57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92229EE33C84C69B83E74BEABA1E8B96">
    <w:name w:val="B92229EE33C84C69B83E74BEABA1E8B9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AE57524C53A443C82085078E86056BF16">
    <w:name w:val="AAE57524C53A443C82085078E86056BF1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3244D9A4E9434385001D0C173574A517">
    <w:name w:val="903244D9A4E9434385001D0C173574A51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057882D4E3949519DCDEB78383ED78A12">
    <w:name w:val="0057882D4E3949519DCDEB78383ED78A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5A47DB35FCA4EDC95DA0F115DFB4D8E6">
    <w:name w:val="F5A47DB35FCA4EDC95DA0F115DFB4D8E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A36373E7EDD455C9A2AD6B915D5722710">
    <w:name w:val="9A36373E7EDD455C9A2AD6B915D57227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51A581D588047E4AE6721CF3E2B5AE15">
    <w:name w:val="151A581D588047E4AE6721CF3E2B5AE1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6C104BF42AF420B9E2CF743699FEDEE5">
    <w:name w:val="36C104BF42AF420B9E2CF743699FEDEE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2AE25BB70774D14B8850B8AD72F730712">
    <w:name w:val="B2AE25BB70774D14B8850B8AD72F7307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3E0533A2253436A91D55503906E07566">
    <w:name w:val="43E0533A2253436A91D55503906E0756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93AA829302442FBB96DAC0F3E3EDB3910">
    <w:name w:val="893AA829302442FBB96DAC0F3E3EDB39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2F53E377C94490F82494E25745969CD5">
    <w:name w:val="92F53E377C94490F82494E25745969CD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770EFFD535E40CBAFDE053321933F135">
    <w:name w:val="E770EFFD535E40CBAFDE053321933F13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D17C266BF24C8F93D30D7EF97ECD3312">
    <w:name w:val="29D17C266BF24C8F93D30D7EF97ECD33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DA6EFAF14A42A58A3D089C8572A3186">
    <w:name w:val="FDDA6EFAF14A42A58A3D089C8572A318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602A076CA0A444C91BE9C374A9804A410">
    <w:name w:val="1602A076CA0A444C91BE9C374A9804A4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9197CB2463544E38E89AB14EC5832B65">
    <w:name w:val="09197CB2463544E38E89AB14EC5832B6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B43098A5295465E95C92E38127C64745">
    <w:name w:val="0B43098A5295465E95C92E38127C6474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916B9BF6B242A491BA2FE1B66029F412">
    <w:name w:val="39916B9BF6B242A491BA2FE1B66029F4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5B976663834DEF9EEBEF843344737B6">
    <w:name w:val="905B976663834DEF9EEBEF843344737B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5040C00A9B544C983FF0F82542B9B1C10">
    <w:name w:val="B5040C00A9B544C983FF0F82542B9B1C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2BABCBD6CAB4AE2BA95B0D8F46B6DBF5">
    <w:name w:val="62BABCBD6CAB4AE2BA95B0D8F46B6DBF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0ADA0F105A24D8E8377A7D2DC0D7A5C5">
    <w:name w:val="D0ADA0F105A24D8E8377A7D2DC0D7A5C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C5239828F184E9B9B88A83DF90119C612">
    <w:name w:val="3C5239828F184E9B9B88A83DF90119C6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529E6380B564FA7940244DF41FC83496">
    <w:name w:val="6529E6380B564FA7940244DF41FC8349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B6DCEF6154A42A49DBF0DD92E7B306810">
    <w:name w:val="9B6DCEF6154A42A49DBF0DD92E7B3068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80A31EAE5A4EA0B70043DCC292B2405">
    <w:name w:val="FD80A31EAE5A4EA0B70043DCC292B240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CF46ED2DAD242AA85B82F0BAF575D135">
    <w:name w:val="3CF46ED2DAD242AA85B82F0BAF575D13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31F560BB892495C94E24591A063CAFF12">
    <w:name w:val="C31F560BB892495C94E24591A063CAFF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1AD4C1238064D9BBCD531924BD5510D6">
    <w:name w:val="D1AD4C1238064D9BBCD531924BD5510D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327F043DB58479294A8DB9A9623FBF110">
    <w:name w:val="1327F043DB58479294A8DB9A9623FBF1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CBCF33B09444172A101D722B1F75DB65">
    <w:name w:val="2CBCF33B09444172A101D722B1F75DB6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2BBA35733BD4289A230F9BE9221CA3E5">
    <w:name w:val="82BBA35733BD4289A230F9BE9221CA3E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37585EF076046B4B88B113E4C2EDC5A12">
    <w:name w:val="F37585EF076046B4B88B113E4C2EDC5A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5A287FD9093440FBD20556464BC9D446">
    <w:name w:val="E5A287FD9093440FBD20556464BC9D44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94C5BC588B44BB0AEDB6FDFDE0AA96A10">
    <w:name w:val="D94C5BC588B44BB0AEDB6FDFDE0AA96A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D2C138D8181409AB5AD763E37C5C9955">
    <w:name w:val="1D2C138D8181409AB5AD763E37C5C995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B76EFE752143CFB4CEDBD37CAD0CD15">
    <w:name w:val="39B76EFE752143CFB4CEDBD37CAD0CD1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D852E70DB894FD8A563953A8B66BD7E12">
    <w:name w:val="7D852E70DB894FD8A563953A8B66BD7E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C3C2A0B0DC144ACAF460FFE6F867DEA6">
    <w:name w:val="1C3C2A0B0DC144ACAF460FFE6F867DEA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45E4C9BA4E648EB960C455822648A7A10">
    <w:name w:val="745E4C9BA4E648EB960C455822648A7A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2157713777B4BB097E0C5AA71639A185">
    <w:name w:val="52157713777B4BB097E0C5AA71639A18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F75B8B325504D96946E8D47711663975">
    <w:name w:val="8F75B8B325504D96946E8D4771166397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C69C307A80C45E9AEB4149DD56DB10012">
    <w:name w:val="9C69C307A80C45E9AEB4149DD56DB100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C6E42B7088A4E67954CE1400DFEFC376">
    <w:name w:val="0C6E42B7088A4E67954CE1400DFEFC37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CD772D68D7F463E9CCE2F2E20AB4BD010">
    <w:name w:val="CCD772D68D7F463E9CCE2F2E20AB4BD0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FE1A458A21642358F1687F6B9D9F4025">
    <w:name w:val="7FE1A458A21642358F1687F6B9D9F402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E3696864C2C49ABA132E2A77104B9C95">
    <w:name w:val="CE3696864C2C49ABA132E2A77104B9C9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DF66C5BC5944BDF9BBC9A46EB27F30612">
    <w:name w:val="EDF66C5BC5944BDF9BBC9A46EB27F306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18398FD5B04B7CBF9BF5BFD516269A6">
    <w:name w:val="C518398FD5B04B7CBF9BF5BFD516269A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60BE10960C54BB7A9F26AF7D7262D8810">
    <w:name w:val="A60BE10960C54BB7A9F26AF7D7262D88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2BBE4A958C346B3B33DCA8BE9DDE0695">
    <w:name w:val="22BBE4A958C346B3B33DCA8BE9DDE069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E032D6DFCB34626A61F3AF730AF8C105">
    <w:name w:val="2E032D6DFCB34626A61F3AF730AF8C10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0DA9935BAC34AA290C9B6DF9838C6689">
    <w:name w:val="20DA9935BAC34AA290C9B6DF9838C668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DFBF7DB9FF44612A325135EF157C51C6">
    <w:name w:val="8DFBF7DB9FF44612A325135EF157C51C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F11841DC61C4196879DD14218230B749">
    <w:name w:val="1F11841DC61C4196879DD14218230B74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9DDD87C7ACA4B98A341205CCADFFC8B5">
    <w:name w:val="69DDD87C7ACA4B98A341205CCADFFC8B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050358B42F14276AA2542D8E72A16E05">
    <w:name w:val="5050358B42F14276AA2542D8E72A16E0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6A50C527B9742C6B06D58AE517CD8E79">
    <w:name w:val="A6A50C527B9742C6B06D58AE517CD8E7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678F3FA6CAD407ABEC3947FE3D27BF46">
    <w:name w:val="D678F3FA6CAD407ABEC3947FE3D27BF4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3E51D2744AF479B87557C1108D9F95A9">
    <w:name w:val="F3E51D2744AF479B87557C1108D9F95A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2F8D9E35A8248EAA2BF8883DEDDDDD75">
    <w:name w:val="62F8D9E35A8248EAA2BF8883DEDDDDD7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E005D12AC1C4CC28502B8F03A7866345">
    <w:name w:val="6E005D12AC1C4CC28502B8F03A786634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E539DFD262D46ACA1977C52F7BC35DA9">
    <w:name w:val="BE539DFD262D46ACA1977C52F7BC35DA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66F93BA39E3465788BE4C1848F5F2D96">
    <w:name w:val="D66F93BA39E3465788BE4C1848F5F2D9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713BC11C6C946568FC52FDCA03B9FC09">
    <w:name w:val="2713BC11C6C946568FC52FDCA03B9FC0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E2329252D6F4981B66DC704E72CEED35">
    <w:name w:val="CE2329252D6F4981B66DC704E72CEED3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875C1245E3D4D2E9816CA1EF409C15C5">
    <w:name w:val="4875C1245E3D4D2E9816CA1EF409C15C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2D45E672FDA4C7E8FF1205E36B037699">
    <w:name w:val="A2D45E672FDA4C7E8FF1205E36B03769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8558E6645EE49E39B88845A64FE4C016">
    <w:name w:val="38558E6645EE49E39B88845A64FE4C01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D9359CFE0744D75A0AF0029C5261A4C9">
    <w:name w:val="0D9359CFE0744D75A0AF0029C5261A4C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15AC3455DBF432093BD7103C511F61B5">
    <w:name w:val="415AC3455DBF432093BD7103C511F61B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17C9F13E72B450A804B15FBEEABCDFE5">
    <w:name w:val="817C9F13E72B450A804B15FBEEABCDFE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E39869796C940E094DAC9B507860F9C9">
    <w:name w:val="AE39869796C940E094DAC9B507860F9C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5A30940C51047A7B65E7E7F9B90392F6">
    <w:name w:val="F5A30940C51047A7B65E7E7F9B90392F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FA669F1FC12425AB3342AC4B6A33F509">
    <w:name w:val="FFA669F1FC12425AB3342AC4B6A33F50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812F6E474A1498DA358DE66EBB796555">
    <w:name w:val="2812F6E474A1498DA358DE66EBB79655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016EA070C1343968BF028700F3027925">
    <w:name w:val="E016EA070C1343968BF028700F302792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54820F7112241028ECB700C221F7E699">
    <w:name w:val="B54820F7112241028ECB700C221F7E69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381BE60731441E98734D5D2ADDEEED06">
    <w:name w:val="3381BE60731441E98734D5D2ADDEEED0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12A263262BF47CE9EE64CB1FB3457CD9">
    <w:name w:val="F12A263262BF47CE9EE64CB1FB3457CD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24C366C67C54B81A0F9F7544E0D08275">
    <w:name w:val="524C366C67C54B81A0F9F7544E0D0827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BBF4E99BCAB4EF2A9AE40E242762C585">
    <w:name w:val="EBBF4E99BCAB4EF2A9AE40E242762C58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46A6ED23C024FB688B482443FA987959">
    <w:name w:val="246A6ED23C024FB688B482443FA98795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482EE04C59D44E184DDAC232F697BA36">
    <w:name w:val="8482EE04C59D44E184DDAC232F697BA3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315BFAF79C4245BAFBE95221C056129">
    <w:name w:val="4A315BFAF79C4245BAFBE95221C05612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B28DB4A80D475094044A5212AD7DD35">
    <w:name w:val="39B28DB4A80D475094044A5212AD7DD3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56EE1A4F4734F6EAC180D5C5C73ECD35">
    <w:name w:val="956EE1A4F4734F6EAC180D5C5C73ECD3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43178CAB221443C9881E89C7B7E33E09">
    <w:name w:val="243178CAB221443C9881E89C7B7E33E0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E616607966D4FB4AA3E5F8A2ECA8FD36">
    <w:name w:val="5E616607966D4FB4AA3E5F8A2ECA8FD3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55F8EAA8ECF48B8B0DCFFC6CC7E95D29">
    <w:name w:val="B55F8EAA8ECF48B8B0DCFFC6CC7E95D2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A98CD3B41744619C9E6AB8C34FF4AD5">
    <w:name w:val="C5A98CD3B41744619C9E6AB8C34FF4AD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36CD5CD2E36467A82227BCF3D00089C5">
    <w:name w:val="736CD5CD2E36467A82227BCF3D00089C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D25143574E44BBABA708E64DCCBDA859">
    <w:name w:val="DD25143574E44BBABA708E64DCCBDA85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52857F946E747EAA01382616BE73AC56">
    <w:name w:val="352857F946E747EAA01382616BE73AC5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3724DCF3AD442B8A963F5AE98E5E5D29">
    <w:name w:val="23724DCF3AD442B8A963F5AE98E5E5D2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388B50D0B2F491F8A9654D81A55C78A5">
    <w:name w:val="A388B50D0B2F491F8A9654D81A55C78A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3970F92EEBC453A8C73F475231AF3105">
    <w:name w:val="13970F92EEBC453A8C73F475231AF310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EDED2B367754B6C9476CBA592B09D829">
    <w:name w:val="5EDED2B367754B6C9476CBA592B09D82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B502E2089C4F81BFCBC8AE4FFDCC096">
    <w:name w:val="FDB502E2089C4F81BFCBC8AE4FFDCC09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798DCE48C7E4A1CBCFA474616D89FFB9">
    <w:name w:val="9798DCE48C7E4A1CBCFA474616D89FFB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63228C9B18D4932A6984B55F509B1374">
    <w:name w:val="C63228C9B18D4932A6984B55F509B137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BEA8D888F2C4C1C8B406DFD8763E0494">
    <w:name w:val="ABEA8D888F2C4C1C8B406DFD8763E049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1B6B9E4C1A402C8BD4B9E61C1633EF47">
    <w:name w:val="901B6B9E4C1A402C8BD4B9E61C1633EF4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47">
    <w:name w:val="C5692DF19BE14853BDB1618740AFDE654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48">
    <w:name w:val="4AA8CB2AE6F1477BAA699B1DCDC8E10F4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44">
    <w:name w:val="8E0D6C4362CB46F2AC77F8AC5558F0764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44">
    <w:name w:val="DF205D634CF2440FA43F74069127FAFE4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62642F633F04FABBA63ACA864720C5734">
    <w:name w:val="262642F633F04FABBA63ACA864720C573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F443DC79264AD4B025CF101A2DC25A34">
    <w:name w:val="29F443DC79264AD4B025CF101A2DC25A3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890277BF31F4EC788FE09F5DE04F07134">
    <w:name w:val="6890277BF31F4EC788FE09F5DE04F0713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BBD154FF4BF4F6FA2A6D767D6E6B47334">
    <w:name w:val="4BBD154FF4BF4F6FA2A6D767D6E6B4733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B2B7DB7E39345F4AB94080364C1B8EB34">
    <w:name w:val="2B2B7DB7E39345F4AB94080364C1B8EB3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9A3AD2EE30642B6B8A59DD6ECD1FCAC33">
    <w:name w:val="99A3AD2EE30642B6B8A59DD6ECD1FCAC3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1A3D6F24B94ACBBF653919C882791B33">
    <w:name w:val="3F1A3D6F24B94ACBBF653919C882791B3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27E3B0915CB459893DF30E86667A7F130">
    <w:name w:val="327E3B0915CB459893DF30E86667A7F13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5DF6FC54E344E738BB6BA88D049A8223">
    <w:name w:val="05DF6FC54E344E738BB6BA88D049A822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8170A21D45D431185606EFB5D3B52E225">
    <w:name w:val="A8170A21D45D431185606EFB5D3B52E22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9111979FCA46118F5CF60CF3166F3725">
    <w:name w:val="E39111979FCA46118F5CF60CF3166F372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DCFA2EA581E4E27AE42BD6459034BAE25">
    <w:name w:val="3DCFA2EA581E4E27AE42BD6459034BAE2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783FA01FA7B4477B93D6B2C4F1CDAFE25">
    <w:name w:val="7783FA01FA7B4477B93D6B2C4F1CDAFE2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33EEDA4E00149CC9D983234FF4B309E7">
    <w:name w:val="733EEDA4E00149CC9D983234FF4B309E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D2E751B2ECE40449C1C383AB64468E07">
    <w:name w:val="4D2E751B2ECE40449C1C383AB64468E0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A50B96EE3041CCA5977DD5D9683A577">
    <w:name w:val="90A50B96EE3041CCA5977DD5D9683A57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92229EE33C84C69B83E74BEABA1E8B97">
    <w:name w:val="B92229EE33C84C69B83E74BEABA1E8B9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AE57524C53A443C82085078E86056BF17">
    <w:name w:val="AAE57524C53A443C82085078E86056BF1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3244D9A4E9434385001D0C173574A518">
    <w:name w:val="903244D9A4E9434385001D0C173574A51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057882D4E3949519DCDEB78383ED78A13">
    <w:name w:val="0057882D4E3949519DCDEB78383ED78A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5A47DB35FCA4EDC95DA0F115DFB4D8E7">
    <w:name w:val="F5A47DB35FCA4EDC95DA0F115DFB4D8E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A36373E7EDD455C9A2AD6B915D5722711">
    <w:name w:val="9A36373E7EDD455C9A2AD6B915D57227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51A581D588047E4AE6721CF3E2B5AE16">
    <w:name w:val="151A581D588047E4AE6721CF3E2B5AE1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6C104BF42AF420B9E2CF743699FEDEE6">
    <w:name w:val="36C104BF42AF420B9E2CF743699FEDEE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2AE25BB70774D14B8850B8AD72F730713">
    <w:name w:val="B2AE25BB70774D14B8850B8AD72F7307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3E0533A2253436A91D55503906E07567">
    <w:name w:val="43E0533A2253436A91D55503906E0756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93AA829302442FBB96DAC0F3E3EDB3911">
    <w:name w:val="893AA829302442FBB96DAC0F3E3EDB39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2F53E377C94490F82494E25745969CD6">
    <w:name w:val="92F53E377C94490F82494E25745969CD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770EFFD535E40CBAFDE053321933F136">
    <w:name w:val="E770EFFD535E40CBAFDE053321933F13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D17C266BF24C8F93D30D7EF97ECD3313">
    <w:name w:val="29D17C266BF24C8F93D30D7EF97ECD33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DA6EFAF14A42A58A3D089C8572A3187">
    <w:name w:val="FDDA6EFAF14A42A58A3D089C8572A318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602A076CA0A444C91BE9C374A9804A411">
    <w:name w:val="1602A076CA0A444C91BE9C374A9804A4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9197CB2463544E38E89AB14EC5832B66">
    <w:name w:val="09197CB2463544E38E89AB14EC5832B6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B43098A5295465E95C92E38127C64746">
    <w:name w:val="0B43098A5295465E95C92E38127C6474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916B9BF6B242A491BA2FE1B66029F413">
    <w:name w:val="39916B9BF6B242A491BA2FE1B66029F4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5B976663834DEF9EEBEF843344737B7">
    <w:name w:val="905B976663834DEF9EEBEF843344737B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5040C00A9B544C983FF0F82542B9B1C11">
    <w:name w:val="B5040C00A9B544C983FF0F82542B9B1C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2BABCBD6CAB4AE2BA95B0D8F46B6DBF6">
    <w:name w:val="62BABCBD6CAB4AE2BA95B0D8F46B6DBF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0ADA0F105A24D8E8377A7D2DC0D7A5C6">
    <w:name w:val="D0ADA0F105A24D8E8377A7D2DC0D7A5C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C5239828F184E9B9B88A83DF90119C613">
    <w:name w:val="3C5239828F184E9B9B88A83DF90119C6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529E6380B564FA7940244DF41FC83497">
    <w:name w:val="6529E6380B564FA7940244DF41FC8349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B6DCEF6154A42A49DBF0DD92E7B306811">
    <w:name w:val="9B6DCEF6154A42A49DBF0DD92E7B3068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80A31EAE5A4EA0B70043DCC292B2406">
    <w:name w:val="FD80A31EAE5A4EA0B70043DCC292B240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CF46ED2DAD242AA85B82F0BAF575D136">
    <w:name w:val="3CF46ED2DAD242AA85B82F0BAF575D13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31F560BB892495C94E24591A063CAFF13">
    <w:name w:val="C31F560BB892495C94E24591A063CAFF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1AD4C1238064D9BBCD531924BD5510D7">
    <w:name w:val="D1AD4C1238064D9BBCD531924BD5510D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327F043DB58479294A8DB9A9623FBF111">
    <w:name w:val="1327F043DB58479294A8DB9A9623FBF1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CBCF33B09444172A101D722B1F75DB66">
    <w:name w:val="2CBCF33B09444172A101D722B1F75DB6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2BBA35733BD4289A230F9BE9221CA3E6">
    <w:name w:val="82BBA35733BD4289A230F9BE9221CA3E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37585EF076046B4B88B113E4C2EDC5A13">
    <w:name w:val="F37585EF076046B4B88B113E4C2EDC5A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5A287FD9093440FBD20556464BC9D447">
    <w:name w:val="E5A287FD9093440FBD20556464BC9D44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94C5BC588B44BB0AEDB6FDFDE0AA96A11">
    <w:name w:val="D94C5BC588B44BB0AEDB6FDFDE0AA96A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D2C138D8181409AB5AD763E37C5C9956">
    <w:name w:val="1D2C138D8181409AB5AD763E37C5C995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B76EFE752143CFB4CEDBD37CAD0CD16">
    <w:name w:val="39B76EFE752143CFB4CEDBD37CAD0CD1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D852E70DB894FD8A563953A8B66BD7E13">
    <w:name w:val="7D852E70DB894FD8A563953A8B66BD7E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C3C2A0B0DC144ACAF460FFE6F867DEA7">
    <w:name w:val="1C3C2A0B0DC144ACAF460FFE6F867DEA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45E4C9BA4E648EB960C455822648A7A11">
    <w:name w:val="745E4C9BA4E648EB960C455822648A7A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2157713777B4BB097E0C5AA71639A186">
    <w:name w:val="52157713777B4BB097E0C5AA71639A18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F75B8B325504D96946E8D47711663976">
    <w:name w:val="8F75B8B325504D96946E8D4771166397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C69C307A80C45E9AEB4149DD56DB10013">
    <w:name w:val="9C69C307A80C45E9AEB4149DD56DB100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C6E42B7088A4E67954CE1400DFEFC377">
    <w:name w:val="0C6E42B7088A4E67954CE1400DFEFC37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CD772D68D7F463E9CCE2F2E20AB4BD011">
    <w:name w:val="CCD772D68D7F463E9CCE2F2E20AB4BD0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FE1A458A21642358F1687F6B9D9F4026">
    <w:name w:val="7FE1A458A21642358F1687F6B9D9F402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E3696864C2C49ABA132E2A77104B9C96">
    <w:name w:val="CE3696864C2C49ABA132E2A77104B9C9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DF66C5BC5944BDF9BBC9A46EB27F30613">
    <w:name w:val="EDF66C5BC5944BDF9BBC9A46EB27F306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18398FD5B04B7CBF9BF5BFD516269A7">
    <w:name w:val="C518398FD5B04B7CBF9BF5BFD516269A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60BE10960C54BB7A9F26AF7D7262D8811">
    <w:name w:val="A60BE10960C54BB7A9F26AF7D7262D88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2BBE4A958C346B3B33DCA8BE9DDE0696">
    <w:name w:val="22BBE4A958C346B3B33DCA8BE9DDE069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E032D6DFCB34626A61F3AF730AF8C106">
    <w:name w:val="2E032D6DFCB34626A61F3AF730AF8C10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0DA9935BAC34AA290C9B6DF9838C66810">
    <w:name w:val="20DA9935BAC34AA290C9B6DF9838C668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DFBF7DB9FF44612A325135EF157C51C7">
    <w:name w:val="8DFBF7DB9FF44612A325135EF157C51C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F11841DC61C4196879DD14218230B7410">
    <w:name w:val="1F11841DC61C4196879DD14218230B74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9DDD87C7ACA4B98A341205CCADFFC8B6">
    <w:name w:val="69DDD87C7ACA4B98A341205CCADFFC8B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050358B42F14276AA2542D8E72A16E06">
    <w:name w:val="5050358B42F14276AA2542D8E72A16E0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6A50C527B9742C6B06D58AE517CD8E710">
    <w:name w:val="A6A50C527B9742C6B06D58AE517CD8E7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678F3FA6CAD407ABEC3947FE3D27BF47">
    <w:name w:val="D678F3FA6CAD407ABEC3947FE3D27BF4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3E51D2744AF479B87557C1108D9F95A10">
    <w:name w:val="F3E51D2744AF479B87557C1108D9F95A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2F8D9E35A8248EAA2BF8883DEDDDDD76">
    <w:name w:val="62F8D9E35A8248EAA2BF8883DEDDDDD7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E005D12AC1C4CC28502B8F03A7866346">
    <w:name w:val="6E005D12AC1C4CC28502B8F03A786634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E539DFD262D46ACA1977C52F7BC35DA10">
    <w:name w:val="BE539DFD262D46ACA1977C52F7BC35DA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66F93BA39E3465788BE4C1848F5F2D97">
    <w:name w:val="D66F93BA39E3465788BE4C1848F5F2D9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713BC11C6C946568FC52FDCA03B9FC010">
    <w:name w:val="2713BC11C6C946568FC52FDCA03B9FC0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E2329252D6F4981B66DC704E72CEED36">
    <w:name w:val="CE2329252D6F4981B66DC704E72CEED3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875C1245E3D4D2E9816CA1EF409C15C6">
    <w:name w:val="4875C1245E3D4D2E9816CA1EF409C15C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2D45E672FDA4C7E8FF1205E36B0376910">
    <w:name w:val="A2D45E672FDA4C7E8FF1205E36B03769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8558E6645EE49E39B88845A64FE4C017">
    <w:name w:val="38558E6645EE49E39B88845A64FE4C01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D9359CFE0744D75A0AF0029C5261A4C10">
    <w:name w:val="0D9359CFE0744D75A0AF0029C5261A4C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15AC3455DBF432093BD7103C511F61B6">
    <w:name w:val="415AC3455DBF432093BD7103C511F61B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17C9F13E72B450A804B15FBEEABCDFE6">
    <w:name w:val="817C9F13E72B450A804B15FBEEABCDFE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E39869796C940E094DAC9B507860F9C10">
    <w:name w:val="AE39869796C940E094DAC9B507860F9C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5A30940C51047A7B65E7E7F9B90392F7">
    <w:name w:val="F5A30940C51047A7B65E7E7F9B90392F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FA669F1FC12425AB3342AC4B6A33F5010">
    <w:name w:val="FFA669F1FC12425AB3342AC4B6A33F50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812F6E474A1498DA358DE66EBB796556">
    <w:name w:val="2812F6E474A1498DA358DE66EBB79655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016EA070C1343968BF028700F3027926">
    <w:name w:val="E016EA070C1343968BF028700F302792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54820F7112241028ECB700C221F7E6910">
    <w:name w:val="B54820F7112241028ECB700C221F7E69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381BE60731441E98734D5D2ADDEEED07">
    <w:name w:val="3381BE60731441E98734D5D2ADDEEED0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12A263262BF47CE9EE64CB1FB3457CD10">
    <w:name w:val="F12A263262BF47CE9EE64CB1FB3457CD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24C366C67C54B81A0F9F7544E0D08276">
    <w:name w:val="524C366C67C54B81A0F9F7544E0D0827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BBF4E99BCAB4EF2A9AE40E242762C586">
    <w:name w:val="EBBF4E99BCAB4EF2A9AE40E242762C58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46A6ED23C024FB688B482443FA9879510">
    <w:name w:val="246A6ED23C024FB688B482443FA98795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482EE04C59D44E184DDAC232F697BA37">
    <w:name w:val="8482EE04C59D44E184DDAC232F697BA3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315BFAF79C4245BAFBE95221C0561210">
    <w:name w:val="4A315BFAF79C4245BAFBE95221C05612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B28DB4A80D475094044A5212AD7DD36">
    <w:name w:val="39B28DB4A80D475094044A5212AD7DD3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56EE1A4F4734F6EAC180D5C5C73ECD36">
    <w:name w:val="956EE1A4F4734F6EAC180D5C5C73ECD3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43178CAB221443C9881E89C7B7E33E010">
    <w:name w:val="243178CAB221443C9881E89C7B7E33E0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E616607966D4FB4AA3E5F8A2ECA8FD37">
    <w:name w:val="5E616607966D4FB4AA3E5F8A2ECA8FD3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55F8EAA8ECF48B8B0DCFFC6CC7E95D210">
    <w:name w:val="B55F8EAA8ECF48B8B0DCFFC6CC7E95D2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A98CD3B41744619C9E6AB8C34FF4AD6">
    <w:name w:val="C5A98CD3B41744619C9E6AB8C34FF4AD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36CD5CD2E36467A82227BCF3D00089C6">
    <w:name w:val="736CD5CD2E36467A82227BCF3D00089C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D25143574E44BBABA708E64DCCBDA8510">
    <w:name w:val="DD25143574E44BBABA708E64DCCBDA85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52857F946E747EAA01382616BE73AC57">
    <w:name w:val="352857F946E747EAA01382616BE73AC5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3724DCF3AD442B8A963F5AE98E5E5D210">
    <w:name w:val="23724DCF3AD442B8A963F5AE98E5E5D2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388B50D0B2F491F8A9654D81A55C78A6">
    <w:name w:val="A388B50D0B2F491F8A9654D81A55C78A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3970F92EEBC453A8C73F475231AF3106">
    <w:name w:val="13970F92EEBC453A8C73F475231AF310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EDED2B367754B6C9476CBA592B09D8210">
    <w:name w:val="5EDED2B367754B6C9476CBA592B09D82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B502E2089C4F81BFCBC8AE4FFDCC097">
    <w:name w:val="FDB502E2089C4F81BFCBC8AE4FFDCC09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798DCE48C7E4A1CBCFA474616D89FFB10">
    <w:name w:val="9798DCE48C7E4A1CBCFA474616D89FFB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63228C9B18D4932A6984B55F509B1375">
    <w:name w:val="C63228C9B18D4932A6984B55F509B137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BEA8D888F2C4C1C8B406DFD8763E0495">
    <w:name w:val="ABEA8D888F2C4C1C8B406DFD8763E049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1B6B9E4C1A402C8BD4B9E61C1633EF48">
    <w:name w:val="901B6B9E4C1A402C8BD4B9E61C1633EF4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48">
    <w:name w:val="C5692DF19BE14853BDB1618740AFDE654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49">
    <w:name w:val="4AA8CB2AE6F1477BAA699B1DCDC8E10F4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45">
    <w:name w:val="8E0D6C4362CB46F2AC77F8AC5558F0764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45">
    <w:name w:val="DF205D634CF2440FA43F74069127FAFE4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62642F633F04FABBA63ACA864720C5735">
    <w:name w:val="262642F633F04FABBA63ACA864720C573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F443DC79264AD4B025CF101A2DC25A35">
    <w:name w:val="29F443DC79264AD4B025CF101A2DC25A3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890277BF31F4EC788FE09F5DE04F07135">
    <w:name w:val="6890277BF31F4EC788FE09F5DE04F0713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BBD154FF4BF4F6FA2A6D767D6E6B47335">
    <w:name w:val="4BBD154FF4BF4F6FA2A6D767D6E6B4733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B2B7DB7E39345F4AB94080364C1B8EB35">
    <w:name w:val="2B2B7DB7E39345F4AB94080364C1B8EB3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9A3AD2EE30642B6B8A59DD6ECD1FCAC34">
    <w:name w:val="99A3AD2EE30642B6B8A59DD6ECD1FCAC3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1A3D6F24B94ACBBF653919C882791B34">
    <w:name w:val="3F1A3D6F24B94ACBBF653919C882791B3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27E3B0915CB459893DF30E86667A7F131">
    <w:name w:val="327E3B0915CB459893DF30E86667A7F13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5DF6FC54E344E738BB6BA88D049A8224">
    <w:name w:val="05DF6FC54E344E738BB6BA88D049A822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8170A21D45D431185606EFB5D3B52E226">
    <w:name w:val="A8170A21D45D431185606EFB5D3B52E22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9111979FCA46118F5CF60CF3166F3726">
    <w:name w:val="E39111979FCA46118F5CF60CF3166F372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783FA01FA7B4477B93D6B2C4F1CDAFE26">
    <w:name w:val="7783FA01FA7B4477B93D6B2C4F1CDAFE2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33EEDA4E00149CC9D983234FF4B309E8">
    <w:name w:val="733EEDA4E00149CC9D983234FF4B309E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D2E751B2ECE40449C1C383AB64468E08">
    <w:name w:val="4D2E751B2ECE40449C1C383AB64468E0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A50B96EE3041CCA5977DD5D9683A578">
    <w:name w:val="90A50B96EE3041CCA5977DD5D9683A57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92229EE33C84C69B83E74BEABA1E8B98">
    <w:name w:val="B92229EE33C84C69B83E74BEABA1E8B9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AE57524C53A443C82085078E86056BF18">
    <w:name w:val="AAE57524C53A443C82085078E86056BF1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3244D9A4E9434385001D0C173574A519">
    <w:name w:val="903244D9A4E9434385001D0C173574A51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057882D4E3949519DCDEB78383ED78A14">
    <w:name w:val="0057882D4E3949519DCDEB78383ED78A1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5A47DB35FCA4EDC95DA0F115DFB4D8E8">
    <w:name w:val="F5A47DB35FCA4EDC95DA0F115DFB4D8E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A36373E7EDD455C9A2AD6B915D5722712">
    <w:name w:val="9A36373E7EDD455C9A2AD6B915D57227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51A581D588047E4AE6721CF3E2B5AE17">
    <w:name w:val="151A581D588047E4AE6721CF3E2B5AE1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6C104BF42AF420B9E2CF743699FEDEE7">
    <w:name w:val="36C104BF42AF420B9E2CF743699FEDEE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2AE25BB70774D14B8850B8AD72F730714">
    <w:name w:val="B2AE25BB70774D14B8850B8AD72F73071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3E0533A2253436A91D55503906E07568">
    <w:name w:val="43E0533A2253436A91D55503906E0756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93AA829302442FBB96DAC0F3E3EDB3912">
    <w:name w:val="893AA829302442FBB96DAC0F3E3EDB39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2F53E377C94490F82494E25745969CD7">
    <w:name w:val="92F53E377C94490F82494E25745969CD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770EFFD535E40CBAFDE053321933F137">
    <w:name w:val="E770EFFD535E40CBAFDE053321933F13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D17C266BF24C8F93D30D7EF97ECD3314">
    <w:name w:val="29D17C266BF24C8F93D30D7EF97ECD331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DA6EFAF14A42A58A3D089C8572A3188">
    <w:name w:val="FDDA6EFAF14A42A58A3D089C8572A318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602A076CA0A444C91BE9C374A9804A412">
    <w:name w:val="1602A076CA0A444C91BE9C374A9804A4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9197CB2463544E38E89AB14EC5832B67">
    <w:name w:val="09197CB2463544E38E89AB14EC5832B6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B43098A5295465E95C92E38127C64747">
    <w:name w:val="0B43098A5295465E95C92E38127C6474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916B9BF6B242A491BA2FE1B66029F414">
    <w:name w:val="39916B9BF6B242A491BA2FE1B66029F41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5B976663834DEF9EEBEF843344737B8">
    <w:name w:val="905B976663834DEF9EEBEF843344737B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5040C00A9B544C983FF0F82542B9B1C12">
    <w:name w:val="B5040C00A9B544C983FF0F82542B9B1C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2BABCBD6CAB4AE2BA95B0D8F46B6DBF7">
    <w:name w:val="62BABCBD6CAB4AE2BA95B0D8F46B6DBF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0ADA0F105A24D8E8377A7D2DC0D7A5C7">
    <w:name w:val="D0ADA0F105A24D8E8377A7D2DC0D7A5C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C5239828F184E9B9B88A83DF90119C614">
    <w:name w:val="3C5239828F184E9B9B88A83DF90119C61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529E6380B564FA7940244DF41FC83498">
    <w:name w:val="6529E6380B564FA7940244DF41FC8349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B6DCEF6154A42A49DBF0DD92E7B306812">
    <w:name w:val="9B6DCEF6154A42A49DBF0DD92E7B3068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80A31EAE5A4EA0B70043DCC292B2407">
    <w:name w:val="FD80A31EAE5A4EA0B70043DCC292B240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CF46ED2DAD242AA85B82F0BAF575D137">
    <w:name w:val="3CF46ED2DAD242AA85B82F0BAF575D13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31F560BB892495C94E24591A063CAFF14">
    <w:name w:val="C31F560BB892495C94E24591A063CAFF1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1AD4C1238064D9BBCD531924BD5510D8">
    <w:name w:val="D1AD4C1238064D9BBCD531924BD5510D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327F043DB58479294A8DB9A9623FBF112">
    <w:name w:val="1327F043DB58479294A8DB9A9623FBF1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CBCF33B09444172A101D722B1F75DB67">
    <w:name w:val="2CBCF33B09444172A101D722B1F75DB6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2BBA35733BD4289A230F9BE9221CA3E7">
    <w:name w:val="82BBA35733BD4289A230F9BE9221CA3E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37585EF076046B4B88B113E4C2EDC5A14">
    <w:name w:val="F37585EF076046B4B88B113E4C2EDC5A1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5A287FD9093440FBD20556464BC9D448">
    <w:name w:val="E5A287FD9093440FBD20556464BC9D44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94C5BC588B44BB0AEDB6FDFDE0AA96A12">
    <w:name w:val="D94C5BC588B44BB0AEDB6FDFDE0AA96A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D2C138D8181409AB5AD763E37C5C9957">
    <w:name w:val="1D2C138D8181409AB5AD763E37C5C995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B76EFE752143CFB4CEDBD37CAD0CD17">
    <w:name w:val="39B76EFE752143CFB4CEDBD37CAD0CD1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D852E70DB894FD8A563953A8B66BD7E14">
    <w:name w:val="7D852E70DB894FD8A563953A8B66BD7E1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C3C2A0B0DC144ACAF460FFE6F867DEA8">
    <w:name w:val="1C3C2A0B0DC144ACAF460FFE6F867DEA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45E4C9BA4E648EB960C455822648A7A12">
    <w:name w:val="745E4C9BA4E648EB960C455822648A7A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2157713777B4BB097E0C5AA71639A187">
    <w:name w:val="52157713777B4BB097E0C5AA71639A18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F75B8B325504D96946E8D47711663977">
    <w:name w:val="8F75B8B325504D96946E8D4771166397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C69C307A80C45E9AEB4149DD56DB10014">
    <w:name w:val="9C69C307A80C45E9AEB4149DD56DB1001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C6E42B7088A4E67954CE1400DFEFC378">
    <w:name w:val="0C6E42B7088A4E67954CE1400DFEFC37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CD772D68D7F463E9CCE2F2E20AB4BD012">
    <w:name w:val="CCD772D68D7F463E9CCE2F2E20AB4BD0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FE1A458A21642358F1687F6B9D9F4027">
    <w:name w:val="7FE1A458A21642358F1687F6B9D9F402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E3696864C2C49ABA132E2A77104B9C97">
    <w:name w:val="CE3696864C2C49ABA132E2A77104B9C9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DF66C5BC5944BDF9BBC9A46EB27F30614">
    <w:name w:val="EDF66C5BC5944BDF9BBC9A46EB27F3061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18398FD5B04B7CBF9BF5BFD516269A8">
    <w:name w:val="C518398FD5B04B7CBF9BF5BFD516269A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60BE10960C54BB7A9F26AF7D7262D8812">
    <w:name w:val="A60BE10960C54BB7A9F26AF7D7262D88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2BBE4A958C346B3B33DCA8BE9DDE0697">
    <w:name w:val="22BBE4A958C346B3B33DCA8BE9DDE069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E032D6DFCB34626A61F3AF730AF8C107">
    <w:name w:val="2E032D6DFCB34626A61F3AF730AF8C10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0DA9935BAC34AA290C9B6DF9838C66811">
    <w:name w:val="20DA9935BAC34AA290C9B6DF9838C668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DFBF7DB9FF44612A325135EF157C51C8">
    <w:name w:val="8DFBF7DB9FF44612A325135EF157C51C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F11841DC61C4196879DD14218230B7411">
    <w:name w:val="1F11841DC61C4196879DD14218230B74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9DDD87C7ACA4B98A341205CCADFFC8B7">
    <w:name w:val="69DDD87C7ACA4B98A341205CCADFFC8B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050358B42F14276AA2542D8E72A16E07">
    <w:name w:val="5050358B42F14276AA2542D8E72A16E0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6A50C527B9742C6B06D58AE517CD8E711">
    <w:name w:val="A6A50C527B9742C6B06D58AE517CD8E7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678F3FA6CAD407ABEC3947FE3D27BF48">
    <w:name w:val="D678F3FA6CAD407ABEC3947FE3D27BF4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3E51D2744AF479B87557C1108D9F95A11">
    <w:name w:val="F3E51D2744AF479B87557C1108D9F95A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2F8D9E35A8248EAA2BF8883DEDDDDD77">
    <w:name w:val="62F8D9E35A8248EAA2BF8883DEDDDDD7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E005D12AC1C4CC28502B8F03A7866347">
    <w:name w:val="6E005D12AC1C4CC28502B8F03A786634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E539DFD262D46ACA1977C52F7BC35DA11">
    <w:name w:val="BE539DFD262D46ACA1977C52F7BC35DA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66F93BA39E3465788BE4C1848F5F2D98">
    <w:name w:val="D66F93BA39E3465788BE4C1848F5F2D9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713BC11C6C946568FC52FDCA03B9FC011">
    <w:name w:val="2713BC11C6C946568FC52FDCA03B9FC0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E2329252D6F4981B66DC704E72CEED37">
    <w:name w:val="CE2329252D6F4981B66DC704E72CEED3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875C1245E3D4D2E9816CA1EF409C15C7">
    <w:name w:val="4875C1245E3D4D2E9816CA1EF409C15C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2D45E672FDA4C7E8FF1205E36B0376911">
    <w:name w:val="A2D45E672FDA4C7E8FF1205E36B03769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8558E6645EE49E39B88845A64FE4C018">
    <w:name w:val="38558E6645EE49E39B88845A64FE4C01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D9359CFE0744D75A0AF0029C5261A4C11">
    <w:name w:val="0D9359CFE0744D75A0AF0029C5261A4C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15AC3455DBF432093BD7103C511F61B7">
    <w:name w:val="415AC3455DBF432093BD7103C511F61B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17C9F13E72B450A804B15FBEEABCDFE7">
    <w:name w:val="817C9F13E72B450A804B15FBEEABCDFE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E39869796C940E094DAC9B507860F9C11">
    <w:name w:val="AE39869796C940E094DAC9B507860F9C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5A30940C51047A7B65E7E7F9B90392F8">
    <w:name w:val="F5A30940C51047A7B65E7E7F9B90392F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FA669F1FC12425AB3342AC4B6A33F5011">
    <w:name w:val="FFA669F1FC12425AB3342AC4B6A33F50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812F6E474A1498DA358DE66EBB796557">
    <w:name w:val="2812F6E474A1498DA358DE66EBB79655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016EA070C1343968BF028700F3027927">
    <w:name w:val="E016EA070C1343968BF028700F302792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54820F7112241028ECB700C221F7E6911">
    <w:name w:val="B54820F7112241028ECB700C221F7E69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381BE60731441E98734D5D2ADDEEED08">
    <w:name w:val="3381BE60731441E98734D5D2ADDEEED0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12A263262BF47CE9EE64CB1FB3457CD11">
    <w:name w:val="F12A263262BF47CE9EE64CB1FB3457CD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24C366C67C54B81A0F9F7544E0D08277">
    <w:name w:val="524C366C67C54B81A0F9F7544E0D0827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BBF4E99BCAB4EF2A9AE40E242762C587">
    <w:name w:val="EBBF4E99BCAB4EF2A9AE40E242762C58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46A6ED23C024FB688B482443FA9879511">
    <w:name w:val="246A6ED23C024FB688B482443FA98795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482EE04C59D44E184DDAC232F697BA38">
    <w:name w:val="8482EE04C59D44E184DDAC232F697BA3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315BFAF79C4245BAFBE95221C0561211">
    <w:name w:val="4A315BFAF79C4245BAFBE95221C05612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B28DB4A80D475094044A5212AD7DD37">
    <w:name w:val="39B28DB4A80D475094044A5212AD7DD3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56EE1A4F4734F6EAC180D5C5C73ECD37">
    <w:name w:val="956EE1A4F4734F6EAC180D5C5C73ECD3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43178CAB221443C9881E89C7B7E33E011">
    <w:name w:val="243178CAB221443C9881E89C7B7E33E0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E616607966D4FB4AA3E5F8A2ECA8FD38">
    <w:name w:val="5E616607966D4FB4AA3E5F8A2ECA8FD3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55F8EAA8ECF48B8B0DCFFC6CC7E95D211">
    <w:name w:val="B55F8EAA8ECF48B8B0DCFFC6CC7E95D2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A98CD3B41744619C9E6AB8C34FF4AD7">
    <w:name w:val="C5A98CD3B41744619C9E6AB8C34FF4AD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36CD5CD2E36467A82227BCF3D00089C7">
    <w:name w:val="736CD5CD2E36467A82227BCF3D00089C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D25143574E44BBABA708E64DCCBDA8511">
    <w:name w:val="DD25143574E44BBABA708E64DCCBDA85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52857F946E747EAA01382616BE73AC58">
    <w:name w:val="352857F946E747EAA01382616BE73AC5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3724DCF3AD442B8A963F5AE98E5E5D211">
    <w:name w:val="23724DCF3AD442B8A963F5AE98E5E5D2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388B50D0B2F491F8A9654D81A55C78A7">
    <w:name w:val="A388B50D0B2F491F8A9654D81A55C78A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3970F92EEBC453A8C73F475231AF3107">
    <w:name w:val="13970F92EEBC453A8C73F475231AF310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EDED2B367754B6C9476CBA592B09D8211">
    <w:name w:val="5EDED2B367754B6C9476CBA592B09D82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B502E2089C4F81BFCBC8AE4FFDCC098">
    <w:name w:val="FDB502E2089C4F81BFCBC8AE4FFDCC09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798DCE48C7E4A1CBCFA474616D89FFB11">
    <w:name w:val="9798DCE48C7E4A1CBCFA474616D89FFB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63228C9B18D4932A6984B55F509B1376">
    <w:name w:val="C63228C9B18D4932A6984B55F509B137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BEA8D888F2C4C1C8B406DFD8763E0496">
    <w:name w:val="ABEA8D888F2C4C1C8B406DFD8763E049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1C40FD5B4F34451B9E5095708E92DCE">
    <w:name w:val="E1C40FD5B4F34451B9E5095708E92DCE"/>
    <w:rsid w:val="00980086"/>
  </w:style>
  <w:style w:type="paragraph" w:customStyle="1" w:styleId="901B6B9E4C1A402C8BD4B9E61C1633EF49">
    <w:name w:val="901B6B9E4C1A402C8BD4B9E61C1633EF4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49">
    <w:name w:val="C5692DF19BE14853BDB1618740AFDE654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50">
    <w:name w:val="4AA8CB2AE6F1477BAA699B1DCDC8E10F5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46">
    <w:name w:val="8E0D6C4362CB46F2AC77F8AC5558F0764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46">
    <w:name w:val="DF205D634CF2440FA43F74069127FAFE4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62642F633F04FABBA63ACA864720C5736">
    <w:name w:val="262642F633F04FABBA63ACA864720C573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F443DC79264AD4B025CF101A2DC25A36">
    <w:name w:val="29F443DC79264AD4B025CF101A2DC25A3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890277BF31F4EC788FE09F5DE04F07136">
    <w:name w:val="6890277BF31F4EC788FE09F5DE04F0713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BBD154FF4BF4F6FA2A6D767D6E6B47336">
    <w:name w:val="4BBD154FF4BF4F6FA2A6D767D6E6B4733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B2B7DB7E39345F4AB94080364C1B8EB36">
    <w:name w:val="2B2B7DB7E39345F4AB94080364C1B8EB3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9A3AD2EE30642B6B8A59DD6ECD1FCAC35">
    <w:name w:val="99A3AD2EE30642B6B8A59DD6ECD1FCAC3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1A3D6F24B94ACBBF653919C882791B35">
    <w:name w:val="3F1A3D6F24B94ACBBF653919C882791B3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27E3B0915CB459893DF30E86667A7F132">
    <w:name w:val="327E3B0915CB459893DF30E86667A7F13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5DF6FC54E344E738BB6BA88D049A8225">
    <w:name w:val="05DF6FC54E344E738BB6BA88D049A822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8170A21D45D431185606EFB5D3B52E227">
    <w:name w:val="A8170A21D45D431185606EFB5D3B52E22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9111979FCA46118F5CF60CF3166F3727">
    <w:name w:val="E39111979FCA46118F5CF60CF3166F372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1C40FD5B4F34451B9E5095708E92DCE1">
    <w:name w:val="E1C40FD5B4F34451B9E5095708E92DCE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783FA01FA7B4477B93D6B2C4F1CDAFE27">
    <w:name w:val="7783FA01FA7B4477B93D6B2C4F1CDAFE2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33EEDA4E00149CC9D983234FF4B309E9">
    <w:name w:val="733EEDA4E00149CC9D983234FF4B309E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D2E751B2ECE40449C1C383AB64468E09">
    <w:name w:val="4D2E751B2ECE40449C1C383AB64468E0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A50B96EE3041CCA5977DD5D9683A579">
    <w:name w:val="90A50B96EE3041CCA5977DD5D9683A57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92229EE33C84C69B83E74BEABA1E8B99">
    <w:name w:val="B92229EE33C84C69B83E74BEABA1E8B9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AE57524C53A443C82085078E86056BF19">
    <w:name w:val="AAE57524C53A443C82085078E86056BF1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3244D9A4E9434385001D0C173574A520">
    <w:name w:val="903244D9A4E9434385001D0C173574A52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057882D4E3949519DCDEB78383ED78A15">
    <w:name w:val="0057882D4E3949519DCDEB78383ED78A1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5A47DB35FCA4EDC95DA0F115DFB4D8E9">
    <w:name w:val="F5A47DB35FCA4EDC95DA0F115DFB4D8E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A36373E7EDD455C9A2AD6B915D5722713">
    <w:name w:val="9A36373E7EDD455C9A2AD6B915D57227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51A581D588047E4AE6721CF3E2B5AE18">
    <w:name w:val="151A581D588047E4AE6721CF3E2B5AE1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6C104BF42AF420B9E2CF743699FEDEE8">
    <w:name w:val="36C104BF42AF420B9E2CF743699FEDEE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2AE25BB70774D14B8850B8AD72F730715">
    <w:name w:val="B2AE25BB70774D14B8850B8AD72F73071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3E0533A2253436A91D55503906E07569">
    <w:name w:val="43E0533A2253436A91D55503906E0756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93AA829302442FBB96DAC0F3E3EDB3913">
    <w:name w:val="893AA829302442FBB96DAC0F3E3EDB39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2F53E377C94490F82494E25745969CD8">
    <w:name w:val="92F53E377C94490F82494E25745969CD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770EFFD535E40CBAFDE053321933F138">
    <w:name w:val="E770EFFD535E40CBAFDE053321933F13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D17C266BF24C8F93D30D7EF97ECD3315">
    <w:name w:val="29D17C266BF24C8F93D30D7EF97ECD331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DA6EFAF14A42A58A3D089C8572A3189">
    <w:name w:val="FDDA6EFAF14A42A58A3D089C8572A318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602A076CA0A444C91BE9C374A9804A413">
    <w:name w:val="1602A076CA0A444C91BE9C374A9804A4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9197CB2463544E38E89AB14EC5832B68">
    <w:name w:val="09197CB2463544E38E89AB14EC5832B6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B43098A5295465E95C92E38127C64748">
    <w:name w:val="0B43098A5295465E95C92E38127C6474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916B9BF6B242A491BA2FE1B66029F415">
    <w:name w:val="39916B9BF6B242A491BA2FE1B66029F41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5B976663834DEF9EEBEF843344737B9">
    <w:name w:val="905B976663834DEF9EEBEF843344737B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5040C00A9B544C983FF0F82542B9B1C13">
    <w:name w:val="B5040C00A9B544C983FF0F82542B9B1C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2BABCBD6CAB4AE2BA95B0D8F46B6DBF8">
    <w:name w:val="62BABCBD6CAB4AE2BA95B0D8F46B6DBF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0ADA0F105A24D8E8377A7D2DC0D7A5C8">
    <w:name w:val="D0ADA0F105A24D8E8377A7D2DC0D7A5C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C5239828F184E9B9B88A83DF90119C615">
    <w:name w:val="3C5239828F184E9B9B88A83DF90119C61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529E6380B564FA7940244DF41FC83499">
    <w:name w:val="6529E6380B564FA7940244DF41FC8349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B6DCEF6154A42A49DBF0DD92E7B306813">
    <w:name w:val="9B6DCEF6154A42A49DBF0DD92E7B3068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80A31EAE5A4EA0B70043DCC292B2408">
    <w:name w:val="FD80A31EAE5A4EA0B70043DCC292B240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CF46ED2DAD242AA85B82F0BAF575D138">
    <w:name w:val="3CF46ED2DAD242AA85B82F0BAF575D13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31F560BB892495C94E24591A063CAFF15">
    <w:name w:val="C31F560BB892495C94E24591A063CAFF1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1AD4C1238064D9BBCD531924BD5510D9">
    <w:name w:val="D1AD4C1238064D9BBCD531924BD5510D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327F043DB58479294A8DB9A9623FBF113">
    <w:name w:val="1327F043DB58479294A8DB9A9623FBF1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CBCF33B09444172A101D722B1F75DB68">
    <w:name w:val="2CBCF33B09444172A101D722B1F75DB6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2BBA35733BD4289A230F9BE9221CA3E8">
    <w:name w:val="82BBA35733BD4289A230F9BE9221CA3E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37585EF076046B4B88B113E4C2EDC5A15">
    <w:name w:val="F37585EF076046B4B88B113E4C2EDC5A1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5A287FD9093440FBD20556464BC9D449">
    <w:name w:val="E5A287FD9093440FBD20556464BC9D44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94C5BC588B44BB0AEDB6FDFDE0AA96A13">
    <w:name w:val="D94C5BC588B44BB0AEDB6FDFDE0AA96A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D2C138D8181409AB5AD763E37C5C9958">
    <w:name w:val="1D2C138D8181409AB5AD763E37C5C995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B76EFE752143CFB4CEDBD37CAD0CD18">
    <w:name w:val="39B76EFE752143CFB4CEDBD37CAD0CD1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D852E70DB894FD8A563953A8B66BD7E15">
    <w:name w:val="7D852E70DB894FD8A563953A8B66BD7E1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C3C2A0B0DC144ACAF460FFE6F867DEA9">
    <w:name w:val="1C3C2A0B0DC144ACAF460FFE6F867DEA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45E4C9BA4E648EB960C455822648A7A13">
    <w:name w:val="745E4C9BA4E648EB960C455822648A7A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2157713777B4BB097E0C5AA71639A188">
    <w:name w:val="52157713777B4BB097E0C5AA71639A18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F75B8B325504D96946E8D47711663978">
    <w:name w:val="8F75B8B325504D96946E8D4771166397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C69C307A80C45E9AEB4149DD56DB10015">
    <w:name w:val="9C69C307A80C45E9AEB4149DD56DB1001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C6E42B7088A4E67954CE1400DFEFC379">
    <w:name w:val="0C6E42B7088A4E67954CE1400DFEFC37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CD772D68D7F463E9CCE2F2E20AB4BD013">
    <w:name w:val="CCD772D68D7F463E9CCE2F2E20AB4BD0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FE1A458A21642358F1687F6B9D9F4028">
    <w:name w:val="7FE1A458A21642358F1687F6B9D9F402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E3696864C2C49ABA132E2A77104B9C98">
    <w:name w:val="CE3696864C2C49ABA132E2A77104B9C9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DF66C5BC5944BDF9BBC9A46EB27F30615">
    <w:name w:val="EDF66C5BC5944BDF9BBC9A46EB27F3061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18398FD5B04B7CBF9BF5BFD516269A9">
    <w:name w:val="C518398FD5B04B7CBF9BF5BFD516269A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60BE10960C54BB7A9F26AF7D7262D8813">
    <w:name w:val="A60BE10960C54BB7A9F26AF7D7262D88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2BBE4A958C346B3B33DCA8BE9DDE0698">
    <w:name w:val="22BBE4A958C346B3B33DCA8BE9DDE069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E032D6DFCB34626A61F3AF730AF8C108">
    <w:name w:val="2E032D6DFCB34626A61F3AF730AF8C10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0DA9935BAC34AA290C9B6DF9838C66812">
    <w:name w:val="20DA9935BAC34AA290C9B6DF9838C668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DFBF7DB9FF44612A325135EF157C51C9">
    <w:name w:val="8DFBF7DB9FF44612A325135EF157C51C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F11841DC61C4196879DD14218230B7412">
    <w:name w:val="1F11841DC61C4196879DD14218230B74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9DDD87C7ACA4B98A341205CCADFFC8B8">
    <w:name w:val="69DDD87C7ACA4B98A341205CCADFFC8B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050358B42F14276AA2542D8E72A16E08">
    <w:name w:val="5050358B42F14276AA2542D8E72A16E0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6A50C527B9742C6B06D58AE517CD8E712">
    <w:name w:val="A6A50C527B9742C6B06D58AE517CD8E7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678F3FA6CAD407ABEC3947FE3D27BF49">
    <w:name w:val="D678F3FA6CAD407ABEC3947FE3D27BF4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3E51D2744AF479B87557C1108D9F95A12">
    <w:name w:val="F3E51D2744AF479B87557C1108D9F95A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2F8D9E35A8248EAA2BF8883DEDDDDD78">
    <w:name w:val="62F8D9E35A8248EAA2BF8883DEDDDDD7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E005D12AC1C4CC28502B8F03A7866348">
    <w:name w:val="6E005D12AC1C4CC28502B8F03A786634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E539DFD262D46ACA1977C52F7BC35DA12">
    <w:name w:val="BE539DFD262D46ACA1977C52F7BC35DA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66F93BA39E3465788BE4C1848F5F2D99">
    <w:name w:val="D66F93BA39E3465788BE4C1848F5F2D9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713BC11C6C946568FC52FDCA03B9FC012">
    <w:name w:val="2713BC11C6C946568FC52FDCA03B9FC0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E2329252D6F4981B66DC704E72CEED38">
    <w:name w:val="CE2329252D6F4981B66DC704E72CEED3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875C1245E3D4D2E9816CA1EF409C15C8">
    <w:name w:val="4875C1245E3D4D2E9816CA1EF409C15C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2D45E672FDA4C7E8FF1205E36B0376912">
    <w:name w:val="A2D45E672FDA4C7E8FF1205E36B03769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8558E6645EE49E39B88845A64FE4C019">
    <w:name w:val="38558E6645EE49E39B88845A64FE4C01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D9359CFE0744D75A0AF0029C5261A4C12">
    <w:name w:val="0D9359CFE0744D75A0AF0029C5261A4C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15AC3455DBF432093BD7103C511F61B8">
    <w:name w:val="415AC3455DBF432093BD7103C511F61B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17C9F13E72B450A804B15FBEEABCDFE8">
    <w:name w:val="817C9F13E72B450A804B15FBEEABCDFE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E39869796C940E094DAC9B507860F9C12">
    <w:name w:val="AE39869796C940E094DAC9B507860F9C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5A30940C51047A7B65E7E7F9B90392F9">
    <w:name w:val="F5A30940C51047A7B65E7E7F9B90392F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FA669F1FC12425AB3342AC4B6A33F5012">
    <w:name w:val="FFA669F1FC12425AB3342AC4B6A33F50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812F6E474A1498DA358DE66EBB796558">
    <w:name w:val="2812F6E474A1498DA358DE66EBB79655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016EA070C1343968BF028700F3027928">
    <w:name w:val="E016EA070C1343968BF028700F302792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54820F7112241028ECB700C221F7E6912">
    <w:name w:val="B54820F7112241028ECB700C221F7E69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381BE60731441E98734D5D2ADDEEED09">
    <w:name w:val="3381BE60731441E98734D5D2ADDEEED0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12A263262BF47CE9EE64CB1FB3457CD12">
    <w:name w:val="F12A263262BF47CE9EE64CB1FB3457CD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24C366C67C54B81A0F9F7544E0D08278">
    <w:name w:val="524C366C67C54B81A0F9F7544E0D0827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BBF4E99BCAB4EF2A9AE40E242762C588">
    <w:name w:val="EBBF4E99BCAB4EF2A9AE40E242762C58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46A6ED23C024FB688B482443FA9879512">
    <w:name w:val="246A6ED23C024FB688B482443FA98795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482EE04C59D44E184DDAC232F697BA39">
    <w:name w:val="8482EE04C59D44E184DDAC232F697BA3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315BFAF79C4245BAFBE95221C0561212">
    <w:name w:val="4A315BFAF79C4245BAFBE95221C05612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B28DB4A80D475094044A5212AD7DD38">
    <w:name w:val="39B28DB4A80D475094044A5212AD7DD3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56EE1A4F4734F6EAC180D5C5C73ECD38">
    <w:name w:val="956EE1A4F4734F6EAC180D5C5C73ECD3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43178CAB221443C9881E89C7B7E33E012">
    <w:name w:val="243178CAB221443C9881E89C7B7E33E0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E616607966D4FB4AA3E5F8A2ECA8FD39">
    <w:name w:val="5E616607966D4FB4AA3E5F8A2ECA8FD3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55F8EAA8ECF48B8B0DCFFC6CC7E95D212">
    <w:name w:val="B55F8EAA8ECF48B8B0DCFFC6CC7E95D2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A98CD3B41744619C9E6AB8C34FF4AD8">
    <w:name w:val="C5A98CD3B41744619C9E6AB8C34FF4AD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36CD5CD2E36467A82227BCF3D00089C8">
    <w:name w:val="736CD5CD2E36467A82227BCF3D00089C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D25143574E44BBABA708E64DCCBDA8512">
    <w:name w:val="DD25143574E44BBABA708E64DCCBDA85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52857F946E747EAA01382616BE73AC59">
    <w:name w:val="352857F946E747EAA01382616BE73AC5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3724DCF3AD442B8A963F5AE98E5E5D212">
    <w:name w:val="23724DCF3AD442B8A963F5AE98E5E5D2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388B50D0B2F491F8A9654D81A55C78A8">
    <w:name w:val="A388B50D0B2F491F8A9654D81A55C78A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3970F92EEBC453A8C73F475231AF3108">
    <w:name w:val="13970F92EEBC453A8C73F475231AF310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EDED2B367754B6C9476CBA592B09D8212">
    <w:name w:val="5EDED2B367754B6C9476CBA592B09D82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B502E2089C4F81BFCBC8AE4FFDCC099">
    <w:name w:val="FDB502E2089C4F81BFCBC8AE4FFDCC09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798DCE48C7E4A1CBCFA474616D89FFB12">
    <w:name w:val="9798DCE48C7E4A1CBCFA474616D89FFB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63228C9B18D4932A6984B55F509B1377">
    <w:name w:val="C63228C9B18D4932A6984B55F509B137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BEA8D888F2C4C1C8B406DFD8763E0497">
    <w:name w:val="ABEA8D888F2C4C1C8B406DFD8763E049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9A2ABEABB3D4BA4A9918A17F2BA2C13">
    <w:name w:val="D9A2ABEABB3D4BA4A9918A17F2BA2C13"/>
    <w:rsid w:val="00980086"/>
  </w:style>
  <w:style w:type="paragraph" w:customStyle="1" w:styleId="15F04267336D4CDDB71651B2639EE6CB">
    <w:name w:val="15F04267336D4CDDB71651B2639EE6CB"/>
    <w:rsid w:val="00980086"/>
  </w:style>
  <w:style w:type="paragraph" w:customStyle="1" w:styleId="B6C7700BEE424D41AFEE4F815EC95BB6">
    <w:name w:val="B6C7700BEE424D41AFEE4F815EC95BB6"/>
    <w:rsid w:val="00980086"/>
  </w:style>
  <w:style w:type="paragraph" w:customStyle="1" w:styleId="F6993DC87CF842A4BD3496FDA32856EB">
    <w:name w:val="F6993DC87CF842A4BD3496FDA32856EB"/>
    <w:rsid w:val="00980086"/>
  </w:style>
  <w:style w:type="paragraph" w:customStyle="1" w:styleId="3611B7F88B9A4AA98DAF048D8D8F215B">
    <w:name w:val="3611B7F88B9A4AA98DAF048D8D8F215B"/>
    <w:rsid w:val="00980086"/>
  </w:style>
  <w:style w:type="paragraph" w:customStyle="1" w:styleId="901B6B9E4C1A402C8BD4B9E61C1633EF50">
    <w:name w:val="901B6B9E4C1A402C8BD4B9E61C1633EF5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50">
    <w:name w:val="C5692DF19BE14853BDB1618740AFDE655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51">
    <w:name w:val="4AA8CB2AE6F1477BAA699B1DCDC8E10F5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47">
    <w:name w:val="8E0D6C4362CB46F2AC77F8AC5558F0764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47">
    <w:name w:val="DF205D634CF2440FA43F74069127FAFE4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62642F633F04FABBA63ACA864720C5737">
    <w:name w:val="262642F633F04FABBA63ACA864720C573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F443DC79264AD4B025CF101A2DC25A37">
    <w:name w:val="29F443DC79264AD4B025CF101A2DC25A3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890277BF31F4EC788FE09F5DE04F07137">
    <w:name w:val="6890277BF31F4EC788FE09F5DE04F0713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BBD154FF4BF4F6FA2A6D767D6E6B47337">
    <w:name w:val="4BBD154FF4BF4F6FA2A6D767D6E6B4733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B2B7DB7E39345F4AB94080364C1B8EB37">
    <w:name w:val="2B2B7DB7E39345F4AB94080364C1B8EB3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9A3AD2EE30642B6B8A59DD6ECD1FCAC36">
    <w:name w:val="99A3AD2EE30642B6B8A59DD6ECD1FCAC3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1A3D6F24B94ACBBF653919C882791B36">
    <w:name w:val="3F1A3D6F24B94ACBBF653919C882791B3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27E3B0915CB459893DF30E86667A7F133">
    <w:name w:val="327E3B0915CB459893DF30E86667A7F13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5DF6FC54E344E738BB6BA88D049A8226">
    <w:name w:val="05DF6FC54E344E738BB6BA88D049A822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8170A21D45D431185606EFB5D3B52E228">
    <w:name w:val="A8170A21D45D431185606EFB5D3B52E22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9111979FCA46118F5CF60CF3166F3728">
    <w:name w:val="E39111979FCA46118F5CF60CF3166F372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1C40FD5B4F34451B9E5095708E92DCE2">
    <w:name w:val="E1C40FD5B4F34451B9E5095708E92DCE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9A2ABEABB3D4BA4A9918A17F2BA2C131">
    <w:name w:val="D9A2ABEABB3D4BA4A9918A17F2BA2C13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33EEDA4E00149CC9D983234FF4B309E10">
    <w:name w:val="733EEDA4E00149CC9D983234FF4B309E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D2E751B2ECE40449C1C383AB64468E010">
    <w:name w:val="4D2E751B2ECE40449C1C383AB64468E0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6993DC87CF842A4BD3496FDA32856EB1">
    <w:name w:val="F6993DC87CF842A4BD3496FDA32856EB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611B7F88B9A4AA98DAF048D8D8F215B1">
    <w:name w:val="3611B7F88B9A4AA98DAF048D8D8F215B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AE57524C53A443C82085078E86056BF20">
    <w:name w:val="AAE57524C53A443C82085078E86056BF2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3244D9A4E9434385001D0C173574A521">
    <w:name w:val="903244D9A4E9434385001D0C173574A52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057882D4E3949519DCDEB78383ED78A16">
    <w:name w:val="0057882D4E3949519DCDEB78383ED78A1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5A47DB35FCA4EDC95DA0F115DFB4D8E10">
    <w:name w:val="F5A47DB35FCA4EDC95DA0F115DFB4D8E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A36373E7EDD455C9A2AD6B915D5722714">
    <w:name w:val="9A36373E7EDD455C9A2AD6B915D572271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51A581D588047E4AE6721CF3E2B5AE19">
    <w:name w:val="151A581D588047E4AE6721CF3E2B5AE1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6C104BF42AF420B9E2CF743699FEDEE9">
    <w:name w:val="36C104BF42AF420B9E2CF743699FEDEE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2AE25BB70774D14B8850B8AD72F730716">
    <w:name w:val="B2AE25BB70774D14B8850B8AD72F73071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3E0533A2253436A91D55503906E075610">
    <w:name w:val="43E0533A2253436A91D55503906E0756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93AA829302442FBB96DAC0F3E3EDB3914">
    <w:name w:val="893AA829302442FBB96DAC0F3E3EDB391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2F53E377C94490F82494E25745969CD9">
    <w:name w:val="92F53E377C94490F82494E25745969CD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770EFFD535E40CBAFDE053321933F139">
    <w:name w:val="E770EFFD535E40CBAFDE053321933F13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D17C266BF24C8F93D30D7EF97ECD3316">
    <w:name w:val="29D17C266BF24C8F93D30D7EF97ECD331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DA6EFAF14A42A58A3D089C8572A31810">
    <w:name w:val="FDDA6EFAF14A42A58A3D089C8572A318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602A076CA0A444C91BE9C374A9804A414">
    <w:name w:val="1602A076CA0A444C91BE9C374A9804A41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9197CB2463544E38E89AB14EC5832B69">
    <w:name w:val="09197CB2463544E38E89AB14EC5832B6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B43098A5295465E95C92E38127C64749">
    <w:name w:val="0B43098A5295465E95C92E38127C6474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916B9BF6B242A491BA2FE1B66029F416">
    <w:name w:val="39916B9BF6B242A491BA2FE1B66029F41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5B976663834DEF9EEBEF843344737B10">
    <w:name w:val="905B976663834DEF9EEBEF843344737B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5040C00A9B544C983FF0F82542B9B1C14">
    <w:name w:val="B5040C00A9B544C983FF0F82542B9B1C1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2BABCBD6CAB4AE2BA95B0D8F46B6DBF9">
    <w:name w:val="62BABCBD6CAB4AE2BA95B0D8F46B6DBF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0ADA0F105A24D8E8377A7D2DC0D7A5C9">
    <w:name w:val="D0ADA0F105A24D8E8377A7D2DC0D7A5C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C5239828F184E9B9B88A83DF90119C616">
    <w:name w:val="3C5239828F184E9B9B88A83DF90119C61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529E6380B564FA7940244DF41FC834910">
    <w:name w:val="6529E6380B564FA7940244DF41FC8349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B6DCEF6154A42A49DBF0DD92E7B306814">
    <w:name w:val="9B6DCEF6154A42A49DBF0DD92E7B30681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80A31EAE5A4EA0B70043DCC292B2409">
    <w:name w:val="FD80A31EAE5A4EA0B70043DCC292B240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CF46ED2DAD242AA85B82F0BAF575D139">
    <w:name w:val="3CF46ED2DAD242AA85B82F0BAF575D13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31F560BB892495C94E24591A063CAFF16">
    <w:name w:val="C31F560BB892495C94E24591A063CAFF1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1AD4C1238064D9BBCD531924BD5510D10">
    <w:name w:val="D1AD4C1238064D9BBCD531924BD5510D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327F043DB58479294A8DB9A9623FBF114">
    <w:name w:val="1327F043DB58479294A8DB9A9623FBF11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CBCF33B09444172A101D722B1F75DB69">
    <w:name w:val="2CBCF33B09444172A101D722B1F75DB6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2BBA35733BD4289A230F9BE9221CA3E9">
    <w:name w:val="82BBA35733BD4289A230F9BE9221CA3E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37585EF076046B4B88B113E4C2EDC5A16">
    <w:name w:val="F37585EF076046B4B88B113E4C2EDC5A1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5A287FD9093440FBD20556464BC9D4410">
    <w:name w:val="E5A287FD9093440FBD20556464BC9D44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94C5BC588B44BB0AEDB6FDFDE0AA96A14">
    <w:name w:val="D94C5BC588B44BB0AEDB6FDFDE0AA96A1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D2C138D8181409AB5AD763E37C5C9959">
    <w:name w:val="1D2C138D8181409AB5AD763E37C5C995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B76EFE752143CFB4CEDBD37CAD0CD19">
    <w:name w:val="39B76EFE752143CFB4CEDBD37CAD0CD1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D852E70DB894FD8A563953A8B66BD7E16">
    <w:name w:val="7D852E70DB894FD8A563953A8B66BD7E1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C3C2A0B0DC144ACAF460FFE6F867DEA10">
    <w:name w:val="1C3C2A0B0DC144ACAF460FFE6F867DEA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45E4C9BA4E648EB960C455822648A7A14">
    <w:name w:val="745E4C9BA4E648EB960C455822648A7A1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2157713777B4BB097E0C5AA71639A189">
    <w:name w:val="52157713777B4BB097E0C5AA71639A18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F75B8B325504D96946E8D47711663979">
    <w:name w:val="8F75B8B325504D96946E8D4771166397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C69C307A80C45E9AEB4149DD56DB10016">
    <w:name w:val="9C69C307A80C45E9AEB4149DD56DB1001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C6E42B7088A4E67954CE1400DFEFC3710">
    <w:name w:val="0C6E42B7088A4E67954CE1400DFEFC37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CD772D68D7F463E9CCE2F2E20AB4BD014">
    <w:name w:val="CCD772D68D7F463E9CCE2F2E20AB4BD01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FE1A458A21642358F1687F6B9D9F4029">
    <w:name w:val="7FE1A458A21642358F1687F6B9D9F402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E3696864C2C49ABA132E2A77104B9C99">
    <w:name w:val="CE3696864C2C49ABA132E2A77104B9C9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DF66C5BC5944BDF9BBC9A46EB27F30616">
    <w:name w:val="EDF66C5BC5944BDF9BBC9A46EB27F3061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18398FD5B04B7CBF9BF5BFD516269A10">
    <w:name w:val="C518398FD5B04B7CBF9BF5BFD516269A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60BE10960C54BB7A9F26AF7D7262D8814">
    <w:name w:val="A60BE10960C54BB7A9F26AF7D7262D881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2BBE4A958C346B3B33DCA8BE9DDE0699">
    <w:name w:val="22BBE4A958C346B3B33DCA8BE9DDE069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E032D6DFCB34626A61F3AF730AF8C109">
    <w:name w:val="2E032D6DFCB34626A61F3AF730AF8C10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0DA9935BAC34AA290C9B6DF9838C66813">
    <w:name w:val="20DA9935BAC34AA290C9B6DF9838C668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DFBF7DB9FF44612A325135EF157C51C10">
    <w:name w:val="8DFBF7DB9FF44612A325135EF157C51C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F11841DC61C4196879DD14218230B7413">
    <w:name w:val="1F11841DC61C4196879DD14218230B74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9DDD87C7ACA4B98A341205CCADFFC8B9">
    <w:name w:val="69DDD87C7ACA4B98A341205CCADFFC8B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050358B42F14276AA2542D8E72A16E09">
    <w:name w:val="5050358B42F14276AA2542D8E72A16E0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6A50C527B9742C6B06D58AE517CD8E713">
    <w:name w:val="A6A50C527B9742C6B06D58AE517CD8E7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678F3FA6CAD407ABEC3947FE3D27BF410">
    <w:name w:val="D678F3FA6CAD407ABEC3947FE3D27BF4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3E51D2744AF479B87557C1108D9F95A13">
    <w:name w:val="F3E51D2744AF479B87557C1108D9F95A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2F8D9E35A8248EAA2BF8883DEDDDDD79">
    <w:name w:val="62F8D9E35A8248EAA2BF8883DEDDDDD7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E005D12AC1C4CC28502B8F03A7866349">
    <w:name w:val="6E005D12AC1C4CC28502B8F03A786634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E539DFD262D46ACA1977C52F7BC35DA13">
    <w:name w:val="BE539DFD262D46ACA1977C52F7BC35DA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66F93BA39E3465788BE4C1848F5F2D910">
    <w:name w:val="D66F93BA39E3465788BE4C1848F5F2D9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713BC11C6C946568FC52FDCA03B9FC013">
    <w:name w:val="2713BC11C6C946568FC52FDCA03B9FC0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E2329252D6F4981B66DC704E72CEED39">
    <w:name w:val="CE2329252D6F4981B66DC704E72CEED3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875C1245E3D4D2E9816CA1EF409C15C9">
    <w:name w:val="4875C1245E3D4D2E9816CA1EF409C15C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2D45E672FDA4C7E8FF1205E36B0376913">
    <w:name w:val="A2D45E672FDA4C7E8FF1205E36B03769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8558E6645EE49E39B88845A64FE4C0110">
    <w:name w:val="38558E6645EE49E39B88845A64FE4C01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D9359CFE0744D75A0AF0029C5261A4C13">
    <w:name w:val="0D9359CFE0744D75A0AF0029C5261A4C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15AC3455DBF432093BD7103C511F61B9">
    <w:name w:val="415AC3455DBF432093BD7103C511F61B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17C9F13E72B450A804B15FBEEABCDFE9">
    <w:name w:val="817C9F13E72B450A804B15FBEEABCDFE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E39869796C940E094DAC9B507860F9C13">
    <w:name w:val="AE39869796C940E094DAC9B507860F9C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5A30940C51047A7B65E7E7F9B90392F10">
    <w:name w:val="F5A30940C51047A7B65E7E7F9B90392F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FA669F1FC12425AB3342AC4B6A33F5013">
    <w:name w:val="FFA669F1FC12425AB3342AC4B6A33F50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812F6E474A1498DA358DE66EBB796559">
    <w:name w:val="2812F6E474A1498DA358DE66EBB79655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016EA070C1343968BF028700F3027929">
    <w:name w:val="E016EA070C1343968BF028700F302792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54820F7112241028ECB700C221F7E6913">
    <w:name w:val="B54820F7112241028ECB700C221F7E69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381BE60731441E98734D5D2ADDEEED010">
    <w:name w:val="3381BE60731441E98734D5D2ADDEEED0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12A263262BF47CE9EE64CB1FB3457CD13">
    <w:name w:val="F12A263262BF47CE9EE64CB1FB3457CD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24C366C67C54B81A0F9F7544E0D08279">
    <w:name w:val="524C366C67C54B81A0F9F7544E0D0827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BBF4E99BCAB4EF2A9AE40E242762C589">
    <w:name w:val="EBBF4E99BCAB4EF2A9AE40E242762C58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46A6ED23C024FB688B482443FA9879513">
    <w:name w:val="246A6ED23C024FB688B482443FA98795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482EE04C59D44E184DDAC232F697BA310">
    <w:name w:val="8482EE04C59D44E184DDAC232F697BA3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315BFAF79C4245BAFBE95221C0561213">
    <w:name w:val="4A315BFAF79C4245BAFBE95221C05612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B28DB4A80D475094044A5212AD7DD39">
    <w:name w:val="39B28DB4A80D475094044A5212AD7DD3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56EE1A4F4734F6EAC180D5C5C73ECD39">
    <w:name w:val="956EE1A4F4734F6EAC180D5C5C73ECD3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43178CAB221443C9881E89C7B7E33E013">
    <w:name w:val="243178CAB221443C9881E89C7B7E33E0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E616607966D4FB4AA3E5F8A2ECA8FD310">
    <w:name w:val="5E616607966D4FB4AA3E5F8A2ECA8FD3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55F8EAA8ECF48B8B0DCFFC6CC7E95D213">
    <w:name w:val="B55F8EAA8ECF48B8B0DCFFC6CC7E95D2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A98CD3B41744619C9E6AB8C34FF4AD9">
    <w:name w:val="C5A98CD3B41744619C9E6AB8C34FF4AD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36CD5CD2E36467A82227BCF3D00089C9">
    <w:name w:val="736CD5CD2E36467A82227BCF3D00089C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D25143574E44BBABA708E64DCCBDA8513">
    <w:name w:val="DD25143574E44BBABA708E64DCCBDA85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52857F946E747EAA01382616BE73AC510">
    <w:name w:val="352857F946E747EAA01382616BE73AC5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3724DCF3AD442B8A963F5AE98E5E5D213">
    <w:name w:val="23724DCF3AD442B8A963F5AE98E5E5D2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388B50D0B2F491F8A9654D81A55C78A9">
    <w:name w:val="A388B50D0B2F491F8A9654D81A55C78A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3970F92EEBC453A8C73F475231AF3109">
    <w:name w:val="13970F92EEBC453A8C73F475231AF310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EDED2B367754B6C9476CBA592B09D8213">
    <w:name w:val="5EDED2B367754B6C9476CBA592B09D82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B502E2089C4F81BFCBC8AE4FFDCC0910">
    <w:name w:val="FDB502E2089C4F81BFCBC8AE4FFDCC09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798DCE48C7E4A1CBCFA474616D89FFB13">
    <w:name w:val="9798DCE48C7E4A1CBCFA474616D89FFB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63228C9B18D4932A6984B55F509B1378">
    <w:name w:val="C63228C9B18D4932A6984B55F509B137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BEA8D888F2C4C1C8B406DFD8763E0498">
    <w:name w:val="ABEA8D888F2C4C1C8B406DFD8763E049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48EC579B414458BAA6B9ABF708ADFD8">
    <w:name w:val="748EC579B414458BAA6B9ABF708ADFD8"/>
    <w:rsid w:val="00C363A2"/>
  </w:style>
  <w:style w:type="paragraph" w:customStyle="1" w:styleId="AD66449F070F44338AF030E168DB99C1">
    <w:name w:val="AD66449F070F44338AF030E168DB99C1"/>
    <w:rsid w:val="00C363A2"/>
  </w:style>
  <w:style w:type="paragraph" w:customStyle="1" w:styleId="1814E97AD6DF4D0B88B8305740E94DA1">
    <w:name w:val="1814E97AD6DF4D0B88B8305740E94DA1"/>
    <w:rsid w:val="00C363A2"/>
  </w:style>
  <w:style w:type="paragraph" w:customStyle="1" w:styleId="9701197AF29D4BF399B4C721E897735B">
    <w:name w:val="9701197AF29D4BF399B4C721E897735B"/>
    <w:rsid w:val="00C363A2"/>
  </w:style>
  <w:style w:type="paragraph" w:customStyle="1" w:styleId="901B6B9E4C1A402C8BD4B9E61C1633EF51">
    <w:name w:val="901B6B9E4C1A402C8BD4B9E61C1633EF5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51">
    <w:name w:val="C5692DF19BE14853BDB1618740AFDE655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52">
    <w:name w:val="4AA8CB2AE6F1477BAA699B1DCDC8E10F5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48">
    <w:name w:val="8E0D6C4362CB46F2AC77F8AC5558F07648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48">
    <w:name w:val="DF205D634CF2440FA43F74069127FAFE48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D66449F070F44338AF030E168DB99C11">
    <w:name w:val="AD66449F070F44338AF030E168DB99C1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814E97AD6DF4D0B88B8305740E94DA11">
    <w:name w:val="1814E97AD6DF4D0B88B8305740E94DA1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701197AF29D4BF399B4C721E897735B1">
    <w:name w:val="9701197AF29D4BF399B4C721E897735B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62642F633F04FABBA63ACA864720C5738">
    <w:name w:val="262642F633F04FABBA63ACA864720C5738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F443DC79264AD4B025CF101A2DC25A38">
    <w:name w:val="29F443DC79264AD4B025CF101A2DC25A38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890277BF31F4EC788FE09F5DE04F07138">
    <w:name w:val="6890277BF31F4EC788FE09F5DE04F07138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BBD154FF4BF4F6FA2A6D767D6E6B47338">
    <w:name w:val="4BBD154FF4BF4F6FA2A6D767D6E6B47338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B2B7DB7E39345F4AB94080364C1B8EB38">
    <w:name w:val="2B2B7DB7E39345F4AB94080364C1B8EB38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1A3D6F24B94ACBBF653919C882791B37">
    <w:name w:val="3F1A3D6F24B94ACBBF653919C882791B37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27E3B0915CB459893DF30E86667A7F134">
    <w:name w:val="327E3B0915CB459893DF30E86667A7F134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5DF6FC54E344E738BB6BA88D049A8227">
    <w:name w:val="05DF6FC54E344E738BB6BA88D049A8227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8170A21D45D431185606EFB5D3B52E229">
    <w:name w:val="A8170A21D45D431185606EFB5D3B52E229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9111979FCA46118F5CF60CF3166F3729">
    <w:name w:val="E39111979FCA46118F5CF60CF3166F3729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1C40FD5B4F34451B9E5095708E92DCE3">
    <w:name w:val="E1C40FD5B4F34451B9E5095708E92DCE3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9A2ABEABB3D4BA4A9918A17F2BA2C132">
    <w:name w:val="D9A2ABEABB3D4BA4A9918A17F2BA2C13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33EEDA4E00149CC9D983234FF4B309E11">
    <w:name w:val="733EEDA4E00149CC9D983234FF4B309E1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D2E751B2ECE40449C1C383AB64468E011">
    <w:name w:val="4D2E751B2ECE40449C1C383AB64468E01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6993DC87CF842A4BD3496FDA32856EB2">
    <w:name w:val="F6993DC87CF842A4BD3496FDA32856EB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611B7F88B9A4AA98DAF048D8D8F215B2">
    <w:name w:val="3611B7F88B9A4AA98DAF048D8D8F215B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AE57524C53A443C82085078E86056BF21">
    <w:name w:val="AAE57524C53A443C82085078E86056BF2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3244D9A4E9434385001D0C173574A522">
    <w:name w:val="903244D9A4E9434385001D0C173574A52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057882D4E3949519DCDEB78383ED78A17">
    <w:name w:val="0057882D4E3949519DCDEB78383ED78A17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5A47DB35FCA4EDC95DA0F115DFB4D8E11">
    <w:name w:val="F5A47DB35FCA4EDC95DA0F115DFB4D8E1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A36373E7EDD455C9A2AD6B915D5722715">
    <w:name w:val="9A36373E7EDD455C9A2AD6B915D5722715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51A581D588047E4AE6721CF3E2B5AE110">
    <w:name w:val="151A581D588047E4AE6721CF3E2B5AE110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6C104BF42AF420B9E2CF743699FEDEE10">
    <w:name w:val="36C104BF42AF420B9E2CF743699FEDEE10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2AE25BB70774D14B8850B8AD72F730717">
    <w:name w:val="B2AE25BB70774D14B8850B8AD72F730717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3E0533A2253436A91D55503906E075611">
    <w:name w:val="43E0533A2253436A91D55503906E07561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93AA829302442FBB96DAC0F3E3EDB3915">
    <w:name w:val="893AA829302442FBB96DAC0F3E3EDB3915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2F53E377C94490F82494E25745969CD10">
    <w:name w:val="92F53E377C94490F82494E25745969CD10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770EFFD535E40CBAFDE053321933F1310">
    <w:name w:val="E770EFFD535E40CBAFDE053321933F1310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D17C266BF24C8F93D30D7EF97ECD3317">
    <w:name w:val="29D17C266BF24C8F93D30D7EF97ECD3317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DA6EFAF14A42A58A3D089C8572A31811">
    <w:name w:val="FDDA6EFAF14A42A58A3D089C8572A3181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602A076CA0A444C91BE9C374A9804A415">
    <w:name w:val="1602A076CA0A444C91BE9C374A9804A415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9197CB2463544E38E89AB14EC5832B610">
    <w:name w:val="09197CB2463544E38E89AB14EC5832B610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B43098A5295465E95C92E38127C647410">
    <w:name w:val="0B43098A5295465E95C92E38127C647410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916B9BF6B242A491BA2FE1B66029F417">
    <w:name w:val="39916B9BF6B242A491BA2FE1B66029F417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5B976663834DEF9EEBEF843344737B11">
    <w:name w:val="905B976663834DEF9EEBEF843344737B1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5040C00A9B544C983FF0F82542B9B1C15">
    <w:name w:val="B5040C00A9B544C983FF0F82542B9B1C15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2BABCBD6CAB4AE2BA95B0D8F46B6DBF10">
    <w:name w:val="62BABCBD6CAB4AE2BA95B0D8F46B6DBF10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0ADA0F105A24D8E8377A7D2DC0D7A5C10">
    <w:name w:val="D0ADA0F105A24D8E8377A7D2DC0D7A5C10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C5239828F184E9B9B88A83DF90119C617">
    <w:name w:val="3C5239828F184E9B9B88A83DF90119C617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529E6380B564FA7940244DF41FC834911">
    <w:name w:val="6529E6380B564FA7940244DF41FC83491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B6DCEF6154A42A49DBF0DD92E7B306815">
    <w:name w:val="9B6DCEF6154A42A49DBF0DD92E7B306815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80A31EAE5A4EA0B70043DCC292B24010">
    <w:name w:val="FD80A31EAE5A4EA0B70043DCC292B24010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CF46ED2DAD242AA85B82F0BAF575D1310">
    <w:name w:val="3CF46ED2DAD242AA85B82F0BAF575D1310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31F560BB892495C94E24591A063CAFF17">
    <w:name w:val="C31F560BB892495C94E24591A063CAFF17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1AD4C1238064D9BBCD531924BD5510D11">
    <w:name w:val="D1AD4C1238064D9BBCD531924BD5510D1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327F043DB58479294A8DB9A9623FBF115">
    <w:name w:val="1327F043DB58479294A8DB9A9623FBF115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CBCF33B09444172A101D722B1F75DB610">
    <w:name w:val="2CBCF33B09444172A101D722B1F75DB610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2BBA35733BD4289A230F9BE9221CA3E10">
    <w:name w:val="82BBA35733BD4289A230F9BE9221CA3E10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37585EF076046B4B88B113E4C2EDC5A17">
    <w:name w:val="F37585EF076046B4B88B113E4C2EDC5A17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5A287FD9093440FBD20556464BC9D4411">
    <w:name w:val="E5A287FD9093440FBD20556464BC9D441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94C5BC588B44BB0AEDB6FDFDE0AA96A15">
    <w:name w:val="D94C5BC588B44BB0AEDB6FDFDE0AA96A15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D2C138D8181409AB5AD763E37C5C99510">
    <w:name w:val="1D2C138D8181409AB5AD763E37C5C99510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B76EFE752143CFB4CEDBD37CAD0CD110">
    <w:name w:val="39B76EFE752143CFB4CEDBD37CAD0CD110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D852E70DB894FD8A563953A8B66BD7E17">
    <w:name w:val="7D852E70DB894FD8A563953A8B66BD7E17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C3C2A0B0DC144ACAF460FFE6F867DEA11">
    <w:name w:val="1C3C2A0B0DC144ACAF460FFE6F867DEA1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45E4C9BA4E648EB960C455822648A7A15">
    <w:name w:val="745E4C9BA4E648EB960C455822648A7A15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2157713777B4BB097E0C5AA71639A1810">
    <w:name w:val="52157713777B4BB097E0C5AA71639A1810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F75B8B325504D96946E8D477116639710">
    <w:name w:val="8F75B8B325504D96946E8D477116639710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C69C307A80C45E9AEB4149DD56DB10017">
    <w:name w:val="9C69C307A80C45E9AEB4149DD56DB10017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C6E42B7088A4E67954CE1400DFEFC3711">
    <w:name w:val="0C6E42B7088A4E67954CE1400DFEFC371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CD772D68D7F463E9CCE2F2E20AB4BD015">
    <w:name w:val="CCD772D68D7F463E9CCE2F2E20AB4BD015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FE1A458A21642358F1687F6B9D9F40210">
    <w:name w:val="7FE1A458A21642358F1687F6B9D9F40210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E3696864C2C49ABA132E2A77104B9C910">
    <w:name w:val="CE3696864C2C49ABA132E2A77104B9C910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DF66C5BC5944BDF9BBC9A46EB27F30617">
    <w:name w:val="EDF66C5BC5944BDF9BBC9A46EB27F30617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18398FD5B04B7CBF9BF5BFD516269A11">
    <w:name w:val="C518398FD5B04B7CBF9BF5BFD516269A1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60BE10960C54BB7A9F26AF7D7262D8815">
    <w:name w:val="A60BE10960C54BB7A9F26AF7D7262D8815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2BBE4A958C346B3B33DCA8BE9DDE06910">
    <w:name w:val="22BBE4A958C346B3B33DCA8BE9DDE06910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E032D6DFCB34626A61F3AF730AF8C1010">
    <w:name w:val="2E032D6DFCB34626A61F3AF730AF8C1010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0DA9935BAC34AA290C9B6DF9838C66814">
    <w:name w:val="20DA9935BAC34AA290C9B6DF9838C66814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DFBF7DB9FF44612A325135EF157C51C11">
    <w:name w:val="8DFBF7DB9FF44612A325135EF157C51C1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F11841DC61C4196879DD14218230B7414">
    <w:name w:val="1F11841DC61C4196879DD14218230B7414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9DDD87C7ACA4B98A341205CCADFFC8B10">
    <w:name w:val="69DDD87C7ACA4B98A341205CCADFFC8B10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050358B42F14276AA2542D8E72A16E010">
    <w:name w:val="5050358B42F14276AA2542D8E72A16E010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6A50C527B9742C6B06D58AE517CD8E714">
    <w:name w:val="A6A50C527B9742C6B06D58AE517CD8E714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678F3FA6CAD407ABEC3947FE3D27BF411">
    <w:name w:val="D678F3FA6CAD407ABEC3947FE3D27BF41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3E51D2744AF479B87557C1108D9F95A14">
    <w:name w:val="F3E51D2744AF479B87557C1108D9F95A14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2F8D9E35A8248EAA2BF8883DEDDDDD710">
    <w:name w:val="62F8D9E35A8248EAA2BF8883DEDDDDD710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E005D12AC1C4CC28502B8F03A78663410">
    <w:name w:val="6E005D12AC1C4CC28502B8F03A78663410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E539DFD262D46ACA1977C52F7BC35DA14">
    <w:name w:val="BE539DFD262D46ACA1977C52F7BC35DA14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66F93BA39E3465788BE4C1848F5F2D911">
    <w:name w:val="D66F93BA39E3465788BE4C1848F5F2D91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713BC11C6C946568FC52FDCA03B9FC014">
    <w:name w:val="2713BC11C6C946568FC52FDCA03B9FC014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E2329252D6F4981B66DC704E72CEED310">
    <w:name w:val="CE2329252D6F4981B66DC704E72CEED310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875C1245E3D4D2E9816CA1EF409C15C10">
    <w:name w:val="4875C1245E3D4D2E9816CA1EF409C15C10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2D45E672FDA4C7E8FF1205E36B0376914">
    <w:name w:val="A2D45E672FDA4C7E8FF1205E36B0376914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8558E6645EE49E39B88845A64FE4C0111">
    <w:name w:val="38558E6645EE49E39B88845A64FE4C011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D9359CFE0744D75A0AF0029C5261A4C14">
    <w:name w:val="0D9359CFE0744D75A0AF0029C5261A4C14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15AC3455DBF432093BD7103C511F61B10">
    <w:name w:val="415AC3455DBF432093BD7103C511F61B10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17C9F13E72B450A804B15FBEEABCDFE10">
    <w:name w:val="817C9F13E72B450A804B15FBEEABCDFE10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3CA8C3D22704ED8B52DD10C4ACD7087">
    <w:name w:val="23CA8C3D22704ED8B52DD10C4ACD7087"/>
    <w:rsid w:val="004537E2"/>
  </w:style>
  <w:style w:type="paragraph" w:customStyle="1" w:styleId="5A201A10855E4D19828D65440F793D84">
    <w:name w:val="5A201A10855E4D19828D65440F793D84"/>
    <w:rsid w:val="004537E2"/>
  </w:style>
  <w:style w:type="paragraph" w:customStyle="1" w:styleId="53B9FFC2FFAB41229AAEB0412C444571">
    <w:name w:val="53B9FFC2FFAB41229AAEB0412C444571"/>
    <w:rsid w:val="004537E2"/>
  </w:style>
  <w:style w:type="paragraph" w:customStyle="1" w:styleId="901B6B9E4C1A402C8BD4B9E61C1633EF52">
    <w:name w:val="901B6B9E4C1A402C8BD4B9E61C1633EF5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52">
    <w:name w:val="C5692DF19BE14853BDB1618740AFDE655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53">
    <w:name w:val="4AA8CB2AE6F1477BAA699B1DCDC8E10F53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49">
    <w:name w:val="8E0D6C4362CB46F2AC77F8AC5558F07649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49">
    <w:name w:val="DF205D634CF2440FA43F74069127FAFE49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D66449F070F44338AF030E168DB99C12">
    <w:name w:val="AD66449F070F44338AF030E168DB99C1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814E97AD6DF4D0B88B8305740E94DA12">
    <w:name w:val="1814E97AD6DF4D0B88B8305740E94DA1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701197AF29D4BF399B4C721E897735B2">
    <w:name w:val="9701197AF29D4BF399B4C721E897735B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62642F633F04FABBA63ACA864720C5739">
    <w:name w:val="262642F633F04FABBA63ACA864720C5739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F443DC79264AD4B025CF101A2DC25A39">
    <w:name w:val="29F443DC79264AD4B025CF101A2DC25A39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890277BF31F4EC788FE09F5DE04F07139">
    <w:name w:val="6890277BF31F4EC788FE09F5DE04F07139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BBD154FF4BF4F6FA2A6D767D6E6B47339">
    <w:name w:val="4BBD154FF4BF4F6FA2A6D767D6E6B47339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A201A10855E4D19828D65440F793D841">
    <w:name w:val="5A201A10855E4D19828D65440F793D841"/>
    <w:rsid w:val="004537E2"/>
    <w:pPr>
      <w:keepNext/>
      <w:keepLines/>
      <w:widowControl w:val="0"/>
      <w:spacing w:before="360" w:after="200" w:line="240" w:lineRule="auto"/>
      <w:contextualSpacing/>
      <w:outlineLvl w:val="1"/>
    </w:pPr>
    <w:rPr>
      <w:rFonts w:ascii="Arial" w:eastAsiaTheme="majorEastAsia" w:hAnsi="Arial" w:cstheme="majorBidi"/>
      <w:b/>
      <w:bCs/>
      <w:sz w:val="20"/>
      <w:szCs w:val="26"/>
      <w:lang w:val="fr-CH"/>
    </w:rPr>
  </w:style>
  <w:style w:type="paragraph" w:customStyle="1" w:styleId="2B2B7DB7E39345F4AB94080364C1B8EB39">
    <w:name w:val="2B2B7DB7E39345F4AB94080364C1B8EB39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1A3D6F24B94ACBBF653919C882791B38">
    <w:name w:val="3F1A3D6F24B94ACBBF653919C882791B38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27E3B0915CB459893DF30E86667A7F135">
    <w:name w:val="327E3B0915CB459893DF30E86667A7F135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5DF6FC54E344E738BB6BA88D049A8228">
    <w:name w:val="05DF6FC54E344E738BB6BA88D049A8228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8170A21D45D431185606EFB5D3B52E230">
    <w:name w:val="A8170A21D45D431185606EFB5D3B52E230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9111979FCA46118F5CF60CF3166F3730">
    <w:name w:val="E39111979FCA46118F5CF60CF3166F3730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1C40FD5B4F34451B9E5095708E92DCE4">
    <w:name w:val="E1C40FD5B4F34451B9E5095708E92DCE4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9A2ABEABB3D4BA4A9918A17F2BA2C133">
    <w:name w:val="D9A2ABEABB3D4BA4A9918A17F2BA2C133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33EEDA4E00149CC9D983234FF4B309E12">
    <w:name w:val="733EEDA4E00149CC9D983234FF4B309E1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D2E751B2ECE40449C1C383AB64468E012">
    <w:name w:val="4D2E751B2ECE40449C1C383AB64468E01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6993DC87CF842A4BD3496FDA32856EB3">
    <w:name w:val="F6993DC87CF842A4BD3496FDA32856EB3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611B7F88B9A4AA98DAF048D8D8F215B3">
    <w:name w:val="3611B7F88B9A4AA98DAF048D8D8F215B3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AE57524C53A443C82085078E86056BF22">
    <w:name w:val="AAE57524C53A443C82085078E86056BF2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3244D9A4E9434385001D0C173574A523">
    <w:name w:val="903244D9A4E9434385001D0C173574A523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3B9FFC2FFAB41229AAEB0412C4445711">
    <w:name w:val="53B9FFC2FFAB41229AAEB0412C444571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5A47DB35FCA4EDC95DA0F115DFB4D8E12">
    <w:name w:val="F5A47DB35FCA4EDC95DA0F115DFB4D8E1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51A581D588047E4AE6721CF3E2B5AE111">
    <w:name w:val="151A581D588047E4AE6721CF3E2B5AE11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6C104BF42AF420B9E2CF743699FEDEE11">
    <w:name w:val="36C104BF42AF420B9E2CF743699FEDEE1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3E0533A2253436A91D55503906E075612">
    <w:name w:val="43E0533A2253436A91D55503906E07561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2F53E377C94490F82494E25745969CD11">
    <w:name w:val="92F53E377C94490F82494E25745969CD1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770EFFD535E40CBAFDE053321933F1311">
    <w:name w:val="E770EFFD535E40CBAFDE053321933F131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DA6EFAF14A42A58A3D089C8572A31812">
    <w:name w:val="FDDA6EFAF14A42A58A3D089C8572A3181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9197CB2463544E38E89AB14EC5832B611">
    <w:name w:val="09197CB2463544E38E89AB14EC5832B61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B43098A5295465E95C92E38127C647411">
    <w:name w:val="0B43098A5295465E95C92E38127C64741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5B976663834DEF9EEBEF843344737B12">
    <w:name w:val="905B976663834DEF9EEBEF843344737B1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2BABCBD6CAB4AE2BA95B0D8F46B6DBF11">
    <w:name w:val="62BABCBD6CAB4AE2BA95B0D8F46B6DBF1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0ADA0F105A24D8E8377A7D2DC0D7A5C11">
    <w:name w:val="D0ADA0F105A24D8E8377A7D2DC0D7A5C1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529E6380B564FA7940244DF41FC834912">
    <w:name w:val="6529E6380B564FA7940244DF41FC83491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80A31EAE5A4EA0B70043DCC292B24011">
    <w:name w:val="FD80A31EAE5A4EA0B70043DCC292B2401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CF46ED2DAD242AA85B82F0BAF575D1311">
    <w:name w:val="3CF46ED2DAD242AA85B82F0BAF575D131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1AD4C1238064D9BBCD531924BD5510D12">
    <w:name w:val="D1AD4C1238064D9BBCD531924BD5510D1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CBCF33B09444172A101D722B1F75DB611">
    <w:name w:val="2CBCF33B09444172A101D722B1F75DB61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2BBA35733BD4289A230F9BE9221CA3E11">
    <w:name w:val="82BBA35733BD4289A230F9BE9221CA3E1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5A287FD9093440FBD20556464BC9D4412">
    <w:name w:val="E5A287FD9093440FBD20556464BC9D441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D2C138D8181409AB5AD763E37C5C99511">
    <w:name w:val="1D2C138D8181409AB5AD763E37C5C9951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B76EFE752143CFB4CEDBD37CAD0CD111">
    <w:name w:val="39B76EFE752143CFB4CEDBD37CAD0CD11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C3C2A0B0DC144ACAF460FFE6F867DEA12">
    <w:name w:val="1C3C2A0B0DC144ACAF460FFE6F867DEA1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2157713777B4BB097E0C5AA71639A1811">
    <w:name w:val="52157713777B4BB097E0C5AA71639A181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F75B8B325504D96946E8D477116639711">
    <w:name w:val="8F75B8B325504D96946E8D47711663971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C6E42B7088A4E67954CE1400DFEFC3712">
    <w:name w:val="0C6E42B7088A4E67954CE1400DFEFC371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FE1A458A21642358F1687F6B9D9F40211">
    <w:name w:val="7FE1A458A21642358F1687F6B9D9F4021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E3696864C2C49ABA132E2A77104B9C911">
    <w:name w:val="CE3696864C2C49ABA132E2A77104B9C91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18398FD5B04B7CBF9BF5BFD516269A12">
    <w:name w:val="C518398FD5B04B7CBF9BF5BFD516269A1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2BBE4A958C346B3B33DCA8BE9DDE06911">
    <w:name w:val="22BBE4A958C346B3B33DCA8BE9DDE0691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E032D6DFCB34626A61F3AF730AF8C1011">
    <w:name w:val="2E032D6DFCB34626A61F3AF730AF8C101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DFBF7DB9FF44612A325135EF157C51C12">
    <w:name w:val="8DFBF7DB9FF44612A325135EF157C51C1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9DDD87C7ACA4B98A341205CCADFFC8B11">
    <w:name w:val="69DDD87C7ACA4B98A341205CCADFFC8B1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050358B42F14276AA2542D8E72A16E011">
    <w:name w:val="5050358B42F14276AA2542D8E72A16E01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678F3FA6CAD407ABEC3947FE3D27BF412">
    <w:name w:val="D678F3FA6CAD407ABEC3947FE3D27BF41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2F8D9E35A8248EAA2BF8883DEDDDDD711">
    <w:name w:val="62F8D9E35A8248EAA2BF8883DEDDDDD71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E005D12AC1C4CC28502B8F03A78663411">
    <w:name w:val="6E005D12AC1C4CC28502B8F03A7866341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66F93BA39E3465788BE4C1848F5F2D912">
    <w:name w:val="D66F93BA39E3465788BE4C1848F5F2D91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E2329252D6F4981B66DC704E72CEED311">
    <w:name w:val="CE2329252D6F4981B66DC704E72CEED31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875C1245E3D4D2E9816CA1EF409C15C11">
    <w:name w:val="4875C1245E3D4D2E9816CA1EF409C15C1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8558E6645EE49E39B88845A64FE4C0112">
    <w:name w:val="38558E6645EE49E39B88845A64FE4C011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15AC3455DBF432093BD7103C511F61B11">
    <w:name w:val="415AC3455DBF432093BD7103C511F61B1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17C9F13E72B450A804B15FBEEABCDFE11">
    <w:name w:val="817C9F13E72B450A804B15FBEEABCDFE1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42E05638B5543A08154F9F6382A161F">
    <w:name w:val="942E05638B5543A08154F9F6382A161F"/>
    <w:rsid w:val="004537E2"/>
  </w:style>
  <w:style w:type="paragraph" w:customStyle="1" w:styleId="88B237AFA99246D4A54363146B610E6D">
    <w:name w:val="88B237AFA99246D4A54363146B610E6D"/>
    <w:rsid w:val="004537E2"/>
  </w:style>
  <w:style w:type="paragraph" w:customStyle="1" w:styleId="E1E91E51998A421290123651F0222323">
    <w:name w:val="E1E91E51998A421290123651F0222323"/>
    <w:rsid w:val="004537E2"/>
  </w:style>
  <w:style w:type="paragraph" w:customStyle="1" w:styleId="A2119A66FA1E4EB2AF50FC6F23E28C5B">
    <w:name w:val="A2119A66FA1E4EB2AF50FC6F23E28C5B"/>
    <w:rsid w:val="004537E2"/>
  </w:style>
  <w:style w:type="paragraph" w:customStyle="1" w:styleId="E3AC17C7CB97430E9DF6389529165156">
    <w:name w:val="E3AC17C7CB97430E9DF6389529165156"/>
    <w:rsid w:val="004537E2"/>
  </w:style>
  <w:style w:type="paragraph" w:customStyle="1" w:styleId="7CA5B85319144963976A0183998AD598">
    <w:name w:val="7CA5B85319144963976A0183998AD598"/>
    <w:rsid w:val="004537E2"/>
  </w:style>
  <w:style w:type="paragraph" w:customStyle="1" w:styleId="BC47DF4FB4784780AD1B47F5A1AEA11E">
    <w:name w:val="BC47DF4FB4784780AD1B47F5A1AEA11E"/>
    <w:rsid w:val="004537E2"/>
  </w:style>
  <w:style w:type="paragraph" w:customStyle="1" w:styleId="796DCDD147D64345B8C52E8BCB455B28">
    <w:name w:val="796DCDD147D64345B8C52E8BCB455B28"/>
    <w:rsid w:val="004537E2"/>
  </w:style>
  <w:style w:type="paragraph" w:customStyle="1" w:styleId="2ACF5E570EFC4E9ABD15A8E75C629262">
    <w:name w:val="2ACF5E570EFC4E9ABD15A8E75C629262"/>
    <w:rsid w:val="004537E2"/>
  </w:style>
  <w:style w:type="paragraph" w:customStyle="1" w:styleId="DC5CD418B9D9407CAE300D2D6D2CC13F">
    <w:name w:val="DC5CD418B9D9407CAE300D2D6D2CC13F"/>
    <w:rsid w:val="004537E2"/>
  </w:style>
  <w:style w:type="paragraph" w:customStyle="1" w:styleId="D936F60E9C034A518097D5C9D92C827C">
    <w:name w:val="D936F60E9C034A518097D5C9D92C827C"/>
    <w:rsid w:val="004537E2"/>
  </w:style>
  <w:style w:type="paragraph" w:customStyle="1" w:styleId="491B8C082CC644C89FC8CB293204F3EE">
    <w:name w:val="491B8C082CC644C89FC8CB293204F3EE"/>
    <w:rsid w:val="004537E2"/>
  </w:style>
  <w:style w:type="paragraph" w:customStyle="1" w:styleId="0CAFB72D64F94E419628D17410F8E6D1">
    <w:name w:val="0CAFB72D64F94E419628D17410F8E6D1"/>
    <w:rsid w:val="004537E2"/>
  </w:style>
  <w:style w:type="paragraph" w:customStyle="1" w:styleId="96264B3D49004950840FB21D1A4AEFC6">
    <w:name w:val="96264B3D49004950840FB21D1A4AEFC6"/>
    <w:rsid w:val="004537E2"/>
  </w:style>
  <w:style w:type="paragraph" w:customStyle="1" w:styleId="901B6B9E4C1A402C8BD4B9E61C1633EF53">
    <w:name w:val="901B6B9E4C1A402C8BD4B9E61C1633EF53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53">
    <w:name w:val="C5692DF19BE14853BDB1618740AFDE6553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54">
    <w:name w:val="4AA8CB2AE6F1477BAA699B1DCDC8E10F54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50">
    <w:name w:val="8E0D6C4362CB46F2AC77F8AC5558F07650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50">
    <w:name w:val="DF205D634CF2440FA43F74069127FAFE50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D66449F070F44338AF030E168DB99C13">
    <w:name w:val="AD66449F070F44338AF030E168DB99C13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814E97AD6DF4D0B88B8305740E94DA13">
    <w:name w:val="1814E97AD6DF4D0B88B8305740E94DA13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701197AF29D4BF399B4C721E897735B3">
    <w:name w:val="9701197AF29D4BF399B4C721E897735B3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62642F633F04FABBA63ACA864720C5740">
    <w:name w:val="262642F633F04FABBA63ACA864720C5740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F443DC79264AD4B025CF101A2DC25A40">
    <w:name w:val="29F443DC79264AD4B025CF101A2DC25A40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890277BF31F4EC788FE09F5DE04F07140">
    <w:name w:val="6890277BF31F4EC788FE09F5DE04F07140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BBD154FF4BF4F6FA2A6D767D6E6B47340">
    <w:name w:val="4BBD154FF4BF4F6FA2A6D767D6E6B47340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A201A10855E4D19828D65440F793D842">
    <w:name w:val="5A201A10855E4D19828D65440F793D842"/>
    <w:rsid w:val="004537E2"/>
    <w:pPr>
      <w:keepNext/>
      <w:keepLines/>
      <w:widowControl w:val="0"/>
      <w:spacing w:before="360" w:after="200" w:line="240" w:lineRule="auto"/>
      <w:contextualSpacing/>
      <w:outlineLvl w:val="1"/>
    </w:pPr>
    <w:rPr>
      <w:rFonts w:ascii="Arial" w:eastAsiaTheme="majorEastAsia" w:hAnsi="Arial" w:cstheme="majorBidi"/>
      <w:b/>
      <w:bCs/>
      <w:sz w:val="20"/>
      <w:szCs w:val="26"/>
      <w:lang w:val="fr-CH"/>
    </w:rPr>
  </w:style>
  <w:style w:type="paragraph" w:customStyle="1" w:styleId="2B2B7DB7E39345F4AB94080364C1B8EB40">
    <w:name w:val="2B2B7DB7E39345F4AB94080364C1B8EB40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1A3D6F24B94ACBBF653919C882791B39">
    <w:name w:val="3F1A3D6F24B94ACBBF653919C882791B39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27E3B0915CB459893DF30E86667A7F136">
    <w:name w:val="327E3B0915CB459893DF30E86667A7F136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5DF6FC54E344E738BB6BA88D049A8229">
    <w:name w:val="05DF6FC54E344E738BB6BA88D049A8229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8170A21D45D431185606EFB5D3B52E231">
    <w:name w:val="A8170A21D45D431185606EFB5D3B52E23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9111979FCA46118F5CF60CF3166F3731">
    <w:name w:val="E39111979FCA46118F5CF60CF3166F373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1C40FD5B4F34451B9E5095708E92DCE5">
    <w:name w:val="E1C40FD5B4F34451B9E5095708E92DCE5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9A2ABEABB3D4BA4A9918A17F2BA2C134">
    <w:name w:val="D9A2ABEABB3D4BA4A9918A17F2BA2C134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33EEDA4E00149CC9D983234FF4B309E13">
    <w:name w:val="733EEDA4E00149CC9D983234FF4B309E13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D2E751B2ECE40449C1C383AB64468E013">
    <w:name w:val="4D2E751B2ECE40449C1C383AB64468E013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6993DC87CF842A4BD3496FDA32856EB4">
    <w:name w:val="F6993DC87CF842A4BD3496FDA32856EB4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611B7F88B9A4AA98DAF048D8D8F215B4">
    <w:name w:val="3611B7F88B9A4AA98DAF048D8D8F215B4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AE57524C53A443C82085078E86056BF23">
    <w:name w:val="AAE57524C53A443C82085078E86056BF23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3244D9A4E9434385001D0C173574A524">
    <w:name w:val="903244D9A4E9434385001D0C173574A524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3B9FFC2FFAB41229AAEB0412C4445712">
    <w:name w:val="53B9FFC2FFAB41229AAEB0412C444571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5A47DB35FCA4EDC95DA0F115DFB4D8E13">
    <w:name w:val="F5A47DB35FCA4EDC95DA0F115DFB4D8E13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6264B3D49004950840FB21D1A4AEFC61">
    <w:name w:val="96264B3D49004950840FB21D1A4AEFC6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51A581D588047E4AE6721CF3E2B5AE112">
    <w:name w:val="151A581D588047E4AE6721CF3E2B5AE11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6C104BF42AF420B9E2CF743699FEDEE12">
    <w:name w:val="36C104BF42AF420B9E2CF743699FEDEE1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42E05638B5543A08154F9F6382A161F1">
    <w:name w:val="942E05638B5543A08154F9F6382A161F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3E0533A2253436A91D55503906E075613">
    <w:name w:val="43E0533A2253436A91D55503906E075613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2F53E377C94490F82494E25745969CD12">
    <w:name w:val="92F53E377C94490F82494E25745969CD1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770EFFD535E40CBAFDE053321933F1312">
    <w:name w:val="E770EFFD535E40CBAFDE053321933F131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8B237AFA99246D4A54363146B610E6D1">
    <w:name w:val="88B237AFA99246D4A54363146B610E6D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DA6EFAF14A42A58A3D089C8572A31813">
    <w:name w:val="FDDA6EFAF14A42A58A3D089C8572A31813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9197CB2463544E38E89AB14EC5832B612">
    <w:name w:val="09197CB2463544E38E89AB14EC5832B61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B43098A5295465E95C92E38127C647412">
    <w:name w:val="0B43098A5295465E95C92E38127C64741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1E91E51998A421290123651F02223231">
    <w:name w:val="E1E91E51998A421290123651F0222323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5B976663834DEF9EEBEF843344737B13">
    <w:name w:val="905B976663834DEF9EEBEF843344737B13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2BABCBD6CAB4AE2BA95B0D8F46B6DBF12">
    <w:name w:val="62BABCBD6CAB4AE2BA95B0D8F46B6DBF1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0ADA0F105A24D8E8377A7D2DC0D7A5C12">
    <w:name w:val="D0ADA0F105A24D8E8377A7D2DC0D7A5C1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2119A66FA1E4EB2AF50FC6F23E28C5B1">
    <w:name w:val="A2119A66FA1E4EB2AF50FC6F23E28C5B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529E6380B564FA7940244DF41FC834913">
    <w:name w:val="6529E6380B564FA7940244DF41FC834913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80A31EAE5A4EA0B70043DCC292B24012">
    <w:name w:val="FD80A31EAE5A4EA0B70043DCC292B2401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CF46ED2DAD242AA85B82F0BAF575D1312">
    <w:name w:val="3CF46ED2DAD242AA85B82F0BAF575D131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AC17C7CB97430E9DF63895291651561">
    <w:name w:val="E3AC17C7CB97430E9DF6389529165156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1AD4C1238064D9BBCD531924BD5510D13">
    <w:name w:val="D1AD4C1238064D9BBCD531924BD5510D13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CBCF33B09444172A101D722B1F75DB612">
    <w:name w:val="2CBCF33B09444172A101D722B1F75DB61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2BBA35733BD4289A230F9BE9221CA3E12">
    <w:name w:val="82BBA35733BD4289A230F9BE9221CA3E1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CA5B85319144963976A0183998AD5981">
    <w:name w:val="7CA5B85319144963976A0183998AD598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5A287FD9093440FBD20556464BC9D4413">
    <w:name w:val="E5A287FD9093440FBD20556464BC9D4413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D2C138D8181409AB5AD763E37C5C99512">
    <w:name w:val="1D2C138D8181409AB5AD763E37C5C9951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B76EFE752143CFB4CEDBD37CAD0CD112">
    <w:name w:val="39B76EFE752143CFB4CEDBD37CAD0CD11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C47DF4FB4784780AD1B47F5A1AEA11E1">
    <w:name w:val="BC47DF4FB4784780AD1B47F5A1AEA11E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C3C2A0B0DC144ACAF460FFE6F867DEA13">
    <w:name w:val="1C3C2A0B0DC144ACAF460FFE6F867DEA13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2157713777B4BB097E0C5AA71639A1812">
    <w:name w:val="52157713777B4BB097E0C5AA71639A181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F75B8B325504D96946E8D477116639712">
    <w:name w:val="8F75B8B325504D96946E8D47711663971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96DCDD147D64345B8C52E8BCB455B281">
    <w:name w:val="796DCDD147D64345B8C52E8BCB455B28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C6E42B7088A4E67954CE1400DFEFC3713">
    <w:name w:val="0C6E42B7088A4E67954CE1400DFEFC3713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FE1A458A21642358F1687F6B9D9F40212">
    <w:name w:val="7FE1A458A21642358F1687F6B9D9F4021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E3696864C2C49ABA132E2A77104B9C912">
    <w:name w:val="CE3696864C2C49ABA132E2A77104B9C91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ACF5E570EFC4E9ABD15A8E75C6292621">
    <w:name w:val="2ACF5E570EFC4E9ABD15A8E75C629262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18398FD5B04B7CBF9BF5BFD516269A13">
    <w:name w:val="C518398FD5B04B7CBF9BF5BFD516269A13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2BBE4A958C346B3B33DCA8BE9DDE06912">
    <w:name w:val="22BBE4A958C346B3B33DCA8BE9DDE0691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E032D6DFCB34626A61F3AF730AF8C1012">
    <w:name w:val="2E032D6DFCB34626A61F3AF730AF8C101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C5CD418B9D9407CAE300D2D6D2CC13F1">
    <w:name w:val="DC5CD418B9D9407CAE300D2D6D2CC13F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DFBF7DB9FF44612A325135EF157C51C13">
    <w:name w:val="8DFBF7DB9FF44612A325135EF157C51C13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9DDD87C7ACA4B98A341205CCADFFC8B12">
    <w:name w:val="69DDD87C7ACA4B98A341205CCADFFC8B1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050358B42F14276AA2542D8E72A16E012">
    <w:name w:val="5050358B42F14276AA2542D8E72A16E01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936F60E9C034A518097D5C9D92C827C1">
    <w:name w:val="D936F60E9C034A518097D5C9D92C827C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678F3FA6CAD407ABEC3947FE3D27BF413">
    <w:name w:val="D678F3FA6CAD407ABEC3947FE3D27BF413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2F8D9E35A8248EAA2BF8883DEDDDDD712">
    <w:name w:val="62F8D9E35A8248EAA2BF8883DEDDDDD71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E005D12AC1C4CC28502B8F03A78663412">
    <w:name w:val="6E005D12AC1C4CC28502B8F03A7866341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91B8C082CC644C89FC8CB293204F3EE1">
    <w:name w:val="491B8C082CC644C89FC8CB293204F3EE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66F93BA39E3465788BE4C1848F5F2D913">
    <w:name w:val="D66F93BA39E3465788BE4C1848F5F2D913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E2329252D6F4981B66DC704E72CEED312">
    <w:name w:val="CE2329252D6F4981B66DC704E72CEED31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875C1245E3D4D2E9816CA1EF409C15C12">
    <w:name w:val="4875C1245E3D4D2E9816CA1EF409C15C1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CAFB72D64F94E419628D17410F8E6D11">
    <w:name w:val="0CAFB72D64F94E419628D17410F8E6D1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8558E6645EE49E39B88845A64FE4C0113">
    <w:name w:val="38558E6645EE49E39B88845A64FE4C0113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15AC3455DBF432093BD7103C511F61B12">
    <w:name w:val="415AC3455DBF432093BD7103C511F61B1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17C9F13E72B450A804B15FBEEABCDFE12">
    <w:name w:val="817C9F13E72B450A804B15FBEEABCDFE1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86639307C7E4058984B94F11391A2C2">
    <w:name w:val="286639307C7E4058984B94F11391A2C2"/>
    <w:rsid w:val="004537E2"/>
  </w:style>
  <w:style w:type="paragraph" w:customStyle="1" w:styleId="AD20E065B1BE441FA2DCFE7F3AE89D00">
    <w:name w:val="AD20E065B1BE441FA2DCFE7F3AE89D00"/>
    <w:rsid w:val="004537E2"/>
  </w:style>
  <w:style w:type="paragraph" w:customStyle="1" w:styleId="B0AEB9008A524D08BC6F2FF5737390E8">
    <w:name w:val="B0AEB9008A524D08BC6F2FF5737390E8"/>
    <w:rsid w:val="004537E2"/>
  </w:style>
  <w:style w:type="paragraph" w:customStyle="1" w:styleId="F89EEC9360124DC78AF9801D3A39C4C8">
    <w:name w:val="F89EEC9360124DC78AF9801D3A39C4C8"/>
    <w:rsid w:val="004537E2"/>
  </w:style>
  <w:style w:type="paragraph" w:customStyle="1" w:styleId="CFB56D62EB3C488B913B42CE47D9E32F">
    <w:name w:val="CFB56D62EB3C488B913B42CE47D9E32F"/>
    <w:rsid w:val="004537E2"/>
  </w:style>
  <w:style w:type="paragraph" w:customStyle="1" w:styleId="602DDB90A2F7410DB90C67A2C8E2E1A3">
    <w:name w:val="602DDB90A2F7410DB90C67A2C8E2E1A3"/>
    <w:rsid w:val="004537E2"/>
  </w:style>
  <w:style w:type="paragraph" w:customStyle="1" w:styleId="EACA65015EAD4C5594CA834D2B993F50">
    <w:name w:val="EACA65015EAD4C5594CA834D2B993F50"/>
    <w:rsid w:val="004537E2"/>
  </w:style>
  <w:style w:type="paragraph" w:customStyle="1" w:styleId="2D286068B92549B29C2BEBAC327334EB">
    <w:name w:val="2D286068B92549B29C2BEBAC327334EB"/>
    <w:rsid w:val="004537E2"/>
  </w:style>
  <w:style w:type="paragraph" w:customStyle="1" w:styleId="016F45134A4242AE8CA150E624BEF6E9">
    <w:name w:val="016F45134A4242AE8CA150E624BEF6E9"/>
    <w:rsid w:val="004537E2"/>
  </w:style>
  <w:style w:type="paragraph" w:customStyle="1" w:styleId="5E68301255624FE0AECFB8C4AE509147">
    <w:name w:val="5E68301255624FE0AECFB8C4AE509147"/>
    <w:rsid w:val="004537E2"/>
  </w:style>
  <w:style w:type="paragraph" w:customStyle="1" w:styleId="E438249671C346DA8F58B686D12A367F">
    <w:name w:val="E438249671C346DA8F58B686D12A367F"/>
    <w:rsid w:val="004537E2"/>
  </w:style>
  <w:style w:type="paragraph" w:customStyle="1" w:styleId="77D5481954EE4DE2BCE254681F394BCC">
    <w:name w:val="77D5481954EE4DE2BCE254681F394BCC"/>
    <w:rsid w:val="004537E2"/>
  </w:style>
  <w:style w:type="paragraph" w:customStyle="1" w:styleId="DCB8DB285B314A8A9E39C40062996672">
    <w:name w:val="DCB8DB285B314A8A9E39C40062996672"/>
    <w:rsid w:val="004537E2"/>
  </w:style>
  <w:style w:type="paragraph" w:customStyle="1" w:styleId="901B6B9E4C1A402C8BD4B9E61C1633EF54">
    <w:name w:val="901B6B9E4C1A402C8BD4B9E61C1633EF5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54">
    <w:name w:val="C5692DF19BE14853BDB1618740AFDE655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55">
    <w:name w:val="4AA8CB2AE6F1477BAA699B1DCDC8E10F5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51">
    <w:name w:val="8E0D6C4362CB46F2AC77F8AC5558F0765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51">
    <w:name w:val="DF205D634CF2440FA43F74069127FAFE5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D66449F070F44338AF030E168DB99C14">
    <w:name w:val="AD66449F070F44338AF030E168DB99C1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814E97AD6DF4D0B88B8305740E94DA14">
    <w:name w:val="1814E97AD6DF4D0B88B8305740E94DA1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701197AF29D4BF399B4C721E897735B4">
    <w:name w:val="9701197AF29D4BF399B4C721E897735B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62642F633F04FABBA63ACA864720C5741">
    <w:name w:val="262642F633F04FABBA63ACA864720C574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F443DC79264AD4B025CF101A2DC25A41">
    <w:name w:val="29F443DC79264AD4B025CF101A2DC25A4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890277BF31F4EC788FE09F5DE04F07141">
    <w:name w:val="6890277BF31F4EC788FE09F5DE04F0714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BBD154FF4BF4F6FA2A6D767D6E6B47341">
    <w:name w:val="4BBD154FF4BF4F6FA2A6D767D6E6B4734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A201A10855E4D19828D65440F793D843">
    <w:name w:val="5A201A10855E4D19828D65440F793D843"/>
    <w:rsid w:val="006D5848"/>
    <w:pPr>
      <w:keepNext/>
      <w:keepLines/>
      <w:widowControl w:val="0"/>
      <w:spacing w:before="360" w:after="200" w:line="240" w:lineRule="auto"/>
      <w:contextualSpacing/>
      <w:outlineLvl w:val="1"/>
    </w:pPr>
    <w:rPr>
      <w:rFonts w:ascii="Arial" w:eastAsiaTheme="majorEastAsia" w:hAnsi="Arial" w:cstheme="majorBidi"/>
      <w:b/>
      <w:bCs/>
      <w:sz w:val="20"/>
      <w:szCs w:val="26"/>
      <w:lang w:val="fr-CH"/>
    </w:rPr>
  </w:style>
  <w:style w:type="paragraph" w:customStyle="1" w:styleId="2B2B7DB7E39345F4AB94080364C1B8EB41">
    <w:name w:val="2B2B7DB7E39345F4AB94080364C1B8EB4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1A3D6F24B94ACBBF653919C882791B40">
    <w:name w:val="3F1A3D6F24B94ACBBF653919C882791B4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27E3B0915CB459893DF30E86667A7F137">
    <w:name w:val="327E3B0915CB459893DF30E86667A7F13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5DF6FC54E344E738BB6BA88D049A82210">
    <w:name w:val="05DF6FC54E344E738BB6BA88D049A8221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8170A21D45D431185606EFB5D3B52E232">
    <w:name w:val="A8170A21D45D431185606EFB5D3B52E23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9111979FCA46118F5CF60CF3166F3732">
    <w:name w:val="E39111979FCA46118F5CF60CF3166F373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1C40FD5B4F34451B9E5095708E92DCE6">
    <w:name w:val="E1C40FD5B4F34451B9E5095708E92DCE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9A2ABEABB3D4BA4A9918A17F2BA2C135">
    <w:name w:val="D9A2ABEABB3D4BA4A9918A17F2BA2C13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33EEDA4E00149CC9D983234FF4B309E14">
    <w:name w:val="733EEDA4E00149CC9D983234FF4B309E1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D2E751B2ECE40449C1C383AB64468E014">
    <w:name w:val="4D2E751B2ECE40449C1C383AB64468E01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6993DC87CF842A4BD3496FDA32856EB5">
    <w:name w:val="F6993DC87CF842A4BD3496FDA32856EB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611B7F88B9A4AA98DAF048D8D8F215B5">
    <w:name w:val="3611B7F88B9A4AA98DAF048D8D8F215B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AE57524C53A443C82085078E86056BF24">
    <w:name w:val="AAE57524C53A443C82085078E86056BF2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3244D9A4E9434385001D0C173574A525">
    <w:name w:val="903244D9A4E9434385001D0C173574A52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3B9FFC2FFAB41229AAEB0412C4445713">
    <w:name w:val="53B9FFC2FFAB41229AAEB0412C444571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5A47DB35FCA4EDC95DA0F115DFB4D8E14">
    <w:name w:val="F5A47DB35FCA4EDC95DA0F115DFB4D8E1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6264B3D49004950840FB21D1A4AEFC62">
    <w:name w:val="96264B3D49004950840FB21D1A4AEFC6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51A581D588047E4AE6721CF3E2B5AE113">
    <w:name w:val="151A581D588047E4AE6721CF3E2B5AE11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6C104BF42AF420B9E2CF743699FEDEE13">
    <w:name w:val="36C104BF42AF420B9E2CF743699FEDEE1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42E05638B5543A08154F9F6382A161F2">
    <w:name w:val="942E05638B5543A08154F9F6382A161F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3E0533A2253436A91D55503906E075614">
    <w:name w:val="43E0533A2253436A91D55503906E07561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86639307C7E4058984B94F11391A2C21">
    <w:name w:val="286639307C7E4058984B94F11391A2C2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2F53E377C94490F82494E25745969CD13">
    <w:name w:val="92F53E377C94490F82494E25745969CD1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770EFFD535E40CBAFDE053321933F1313">
    <w:name w:val="E770EFFD535E40CBAFDE053321933F131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8B237AFA99246D4A54363146B610E6D2">
    <w:name w:val="88B237AFA99246D4A54363146B610E6D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DA6EFAF14A42A58A3D089C8572A31814">
    <w:name w:val="FDDA6EFAF14A42A58A3D089C8572A3181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D20E065B1BE441FA2DCFE7F3AE89D001">
    <w:name w:val="AD20E065B1BE441FA2DCFE7F3AE89D00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9197CB2463544E38E89AB14EC5832B613">
    <w:name w:val="09197CB2463544E38E89AB14EC5832B61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B43098A5295465E95C92E38127C647413">
    <w:name w:val="0B43098A5295465E95C92E38127C64741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1E91E51998A421290123651F02223232">
    <w:name w:val="E1E91E51998A421290123651F0222323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5B976663834DEF9EEBEF843344737B14">
    <w:name w:val="905B976663834DEF9EEBEF843344737B1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0AEB9008A524D08BC6F2FF5737390E81">
    <w:name w:val="B0AEB9008A524D08BC6F2FF5737390E8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2BABCBD6CAB4AE2BA95B0D8F46B6DBF13">
    <w:name w:val="62BABCBD6CAB4AE2BA95B0D8F46B6DBF1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0ADA0F105A24D8E8377A7D2DC0D7A5C13">
    <w:name w:val="D0ADA0F105A24D8E8377A7D2DC0D7A5C1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2119A66FA1E4EB2AF50FC6F23E28C5B2">
    <w:name w:val="A2119A66FA1E4EB2AF50FC6F23E28C5B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529E6380B564FA7940244DF41FC834914">
    <w:name w:val="6529E6380B564FA7940244DF41FC83491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89EEC9360124DC78AF9801D3A39C4C81">
    <w:name w:val="F89EEC9360124DC78AF9801D3A39C4C8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80A31EAE5A4EA0B70043DCC292B24013">
    <w:name w:val="FD80A31EAE5A4EA0B70043DCC292B2401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CF46ED2DAD242AA85B82F0BAF575D1313">
    <w:name w:val="3CF46ED2DAD242AA85B82F0BAF575D131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AC17C7CB97430E9DF63895291651562">
    <w:name w:val="E3AC17C7CB97430E9DF6389529165156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1AD4C1238064D9BBCD531924BD5510D14">
    <w:name w:val="D1AD4C1238064D9BBCD531924BD5510D1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FB56D62EB3C488B913B42CE47D9E32F1">
    <w:name w:val="CFB56D62EB3C488B913B42CE47D9E32F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CBCF33B09444172A101D722B1F75DB613">
    <w:name w:val="2CBCF33B09444172A101D722B1F75DB61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2BBA35733BD4289A230F9BE9221CA3E13">
    <w:name w:val="82BBA35733BD4289A230F9BE9221CA3E1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CA5B85319144963976A0183998AD5982">
    <w:name w:val="7CA5B85319144963976A0183998AD598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5A287FD9093440FBD20556464BC9D4414">
    <w:name w:val="E5A287FD9093440FBD20556464BC9D441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02DDB90A2F7410DB90C67A2C8E2E1A31">
    <w:name w:val="602DDB90A2F7410DB90C67A2C8E2E1A3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D2C138D8181409AB5AD763E37C5C99513">
    <w:name w:val="1D2C138D8181409AB5AD763E37C5C9951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B76EFE752143CFB4CEDBD37CAD0CD113">
    <w:name w:val="39B76EFE752143CFB4CEDBD37CAD0CD11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C47DF4FB4784780AD1B47F5A1AEA11E2">
    <w:name w:val="BC47DF4FB4784780AD1B47F5A1AEA11E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C3C2A0B0DC144ACAF460FFE6F867DEA14">
    <w:name w:val="1C3C2A0B0DC144ACAF460FFE6F867DEA1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ACA65015EAD4C5594CA834D2B993F501">
    <w:name w:val="EACA65015EAD4C5594CA834D2B993F50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2157713777B4BB097E0C5AA71639A1813">
    <w:name w:val="52157713777B4BB097E0C5AA71639A181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F75B8B325504D96946E8D477116639713">
    <w:name w:val="8F75B8B325504D96946E8D47711663971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96DCDD147D64345B8C52E8BCB455B282">
    <w:name w:val="796DCDD147D64345B8C52E8BCB455B28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C6E42B7088A4E67954CE1400DFEFC3714">
    <w:name w:val="0C6E42B7088A4E67954CE1400DFEFC371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D286068B92549B29C2BEBAC327334EB1">
    <w:name w:val="2D286068B92549B29C2BEBAC327334EB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FE1A458A21642358F1687F6B9D9F40213">
    <w:name w:val="7FE1A458A21642358F1687F6B9D9F4021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E3696864C2C49ABA132E2A77104B9C913">
    <w:name w:val="CE3696864C2C49ABA132E2A77104B9C91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ACF5E570EFC4E9ABD15A8E75C6292622">
    <w:name w:val="2ACF5E570EFC4E9ABD15A8E75C629262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18398FD5B04B7CBF9BF5BFD516269A14">
    <w:name w:val="C518398FD5B04B7CBF9BF5BFD516269A1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16F45134A4242AE8CA150E624BEF6E91">
    <w:name w:val="016F45134A4242AE8CA150E624BEF6E9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2BBE4A958C346B3B33DCA8BE9DDE06913">
    <w:name w:val="22BBE4A958C346B3B33DCA8BE9DDE0691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E032D6DFCB34626A61F3AF730AF8C1013">
    <w:name w:val="2E032D6DFCB34626A61F3AF730AF8C101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C5CD418B9D9407CAE300D2D6D2CC13F2">
    <w:name w:val="DC5CD418B9D9407CAE300D2D6D2CC13F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DFBF7DB9FF44612A325135EF157C51C14">
    <w:name w:val="8DFBF7DB9FF44612A325135EF157C51C1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E68301255624FE0AECFB8C4AE5091471">
    <w:name w:val="5E68301255624FE0AECFB8C4AE509147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9DDD87C7ACA4B98A341205CCADFFC8B13">
    <w:name w:val="69DDD87C7ACA4B98A341205CCADFFC8B1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050358B42F14276AA2542D8E72A16E013">
    <w:name w:val="5050358B42F14276AA2542D8E72A16E01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936F60E9C034A518097D5C9D92C827C2">
    <w:name w:val="D936F60E9C034A518097D5C9D92C827C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678F3FA6CAD407ABEC3947FE3D27BF414">
    <w:name w:val="D678F3FA6CAD407ABEC3947FE3D27BF41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438249671C346DA8F58B686D12A367F1">
    <w:name w:val="E438249671C346DA8F58B686D12A367F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2F8D9E35A8248EAA2BF8883DEDDDDD713">
    <w:name w:val="62F8D9E35A8248EAA2BF8883DEDDDDD71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E005D12AC1C4CC28502B8F03A78663413">
    <w:name w:val="6E005D12AC1C4CC28502B8F03A7866341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91B8C082CC644C89FC8CB293204F3EE2">
    <w:name w:val="491B8C082CC644C89FC8CB293204F3EE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66F93BA39E3465788BE4C1848F5F2D914">
    <w:name w:val="D66F93BA39E3465788BE4C1848F5F2D91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7D5481954EE4DE2BCE254681F394BCC1">
    <w:name w:val="77D5481954EE4DE2BCE254681F394BCC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E2329252D6F4981B66DC704E72CEED313">
    <w:name w:val="CE2329252D6F4981B66DC704E72CEED31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875C1245E3D4D2E9816CA1EF409C15C13">
    <w:name w:val="4875C1245E3D4D2E9816CA1EF409C15C1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CAFB72D64F94E419628D17410F8E6D12">
    <w:name w:val="0CAFB72D64F94E419628D17410F8E6D1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8558E6645EE49E39B88845A64FE4C0114">
    <w:name w:val="38558E6645EE49E39B88845A64FE4C011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CB8DB285B314A8A9E39C400629966721">
    <w:name w:val="DCB8DB285B314A8A9E39C40062996672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15AC3455DBF432093BD7103C511F61B13">
    <w:name w:val="415AC3455DBF432093BD7103C511F61B1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17C9F13E72B450A804B15FBEEABCDFE13">
    <w:name w:val="817C9F13E72B450A804B15FBEEABCDFE1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D733B0E03294C1EAEA861D71C3AB75A">
    <w:name w:val="CD733B0E03294C1EAEA861D71C3AB75A"/>
    <w:rsid w:val="006D5848"/>
  </w:style>
  <w:style w:type="paragraph" w:customStyle="1" w:styleId="901B6B9E4C1A402C8BD4B9E61C1633EF55">
    <w:name w:val="901B6B9E4C1A402C8BD4B9E61C1633EF5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55">
    <w:name w:val="C5692DF19BE14853BDB1618740AFDE655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56">
    <w:name w:val="4AA8CB2AE6F1477BAA699B1DCDC8E10F5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52">
    <w:name w:val="8E0D6C4362CB46F2AC77F8AC5558F0765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52">
    <w:name w:val="DF205D634CF2440FA43F74069127FAFE5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D66449F070F44338AF030E168DB99C15">
    <w:name w:val="AD66449F070F44338AF030E168DB99C1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814E97AD6DF4D0B88B8305740E94DA15">
    <w:name w:val="1814E97AD6DF4D0B88B8305740E94DA1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701197AF29D4BF399B4C721E897735B5">
    <w:name w:val="9701197AF29D4BF399B4C721E897735B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62642F633F04FABBA63ACA864720C5742">
    <w:name w:val="262642F633F04FABBA63ACA864720C574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F443DC79264AD4B025CF101A2DC25A42">
    <w:name w:val="29F443DC79264AD4B025CF101A2DC25A4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890277BF31F4EC788FE09F5DE04F07142">
    <w:name w:val="6890277BF31F4EC788FE09F5DE04F0714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BBD154FF4BF4F6FA2A6D767D6E6B47342">
    <w:name w:val="4BBD154FF4BF4F6FA2A6D767D6E6B4734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B2B7DB7E39345F4AB94080364C1B8EB42">
    <w:name w:val="2B2B7DB7E39345F4AB94080364C1B8EB4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1A3D6F24B94ACBBF653919C882791B41">
    <w:name w:val="3F1A3D6F24B94ACBBF653919C882791B4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27E3B0915CB459893DF30E86667A7F138">
    <w:name w:val="327E3B0915CB459893DF30E86667A7F13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5DF6FC54E344E738BB6BA88D049A82211">
    <w:name w:val="05DF6FC54E344E738BB6BA88D049A8221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8170A21D45D431185606EFB5D3B52E233">
    <w:name w:val="A8170A21D45D431185606EFB5D3B52E23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9111979FCA46118F5CF60CF3166F3733">
    <w:name w:val="E39111979FCA46118F5CF60CF3166F373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1C40FD5B4F34451B9E5095708E92DCE7">
    <w:name w:val="E1C40FD5B4F34451B9E5095708E92DCE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9A2ABEABB3D4BA4A9918A17F2BA2C136">
    <w:name w:val="D9A2ABEABB3D4BA4A9918A17F2BA2C13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33EEDA4E00149CC9D983234FF4B309E15">
    <w:name w:val="733EEDA4E00149CC9D983234FF4B309E1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D2E751B2ECE40449C1C383AB64468E015">
    <w:name w:val="4D2E751B2ECE40449C1C383AB64468E01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6993DC87CF842A4BD3496FDA32856EB6">
    <w:name w:val="F6993DC87CF842A4BD3496FDA32856EB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611B7F88B9A4AA98DAF048D8D8F215B6">
    <w:name w:val="3611B7F88B9A4AA98DAF048D8D8F215B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AE57524C53A443C82085078E86056BF25">
    <w:name w:val="AAE57524C53A443C82085078E86056BF2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3244D9A4E9434385001D0C173574A526">
    <w:name w:val="903244D9A4E9434385001D0C173574A52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D733B0E03294C1EAEA861D71C3AB75A1">
    <w:name w:val="CD733B0E03294C1EAEA861D71C3AB75A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5A47DB35FCA4EDC95DA0F115DFB4D8E15">
    <w:name w:val="F5A47DB35FCA4EDC95DA0F115DFB4D8E1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6264B3D49004950840FB21D1A4AEFC63">
    <w:name w:val="96264B3D49004950840FB21D1A4AEFC6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51A581D588047E4AE6721CF3E2B5AE114">
    <w:name w:val="151A581D588047E4AE6721CF3E2B5AE11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6C104BF42AF420B9E2CF743699FEDEE14">
    <w:name w:val="36C104BF42AF420B9E2CF743699FEDEE1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42E05638B5543A08154F9F6382A161F3">
    <w:name w:val="942E05638B5543A08154F9F6382A161F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3E0533A2253436A91D55503906E075615">
    <w:name w:val="43E0533A2253436A91D55503906E07561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86639307C7E4058984B94F11391A2C22">
    <w:name w:val="286639307C7E4058984B94F11391A2C2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2F53E377C94490F82494E25745969CD14">
    <w:name w:val="92F53E377C94490F82494E25745969CD1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770EFFD535E40CBAFDE053321933F1314">
    <w:name w:val="E770EFFD535E40CBAFDE053321933F131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8B237AFA99246D4A54363146B610E6D3">
    <w:name w:val="88B237AFA99246D4A54363146B610E6D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DA6EFAF14A42A58A3D089C8572A31815">
    <w:name w:val="FDDA6EFAF14A42A58A3D089C8572A3181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D20E065B1BE441FA2DCFE7F3AE89D002">
    <w:name w:val="AD20E065B1BE441FA2DCFE7F3AE89D00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9197CB2463544E38E89AB14EC5832B614">
    <w:name w:val="09197CB2463544E38E89AB14EC5832B61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B43098A5295465E95C92E38127C647414">
    <w:name w:val="0B43098A5295465E95C92E38127C64741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1E91E51998A421290123651F02223233">
    <w:name w:val="E1E91E51998A421290123651F0222323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5B976663834DEF9EEBEF843344737B15">
    <w:name w:val="905B976663834DEF9EEBEF843344737B1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0AEB9008A524D08BC6F2FF5737390E82">
    <w:name w:val="B0AEB9008A524D08BC6F2FF5737390E8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2BABCBD6CAB4AE2BA95B0D8F46B6DBF14">
    <w:name w:val="62BABCBD6CAB4AE2BA95B0D8F46B6DBF1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0ADA0F105A24D8E8377A7D2DC0D7A5C14">
    <w:name w:val="D0ADA0F105A24D8E8377A7D2DC0D7A5C1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2119A66FA1E4EB2AF50FC6F23E28C5B3">
    <w:name w:val="A2119A66FA1E4EB2AF50FC6F23E28C5B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529E6380B564FA7940244DF41FC834915">
    <w:name w:val="6529E6380B564FA7940244DF41FC83491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89EEC9360124DC78AF9801D3A39C4C82">
    <w:name w:val="F89EEC9360124DC78AF9801D3A39C4C8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80A31EAE5A4EA0B70043DCC292B24014">
    <w:name w:val="FD80A31EAE5A4EA0B70043DCC292B2401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CF46ED2DAD242AA85B82F0BAF575D1314">
    <w:name w:val="3CF46ED2DAD242AA85B82F0BAF575D131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AC17C7CB97430E9DF63895291651563">
    <w:name w:val="E3AC17C7CB97430E9DF6389529165156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1AD4C1238064D9BBCD531924BD5510D15">
    <w:name w:val="D1AD4C1238064D9BBCD531924BD5510D1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FB56D62EB3C488B913B42CE47D9E32F2">
    <w:name w:val="CFB56D62EB3C488B913B42CE47D9E32F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CBCF33B09444172A101D722B1F75DB614">
    <w:name w:val="2CBCF33B09444172A101D722B1F75DB61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2BBA35733BD4289A230F9BE9221CA3E14">
    <w:name w:val="82BBA35733BD4289A230F9BE9221CA3E1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CA5B85319144963976A0183998AD5983">
    <w:name w:val="7CA5B85319144963976A0183998AD598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5A287FD9093440FBD20556464BC9D4415">
    <w:name w:val="E5A287FD9093440FBD20556464BC9D441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02DDB90A2F7410DB90C67A2C8E2E1A32">
    <w:name w:val="602DDB90A2F7410DB90C67A2C8E2E1A3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D2C138D8181409AB5AD763E37C5C99514">
    <w:name w:val="1D2C138D8181409AB5AD763E37C5C9951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B76EFE752143CFB4CEDBD37CAD0CD114">
    <w:name w:val="39B76EFE752143CFB4CEDBD37CAD0CD11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C47DF4FB4784780AD1B47F5A1AEA11E3">
    <w:name w:val="BC47DF4FB4784780AD1B47F5A1AEA11E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C3C2A0B0DC144ACAF460FFE6F867DEA15">
    <w:name w:val="1C3C2A0B0DC144ACAF460FFE6F867DEA1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ACA65015EAD4C5594CA834D2B993F502">
    <w:name w:val="EACA65015EAD4C5594CA834D2B993F50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2157713777B4BB097E0C5AA71639A1814">
    <w:name w:val="52157713777B4BB097E0C5AA71639A181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F75B8B325504D96946E8D477116639714">
    <w:name w:val="8F75B8B325504D96946E8D47711663971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96DCDD147D64345B8C52E8BCB455B283">
    <w:name w:val="796DCDD147D64345B8C52E8BCB455B28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C6E42B7088A4E67954CE1400DFEFC3715">
    <w:name w:val="0C6E42B7088A4E67954CE1400DFEFC371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D286068B92549B29C2BEBAC327334EB2">
    <w:name w:val="2D286068B92549B29C2BEBAC327334EB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FE1A458A21642358F1687F6B9D9F40214">
    <w:name w:val="7FE1A458A21642358F1687F6B9D9F4021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E3696864C2C49ABA132E2A77104B9C914">
    <w:name w:val="CE3696864C2C49ABA132E2A77104B9C91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ACF5E570EFC4E9ABD15A8E75C6292623">
    <w:name w:val="2ACF5E570EFC4E9ABD15A8E75C629262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18398FD5B04B7CBF9BF5BFD516269A15">
    <w:name w:val="C518398FD5B04B7CBF9BF5BFD516269A1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16F45134A4242AE8CA150E624BEF6E92">
    <w:name w:val="016F45134A4242AE8CA150E624BEF6E9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2BBE4A958C346B3B33DCA8BE9DDE06914">
    <w:name w:val="22BBE4A958C346B3B33DCA8BE9DDE0691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E032D6DFCB34626A61F3AF730AF8C1014">
    <w:name w:val="2E032D6DFCB34626A61F3AF730AF8C101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C5CD418B9D9407CAE300D2D6D2CC13F3">
    <w:name w:val="DC5CD418B9D9407CAE300D2D6D2CC13F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DFBF7DB9FF44612A325135EF157C51C15">
    <w:name w:val="8DFBF7DB9FF44612A325135EF157C51C1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E68301255624FE0AECFB8C4AE5091472">
    <w:name w:val="5E68301255624FE0AECFB8C4AE509147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9DDD87C7ACA4B98A341205CCADFFC8B14">
    <w:name w:val="69DDD87C7ACA4B98A341205CCADFFC8B1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050358B42F14276AA2542D8E72A16E014">
    <w:name w:val="5050358B42F14276AA2542D8E72A16E01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936F60E9C034A518097D5C9D92C827C3">
    <w:name w:val="D936F60E9C034A518097D5C9D92C827C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678F3FA6CAD407ABEC3947FE3D27BF415">
    <w:name w:val="D678F3FA6CAD407ABEC3947FE3D27BF41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438249671C346DA8F58B686D12A367F2">
    <w:name w:val="E438249671C346DA8F58B686D12A367F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2F8D9E35A8248EAA2BF8883DEDDDDD714">
    <w:name w:val="62F8D9E35A8248EAA2BF8883DEDDDDD71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E005D12AC1C4CC28502B8F03A78663414">
    <w:name w:val="6E005D12AC1C4CC28502B8F03A7866341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91B8C082CC644C89FC8CB293204F3EE3">
    <w:name w:val="491B8C082CC644C89FC8CB293204F3EE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66F93BA39E3465788BE4C1848F5F2D915">
    <w:name w:val="D66F93BA39E3465788BE4C1848F5F2D91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7D5481954EE4DE2BCE254681F394BCC2">
    <w:name w:val="77D5481954EE4DE2BCE254681F394BCC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E2329252D6F4981B66DC704E72CEED314">
    <w:name w:val="CE2329252D6F4981B66DC704E72CEED31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875C1245E3D4D2E9816CA1EF409C15C14">
    <w:name w:val="4875C1245E3D4D2E9816CA1EF409C15C1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CAFB72D64F94E419628D17410F8E6D13">
    <w:name w:val="0CAFB72D64F94E419628D17410F8E6D1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8558E6645EE49E39B88845A64FE4C0115">
    <w:name w:val="38558E6645EE49E39B88845A64FE4C011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CB8DB285B314A8A9E39C400629966722">
    <w:name w:val="DCB8DB285B314A8A9E39C40062996672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15AC3455DBF432093BD7103C511F61B14">
    <w:name w:val="415AC3455DBF432093BD7103C511F61B1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17C9F13E72B450A804B15FBEEABCDFE14">
    <w:name w:val="817C9F13E72B450A804B15FBEEABCDFE1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8ADE1850A554A558C39666BC9BBA771">
    <w:name w:val="58ADE1850A554A558C39666BC9BBA771"/>
    <w:rsid w:val="006D5848"/>
  </w:style>
  <w:style w:type="paragraph" w:customStyle="1" w:styleId="901B6B9E4C1A402C8BD4B9E61C1633EF56">
    <w:name w:val="901B6B9E4C1A402C8BD4B9E61C1633EF5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56">
    <w:name w:val="C5692DF19BE14853BDB1618740AFDE655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57">
    <w:name w:val="4AA8CB2AE6F1477BAA699B1DCDC8E10F5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53">
    <w:name w:val="8E0D6C4362CB46F2AC77F8AC5558F0765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53">
    <w:name w:val="DF205D634CF2440FA43F74069127FAFE5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D66449F070F44338AF030E168DB99C16">
    <w:name w:val="AD66449F070F44338AF030E168DB99C1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814E97AD6DF4D0B88B8305740E94DA16">
    <w:name w:val="1814E97AD6DF4D0B88B8305740E94DA1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701197AF29D4BF399B4C721E897735B6">
    <w:name w:val="9701197AF29D4BF399B4C721E897735B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62642F633F04FABBA63ACA864720C5743">
    <w:name w:val="262642F633F04FABBA63ACA864720C574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F443DC79264AD4B025CF101A2DC25A43">
    <w:name w:val="29F443DC79264AD4B025CF101A2DC25A4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890277BF31F4EC788FE09F5DE04F07143">
    <w:name w:val="6890277BF31F4EC788FE09F5DE04F0714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BBD154FF4BF4F6FA2A6D767D6E6B47343">
    <w:name w:val="4BBD154FF4BF4F6FA2A6D767D6E6B4734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B2B7DB7E39345F4AB94080364C1B8EB43">
    <w:name w:val="2B2B7DB7E39345F4AB94080364C1B8EB4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1A3D6F24B94ACBBF653919C882791B42">
    <w:name w:val="3F1A3D6F24B94ACBBF653919C882791B4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27E3B0915CB459893DF30E86667A7F139">
    <w:name w:val="327E3B0915CB459893DF30E86667A7F13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5DF6FC54E344E738BB6BA88D049A82212">
    <w:name w:val="05DF6FC54E344E738BB6BA88D049A8221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8170A21D45D431185606EFB5D3B52E234">
    <w:name w:val="A8170A21D45D431185606EFB5D3B52E23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9111979FCA46118F5CF60CF3166F3734">
    <w:name w:val="E39111979FCA46118F5CF60CF3166F373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1C40FD5B4F34451B9E5095708E92DCE8">
    <w:name w:val="E1C40FD5B4F34451B9E5095708E92DCE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9A2ABEABB3D4BA4A9918A17F2BA2C137">
    <w:name w:val="D9A2ABEABB3D4BA4A9918A17F2BA2C13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33EEDA4E00149CC9D983234FF4B309E16">
    <w:name w:val="733EEDA4E00149CC9D983234FF4B309E1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D2E751B2ECE40449C1C383AB64468E016">
    <w:name w:val="4D2E751B2ECE40449C1C383AB64468E01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6993DC87CF842A4BD3496FDA32856EB7">
    <w:name w:val="F6993DC87CF842A4BD3496FDA32856EB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611B7F88B9A4AA98DAF048D8D8F215B7">
    <w:name w:val="3611B7F88B9A4AA98DAF048D8D8F215B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AE57524C53A443C82085078E86056BF26">
    <w:name w:val="AAE57524C53A443C82085078E86056BF2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3244D9A4E9434385001D0C173574A527">
    <w:name w:val="903244D9A4E9434385001D0C173574A52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8ADE1850A554A558C39666BC9BBA7711">
    <w:name w:val="58ADE1850A554A558C39666BC9BBA771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5A47DB35FCA4EDC95DA0F115DFB4D8E16">
    <w:name w:val="F5A47DB35FCA4EDC95DA0F115DFB4D8E1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6264B3D49004950840FB21D1A4AEFC64">
    <w:name w:val="96264B3D49004950840FB21D1A4AEFC6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51A581D588047E4AE6721CF3E2B5AE115">
    <w:name w:val="151A581D588047E4AE6721CF3E2B5AE11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6C104BF42AF420B9E2CF743699FEDEE15">
    <w:name w:val="36C104BF42AF420B9E2CF743699FEDEE1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42E05638B5543A08154F9F6382A161F4">
    <w:name w:val="942E05638B5543A08154F9F6382A161F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3E0533A2253436A91D55503906E075616">
    <w:name w:val="43E0533A2253436A91D55503906E07561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86639307C7E4058984B94F11391A2C23">
    <w:name w:val="286639307C7E4058984B94F11391A2C2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2F53E377C94490F82494E25745969CD15">
    <w:name w:val="92F53E377C94490F82494E25745969CD1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770EFFD535E40CBAFDE053321933F1315">
    <w:name w:val="E770EFFD535E40CBAFDE053321933F131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8B237AFA99246D4A54363146B610E6D4">
    <w:name w:val="88B237AFA99246D4A54363146B610E6D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DA6EFAF14A42A58A3D089C8572A31816">
    <w:name w:val="FDDA6EFAF14A42A58A3D089C8572A3181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D20E065B1BE441FA2DCFE7F3AE89D003">
    <w:name w:val="AD20E065B1BE441FA2DCFE7F3AE89D00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9197CB2463544E38E89AB14EC5832B615">
    <w:name w:val="09197CB2463544E38E89AB14EC5832B61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B43098A5295465E95C92E38127C647415">
    <w:name w:val="0B43098A5295465E95C92E38127C64741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1E91E51998A421290123651F02223234">
    <w:name w:val="E1E91E51998A421290123651F0222323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5B976663834DEF9EEBEF843344737B16">
    <w:name w:val="905B976663834DEF9EEBEF843344737B1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0AEB9008A524D08BC6F2FF5737390E83">
    <w:name w:val="B0AEB9008A524D08BC6F2FF5737390E8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2BABCBD6CAB4AE2BA95B0D8F46B6DBF15">
    <w:name w:val="62BABCBD6CAB4AE2BA95B0D8F46B6DBF1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0ADA0F105A24D8E8377A7D2DC0D7A5C15">
    <w:name w:val="D0ADA0F105A24D8E8377A7D2DC0D7A5C1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2119A66FA1E4EB2AF50FC6F23E28C5B4">
    <w:name w:val="A2119A66FA1E4EB2AF50FC6F23E28C5B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529E6380B564FA7940244DF41FC834916">
    <w:name w:val="6529E6380B564FA7940244DF41FC83491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89EEC9360124DC78AF9801D3A39C4C83">
    <w:name w:val="F89EEC9360124DC78AF9801D3A39C4C8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80A31EAE5A4EA0B70043DCC292B24015">
    <w:name w:val="FD80A31EAE5A4EA0B70043DCC292B2401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CF46ED2DAD242AA85B82F0BAF575D1315">
    <w:name w:val="3CF46ED2DAD242AA85B82F0BAF575D131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AC17C7CB97430E9DF63895291651564">
    <w:name w:val="E3AC17C7CB97430E9DF6389529165156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1AD4C1238064D9BBCD531924BD5510D16">
    <w:name w:val="D1AD4C1238064D9BBCD531924BD5510D1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FB56D62EB3C488B913B42CE47D9E32F3">
    <w:name w:val="CFB56D62EB3C488B913B42CE47D9E32F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CBCF33B09444172A101D722B1F75DB615">
    <w:name w:val="2CBCF33B09444172A101D722B1F75DB61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2BBA35733BD4289A230F9BE9221CA3E15">
    <w:name w:val="82BBA35733BD4289A230F9BE9221CA3E1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CA5B85319144963976A0183998AD5984">
    <w:name w:val="7CA5B85319144963976A0183998AD598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5A287FD9093440FBD20556464BC9D4416">
    <w:name w:val="E5A287FD9093440FBD20556464BC9D441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02DDB90A2F7410DB90C67A2C8E2E1A33">
    <w:name w:val="602DDB90A2F7410DB90C67A2C8E2E1A3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D2C138D8181409AB5AD763E37C5C99515">
    <w:name w:val="1D2C138D8181409AB5AD763E37C5C9951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B76EFE752143CFB4CEDBD37CAD0CD115">
    <w:name w:val="39B76EFE752143CFB4CEDBD37CAD0CD11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C47DF4FB4784780AD1B47F5A1AEA11E4">
    <w:name w:val="BC47DF4FB4784780AD1B47F5A1AEA11E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C3C2A0B0DC144ACAF460FFE6F867DEA16">
    <w:name w:val="1C3C2A0B0DC144ACAF460FFE6F867DEA1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ACA65015EAD4C5594CA834D2B993F503">
    <w:name w:val="EACA65015EAD4C5594CA834D2B993F50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2157713777B4BB097E0C5AA71639A1815">
    <w:name w:val="52157713777B4BB097E0C5AA71639A181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F75B8B325504D96946E8D477116639715">
    <w:name w:val="8F75B8B325504D96946E8D47711663971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96DCDD147D64345B8C52E8BCB455B284">
    <w:name w:val="796DCDD147D64345B8C52E8BCB455B28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C6E42B7088A4E67954CE1400DFEFC3716">
    <w:name w:val="0C6E42B7088A4E67954CE1400DFEFC371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D286068B92549B29C2BEBAC327334EB3">
    <w:name w:val="2D286068B92549B29C2BEBAC327334EB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FE1A458A21642358F1687F6B9D9F40215">
    <w:name w:val="7FE1A458A21642358F1687F6B9D9F4021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E3696864C2C49ABA132E2A77104B9C915">
    <w:name w:val="CE3696864C2C49ABA132E2A77104B9C91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ACF5E570EFC4E9ABD15A8E75C6292624">
    <w:name w:val="2ACF5E570EFC4E9ABD15A8E75C629262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18398FD5B04B7CBF9BF5BFD516269A16">
    <w:name w:val="C518398FD5B04B7CBF9BF5BFD516269A1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16F45134A4242AE8CA150E624BEF6E93">
    <w:name w:val="016F45134A4242AE8CA150E624BEF6E9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2BBE4A958C346B3B33DCA8BE9DDE06915">
    <w:name w:val="22BBE4A958C346B3B33DCA8BE9DDE0691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E032D6DFCB34626A61F3AF730AF8C1015">
    <w:name w:val="2E032D6DFCB34626A61F3AF730AF8C101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C5CD418B9D9407CAE300D2D6D2CC13F4">
    <w:name w:val="DC5CD418B9D9407CAE300D2D6D2CC13F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DFBF7DB9FF44612A325135EF157C51C16">
    <w:name w:val="8DFBF7DB9FF44612A325135EF157C51C1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E68301255624FE0AECFB8C4AE5091473">
    <w:name w:val="5E68301255624FE0AECFB8C4AE509147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9DDD87C7ACA4B98A341205CCADFFC8B15">
    <w:name w:val="69DDD87C7ACA4B98A341205CCADFFC8B1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050358B42F14276AA2542D8E72A16E015">
    <w:name w:val="5050358B42F14276AA2542D8E72A16E01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936F60E9C034A518097D5C9D92C827C4">
    <w:name w:val="D936F60E9C034A518097D5C9D92C827C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678F3FA6CAD407ABEC3947FE3D27BF416">
    <w:name w:val="D678F3FA6CAD407ABEC3947FE3D27BF41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438249671C346DA8F58B686D12A367F3">
    <w:name w:val="E438249671C346DA8F58B686D12A367F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2F8D9E35A8248EAA2BF8883DEDDDDD715">
    <w:name w:val="62F8D9E35A8248EAA2BF8883DEDDDDD71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E005D12AC1C4CC28502B8F03A78663415">
    <w:name w:val="6E005D12AC1C4CC28502B8F03A7866341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91B8C082CC644C89FC8CB293204F3EE4">
    <w:name w:val="491B8C082CC644C89FC8CB293204F3EE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66F93BA39E3465788BE4C1848F5F2D916">
    <w:name w:val="D66F93BA39E3465788BE4C1848F5F2D91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7D5481954EE4DE2BCE254681F394BCC3">
    <w:name w:val="77D5481954EE4DE2BCE254681F394BCC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E2329252D6F4981B66DC704E72CEED315">
    <w:name w:val="CE2329252D6F4981B66DC704E72CEED31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875C1245E3D4D2E9816CA1EF409C15C15">
    <w:name w:val="4875C1245E3D4D2E9816CA1EF409C15C1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CAFB72D64F94E419628D17410F8E6D14">
    <w:name w:val="0CAFB72D64F94E419628D17410F8E6D1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8558E6645EE49E39B88845A64FE4C0116">
    <w:name w:val="38558E6645EE49E39B88845A64FE4C011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CB8DB285B314A8A9E39C400629966723">
    <w:name w:val="DCB8DB285B314A8A9E39C40062996672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15AC3455DBF432093BD7103C511F61B15">
    <w:name w:val="415AC3455DBF432093BD7103C511F61B1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17C9F13E72B450A804B15FBEEABCDFE15">
    <w:name w:val="817C9F13E72B450A804B15FBEEABCDFE1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CB2977FA01449FBAD805DDA60A8296B">
    <w:name w:val="6CB2977FA01449FBAD805DDA60A8296B"/>
    <w:rsid w:val="006D5848"/>
  </w:style>
  <w:style w:type="paragraph" w:customStyle="1" w:styleId="D86ED5B900544F55901A4E4F82918BF6">
    <w:name w:val="D86ED5B900544F55901A4E4F82918BF6"/>
    <w:rsid w:val="006D5848"/>
  </w:style>
  <w:style w:type="paragraph" w:customStyle="1" w:styleId="901B6B9E4C1A402C8BD4B9E61C1633EF57">
    <w:name w:val="901B6B9E4C1A402C8BD4B9E61C1633EF5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57">
    <w:name w:val="C5692DF19BE14853BDB1618740AFDE655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58">
    <w:name w:val="4AA8CB2AE6F1477BAA699B1DCDC8E10F5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54">
    <w:name w:val="8E0D6C4362CB46F2AC77F8AC5558F0765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54">
    <w:name w:val="DF205D634CF2440FA43F74069127FAFE5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D66449F070F44338AF030E168DB99C17">
    <w:name w:val="AD66449F070F44338AF030E168DB99C1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814E97AD6DF4D0B88B8305740E94DA17">
    <w:name w:val="1814E97AD6DF4D0B88B8305740E94DA1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701197AF29D4BF399B4C721E897735B7">
    <w:name w:val="9701197AF29D4BF399B4C721E897735B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62642F633F04FABBA63ACA864720C5744">
    <w:name w:val="262642F633F04FABBA63ACA864720C574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F443DC79264AD4B025CF101A2DC25A44">
    <w:name w:val="29F443DC79264AD4B025CF101A2DC25A4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890277BF31F4EC788FE09F5DE04F07144">
    <w:name w:val="6890277BF31F4EC788FE09F5DE04F0714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BBD154FF4BF4F6FA2A6D767D6E6B47344">
    <w:name w:val="4BBD154FF4BF4F6FA2A6D767D6E6B4734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B2B7DB7E39345F4AB94080364C1B8EB44">
    <w:name w:val="2B2B7DB7E39345F4AB94080364C1B8EB4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1A3D6F24B94ACBBF653919C882791B43">
    <w:name w:val="3F1A3D6F24B94ACBBF653919C882791B4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27E3B0915CB459893DF30E86667A7F140">
    <w:name w:val="327E3B0915CB459893DF30E86667A7F14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5DF6FC54E344E738BB6BA88D049A82213">
    <w:name w:val="05DF6FC54E344E738BB6BA88D049A8221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8170A21D45D431185606EFB5D3B52E235">
    <w:name w:val="A8170A21D45D431185606EFB5D3B52E23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9111979FCA46118F5CF60CF3166F3735">
    <w:name w:val="E39111979FCA46118F5CF60CF3166F373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1C40FD5B4F34451B9E5095708E92DCE9">
    <w:name w:val="E1C40FD5B4F34451B9E5095708E92DCE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9A2ABEABB3D4BA4A9918A17F2BA2C138">
    <w:name w:val="D9A2ABEABB3D4BA4A9918A17F2BA2C13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33EEDA4E00149CC9D983234FF4B309E17">
    <w:name w:val="733EEDA4E00149CC9D983234FF4B309E1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D2E751B2ECE40449C1C383AB64468E017">
    <w:name w:val="4D2E751B2ECE40449C1C383AB64468E01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6993DC87CF842A4BD3496FDA32856EB8">
    <w:name w:val="F6993DC87CF842A4BD3496FDA32856EB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611B7F88B9A4AA98DAF048D8D8F215B8">
    <w:name w:val="3611B7F88B9A4AA98DAF048D8D8F215B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AE57524C53A443C82085078E86056BF27">
    <w:name w:val="AAE57524C53A443C82085078E86056BF2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3244D9A4E9434385001D0C173574A528">
    <w:name w:val="903244D9A4E9434385001D0C173574A52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86ED5B900544F55901A4E4F82918BF61">
    <w:name w:val="D86ED5B900544F55901A4E4F82918BF6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5A47DB35FCA4EDC95DA0F115DFB4D8E17">
    <w:name w:val="F5A47DB35FCA4EDC95DA0F115DFB4D8E1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6264B3D49004950840FB21D1A4AEFC65">
    <w:name w:val="96264B3D49004950840FB21D1A4AEFC6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51A581D588047E4AE6721CF3E2B5AE116">
    <w:name w:val="151A581D588047E4AE6721CF3E2B5AE11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6C104BF42AF420B9E2CF743699FEDEE16">
    <w:name w:val="36C104BF42AF420B9E2CF743699FEDEE1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42E05638B5543A08154F9F6382A161F5">
    <w:name w:val="942E05638B5543A08154F9F6382A161F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3E0533A2253436A91D55503906E075617">
    <w:name w:val="43E0533A2253436A91D55503906E07561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86639307C7E4058984B94F11391A2C24">
    <w:name w:val="286639307C7E4058984B94F11391A2C2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2F53E377C94490F82494E25745969CD16">
    <w:name w:val="92F53E377C94490F82494E25745969CD1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770EFFD535E40CBAFDE053321933F1316">
    <w:name w:val="E770EFFD535E40CBAFDE053321933F131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8B237AFA99246D4A54363146B610E6D5">
    <w:name w:val="88B237AFA99246D4A54363146B610E6D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DA6EFAF14A42A58A3D089C8572A31817">
    <w:name w:val="FDDA6EFAF14A42A58A3D089C8572A3181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D20E065B1BE441FA2DCFE7F3AE89D004">
    <w:name w:val="AD20E065B1BE441FA2DCFE7F3AE89D00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9197CB2463544E38E89AB14EC5832B616">
    <w:name w:val="09197CB2463544E38E89AB14EC5832B61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B43098A5295465E95C92E38127C647416">
    <w:name w:val="0B43098A5295465E95C92E38127C64741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1E91E51998A421290123651F02223235">
    <w:name w:val="E1E91E51998A421290123651F0222323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5B976663834DEF9EEBEF843344737B17">
    <w:name w:val="905B976663834DEF9EEBEF843344737B1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0AEB9008A524D08BC6F2FF5737390E84">
    <w:name w:val="B0AEB9008A524D08BC6F2FF5737390E8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2BABCBD6CAB4AE2BA95B0D8F46B6DBF16">
    <w:name w:val="62BABCBD6CAB4AE2BA95B0D8F46B6DBF1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0ADA0F105A24D8E8377A7D2DC0D7A5C16">
    <w:name w:val="D0ADA0F105A24D8E8377A7D2DC0D7A5C1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2119A66FA1E4EB2AF50FC6F23E28C5B5">
    <w:name w:val="A2119A66FA1E4EB2AF50FC6F23E28C5B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529E6380B564FA7940244DF41FC834917">
    <w:name w:val="6529E6380B564FA7940244DF41FC83491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89EEC9360124DC78AF9801D3A39C4C84">
    <w:name w:val="F89EEC9360124DC78AF9801D3A39C4C8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80A31EAE5A4EA0B70043DCC292B24016">
    <w:name w:val="FD80A31EAE5A4EA0B70043DCC292B2401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CF46ED2DAD242AA85B82F0BAF575D1316">
    <w:name w:val="3CF46ED2DAD242AA85B82F0BAF575D131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AC17C7CB97430E9DF63895291651565">
    <w:name w:val="E3AC17C7CB97430E9DF6389529165156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1AD4C1238064D9BBCD531924BD5510D17">
    <w:name w:val="D1AD4C1238064D9BBCD531924BD5510D1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FB56D62EB3C488B913B42CE47D9E32F4">
    <w:name w:val="CFB56D62EB3C488B913B42CE47D9E32F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CBCF33B09444172A101D722B1F75DB616">
    <w:name w:val="2CBCF33B09444172A101D722B1F75DB61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2BBA35733BD4289A230F9BE9221CA3E16">
    <w:name w:val="82BBA35733BD4289A230F9BE9221CA3E1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CA5B85319144963976A0183998AD5985">
    <w:name w:val="7CA5B85319144963976A0183998AD598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5A287FD9093440FBD20556464BC9D4417">
    <w:name w:val="E5A287FD9093440FBD20556464BC9D441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02DDB90A2F7410DB90C67A2C8E2E1A34">
    <w:name w:val="602DDB90A2F7410DB90C67A2C8E2E1A3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D2C138D8181409AB5AD763E37C5C99516">
    <w:name w:val="1D2C138D8181409AB5AD763E37C5C9951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B76EFE752143CFB4CEDBD37CAD0CD116">
    <w:name w:val="39B76EFE752143CFB4CEDBD37CAD0CD11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C47DF4FB4784780AD1B47F5A1AEA11E5">
    <w:name w:val="BC47DF4FB4784780AD1B47F5A1AEA11E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C3C2A0B0DC144ACAF460FFE6F867DEA17">
    <w:name w:val="1C3C2A0B0DC144ACAF460FFE6F867DEA1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ACA65015EAD4C5594CA834D2B993F504">
    <w:name w:val="EACA65015EAD4C5594CA834D2B993F50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2157713777B4BB097E0C5AA71639A1816">
    <w:name w:val="52157713777B4BB097E0C5AA71639A181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F75B8B325504D96946E8D477116639716">
    <w:name w:val="8F75B8B325504D96946E8D47711663971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96DCDD147D64345B8C52E8BCB455B285">
    <w:name w:val="796DCDD147D64345B8C52E8BCB455B28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C6E42B7088A4E67954CE1400DFEFC3717">
    <w:name w:val="0C6E42B7088A4E67954CE1400DFEFC371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D286068B92549B29C2BEBAC327334EB4">
    <w:name w:val="2D286068B92549B29C2BEBAC327334EB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FE1A458A21642358F1687F6B9D9F40216">
    <w:name w:val="7FE1A458A21642358F1687F6B9D9F4021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E3696864C2C49ABA132E2A77104B9C916">
    <w:name w:val="CE3696864C2C49ABA132E2A77104B9C91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ACF5E570EFC4E9ABD15A8E75C6292625">
    <w:name w:val="2ACF5E570EFC4E9ABD15A8E75C629262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18398FD5B04B7CBF9BF5BFD516269A17">
    <w:name w:val="C518398FD5B04B7CBF9BF5BFD516269A1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16F45134A4242AE8CA150E624BEF6E94">
    <w:name w:val="016F45134A4242AE8CA150E624BEF6E9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2BBE4A958C346B3B33DCA8BE9DDE06916">
    <w:name w:val="22BBE4A958C346B3B33DCA8BE9DDE0691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E032D6DFCB34626A61F3AF730AF8C1016">
    <w:name w:val="2E032D6DFCB34626A61F3AF730AF8C101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C5CD418B9D9407CAE300D2D6D2CC13F5">
    <w:name w:val="DC5CD418B9D9407CAE300D2D6D2CC13F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DFBF7DB9FF44612A325135EF157C51C17">
    <w:name w:val="8DFBF7DB9FF44612A325135EF157C51C1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E68301255624FE0AECFB8C4AE5091474">
    <w:name w:val="5E68301255624FE0AECFB8C4AE509147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9DDD87C7ACA4B98A341205CCADFFC8B16">
    <w:name w:val="69DDD87C7ACA4B98A341205CCADFFC8B1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050358B42F14276AA2542D8E72A16E016">
    <w:name w:val="5050358B42F14276AA2542D8E72A16E01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936F60E9C034A518097D5C9D92C827C5">
    <w:name w:val="D936F60E9C034A518097D5C9D92C827C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678F3FA6CAD407ABEC3947FE3D27BF417">
    <w:name w:val="D678F3FA6CAD407ABEC3947FE3D27BF41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438249671C346DA8F58B686D12A367F4">
    <w:name w:val="E438249671C346DA8F58B686D12A367F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2F8D9E35A8248EAA2BF8883DEDDDDD716">
    <w:name w:val="62F8D9E35A8248EAA2BF8883DEDDDDD71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E005D12AC1C4CC28502B8F03A78663416">
    <w:name w:val="6E005D12AC1C4CC28502B8F03A7866341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91B8C082CC644C89FC8CB293204F3EE5">
    <w:name w:val="491B8C082CC644C89FC8CB293204F3EE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66F93BA39E3465788BE4C1848F5F2D917">
    <w:name w:val="D66F93BA39E3465788BE4C1848F5F2D91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7D5481954EE4DE2BCE254681F394BCC4">
    <w:name w:val="77D5481954EE4DE2BCE254681F394BCC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E2329252D6F4981B66DC704E72CEED316">
    <w:name w:val="CE2329252D6F4981B66DC704E72CEED31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875C1245E3D4D2E9816CA1EF409C15C16">
    <w:name w:val="4875C1245E3D4D2E9816CA1EF409C15C1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CAFB72D64F94E419628D17410F8E6D15">
    <w:name w:val="0CAFB72D64F94E419628D17410F8E6D1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8558E6645EE49E39B88845A64FE4C0117">
    <w:name w:val="38558E6645EE49E39B88845A64FE4C011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CB8DB285B314A8A9E39C400629966724">
    <w:name w:val="DCB8DB285B314A8A9E39C40062996672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15AC3455DBF432093BD7103C511F61B16">
    <w:name w:val="415AC3455DBF432093BD7103C511F61B1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17C9F13E72B450A804B15FBEEABCDFE16">
    <w:name w:val="817C9F13E72B450A804B15FBEEABCDFE1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B418AA3762845F9885B411B06EAA890">
    <w:name w:val="0B418AA3762845F9885B411B06EAA890"/>
    <w:rsid w:val="006D5848"/>
  </w:style>
  <w:style w:type="paragraph" w:customStyle="1" w:styleId="3E56B800B70B4A50AAA7F75AFC83320F">
    <w:name w:val="3E56B800B70B4A50AAA7F75AFC83320F"/>
    <w:rsid w:val="006D5848"/>
  </w:style>
  <w:style w:type="paragraph" w:customStyle="1" w:styleId="901B6B9E4C1A402C8BD4B9E61C1633EF58">
    <w:name w:val="901B6B9E4C1A402C8BD4B9E61C1633EF5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58">
    <w:name w:val="C5692DF19BE14853BDB1618740AFDE655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59">
    <w:name w:val="4AA8CB2AE6F1477BAA699B1DCDC8E10F5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55">
    <w:name w:val="8E0D6C4362CB46F2AC77F8AC5558F0765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55">
    <w:name w:val="DF205D634CF2440FA43F74069127FAFE5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D66449F070F44338AF030E168DB99C18">
    <w:name w:val="AD66449F070F44338AF030E168DB99C1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814E97AD6DF4D0B88B8305740E94DA18">
    <w:name w:val="1814E97AD6DF4D0B88B8305740E94DA1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701197AF29D4BF399B4C721E897735B8">
    <w:name w:val="9701197AF29D4BF399B4C721E897735B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62642F633F04FABBA63ACA864720C5745">
    <w:name w:val="262642F633F04FABBA63ACA864720C574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F443DC79264AD4B025CF101A2DC25A45">
    <w:name w:val="29F443DC79264AD4B025CF101A2DC25A4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890277BF31F4EC788FE09F5DE04F07145">
    <w:name w:val="6890277BF31F4EC788FE09F5DE04F0714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BBD154FF4BF4F6FA2A6D767D6E6B47345">
    <w:name w:val="4BBD154FF4BF4F6FA2A6D767D6E6B4734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B2B7DB7E39345F4AB94080364C1B8EB45">
    <w:name w:val="2B2B7DB7E39345F4AB94080364C1B8EB4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1A3D6F24B94ACBBF653919C882791B44">
    <w:name w:val="3F1A3D6F24B94ACBBF653919C882791B4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27E3B0915CB459893DF30E86667A7F141">
    <w:name w:val="327E3B0915CB459893DF30E86667A7F14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5DF6FC54E344E738BB6BA88D049A82214">
    <w:name w:val="05DF6FC54E344E738BB6BA88D049A8221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8170A21D45D431185606EFB5D3B52E236">
    <w:name w:val="A8170A21D45D431185606EFB5D3B52E23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9111979FCA46118F5CF60CF3166F3736">
    <w:name w:val="E39111979FCA46118F5CF60CF3166F373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1C40FD5B4F34451B9E5095708E92DCE10">
    <w:name w:val="E1C40FD5B4F34451B9E5095708E92DCE1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9A2ABEABB3D4BA4A9918A17F2BA2C139">
    <w:name w:val="D9A2ABEABB3D4BA4A9918A17F2BA2C13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33EEDA4E00149CC9D983234FF4B309E18">
    <w:name w:val="733EEDA4E00149CC9D983234FF4B309E1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D2E751B2ECE40449C1C383AB64468E018">
    <w:name w:val="4D2E751B2ECE40449C1C383AB64468E01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6993DC87CF842A4BD3496FDA32856EB9">
    <w:name w:val="F6993DC87CF842A4BD3496FDA32856EB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611B7F88B9A4AA98DAF048D8D8F215B9">
    <w:name w:val="3611B7F88B9A4AA98DAF048D8D8F215B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AE57524C53A443C82085078E86056BF28">
    <w:name w:val="AAE57524C53A443C82085078E86056BF2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3244D9A4E9434385001D0C173574A529">
    <w:name w:val="903244D9A4E9434385001D0C173574A52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B418AA3762845F9885B411B06EAA8901">
    <w:name w:val="0B418AA3762845F9885B411B06EAA8901"/>
    <w:rsid w:val="006D5848"/>
    <w:pPr>
      <w:keepNext/>
      <w:keepLines/>
      <w:widowControl w:val="0"/>
      <w:spacing w:before="360" w:after="200" w:line="240" w:lineRule="auto"/>
      <w:contextualSpacing/>
      <w:outlineLvl w:val="1"/>
    </w:pPr>
    <w:rPr>
      <w:rFonts w:ascii="Arial" w:eastAsiaTheme="majorEastAsia" w:hAnsi="Arial" w:cstheme="majorBidi"/>
      <w:b/>
      <w:bCs/>
      <w:sz w:val="20"/>
      <w:szCs w:val="26"/>
      <w:lang w:val="fr-CH"/>
    </w:rPr>
  </w:style>
  <w:style w:type="paragraph" w:customStyle="1" w:styleId="3E56B800B70B4A50AAA7F75AFC83320F1">
    <w:name w:val="3E56B800B70B4A50AAA7F75AFC83320F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5A47DB35FCA4EDC95DA0F115DFB4D8E18">
    <w:name w:val="F5A47DB35FCA4EDC95DA0F115DFB4D8E1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6264B3D49004950840FB21D1A4AEFC66">
    <w:name w:val="96264B3D49004950840FB21D1A4AEFC6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51A581D588047E4AE6721CF3E2B5AE117">
    <w:name w:val="151A581D588047E4AE6721CF3E2B5AE11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6C104BF42AF420B9E2CF743699FEDEE17">
    <w:name w:val="36C104BF42AF420B9E2CF743699FEDEE1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42E05638B5543A08154F9F6382A161F6">
    <w:name w:val="942E05638B5543A08154F9F6382A161F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3E0533A2253436A91D55503906E075618">
    <w:name w:val="43E0533A2253436A91D55503906E07561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86639307C7E4058984B94F11391A2C25">
    <w:name w:val="286639307C7E4058984B94F11391A2C2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2F53E377C94490F82494E25745969CD17">
    <w:name w:val="92F53E377C94490F82494E25745969CD1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770EFFD535E40CBAFDE053321933F1317">
    <w:name w:val="E770EFFD535E40CBAFDE053321933F131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8B237AFA99246D4A54363146B610E6D6">
    <w:name w:val="88B237AFA99246D4A54363146B610E6D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DA6EFAF14A42A58A3D089C8572A31818">
    <w:name w:val="FDDA6EFAF14A42A58A3D089C8572A3181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D20E065B1BE441FA2DCFE7F3AE89D005">
    <w:name w:val="AD20E065B1BE441FA2DCFE7F3AE89D00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9197CB2463544E38E89AB14EC5832B617">
    <w:name w:val="09197CB2463544E38E89AB14EC5832B61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B43098A5295465E95C92E38127C647417">
    <w:name w:val="0B43098A5295465E95C92E38127C64741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1E91E51998A421290123651F02223236">
    <w:name w:val="E1E91E51998A421290123651F0222323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5B976663834DEF9EEBEF843344737B18">
    <w:name w:val="905B976663834DEF9EEBEF843344737B1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0AEB9008A524D08BC6F2FF5737390E85">
    <w:name w:val="B0AEB9008A524D08BC6F2FF5737390E8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2BABCBD6CAB4AE2BA95B0D8F46B6DBF17">
    <w:name w:val="62BABCBD6CAB4AE2BA95B0D8F46B6DBF1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0ADA0F105A24D8E8377A7D2DC0D7A5C17">
    <w:name w:val="D0ADA0F105A24D8E8377A7D2DC0D7A5C1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2119A66FA1E4EB2AF50FC6F23E28C5B6">
    <w:name w:val="A2119A66FA1E4EB2AF50FC6F23E28C5B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529E6380B564FA7940244DF41FC834918">
    <w:name w:val="6529E6380B564FA7940244DF41FC83491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89EEC9360124DC78AF9801D3A39C4C85">
    <w:name w:val="F89EEC9360124DC78AF9801D3A39C4C8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80A31EAE5A4EA0B70043DCC292B24017">
    <w:name w:val="FD80A31EAE5A4EA0B70043DCC292B2401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CF46ED2DAD242AA85B82F0BAF575D1317">
    <w:name w:val="3CF46ED2DAD242AA85B82F0BAF575D131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AC17C7CB97430E9DF63895291651566">
    <w:name w:val="E3AC17C7CB97430E9DF6389529165156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1AD4C1238064D9BBCD531924BD5510D18">
    <w:name w:val="D1AD4C1238064D9BBCD531924BD5510D1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FB56D62EB3C488B913B42CE47D9E32F5">
    <w:name w:val="CFB56D62EB3C488B913B42CE47D9E32F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CBCF33B09444172A101D722B1F75DB617">
    <w:name w:val="2CBCF33B09444172A101D722B1F75DB61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2BBA35733BD4289A230F9BE9221CA3E17">
    <w:name w:val="82BBA35733BD4289A230F9BE9221CA3E1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CA5B85319144963976A0183998AD5986">
    <w:name w:val="7CA5B85319144963976A0183998AD598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5A287FD9093440FBD20556464BC9D4418">
    <w:name w:val="E5A287FD9093440FBD20556464BC9D441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02DDB90A2F7410DB90C67A2C8E2E1A35">
    <w:name w:val="602DDB90A2F7410DB90C67A2C8E2E1A3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D2C138D8181409AB5AD763E37C5C99517">
    <w:name w:val="1D2C138D8181409AB5AD763E37C5C9951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B76EFE752143CFB4CEDBD37CAD0CD117">
    <w:name w:val="39B76EFE752143CFB4CEDBD37CAD0CD11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C47DF4FB4784780AD1B47F5A1AEA11E6">
    <w:name w:val="BC47DF4FB4784780AD1B47F5A1AEA11E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C3C2A0B0DC144ACAF460FFE6F867DEA18">
    <w:name w:val="1C3C2A0B0DC144ACAF460FFE6F867DEA1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ACA65015EAD4C5594CA834D2B993F505">
    <w:name w:val="EACA65015EAD4C5594CA834D2B993F50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2157713777B4BB097E0C5AA71639A1817">
    <w:name w:val="52157713777B4BB097E0C5AA71639A181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F75B8B325504D96946E8D477116639717">
    <w:name w:val="8F75B8B325504D96946E8D47711663971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96DCDD147D64345B8C52E8BCB455B286">
    <w:name w:val="796DCDD147D64345B8C52E8BCB455B28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C6E42B7088A4E67954CE1400DFEFC3718">
    <w:name w:val="0C6E42B7088A4E67954CE1400DFEFC371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D286068B92549B29C2BEBAC327334EB5">
    <w:name w:val="2D286068B92549B29C2BEBAC327334EB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FE1A458A21642358F1687F6B9D9F40217">
    <w:name w:val="7FE1A458A21642358F1687F6B9D9F4021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E3696864C2C49ABA132E2A77104B9C917">
    <w:name w:val="CE3696864C2C49ABA132E2A77104B9C91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ACF5E570EFC4E9ABD15A8E75C6292626">
    <w:name w:val="2ACF5E570EFC4E9ABD15A8E75C629262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18398FD5B04B7CBF9BF5BFD516269A18">
    <w:name w:val="C518398FD5B04B7CBF9BF5BFD516269A1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16F45134A4242AE8CA150E624BEF6E95">
    <w:name w:val="016F45134A4242AE8CA150E624BEF6E9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2BBE4A958C346B3B33DCA8BE9DDE06917">
    <w:name w:val="22BBE4A958C346B3B33DCA8BE9DDE0691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E032D6DFCB34626A61F3AF730AF8C1017">
    <w:name w:val="2E032D6DFCB34626A61F3AF730AF8C101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C5CD418B9D9407CAE300D2D6D2CC13F6">
    <w:name w:val="DC5CD418B9D9407CAE300D2D6D2CC13F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DFBF7DB9FF44612A325135EF157C51C18">
    <w:name w:val="8DFBF7DB9FF44612A325135EF157C51C1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E68301255624FE0AECFB8C4AE5091475">
    <w:name w:val="5E68301255624FE0AECFB8C4AE509147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9DDD87C7ACA4B98A341205CCADFFC8B17">
    <w:name w:val="69DDD87C7ACA4B98A341205CCADFFC8B1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050358B42F14276AA2542D8E72A16E017">
    <w:name w:val="5050358B42F14276AA2542D8E72A16E01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936F60E9C034A518097D5C9D92C827C6">
    <w:name w:val="D936F60E9C034A518097D5C9D92C827C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678F3FA6CAD407ABEC3947FE3D27BF418">
    <w:name w:val="D678F3FA6CAD407ABEC3947FE3D27BF41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438249671C346DA8F58B686D12A367F5">
    <w:name w:val="E438249671C346DA8F58B686D12A367F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2F8D9E35A8248EAA2BF8883DEDDDDD717">
    <w:name w:val="62F8D9E35A8248EAA2BF8883DEDDDDD71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E005D12AC1C4CC28502B8F03A78663417">
    <w:name w:val="6E005D12AC1C4CC28502B8F03A7866341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91B8C082CC644C89FC8CB293204F3EE6">
    <w:name w:val="491B8C082CC644C89FC8CB293204F3EE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66F93BA39E3465788BE4C1848F5F2D918">
    <w:name w:val="D66F93BA39E3465788BE4C1848F5F2D91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7D5481954EE4DE2BCE254681F394BCC5">
    <w:name w:val="77D5481954EE4DE2BCE254681F394BCC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E2329252D6F4981B66DC704E72CEED317">
    <w:name w:val="CE2329252D6F4981B66DC704E72CEED31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875C1245E3D4D2E9816CA1EF409C15C17">
    <w:name w:val="4875C1245E3D4D2E9816CA1EF409C15C1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CAFB72D64F94E419628D17410F8E6D16">
    <w:name w:val="0CAFB72D64F94E419628D17410F8E6D1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8558E6645EE49E39B88845A64FE4C0118">
    <w:name w:val="38558E6645EE49E39B88845A64FE4C011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CB8DB285B314A8A9E39C400629966725">
    <w:name w:val="DCB8DB285B314A8A9E39C40062996672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15AC3455DBF432093BD7103C511F61B17">
    <w:name w:val="415AC3455DBF432093BD7103C511F61B1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17C9F13E72B450A804B15FBEEABCDFE17">
    <w:name w:val="817C9F13E72B450A804B15FBEEABCDFE1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D356FEE4424411DA19C1F240A1AB456">
    <w:name w:val="BD356FEE4424411DA19C1F240A1AB456"/>
    <w:rsid w:val="006D5848"/>
  </w:style>
  <w:style w:type="paragraph" w:customStyle="1" w:styleId="901B6B9E4C1A402C8BD4B9E61C1633EF59">
    <w:name w:val="901B6B9E4C1A402C8BD4B9E61C1633EF5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59">
    <w:name w:val="C5692DF19BE14853BDB1618740AFDE655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60">
    <w:name w:val="4AA8CB2AE6F1477BAA699B1DCDC8E10F6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56">
    <w:name w:val="8E0D6C4362CB46F2AC77F8AC5558F0765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56">
    <w:name w:val="DF205D634CF2440FA43F74069127FAFE5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D66449F070F44338AF030E168DB99C19">
    <w:name w:val="AD66449F070F44338AF030E168DB99C1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814E97AD6DF4D0B88B8305740E94DA19">
    <w:name w:val="1814E97AD6DF4D0B88B8305740E94DA1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701197AF29D4BF399B4C721E897735B9">
    <w:name w:val="9701197AF29D4BF399B4C721E897735B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62642F633F04FABBA63ACA864720C5746">
    <w:name w:val="262642F633F04FABBA63ACA864720C574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F443DC79264AD4B025CF101A2DC25A46">
    <w:name w:val="29F443DC79264AD4B025CF101A2DC25A4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890277BF31F4EC788FE09F5DE04F07146">
    <w:name w:val="6890277BF31F4EC788FE09F5DE04F0714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BBD154FF4BF4F6FA2A6D767D6E6B47346">
    <w:name w:val="4BBD154FF4BF4F6FA2A6D767D6E6B4734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B2B7DB7E39345F4AB94080364C1B8EB46">
    <w:name w:val="2B2B7DB7E39345F4AB94080364C1B8EB4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1A3D6F24B94ACBBF653919C882791B45">
    <w:name w:val="3F1A3D6F24B94ACBBF653919C882791B4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27E3B0915CB459893DF30E86667A7F142">
    <w:name w:val="327E3B0915CB459893DF30E86667A7F14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5DF6FC54E344E738BB6BA88D049A82215">
    <w:name w:val="05DF6FC54E344E738BB6BA88D049A8221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8170A21D45D431185606EFB5D3B52E237">
    <w:name w:val="A8170A21D45D431185606EFB5D3B52E23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9111979FCA46118F5CF60CF3166F3737">
    <w:name w:val="E39111979FCA46118F5CF60CF3166F373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1C40FD5B4F34451B9E5095708E92DCE11">
    <w:name w:val="E1C40FD5B4F34451B9E5095708E92DCE1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9A2ABEABB3D4BA4A9918A17F2BA2C1310">
    <w:name w:val="D9A2ABEABB3D4BA4A9918A17F2BA2C131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33EEDA4E00149CC9D983234FF4B309E19">
    <w:name w:val="733EEDA4E00149CC9D983234FF4B309E1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D2E751B2ECE40449C1C383AB64468E019">
    <w:name w:val="4D2E751B2ECE40449C1C383AB64468E01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6993DC87CF842A4BD3496FDA32856EB10">
    <w:name w:val="F6993DC87CF842A4BD3496FDA32856EB1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611B7F88B9A4AA98DAF048D8D8F215B10">
    <w:name w:val="3611B7F88B9A4AA98DAF048D8D8F215B1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AE57524C53A443C82085078E86056BF29">
    <w:name w:val="AAE57524C53A443C82085078E86056BF2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3244D9A4E9434385001D0C173574A530">
    <w:name w:val="903244D9A4E9434385001D0C173574A53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B418AA3762845F9885B411B06EAA8902">
    <w:name w:val="0B418AA3762845F9885B411B06EAA8902"/>
    <w:rsid w:val="006D5848"/>
    <w:pPr>
      <w:keepNext/>
      <w:keepLines/>
      <w:widowControl w:val="0"/>
      <w:spacing w:before="360" w:after="200" w:line="240" w:lineRule="auto"/>
      <w:contextualSpacing/>
      <w:outlineLvl w:val="1"/>
    </w:pPr>
    <w:rPr>
      <w:rFonts w:ascii="Arial" w:eastAsiaTheme="majorEastAsia" w:hAnsi="Arial" w:cstheme="majorBidi"/>
      <w:b/>
      <w:bCs/>
      <w:sz w:val="20"/>
      <w:szCs w:val="26"/>
      <w:lang w:val="fr-CH"/>
    </w:rPr>
  </w:style>
  <w:style w:type="paragraph" w:customStyle="1" w:styleId="BD356FEE4424411DA19C1F240A1AB4561">
    <w:name w:val="BD356FEE4424411DA19C1F240A1AB456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5A47DB35FCA4EDC95DA0F115DFB4D8E19">
    <w:name w:val="F5A47DB35FCA4EDC95DA0F115DFB4D8E1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6264B3D49004950840FB21D1A4AEFC67">
    <w:name w:val="96264B3D49004950840FB21D1A4AEFC6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51A581D588047E4AE6721CF3E2B5AE118">
    <w:name w:val="151A581D588047E4AE6721CF3E2B5AE11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6C104BF42AF420B9E2CF743699FEDEE18">
    <w:name w:val="36C104BF42AF420B9E2CF743699FEDEE1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42E05638B5543A08154F9F6382A161F7">
    <w:name w:val="942E05638B5543A08154F9F6382A161F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3E0533A2253436A91D55503906E075619">
    <w:name w:val="43E0533A2253436A91D55503906E07561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86639307C7E4058984B94F11391A2C26">
    <w:name w:val="286639307C7E4058984B94F11391A2C2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2F53E377C94490F82494E25745969CD18">
    <w:name w:val="92F53E377C94490F82494E25745969CD1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770EFFD535E40CBAFDE053321933F1318">
    <w:name w:val="E770EFFD535E40CBAFDE053321933F131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8B237AFA99246D4A54363146B610E6D7">
    <w:name w:val="88B237AFA99246D4A54363146B610E6D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DA6EFAF14A42A58A3D089C8572A31819">
    <w:name w:val="FDDA6EFAF14A42A58A3D089C8572A3181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D20E065B1BE441FA2DCFE7F3AE89D006">
    <w:name w:val="AD20E065B1BE441FA2DCFE7F3AE89D00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9197CB2463544E38E89AB14EC5832B618">
    <w:name w:val="09197CB2463544E38E89AB14EC5832B61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B43098A5295465E95C92E38127C647418">
    <w:name w:val="0B43098A5295465E95C92E38127C64741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1E91E51998A421290123651F02223237">
    <w:name w:val="E1E91E51998A421290123651F0222323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5B976663834DEF9EEBEF843344737B19">
    <w:name w:val="905B976663834DEF9EEBEF843344737B1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0AEB9008A524D08BC6F2FF5737390E86">
    <w:name w:val="B0AEB9008A524D08BC6F2FF5737390E8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2BABCBD6CAB4AE2BA95B0D8F46B6DBF18">
    <w:name w:val="62BABCBD6CAB4AE2BA95B0D8F46B6DBF1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0ADA0F105A24D8E8377A7D2DC0D7A5C18">
    <w:name w:val="D0ADA0F105A24D8E8377A7D2DC0D7A5C1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2119A66FA1E4EB2AF50FC6F23E28C5B7">
    <w:name w:val="A2119A66FA1E4EB2AF50FC6F23E28C5B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529E6380B564FA7940244DF41FC834919">
    <w:name w:val="6529E6380B564FA7940244DF41FC83491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89EEC9360124DC78AF9801D3A39C4C86">
    <w:name w:val="F89EEC9360124DC78AF9801D3A39C4C8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80A31EAE5A4EA0B70043DCC292B24018">
    <w:name w:val="FD80A31EAE5A4EA0B70043DCC292B2401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CF46ED2DAD242AA85B82F0BAF575D1318">
    <w:name w:val="3CF46ED2DAD242AA85B82F0BAF575D131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AC17C7CB97430E9DF63895291651567">
    <w:name w:val="E3AC17C7CB97430E9DF6389529165156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1AD4C1238064D9BBCD531924BD5510D19">
    <w:name w:val="D1AD4C1238064D9BBCD531924BD5510D1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FB56D62EB3C488B913B42CE47D9E32F6">
    <w:name w:val="CFB56D62EB3C488B913B42CE47D9E32F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CBCF33B09444172A101D722B1F75DB618">
    <w:name w:val="2CBCF33B09444172A101D722B1F75DB61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2BBA35733BD4289A230F9BE9221CA3E18">
    <w:name w:val="82BBA35733BD4289A230F9BE9221CA3E1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CA5B85319144963976A0183998AD5987">
    <w:name w:val="7CA5B85319144963976A0183998AD598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5A287FD9093440FBD20556464BC9D4419">
    <w:name w:val="E5A287FD9093440FBD20556464BC9D441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02DDB90A2F7410DB90C67A2C8E2E1A36">
    <w:name w:val="602DDB90A2F7410DB90C67A2C8E2E1A3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D2C138D8181409AB5AD763E37C5C99518">
    <w:name w:val="1D2C138D8181409AB5AD763E37C5C9951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B76EFE752143CFB4CEDBD37CAD0CD118">
    <w:name w:val="39B76EFE752143CFB4CEDBD37CAD0CD11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C47DF4FB4784780AD1B47F5A1AEA11E7">
    <w:name w:val="BC47DF4FB4784780AD1B47F5A1AEA11E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C3C2A0B0DC144ACAF460FFE6F867DEA19">
    <w:name w:val="1C3C2A0B0DC144ACAF460FFE6F867DEA1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ACA65015EAD4C5594CA834D2B993F506">
    <w:name w:val="EACA65015EAD4C5594CA834D2B993F50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2157713777B4BB097E0C5AA71639A1818">
    <w:name w:val="52157713777B4BB097E0C5AA71639A181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F75B8B325504D96946E8D477116639718">
    <w:name w:val="8F75B8B325504D96946E8D47711663971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96DCDD147D64345B8C52E8BCB455B287">
    <w:name w:val="796DCDD147D64345B8C52E8BCB455B28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C6E42B7088A4E67954CE1400DFEFC3719">
    <w:name w:val="0C6E42B7088A4E67954CE1400DFEFC371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D286068B92549B29C2BEBAC327334EB6">
    <w:name w:val="2D286068B92549B29C2BEBAC327334EB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FE1A458A21642358F1687F6B9D9F40218">
    <w:name w:val="7FE1A458A21642358F1687F6B9D9F4021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E3696864C2C49ABA132E2A77104B9C918">
    <w:name w:val="CE3696864C2C49ABA132E2A77104B9C91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ACF5E570EFC4E9ABD15A8E75C6292627">
    <w:name w:val="2ACF5E570EFC4E9ABD15A8E75C629262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18398FD5B04B7CBF9BF5BFD516269A19">
    <w:name w:val="C518398FD5B04B7CBF9BF5BFD516269A1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16F45134A4242AE8CA150E624BEF6E96">
    <w:name w:val="016F45134A4242AE8CA150E624BEF6E9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2BBE4A958C346B3B33DCA8BE9DDE06918">
    <w:name w:val="22BBE4A958C346B3B33DCA8BE9DDE0691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E032D6DFCB34626A61F3AF730AF8C1018">
    <w:name w:val="2E032D6DFCB34626A61F3AF730AF8C101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C5CD418B9D9407CAE300D2D6D2CC13F7">
    <w:name w:val="DC5CD418B9D9407CAE300D2D6D2CC13F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DFBF7DB9FF44612A325135EF157C51C19">
    <w:name w:val="8DFBF7DB9FF44612A325135EF157C51C1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E68301255624FE0AECFB8C4AE5091476">
    <w:name w:val="5E68301255624FE0AECFB8C4AE509147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9DDD87C7ACA4B98A341205CCADFFC8B18">
    <w:name w:val="69DDD87C7ACA4B98A341205CCADFFC8B1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050358B42F14276AA2542D8E72A16E018">
    <w:name w:val="5050358B42F14276AA2542D8E72A16E01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936F60E9C034A518097D5C9D92C827C7">
    <w:name w:val="D936F60E9C034A518097D5C9D92C827C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678F3FA6CAD407ABEC3947FE3D27BF419">
    <w:name w:val="D678F3FA6CAD407ABEC3947FE3D27BF41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438249671C346DA8F58B686D12A367F6">
    <w:name w:val="E438249671C346DA8F58B686D12A367F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2F8D9E35A8248EAA2BF8883DEDDDDD718">
    <w:name w:val="62F8D9E35A8248EAA2BF8883DEDDDDD71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E005D12AC1C4CC28502B8F03A78663418">
    <w:name w:val="6E005D12AC1C4CC28502B8F03A7866341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91B8C082CC644C89FC8CB293204F3EE7">
    <w:name w:val="491B8C082CC644C89FC8CB293204F3EE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66F93BA39E3465788BE4C1848F5F2D919">
    <w:name w:val="D66F93BA39E3465788BE4C1848F5F2D91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7D5481954EE4DE2BCE254681F394BCC6">
    <w:name w:val="77D5481954EE4DE2BCE254681F394BCC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E2329252D6F4981B66DC704E72CEED318">
    <w:name w:val="CE2329252D6F4981B66DC704E72CEED31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875C1245E3D4D2E9816CA1EF409C15C18">
    <w:name w:val="4875C1245E3D4D2E9816CA1EF409C15C1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CAFB72D64F94E419628D17410F8E6D17">
    <w:name w:val="0CAFB72D64F94E419628D17410F8E6D1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8558E6645EE49E39B88845A64FE4C0119">
    <w:name w:val="38558E6645EE49E39B88845A64FE4C011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CB8DB285B314A8A9E39C400629966726">
    <w:name w:val="DCB8DB285B314A8A9E39C40062996672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15AC3455DBF432093BD7103C511F61B18">
    <w:name w:val="415AC3455DBF432093BD7103C511F61B1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17C9F13E72B450A804B15FBEEABCDFE18">
    <w:name w:val="817C9F13E72B450A804B15FBEEABCDFE1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7124B1F1FC34809A9FCDEC2AE16962F">
    <w:name w:val="E7124B1F1FC34809A9FCDEC2AE16962F"/>
    <w:rsid w:val="006D5848"/>
  </w:style>
  <w:style w:type="paragraph" w:customStyle="1" w:styleId="A2A864EC486E452BB9BFEA7D7C17BB36">
    <w:name w:val="A2A864EC486E452BB9BFEA7D7C17BB36"/>
    <w:rsid w:val="006D5848"/>
  </w:style>
  <w:style w:type="paragraph" w:customStyle="1" w:styleId="95932C1999D94D3BB6912B28DD0A079B">
    <w:name w:val="95932C1999D94D3BB6912B28DD0A079B"/>
    <w:rsid w:val="006D5848"/>
  </w:style>
  <w:style w:type="paragraph" w:customStyle="1" w:styleId="EB1C097FFB7549C5B432C8D95A6C9AF8">
    <w:name w:val="EB1C097FFB7549C5B432C8D95A6C9AF8"/>
    <w:rsid w:val="006D5848"/>
  </w:style>
  <w:style w:type="paragraph" w:customStyle="1" w:styleId="901B6B9E4C1A402C8BD4B9E61C1633EF60">
    <w:name w:val="901B6B9E4C1A402C8BD4B9E61C1633EF6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60">
    <w:name w:val="C5692DF19BE14853BDB1618740AFDE656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61">
    <w:name w:val="4AA8CB2AE6F1477BAA699B1DCDC8E10F6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57">
    <w:name w:val="8E0D6C4362CB46F2AC77F8AC5558F0765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57">
    <w:name w:val="DF205D634CF2440FA43F74069127FAFE5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D66449F070F44338AF030E168DB99C110">
    <w:name w:val="AD66449F070F44338AF030E168DB99C11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814E97AD6DF4D0B88B8305740E94DA110">
    <w:name w:val="1814E97AD6DF4D0B88B8305740E94DA11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701197AF29D4BF399B4C721E897735B10">
    <w:name w:val="9701197AF29D4BF399B4C721E897735B1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62642F633F04FABBA63ACA864720C5747">
    <w:name w:val="262642F633F04FABBA63ACA864720C574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F443DC79264AD4B025CF101A2DC25A47">
    <w:name w:val="29F443DC79264AD4B025CF101A2DC25A4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890277BF31F4EC788FE09F5DE04F07147">
    <w:name w:val="6890277BF31F4EC788FE09F5DE04F0714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BBD154FF4BF4F6FA2A6D767D6E6B47347">
    <w:name w:val="4BBD154FF4BF4F6FA2A6D767D6E6B4734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B2B7DB7E39345F4AB94080364C1B8EB47">
    <w:name w:val="2B2B7DB7E39345F4AB94080364C1B8EB4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1A3D6F24B94ACBBF653919C882791B46">
    <w:name w:val="3F1A3D6F24B94ACBBF653919C882791B4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27E3B0915CB459893DF30E86667A7F143">
    <w:name w:val="327E3B0915CB459893DF30E86667A7F14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5DF6FC54E344E738BB6BA88D049A82216">
    <w:name w:val="05DF6FC54E344E738BB6BA88D049A8221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8170A21D45D431185606EFB5D3B52E238">
    <w:name w:val="A8170A21D45D431185606EFB5D3B52E23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9111979FCA46118F5CF60CF3166F3738">
    <w:name w:val="E39111979FCA46118F5CF60CF3166F373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1C40FD5B4F34451B9E5095708E92DCE12">
    <w:name w:val="E1C40FD5B4F34451B9E5095708E92DCE1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9A2ABEABB3D4BA4A9918A17F2BA2C1311">
    <w:name w:val="D9A2ABEABB3D4BA4A9918A17F2BA2C131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33EEDA4E00149CC9D983234FF4B309E20">
    <w:name w:val="733EEDA4E00149CC9D983234FF4B309E2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D2E751B2ECE40449C1C383AB64468E020">
    <w:name w:val="4D2E751B2ECE40449C1C383AB64468E02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6993DC87CF842A4BD3496FDA32856EB11">
    <w:name w:val="F6993DC87CF842A4BD3496FDA32856EB1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611B7F88B9A4AA98DAF048D8D8F215B11">
    <w:name w:val="3611B7F88B9A4AA98DAF048D8D8F215B1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AE57524C53A443C82085078E86056BF30">
    <w:name w:val="AAE57524C53A443C82085078E86056BF3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3244D9A4E9434385001D0C173574A531">
    <w:name w:val="903244D9A4E9434385001D0C173574A53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B418AA3762845F9885B411B06EAA8903">
    <w:name w:val="0B418AA3762845F9885B411B06EAA8903"/>
    <w:rsid w:val="006D5848"/>
    <w:pPr>
      <w:keepNext/>
      <w:keepLines/>
      <w:widowControl w:val="0"/>
      <w:spacing w:before="360" w:after="200" w:line="240" w:lineRule="auto"/>
      <w:contextualSpacing/>
      <w:outlineLvl w:val="1"/>
    </w:pPr>
    <w:rPr>
      <w:rFonts w:ascii="Arial" w:eastAsiaTheme="majorEastAsia" w:hAnsi="Arial" w:cstheme="majorBidi"/>
      <w:b/>
      <w:bCs/>
      <w:sz w:val="20"/>
      <w:szCs w:val="26"/>
      <w:lang w:val="fr-CH"/>
    </w:rPr>
  </w:style>
  <w:style w:type="paragraph" w:customStyle="1" w:styleId="EB1C097FFB7549C5B432C8D95A6C9AF81">
    <w:name w:val="EB1C097FFB7549C5B432C8D95A6C9AF8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5A47DB35FCA4EDC95DA0F115DFB4D8E20">
    <w:name w:val="F5A47DB35FCA4EDC95DA0F115DFB4D8E2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6264B3D49004950840FB21D1A4AEFC68">
    <w:name w:val="96264B3D49004950840FB21D1A4AEFC6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51A581D588047E4AE6721CF3E2B5AE119">
    <w:name w:val="151A581D588047E4AE6721CF3E2B5AE11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6C104BF42AF420B9E2CF743699FEDEE19">
    <w:name w:val="36C104BF42AF420B9E2CF743699FEDEE1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42E05638B5543A08154F9F6382A161F8">
    <w:name w:val="942E05638B5543A08154F9F6382A161F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3E0533A2253436A91D55503906E075620">
    <w:name w:val="43E0533A2253436A91D55503906E07562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86639307C7E4058984B94F11391A2C27">
    <w:name w:val="286639307C7E4058984B94F11391A2C2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2F53E377C94490F82494E25745969CD19">
    <w:name w:val="92F53E377C94490F82494E25745969CD1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770EFFD535E40CBAFDE053321933F1319">
    <w:name w:val="E770EFFD535E40CBAFDE053321933F131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8B237AFA99246D4A54363146B610E6D8">
    <w:name w:val="88B237AFA99246D4A54363146B610E6D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DA6EFAF14A42A58A3D089C8572A31820">
    <w:name w:val="FDDA6EFAF14A42A58A3D089C8572A3182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D20E065B1BE441FA2DCFE7F3AE89D007">
    <w:name w:val="AD20E065B1BE441FA2DCFE7F3AE89D00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9197CB2463544E38E89AB14EC5832B619">
    <w:name w:val="09197CB2463544E38E89AB14EC5832B61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B43098A5295465E95C92E38127C647419">
    <w:name w:val="0B43098A5295465E95C92E38127C64741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1E91E51998A421290123651F02223238">
    <w:name w:val="E1E91E51998A421290123651F0222323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5B976663834DEF9EEBEF843344737B20">
    <w:name w:val="905B976663834DEF9EEBEF843344737B2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0AEB9008A524D08BC6F2FF5737390E87">
    <w:name w:val="B0AEB9008A524D08BC6F2FF5737390E8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2BABCBD6CAB4AE2BA95B0D8F46B6DBF19">
    <w:name w:val="62BABCBD6CAB4AE2BA95B0D8F46B6DBF1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0ADA0F105A24D8E8377A7D2DC0D7A5C19">
    <w:name w:val="D0ADA0F105A24D8E8377A7D2DC0D7A5C1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2119A66FA1E4EB2AF50FC6F23E28C5B8">
    <w:name w:val="A2119A66FA1E4EB2AF50FC6F23E28C5B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529E6380B564FA7940244DF41FC834920">
    <w:name w:val="6529E6380B564FA7940244DF41FC83492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89EEC9360124DC78AF9801D3A39C4C87">
    <w:name w:val="F89EEC9360124DC78AF9801D3A39C4C8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80A31EAE5A4EA0B70043DCC292B24019">
    <w:name w:val="FD80A31EAE5A4EA0B70043DCC292B2401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CF46ED2DAD242AA85B82F0BAF575D1319">
    <w:name w:val="3CF46ED2DAD242AA85B82F0BAF575D131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AC17C7CB97430E9DF63895291651568">
    <w:name w:val="E3AC17C7CB97430E9DF6389529165156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1AD4C1238064D9BBCD531924BD5510D20">
    <w:name w:val="D1AD4C1238064D9BBCD531924BD5510D2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FB56D62EB3C488B913B42CE47D9E32F7">
    <w:name w:val="CFB56D62EB3C488B913B42CE47D9E32F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CBCF33B09444172A101D722B1F75DB619">
    <w:name w:val="2CBCF33B09444172A101D722B1F75DB61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2BBA35733BD4289A230F9BE9221CA3E19">
    <w:name w:val="82BBA35733BD4289A230F9BE9221CA3E1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CA5B85319144963976A0183998AD5988">
    <w:name w:val="7CA5B85319144963976A0183998AD598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5A287FD9093440FBD20556464BC9D4420">
    <w:name w:val="E5A287FD9093440FBD20556464BC9D442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02DDB90A2F7410DB90C67A2C8E2E1A37">
    <w:name w:val="602DDB90A2F7410DB90C67A2C8E2E1A3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D2C138D8181409AB5AD763E37C5C99519">
    <w:name w:val="1D2C138D8181409AB5AD763E37C5C9951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B76EFE752143CFB4CEDBD37CAD0CD119">
    <w:name w:val="39B76EFE752143CFB4CEDBD37CAD0CD11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C47DF4FB4784780AD1B47F5A1AEA11E8">
    <w:name w:val="BC47DF4FB4784780AD1B47F5A1AEA11E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C3C2A0B0DC144ACAF460FFE6F867DEA20">
    <w:name w:val="1C3C2A0B0DC144ACAF460FFE6F867DEA2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ACA65015EAD4C5594CA834D2B993F507">
    <w:name w:val="EACA65015EAD4C5594CA834D2B993F50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2157713777B4BB097E0C5AA71639A1819">
    <w:name w:val="52157713777B4BB097E0C5AA71639A181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F75B8B325504D96946E8D477116639719">
    <w:name w:val="8F75B8B325504D96946E8D47711663971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96DCDD147D64345B8C52E8BCB455B288">
    <w:name w:val="796DCDD147D64345B8C52E8BCB455B28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C6E42B7088A4E67954CE1400DFEFC3720">
    <w:name w:val="0C6E42B7088A4E67954CE1400DFEFC372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D286068B92549B29C2BEBAC327334EB7">
    <w:name w:val="2D286068B92549B29C2BEBAC327334EB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FE1A458A21642358F1687F6B9D9F40219">
    <w:name w:val="7FE1A458A21642358F1687F6B9D9F4021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E3696864C2C49ABA132E2A77104B9C919">
    <w:name w:val="CE3696864C2C49ABA132E2A77104B9C91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ACF5E570EFC4E9ABD15A8E75C6292628">
    <w:name w:val="2ACF5E570EFC4E9ABD15A8E75C629262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18398FD5B04B7CBF9BF5BFD516269A20">
    <w:name w:val="C518398FD5B04B7CBF9BF5BFD516269A2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16F45134A4242AE8CA150E624BEF6E97">
    <w:name w:val="016F45134A4242AE8CA150E624BEF6E9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2BBE4A958C346B3B33DCA8BE9DDE06919">
    <w:name w:val="22BBE4A958C346B3B33DCA8BE9DDE0691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E032D6DFCB34626A61F3AF730AF8C1019">
    <w:name w:val="2E032D6DFCB34626A61F3AF730AF8C101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C5CD418B9D9407CAE300D2D6D2CC13F8">
    <w:name w:val="DC5CD418B9D9407CAE300D2D6D2CC13F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DFBF7DB9FF44612A325135EF157C51C20">
    <w:name w:val="8DFBF7DB9FF44612A325135EF157C51C2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E68301255624FE0AECFB8C4AE5091477">
    <w:name w:val="5E68301255624FE0AECFB8C4AE509147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9DDD87C7ACA4B98A341205CCADFFC8B19">
    <w:name w:val="69DDD87C7ACA4B98A341205CCADFFC8B1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050358B42F14276AA2542D8E72A16E019">
    <w:name w:val="5050358B42F14276AA2542D8E72A16E01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936F60E9C034A518097D5C9D92C827C8">
    <w:name w:val="D936F60E9C034A518097D5C9D92C827C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678F3FA6CAD407ABEC3947FE3D27BF420">
    <w:name w:val="D678F3FA6CAD407ABEC3947FE3D27BF42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438249671C346DA8F58B686D12A367F7">
    <w:name w:val="E438249671C346DA8F58B686D12A367F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2F8D9E35A8248EAA2BF8883DEDDDDD719">
    <w:name w:val="62F8D9E35A8248EAA2BF8883DEDDDDD71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E005D12AC1C4CC28502B8F03A78663419">
    <w:name w:val="6E005D12AC1C4CC28502B8F03A7866341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91B8C082CC644C89FC8CB293204F3EE8">
    <w:name w:val="491B8C082CC644C89FC8CB293204F3EE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66F93BA39E3465788BE4C1848F5F2D920">
    <w:name w:val="D66F93BA39E3465788BE4C1848F5F2D92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7D5481954EE4DE2BCE254681F394BCC7">
    <w:name w:val="77D5481954EE4DE2BCE254681F394BCC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E2329252D6F4981B66DC704E72CEED319">
    <w:name w:val="CE2329252D6F4981B66DC704E72CEED31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875C1245E3D4D2E9816CA1EF409C15C19">
    <w:name w:val="4875C1245E3D4D2E9816CA1EF409C15C1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CAFB72D64F94E419628D17410F8E6D18">
    <w:name w:val="0CAFB72D64F94E419628D17410F8E6D1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8558E6645EE49E39B88845A64FE4C0120">
    <w:name w:val="38558E6645EE49E39B88845A64FE4C012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CB8DB285B314A8A9E39C400629966727">
    <w:name w:val="DCB8DB285B314A8A9E39C40062996672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15AC3455DBF432093BD7103C511F61B19">
    <w:name w:val="415AC3455DBF432093BD7103C511F61B1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17C9F13E72B450A804B15FBEEABCDFE19">
    <w:name w:val="817C9F13E72B450A804B15FBEEABCDFE1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1B6B9E4C1A402C8BD4B9E61C1633EF61">
    <w:name w:val="901B6B9E4C1A402C8BD4B9E61C1633EF6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61">
    <w:name w:val="C5692DF19BE14853BDB1618740AFDE656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62">
    <w:name w:val="4AA8CB2AE6F1477BAA699B1DCDC8E10F6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58">
    <w:name w:val="8E0D6C4362CB46F2AC77F8AC5558F0765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58">
    <w:name w:val="DF205D634CF2440FA43F74069127FAFE5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D66449F070F44338AF030E168DB99C111">
    <w:name w:val="AD66449F070F44338AF030E168DB99C11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814E97AD6DF4D0B88B8305740E94DA111">
    <w:name w:val="1814E97AD6DF4D0B88B8305740E94DA11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701197AF29D4BF399B4C721E897735B11">
    <w:name w:val="9701197AF29D4BF399B4C721E897735B1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62642F633F04FABBA63ACA864720C5748">
    <w:name w:val="262642F633F04FABBA63ACA864720C574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F443DC79264AD4B025CF101A2DC25A48">
    <w:name w:val="29F443DC79264AD4B025CF101A2DC25A4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890277BF31F4EC788FE09F5DE04F07148">
    <w:name w:val="6890277BF31F4EC788FE09F5DE04F0714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BBD154FF4BF4F6FA2A6D767D6E6B47348">
    <w:name w:val="4BBD154FF4BF4F6FA2A6D767D6E6B4734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B2B7DB7E39345F4AB94080364C1B8EB48">
    <w:name w:val="2B2B7DB7E39345F4AB94080364C1B8EB4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1A3D6F24B94ACBBF653919C882791B47">
    <w:name w:val="3F1A3D6F24B94ACBBF653919C882791B4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27E3B0915CB459893DF30E86667A7F144">
    <w:name w:val="327E3B0915CB459893DF30E86667A7F14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5DF6FC54E344E738BB6BA88D049A82217">
    <w:name w:val="05DF6FC54E344E738BB6BA88D049A8221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8170A21D45D431185606EFB5D3B52E239">
    <w:name w:val="A8170A21D45D431185606EFB5D3B52E23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9111979FCA46118F5CF60CF3166F3739">
    <w:name w:val="E39111979FCA46118F5CF60CF3166F373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1C40FD5B4F34451B9E5095708E92DCE13">
    <w:name w:val="E1C40FD5B4F34451B9E5095708E92DCE1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9A2ABEABB3D4BA4A9918A17F2BA2C1312">
    <w:name w:val="D9A2ABEABB3D4BA4A9918A17F2BA2C131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33EEDA4E00149CC9D983234FF4B309E21">
    <w:name w:val="733EEDA4E00149CC9D983234FF4B309E2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D2E751B2ECE40449C1C383AB64468E021">
    <w:name w:val="4D2E751B2ECE40449C1C383AB64468E02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6993DC87CF842A4BD3496FDA32856EB12">
    <w:name w:val="F6993DC87CF842A4BD3496FDA32856EB1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611B7F88B9A4AA98DAF048D8D8F215B12">
    <w:name w:val="3611B7F88B9A4AA98DAF048D8D8F215B1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AE57524C53A443C82085078E86056BF31">
    <w:name w:val="AAE57524C53A443C82085078E86056BF3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3244D9A4E9434385001D0C173574A532">
    <w:name w:val="903244D9A4E9434385001D0C173574A53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B418AA3762845F9885B411B06EAA8904">
    <w:name w:val="0B418AA3762845F9885B411B06EAA8904"/>
    <w:rsid w:val="006D5848"/>
    <w:pPr>
      <w:keepNext/>
      <w:keepLines/>
      <w:widowControl w:val="0"/>
      <w:spacing w:before="360" w:after="200" w:line="240" w:lineRule="auto"/>
      <w:contextualSpacing/>
      <w:outlineLvl w:val="1"/>
    </w:pPr>
    <w:rPr>
      <w:rFonts w:ascii="Arial" w:eastAsiaTheme="majorEastAsia" w:hAnsi="Arial" w:cstheme="majorBidi"/>
      <w:b/>
      <w:bCs/>
      <w:sz w:val="20"/>
      <w:szCs w:val="26"/>
      <w:lang w:val="fr-CH"/>
    </w:rPr>
  </w:style>
  <w:style w:type="paragraph" w:customStyle="1" w:styleId="EB1C097FFB7549C5B432C8D95A6C9AF82">
    <w:name w:val="EB1C097FFB7549C5B432C8D95A6C9AF8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5A47DB35FCA4EDC95DA0F115DFB4D8E21">
    <w:name w:val="F5A47DB35FCA4EDC95DA0F115DFB4D8E2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6264B3D49004950840FB21D1A4AEFC69">
    <w:name w:val="96264B3D49004950840FB21D1A4AEFC6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51A581D588047E4AE6721CF3E2B5AE120">
    <w:name w:val="151A581D588047E4AE6721CF3E2B5AE12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6C104BF42AF420B9E2CF743699FEDEE20">
    <w:name w:val="36C104BF42AF420B9E2CF743699FEDEE2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42E05638B5543A08154F9F6382A161F9">
    <w:name w:val="942E05638B5543A08154F9F6382A161F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3E0533A2253436A91D55503906E075621">
    <w:name w:val="43E0533A2253436A91D55503906E07562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86639307C7E4058984B94F11391A2C28">
    <w:name w:val="286639307C7E4058984B94F11391A2C2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2F53E377C94490F82494E25745969CD20">
    <w:name w:val="92F53E377C94490F82494E25745969CD2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770EFFD535E40CBAFDE053321933F1320">
    <w:name w:val="E770EFFD535E40CBAFDE053321933F132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8B237AFA99246D4A54363146B610E6D9">
    <w:name w:val="88B237AFA99246D4A54363146B610E6D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DA6EFAF14A42A58A3D089C8572A31821">
    <w:name w:val="FDDA6EFAF14A42A58A3D089C8572A3182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D20E065B1BE441FA2DCFE7F3AE89D008">
    <w:name w:val="AD20E065B1BE441FA2DCFE7F3AE89D00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9197CB2463544E38E89AB14EC5832B620">
    <w:name w:val="09197CB2463544E38E89AB14EC5832B62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B43098A5295465E95C92E38127C647420">
    <w:name w:val="0B43098A5295465E95C92E38127C64742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1E91E51998A421290123651F02223239">
    <w:name w:val="E1E91E51998A421290123651F0222323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5B976663834DEF9EEBEF843344737B21">
    <w:name w:val="905B976663834DEF9EEBEF843344737B2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0AEB9008A524D08BC6F2FF5737390E88">
    <w:name w:val="B0AEB9008A524D08BC6F2FF5737390E8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2BABCBD6CAB4AE2BA95B0D8F46B6DBF20">
    <w:name w:val="62BABCBD6CAB4AE2BA95B0D8F46B6DBF2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0ADA0F105A24D8E8377A7D2DC0D7A5C20">
    <w:name w:val="D0ADA0F105A24D8E8377A7D2DC0D7A5C2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2119A66FA1E4EB2AF50FC6F23E28C5B9">
    <w:name w:val="A2119A66FA1E4EB2AF50FC6F23E28C5B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529E6380B564FA7940244DF41FC834921">
    <w:name w:val="6529E6380B564FA7940244DF41FC83492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89EEC9360124DC78AF9801D3A39C4C88">
    <w:name w:val="F89EEC9360124DC78AF9801D3A39C4C8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80A31EAE5A4EA0B70043DCC292B24020">
    <w:name w:val="FD80A31EAE5A4EA0B70043DCC292B2402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CF46ED2DAD242AA85B82F0BAF575D1320">
    <w:name w:val="3CF46ED2DAD242AA85B82F0BAF575D132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AC17C7CB97430E9DF63895291651569">
    <w:name w:val="E3AC17C7CB97430E9DF6389529165156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1AD4C1238064D9BBCD531924BD5510D21">
    <w:name w:val="D1AD4C1238064D9BBCD531924BD5510D2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FB56D62EB3C488B913B42CE47D9E32F8">
    <w:name w:val="CFB56D62EB3C488B913B42CE47D9E32F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CBCF33B09444172A101D722B1F75DB620">
    <w:name w:val="2CBCF33B09444172A101D722B1F75DB62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2BBA35733BD4289A230F9BE9221CA3E20">
    <w:name w:val="82BBA35733BD4289A230F9BE9221CA3E2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CA5B85319144963976A0183998AD5989">
    <w:name w:val="7CA5B85319144963976A0183998AD598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5A287FD9093440FBD20556464BC9D4421">
    <w:name w:val="E5A287FD9093440FBD20556464BC9D442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02DDB90A2F7410DB90C67A2C8E2E1A38">
    <w:name w:val="602DDB90A2F7410DB90C67A2C8E2E1A3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D2C138D8181409AB5AD763E37C5C99520">
    <w:name w:val="1D2C138D8181409AB5AD763E37C5C9952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B76EFE752143CFB4CEDBD37CAD0CD120">
    <w:name w:val="39B76EFE752143CFB4CEDBD37CAD0CD12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C47DF4FB4784780AD1B47F5A1AEA11E9">
    <w:name w:val="BC47DF4FB4784780AD1B47F5A1AEA11E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C3C2A0B0DC144ACAF460FFE6F867DEA21">
    <w:name w:val="1C3C2A0B0DC144ACAF460FFE6F867DEA2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ACA65015EAD4C5594CA834D2B993F508">
    <w:name w:val="EACA65015EAD4C5594CA834D2B993F50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2157713777B4BB097E0C5AA71639A1820">
    <w:name w:val="52157713777B4BB097E0C5AA71639A182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F75B8B325504D96946E8D477116639720">
    <w:name w:val="8F75B8B325504D96946E8D47711663972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96DCDD147D64345B8C52E8BCB455B289">
    <w:name w:val="796DCDD147D64345B8C52E8BCB455B28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C6E42B7088A4E67954CE1400DFEFC3721">
    <w:name w:val="0C6E42B7088A4E67954CE1400DFEFC372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D286068B92549B29C2BEBAC327334EB8">
    <w:name w:val="2D286068B92549B29C2BEBAC327334EB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FE1A458A21642358F1687F6B9D9F40220">
    <w:name w:val="7FE1A458A21642358F1687F6B9D9F4022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E3696864C2C49ABA132E2A77104B9C920">
    <w:name w:val="CE3696864C2C49ABA132E2A77104B9C92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ACF5E570EFC4E9ABD15A8E75C6292629">
    <w:name w:val="2ACF5E570EFC4E9ABD15A8E75C629262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18398FD5B04B7CBF9BF5BFD516269A21">
    <w:name w:val="C518398FD5B04B7CBF9BF5BFD516269A2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16F45134A4242AE8CA150E624BEF6E98">
    <w:name w:val="016F45134A4242AE8CA150E624BEF6E9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2BBE4A958C346B3B33DCA8BE9DDE06920">
    <w:name w:val="22BBE4A958C346B3B33DCA8BE9DDE0692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E032D6DFCB34626A61F3AF730AF8C1020">
    <w:name w:val="2E032D6DFCB34626A61F3AF730AF8C102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C5CD418B9D9407CAE300D2D6D2CC13F9">
    <w:name w:val="DC5CD418B9D9407CAE300D2D6D2CC13F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DFBF7DB9FF44612A325135EF157C51C21">
    <w:name w:val="8DFBF7DB9FF44612A325135EF157C51C2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E68301255624FE0AECFB8C4AE5091478">
    <w:name w:val="5E68301255624FE0AECFB8C4AE509147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9DDD87C7ACA4B98A341205CCADFFC8B20">
    <w:name w:val="69DDD87C7ACA4B98A341205CCADFFC8B2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050358B42F14276AA2542D8E72A16E020">
    <w:name w:val="5050358B42F14276AA2542D8E72A16E02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936F60E9C034A518097D5C9D92C827C9">
    <w:name w:val="D936F60E9C034A518097D5C9D92C827C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678F3FA6CAD407ABEC3947FE3D27BF421">
    <w:name w:val="D678F3FA6CAD407ABEC3947FE3D27BF42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438249671C346DA8F58B686D12A367F8">
    <w:name w:val="E438249671C346DA8F58B686D12A367F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2F8D9E35A8248EAA2BF8883DEDDDDD720">
    <w:name w:val="62F8D9E35A8248EAA2BF8883DEDDDDD72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E005D12AC1C4CC28502B8F03A78663420">
    <w:name w:val="6E005D12AC1C4CC28502B8F03A7866342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91B8C082CC644C89FC8CB293204F3EE9">
    <w:name w:val="491B8C082CC644C89FC8CB293204F3EE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66F93BA39E3465788BE4C1848F5F2D921">
    <w:name w:val="D66F93BA39E3465788BE4C1848F5F2D92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7D5481954EE4DE2BCE254681F394BCC8">
    <w:name w:val="77D5481954EE4DE2BCE254681F394BCC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E2329252D6F4981B66DC704E72CEED320">
    <w:name w:val="CE2329252D6F4981B66DC704E72CEED32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875C1245E3D4D2E9816CA1EF409C15C20">
    <w:name w:val="4875C1245E3D4D2E9816CA1EF409C15C2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CAFB72D64F94E419628D17410F8E6D19">
    <w:name w:val="0CAFB72D64F94E419628D17410F8E6D1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8558E6645EE49E39B88845A64FE4C0121">
    <w:name w:val="38558E6645EE49E39B88845A64FE4C012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CB8DB285B314A8A9E39C400629966728">
    <w:name w:val="DCB8DB285B314A8A9E39C40062996672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15AC3455DBF432093BD7103C511F61B20">
    <w:name w:val="415AC3455DBF432093BD7103C511F61B2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17C9F13E72B450A804B15FBEEABCDFE20">
    <w:name w:val="817C9F13E72B450A804B15FBEEABCDFE2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1B6B9E4C1A402C8BD4B9E61C1633EF62">
    <w:name w:val="901B6B9E4C1A402C8BD4B9E61C1633EF6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62">
    <w:name w:val="C5692DF19BE14853BDB1618740AFDE656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63">
    <w:name w:val="4AA8CB2AE6F1477BAA699B1DCDC8E10F6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59">
    <w:name w:val="8E0D6C4362CB46F2AC77F8AC5558F0765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59">
    <w:name w:val="DF205D634CF2440FA43F74069127FAFE5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D66449F070F44338AF030E168DB99C112">
    <w:name w:val="AD66449F070F44338AF030E168DB99C11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814E97AD6DF4D0B88B8305740E94DA112">
    <w:name w:val="1814E97AD6DF4D0B88B8305740E94DA11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701197AF29D4BF399B4C721E897735B12">
    <w:name w:val="9701197AF29D4BF399B4C721E897735B1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62642F633F04FABBA63ACA864720C5749">
    <w:name w:val="262642F633F04FABBA63ACA864720C574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F443DC79264AD4B025CF101A2DC25A49">
    <w:name w:val="29F443DC79264AD4B025CF101A2DC25A4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890277BF31F4EC788FE09F5DE04F07149">
    <w:name w:val="6890277BF31F4EC788FE09F5DE04F0714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BBD154FF4BF4F6FA2A6D767D6E6B47349">
    <w:name w:val="4BBD154FF4BF4F6FA2A6D767D6E6B4734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B2B7DB7E39345F4AB94080364C1B8EB49">
    <w:name w:val="2B2B7DB7E39345F4AB94080364C1B8EB4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1A3D6F24B94ACBBF653919C882791B48">
    <w:name w:val="3F1A3D6F24B94ACBBF653919C882791B4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27E3B0915CB459893DF30E86667A7F145">
    <w:name w:val="327E3B0915CB459893DF30E86667A7F14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5DF6FC54E344E738BB6BA88D049A82218">
    <w:name w:val="05DF6FC54E344E738BB6BA88D049A8221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8170A21D45D431185606EFB5D3B52E240">
    <w:name w:val="A8170A21D45D431185606EFB5D3B52E24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9111979FCA46118F5CF60CF3166F3740">
    <w:name w:val="E39111979FCA46118F5CF60CF3166F374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1C40FD5B4F34451B9E5095708E92DCE14">
    <w:name w:val="E1C40FD5B4F34451B9E5095708E92DCE1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9A2ABEABB3D4BA4A9918A17F2BA2C1313">
    <w:name w:val="D9A2ABEABB3D4BA4A9918A17F2BA2C131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33EEDA4E00149CC9D983234FF4B309E22">
    <w:name w:val="733EEDA4E00149CC9D983234FF4B309E2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D2E751B2ECE40449C1C383AB64468E022">
    <w:name w:val="4D2E751B2ECE40449C1C383AB64468E02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6993DC87CF842A4BD3496FDA32856EB13">
    <w:name w:val="F6993DC87CF842A4BD3496FDA32856EB1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611B7F88B9A4AA98DAF048D8D8F215B13">
    <w:name w:val="3611B7F88B9A4AA98DAF048D8D8F215B1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AE57524C53A443C82085078E86056BF32">
    <w:name w:val="AAE57524C53A443C82085078E86056BF3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3244D9A4E9434385001D0C173574A533">
    <w:name w:val="903244D9A4E9434385001D0C173574A53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B418AA3762845F9885B411B06EAA8905">
    <w:name w:val="0B418AA3762845F9885B411B06EAA8905"/>
    <w:rsid w:val="006D5848"/>
    <w:pPr>
      <w:keepNext/>
      <w:keepLines/>
      <w:widowControl w:val="0"/>
      <w:spacing w:before="360" w:after="200" w:line="240" w:lineRule="auto"/>
      <w:contextualSpacing/>
      <w:outlineLvl w:val="1"/>
    </w:pPr>
    <w:rPr>
      <w:rFonts w:ascii="Arial" w:eastAsiaTheme="majorEastAsia" w:hAnsi="Arial" w:cstheme="majorBidi"/>
      <w:b/>
      <w:bCs/>
      <w:sz w:val="20"/>
      <w:szCs w:val="26"/>
      <w:lang w:val="fr-CH"/>
    </w:rPr>
  </w:style>
  <w:style w:type="paragraph" w:customStyle="1" w:styleId="EB1C097FFB7549C5B432C8D95A6C9AF83">
    <w:name w:val="EB1C097FFB7549C5B432C8D95A6C9AF8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5A47DB35FCA4EDC95DA0F115DFB4D8E22">
    <w:name w:val="F5A47DB35FCA4EDC95DA0F115DFB4D8E2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6264B3D49004950840FB21D1A4AEFC610">
    <w:name w:val="96264B3D49004950840FB21D1A4AEFC61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51A581D588047E4AE6721CF3E2B5AE121">
    <w:name w:val="151A581D588047E4AE6721CF3E2B5AE12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6C104BF42AF420B9E2CF743699FEDEE21">
    <w:name w:val="36C104BF42AF420B9E2CF743699FEDEE2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42E05638B5543A08154F9F6382A161F10">
    <w:name w:val="942E05638B5543A08154F9F6382A161F1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3E0533A2253436A91D55503906E075622">
    <w:name w:val="43E0533A2253436A91D55503906E07562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86639307C7E4058984B94F11391A2C29">
    <w:name w:val="286639307C7E4058984B94F11391A2C2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2F53E377C94490F82494E25745969CD21">
    <w:name w:val="92F53E377C94490F82494E25745969CD2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770EFFD535E40CBAFDE053321933F1321">
    <w:name w:val="E770EFFD535E40CBAFDE053321933F132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8B237AFA99246D4A54363146B610E6D10">
    <w:name w:val="88B237AFA99246D4A54363146B610E6D1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DA6EFAF14A42A58A3D089C8572A31822">
    <w:name w:val="FDDA6EFAF14A42A58A3D089C8572A3182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D20E065B1BE441FA2DCFE7F3AE89D009">
    <w:name w:val="AD20E065B1BE441FA2DCFE7F3AE89D00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9197CB2463544E38E89AB14EC5832B621">
    <w:name w:val="09197CB2463544E38E89AB14EC5832B62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B43098A5295465E95C92E38127C647421">
    <w:name w:val="0B43098A5295465E95C92E38127C64742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1E91E51998A421290123651F022232310">
    <w:name w:val="E1E91E51998A421290123651F02223231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5B976663834DEF9EEBEF843344737B22">
    <w:name w:val="905B976663834DEF9EEBEF843344737B2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0AEB9008A524D08BC6F2FF5737390E89">
    <w:name w:val="B0AEB9008A524D08BC6F2FF5737390E8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2BABCBD6CAB4AE2BA95B0D8F46B6DBF21">
    <w:name w:val="62BABCBD6CAB4AE2BA95B0D8F46B6DBF2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0ADA0F105A24D8E8377A7D2DC0D7A5C21">
    <w:name w:val="D0ADA0F105A24D8E8377A7D2DC0D7A5C2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2119A66FA1E4EB2AF50FC6F23E28C5B10">
    <w:name w:val="A2119A66FA1E4EB2AF50FC6F23E28C5B1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529E6380B564FA7940244DF41FC834922">
    <w:name w:val="6529E6380B564FA7940244DF41FC83492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89EEC9360124DC78AF9801D3A39C4C89">
    <w:name w:val="F89EEC9360124DC78AF9801D3A39C4C8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80A31EAE5A4EA0B70043DCC292B24021">
    <w:name w:val="FD80A31EAE5A4EA0B70043DCC292B2402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CF46ED2DAD242AA85B82F0BAF575D1321">
    <w:name w:val="3CF46ED2DAD242AA85B82F0BAF575D132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AC17C7CB97430E9DF638952916515610">
    <w:name w:val="E3AC17C7CB97430E9DF63895291651561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1AD4C1238064D9BBCD531924BD5510D22">
    <w:name w:val="D1AD4C1238064D9BBCD531924BD5510D2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FB56D62EB3C488B913B42CE47D9E32F9">
    <w:name w:val="CFB56D62EB3C488B913B42CE47D9E32F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CBCF33B09444172A101D722B1F75DB621">
    <w:name w:val="2CBCF33B09444172A101D722B1F75DB62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2BBA35733BD4289A230F9BE9221CA3E21">
    <w:name w:val="82BBA35733BD4289A230F9BE9221CA3E2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CA5B85319144963976A0183998AD59810">
    <w:name w:val="7CA5B85319144963976A0183998AD5981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5A287FD9093440FBD20556464BC9D4422">
    <w:name w:val="E5A287FD9093440FBD20556464BC9D442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02DDB90A2F7410DB90C67A2C8E2E1A39">
    <w:name w:val="602DDB90A2F7410DB90C67A2C8E2E1A3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D2C138D8181409AB5AD763E37C5C99521">
    <w:name w:val="1D2C138D8181409AB5AD763E37C5C9952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B76EFE752143CFB4CEDBD37CAD0CD121">
    <w:name w:val="39B76EFE752143CFB4CEDBD37CAD0CD12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C47DF4FB4784780AD1B47F5A1AEA11E10">
    <w:name w:val="BC47DF4FB4784780AD1B47F5A1AEA11E1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C3C2A0B0DC144ACAF460FFE6F867DEA22">
    <w:name w:val="1C3C2A0B0DC144ACAF460FFE6F867DEA2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ACA65015EAD4C5594CA834D2B993F509">
    <w:name w:val="EACA65015EAD4C5594CA834D2B993F50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2157713777B4BB097E0C5AA71639A1821">
    <w:name w:val="52157713777B4BB097E0C5AA71639A182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F75B8B325504D96946E8D477116639721">
    <w:name w:val="8F75B8B325504D96946E8D47711663972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96DCDD147D64345B8C52E8BCB455B2810">
    <w:name w:val="796DCDD147D64345B8C52E8BCB455B281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C6E42B7088A4E67954CE1400DFEFC3722">
    <w:name w:val="0C6E42B7088A4E67954CE1400DFEFC372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D286068B92549B29C2BEBAC327334EB9">
    <w:name w:val="2D286068B92549B29C2BEBAC327334EB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FE1A458A21642358F1687F6B9D9F40221">
    <w:name w:val="7FE1A458A21642358F1687F6B9D9F4022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E3696864C2C49ABA132E2A77104B9C921">
    <w:name w:val="CE3696864C2C49ABA132E2A77104B9C92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ACF5E570EFC4E9ABD15A8E75C62926210">
    <w:name w:val="2ACF5E570EFC4E9ABD15A8E75C6292621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18398FD5B04B7CBF9BF5BFD516269A22">
    <w:name w:val="C518398FD5B04B7CBF9BF5BFD516269A2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16F45134A4242AE8CA150E624BEF6E99">
    <w:name w:val="016F45134A4242AE8CA150E624BEF6E9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2BBE4A958C346B3B33DCA8BE9DDE06921">
    <w:name w:val="22BBE4A958C346B3B33DCA8BE9DDE0692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E032D6DFCB34626A61F3AF730AF8C1021">
    <w:name w:val="2E032D6DFCB34626A61F3AF730AF8C102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C5CD418B9D9407CAE300D2D6D2CC13F10">
    <w:name w:val="DC5CD418B9D9407CAE300D2D6D2CC13F1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DFBF7DB9FF44612A325135EF157C51C22">
    <w:name w:val="8DFBF7DB9FF44612A325135EF157C51C2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E68301255624FE0AECFB8C4AE5091479">
    <w:name w:val="5E68301255624FE0AECFB8C4AE509147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9DDD87C7ACA4B98A341205CCADFFC8B21">
    <w:name w:val="69DDD87C7ACA4B98A341205CCADFFC8B2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050358B42F14276AA2542D8E72A16E021">
    <w:name w:val="5050358B42F14276AA2542D8E72A16E02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936F60E9C034A518097D5C9D92C827C10">
    <w:name w:val="D936F60E9C034A518097D5C9D92C827C1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678F3FA6CAD407ABEC3947FE3D27BF422">
    <w:name w:val="D678F3FA6CAD407ABEC3947FE3D27BF42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438249671C346DA8F58B686D12A367F9">
    <w:name w:val="E438249671C346DA8F58B686D12A367F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2F8D9E35A8248EAA2BF8883DEDDDDD721">
    <w:name w:val="62F8D9E35A8248EAA2BF8883DEDDDDD72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E005D12AC1C4CC28502B8F03A78663421">
    <w:name w:val="6E005D12AC1C4CC28502B8F03A7866342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91B8C082CC644C89FC8CB293204F3EE10">
    <w:name w:val="491B8C082CC644C89FC8CB293204F3EE1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66F93BA39E3465788BE4C1848F5F2D922">
    <w:name w:val="D66F93BA39E3465788BE4C1848F5F2D92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7D5481954EE4DE2BCE254681F394BCC9">
    <w:name w:val="77D5481954EE4DE2BCE254681F394BCC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E2329252D6F4981B66DC704E72CEED321">
    <w:name w:val="CE2329252D6F4981B66DC704E72CEED32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875C1245E3D4D2E9816CA1EF409C15C21">
    <w:name w:val="4875C1245E3D4D2E9816CA1EF409C15C2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CAFB72D64F94E419628D17410F8E6D110">
    <w:name w:val="0CAFB72D64F94E419628D17410F8E6D11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8558E6645EE49E39B88845A64FE4C0122">
    <w:name w:val="38558E6645EE49E39B88845A64FE4C012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CB8DB285B314A8A9E39C400629966729">
    <w:name w:val="DCB8DB285B314A8A9E39C40062996672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15AC3455DBF432093BD7103C511F61B21">
    <w:name w:val="415AC3455DBF432093BD7103C511F61B2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17C9F13E72B450A804B15FBEEABCDFE21">
    <w:name w:val="817C9F13E72B450A804B15FBEEABCDFE2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1B6B9E4C1A402C8BD4B9E61C1633EF63">
    <w:name w:val="901B6B9E4C1A402C8BD4B9E61C1633EF6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63">
    <w:name w:val="C5692DF19BE14853BDB1618740AFDE656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64">
    <w:name w:val="4AA8CB2AE6F1477BAA699B1DCDC8E10F6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60">
    <w:name w:val="8E0D6C4362CB46F2AC77F8AC5558F0766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60">
    <w:name w:val="DF205D634CF2440FA43F74069127FAFE6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D66449F070F44338AF030E168DB99C113">
    <w:name w:val="AD66449F070F44338AF030E168DB99C11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814E97AD6DF4D0B88B8305740E94DA113">
    <w:name w:val="1814E97AD6DF4D0B88B8305740E94DA11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701197AF29D4BF399B4C721E897735B13">
    <w:name w:val="9701197AF29D4BF399B4C721E897735B1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62642F633F04FABBA63ACA864720C5750">
    <w:name w:val="262642F633F04FABBA63ACA864720C575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F443DC79264AD4B025CF101A2DC25A50">
    <w:name w:val="29F443DC79264AD4B025CF101A2DC25A5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890277BF31F4EC788FE09F5DE04F07150">
    <w:name w:val="6890277BF31F4EC788FE09F5DE04F0715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BBD154FF4BF4F6FA2A6D767D6E6B47350">
    <w:name w:val="4BBD154FF4BF4F6FA2A6D767D6E6B4735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B2B7DB7E39345F4AB94080364C1B8EB50">
    <w:name w:val="2B2B7DB7E39345F4AB94080364C1B8EB5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1A3D6F24B94ACBBF653919C882791B49">
    <w:name w:val="3F1A3D6F24B94ACBBF653919C882791B4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27E3B0915CB459893DF30E86667A7F146">
    <w:name w:val="327E3B0915CB459893DF30E86667A7F14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5DF6FC54E344E738BB6BA88D049A82219">
    <w:name w:val="05DF6FC54E344E738BB6BA88D049A8221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8170A21D45D431185606EFB5D3B52E241">
    <w:name w:val="A8170A21D45D431185606EFB5D3B52E24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9111979FCA46118F5CF60CF3166F3741">
    <w:name w:val="E39111979FCA46118F5CF60CF3166F374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1C40FD5B4F34451B9E5095708E92DCE15">
    <w:name w:val="E1C40FD5B4F34451B9E5095708E92DCE1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9A2ABEABB3D4BA4A9918A17F2BA2C1314">
    <w:name w:val="D9A2ABEABB3D4BA4A9918A17F2BA2C131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33EEDA4E00149CC9D983234FF4B309E23">
    <w:name w:val="733EEDA4E00149CC9D983234FF4B309E2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D2E751B2ECE40449C1C383AB64468E023">
    <w:name w:val="4D2E751B2ECE40449C1C383AB64468E02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6993DC87CF842A4BD3496FDA32856EB14">
    <w:name w:val="F6993DC87CF842A4BD3496FDA32856EB1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611B7F88B9A4AA98DAF048D8D8F215B14">
    <w:name w:val="3611B7F88B9A4AA98DAF048D8D8F215B1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AE57524C53A443C82085078E86056BF33">
    <w:name w:val="AAE57524C53A443C82085078E86056BF3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3244D9A4E9434385001D0C173574A534">
    <w:name w:val="903244D9A4E9434385001D0C173574A53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B418AA3762845F9885B411B06EAA8906">
    <w:name w:val="0B418AA3762845F9885B411B06EAA8906"/>
    <w:rsid w:val="006D5848"/>
    <w:pPr>
      <w:keepNext/>
      <w:keepLines/>
      <w:widowControl w:val="0"/>
      <w:spacing w:before="360" w:after="200" w:line="240" w:lineRule="auto"/>
      <w:contextualSpacing/>
      <w:outlineLvl w:val="1"/>
    </w:pPr>
    <w:rPr>
      <w:rFonts w:ascii="Arial" w:eastAsiaTheme="majorEastAsia" w:hAnsi="Arial" w:cstheme="majorBidi"/>
      <w:b/>
      <w:bCs/>
      <w:sz w:val="20"/>
      <w:szCs w:val="26"/>
      <w:lang w:val="fr-CH"/>
    </w:rPr>
  </w:style>
  <w:style w:type="paragraph" w:customStyle="1" w:styleId="EB1C097FFB7549C5B432C8D95A6C9AF84">
    <w:name w:val="EB1C097FFB7549C5B432C8D95A6C9AF8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5A47DB35FCA4EDC95DA0F115DFB4D8E23">
    <w:name w:val="F5A47DB35FCA4EDC95DA0F115DFB4D8E2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6264B3D49004950840FB21D1A4AEFC611">
    <w:name w:val="96264B3D49004950840FB21D1A4AEFC61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51A581D588047E4AE6721CF3E2B5AE122">
    <w:name w:val="151A581D588047E4AE6721CF3E2B5AE12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6C104BF42AF420B9E2CF743699FEDEE22">
    <w:name w:val="36C104BF42AF420B9E2CF743699FEDEE2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42E05638B5543A08154F9F6382A161F11">
    <w:name w:val="942E05638B5543A08154F9F6382A161F1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3E0533A2253436A91D55503906E075623">
    <w:name w:val="43E0533A2253436A91D55503906E07562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86639307C7E4058984B94F11391A2C210">
    <w:name w:val="286639307C7E4058984B94F11391A2C21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2F53E377C94490F82494E25745969CD22">
    <w:name w:val="92F53E377C94490F82494E25745969CD2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770EFFD535E40CBAFDE053321933F1322">
    <w:name w:val="E770EFFD535E40CBAFDE053321933F132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8B237AFA99246D4A54363146B610E6D11">
    <w:name w:val="88B237AFA99246D4A54363146B610E6D1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DA6EFAF14A42A58A3D089C8572A31823">
    <w:name w:val="FDDA6EFAF14A42A58A3D089C8572A3182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D20E065B1BE441FA2DCFE7F3AE89D0010">
    <w:name w:val="AD20E065B1BE441FA2DCFE7F3AE89D001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9197CB2463544E38E89AB14EC5832B622">
    <w:name w:val="09197CB2463544E38E89AB14EC5832B62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B43098A5295465E95C92E38127C647422">
    <w:name w:val="0B43098A5295465E95C92E38127C64742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1E91E51998A421290123651F022232311">
    <w:name w:val="E1E91E51998A421290123651F02223231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5B976663834DEF9EEBEF843344737B23">
    <w:name w:val="905B976663834DEF9EEBEF843344737B2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0AEB9008A524D08BC6F2FF5737390E810">
    <w:name w:val="B0AEB9008A524D08BC6F2FF5737390E81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2BABCBD6CAB4AE2BA95B0D8F46B6DBF22">
    <w:name w:val="62BABCBD6CAB4AE2BA95B0D8F46B6DBF2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0ADA0F105A24D8E8377A7D2DC0D7A5C22">
    <w:name w:val="D0ADA0F105A24D8E8377A7D2DC0D7A5C2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2119A66FA1E4EB2AF50FC6F23E28C5B11">
    <w:name w:val="A2119A66FA1E4EB2AF50FC6F23E28C5B1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529E6380B564FA7940244DF41FC834923">
    <w:name w:val="6529E6380B564FA7940244DF41FC83492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89EEC9360124DC78AF9801D3A39C4C810">
    <w:name w:val="F89EEC9360124DC78AF9801D3A39C4C81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80A31EAE5A4EA0B70043DCC292B24022">
    <w:name w:val="FD80A31EAE5A4EA0B70043DCC292B2402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CF46ED2DAD242AA85B82F0BAF575D1322">
    <w:name w:val="3CF46ED2DAD242AA85B82F0BAF575D132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AC17C7CB97430E9DF638952916515611">
    <w:name w:val="E3AC17C7CB97430E9DF63895291651561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1AD4C1238064D9BBCD531924BD5510D23">
    <w:name w:val="D1AD4C1238064D9BBCD531924BD5510D2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FB56D62EB3C488B913B42CE47D9E32F10">
    <w:name w:val="CFB56D62EB3C488B913B42CE47D9E32F1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CBCF33B09444172A101D722B1F75DB622">
    <w:name w:val="2CBCF33B09444172A101D722B1F75DB62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2BBA35733BD4289A230F9BE9221CA3E22">
    <w:name w:val="82BBA35733BD4289A230F9BE9221CA3E2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CA5B85319144963976A0183998AD59811">
    <w:name w:val="7CA5B85319144963976A0183998AD5981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5A287FD9093440FBD20556464BC9D4423">
    <w:name w:val="E5A287FD9093440FBD20556464BC9D442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02DDB90A2F7410DB90C67A2C8E2E1A310">
    <w:name w:val="602DDB90A2F7410DB90C67A2C8E2E1A31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D2C138D8181409AB5AD763E37C5C99522">
    <w:name w:val="1D2C138D8181409AB5AD763E37C5C9952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B76EFE752143CFB4CEDBD37CAD0CD122">
    <w:name w:val="39B76EFE752143CFB4CEDBD37CAD0CD12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C47DF4FB4784780AD1B47F5A1AEA11E11">
    <w:name w:val="BC47DF4FB4784780AD1B47F5A1AEA11E1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C3C2A0B0DC144ACAF460FFE6F867DEA23">
    <w:name w:val="1C3C2A0B0DC144ACAF460FFE6F867DEA2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ACA65015EAD4C5594CA834D2B993F5010">
    <w:name w:val="EACA65015EAD4C5594CA834D2B993F501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2157713777B4BB097E0C5AA71639A1822">
    <w:name w:val="52157713777B4BB097E0C5AA71639A182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F75B8B325504D96946E8D477116639722">
    <w:name w:val="8F75B8B325504D96946E8D47711663972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96DCDD147D64345B8C52E8BCB455B2811">
    <w:name w:val="796DCDD147D64345B8C52E8BCB455B281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C6E42B7088A4E67954CE1400DFEFC3723">
    <w:name w:val="0C6E42B7088A4E67954CE1400DFEFC372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D286068B92549B29C2BEBAC327334EB10">
    <w:name w:val="2D286068B92549B29C2BEBAC327334EB1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FE1A458A21642358F1687F6B9D9F40222">
    <w:name w:val="7FE1A458A21642358F1687F6B9D9F4022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E3696864C2C49ABA132E2A77104B9C922">
    <w:name w:val="CE3696864C2C49ABA132E2A77104B9C92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ACF5E570EFC4E9ABD15A8E75C62926211">
    <w:name w:val="2ACF5E570EFC4E9ABD15A8E75C6292621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18398FD5B04B7CBF9BF5BFD516269A23">
    <w:name w:val="C518398FD5B04B7CBF9BF5BFD516269A2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16F45134A4242AE8CA150E624BEF6E910">
    <w:name w:val="016F45134A4242AE8CA150E624BEF6E91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2BBE4A958C346B3B33DCA8BE9DDE06922">
    <w:name w:val="22BBE4A958C346B3B33DCA8BE9DDE0692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E032D6DFCB34626A61F3AF730AF8C1022">
    <w:name w:val="2E032D6DFCB34626A61F3AF730AF8C102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C5CD418B9D9407CAE300D2D6D2CC13F11">
    <w:name w:val="DC5CD418B9D9407CAE300D2D6D2CC13F1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DFBF7DB9FF44612A325135EF157C51C23">
    <w:name w:val="8DFBF7DB9FF44612A325135EF157C51C2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E68301255624FE0AECFB8C4AE50914710">
    <w:name w:val="5E68301255624FE0AECFB8C4AE5091471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9DDD87C7ACA4B98A341205CCADFFC8B22">
    <w:name w:val="69DDD87C7ACA4B98A341205CCADFFC8B2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050358B42F14276AA2542D8E72A16E022">
    <w:name w:val="5050358B42F14276AA2542D8E72A16E02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936F60E9C034A518097D5C9D92C827C11">
    <w:name w:val="D936F60E9C034A518097D5C9D92C827C1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678F3FA6CAD407ABEC3947FE3D27BF423">
    <w:name w:val="D678F3FA6CAD407ABEC3947FE3D27BF42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438249671C346DA8F58B686D12A367F10">
    <w:name w:val="E438249671C346DA8F58B686D12A367F1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2F8D9E35A8248EAA2BF8883DEDDDDD722">
    <w:name w:val="62F8D9E35A8248EAA2BF8883DEDDDDD72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E005D12AC1C4CC28502B8F03A78663422">
    <w:name w:val="6E005D12AC1C4CC28502B8F03A7866342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91B8C082CC644C89FC8CB293204F3EE11">
    <w:name w:val="491B8C082CC644C89FC8CB293204F3EE1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66F93BA39E3465788BE4C1848F5F2D923">
    <w:name w:val="D66F93BA39E3465788BE4C1848F5F2D92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7D5481954EE4DE2BCE254681F394BCC10">
    <w:name w:val="77D5481954EE4DE2BCE254681F394BCC1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E2329252D6F4981B66DC704E72CEED322">
    <w:name w:val="CE2329252D6F4981B66DC704E72CEED32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875C1245E3D4D2E9816CA1EF409C15C22">
    <w:name w:val="4875C1245E3D4D2E9816CA1EF409C15C2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CAFB72D64F94E419628D17410F8E6D111">
    <w:name w:val="0CAFB72D64F94E419628D17410F8E6D11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8558E6645EE49E39B88845A64FE4C0123">
    <w:name w:val="38558E6645EE49E39B88845A64FE4C012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CB8DB285B314A8A9E39C4006299667210">
    <w:name w:val="DCB8DB285B314A8A9E39C400629966721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15AC3455DBF432093BD7103C511F61B22">
    <w:name w:val="415AC3455DBF432093BD7103C511F61B2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17C9F13E72B450A804B15FBEEABCDFE22">
    <w:name w:val="817C9F13E72B450A804B15FBEEABCDFE2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1B6B9E4C1A402C8BD4B9E61C1633EF64">
    <w:name w:val="901B6B9E4C1A402C8BD4B9E61C1633EF6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64">
    <w:name w:val="C5692DF19BE14853BDB1618740AFDE656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65">
    <w:name w:val="4AA8CB2AE6F1477BAA699B1DCDC8E10F6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61">
    <w:name w:val="8E0D6C4362CB46F2AC77F8AC5558F0766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61">
    <w:name w:val="DF205D634CF2440FA43F74069127FAFE6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D66449F070F44338AF030E168DB99C114">
    <w:name w:val="AD66449F070F44338AF030E168DB99C11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814E97AD6DF4D0B88B8305740E94DA114">
    <w:name w:val="1814E97AD6DF4D0B88B8305740E94DA11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701197AF29D4BF399B4C721E897735B14">
    <w:name w:val="9701197AF29D4BF399B4C721E897735B1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62642F633F04FABBA63ACA864720C5751">
    <w:name w:val="262642F633F04FABBA63ACA864720C575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F443DC79264AD4B025CF101A2DC25A51">
    <w:name w:val="29F443DC79264AD4B025CF101A2DC25A5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890277BF31F4EC788FE09F5DE04F07151">
    <w:name w:val="6890277BF31F4EC788FE09F5DE04F0715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BBD154FF4BF4F6FA2A6D767D6E6B47351">
    <w:name w:val="4BBD154FF4BF4F6FA2A6D767D6E6B4735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B2B7DB7E39345F4AB94080364C1B8EB51">
    <w:name w:val="2B2B7DB7E39345F4AB94080364C1B8EB5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1A3D6F24B94ACBBF653919C882791B50">
    <w:name w:val="3F1A3D6F24B94ACBBF653919C882791B5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27E3B0915CB459893DF30E86667A7F147">
    <w:name w:val="327E3B0915CB459893DF30E86667A7F14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5DF6FC54E344E738BB6BA88D049A82220">
    <w:name w:val="05DF6FC54E344E738BB6BA88D049A8222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8170A21D45D431185606EFB5D3B52E242">
    <w:name w:val="A8170A21D45D431185606EFB5D3B52E24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9111979FCA46118F5CF60CF3166F3742">
    <w:name w:val="E39111979FCA46118F5CF60CF3166F374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1C40FD5B4F34451B9E5095708E92DCE16">
    <w:name w:val="E1C40FD5B4F34451B9E5095708E92DCE1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9A2ABEABB3D4BA4A9918A17F2BA2C1315">
    <w:name w:val="D9A2ABEABB3D4BA4A9918A17F2BA2C131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33EEDA4E00149CC9D983234FF4B309E24">
    <w:name w:val="733EEDA4E00149CC9D983234FF4B309E2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D2E751B2ECE40449C1C383AB64468E024">
    <w:name w:val="4D2E751B2ECE40449C1C383AB64468E02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6993DC87CF842A4BD3496FDA32856EB15">
    <w:name w:val="F6993DC87CF842A4BD3496FDA32856EB1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611B7F88B9A4AA98DAF048D8D8F215B15">
    <w:name w:val="3611B7F88B9A4AA98DAF048D8D8F215B1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AE57524C53A443C82085078E86056BF34">
    <w:name w:val="AAE57524C53A443C82085078E86056BF3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3244D9A4E9434385001D0C173574A535">
    <w:name w:val="903244D9A4E9434385001D0C173574A53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B1C097FFB7549C5B432C8D95A6C9AF85">
    <w:name w:val="EB1C097FFB7549C5B432C8D95A6C9AF8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5A47DB35FCA4EDC95DA0F115DFB4D8E24">
    <w:name w:val="F5A47DB35FCA4EDC95DA0F115DFB4D8E2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6264B3D49004950840FB21D1A4AEFC612">
    <w:name w:val="96264B3D49004950840FB21D1A4AEFC61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51A581D588047E4AE6721CF3E2B5AE123">
    <w:name w:val="151A581D588047E4AE6721CF3E2B5AE12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6C104BF42AF420B9E2CF743699FEDEE23">
    <w:name w:val="36C104BF42AF420B9E2CF743699FEDEE2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42E05638B5543A08154F9F6382A161F12">
    <w:name w:val="942E05638B5543A08154F9F6382A161F1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3E0533A2253436A91D55503906E075624">
    <w:name w:val="43E0533A2253436A91D55503906E07562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86639307C7E4058984B94F11391A2C211">
    <w:name w:val="286639307C7E4058984B94F11391A2C21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2F53E377C94490F82494E25745969CD23">
    <w:name w:val="92F53E377C94490F82494E25745969CD2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770EFFD535E40CBAFDE053321933F1323">
    <w:name w:val="E770EFFD535E40CBAFDE053321933F132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8B237AFA99246D4A54363146B610E6D12">
    <w:name w:val="88B237AFA99246D4A54363146B610E6D1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DA6EFAF14A42A58A3D089C8572A31824">
    <w:name w:val="FDDA6EFAF14A42A58A3D089C8572A3182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D20E065B1BE441FA2DCFE7F3AE89D0011">
    <w:name w:val="AD20E065B1BE441FA2DCFE7F3AE89D001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9197CB2463544E38E89AB14EC5832B623">
    <w:name w:val="09197CB2463544E38E89AB14EC5832B62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B43098A5295465E95C92E38127C647423">
    <w:name w:val="0B43098A5295465E95C92E38127C64742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1E91E51998A421290123651F022232312">
    <w:name w:val="E1E91E51998A421290123651F02223231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5B976663834DEF9EEBEF843344737B24">
    <w:name w:val="905B976663834DEF9EEBEF843344737B2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0AEB9008A524D08BC6F2FF5737390E811">
    <w:name w:val="B0AEB9008A524D08BC6F2FF5737390E81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2BABCBD6CAB4AE2BA95B0D8F46B6DBF23">
    <w:name w:val="62BABCBD6CAB4AE2BA95B0D8F46B6DBF2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0ADA0F105A24D8E8377A7D2DC0D7A5C23">
    <w:name w:val="D0ADA0F105A24D8E8377A7D2DC0D7A5C2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2119A66FA1E4EB2AF50FC6F23E28C5B12">
    <w:name w:val="A2119A66FA1E4EB2AF50FC6F23E28C5B1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529E6380B564FA7940244DF41FC834924">
    <w:name w:val="6529E6380B564FA7940244DF41FC83492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89EEC9360124DC78AF9801D3A39C4C811">
    <w:name w:val="F89EEC9360124DC78AF9801D3A39C4C81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80A31EAE5A4EA0B70043DCC292B24023">
    <w:name w:val="FD80A31EAE5A4EA0B70043DCC292B2402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CF46ED2DAD242AA85B82F0BAF575D1323">
    <w:name w:val="3CF46ED2DAD242AA85B82F0BAF575D132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AC17C7CB97430E9DF638952916515612">
    <w:name w:val="E3AC17C7CB97430E9DF63895291651561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1AD4C1238064D9BBCD531924BD5510D24">
    <w:name w:val="D1AD4C1238064D9BBCD531924BD5510D2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FB56D62EB3C488B913B42CE47D9E32F11">
    <w:name w:val="CFB56D62EB3C488B913B42CE47D9E32F1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CBCF33B09444172A101D722B1F75DB623">
    <w:name w:val="2CBCF33B09444172A101D722B1F75DB62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2BBA35733BD4289A230F9BE9221CA3E23">
    <w:name w:val="82BBA35733BD4289A230F9BE9221CA3E2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CA5B85319144963976A0183998AD59812">
    <w:name w:val="7CA5B85319144963976A0183998AD5981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5A287FD9093440FBD20556464BC9D4424">
    <w:name w:val="E5A287FD9093440FBD20556464BC9D442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02DDB90A2F7410DB90C67A2C8E2E1A311">
    <w:name w:val="602DDB90A2F7410DB90C67A2C8E2E1A31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D2C138D8181409AB5AD763E37C5C99523">
    <w:name w:val="1D2C138D8181409AB5AD763E37C5C9952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B76EFE752143CFB4CEDBD37CAD0CD123">
    <w:name w:val="39B76EFE752143CFB4CEDBD37CAD0CD12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C47DF4FB4784780AD1B47F5A1AEA11E12">
    <w:name w:val="BC47DF4FB4784780AD1B47F5A1AEA11E1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C3C2A0B0DC144ACAF460FFE6F867DEA24">
    <w:name w:val="1C3C2A0B0DC144ACAF460FFE6F867DEA2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ACA65015EAD4C5594CA834D2B993F5011">
    <w:name w:val="EACA65015EAD4C5594CA834D2B993F501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2157713777B4BB097E0C5AA71639A1823">
    <w:name w:val="52157713777B4BB097E0C5AA71639A182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F75B8B325504D96946E8D477116639723">
    <w:name w:val="8F75B8B325504D96946E8D47711663972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96DCDD147D64345B8C52E8BCB455B2812">
    <w:name w:val="796DCDD147D64345B8C52E8BCB455B281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C6E42B7088A4E67954CE1400DFEFC3724">
    <w:name w:val="0C6E42B7088A4E67954CE1400DFEFC372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D286068B92549B29C2BEBAC327334EB11">
    <w:name w:val="2D286068B92549B29C2BEBAC327334EB1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FE1A458A21642358F1687F6B9D9F40223">
    <w:name w:val="7FE1A458A21642358F1687F6B9D9F4022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E3696864C2C49ABA132E2A77104B9C923">
    <w:name w:val="CE3696864C2C49ABA132E2A77104B9C92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ACF5E570EFC4E9ABD15A8E75C62926212">
    <w:name w:val="2ACF5E570EFC4E9ABD15A8E75C6292621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18398FD5B04B7CBF9BF5BFD516269A24">
    <w:name w:val="C518398FD5B04B7CBF9BF5BFD516269A2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16F45134A4242AE8CA150E624BEF6E911">
    <w:name w:val="016F45134A4242AE8CA150E624BEF6E91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2BBE4A958C346B3B33DCA8BE9DDE06923">
    <w:name w:val="22BBE4A958C346B3B33DCA8BE9DDE0692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E032D6DFCB34626A61F3AF730AF8C1023">
    <w:name w:val="2E032D6DFCB34626A61F3AF730AF8C102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C5CD418B9D9407CAE300D2D6D2CC13F12">
    <w:name w:val="DC5CD418B9D9407CAE300D2D6D2CC13F1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DFBF7DB9FF44612A325135EF157C51C24">
    <w:name w:val="8DFBF7DB9FF44612A325135EF157C51C2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E68301255624FE0AECFB8C4AE50914711">
    <w:name w:val="5E68301255624FE0AECFB8C4AE5091471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9DDD87C7ACA4B98A341205CCADFFC8B23">
    <w:name w:val="69DDD87C7ACA4B98A341205CCADFFC8B2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050358B42F14276AA2542D8E72A16E023">
    <w:name w:val="5050358B42F14276AA2542D8E72A16E02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936F60E9C034A518097D5C9D92C827C12">
    <w:name w:val="D936F60E9C034A518097D5C9D92C827C1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678F3FA6CAD407ABEC3947FE3D27BF424">
    <w:name w:val="D678F3FA6CAD407ABEC3947FE3D27BF42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438249671C346DA8F58B686D12A367F11">
    <w:name w:val="E438249671C346DA8F58B686D12A367F1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2F8D9E35A8248EAA2BF8883DEDDDDD723">
    <w:name w:val="62F8D9E35A8248EAA2BF8883DEDDDDD72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E005D12AC1C4CC28502B8F03A78663423">
    <w:name w:val="6E005D12AC1C4CC28502B8F03A7866342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91B8C082CC644C89FC8CB293204F3EE12">
    <w:name w:val="491B8C082CC644C89FC8CB293204F3EE1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66F93BA39E3465788BE4C1848F5F2D924">
    <w:name w:val="D66F93BA39E3465788BE4C1848F5F2D92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7D5481954EE4DE2BCE254681F394BCC11">
    <w:name w:val="77D5481954EE4DE2BCE254681F394BCC1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E2329252D6F4981B66DC704E72CEED323">
    <w:name w:val="CE2329252D6F4981B66DC704E72CEED32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875C1245E3D4D2E9816CA1EF409C15C23">
    <w:name w:val="4875C1245E3D4D2E9816CA1EF409C15C2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CAFB72D64F94E419628D17410F8E6D112">
    <w:name w:val="0CAFB72D64F94E419628D17410F8E6D11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8558E6645EE49E39B88845A64FE4C0124">
    <w:name w:val="38558E6645EE49E39B88845A64FE4C012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CB8DB285B314A8A9E39C4006299667211">
    <w:name w:val="DCB8DB285B314A8A9E39C400629966721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15AC3455DBF432093BD7103C511F61B23">
    <w:name w:val="415AC3455DBF432093BD7103C511F61B2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17C9F13E72B450A804B15FBEEABCDFE23">
    <w:name w:val="817C9F13E72B450A804B15FBEEABCDFE2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1B6B9E4C1A402C8BD4B9E61C1633EF65">
    <w:name w:val="901B6B9E4C1A402C8BD4B9E61C1633EF6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65">
    <w:name w:val="C5692DF19BE14853BDB1618740AFDE656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66">
    <w:name w:val="4AA8CB2AE6F1477BAA699B1DCDC8E10F6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62">
    <w:name w:val="8E0D6C4362CB46F2AC77F8AC5558F0766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62">
    <w:name w:val="DF205D634CF2440FA43F74069127FAFE6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D66449F070F44338AF030E168DB99C115">
    <w:name w:val="AD66449F070F44338AF030E168DB99C11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814E97AD6DF4D0B88B8305740E94DA115">
    <w:name w:val="1814E97AD6DF4D0B88B8305740E94DA11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701197AF29D4BF399B4C721E897735B15">
    <w:name w:val="9701197AF29D4BF399B4C721E897735B1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62642F633F04FABBA63ACA864720C5752">
    <w:name w:val="262642F633F04FABBA63ACA864720C575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F443DC79264AD4B025CF101A2DC25A52">
    <w:name w:val="29F443DC79264AD4B025CF101A2DC25A5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890277BF31F4EC788FE09F5DE04F07152">
    <w:name w:val="6890277BF31F4EC788FE09F5DE04F0715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BBD154FF4BF4F6FA2A6D767D6E6B47352">
    <w:name w:val="4BBD154FF4BF4F6FA2A6D767D6E6B4735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B2B7DB7E39345F4AB94080364C1B8EB52">
    <w:name w:val="2B2B7DB7E39345F4AB94080364C1B8EB5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1A3D6F24B94ACBBF653919C882791B51">
    <w:name w:val="3F1A3D6F24B94ACBBF653919C882791B5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27E3B0915CB459893DF30E86667A7F148">
    <w:name w:val="327E3B0915CB459893DF30E86667A7F14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806EC-0C06-4B25-9A8D-2263A2382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4</Words>
  <Characters>5009</Characters>
  <Application>Microsoft Office Word</Application>
  <DocSecurity>0</DocSecurity>
  <Lines>41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undesverwaltung</Company>
  <LinksUpToDate>false</LinksUpToDate>
  <CharactersWithSpaces>5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riposi Mariano BFS</dc:creator>
  <cp:keywords/>
  <dc:description/>
  <cp:lastModifiedBy>Hurschler Gaby</cp:lastModifiedBy>
  <cp:revision>2</cp:revision>
  <cp:lastPrinted>2018-10-11T06:33:00Z</cp:lastPrinted>
  <dcterms:created xsi:type="dcterms:W3CDTF">2023-10-12T06:35:00Z</dcterms:created>
  <dcterms:modified xsi:type="dcterms:W3CDTF">2023-10-12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urceApplication">
    <vt:lpwstr>OTHER</vt:lpwstr>
  </property>
  <property fmtid="{D5CDD505-2E9C-101B-9397-08002B2CF9AE}" pid="3" name="Abteilung">
    <vt:lpwstr/>
  </property>
  <property fmtid="{D5CDD505-2E9C-101B-9397-08002B2CF9AE}" pid="4" name="Aktennotiz">
    <vt:lpwstr>Notice</vt:lpwstr>
  </property>
  <property fmtid="{D5CDD505-2E9C-101B-9397-08002B2CF9AE}" pid="5" name="Amt">
    <vt:lpwstr>Office fédéral de la statistique</vt:lpwstr>
  </property>
  <property fmtid="{D5CDD505-2E9C-101B-9397-08002B2CF9AE}" pid="6" name="Amt_F">
    <vt:lpwstr>Office fédéral de la statistique</vt:lpwstr>
  </property>
  <property fmtid="{D5CDD505-2E9C-101B-9397-08002B2CF9AE}" pid="7" name="Amt2">
    <vt:lpwstr/>
  </property>
  <property fmtid="{D5CDD505-2E9C-101B-9397-08002B2CF9AE}" pid="8" name="Amt2Abk">
    <vt:lpwstr/>
  </property>
  <property fmtid="{D5CDD505-2E9C-101B-9397-08002B2CF9AE}" pid="9" name="Amt2bis">
    <vt:lpwstr/>
  </property>
  <property fmtid="{D5CDD505-2E9C-101B-9397-08002B2CF9AE}" pid="10" name="AmtAbk">
    <vt:lpwstr>OFS</vt:lpwstr>
  </property>
  <property fmtid="{D5CDD505-2E9C-101B-9397-08002B2CF9AE}" pid="11" name="AmtAbk_F">
    <vt:lpwstr>OFS</vt:lpwstr>
  </property>
  <property fmtid="{D5CDD505-2E9C-101B-9397-08002B2CF9AE}" pid="12" name="Amtbis">
    <vt:lpwstr/>
  </property>
  <property fmtid="{D5CDD505-2E9C-101B-9397-08002B2CF9AE}" pid="13" name="Amtbis_F">
    <vt:lpwstr/>
  </property>
  <property fmtid="{D5CDD505-2E9C-101B-9397-08002B2CF9AE}" pid="14" name="AmtMail">
    <vt:lpwstr/>
  </property>
  <property fmtid="{D5CDD505-2E9C-101B-9397-08002B2CF9AE}" pid="15" name="AmtPost">
    <vt:lpwstr>OFS</vt:lpwstr>
  </property>
  <property fmtid="{D5CDD505-2E9C-101B-9397-08002B2CF9AE}" pid="16" name="AmtZusatz">
    <vt:lpwstr/>
  </property>
  <property fmtid="{D5CDD505-2E9C-101B-9397-08002B2CF9AE}" pid="17" name="ANotiz_sp1_1">
    <vt:lpwstr>Date:</vt:lpwstr>
  </property>
  <property fmtid="{D5CDD505-2E9C-101B-9397-08002B2CF9AE}" pid="18" name="ANotiz_sp1_2">
    <vt:lpwstr>A l'attention de:</vt:lpwstr>
  </property>
  <property fmtid="{D5CDD505-2E9C-101B-9397-08002B2CF9AE}" pid="19" name="ANotiz_sp1_3">
    <vt:lpwstr>Copies à:</vt:lpwstr>
  </property>
  <property fmtid="{D5CDD505-2E9C-101B-9397-08002B2CF9AE}" pid="20" name="Anrede">
    <vt:lpwstr/>
  </property>
  <property fmtid="{D5CDD505-2E9C-101B-9397-08002B2CF9AE}" pid="21" name="Autor">
    <vt:lpwstr>Auteur:</vt:lpwstr>
  </property>
  <property fmtid="{D5CDD505-2E9C-101B-9397-08002B2CF9AE}" pid="22" name="Bearbeitung">
    <vt:lpwstr>Traitement:</vt:lpwstr>
  </property>
  <property fmtid="{D5CDD505-2E9C-101B-9397-08002B2CF9AE}" pid="23" name="Begleitblatt">
    <vt:lpwstr>Feuille d'accompagnement</vt:lpwstr>
  </property>
  <property fmtid="{D5CDD505-2E9C-101B-9397-08002B2CF9AE}" pid="24" name="Begleitnotiz">
    <vt:lpwstr>Notice d'accompagnement</vt:lpwstr>
  </property>
  <property fmtid="{D5CDD505-2E9C-101B-9397-08002B2CF9AE}" pid="25" name="BeilagenLabel">
    <vt:lpwstr>Annexes:</vt:lpwstr>
  </property>
  <property fmtid="{D5CDD505-2E9C-101B-9397-08002B2CF9AE}" pid="26" name="Bereich">
    <vt:lpwstr/>
  </property>
  <property fmtid="{D5CDD505-2E9C-101B-9397-08002B2CF9AE}" pid="27" name="Bereich_D">
    <vt:lpwstr/>
  </property>
  <property fmtid="{D5CDD505-2E9C-101B-9397-08002B2CF9AE}" pid="28" name="Bereich_E">
    <vt:lpwstr/>
  </property>
  <property fmtid="{D5CDD505-2E9C-101B-9397-08002B2CF9AE}" pid="29" name="Bereich_F">
    <vt:lpwstr/>
  </property>
  <property fmtid="{D5CDD505-2E9C-101B-9397-08002B2CF9AE}" pid="30" name="Bereich_I">
    <vt:lpwstr/>
  </property>
  <property fmtid="{D5CDD505-2E9C-101B-9397-08002B2CF9AE}" pid="31" name="BereichID">
    <vt:lpwstr/>
  </property>
  <property fmtid="{D5CDD505-2E9C-101B-9397-08002B2CF9AE}" pid="32" name="Beschreibung">
    <vt:lpwstr>Description:</vt:lpwstr>
  </property>
  <property fmtid="{D5CDD505-2E9C-101B-9397-08002B2CF9AE}" pid="33" name="Betrag">
    <vt:lpwstr/>
  </property>
  <property fmtid="{D5CDD505-2E9C-101B-9397-08002B2CF9AE}" pid="34" name="Binternet">
    <vt:lpwstr/>
  </property>
  <property fmtid="{D5CDD505-2E9C-101B-9397-08002B2CF9AE}" pid="35" name="BN_sp1_1">
    <vt:lpwstr>selon votre demande</vt:lpwstr>
  </property>
  <property fmtid="{D5CDD505-2E9C-101B-9397-08002B2CF9AE}" pid="36" name="BN_sp1_2">
    <vt:lpwstr>en retour, merci</vt:lpwstr>
  </property>
  <property fmtid="{D5CDD505-2E9C-101B-9397-08002B2CF9AE}" pid="37" name="BN_sp1_3">
    <vt:lpwstr>selon téléphone/courrier/mail</vt:lpwstr>
  </property>
  <property fmtid="{D5CDD505-2E9C-101B-9397-08002B2CF9AE}" pid="38" name="BN_sp1_4">
    <vt:lpwstr>pour vos dossiers</vt:lpwstr>
  </property>
  <property fmtid="{D5CDD505-2E9C-101B-9397-08002B2CF9AE}" pid="39" name="BN_sp2_1">
    <vt:lpwstr>pour avis</vt:lpwstr>
  </property>
  <property fmtid="{D5CDD505-2E9C-101B-9397-08002B2CF9AE}" pid="40" name="BN_sp2_2">
    <vt:lpwstr>pour approbation</vt:lpwstr>
  </property>
  <property fmtid="{D5CDD505-2E9C-101B-9397-08002B2CF9AE}" pid="41" name="BN_sp2_3">
    <vt:lpwstr>pour exécution</vt:lpwstr>
  </property>
  <property fmtid="{D5CDD505-2E9C-101B-9397-08002B2CF9AE}" pid="42" name="BN_sp2_4">
    <vt:lpwstr>pour signature/visa</vt:lpwstr>
  </property>
  <property fmtid="{D5CDD505-2E9C-101B-9397-08002B2CF9AE}" pid="43" name="BN_sp3_1">
    <vt:lpwstr>pour information</vt:lpwstr>
  </property>
  <property fmtid="{D5CDD505-2E9C-101B-9397-08002B2CF9AE}" pid="44" name="BN_sp3_2">
    <vt:lpwstr>téléphoner s.v.p. au:</vt:lpwstr>
  </property>
  <property fmtid="{D5CDD505-2E9C-101B-9397-08002B2CF9AE}" pid="45" name="BN_sp3_3">
    <vt:lpwstr>transmettre à:</vt:lpwstr>
  </property>
  <property fmtid="{D5CDD505-2E9C-101B-9397-08002B2CF9AE}" pid="46" name="BN_sp3_4">
    <vt:lpwstr>à retourner jusqu'au:</vt:lpwstr>
  </property>
  <property fmtid="{D5CDD505-2E9C-101B-9397-08002B2CF9AE}" pid="47" name="BurNr">
    <vt:lpwstr>Référence du document:</vt:lpwstr>
  </property>
  <property fmtid="{D5CDD505-2E9C-101B-9397-08002B2CF9AE}" pid="48" name="DateLabel">
    <vt:lpwstr>le</vt:lpwstr>
  </property>
  <property fmtid="{D5CDD505-2E9C-101B-9397-08002B2CF9AE}" pid="49" name="Dep2Abk">
    <vt:lpwstr/>
  </property>
  <property fmtid="{D5CDD505-2E9C-101B-9397-08002B2CF9AE}" pid="50" name="Dep2Name">
    <vt:lpwstr/>
  </property>
  <property fmtid="{D5CDD505-2E9C-101B-9397-08002B2CF9AE}" pid="51" name="Dep2Namebis">
    <vt:lpwstr/>
  </property>
  <property fmtid="{D5CDD505-2E9C-101B-9397-08002B2CF9AE}" pid="52" name="DepAbk">
    <vt:lpwstr>DFI</vt:lpwstr>
  </property>
  <property fmtid="{D5CDD505-2E9C-101B-9397-08002B2CF9AE}" pid="53" name="DepAbk_F">
    <vt:lpwstr>DFI</vt:lpwstr>
  </property>
  <property fmtid="{D5CDD505-2E9C-101B-9397-08002B2CF9AE}" pid="54" name="DepName">
    <vt:lpwstr>Département fédéral de l'intérieur</vt:lpwstr>
  </property>
  <property fmtid="{D5CDD505-2E9C-101B-9397-08002B2CF9AE}" pid="55" name="DepName_F">
    <vt:lpwstr>Département fédéral de l'intérieur</vt:lpwstr>
  </property>
  <property fmtid="{D5CDD505-2E9C-101B-9397-08002B2CF9AE}" pid="56" name="DepNamebis">
    <vt:lpwstr/>
  </property>
  <property fmtid="{D5CDD505-2E9C-101B-9397-08002B2CF9AE}" pid="57" name="DepNamebis_F">
    <vt:lpwstr/>
  </property>
  <property fmtid="{D5CDD505-2E9C-101B-9397-08002B2CF9AE}" pid="58" name="DepZusatz">
    <vt:lpwstr/>
  </property>
  <property fmtid="{D5CDD505-2E9C-101B-9397-08002B2CF9AE}" pid="59" name="DocRef">
    <vt:lpwstr/>
  </property>
  <property fmtid="{D5CDD505-2E9C-101B-9397-08002B2CF9AE}" pid="60" name="DocRefLabel">
    <vt:lpwstr>Référence/Numéro de dossier:</vt:lpwstr>
  </property>
  <property fmtid="{D5CDD505-2E9C-101B-9397-08002B2CF9AE}" pid="61" name="DocSpr">
    <vt:lpwstr>F</vt:lpwstr>
  </property>
  <property fmtid="{D5CDD505-2E9C-101B-9397-08002B2CF9AE}" pid="62" name="DocVersion">
    <vt:lpwstr/>
  </property>
  <property fmtid="{D5CDD505-2E9C-101B-9397-08002B2CF9AE}" pid="63" name="DocVersionLabel">
    <vt:lpwstr>Version</vt:lpwstr>
  </property>
  <property fmtid="{D5CDD505-2E9C-101B-9397-08002B2CF9AE}" pid="64" name="EigAdr1">
    <vt:lpwstr/>
  </property>
  <property fmtid="{D5CDD505-2E9C-101B-9397-08002B2CF9AE}" pid="65" name="EigAdr2">
    <vt:lpwstr/>
  </property>
  <property fmtid="{D5CDD505-2E9C-101B-9397-08002B2CF9AE}" pid="66" name="EigAdr3">
    <vt:lpwstr/>
  </property>
  <property fmtid="{D5CDD505-2E9C-101B-9397-08002B2CF9AE}" pid="67" name="EigAdr4">
    <vt:lpwstr/>
  </property>
  <property fmtid="{D5CDD505-2E9C-101B-9397-08002B2CF9AE}" pid="68" name="EigAdr5">
    <vt:lpwstr/>
  </property>
  <property fmtid="{D5CDD505-2E9C-101B-9397-08002B2CF9AE}" pid="69" name="EigBetreff">
    <vt:lpwstr/>
  </property>
  <property fmtid="{D5CDD505-2E9C-101B-9397-08002B2CF9AE}" pid="70" name="EigBurNr">
    <vt:lpwstr/>
  </property>
  <property fmtid="{D5CDD505-2E9C-101B-9397-08002B2CF9AE}" pid="71" name="EigName">
    <vt:lpwstr/>
  </property>
  <property fmtid="{D5CDD505-2E9C-101B-9397-08002B2CF9AE}" pid="72" name="EigProjektname">
    <vt:lpwstr/>
  </property>
  <property fmtid="{D5CDD505-2E9C-101B-9397-08002B2CF9AE}" pid="73" name="EigTitel">
    <vt:lpwstr/>
  </property>
  <property fmtid="{D5CDD505-2E9C-101B-9397-08002B2CF9AE}" pid="74" name="EigUntertitel">
    <vt:lpwstr/>
  </property>
  <property fmtid="{D5CDD505-2E9C-101B-9397-08002B2CF9AE}" pid="75" name="ErgebnisnameLabel">
    <vt:lpwstr>Nom de résultat:</vt:lpwstr>
  </property>
  <property fmtid="{D5CDD505-2E9C-101B-9397-08002B2CF9AE}" pid="76" name="Fax">
    <vt:lpwstr>Fax</vt:lpwstr>
  </property>
  <property fmtid="{D5CDD505-2E9C-101B-9397-08002B2CF9AE}" pid="77" name="FAX_sp1_1">
    <vt:lpwstr>Date:</vt:lpwstr>
  </property>
  <property fmtid="{D5CDD505-2E9C-101B-9397-08002B2CF9AE}" pid="78" name="FAX_sp1_2">
    <vt:lpwstr>Destinataire:</vt:lpwstr>
  </property>
  <property fmtid="{D5CDD505-2E9C-101B-9397-08002B2CF9AE}" pid="79" name="FAX_sp1_3">
    <vt:lpwstr>Numéro de fax:</vt:lpwstr>
  </property>
  <property fmtid="{D5CDD505-2E9C-101B-9397-08002B2CF9AE}" pid="80" name="FAX_sp1_4">
    <vt:lpwstr>Expéditeur:</vt:lpwstr>
  </property>
  <property fmtid="{D5CDD505-2E9C-101B-9397-08002B2CF9AE}" pid="81" name="FAX_sp1_5">
    <vt:lpwstr>Sur mandat de:</vt:lpwstr>
  </property>
  <property fmtid="{D5CDD505-2E9C-101B-9397-08002B2CF9AE}" pid="82" name="FAX_sp1_6">
    <vt:lpwstr>Nombre de pages (page de couverture incluse):</vt:lpwstr>
  </property>
  <property fmtid="{D5CDD505-2E9C-101B-9397-08002B2CF9AE}" pid="83" name="FaxLabel">
    <vt:lpwstr>Numéro de fax</vt:lpwstr>
  </property>
  <property fmtid="{D5CDD505-2E9C-101B-9397-08002B2CF9AE}" pid="84" name="genehmigt">
    <vt:lpwstr>approuvé pour utilisation</vt:lpwstr>
  </property>
  <property fmtid="{D5CDD505-2E9C-101B-9397-08002B2CF9AE}" pid="85" name="Genehmigung">
    <vt:lpwstr>Approbation:</vt:lpwstr>
  </property>
  <property fmtid="{D5CDD505-2E9C-101B-9397-08002B2CF9AE}" pid="86" name="Geschlecht">
    <vt:lpwstr/>
  </property>
  <property fmtid="{D5CDD505-2E9C-101B-9397-08002B2CF9AE}" pid="87" name="GL">
    <vt:lpwstr/>
  </property>
  <property fmtid="{D5CDD505-2E9C-101B-9397-08002B2CF9AE}" pid="88" name="GLID">
    <vt:lpwstr/>
  </property>
  <property fmtid="{D5CDD505-2E9C-101B-9397-08002B2CF9AE}" pid="89" name="Gruss">
    <vt:lpwstr>Avec nos meilleures salutations,</vt:lpwstr>
  </property>
  <property fmtid="{D5CDD505-2E9C-101B-9397-08002B2CF9AE}" pid="90" name="in_Arbeit">
    <vt:lpwstr>en cours</vt:lpwstr>
  </property>
  <property fmtid="{D5CDD505-2E9C-101B-9397-08002B2CF9AE}" pid="91" name="in_Pruefung">
    <vt:lpwstr>à l'étude</vt:lpwstr>
  </property>
  <property fmtid="{D5CDD505-2E9C-101B-9397-08002B2CF9AE}" pid="92" name="Information">
    <vt:lpwstr>Renseignements:</vt:lpwstr>
  </property>
  <property fmtid="{D5CDD505-2E9C-101B-9397-08002B2CF9AE}" pid="93" name="Inhaltsverzeichnis">
    <vt:lpwstr>Table des matières</vt:lpwstr>
  </property>
  <property fmtid="{D5CDD505-2E9C-101B-9397-08002B2CF9AE}" pid="94" name="Internet">
    <vt:lpwstr>www.statistique.admin.ch</vt:lpwstr>
  </property>
  <property fmtid="{D5CDD505-2E9C-101B-9397-08002B2CF9AE}" pid="95" name="Internet_F">
    <vt:lpwstr>www.statistique.admin.ch</vt:lpwstr>
  </property>
  <property fmtid="{D5CDD505-2E9C-101B-9397-08002B2CF9AE}" pid="96" name="InternetAdr">
    <vt:lpwstr/>
  </property>
  <property fmtid="{D5CDD505-2E9C-101B-9397-08002B2CF9AE}" pid="97" name="Klasse">
    <vt:lpwstr/>
  </property>
  <property fmtid="{D5CDD505-2E9C-101B-9397-08002B2CF9AE}" pid="98" name="Kontrolle">
    <vt:lpwstr>Contrôle des modifications, examen et approbation</vt:lpwstr>
  </property>
  <property fmtid="{D5CDD505-2E9C-101B-9397-08002B2CF9AE}" pid="99" name="KopieLabel">
    <vt:lpwstr>Copie à:</vt:lpwstr>
  </property>
  <property fmtid="{D5CDD505-2E9C-101B-9397-08002B2CF9AE}" pid="100" name="KundenName">
    <vt:lpwstr/>
  </property>
  <property fmtid="{D5CDD505-2E9C-101B-9397-08002B2CF9AE}" pid="101" name="KundenVorname">
    <vt:lpwstr/>
  </property>
  <property fmtid="{D5CDD505-2E9C-101B-9397-08002B2CF9AE}" pid="102" name="Land">
    <vt:lpwstr>CH</vt:lpwstr>
  </property>
  <property fmtid="{D5CDD505-2E9C-101B-9397-08002B2CF9AE}" pid="103" name="LandText">
    <vt:lpwstr>Suisse</vt:lpwstr>
  </property>
  <property fmtid="{D5CDD505-2E9C-101B-9397-08002B2CF9AE}" pid="104" name="LoginDisplayName">
    <vt:lpwstr>Bonriposi Mariano</vt:lpwstr>
  </property>
  <property fmtid="{D5CDD505-2E9C-101B-9397-08002B2CF9AE}" pid="105" name="LoginFax">
    <vt:lpwstr/>
  </property>
  <property fmtid="{D5CDD505-2E9C-101B-9397-08002B2CF9AE}" pid="106" name="LoginFunktion">
    <vt:lpwstr/>
  </property>
  <property fmtid="{D5CDD505-2E9C-101B-9397-08002B2CF9AE}" pid="107" name="LoginKuerzel">
    <vt:lpwstr>MABO</vt:lpwstr>
  </property>
  <property fmtid="{D5CDD505-2E9C-101B-9397-08002B2CF9AE}" pid="108" name="LoginMailAdr">
    <vt:lpwstr>Mariano.Bonriposi@bfs.admin.ch</vt:lpwstr>
  </property>
  <property fmtid="{D5CDD505-2E9C-101B-9397-08002B2CF9AE}" pid="109" name="LoginName">
    <vt:lpwstr>Bonriposi</vt:lpwstr>
  </property>
  <property fmtid="{D5CDD505-2E9C-101B-9397-08002B2CF9AE}" pid="110" name="LoginTel">
    <vt:lpwstr>+41 58 462 30 49</vt:lpwstr>
  </property>
  <property fmtid="{D5CDD505-2E9C-101B-9397-08002B2CF9AE}" pid="111" name="LoginTitle">
    <vt:lpwstr/>
  </property>
  <property fmtid="{D5CDD505-2E9C-101B-9397-08002B2CF9AE}" pid="112" name="LoginUID">
    <vt:lpwstr>U80841701</vt:lpwstr>
  </property>
  <property fmtid="{D5CDD505-2E9C-101B-9397-08002B2CF9AE}" pid="113" name="LoginVorname">
    <vt:lpwstr>Mariano</vt:lpwstr>
  </property>
  <property fmtid="{D5CDD505-2E9C-101B-9397-08002B2CF9AE}" pid="114" name="Med_sp1_1">
    <vt:lpwstr>Date</vt:lpwstr>
  </property>
  <property fmtid="{D5CDD505-2E9C-101B-9397-08002B2CF9AE}" pid="115" name="Med_sp1_2">
    <vt:lpwstr>Embargo</vt:lpwstr>
  </property>
  <property fmtid="{D5CDD505-2E9C-101B-9397-08002B2CF9AE}" pid="116" name="Med_zeile1">
    <vt:lpwstr>Renseignements</vt:lpwstr>
  </property>
  <property fmtid="{D5CDD505-2E9C-101B-9397-08002B2CF9AE}" pid="117" name="Med_zeile2">
    <vt:lpwstr>Département responsable</vt:lpwstr>
  </property>
  <property fmtid="{D5CDD505-2E9C-101B-9397-08002B2CF9AE}" pid="118" name="MedienAnrede">
    <vt:lpwstr>Mesdames et messieurs,</vt:lpwstr>
  </property>
  <property fmtid="{D5CDD505-2E9C-101B-9397-08002B2CF9AE}" pid="119" name="Medieneinladung">
    <vt:lpwstr>Invitation aux médias</vt:lpwstr>
  </property>
  <property fmtid="{D5CDD505-2E9C-101B-9397-08002B2CF9AE}" pid="120" name="Medienmitteilung">
    <vt:lpwstr>Communiqué de presse OFS</vt:lpwstr>
  </property>
  <property fmtid="{D5CDD505-2E9C-101B-9397-08002B2CF9AE}" pid="121" name="MedienText">
    <vt:lpwstr>Deutscher Text siehe Rückseite</vt:lpwstr>
  </property>
  <property fmtid="{D5CDD505-2E9C-101B-9397-08002B2CF9AE}" pid="122" name="MedienText2">
    <vt:lpwstr>Sous www.dff.admin.ch/actualites, le présent communiqué est complété par le(s) document(s) suivant(s):</vt:lpwstr>
  </property>
  <property fmtid="{D5CDD505-2E9C-101B-9397-08002B2CF9AE}" pid="123" name="OrgUnit1">
    <vt:lpwstr>Division Registres</vt:lpwstr>
  </property>
  <property fmtid="{D5CDD505-2E9C-101B-9397-08002B2CF9AE}" pid="124" name="OrgUnit1bis">
    <vt:lpwstr/>
  </property>
  <property fmtid="{D5CDD505-2E9C-101B-9397-08002B2CF9AE}" pid="125" name="OrgUnit2">
    <vt:lpwstr>Section Bâtiments et logements</vt:lpwstr>
  </property>
  <property fmtid="{D5CDD505-2E9C-101B-9397-08002B2CF9AE}" pid="126" name="OrgUnit2_D">
    <vt:lpwstr>Sektion Gebäude und Wohnungen</vt:lpwstr>
  </property>
  <property fmtid="{D5CDD505-2E9C-101B-9397-08002B2CF9AE}" pid="127" name="OrgUnit2_F">
    <vt:lpwstr>Section Bâtiments et logements</vt:lpwstr>
  </property>
  <property fmtid="{D5CDD505-2E9C-101B-9397-08002B2CF9AE}" pid="128" name="OrgUnit2_I">
    <vt:lpwstr>Sezione Edifici e abitazioni</vt:lpwstr>
  </property>
  <property fmtid="{D5CDD505-2E9C-101B-9397-08002B2CF9AE}" pid="129" name="OrgUnit3">
    <vt:lpwstr/>
  </property>
  <property fmtid="{D5CDD505-2E9C-101B-9397-08002B2CF9AE}" pid="130" name="OrgUnitCode">
    <vt:lpwstr>GEWO</vt:lpwstr>
  </property>
  <property fmtid="{D5CDD505-2E9C-101B-9397-08002B2CF9AE}" pid="131" name="OrgUnitFax">
    <vt:lpwstr/>
  </property>
  <property fmtid="{D5CDD505-2E9C-101B-9397-08002B2CF9AE}" pid="132" name="OrgUnitID">
    <vt:lpwstr>73</vt:lpwstr>
  </property>
  <property fmtid="{D5CDD505-2E9C-101B-9397-08002B2CF9AE}" pid="133" name="OrgUnitMail">
    <vt:lpwstr/>
  </property>
  <property fmtid="{D5CDD505-2E9C-101B-9397-08002B2CF9AE}" pid="134" name="OrgUnitSekr">
    <vt:lpwstr/>
  </property>
  <property fmtid="{D5CDD505-2E9C-101B-9397-08002B2CF9AE}" pid="135" name="OrgUnitSekrbis">
    <vt:lpwstr/>
  </property>
  <property fmtid="{D5CDD505-2E9C-101B-9397-08002B2CF9AE}" pid="136" name="OrgUnitTel">
    <vt:lpwstr/>
  </property>
  <property fmtid="{D5CDD505-2E9C-101B-9397-08002B2CF9AE}" pid="137" name="OurRefLabel">
    <vt:lpwstr>Notre référence:</vt:lpwstr>
  </property>
  <property fmtid="{D5CDD505-2E9C-101B-9397-08002B2CF9AE}" pid="138" name="Personal">
    <vt:lpwstr/>
  </property>
  <property fmtid="{D5CDD505-2E9C-101B-9397-08002B2CF9AE}" pid="139" name="Personenkreis">
    <vt:lpwstr>Personnes concernées</vt:lpwstr>
  </property>
  <property fmtid="{D5CDD505-2E9C-101B-9397-08002B2CF9AE}" pid="140" name="PM">
    <vt:lpwstr/>
  </property>
  <property fmtid="{D5CDD505-2E9C-101B-9397-08002B2CF9AE}" pid="141" name="PMID">
    <vt:lpwstr/>
  </property>
  <property fmtid="{D5CDD505-2E9C-101B-9397-08002B2CF9AE}" pid="142" name="PostAdr">
    <vt:lpwstr>Espace de l'Europe 10</vt:lpwstr>
  </property>
  <property fmtid="{D5CDD505-2E9C-101B-9397-08002B2CF9AE}" pid="143" name="PostAdrLabel">
    <vt:lpwstr>Adresse postale:</vt:lpwstr>
  </property>
  <property fmtid="{D5CDD505-2E9C-101B-9397-08002B2CF9AE}" pid="144" name="PostOrt">
    <vt:lpwstr>Neuchâtel</vt:lpwstr>
  </property>
  <property fmtid="{D5CDD505-2E9C-101B-9397-08002B2CF9AE}" pid="145" name="PostPLZ">
    <vt:lpwstr>2010</vt:lpwstr>
  </property>
  <property fmtid="{D5CDD505-2E9C-101B-9397-08002B2CF9AE}" pid="146" name="PR_sp1_1">
    <vt:lpwstr>Date:</vt:lpwstr>
  </property>
  <property fmtid="{D5CDD505-2E9C-101B-9397-08002B2CF9AE}" pid="147" name="PR_sp1_2">
    <vt:lpwstr>Lieu:</vt:lpwstr>
  </property>
  <property fmtid="{D5CDD505-2E9C-101B-9397-08002B2CF9AE}" pid="148" name="PR_sp1_3">
    <vt:lpwstr>Heure:</vt:lpwstr>
  </property>
  <property fmtid="{D5CDD505-2E9C-101B-9397-08002B2CF9AE}" pid="149" name="PR_sp1_4">
    <vt:lpwstr>Présidence:</vt:lpwstr>
  </property>
  <property fmtid="{D5CDD505-2E9C-101B-9397-08002B2CF9AE}" pid="150" name="PR_sp1_5">
    <vt:lpwstr>Rédaction du procès-verbal:</vt:lpwstr>
  </property>
  <property fmtid="{D5CDD505-2E9C-101B-9397-08002B2CF9AE}" pid="151" name="PR_sp1_6">
    <vt:lpwstr>Présents:</vt:lpwstr>
  </property>
  <property fmtid="{D5CDD505-2E9C-101B-9397-08002B2CF9AE}" pid="152" name="PR_sp1_7">
    <vt:lpwstr>Excusés:</vt:lpwstr>
  </property>
  <property fmtid="{D5CDD505-2E9C-101B-9397-08002B2CF9AE}" pid="153" name="PR_sp1_8">
    <vt:lpwstr>Pour information:</vt:lpwstr>
  </property>
  <property fmtid="{D5CDD505-2E9C-101B-9397-08002B2CF9AE}" pid="154" name="PrintdateLabel">
    <vt:lpwstr>Date d'impression</vt:lpwstr>
  </property>
  <property fmtid="{D5CDD505-2E9C-101B-9397-08002B2CF9AE}" pid="155" name="Projektname">
    <vt:lpwstr>Nom du projet:</vt:lpwstr>
  </property>
  <property fmtid="{D5CDD505-2E9C-101B-9397-08002B2CF9AE}" pid="156" name="ProjektnameLabel">
    <vt:lpwstr>Nom du projet:</vt:lpwstr>
  </property>
  <property fmtid="{D5CDD505-2E9C-101B-9397-08002B2CF9AE}" pid="157" name="Projektnummer">
    <vt:lpwstr>N° du projet:</vt:lpwstr>
  </property>
  <property fmtid="{D5CDD505-2E9C-101B-9397-08002B2CF9AE}" pid="158" name="Protokoll">
    <vt:lpwstr>Procès-verbal</vt:lpwstr>
  </property>
  <property fmtid="{D5CDD505-2E9C-101B-9397-08002B2CF9AE}" pid="159" name="Pruefung">
    <vt:lpwstr>Examen:</vt:lpwstr>
  </property>
  <property fmtid="{D5CDD505-2E9C-101B-9397-08002B2CF9AE}" pid="160" name="Rohstoff">
    <vt:lpwstr>Documentation de base</vt:lpwstr>
  </property>
  <property fmtid="{D5CDD505-2E9C-101B-9397-08002B2CF9AE}" pid="161" name="SBLabel">
    <vt:lpwstr>Dossier traité par:</vt:lpwstr>
  </property>
  <property fmtid="{D5CDD505-2E9C-101B-9397-08002B2CF9AE}" pid="162" name="Sektion">
    <vt:lpwstr/>
  </property>
  <property fmtid="{D5CDD505-2E9C-101B-9397-08002B2CF9AE}" pid="163" name="Sig1Function">
    <vt:lpwstr/>
  </property>
  <property fmtid="{D5CDD505-2E9C-101B-9397-08002B2CF9AE}" pid="164" name="Sig1Name">
    <vt:lpwstr>Bonriposi</vt:lpwstr>
  </property>
  <property fmtid="{D5CDD505-2E9C-101B-9397-08002B2CF9AE}" pid="165" name="Sig1OrgUnit1">
    <vt:lpwstr>Division Registres</vt:lpwstr>
  </property>
  <property fmtid="{D5CDD505-2E9C-101B-9397-08002B2CF9AE}" pid="166" name="Sig1OrgUnit2">
    <vt:lpwstr>Section Bâtiments et logements</vt:lpwstr>
  </property>
  <property fmtid="{D5CDD505-2E9C-101B-9397-08002B2CF9AE}" pid="167" name="Sig1OrgUnit3">
    <vt:lpwstr/>
  </property>
  <property fmtid="{D5CDD505-2E9C-101B-9397-08002B2CF9AE}" pid="168" name="Sig1OrgUnitSekr">
    <vt:lpwstr/>
  </property>
  <property fmtid="{D5CDD505-2E9C-101B-9397-08002B2CF9AE}" pid="169" name="Sig1Title">
    <vt:lpwstr/>
  </property>
  <property fmtid="{D5CDD505-2E9C-101B-9397-08002B2CF9AE}" pid="170" name="Sig1Vorname">
    <vt:lpwstr>Mariano</vt:lpwstr>
  </property>
  <property fmtid="{D5CDD505-2E9C-101B-9397-08002B2CF9AE}" pid="171" name="Sig2Function">
    <vt:lpwstr/>
  </property>
  <property fmtid="{D5CDD505-2E9C-101B-9397-08002B2CF9AE}" pid="172" name="Sig2Name">
    <vt:lpwstr/>
  </property>
  <property fmtid="{D5CDD505-2E9C-101B-9397-08002B2CF9AE}" pid="173" name="Sig2OrgUnit1">
    <vt:lpwstr/>
  </property>
  <property fmtid="{D5CDD505-2E9C-101B-9397-08002B2CF9AE}" pid="174" name="Sig2OrgUnit2">
    <vt:lpwstr/>
  </property>
  <property fmtid="{D5CDD505-2E9C-101B-9397-08002B2CF9AE}" pid="175" name="Sig2OrgUnit3">
    <vt:lpwstr/>
  </property>
  <property fmtid="{D5CDD505-2E9C-101B-9397-08002B2CF9AE}" pid="176" name="Sig2OrgUnitSekr">
    <vt:lpwstr/>
  </property>
  <property fmtid="{D5CDD505-2E9C-101B-9397-08002B2CF9AE}" pid="177" name="Sig2Title">
    <vt:lpwstr/>
  </property>
  <property fmtid="{D5CDD505-2E9C-101B-9397-08002B2CF9AE}" pid="178" name="Sig2Vorname">
    <vt:lpwstr/>
  </property>
  <property fmtid="{D5CDD505-2E9C-101B-9397-08002B2CF9AE}" pid="179" name="StandortAdr">
    <vt:lpwstr>Espace de l'Europe 10</vt:lpwstr>
  </property>
  <property fmtid="{D5CDD505-2E9C-101B-9397-08002B2CF9AE}" pid="180" name="StandortAdrLabel">
    <vt:lpwstr/>
  </property>
  <property fmtid="{D5CDD505-2E9C-101B-9397-08002B2CF9AE}" pid="181" name="StandortOrt">
    <vt:lpwstr>Neuchâtel</vt:lpwstr>
  </property>
  <property fmtid="{D5CDD505-2E9C-101B-9397-08002B2CF9AE}" pid="182" name="StandortPLZ">
    <vt:lpwstr>2010</vt:lpwstr>
  </property>
  <property fmtid="{D5CDD505-2E9C-101B-9397-08002B2CF9AE}" pid="183" name="Status">
    <vt:lpwstr>Statut:</vt:lpwstr>
  </property>
  <property fmtid="{D5CDD505-2E9C-101B-9397-08002B2CF9AE}" pid="184" name="TelLabel">
    <vt:lpwstr>Tél.</vt:lpwstr>
  </property>
  <property fmtid="{D5CDD505-2E9C-101B-9397-08002B2CF9AE}" pid="185" name="UserDisplayName">
    <vt:lpwstr>Bonriposi Mariano</vt:lpwstr>
  </property>
  <property fmtid="{D5CDD505-2E9C-101B-9397-08002B2CF9AE}" pid="186" name="UserFax">
    <vt:lpwstr/>
  </property>
  <property fmtid="{D5CDD505-2E9C-101B-9397-08002B2CF9AE}" pid="187" name="UserFunktion">
    <vt:lpwstr/>
  </property>
  <property fmtid="{D5CDD505-2E9C-101B-9397-08002B2CF9AE}" pid="188" name="UserKuerzel">
    <vt:lpwstr>MABO</vt:lpwstr>
  </property>
  <property fmtid="{D5CDD505-2E9C-101B-9397-08002B2CF9AE}" pid="189" name="UserMailAdr">
    <vt:lpwstr>Mariano.Bonriposi@bfs.admin.ch</vt:lpwstr>
  </property>
  <property fmtid="{D5CDD505-2E9C-101B-9397-08002B2CF9AE}" pid="190" name="UserName">
    <vt:lpwstr>Bonriposi</vt:lpwstr>
  </property>
  <property fmtid="{D5CDD505-2E9C-101B-9397-08002B2CF9AE}" pid="191" name="UserTel">
    <vt:lpwstr>+41 58 462 30 49</vt:lpwstr>
  </property>
  <property fmtid="{D5CDD505-2E9C-101B-9397-08002B2CF9AE}" pid="192" name="UserTitel">
    <vt:lpwstr/>
  </property>
  <property fmtid="{D5CDD505-2E9C-101B-9397-08002B2CF9AE}" pid="193" name="UserUID">
    <vt:lpwstr>U80841701</vt:lpwstr>
  </property>
  <property fmtid="{D5CDD505-2E9C-101B-9397-08002B2CF9AE}" pid="194" name="UserVorname">
    <vt:lpwstr>Mariano</vt:lpwstr>
  </property>
  <property fmtid="{D5CDD505-2E9C-101B-9397-08002B2CF9AE}" pid="195" name="Versicherungsnummer">
    <vt:lpwstr/>
  </property>
  <property fmtid="{D5CDD505-2E9C-101B-9397-08002B2CF9AE}" pid="196" name="Version">
    <vt:lpwstr>Version:</vt:lpwstr>
  </property>
  <property fmtid="{D5CDD505-2E9C-101B-9397-08002B2CF9AE}" pid="197" name="VersionLabel">
    <vt:lpwstr>Version:</vt:lpwstr>
  </property>
  <property fmtid="{D5CDD505-2E9C-101B-9397-08002B2CF9AE}" pid="198" name="Verteiler">
    <vt:lpwstr>Distribution:</vt:lpwstr>
  </property>
  <property fmtid="{D5CDD505-2E9C-101B-9397-08002B2CF9AE}" pid="199" name="Wann">
    <vt:lpwstr>Quand:</vt:lpwstr>
  </property>
  <property fmtid="{D5CDD505-2E9C-101B-9397-08002B2CF9AE}" pid="200" name="Wer">
    <vt:lpwstr>Personne(s) responsable(s):</vt:lpwstr>
  </property>
  <property fmtid="{D5CDD505-2E9C-101B-9397-08002B2CF9AE}" pid="201" name="YourRefLabel">
    <vt:lpwstr>Votre référence:</vt:lpwstr>
  </property>
  <property fmtid="{D5CDD505-2E9C-101B-9397-08002B2CF9AE}" pid="202" name="Zustellart">
    <vt:lpwstr/>
  </property>
</Properties>
</file>